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C7EEF" w14:textId="685ABFDF" w:rsidR="009D5E5D" w:rsidRDefault="00D16AA4" w:rsidP="003B790C">
      <w:pPr>
        <w:spacing w:line="240" w:lineRule="auto"/>
        <w:jc w:val="center"/>
        <w:rPr>
          <w:b/>
          <w:bCs/>
          <w:sz w:val="28"/>
          <w:szCs w:val="28"/>
        </w:rPr>
      </w:pPr>
      <w:r w:rsidRPr="003B790C">
        <w:rPr>
          <w:b/>
          <w:bCs/>
          <w:sz w:val="28"/>
          <w:szCs w:val="28"/>
        </w:rPr>
        <w:t>LISTA DE VACINADOS CONTRA COVID-19</w:t>
      </w:r>
      <w:r w:rsidR="003B790C" w:rsidRPr="003B790C">
        <w:rPr>
          <w:b/>
          <w:bCs/>
          <w:sz w:val="28"/>
          <w:szCs w:val="28"/>
        </w:rPr>
        <w:t xml:space="preserve"> - </w:t>
      </w:r>
      <w:r w:rsidR="009D5E5D" w:rsidRPr="003B790C">
        <w:rPr>
          <w:b/>
          <w:bCs/>
          <w:sz w:val="28"/>
          <w:szCs w:val="28"/>
        </w:rPr>
        <w:t>UNIDADE BÁSICA D</w:t>
      </w:r>
      <w:r w:rsidR="00C95D9E">
        <w:rPr>
          <w:b/>
          <w:bCs/>
          <w:sz w:val="28"/>
          <w:szCs w:val="28"/>
        </w:rPr>
        <w:t>E SAÚDE CELSO SIQUEIRA FRANÇA</w:t>
      </w:r>
    </w:p>
    <w:p w14:paraId="7D1A365B" w14:textId="28121206" w:rsidR="008A4B56" w:rsidRPr="003B790C" w:rsidRDefault="008105D0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8979F2">
        <w:rPr>
          <w:b/>
          <w:bCs/>
          <w:sz w:val="28"/>
          <w:szCs w:val="28"/>
        </w:rPr>
        <w:t>-04-2021</w:t>
      </w:r>
    </w:p>
    <w:tbl>
      <w:tblPr>
        <w:tblStyle w:val="Tabelacomgrade"/>
        <w:tblW w:w="153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1559"/>
        <w:gridCol w:w="2040"/>
        <w:gridCol w:w="1647"/>
        <w:gridCol w:w="1642"/>
        <w:gridCol w:w="2410"/>
      </w:tblGrid>
      <w:tr w:rsidR="00847F59" w14:paraId="691AF79E" w14:textId="77777777" w:rsidTr="00AF488E">
        <w:trPr>
          <w:trHeight w:val="554"/>
        </w:trPr>
        <w:tc>
          <w:tcPr>
            <w:tcW w:w="15393" w:type="dxa"/>
            <w:gridSpan w:val="8"/>
            <w:shd w:val="clear" w:color="auto" w:fill="385623" w:themeFill="accent6" w:themeFillShade="80"/>
            <w:vAlign w:val="center"/>
          </w:tcPr>
          <w:p w14:paraId="7BFB0C7C" w14:textId="1D629D31" w:rsidR="00847F59" w:rsidRPr="00D16AA4" w:rsidRDefault="00847F59" w:rsidP="00D16AA4">
            <w:pPr>
              <w:jc w:val="center"/>
              <w:rPr>
                <w:b/>
                <w:bCs/>
                <w:color w:val="FFFFFF" w:themeColor="background1"/>
              </w:rPr>
            </w:pPr>
            <w:r w:rsidRPr="00847F59">
              <w:rPr>
                <w:b/>
                <w:bCs/>
                <w:color w:val="FFFFFF" w:themeColor="background1"/>
                <w:sz w:val="32"/>
                <w:szCs w:val="32"/>
              </w:rPr>
              <w:t>TRABALHADORES DA SAÚD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1ª E 2ª DOSE</w:t>
            </w:r>
          </w:p>
        </w:tc>
      </w:tr>
      <w:tr w:rsidR="009D5E5D" w14:paraId="29C29DF1" w14:textId="77777777" w:rsidTr="00AF488E">
        <w:tc>
          <w:tcPr>
            <w:tcW w:w="2410" w:type="dxa"/>
            <w:shd w:val="clear" w:color="auto" w:fill="538135" w:themeFill="accent6" w:themeFillShade="BF"/>
            <w:vAlign w:val="center"/>
          </w:tcPr>
          <w:p w14:paraId="7820E5DF" w14:textId="48D192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211F8D61" w14:textId="2AE0F3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27F9555" w14:textId="12DD0B3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390C895" w14:textId="6A4CB265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040" w:type="dxa"/>
            <w:shd w:val="clear" w:color="auto" w:fill="538135" w:themeFill="accent6" w:themeFillShade="BF"/>
            <w:vAlign w:val="center"/>
          </w:tcPr>
          <w:p w14:paraId="646BA26A" w14:textId="4A3902ED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PROFISSÃO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38DF754" w14:textId="15A2C123" w:rsidR="009D5E5D" w:rsidRPr="00D16AA4" w:rsidRDefault="009D5E5D" w:rsidP="009D5E5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642" w:type="dxa"/>
            <w:shd w:val="clear" w:color="auto" w:fill="538135" w:themeFill="accent6" w:themeFillShade="BF"/>
            <w:vAlign w:val="center"/>
          </w:tcPr>
          <w:p w14:paraId="1042B5BF" w14:textId="2A1270A6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A430FD0" w14:textId="4EC321EE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8F6F8F" w14:paraId="79A2CA7D" w14:textId="77777777" w:rsidTr="00AF488E">
        <w:tc>
          <w:tcPr>
            <w:tcW w:w="2410" w:type="dxa"/>
          </w:tcPr>
          <w:p w14:paraId="4A9A4AEE" w14:textId="3E8F6AD6" w:rsidR="008F6F8F" w:rsidRDefault="008F6F8F" w:rsidP="008F6F8F">
            <w:r w:rsidRPr="005838EA">
              <w:t>LUCIMAR CABRAL DE MENESES AMORIM</w:t>
            </w:r>
          </w:p>
        </w:tc>
        <w:tc>
          <w:tcPr>
            <w:tcW w:w="1984" w:type="dxa"/>
          </w:tcPr>
          <w:p w14:paraId="1C3960D5" w14:textId="1F025EBF" w:rsidR="008F6F8F" w:rsidRDefault="008F6F8F" w:rsidP="00D16AA4">
            <w:pPr>
              <w:jc w:val="center"/>
            </w:pPr>
            <w:r w:rsidRPr="005838EA">
              <w:t>703600080324839</w:t>
            </w:r>
          </w:p>
        </w:tc>
        <w:tc>
          <w:tcPr>
            <w:tcW w:w="1701" w:type="dxa"/>
          </w:tcPr>
          <w:p w14:paraId="60449315" w14:textId="38F99868" w:rsidR="008F6F8F" w:rsidRDefault="008F6F8F" w:rsidP="00D16AA4">
            <w:pPr>
              <w:jc w:val="center"/>
            </w:pPr>
            <w:r w:rsidRPr="005838EA">
              <w:t>********1-68</w:t>
            </w:r>
          </w:p>
        </w:tc>
        <w:tc>
          <w:tcPr>
            <w:tcW w:w="1559" w:type="dxa"/>
          </w:tcPr>
          <w:p w14:paraId="41CB8650" w14:textId="5A58B182" w:rsidR="008F6F8F" w:rsidRDefault="008F6F8F" w:rsidP="00D16AA4">
            <w:pPr>
              <w:jc w:val="center"/>
            </w:pPr>
            <w:r w:rsidRPr="005838EA">
              <w:t>27-05-1978</w:t>
            </w:r>
          </w:p>
        </w:tc>
        <w:tc>
          <w:tcPr>
            <w:tcW w:w="2040" w:type="dxa"/>
          </w:tcPr>
          <w:p w14:paraId="37EC844E" w14:textId="179EBF5E" w:rsidR="008F6F8F" w:rsidRDefault="008F6F8F" w:rsidP="00D16AA4">
            <w:pPr>
              <w:jc w:val="center"/>
            </w:pPr>
            <w:r w:rsidRPr="005838EA">
              <w:t>ENFERMEIRA</w:t>
            </w:r>
          </w:p>
        </w:tc>
        <w:tc>
          <w:tcPr>
            <w:tcW w:w="1647" w:type="dxa"/>
          </w:tcPr>
          <w:p w14:paraId="38E46E85" w14:textId="40202548" w:rsidR="008F6F8F" w:rsidRDefault="008F6F8F" w:rsidP="00D16AA4">
            <w:pPr>
              <w:jc w:val="center"/>
            </w:pPr>
            <w:r w:rsidRPr="005838EA">
              <w:t>20-01-2021</w:t>
            </w:r>
          </w:p>
        </w:tc>
        <w:tc>
          <w:tcPr>
            <w:tcW w:w="1642" w:type="dxa"/>
          </w:tcPr>
          <w:p w14:paraId="079C64A1" w14:textId="2C431479" w:rsidR="008F6F8F" w:rsidRDefault="008F6F8F" w:rsidP="00D16AA4">
            <w:pPr>
              <w:jc w:val="center"/>
            </w:pPr>
            <w:r w:rsidRPr="005838EA">
              <w:t>10-02-2021</w:t>
            </w:r>
          </w:p>
        </w:tc>
        <w:tc>
          <w:tcPr>
            <w:tcW w:w="2410" w:type="dxa"/>
          </w:tcPr>
          <w:p w14:paraId="15CD221F" w14:textId="24752D37" w:rsidR="008F6F8F" w:rsidRDefault="008F6F8F" w:rsidP="00D16AA4">
            <w:pPr>
              <w:jc w:val="center"/>
            </w:pPr>
            <w:r w:rsidRPr="005838EA">
              <w:t>TEC. ENF. ADEMILDES</w:t>
            </w:r>
          </w:p>
        </w:tc>
      </w:tr>
      <w:tr w:rsidR="008F6F8F" w14:paraId="17ABA027" w14:textId="77777777" w:rsidTr="00AF488E">
        <w:tc>
          <w:tcPr>
            <w:tcW w:w="2410" w:type="dxa"/>
          </w:tcPr>
          <w:p w14:paraId="753F0555" w14:textId="3E5466DB" w:rsidR="008F6F8F" w:rsidRDefault="008F6F8F" w:rsidP="008F6F8F">
            <w:r w:rsidRPr="005838EA">
              <w:t>ÉRICA OLIVEIRA CUNHA SILVEIRA</w:t>
            </w:r>
          </w:p>
        </w:tc>
        <w:tc>
          <w:tcPr>
            <w:tcW w:w="1984" w:type="dxa"/>
          </w:tcPr>
          <w:p w14:paraId="0DBC8BB0" w14:textId="46FAAB29" w:rsidR="008F6F8F" w:rsidRDefault="008F6F8F" w:rsidP="00D16AA4">
            <w:pPr>
              <w:jc w:val="center"/>
            </w:pPr>
            <w:r w:rsidRPr="005838EA">
              <w:t>70080886440684</w:t>
            </w:r>
          </w:p>
        </w:tc>
        <w:tc>
          <w:tcPr>
            <w:tcW w:w="1701" w:type="dxa"/>
          </w:tcPr>
          <w:p w14:paraId="15479184" w14:textId="1985284D" w:rsidR="008F6F8F" w:rsidRDefault="008F6F8F" w:rsidP="00D16AA4">
            <w:pPr>
              <w:jc w:val="center"/>
            </w:pPr>
            <w:r w:rsidRPr="005838EA">
              <w:t>********1-97</w:t>
            </w:r>
          </w:p>
        </w:tc>
        <w:tc>
          <w:tcPr>
            <w:tcW w:w="1559" w:type="dxa"/>
          </w:tcPr>
          <w:p w14:paraId="75A63FBB" w14:textId="2467D4BC" w:rsidR="008F6F8F" w:rsidRDefault="008F6F8F" w:rsidP="00D16AA4">
            <w:pPr>
              <w:jc w:val="center"/>
            </w:pPr>
            <w:r w:rsidRPr="005838EA">
              <w:t>27-07-1994</w:t>
            </w:r>
          </w:p>
        </w:tc>
        <w:tc>
          <w:tcPr>
            <w:tcW w:w="2040" w:type="dxa"/>
          </w:tcPr>
          <w:p w14:paraId="05E7CD6B" w14:textId="3E590411" w:rsidR="008F6F8F" w:rsidRDefault="008F6F8F" w:rsidP="00D16AA4">
            <w:pPr>
              <w:jc w:val="center"/>
            </w:pPr>
            <w:r w:rsidRPr="005838EA">
              <w:t>MÉDICA</w:t>
            </w:r>
          </w:p>
        </w:tc>
        <w:tc>
          <w:tcPr>
            <w:tcW w:w="1647" w:type="dxa"/>
          </w:tcPr>
          <w:p w14:paraId="26AA54E1" w14:textId="77FDDCDC" w:rsidR="008F6F8F" w:rsidRDefault="008F6F8F" w:rsidP="00D16AA4">
            <w:pPr>
              <w:jc w:val="center"/>
            </w:pPr>
            <w:r w:rsidRPr="005838EA">
              <w:t>20-01-2021</w:t>
            </w:r>
          </w:p>
        </w:tc>
        <w:tc>
          <w:tcPr>
            <w:tcW w:w="1642" w:type="dxa"/>
          </w:tcPr>
          <w:p w14:paraId="28C02550" w14:textId="610ED835" w:rsidR="008F6F8F" w:rsidRDefault="008F6F8F" w:rsidP="00D16AA4">
            <w:pPr>
              <w:jc w:val="center"/>
            </w:pPr>
            <w:r w:rsidRPr="005838EA">
              <w:t>10-02-2021</w:t>
            </w:r>
          </w:p>
        </w:tc>
        <w:tc>
          <w:tcPr>
            <w:tcW w:w="2410" w:type="dxa"/>
          </w:tcPr>
          <w:p w14:paraId="6E6444AD" w14:textId="118965DD" w:rsidR="008F6F8F" w:rsidRDefault="008F6F8F" w:rsidP="00D16AA4">
            <w:pPr>
              <w:jc w:val="center"/>
            </w:pPr>
            <w:r w:rsidRPr="005838EA">
              <w:t>TEC. ENF. ADEMILDES</w:t>
            </w:r>
          </w:p>
        </w:tc>
      </w:tr>
      <w:tr w:rsidR="008F6F8F" w14:paraId="1688E963" w14:textId="77777777" w:rsidTr="00AF488E">
        <w:tc>
          <w:tcPr>
            <w:tcW w:w="2410" w:type="dxa"/>
          </w:tcPr>
          <w:p w14:paraId="2E2BC306" w14:textId="5F158562" w:rsidR="008F6F8F" w:rsidRDefault="008F6F8F" w:rsidP="008F6F8F">
            <w:r w:rsidRPr="005838EA">
              <w:t>JESSICA GOMES CARVALHO</w:t>
            </w:r>
          </w:p>
        </w:tc>
        <w:tc>
          <w:tcPr>
            <w:tcW w:w="1984" w:type="dxa"/>
          </w:tcPr>
          <w:p w14:paraId="5FE58243" w14:textId="57AADFFC" w:rsidR="008F6F8F" w:rsidRDefault="008F6F8F" w:rsidP="00D16AA4">
            <w:pPr>
              <w:jc w:val="center"/>
            </w:pPr>
            <w:r w:rsidRPr="005838EA">
              <w:t>704007149800170</w:t>
            </w:r>
          </w:p>
        </w:tc>
        <w:tc>
          <w:tcPr>
            <w:tcW w:w="1701" w:type="dxa"/>
          </w:tcPr>
          <w:p w14:paraId="02C33051" w14:textId="515FA927" w:rsidR="008F6F8F" w:rsidRDefault="008F6F8F" w:rsidP="00D16AA4">
            <w:pPr>
              <w:jc w:val="center"/>
            </w:pPr>
            <w:r w:rsidRPr="005838EA">
              <w:t>********1-47</w:t>
            </w:r>
          </w:p>
        </w:tc>
        <w:tc>
          <w:tcPr>
            <w:tcW w:w="1559" w:type="dxa"/>
          </w:tcPr>
          <w:p w14:paraId="15213D17" w14:textId="5DE91881" w:rsidR="008F6F8F" w:rsidRDefault="008F6F8F" w:rsidP="00D16AA4">
            <w:pPr>
              <w:jc w:val="center"/>
            </w:pPr>
            <w:r w:rsidRPr="005838EA">
              <w:t>19/03/1992</w:t>
            </w:r>
          </w:p>
        </w:tc>
        <w:tc>
          <w:tcPr>
            <w:tcW w:w="2040" w:type="dxa"/>
          </w:tcPr>
          <w:p w14:paraId="37314E89" w14:textId="525DF6D0" w:rsidR="008F6F8F" w:rsidRDefault="008F6F8F" w:rsidP="00D16AA4">
            <w:pPr>
              <w:jc w:val="center"/>
            </w:pPr>
            <w:r w:rsidRPr="005838EA">
              <w:t>AUX. DENTISTA</w:t>
            </w:r>
          </w:p>
        </w:tc>
        <w:tc>
          <w:tcPr>
            <w:tcW w:w="1647" w:type="dxa"/>
          </w:tcPr>
          <w:p w14:paraId="64069A06" w14:textId="79D25D41" w:rsidR="008F6F8F" w:rsidRDefault="008F6F8F" w:rsidP="00D16AA4">
            <w:pPr>
              <w:jc w:val="center"/>
            </w:pPr>
            <w:r w:rsidRPr="005838EA">
              <w:t>20-01-2021</w:t>
            </w:r>
          </w:p>
        </w:tc>
        <w:tc>
          <w:tcPr>
            <w:tcW w:w="1642" w:type="dxa"/>
          </w:tcPr>
          <w:p w14:paraId="799EAA91" w14:textId="165082B3" w:rsidR="008F6F8F" w:rsidRDefault="008F6F8F" w:rsidP="00D16AA4">
            <w:pPr>
              <w:jc w:val="center"/>
            </w:pPr>
            <w:r w:rsidRPr="005838EA">
              <w:t>10-02-2021</w:t>
            </w:r>
          </w:p>
        </w:tc>
        <w:tc>
          <w:tcPr>
            <w:tcW w:w="2410" w:type="dxa"/>
          </w:tcPr>
          <w:p w14:paraId="570283D8" w14:textId="29B2B8B6" w:rsidR="008F6F8F" w:rsidRDefault="008F6F8F" w:rsidP="00D16AA4">
            <w:pPr>
              <w:jc w:val="center"/>
            </w:pPr>
            <w:r w:rsidRPr="005838EA">
              <w:t>TEC. ENF. ADEMILDES</w:t>
            </w:r>
          </w:p>
        </w:tc>
      </w:tr>
      <w:tr w:rsidR="008F6F8F" w14:paraId="4ABF2EC0" w14:textId="77777777" w:rsidTr="00AF488E">
        <w:tc>
          <w:tcPr>
            <w:tcW w:w="2410" w:type="dxa"/>
          </w:tcPr>
          <w:p w14:paraId="1D6E2E5E" w14:textId="4864F3FC" w:rsidR="008F6F8F" w:rsidRDefault="008F6F8F" w:rsidP="008F6F8F">
            <w:r w:rsidRPr="005838EA">
              <w:t>WANESSA ESCOBAR RIBEIRO REZENDE</w:t>
            </w:r>
          </w:p>
        </w:tc>
        <w:tc>
          <w:tcPr>
            <w:tcW w:w="1984" w:type="dxa"/>
          </w:tcPr>
          <w:p w14:paraId="26F596DB" w14:textId="63F0EA87" w:rsidR="008F6F8F" w:rsidRDefault="008F6F8F" w:rsidP="00D16AA4">
            <w:pPr>
              <w:jc w:val="center"/>
            </w:pPr>
            <w:r w:rsidRPr="005838EA">
              <w:t>706309770109674</w:t>
            </w:r>
          </w:p>
        </w:tc>
        <w:tc>
          <w:tcPr>
            <w:tcW w:w="1701" w:type="dxa"/>
          </w:tcPr>
          <w:p w14:paraId="36A906B5" w14:textId="2C623109" w:rsidR="008F6F8F" w:rsidRDefault="008F6F8F" w:rsidP="00D16AA4">
            <w:pPr>
              <w:jc w:val="center"/>
            </w:pPr>
            <w:r w:rsidRPr="005838EA">
              <w:t>********1-34</w:t>
            </w:r>
          </w:p>
        </w:tc>
        <w:tc>
          <w:tcPr>
            <w:tcW w:w="1559" w:type="dxa"/>
          </w:tcPr>
          <w:p w14:paraId="0D731B9C" w14:textId="4DFFE0A3" w:rsidR="008F6F8F" w:rsidRDefault="008F6F8F" w:rsidP="00D16AA4">
            <w:pPr>
              <w:jc w:val="center"/>
            </w:pPr>
            <w:r w:rsidRPr="005838EA">
              <w:t>29/04/1978</w:t>
            </w:r>
          </w:p>
        </w:tc>
        <w:tc>
          <w:tcPr>
            <w:tcW w:w="2040" w:type="dxa"/>
          </w:tcPr>
          <w:p w14:paraId="13F6D896" w14:textId="6C59BA28" w:rsidR="008F6F8F" w:rsidRDefault="008F6F8F" w:rsidP="00D16AA4">
            <w:pPr>
              <w:jc w:val="center"/>
            </w:pPr>
            <w:r w:rsidRPr="005838EA">
              <w:t>DENTISTA</w:t>
            </w:r>
          </w:p>
        </w:tc>
        <w:tc>
          <w:tcPr>
            <w:tcW w:w="1647" w:type="dxa"/>
          </w:tcPr>
          <w:p w14:paraId="3E7A159C" w14:textId="494794C8" w:rsidR="008F6F8F" w:rsidRDefault="008F6F8F" w:rsidP="00D16AA4">
            <w:pPr>
              <w:jc w:val="center"/>
            </w:pPr>
            <w:r w:rsidRPr="005838EA">
              <w:t>20-01-2021</w:t>
            </w:r>
          </w:p>
        </w:tc>
        <w:tc>
          <w:tcPr>
            <w:tcW w:w="1642" w:type="dxa"/>
          </w:tcPr>
          <w:p w14:paraId="7FDFACB5" w14:textId="5A23870F" w:rsidR="008F6F8F" w:rsidRDefault="008F6F8F" w:rsidP="00D16AA4">
            <w:pPr>
              <w:jc w:val="center"/>
            </w:pPr>
            <w:r w:rsidRPr="005838EA">
              <w:t>10-02-2021</w:t>
            </w:r>
          </w:p>
        </w:tc>
        <w:tc>
          <w:tcPr>
            <w:tcW w:w="2410" w:type="dxa"/>
          </w:tcPr>
          <w:p w14:paraId="42F1A120" w14:textId="20013274" w:rsidR="008F6F8F" w:rsidRDefault="008F6F8F" w:rsidP="00D16AA4">
            <w:pPr>
              <w:jc w:val="center"/>
            </w:pPr>
            <w:r w:rsidRPr="005838EA">
              <w:t>TEC.ENF.ADEMILDES</w:t>
            </w:r>
          </w:p>
        </w:tc>
      </w:tr>
      <w:tr w:rsidR="008F6F8F" w14:paraId="11C5C3C3" w14:textId="77777777" w:rsidTr="00AF488E">
        <w:tc>
          <w:tcPr>
            <w:tcW w:w="2410" w:type="dxa"/>
          </w:tcPr>
          <w:p w14:paraId="23716BB2" w14:textId="68F9441C" w:rsidR="008F6F8F" w:rsidRDefault="008F6F8F" w:rsidP="008F6F8F">
            <w:r w:rsidRPr="005838EA">
              <w:t>ADEMILDES VIEIRA DE OLIVEIRA DAVID</w:t>
            </w:r>
          </w:p>
        </w:tc>
        <w:tc>
          <w:tcPr>
            <w:tcW w:w="1984" w:type="dxa"/>
          </w:tcPr>
          <w:p w14:paraId="513D4D60" w14:textId="3DB6DA50" w:rsidR="008F6F8F" w:rsidRDefault="008F6F8F" w:rsidP="00D16AA4">
            <w:pPr>
              <w:jc w:val="center"/>
            </w:pPr>
            <w:r w:rsidRPr="005838EA">
              <w:t>700002149140106</w:t>
            </w:r>
          </w:p>
        </w:tc>
        <w:tc>
          <w:tcPr>
            <w:tcW w:w="1701" w:type="dxa"/>
          </w:tcPr>
          <w:p w14:paraId="37CE412E" w14:textId="2AE1F75F" w:rsidR="008F6F8F" w:rsidRDefault="008F6F8F" w:rsidP="00D16AA4">
            <w:pPr>
              <w:jc w:val="center"/>
            </w:pPr>
            <w:r w:rsidRPr="005838EA">
              <w:t>********1-00</w:t>
            </w:r>
          </w:p>
        </w:tc>
        <w:tc>
          <w:tcPr>
            <w:tcW w:w="1559" w:type="dxa"/>
          </w:tcPr>
          <w:p w14:paraId="7EA74B5D" w14:textId="39DBB5DA" w:rsidR="008F6F8F" w:rsidRDefault="008F6F8F" w:rsidP="00D16AA4">
            <w:pPr>
              <w:jc w:val="center"/>
            </w:pPr>
            <w:r w:rsidRPr="005838EA">
              <w:t>18-08-2021</w:t>
            </w:r>
          </w:p>
        </w:tc>
        <w:tc>
          <w:tcPr>
            <w:tcW w:w="2040" w:type="dxa"/>
          </w:tcPr>
          <w:p w14:paraId="73031DD3" w14:textId="3CDC4AD5" w:rsidR="008F6F8F" w:rsidRDefault="008F6F8F" w:rsidP="00D16AA4">
            <w:pPr>
              <w:jc w:val="center"/>
            </w:pPr>
            <w:r w:rsidRPr="005838EA">
              <w:t>TÉCNICA ENFERMAGEM</w:t>
            </w:r>
          </w:p>
        </w:tc>
        <w:tc>
          <w:tcPr>
            <w:tcW w:w="1647" w:type="dxa"/>
          </w:tcPr>
          <w:p w14:paraId="6C8D3FD7" w14:textId="6A2F90AA" w:rsidR="008F6F8F" w:rsidRDefault="008F6F8F" w:rsidP="00D16AA4">
            <w:pPr>
              <w:jc w:val="center"/>
            </w:pPr>
            <w:r w:rsidRPr="005838EA">
              <w:t>20-01-2021</w:t>
            </w:r>
          </w:p>
        </w:tc>
        <w:tc>
          <w:tcPr>
            <w:tcW w:w="1642" w:type="dxa"/>
          </w:tcPr>
          <w:p w14:paraId="599C2F59" w14:textId="3DCDA7F1" w:rsidR="008F6F8F" w:rsidRDefault="008F6F8F" w:rsidP="00D16AA4">
            <w:pPr>
              <w:jc w:val="center"/>
            </w:pPr>
            <w:r w:rsidRPr="005838EA">
              <w:t>10-02-2021</w:t>
            </w:r>
          </w:p>
        </w:tc>
        <w:tc>
          <w:tcPr>
            <w:tcW w:w="2410" w:type="dxa"/>
          </w:tcPr>
          <w:p w14:paraId="57D1415F" w14:textId="15B0AEC2" w:rsidR="008F6F8F" w:rsidRDefault="008F6F8F" w:rsidP="00D16AA4">
            <w:pPr>
              <w:jc w:val="center"/>
            </w:pPr>
            <w:r w:rsidRPr="005838EA">
              <w:t>TEC.ENF.CLEOMAR</w:t>
            </w:r>
          </w:p>
        </w:tc>
      </w:tr>
      <w:tr w:rsidR="008F6F8F" w14:paraId="6A8C5F05" w14:textId="77777777" w:rsidTr="00AF488E">
        <w:tc>
          <w:tcPr>
            <w:tcW w:w="2410" w:type="dxa"/>
          </w:tcPr>
          <w:p w14:paraId="6AF3D90B" w14:textId="362CF2AA" w:rsidR="008F6F8F" w:rsidRDefault="008F6F8F" w:rsidP="008F6F8F">
            <w:r w:rsidRPr="005838EA">
              <w:t>LEUZA CHAVES DE CARVALHO</w:t>
            </w:r>
          </w:p>
        </w:tc>
        <w:tc>
          <w:tcPr>
            <w:tcW w:w="1984" w:type="dxa"/>
          </w:tcPr>
          <w:p w14:paraId="27DA6698" w14:textId="75662159" w:rsidR="008F6F8F" w:rsidRDefault="008F6F8F" w:rsidP="00D16AA4">
            <w:pPr>
              <w:jc w:val="center"/>
            </w:pPr>
            <w:r w:rsidRPr="005838EA">
              <w:t>702406084297126</w:t>
            </w:r>
          </w:p>
        </w:tc>
        <w:tc>
          <w:tcPr>
            <w:tcW w:w="1701" w:type="dxa"/>
          </w:tcPr>
          <w:p w14:paraId="009EA8C5" w14:textId="6A1A3902" w:rsidR="008F6F8F" w:rsidRDefault="008F6F8F" w:rsidP="00D16AA4">
            <w:pPr>
              <w:jc w:val="center"/>
            </w:pPr>
            <w:r w:rsidRPr="005838EA">
              <w:t>********1-87</w:t>
            </w:r>
          </w:p>
        </w:tc>
        <w:tc>
          <w:tcPr>
            <w:tcW w:w="1559" w:type="dxa"/>
          </w:tcPr>
          <w:p w14:paraId="61BD2EFC" w14:textId="0B09EE4D" w:rsidR="008F6F8F" w:rsidRDefault="008F6F8F" w:rsidP="00D16AA4">
            <w:pPr>
              <w:jc w:val="center"/>
            </w:pPr>
            <w:r w:rsidRPr="005838EA">
              <w:t>05/02/1967</w:t>
            </w:r>
          </w:p>
        </w:tc>
        <w:tc>
          <w:tcPr>
            <w:tcW w:w="2040" w:type="dxa"/>
          </w:tcPr>
          <w:p w14:paraId="31C053D6" w14:textId="1707BB05" w:rsidR="008F6F8F" w:rsidRDefault="008F6F8F" w:rsidP="00D16AA4">
            <w:pPr>
              <w:jc w:val="center"/>
            </w:pPr>
            <w:r w:rsidRPr="005838EA">
              <w:t>RECEPCIONISTA PSF</w:t>
            </w:r>
          </w:p>
        </w:tc>
        <w:tc>
          <w:tcPr>
            <w:tcW w:w="1647" w:type="dxa"/>
          </w:tcPr>
          <w:p w14:paraId="030B0418" w14:textId="1E9E6764" w:rsidR="008F6F8F" w:rsidRDefault="008F6F8F" w:rsidP="00D16AA4">
            <w:pPr>
              <w:jc w:val="center"/>
            </w:pPr>
            <w:r w:rsidRPr="005838EA">
              <w:t>20-01-2021</w:t>
            </w:r>
          </w:p>
        </w:tc>
        <w:tc>
          <w:tcPr>
            <w:tcW w:w="1642" w:type="dxa"/>
          </w:tcPr>
          <w:p w14:paraId="3A5D1953" w14:textId="3DF12020" w:rsidR="008F6F8F" w:rsidRDefault="008F6F8F" w:rsidP="00D16AA4">
            <w:pPr>
              <w:jc w:val="center"/>
            </w:pPr>
            <w:r w:rsidRPr="005838EA">
              <w:t>10-02-2021</w:t>
            </w:r>
          </w:p>
        </w:tc>
        <w:tc>
          <w:tcPr>
            <w:tcW w:w="2410" w:type="dxa"/>
          </w:tcPr>
          <w:p w14:paraId="20A1642A" w14:textId="666A3953" w:rsidR="008F6F8F" w:rsidRDefault="008F6F8F" w:rsidP="00D16AA4">
            <w:pPr>
              <w:jc w:val="center"/>
            </w:pPr>
            <w:r w:rsidRPr="005838EA">
              <w:t>TEC.ENF.ADEMILDES</w:t>
            </w:r>
          </w:p>
        </w:tc>
      </w:tr>
      <w:tr w:rsidR="00AF488E" w14:paraId="47DA827E" w14:textId="77777777" w:rsidTr="00AF488E">
        <w:tc>
          <w:tcPr>
            <w:tcW w:w="2410" w:type="dxa"/>
          </w:tcPr>
          <w:p w14:paraId="2C8682C4" w14:textId="34AD9375" w:rsidR="00AF488E" w:rsidRPr="005838EA" w:rsidRDefault="00AF488E" w:rsidP="008F6F8F">
            <w:r w:rsidRPr="00D11676">
              <w:t>CELMA LEMES GONÇALVES</w:t>
            </w:r>
          </w:p>
        </w:tc>
        <w:tc>
          <w:tcPr>
            <w:tcW w:w="1984" w:type="dxa"/>
          </w:tcPr>
          <w:p w14:paraId="3F536AA7" w14:textId="01FEB2B8" w:rsidR="00AF488E" w:rsidRPr="005838EA" w:rsidRDefault="00AF488E" w:rsidP="00D16AA4">
            <w:pPr>
              <w:jc w:val="center"/>
            </w:pPr>
            <w:r w:rsidRPr="00D11676">
              <w:t>702406084297126</w:t>
            </w:r>
          </w:p>
        </w:tc>
        <w:tc>
          <w:tcPr>
            <w:tcW w:w="1701" w:type="dxa"/>
          </w:tcPr>
          <w:p w14:paraId="7E2F4D26" w14:textId="231AEDB3" w:rsidR="00AF488E" w:rsidRPr="005838EA" w:rsidRDefault="00AF488E" w:rsidP="00D16AA4">
            <w:pPr>
              <w:jc w:val="center"/>
            </w:pPr>
            <w:r w:rsidRPr="00D11676">
              <w:t>********1-72</w:t>
            </w:r>
          </w:p>
        </w:tc>
        <w:tc>
          <w:tcPr>
            <w:tcW w:w="1559" w:type="dxa"/>
          </w:tcPr>
          <w:p w14:paraId="77AFABC1" w14:textId="5B1DAFFD" w:rsidR="00AF488E" w:rsidRPr="005838EA" w:rsidRDefault="00AF488E" w:rsidP="00D16AA4">
            <w:pPr>
              <w:jc w:val="center"/>
            </w:pPr>
            <w:r w:rsidRPr="00D11676">
              <w:t>04-01-1971</w:t>
            </w:r>
          </w:p>
        </w:tc>
        <w:tc>
          <w:tcPr>
            <w:tcW w:w="2040" w:type="dxa"/>
          </w:tcPr>
          <w:p w14:paraId="295CFC2F" w14:textId="1CF56417" w:rsidR="00AF488E" w:rsidRPr="005838EA" w:rsidRDefault="00AF488E" w:rsidP="00D16AA4">
            <w:pPr>
              <w:jc w:val="center"/>
            </w:pPr>
            <w:r w:rsidRPr="00D11676">
              <w:t>AUXILIAR FONOAODIOLOGO</w:t>
            </w:r>
          </w:p>
        </w:tc>
        <w:tc>
          <w:tcPr>
            <w:tcW w:w="1647" w:type="dxa"/>
          </w:tcPr>
          <w:p w14:paraId="6F434E4B" w14:textId="0D0D7E68" w:rsidR="00AF488E" w:rsidRPr="005838EA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041F8E6F" w14:textId="59B70A29" w:rsidR="00AF488E" w:rsidRPr="005838EA" w:rsidRDefault="00AF488E" w:rsidP="00D16AA4">
            <w:pPr>
              <w:jc w:val="center"/>
            </w:pPr>
            <w:r w:rsidRPr="00D11676">
              <w:t>10-02-2021</w:t>
            </w:r>
          </w:p>
        </w:tc>
        <w:tc>
          <w:tcPr>
            <w:tcW w:w="2410" w:type="dxa"/>
          </w:tcPr>
          <w:p w14:paraId="49A7DD1D" w14:textId="5E0DB171" w:rsidR="00AF488E" w:rsidRPr="005838EA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18B00488" w14:textId="77777777" w:rsidTr="00AF488E">
        <w:tc>
          <w:tcPr>
            <w:tcW w:w="2410" w:type="dxa"/>
          </w:tcPr>
          <w:p w14:paraId="72760C40" w14:textId="4E5D2121" w:rsidR="00AF488E" w:rsidRPr="005838EA" w:rsidRDefault="00AF488E" w:rsidP="008F6F8F">
            <w:r w:rsidRPr="00D11676">
              <w:t>CLEVERLAN RIBEIRO ARAUJO</w:t>
            </w:r>
          </w:p>
        </w:tc>
        <w:tc>
          <w:tcPr>
            <w:tcW w:w="1984" w:type="dxa"/>
          </w:tcPr>
          <w:p w14:paraId="35C0DF86" w14:textId="65CCCA19" w:rsidR="00AF488E" w:rsidRPr="005838EA" w:rsidRDefault="00AF488E" w:rsidP="00D16AA4">
            <w:pPr>
              <w:jc w:val="center"/>
            </w:pPr>
            <w:r w:rsidRPr="00D11676">
              <w:t>701808288173875</w:t>
            </w:r>
          </w:p>
        </w:tc>
        <w:tc>
          <w:tcPr>
            <w:tcW w:w="1701" w:type="dxa"/>
          </w:tcPr>
          <w:p w14:paraId="434BDD4A" w14:textId="7C721C7C" w:rsidR="00AF488E" w:rsidRPr="005838EA" w:rsidRDefault="00AF488E" w:rsidP="00D16AA4">
            <w:pPr>
              <w:jc w:val="center"/>
            </w:pPr>
            <w:r w:rsidRPr="00D11676">
              <w:t>********1-34</w:t>
            </w:r>
          </w:p>
        </w:tc>
        <w:tc>
          <w:tcPr>
            <w:tcW w:w="1559" w:type="dxa"/>
          </w:tcPr>
          <w:p w14:paraId="50752FE8" w14:textId="40BBC778" w:rsidR="00AF488E" w:rsidRPr="005838EA" w:rsidRDefault="00AF488E" w:rsidP="00D16AA4">
            <w:pPr>
              <w:jc w:val="center"/>
            </w:pPr>
            <w:r w:rsidRPr="00D11676">
              <w:t>23-04-1979</w:t>
            </w:r>
          </w:p>
        </w:tc>
        <w:tc>
          <w:tcPr>
            <w:tcW w:w="2040" w:type="dxa"/>
          </w:tcPr>
          <w:p w14:paraId="3ABBB0D2" w14:textId="7EE01B56" w:rsidR="00AF488E" w:rsidRPr="005838EA" w:rsidRDefault="00AF488E" w:rsidP="00D16AA4">
            <w:pPr>
              <w:jc w:val="center"/>
            </w:pPr>
            <w:r w:rsidRPr="00D11676">
              <w:t xml:space="preserve">MOTORISTA </w:t>
            </w:r>
          </w:p>
        </w:tc>
        <w:tc>
          <w:tcPr>
            <w:tcW w:w="1647" w:type="dxa"/>
          </w:tcPr>
          <w:p w14:paraId="4D7B4473" w14:textId="76859CCA" w:rsidR="00AF488E" w:rsidRPr="005838EA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0CFDD9A8" w14:textId="7EDCD69C" w:rsidR="00AF488E" w:rsidRPr="005838EA" w:rsidRDefault="00AF488E" w:rsidP="00D16AA4">
            <w:pPr>
              <w:jc w:val="center"/>
            </w:pPr>
            <w:r w:rsidRPr="00D11676">
              <w:t>15-02-2021</w:t>
            </w:r>
          </w:p>
        </w:tc>
        <w:tc>
          <w:tcPr>
            <w:tcW w:w="2410" w:type="dxa"/>
          </w:tcPr>
          <w:p w14:paraId="0193A866" w14:textId="792207CB" w:rsidR="00AF488E" w:rsidRPr="005838EA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48762101" w14:textId="77777777" w:rsidTr="00AF488E">
        <w:tc>
          <w:tcPr>
            <w:tcW w:w="2410" w:type="dxa"/>
          </w:tcPr>
          <w:p w14:paraId="6942F800" w14:textId="2991F0F5" w:rsidR="00AF488E" w:rsidRPr="005838EA" w:rsidRDefault="00AF488E" w:rsidP="008F6F8F">
            <w:r w:rsidRPr="00D11676">
              <w:t>DEMERVAL CARVALHO DE FREITAS</w:t>
            </w:r>
          </w:p>
        </w:tc>
        <w:tc>
          <w:tcPr>
            <w:tcW w:w="1984" w:type="dxa"/>
          </w:tcPr>
          <w:p w14:paraId="49310ADD" w14:textId="5ED5A45E" w:rsidR="00AF488E" w:rsidRPr="005838EA" w:rsidRDefault="00AF488E" w:rsidP="00D16AA4">
            <w:pPr>
              <w:jc w:val="center"/>
            </w:pPr>
            <w:r w:rsidRPr="00D11676">
              <w:t>704604192193126</w:t>
            </w:r>
          </w:p>
        </w:tc>
        <w:tc>
          <w:tcPr>
            <w:tcW w:w="1701" w:type="dxa"/>
          </w:tcPr>
          <w:p w14:paraId="797AAB94" w14:textId="450FA149" w:rsidR="00AF488E" w:rsidRPr="005838EA" w:rsidRDefault="00AF488E" w:rsidP="00D16AA4">
            <w:pPr>
              <w:jc w:val="center"/>
            </w:pPr>
            <w:r w:rsidRPr="00D11676">
              <w:t>********1-00</w:t>
            </w:r>
          </w:p>
        </w:tc>
        <w:tc>
          <w:tcPr>
            <w:tcW w:w="1559" w:type="dxa"/>
          </w:tcPr>
          <w:p w14:paraId="72155129" w14:textId="03AB4005" w:rsidR="00AF488E" w:rsidRPr="005838EA" w:rsidRDefault="00AF488E" w:rsidP="00D16AA4">
            <w:pPr>
              <w:jc w:val="center"/>
            </w:pPr>
            <w:r w:rsidRPr="00D11676">
              <w:t>24-02-1963</w:t>
            </w:r>
          </w:p>
        </w:tc>
        <w:tc>
          <w:tcPr>
            <w:tcW w:w="2040" w:type="dxa"/>
          </w:tcPr>
          <w:p w14:paraId="36D79099" w14:textId="5BC3B2C4" w:rsidR="00AF488E" w:rsidRPr="005838EA" w:rsidRDefault="00AF488E" w:rsidP="00D16AA4">
            <w:pPr>
              <w:jc w:val="center"/>
            </w:pPr>
            <w:r w:rsidRPr="00D11676">
              <w:t>ENFERMEIRO</w:t>
            </w:r>
          </w:p>
        </w:tc>
        <w:tc>
          <w:tcPr>
            <w:tcW w:w="1647" w:type="dxa"/>
          </w:tcPr>
          <w:p w14:paraId="06D31D6B" w14:textId="7DADF6D2" w:rsidR="00AF488E" w:rsidRPr="005838EA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6C1C518F" w14:textId="15E2CC87" w:rsidR="00AF488E" w:rsidRPr="005838EA" w:rsidRDefault="00AF488E" w:rsidP="00D16AA4">
            <w:pPr>
              <w:jc w:val="center"/>
            </w:pPr>
            <w:r w:rsidRPr="00D11676">
              <w:t>15-02-2021</w:t>
            </w:r>
          </w:p>
        </w:tc>
        <w:tc>
          <w:tcPr>
            <w:tcW w:w="2410" w:type="dxa"/>
          </w:tcPr>
          <w:p w14:paraId="1571C3ED" w14:textId="38CD22CC" w:rsidR="00AF488E" w:rsidRPr="005838EA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3252A3FF" w14:textId="77777777" w:rsidTr="00AF488E">
        <w:tc>
          <w:tcPr>
            <w:tcW w:w="2410" w:type="dxa"/>
          </w:tcPr>
          <w:p w14:paraId="369356FD" w14:textId="30BCB817" w:rsidR="00AF488E" w:rsidRPr="005838EA" w:rsidRDefault="00AF488E" w:rsidP="008F6F8F">
            <w:r w:rsidRPr="00D11676">
              <w:t>MARCOS ANTÔNIO TEIXEIRA</w:t>
            </w:r>
          </w:p>
        </w:tc>
        <w:tc>
          <w:tcPr>
            <w:tcW w:w="1984" w:type="dxa"/>
          </w:tcPr>
          <w:p w14:paraId="4D7CF157" w14:textId="52EF04E0" w:rsidR="00AF488E" w:rsidRPr="005838EA" w:rsidRDefault="00AF488E" w:rsidP="00D16AA4">
            <w:pPr>
              <w:jc w:val="center"/>
            </w:pPr>
            <w:r w:rsidRPr="00D11676">
              <w:t>700401433247845</w:t>
            </w:r>
          </w:p>
        </w:tc>
        <w:tc>
          <w:tcPr>
            <w:tcW w:w="1701" w:type="dxa"/>
          </w:tcPr>
          <w:p w14:paraId="4D4370BE" w14:textId="369AD9E5" w:rsidR="00AF488E" w:rsidRPr="005838EA" w:rsidRDefault="00AF488E" w:rsidP="00D16AA4">
            <w:pPr>
              <w:jc w:val="center"/>
            </w:pPr>
            <w:r w:rsidRPr="00D11676">
              <w:t>********1-20</w:t>
            </w:r>
          </w:p>
        </w:tc>
        <w:tc>
          <w:tcPr>
            <w:tcW w:w="1559" w:type="dxa"/>
          </w:tcPr>
          <w:p w14:paraId="2F491692" w14:textId="6DA5FBD5" w:rsidR="00AF488E" w:rsidRPr="005838EA" w:rsidRDefault="00AF488E" w:rsidP="00D16AA4">
            <w:pPr>
              <w:jc w:val="center"/>
            </w:pPr>
            <w:r w:rsidRPr="00D11676">
              <w:t>07-03-1968</w:t>
            </w:r>
          </w:p>
        </w:tc>
        <w:tc>
          <w:tcPr>
            <w:tcW w:w="2040" w:type="dxa"/>
          </w:tcPr>
          <w:p w14:paraId="21F3A7F2" w14:textId="13BB0BD3" w:rsidR="00AF488E" w:rsidRPr="005838EA" w:rsidRDefault="00AF488E" w:rsidP="00D16AA4">
            <w:pPr>
              <w:jc w:val="center"/>
            </w:pPr>
            <w:r w:rsidRPr="00D11676">
              <w:t>MOTORISTA</w:t>
            </w:r>
          </w:p>
        </w:tc>
        <w:tc>
          <w:tcPr>
            <w:tcW w:w="1647" w:type="dxa"/>
          </w:tcPr>
          <w:p w14:paraId="1B7EBEA4" w14:textId="09C1516E" w:rsidR="00AF488E" w:rsidRPr="005838EA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6864573E" w14:textId="585DB024" w:rsidR="00AF488E" w:rsidRPr="005838EA" w:rsidRDefault="00AF488E" w:rsidP="00D16AA4">
            <w:pPr>
              <w:jc w:val="center"/>
            </w:pPr>
            <w:r w:rsidRPr="00D11676">
              <w:t>17-02-2021</w:t>
            </w:r>
          </w:p>
        </w:tc>
        <w:tc>
          <w:tcPr>
            <w:tcW w:w="2410" w:type="dxa"/>
          </w:tcPr>
          <w:p w14:paraId="6C73D22B" w14:textId="1D3B4459" w:rsidR="00AF488E" w:rsidRPr="005838EA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3C5021F5" w14:textId="77777777" w:rsidTr="00AF488E">
        <w:tc>
          <w:tcPr>
            <w:tcW w:w="2410" w:type="dxa"/>
          </w:tcPr>
          <w:p w14:paraId="6A70BDD4" w14:textId="05B9DA0F" w:rsidR="00AF488E" w:rsidRPr="005838EA" w:rsidRDefault="00AF488E" w:rsidP="008F6F8F">
            <w:r w:rsidRPr="00D11676">
              <w:t>SUZANA SOUZA GLERIANO CAVALCANTE</w:t>
            </w:r>
          </w:p>
        </w:tc>
        <w:tc>
          <w:tcPr>
            <w:tcW w:w="1984" w:type="dxa"/>
          </w:tcPr>
          <w:p w14:paraId="022F6CF3" w14:textId="45EF2F1D" w:rsidR="00AF488E" w:rsidRPr="005838EA" w:rsidRDefault="00AF488E" w:rsidP="00D16AA4">
            <w:pPr>
              <w:jc w:val="center"/>
            </w:pPr>
            <w:r w:rsidRPr="00D11676">
              <w:t>702308510502720</w:t>
            </w:r>
          </w:p>
        </w:tc>
        <w:tc>
          <w:tcPr>
            <w:tcW w:w="1701" w:type="dxa"/>
          </w:tcPr>
          <w:p w14:paraId="70734E36" w14:textId="03EF582F" w:rsidR="00AF488E" w:rsidRPr="005838EA" w:rsidRDefault="00AF488E" w:rsidP="00D16AA4">
            <w:pPr>
              <w:jc w:val="center"/>
            </w:pPr>
            <w:r w:rsidRPr="00D11676">
              <w:t>********1-04</w:t>
            </w:r>
          </w:p>
        </w:tc>
        <w:tc>
          <w:tcPr>
            <w:tcW w:w="1559" w:type="dxa"/>
          </w:tcPr>
          <w:p w14:paraId="128C66B5" w14:textId="1016C517" w:rsidR="00AF488E" w:rsidRPr="005838EA" w:rsidRDefault="00AF488E" w:rsidP="00D16AA4">
            <w:pPr>
              <w:jc w:val="center"/>
            </w:pPr>
            <w:r w:rsidRPr="00D11676">
              <w:t>01-03-1989</w:t>
            </w:r>
          </w:p>
        </w:tc>
        <w:tc>
          <w:tcPr>
            <w:tcW w:w="2040" w:type="dxa"/>
          </w:tcPr>
          <w:p w14:paraId="2F4CE653" w14:textId="5493B7CE" w:rsidR="00AF488E" w:rsidRPr="005838EA" w:rsidRDefault="00AF488E" w:rsidP="00D16AA4">
            <w:pPr>
              <w:jc w:val="center"/>
            </w:pPr>
            <w:r w:rsidRPr="00D11676">
              <w:t>PSICÓLOGA</w:t>
            </w:r>
          </w:p>
        </w:tc>
        <w:tc>
          <w:tcPr>
            <w:tcW w:w="1647" w:type="dxa"/>
          </w:tcPr>
          <w:p w14:paraId="342CDD50" w14:textId="41FF395F" w:rsidR="00AF488E" w:rsidRPr="005838EA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383313C4" w14:textId="7748BBB0" w:rsidR="00AF488E" w:rsidRPr="005838EA" w:rsidRDefault="00AF488E" w:rsidP="00D16AA4">
            <w:pPr>
              <w:jc w:val="center"/>
            </w:pPr>
            <w:r w:rsidRPr="00D11676">
              <w:t>10-02-2021</w:t>
            </w:r>
          </w:p>
        </w:tc>
        <w:tc>
          <w:tcPr>
            <w:tcW w:w="2410" w:type="dxa"/>
          </w:tcPr>
          <w:p w14:paraId="1A8A078B" w14:textId="3C554866" w:rsidR="00AF488E" w:rsidRPr="005838EA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56FCDA45" w14:textId="77777777" w:rsidTr="00AF488E">
        <w:tc>
          <w:tcPr>
            <w:tcW w:w="2410" w:type="dxa"/>
          </w:tcPr>
          <w:p w14:paraId="00C15397" w14:textId="2EC73577" w:rsidR="00AF488E" w:rsidRPr="005838EA" w:rsidRDefault="00AF488E" w:rsidP="008F6F8F">
            <w:r w:rsidRPr="00D11676">
              <w:t>IZABELA PORTO FRAGA</w:t>
            </w:r>
          </w:p>
        </w:tc>
        <w:tc>
          <w:tcPr>
            <w:tcW w:w="1984" w:type="dxa"/>
          </w:tcPr>
          <w:p w14:paraId="13B076B0" w14:textId="2B5AE9DA" w:rsidR="00AF488E" w:rsidRPr="005838EA" w:rsidRDefault="00AF488E" w:rsidP="00D16AA4">
            <w:pPr>
              <w:jc w:val="center"/>
            </w:pPr>
            <w:r w:rsidRPr="00D11676">
              <w:t>703003834214573</w:t>
            </w:r>
          </w:p>
        </w:tc>
        <w:tc>
          <w:tcPr>
            <w:tcW w:w="1701" w:type="dxa"/>
          </w:tcPr>
          <w:p w14:paraId="73C60591" w14:textId="59CA1EF2" w:rsidR="00AF488E" w:rsidRPr="005838EA" w:rsidRDefault="00AF488E" w:rsidP="00D16AA4">
            <w:pPr>
              <w:jc w:val="center"/>
            </w:pPr>
            <w:r w:rsidRPr="00D11676">
              <w:t>********1-68</w:t>
            </w:r>
          </w:p>
        </w:tc>
        <w:tc>
          <w:tcPr>
            <w:tcW w:w="1559" w:type="dxa"/>
          </w:tcPr>
          <w:p w14:paraId="0ED089E5" w14:textId="3A120015" w:rsidR="00AF488E" w:rsidRPr="005838EA" w:rsidRDefault="00AF488E" w:rsidP="00D16AA4">
            <w:pPr>
              <w:jc w:val="center"/>
            </w:pPr>
            <w:r w:rsidRPr="00D11676">
              <w:t>24-10-1983</w:t>
            </w:r>
          </w:p>
        </w:tc>
        <w:tc>
          <w:tcPr>
            <w:tcW w:w="2040" w:type="dxa"/>
          </w:tcPr>
          <w:p w14:paraId="7146DBF2" w14:textId="5F99FB1F" w:rsidR="00AF488E" w:rsidRPr="005838EA" w:rsidRDefault="00AF488E" w:rsidP="00D16AA4">
            <w:pPr>
              <w:jc w:val="center"/>
            </w:pPr>
            <w:r w:rsidRPr="00D11676">
              <w:t>TÉCNICA ENFERMAGEM</w:t>
            </w:r>
          </w:p>
        </w:tc>
        <w:tc>
          <w:tcPr>
            <w:tcW w:w="1647" w:type="dxa"/>
          </w:tcPr>
          <w:p w14:paraId="4670D73D" w14:textId="3143B7C5" w:rsidR="00AF488E" w:rsidRPr="005838EA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71FE109B" w14:textId="0DEDBC70" w:rsidR="00AF488E" w:rsidRPr="005838EA" w:rsidRDefault="00AF488E" w:rsidP="00D16AA4">
            <w:pPr>
              <w:jc w:val="center"/>
            </w:pPr>
            <w:r w:rsidRPr="00D11676">
              <w:t>15-02-2021</w:t>
            </w:r>
          </w:p>
        </w:tc>
        <w:tc>
          <w:tcPr>
            <w:tcW w:w="2410" w:type="dxa"/>
          </w:tcPr>
          <w:p w14:paraId="3ACFF528" w14:textId="7462CD2E" w:rsidR="00AF488E" w:rsidRPr="005838EA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47FD1CD7" w14:textId="77777777" w:rsidTr="00AF488E">
        <w:tc>
          <w:tcPr>
            <w:tcW w:w="2410" w:type="dxa"/>
          </w:tcPr>
          <w:p w14:paraId="034B97E4" w14:textId="0D665C45" w:rsidR="00AF488E" w:rsidRPr="00337740" w:rsidRDefault="00AF488E" w:rsidP="008F6F8F">
            <w:r w:rsidRPr="00D11676">
              <w:t>DÉBORA VIRGÍNIA BORGES DE VILHENA</w:t>
            </w:r>
          </w:p>
        </w:tc>
        <w:tc>
          <w:tcPr>
            <w:tcW w:w="1984" w:type="dxa"/>
          </w:tcPr>
          <w:p w14:paraId="060EC4EC" w14:textId="2AEE6E9A" w:rsidR="00AF488E" w:rsidRPr="00337740" w:rsidRDefault="00AF488E" w:rsidP="00D16AA4">
            <w:pPr>
              <w:jc w:val="center"/>
            </w:pPr>
            <w:r w:rsidRPr="00D11676">
              <w:t>704206215307683</w:t>
            </w:r>
          </w:p>
        </w:tc>
        <w:tc>
          <w:tcPr>
            <w:tcW w:w="1701" w:type="dxa"/>
          </w:tcPr>
          <w:p w14:paraId="7FA542F6" w14:textId="1815D1E1" w:rsidR="00AF488E" w:rsidRPr="00337740" w:rsidRDefault="00AF488E" w:rsidP="00D16AA4">
            <w:pPr>
              <w:jc w:val="center"/>
            </w:pPr>
            <w:r w:rsidRPr="00D11676">
              <w:t>********2-49</w:t>
            </w:r>
          </w:p>
        </w:tc>
        <w:tc>
          <w:tcPr>
            <w:tcW w:w="1559" w:type="dxa"/>
          </w:tcPr>
          <w:p w14:paraId="0206D52B" w14:textId="1821669A" w:rsidR="00AF488E" w:rsidRPr="00337740" w:rsidRDefault="00AF488E" w:rsidP="00D16AA4">
            <w:pPr>
              <w:jc w:val="center"/>
            </w:pPr>
            <w:r w:rsidRPr="00D11676">
              <w:t>20-01-1976</w:t>
            </w:r>
          </w:p>
        </w:tc>
        <w:tc>
          <w:tcPr>
            <w:tcW w:w="2040" w:type="dxa"/>
          </w:tcPr>
          <w:p w14:paraId="5B2C75E9" w14:textId="5469EED2" w:rsidR="00AF488E" w:rsidRPr="00337740" w:rsidRDefault="00AF488E" w:rsidP="00D16AA4">
            <w:pPr>
              <w:jc w:val="center"/>
            </w:pPr>
            <w:r w:rsidRPr="00D11676">
              <w:t>ENFERMEIRA</w:t>
            </w:r>
          </w:p>
        </w:tc>
        <w:tc>
          <w:tcPr>
            <w:tcW w:w="1647" w:type="dxa"/>
          </w:tcPr>
          <w:p w14:paraId="53B45AB1" w14:textId="7EFBD610" w:rsidR="00AF488E" w:rsidRPr="00337740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49080A1F" w14:textId="1E50139C" w:rsidR="00AF488E" w:rsidRPr="00337740" w:rsidRDefault="00AF488E" w:rsidP="00D16AA4">
            <w:pPr>
              <w:jc w:val="center"/>
            </w:pPr>
            <w:r w:rsidRPr="00D11676">
              <w:t>10-02-2021</w:t>
            </w:r>
          </w:p>
        </w:tc>
        <w:tc>
          <w:tcPr>
            <w:tcW w:w="2410" w:type="dxa"/>
          </w:tcPr>
          <w:p w14:paraId="54792E96" w14:textId="010CFB74" w:rsidR="00AF488E" w:rsidRPr="00337740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47F99ACF" w14:textId="77777777" w:rsidTr="00AF488E">
        <w:tc>
          <w:tcPr>
            <w:tcW w:w="2410" w:type="dxa"/>
          </w:tcPr>
          <w:p w14:paraId="6678A478" w14:textId="6A1731F5" w:rsidR="00AF488E" w:rsidRPr="004B2781" w:rsidRDefault="00AF488E" w:rsidP="008F6F8F">
            <w:r w:rsidRPr="00D11676">
              <w:t xml:space="preserve">ANA DIONÍSIA DE </w:t>
            </w:r>
            <w:r w:rsidRPr="00D11676">
              <w:lastRenderedPageBreak/>
              <w:t>OLIVEIRA</w:t>
            </w:r>
          </w:p>
        </w:tc>
        <w:tc>
          <w:tcPr>
            <w:tcW w:w="1984" w:type="dxa"/>
          </w:tcPr>
          <w:p w14:paraId="3D4A85E8" w14:textId="16E47347" w:rsidR="00AF488E" w:rsidRPr="004B2781" w:rsidRDefault="00AF488E" w:rsidP="00D16AA4">
            <w:pPr>
              <w:jc w:val="center"/>
            </w:pPr>
            <w:r w:rsidRPr="00D11676">
              <w:lastRenderedPageBreak/>
              <w:t>703004893728473</w:t>
            </w:r>
          </w:p>
        </w:tc>
        <w:tc>
          <w:tcPr>
            <w:tcW w:w="1701" w:type="dxa"/>
          </w:tcPr>
          <w:p w14:paraId="6EFFE7DA" w14:textId="55271F9E" w:rsidR="00AF488E" w:rsidRPr="004B2781" w:rsidRDefault="00AF488E" w:rsidP="00D16AA4">
            <w:pPr>
              <w:jc w:val="center"/>
            </w:pPr>
            <w:r w:rsidRPr="00D11676">
              <w:t>********1-72</w:t>
            </w:r>
          </w:p>
        </w:tc>
        <w:tc>
          <w:tcPr>
            <w:tcW w:w="1559" w:type="dxa"/>
          </w:tcPr>
          <w:p w14:paraId="6A6E767A" w14:textId="58F4CC69" w:rsidR="00AF488E" w:rsidRPr="004B2781" w:rsidRDefault="00AF488E" w:rsidP="00D16AA4">
            <w:pPr>
              <w:jc w:val="center"/>
            </w:pPr>
            <w:r w:rsidRPr="00D11676">
              <w:t>06-11-1966</w:t>
            </w:r>
          </w:p>
        </w:tc>
        <w:tc>
          <w:tcPr>
            <w:tcW w:w="2040" w:type="dxa"/>
          </w:tcPr>
          <w:p w14:paraId="2AC40FE5" w14:textId="4252B415" w:rsidR="00AF488E" w:rsidRPr="004B2781" w:rsidRDefault="00AF488E" w:rsidP="00D16AA4">
            <w:pPr>
              <w:jc w:val="center"/>
            </w:pPr>
            <w:r w:rsidRPr="00D11676">
              <w:t xml:space="preserve">AUXILIAR </w:t>
            </w:r>
            <w:r w:rsidRPr="00D11676">
              <w:lastRenderedPageBreak/>
              <w:t>FONOAUDIOLOGO</w:t>
            </w:r>
          </w:p>
        </w:tc>
        <w:tc>
          <w:tcPr>
            <w:tcW w:w="1647" w:type="dxa"/>
          </w:tcPr>
          <w:p w14:paraId="3EA29B69" w14:textId="79D35E98" w:rsidR="00AF488E" w:rsidRPr="004B2781" w:rsidRDefault="00AF488E" w:rsidP="00D16AA4">
            <w:pPr>
              <w:jc w:val="center"/>
            </w:pPr>
            <w:r w:rsidRPr="00D11676">
              <w:lastRenderedPageBreak/>
              <w:t>21-01-2021</w:t>
            </w:r>
          </w:p>
        </w:tc>
        <w:tc>
          <w:tcPr>
            <w:tcW w:w="1642" w:type="dxa"/>
          </w:tcPr>
          <w:p w14:paraId="7F30CF1A" w14:textId="3CE0ECAC" w:rsidR="00AF488E" w:rsidRPr="004B2781" w:rsidRDefault="00AF488E" w:rsidP="00D16AA4">
            <w:pPr>
              <w:jc w:val="center"/>
            </w:pPr>
            <w:r w:rsidRPr="00D11676">
              <w:t>10-02-2021</w:t>
            </w:r>
          </w:p>
        </w:tc>
        <w:tc>
          <w:tcPr>
            <w:tcW w:w="2410" w:type="dxa"/>
          </w:tcPr>
          <w:p w14:paraId="0E860EFC" w14:textId="1BE45B47" w:rsidR="00AF488E" w:rsidRPr="004B2781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534846AC" w14:textId="77777777" w:rsidTr="00AF488E">
        <w:tc>
          <w:tcPr>
            <w:tcW w:w="2410" w:type="dxa"/>
          </w:tcPr>
          <w:p w14:paraId="4E757CC6" w14:textId="228E6FA3" w:rsidR="00AF488E" w:rsidRPr="00337740" w:rsidRDefault="00AF488E" w:rsidP="008F6F8F">
            <w:r w:rsidRPr="00D11676">
              <w:lastRenderedPageBreak/>
              <w:t>RAFAEL DE MOURA SILVA</w:t>
            </w:r>
          </w:p>
        </w:tc>
        <w:tc>
          <w:tcPr>
            <w:tcW w:w="1984" w:type="dxa"/>
          </w:tcPr>
          <w:p w14:paraId="0C40A122" w14:textId="4D5D8692" w:rsidR="00AF488E" w:rsidRPr="00337740" w:rsidRDefault="00AF488E" w:rsidP="00D16AA4">
            <w:pPr>
              <w:jc w:val="center"/>
            </w:pPr>
            <w:r w:rsidRPr="00D11676">
              <w:t>700405936825648</w:t>
            </w:r>
          </w:p>
        </w:tc>
        <w:tc>
          <w:tcPr>
            <w:tcW w:w="1701" w:type="dxa"/>
          </w:tcPr>
          <w:p w14:paraId="267249BA" w14:textId="18007E63" w:rsidR="00AF488E" w:rsidRPr="00337740" w:rsidRDefault="00AF488E" w:rsidP="00D16AA4">
            <w:pPr>
              <w:jc w:val="center"/>
            </w:pPr>
            <w:r w:rsidRPr="00D11676">
              <w:t>********1-31</w:t>
            </w:r>
          </w:p>
        </w:tc>
        <w:tc>
          <w:tcPr>
            <w:tcW w:w="1559" w:type="dxa"/>
          </w:tcPr>
          <w:p w14:paraId="09833D24" w14:textId="65FD4C4B" w:rsidR="00AF488E" w:rsidRPr="00337740" w:rsidRDefault="00AF488E" w:rsidP="00D16AA4">
            <w:pPr>
              <w:jc w:val="center"/>
            </w:pPr>
            <w:r w:rsidRPr="00D11676">
              <w:t>01-08-1991</w:t>
            </w:r>
          </w:p>
        </w:tc>
        <w:tc>
          <w:tcPr>
            <w:tcW w:w="2040" w:type="dxa"/>
          </w:tcPr>
          <w:p w14:paraId="0ACD3605" w14:textId="4164B928" w:rsidR="00AF488E" w:rsidRPr="00337740" w:rsidRDefault="00AF488E" w:rsidP="00D16AA4">
            <w:pPr>
              <w:jc w:val="center"/>
            </w:pPr>
            <w:r w:rsidRPr="00D11676">
              <w:t>MÉDICO</w:t>
            </w:r>
          </w:p>
        </w:tc>
        <w:tc>
          <w:tcPr>
            <w:tcW w:w="1647" w:type="dxa"/>
          </w:tcPr>
          <w:p w14:paraId="7D9E0A2C" w14:textId="501FFA30" w:rsidR="00AF488E" w:rsidRPr="00337740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32F92834" w14:textId="75CDE84A" w:rsidR="00AF488E" w:rsidRPr="00337740" w:rsidRDefault="00AF488E" w:rsidP="00D16AA4">
            <w:pPr>
              <w:jc w:val="center"/>
            </w:pPr>
            <w:r w:rsidRPr="00D11676">
              <w:t>10-02-2021</w:t>
            </w:r>
          </w:p>
        </w:tc>
        <w:tc>
          <w:tcPr>
            <w:tcW w:w="2410" w:type="dxa"/>
          </w:tcPr>
          <w:p w14:paraId="1B88343A" w14:textId="77554B73" w:rsidR="00AF488E" w:rsidRPr="00337740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25E808CF" w14:textId="77777777" w:rsidTr="00AF488E">
        <w:tc>
          <w:tcPr>
            <w:tcW w:w="2410" w:type="dxa"/>
          </w:tcPr>
          <w:p w14:paraId="32719B39" w14:textId="1E3C82A0" w:rsidR="00AF488E" w:rsidRPr="00337740" w:rsidRDefault="00AF488E" w:rsidP="008F6F8F">
            <w:r w:rsidRPr="00D11676">
              <w:t>NILDA NUNES DA SILVA</w:t>
            </w:r>
          </w:p>
        </w:tc>
        <w:tc>
          <w:tcPr>
            <w:tcW w:w="1984" w:type="dxa"/>
          </w:tcPr>
          <w:p w14:paraId="4B5C9C3E" w14:textId="126BF3BE" w:rsidR="00AF488E" w:rsidRPr="00337740" w:rsidRDefault="00AF488E" w:rsidP="00D16AA4">
            <w:pPr>
              <w:jc w:val="center"/>
            </w:pPr>
            <w:r w:rsidRPr="00D11676">
              <w:t>706904154864438</w:t>
            </w:r>
          </w:p>
        </w:tc>
        <w:tc>
          <w:tcPr>
            <w:tcW w:w="1701" w:type="dxa"/>
          </w:tcPr>
          <w:p w14:paraId="3AE2DBC1" w14:textId="52727BAA" w:rsidR="00AF488E" w:rsidRPr="00337740" w:rsidRDefault="00AF488E" w:rsidP="00D16AA4">
            <w:pPr>
              <w:jc w:val="center"/>
            </w:pPr>
            <w:r w:rsidRPr="00D11676">
              <w:t>********1-53</w:t>
            </w:r>
          </w:p>
        </w:tc>
        <w:tc>
          <w:tcPr>
            <w:tcW w:w="1559" w:type="dxa"/>
          </w:tcPr>
          <w:p w14:paraId="2C153DCD" w14:textId="0CFF1914" w:rsidR="00AF488E" w:rsidRPr="00337740" w:rsidRDefault="00AF488E" w:rsidP="00D16AA4">
            <w:pPr>
              <w:jc w:val="center"/>
            </w:pPr>
            <w:r w:rsidRPr="00D11676">
              <w:t>26-07-1964</w:t>
            </w:r>
          </w:p>
        </w:tc>
        <w:tc>
          <w:tcPr>
            <w:tcW w:w="2040" w:type="dxa"/>
          </w:tcPr>
          <w:p w14:paraId="45F0AE46" w14:textId="3171D275" w:rsidR="00AF488E" w:rsidRPr="00337740" w:rsidRDefault="00AF488E" w:rsidP="00D16AA4">
            <w:pPr>
              <w:jc w:val="center"/>
            </w:pPr>
            <w:r w:rsidRPr="00D11676">
              <w:t>TÉCNICA ENFERMAGEM</w:t>
            </w:r>
          </w:p>
        </w:tc>
        <w:tc>
          <w:tcPr>
            <w:tcW w:w="1647" w:type="dxa"/>
          </w:tcPr>
          <w:p w14:paraId="3D5A943D" w14:textId="76A3A333" w:rsidR="00AF488E" w:rsidRPr="00337740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56F5B5B6" w14:textId="7EB8CD6A" w:rsidR="00AF488E" w:rsidRPr="00337740" w:rsidRDefault="00AF488E" w:rsidP="00D16AA4">
            <w:pPr>
              <w:jc w:val="center"/>
            </w:pPr>
            <w:r w:rsidRPr="00D11676">
              <w:t>15-02-2021</w:t>
            </w:r>
          </w:p>
        </w:tc>
        <w:tc>
          <w:tcPr>
            <w:tcW w:w="2410" w:type="dxa"/>
          </w:tcPr>
          <w:p w14:paraId="2B48E0E2" w14:textId="12AD5F4F" w:rsidR="00AF488E" w:rsidRPr="00337740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46D714FE" w14:textId="77777777" w:rsidTr="00AF488E">
        <w:tc>
          <w:tcPr>
            <w:tcW w:w="2410" w:type="dxa"/>
          </w:tcPr>
          <w:p w14:paraId="33057837" w14:textId="202E20A9" w:rsidR="00AF488E" w:rsidRPr="00337740" w:rsidRDefault="00AF488E" w:rsidP="008F6F8F">
            <w:r w:rsidRPr="00D11676">
              <w:t>SHIRLEY LUZ GOMES LOPES</w:t>
            </w:r>
          </w:p>
        </w:tc>
        <w:tc>
          <w:tcPr>
            <w:tcW w:w="1984" w:type="dxa"/>
          </w:tcPr>
          <w:p w14:paraId="73E19704" w14:textId="24A7A766" w:rsidR="00AF488E" w:rsidRPr="00337740" w:rsidRDefault="00AF488E" w:rsidP="00D16AA4">
            <w:pPr>
              <w:jc w:val="center"/>
            </w:pPr>
            <w:r w:rsidRPr="00D11676">
              <w:t>201568014390004</w:t>
            </w:r>
          </w:p>
        </w:tc>
        <w:tc>
          <w:tcPr>
            <w:tcW w:w="1701" w:type="dxa"/>
          </w:tcPr>
          <w:p w14:paraId="306B67C5" w14:textId="4ECDA9C7" w:rsidR="00AF488E" w:rsidRPr="00337740" w:rsidRDefault="00AF488E" w:rsidP="00D16AA4">
            <w:pPr>
              <w:jc w:val="center"/>
            </w:pPr>
            <w:r w:rsidRPr="00D11676">
              <w:t>********1-34</w:t>
            </w:r>
          </w:p>
        </w:tc>
        <w:tc>
          <w:tcPr>
            <w:tcW w:w="1559" w:type="dxa"/>
          </w:tcPr>
          <w:p w14:paraId="2378B906" w14:textId="42F71A33" w:rsidR="00AF488E" w:rsidRPr="00337740" w:rsidRDefault="00AF488E" w:rsidP="00D16AA4">
            <w:pPr>
              <w:jc w:val="center"/>
            </w:pPr>
            <w:r w:rsidRPr="00D11676">
              <w:t>28-02-1972</w:t>
            </w:r>
          </w:p>
        </w:tc>
        <w:tc>
          <w:tcPr>
            <w:tcW w:w="2040" w:type="dxa"/>
          </w:tcPr>
          <w:p w14:paraId="695EE774" w14:textId="1CB4E761" w:rsidR="00AF488E" w:rsidRPr="00337740" w:rsidRDefault="00AF488E" w:rsidP="00D16AA4">
            <w:pPr>
              <w:jc w:val="center"/>
            </w:pPr>
            <w:r w:rsidRPr="00D11676">
              <w:t>FONOAUDIÓLOGA</w:t>
            </w:r>
          </w:p>
        </w:tc>
        <w:tc>
          <w:tcPr>
            <w:tcW w:w="1647" w:type="dxa"/>
          </w:tcPr>
          <w:p w14:paraId="78E249E5" w14:textId="631D2756" w:rsidR="00AF488E" w:rsidRPr="00337740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1C39C098" w14:textId="707B09CC" w:rsidR="00AF488E" w:rsidRPr="00337740" w:rsidRDefault="00AF488E" w:rsidP="00D16AA4">
            <w:pPr>
              <w:jc w:val="center"/>
            </w:pPr>
            <w:r w:rsidRPr="00D11676">
              <w:t>15-02-2021</w:t>
            </w:r>
          </w:p>
        </w:tc>
        <w:tc>
          <w:tcPr>
            <w:tcW w:w="2410" w:type="dxa"/>
          </w:tcPr>
          <w:p w14:paraId="6E9E37FF" w14:textId="3B33C51B" w:rsidR="00AF488E" w:rsidRPr="00337740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2C729224" w14:textId="77777777" w:rsidTr="00AF488E">
        <w:tc>
          <w:tcPr>
            <w:tcW w:w="2410" w:type="dxa"/>
          </w:tcPr>
          <w:p w14:paraId="3BC343F6" w14:textId="4C1D6929" w:rsidR="00AF488E" w:rsidRPr="00337740" w:rsidRDefault="00AF488E" w:rsidP="008F6F8F">
            <w:r w:rsidRPr="00D11676">
              <w:t>VIVIANE DE OLIVEIRA SOUZA PORTO</w:t>
            </w:r>
          </w:p>
        </w:tc>
        <w:tc>
          <w:tcPr>
            <w:tcW w:w="1984" w:type="dxa"/>
          </w:tcPr>
          <w:p w14:paraId="4D1315A0" w14:textId="1F582742" w:rsidR="00AF488E" w:rsidRPr="00337740" w:rsidRDefault="00AF488E" w:rsidP="00D16AA4">
            <w:pPr>
              <w:jc w:val="center"/>
            </w:pPr>
            <w:r w:rsidRPr="00D11676">
              <w:t>708204670409148</w:t>
            </w:r>
          </w:p>
        </w:tc>
        <w:tc>
          <w:tcPr>
            <w:tcW w:w="1701" w:type="dxa"/>
          </w:tcPr>
          <w:p w14:paraId="70316C1F" w14:textId="13E6CEE5" w:rsidR="00AF488E" w:rsidRPr="00337740" w:rsidRDefault="00AF488E" w:rsidP="00D16AA4">
            <w:pPr>
              <w:jc w:val="center"/>
            </w:pPr>
            <w:r w:rsidRPr="00D11676">
              <w:t>********1-97</w:t>
            </w:r>
          </w:p>
        </w:tc>
        <w:tc>
          <w:tcPr>
            <w:tcW w:w="1559" w:type="dxa"/>
          </w:tcPr>
          <w:p w14:paraId="330DC8AA" w14:textId="189BD859" w:rsidR="00AF488E" w:rsidRPr="00337740" w:rsidRDefault="00AF488E" w:rsidP="00D16AA4">
            <w:pPr>
              <w:jc w:val="center"/>
            </w:pPr>
            <w:r w:rsidRPr="00D11676">
              <w:t>02-04-1980</w:t>
            </w:r>
          </w:p>
        </w:tc>
        <w:tc>
          <w:tcPr>
            <w:tcW w:w="2040" w:type="dxa"/>
          </w:tcPr>
          <w:p w14:paraId="32D7EEB6" w14:textId="2DC787CE" w:rsidR="00AF488E" w:rsidRPr="00337740" w:rsidRDefault="00AF488E" w:rsidP="00D16AA4">
            <w:pPr>
              <w:jc w:val="center"/>
            </w:pPr>
            <w:r w:rsidRPr="00D11676">
              <w:t>FISIOTERAPEUTA</w:t>
            </w:r>
          </w:p>
        </w:tc>
        <w:tc>
          <w:tcPr>
            <w:tcW w:w="1647" w:type="dxa"/>
          </w:tcPr>
          <w:p w14:paraId="20ED8480" w14:textId="5AB1A986" w:rsidR="00AF488E" w:rsidRPr="00337740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5300E7CF" w14:textId="6CC162A7" w:rsidR="00AF488E" w:rsidRPr="00337740" w:rsidRDefault="00AF488E" w:rsidP="00D16AA4">
            <w:pPr>
              <w:jc w:val="center"/>
            </w:pPr>
            <w:r w:rsidRPr="00D11676">
              <w:t>10-02-2021</w:t>
            </w:r>
          </w:p>
        </w:tc>
        <w:tc>
          <w:tcPr>
            <w:tcW w:w="2410" w:type="dxa"/>
          </w:tcPr>
          <w:p w14:paraId="64C9CAB6" w14:textId="51F28CDD" w:rsidR="00AF488E" w:rsidRPr="00337740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7B3E6465" w14:textId="77777777" w:rsidTr="00AF488E">
        <w:tc>
          <w:tcPr>
            <w:tcW w:w="2410" w:type="dxa"/>
          </w:tcPr>
          <w:p w14:paraId="53260434" w14:textId="6112DF36" w:rsidR="00AF488E" w:rsidRPr="00337740" w:rsidRDefault="00AF488E" w:rsidP="008F6F8F">
            <w:r w:rsidRPr="00D11676">
              <w:t>MACIEL AURÉLIO PERUCHI</w:t>
            </w:r>
          </w:p>
        </w:tc>
        <w:tc>
          <w:tcPr>
            <w:tcW w:w="1984" w:type="dxa"/>
          </w:tcPr>
          <w:p w14:paraId="747C1F8C" w14:textId="2C0A0E28" w:rsidR="00AF488E" w:rsidRPr="00337740" w:rsidRDefault="00AF488E" w:rsidP="00D16AA4">
            <w:pPr>
              <w:jc w:val="center"/>
            </w:pPr>
            <w:r w:rsidRPr="00D11676">
              <w:t>702805610362168</w:t>
            </w:r>
          </w:p>
        </w:tc>
        <w:tc>
          <w:tcPr>
            <w:tcW w:w="1701" w:type="dxa"/>
          </w:tcPr>
          <w:p w14:paraId="58D323D6" w14:textId="18CDF1D2" w:rsidR="00AF488E" w:rsidRPr="00337740" w:rsidRDefault="00AF488E" w:rsidP="00D16AA4">
            <w:pPr>
              <w:jc w:val="center"/>
            </w:pPr>
            <w:r w:rsidRPr="00D11676">
              <w:t>********8-99</w:t>
            </w:r>
          </w:p>
        </w:tc>
        <w:tc>
          <w:tcPr>
            <w:tcW w:w="1559" w:type="dxa"/>
          </w:tcPr>
          <w:p w14:paraId="3712AAD3" w14:textId="2FC2BE3C" w:rsidR="00AF488E" w:rsidRPr="00337740" w:rsidRDefault="00AF488E" w:rsidP="00D16AA4">
            <w:pPr>
              <w:jc w:val="center"/>
            </w:pPr>
            <w:r w:rsidRPr="00D11676">
              <w:t>08-02-1073</w:t>
            </w:r>
          </w:p>
        </w:tc>
        <w:tc>
          <w:tcPr>
            <w:tcW w:w="2040" w:type="dxa"/>
          </w:tcPr>
          <w:p w14:paraId="62303193" w14:textId="5D08DF6F" w:rsidR="00AF488E" w:rsidRPr="00337740" w:rsidRDefault="00AF488E" w:rsidP="00D16AA4">
            <w:pPr>
              <w:jc w:val="center"/>
            </w:pPr>
            <w:r w:rsidRPr="00D11676">
              <w:t>FISIOTERAPEUTA</w:t>
            </w:r>
          </w:p>
        </w:tc>
        <w:tc>
          <w:tcPr>
            <w:tcW w:w="1647" w:type="dxa"/>
          </w:tcPr>
          <w:p w14:paraId="6DEAB4D5" w14:textId="387084C9" w:rsidR="00AF488E" w:rsidRPr="00337740" w:rsidRDefault="00AF488E" w:rsidP="00D16AA4">
            <w:pPr>
              <w:jc w:val="center"/>
            </w:pPr>
            <w:r w:rsidRPr="00D11676">
              <w:t>21-01-2021</w:t>
            </w:r>
          </w:p>
        </w:tc>
        <w:tc>
          <w:tcPr>
            <w:tcW w:w="1642" w:type="dxa"/>
          </w:tcPr>
          <w:p w14:paraId="602846D0" w14:textId="4FA2D63B" w:rsidR="00AF488E" w:rsidRPr="00337740" w:rsidRDefault="00AF488E" w:rsidP="00D16AA4">
            <w:pPr>
              <w:jc w:val="center"/>
            </w:pPr>
            <w:r w:rsidRPr="00D11676">
              <w:t>10-02-2021</w:t>
            </w:r>
          </w:p>
        </w:tc>
        <w:tc>
          <w:tcPr>
            <w:tcW w:w="2410" w:type="dxa"/>
          </w:tcPr>
          <w:p w14:paraId="04318816" w14:textId="35016CA7" w:rsidR="00AF488E" w:rsidRPr="00337740" w:rsidRDefault="00AF488E" w:rsidP="00D16AA4">
            <w:pPr>
              <w:jc w:val="center"/>
            </w:pPr>
            <w:r w:rsidRPr="00D11676">
              <w:t>TEC.ENF. ADEMILDES</w:t>
            </w:r>
          </w:p>
        </w:tc>
      </w:tr>
      <w:tr w:rsidR="00AF488E" w14:paraId="5628E7D1" w14:textId="77777777" w:rsidTr="00AF488E">
        <w:tc>
          <w:tcPr>
            <w:tcW w:w="2410" w:type="dxa"/>
          </w:tcPr>
          <w:p w14:paraId="3E31F85E" w14:textId="18765581" w:rsidR="00AF488E" w:rsidRPr="00337740" w:rsidRDefault="00AF488E" w:rsidP="008F6F8F">
            <w:r w:rsidRPr="005A6AB3">
              <w:t>BENTO LUIZ PEREIRA</w:t>
            </w:r>
          </w:p>
        </w:tc>
        <w:tc>
          <w:tcPr>
            <w:tcW w:w="1984" w:type="dxa"/>
          </w:tcPr>
          <w:p w14:paraId="1E12079D" w14:textId="0EBB06DD" w:rsidR="00AF488E" w:rsidRPr="00337740" w:rsidRDefault="00AF488E" w:rsidP="00D16AA4">
            <w:pPr>
              <w:jc w:val="center"/>
            </w:pPr>
            <w:r w:rsidRPr="005A6AB3">
              <w:t>700804974932885</w:t>
            </w:r>
          </w:p>
        </w:tc>
        <w:tc>
          <w:tcPr>
            <w:tcW w:w="1701" w:type="dxa"/>
          </w:tcPr>
          <w:p w14:paraId="34BAE73B" w14:textId="38030D53" w:rsidR="00AF488E" w:rsidRPr="00337740" w:rsidRDefault="00AF488E" w:rsidP="00D16AA4">
            <w:pPr>
              <w:jc w:val="center"/>
            </w:pPr>
            <w:r w:rsidRPr="005A6AB3">
              <w:t>********8-07</w:t>
            </w:r>
          </w:p>
        </w:tc>
        <w:tc>
          <w:tcPr>
            <w:tcW w:w="1559" w:type="dxa"/>
          </w:tcPr>
          <w:p w14:paraId="01458A12" w14:textId="6822F61A" w:rsidR="00AF488E" w:rsidRPr="00337740" w:rsidRDefault="00AF488E" w:rsidP="00D16AA4">
            <w:pPr>
              <w:jc w:val="center"/>
            </w:pPr>
            <w:r w:rsidRPr="005A6AB3">
              <w:t>21-03-1959</w:t>
            </w:r>
          </w:p>
        </w:tc>
        <w:tc>
          <w:tcPr>
            <w:tcW w:w="2040" w:type="dxa"/>
          </w:tcPr>
          <w:p w14:paraId="63CE7A87" w14:textId="20483231" w:rsidR="00AF488E" w:rsidRPr="00337740" w:rsidRDefault="00AF488E" w:rsidP="00D16AA4">
            <w:pPr>
              <w:jc w:val="center"/>
            </w:pPr>
            <w:r w:rsidRPr="005A6AB3">
              <w:t>MOTORISTA</w:t>
            </w:r>
          </w:p>
        </w:tc>
        <w:tc>
          <w:tcPr>
            <w:tcW w:w="1647" w:type="dxa"/>
          </w:tcPr>
          <w:p w14:paraId="033F6A69" w14:textId="0CBA471D" w:rsidR="00AF488E" w:rsidRPr="00337740" w:rsidRDefault="00AF488E" w:rsidP="00D16AA4">
            <w:pPr>
              <w:jc w:val="center"/>
            </w:pPr>
            <w:r w:rsidRPr="005A6AB3">
              <w:t>25-01-2021</w:t>
            </w:r>
          </w:p>
        </w:tc>
        <w:tc>
          <w:tcPr>
            <w:tcW w:w="1642" w:type="dxa"/>
          </w:tcPr>
          <w:p w14:paraId="32E1E329" w14:textId="6146D7AF" w:rsidR="00AF488E" w:rsidRPr="00337740" w:rsidRDefault="00AF488E" w:rsidP="00D16AA4">
            <w:pPr>
              <w:jc w:val="center"/>
            </w:pPr>
            <w:r w:rsidRPr="005A6AB3">
              <w:t>15-02-2021</w:t>
            </w:r>
          </w:p>
        </w:tc>
        <w:tc>
          <w:tcPr>
            <w:tcW w:w="2410" w:type="dxa"/>
          </w:tcPr>
          <w:p w14:paraId="1ED46B66" w14:textId="75CD3E98" w:rsidR="00AF488E" w:rsidRPr="00337740" w:rsidRDefault="00AF488E" w:rsidP="00D16AA4">
            <w:pPr>
              <w:jc w:val="center"/>
            </w:pPr>
            <w:r w:rsidRPr="005A6AB3">
              <w:t>TEC. ENF. ADEMILDES</w:t>
            </w:r>
          </w:p>
        </w:tc>
      </w:tr>
      <w:tr w:rsidR="00AF488E" w14:paraId="2279E08C" w14:textId="77777777" w:rsidTr="00AF488E">
        <w:tc>
          <w:tcPr>
            <w:tcW w:w="2410" w:type="dxa"/>
          </w:tcPr>
          <w:p w14:paraId="427464F1" w14:textId="5DE74E3E" w:rsidR="00AF488E" w:rsidRPr="00337740" w:rsidRDefault="00AF488E" w:rsidP="008F6F8F">
            <w:r w:rsidRPr="005A6AB3">
              <w:t>ANTUNES MENDES RODRIGUES</w:t>
            </w:r>
          </w:p>
        </w:tc>
        <w:tc>
          <w:tcPr>
            <w:tcW w:w="1984" w:type="dxa"/>
          </w:tcPr>
          <w:p w14:paraId="065136F0" w14:textId="0DB198A3" w:rsidR="00AF488E" w:rsidRPr="00337740" w:rsidRDefault="00AF488E" w:rsidP="00D16AA4">
            <w:pPr>
              <w:jc w:val="center"/>
            </w:pPr>
            <w:r w:rsidRPr="005A6AB3">
              <w:t>708607167384490</w:t>
            </w:r>
          </w:p>
        </w:tc>
        <w:tc>
          <w:tcPr>
            <w:tcW w:w="1701" w:type="dxa"/>
          </w:tcPr>
          <w:p w14:paraId="74B5504E" w14:textId="71395F35" w:rsidR="00AF488E" w:rsidRPr="00337740" w:rsidRDefault="00AF488E" w:rsidP="00D16AA4">
            <w:pPr>
              <w:jc w:val="center"/>
            </w:pPr>
            <w:r w:rsidRPr="005A6AB3">
              <w:t>********1-00</w:t>
            </w:r>
          </w:p>
        </w:tc>
        <w:tc>
          <w:tcPr>
            <w:tcW w:w="1559" w:type="dxa"/>
          </w:tcPr>
          <w:p w14:paraId="6AD6A63C" w14:textId="410664B9" w:rsidR="00AF488E" w:rsidRPr="00337740" w:rsidRDefault="00AF488E" w:rsidP="00D16AA4">
            <w:pPr>
              <w:jc w:val="center"/>
            </w:pPr>
            <w:r w:rsidRPr="005A6AB3">
              <w:t>02-07-1981</w:t>
            </w:r>
          </w:p>
        </w:tc>
        <w:tc>
          <w:tcPr>
            <w:tcW w:w="2040" w:type="dxa"/>
          </w:tcPr>
          <w:p w14:paraId="47B44D33" w14:textId="2D52D969" w:rsidR="00AF488E" w:rsidRPr="00337740" w:rsidRDefault="00AF488E" w:rsidP="00D16AA4">
            <w:pPr>
              <w:jc w:val="center"/>
            </w:pPr>
            <w:r w:rsidRPr="005A6AB3">
              <w:t>ENFERMEIRO</w:t>
            </w:r>
          </w:p>
        </w:tc>
        <w:tc>
          <w:tcPr>
            <w:tcW w:w="1647" w:type="dxa"/>
          </w:tcPr>
          <w:p w14:paraId="6B026BAD" w14:textId="5E6B6091" w:rsidR="00AF488E" w:rsidRPr="00337740" w:rsidRDefault="00AF488E" w:rsidP="00D16AA4">
            <w:pPr>
              <w:jc w:val="center"/>
            </w:pPr>
            <w:r w:rsidRPr="005A6AB3">
              <w:t>25-01-2021</w:t>
            </w:r>
          </w:p>
        </w:tc>
        <w:tc>
          <w:tcPr>
            <w:tcW w:w="1642" w:type="dxa"/>
          </w:tcPr>
          <w:p w14:paraId="56E9B6FE" w14:textId="58648932" w:rsidR="00AF488E" w:rsidRPr="00337740" w:rsidRDefault="00AF488E" w:rsidP="00D16AA4">
            <w:pPr>
              <w:jc w:val="center"/>
            </w:pPr>
            <w:r w:rsidRPr="005A6AB3">
              <w:t>10-02-2021</w:t>
            </w:r>
          </w:p>
        </w:tc>
        <w:tc>
          <w:tcPr>
            <w:tcW w:w="2410" w:type="dxa"/>
          </w:tcPr>
          <w:p w14:paraId="5F1E24E2" w14:textId="23F019EF" w:rsidR="00AF488E" w:rsidRPr="00337740" w:rsidRDefault="00AF488E" w:rsidP="00D16AA4">
            <w:pPr>
              <w:jc w:val="center"/>
            </w:pPr>
            <w:r w:rsidRPr="005A6AB3">
              <w:t>TEC. ENF. ADEMILDES</w:t>
            </w:r>
          </w:p>
        </w:tc>
      </w:tr>
      <w:tr w:rsidR="00AF488E" w14:paraId="62D2852B" w14:textId="77777777" w:rsidTr="00AF488E">
        <w:tc>
          <w:tcPr>
            <w:tcW w:w="2410" w:type="dxa"/>
          </w:tcPr>
          <w:p w14:paraId="7346038E" w14:textId="0AA67FD9" w:rsidR="00AF488E" w:rsidRPr="00337740" w:rsidRDefault="00AF488E" w:rsidP="008F6F8F">
            <w:r w:rsidRPr="000A63CB">
              <w:t>THAYS CAVALCANTE DE SOUZA FARIAS</w:t>
            </w:r>
          </w:p>
        </w:tc>
        <w:tc>
          <w:tcPr>
            <w:tcW w:w="1984" w:type="dxa"/>
          </w:tcPr>
          <w:p w14:paraId="60034EE7" w14:textId="30834CB3" w:rsidR="00AF488E" w:rsidRPr="00337740" w:rsidRDefault="00AF488E" w:rsidP="00D16AA4">
            <w:pPr>
              <w:jc w:val="center"/>
            </w:pPr>
            <w:r w:rsidRPr="000A63CB">
              <w:t>708502376643479</w:t>
            </w:r>
          </w:p>
        </w:tc>
        <w:tc>
          <w:tcPr>
            <w:tcW w:w="1701" w:type="dxa"/>
          </w:tcPr>
          <w:p w14:paraId="79F6D88B" w14:textId="38223097" w:rsidR="00AF488E" w:rsidRPr="00337740" w:rsidRDefault="00AF488E" w:rsidP="00D16AA4">
            <w:pPr>
              <w:jc w:val="center"/>
            </w:pPr>
            <w:r w:rsidRPr="000A63CB">
              <w:t>********1-91</w:t>
            </w:r>
          </w:p>
        </w:tc>
        <w:tc>
          <w:tcPr>
            <w:tcW w:w="1559" w:type="dxa"/>
          </w:tcPr>
          <w:p w14:paraId="0DDE4A87" w14:textId="12AEE83A" w:rsidR="00AF488E" w:rsidRPr="00337740" w:rsidRDefault="00AF488E" w:rsidP="00D16AA4">
            <w:pPr>
              <w:jc w:val="center"/>
            </w:pPr>
            <w:r w:rsidRPr="000A63CB">
              <w:t>09-02-1978</w:t>
            </w:r>
          </w:p>
        </w:tc>
        <w:tc>
          <w:tcPr>
            <w:tcW w:w="2040" w:type="dxa"/>
          </w:tcPr>
          <w:p w14:paraId="23DDE49A" w14:textId="5B0FA49A" w:rsidR="00AF488E" w:rsidRPr="00337740" w:rsidRDefault="00AF488E" w:rsidP="00D16AA4">
            <w:pPr>
              <w:jc w:val="center"/>
            </w:pPr>
            <w:r w:rsidRPr="000A63CB">
              <w:t>FONOAUDIÓLOGA</w:t>
            </w:r>
          </w:p>
        </w:tc>
        <w:tc>
          <w:tcPr>
            <w:tcW w:w="1647" w:type="dxa"/>
          </w:tcPr>
          <w:p w14:paraId="1297AD55" w14:textId="022A963E" w:rsidR="00AF488E" w:rsidRPr="00337740" w:rsidRDefault="00AF488E" w:rsidP="00D16AA4">
            <w:pPr>
              <w:jc w:val="center"/>
            </w:pPr>
            <w:r w:rsidRPr="000A63CB">
              <w:t>28-01-2021</w:t>
            </w:r>
          </w:p>
        </w:tc>
        <w:tc>
          <w:tcPr>
            <w:tcW w:w="1642" w:type="dxa"/>
          </w:tcPr>
          <w:p w14:paraId="5FE150FF" w14:textId="36D28A63" w:rsidR="00AF488E" w:rsidRPr="00337740" w:rsidRDefault="00AF488E" w:rsidP="00D16AA4">
            <w:pPr>
              <w:jc w:val="center"/>
            </w:pPr>
            <w:r w:rsidRPr="000A63CB">
              <w:t>03-03-2021</w:t>
            </w:r>
          </w:p>
        </w:tc>
        <w:tc>
          <w:tcPr>
            <w:tcW w:w="2410" w:type="dxa"/>
          </w:tcPr>
          <w:p w14:paraId="61ED2C8A" w14:textId="4613C4D8" w:rsidR="00AF488E" w:rsidRPr="00337740" w:rsidRDefault="00AF488E" w:rsidP="00D16AA4">
            <w:pPr>
              <w:jc w:val="center"/>
            </w:pPr>
            <w:r w:rsidRPr="000A63CB">
              <w:t>TEC.ENF.ADEMILDES</w:t>
            </w:r>
          </w:p>
        </w:tc>
      </w:tr>
      <w:tr w:rsidR="00AF488E" w14:paraId="4B2115D0" w14:textId="77777777" w:rsidTr="00AF488E">
        <w:tc>
          <w:tcPr>
            <w:tcW w:w="2410" w:type="dxa"/>
          </w:tcPr>
          <w:p w14:paraId="7575A96B" w14:textId="7F736AE1" w:rsidR="00AF488E" w:rsidRPr="00337740" w:rsidRDefault="00AF488E" w:rsidP="008F6F8F">
            <w:r w:rsidRPr="000A63CB">
              <w:t>CARLOS CEZAR DE OLIVEIRA JÚNIOR</w:t>
            </w:r>
          </w:p>
        </w:tc>
        <w:tc>
          <w:tcPr>
            <w:tcW w:w="1984" w:type="dxa"/>
          </w:tcPr>
          <w:p w14:paraId="3DF17052" w14:textId="09D846D5" w:rsidR="00AF488E" w:rsidRPr="00337740" w:rsidRDefault="00AF488E" w:rsidP="00D16AA4">
            <w:pPr>
              <w:jc w:val="center"/>
            </w:pPr>
            <w:r w:rsidRPr="000A63CB">
              <w:t>706307743158579</w:t>
            </w:r>
          </w:p>
        </w:tc>
        <w:tc>
          <w:tcPr>
            <w:tcW w:w="1701" w:type="dxa"/>
          </w:tcPr>
          <w:p w14:paraId="726EDCC4" w14:textId="49220E0E" w:rsidR="00AF488E" w:rsidRPr="00337740" w:rsidRDefault="00AF488E" w:rsidP="00D16AA4">
            <w:pPr>
              <w:jc w:val="center"/>
            </w:pPr>
            <w:r w:rsidRPr="000A63CB">
              <w:t>********1-42</w:t>
            </w:r>
          </w:p>
        </w:tc>
        <w:tc>
          <w:tcPr>
            <w:tcW w:w="1559" w:type="dxa"/>
          </w:tcPr>
          <w:p w14:paraId="22184962" w14:textId="3A81FD29" w:rsidR="00AF488E" w:rsidRPr="00337740" w:rsidRDefault="00AF488E" w:rsidP="00D16AA4">
            <w:pPr>
              <w:jc w:val="center"/>
            </w:pPr>
            <w:r w:rsidRPr="000A63CB">
              <w:t>06-10-1988</w:t>
            </w:r>
          </w:p>
        </w:tc>
        <w:tc>
          <w:tcPr>
            <w:tcW w:w="2040" w:type="dxa"/>
          </w:tcPr>
          <w:p w14:paraId="18C409F3" w14:textId="27D9F213" w:rsidR="00AF488E" w:rsidRPr="00337740" w:rsidRDefault="00AF488E" w:rsidP="00D16AA4">
            <w:pPr>
              <w:jc w:val="center"/>
            </w:pPr>
            <w:r w:rsidRPr="000A63CB">
              <w:t>PROTÉTICO</w:t>
            </w:r>
          </w:p>
        </w:tc>
        <w:tc>
          <w:tcPr>
            <w:tcW w:w="1647" w:type="dxa"/>
          </w:tcPr>
          <w:p w14:paraId="33BE5E7C" w14:textId="6F28971F" w:rsidR="00AF488E" w:rsidRPr="00337740" w:rsidRDefault="00AF488E" w:rsidP="00D16AA4">
            <w:pPr>
              <w:jc w:val="center"/>
            </w:pPr>
            <w:r w:rsidRPr="000A63CB">
              <w:t>28-01-2021</w:t>
            </w:r>
          </w:p>
        </w:tc>
        <w:tc>
          <w:tcPr>
            <w:tcW w:w="1642" w:type="dxa"/>
          </w:tcPr>
          <w:p w14:paraId="293B7F29" w14:textId="033A6066" w:rsidR="00AF488E" w:rsidRPr="00337740" w:rsidRDefault="00AF488E" w:rsidP="00D16AA4">
            <w:pPr>
              <w:jc w:val="center"/>
            </w:pPr>
            <w:r w:rsidRPr="000A63CB">
              <w:t>03-03-2021</w:t>
            </w:r>
          </w:p>
        </w:tc>
        <w:tc>
          <w:tcPr>
            <w:tcW w:w="2410" w:type="dxa"/>
          </w:tcPr>
          <w:p w14:paraId="6A89FFA4" w14:textId="7190DE53" w:rsidR="00AF488E" w:rsidRPr="00337740" w:rsidRDefault="00AF488E" w:rsidP="00D16AA4">
            <w:pPr>
              <w:jc w:val="center"/>
            </w:pPr>
            <w:r w:rsidRPr="000A63CB">
              <w:t>TEC.ENF.ADEMILDES</w:t>
            </w:r>
          </w:p>
        </w:tc>
      </w:tr>
      <w:tr w:rsidR="00AF488E" w14:paraId="777C50A0" w14:textId="77777777" w:rsidTr="00AF488E">
        <w:tc>
          <w:tcPr>
            <w:tcW w:w="2410" w:type="dxa"/>
          </w:tcPr>
          <w:p w14:paraId="3E62FE1D" w14:textId="39CAAE43" w:rsidR="00AF488E" w:rsidRPr="00337740" w:rsidRDefault="00AF488E" w:rsidP="008F6F8F">
            <w:r w:rsidRPr="00040E63">
              <w:t>MAGNA BATISTA DE FÁTIMA MOURA</w:t>
            </w:r>
          </w:p>
        </w:tc>
        <w:tc>
          <w:tcPr>
            <w:tcW w:w="1984" w:type="dxa"/>
          </w:tcPr>
          <w:p w14:paraId="76BB6B2F" w14:textId="2F8C2352" w:rsidR="00AF488E" w:rsidRPr="00337740" w:rsidRDefault="00AF488E" w:rsidP="00D16AA4">
            <w:pPr>
              <w:jc w:val="center"/>
            </w:pPr>
            <w:r w:rsidRPr="00040E63">
              <w:t>700704957994070</w:t>
            </w:r>
          </w:p>
        </w:tc>
        <w:tc>
          <w:tcPr>
            <w:tcW w:w="1701" w:type="dxa"/>
          </w:tcPr>
          <w:p w14:paraId="0F0BE350" w14:textId="2E33D89B" w:rsidR="00AF488E" w:rsidRPr="00337740" w:rsidRDefault="00AF488E" w:rsidP="00D16AA4">
            <w:pPr>
              <w:jc w:val="center"/>
            </w:pPr>
            <w:r w:rsidRPr="00040E63">
              <w:t>********1-68</w:t>
            </w:r>
          </w:p>
        </w:tc>
        <w:tc>
          <w:tcPr>
            <w:tcW w:w="1559" w:type="dxa"/>
          </w:tcPr>
          <w:p w14:paraId="561C23A4" w14:textId="160987A8" w:rsidR="00AF488E" w:rsidRPr="00337740" w:rsidRDefault="00AF488E" w:rsidP="00D16AA4">
            <w:pPr>
              <w:jc w:val="center"/>
            </w:pPr>
            <w:r w:rsidRPr="00040E63">
              <w:t xml:space="preserve">   24-06-1982</w:t>
            </w:r>
          </w:p>
        </w:tc>
        <w:tc>
          <w:tcPr>
            <w:tcW w:w="2040" w:type="dxa"/>
          </w:tcPr>
          <w:p w14:paraId="10903188" w14:textId="06A5E73D" w:rsidR="00AF488E" w:rsidRPr="00337740" w:rsidRDefault="00AF488E" w:rsidP="00D16AA4">
            <w:pPr>
              <w:jc w:val="center"/>
            </w:pPr>
            <w:r w:rsidRPr="00040E63">
              <w:t>FARMACEUTICA</w:t>
            </w:r>
          </w:p>
        </w:tc>
        <w:tc>
          <w:tcPr>
            <w:tcW w:w="1647" w:type="dxa"/>
          </w:tcPr>
          <w:p w14:paraId="06C8F7EA" w14:textId="25A4D346" w:rsidR="00AF488E" w:rsidRPr="00337740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66DB86C0" w14:textId="3F49DC2D" w:rsidR="00AF488E" w:rsidRPr="00337740" w:rsidRDefault="00AF488E" w:rsidP="00D16AA4">
            <w:pPr>
              <w:jc w:val="center"/>
            </w:pPr>
            <w:r w:rsidRPr="00040E63">
              <w:t>03-0302021</w:t>
            </w:r>
          </w:p>
        </w:tc>
        <w:tc>
          <w:tcPr>
            <w:tcW w:w="2410" w:type="dxa"/>
          </w:tcPr>
          <w:p w14:paraId="0ECD5D2D" w14:textId="0F908996" w:rsidR="00AF488E" w:rsidRPr="00337740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7074E400" w14:textId="77777777" w:rsidTr="00AF488E">
        <w:tc>
          <w:tcPr>
            <w:tcW w:w="2410" w:type="dxa"/>
          </w:tcPr>
          <w:p w14:paraId="298DD607" w14:textId="36FAEDCC" w:rsidR="00AF488E" w:rsidRPr="00337740" w:rsidRDefault="00AF488E" w:rsidP="008F6F8F">
            <w:r w:rsidRPr="00040E63">
              <w:t>UESLEN ALVES RODRIGUES</w:t>
            </w:r>
          </w:p>
        </w:tc>
        <w:tc>
          <w:tcPr>
            <w:tcW w:w="1984" w:type="dxa"/>
          </w:tcPr>
          <w:p w14:paraId="4158A19C" w14:textId="53818EB0" w:rsidR="00AF488E" w:rsidRPr="00337740" w:rsidRDefault="00AF488E" w:rsidP="00D16AA4">
            <w:pPr>
              <w:jc w:val="center"/>
            </w:pPr>
            <w:r w:rsidRPr="00040E63">
              <w:t>704202552266791</w:t>
            </w:r>
          </w:p>
        </w:tc>
        <w:tc>
          <w:tcPr>
            <w:tcW w:w="1701" w:type="dxa"/>
          </w:tcPr>
          <w:p w14:paraId="003CBA10" w14:textId="2C4BDF23" w:rsidR="00AF488E" w:rsidRPr="00337740" w:rsidRDefault="00AF488E" w:rsidP="00D16AA4">
            <w:pPr>
              <w:jc w:val="center"/>
            </w:pPr>
            <w:r w:rsidRPr="00040E63">
              <w:t>********1-34</w:t>
            </w:r>
          </w:p>
        </w:tc>
        <w:tc>
          <w:tcPr>
            <w:tcW w:w="1559" w:type="dxa"/>
          </w:tcPr>
          <w:p w14:paraId="34BAA9DE" w14:textId="75BC1C73" w:rsidR="00AF488E" w:rsidRPr="00337740" w:rsidRDefault="00AF488E" w:rsidP="00D16AA4">
            <w:pPr>
              <w:jc w:val="center"/>
            </w:pPr>
            <w:r w:rsidRPr="00040E63">
              <w:t>07-03-1984</w:t>
            </w:r>
          </w:p>
        </w:tc>
        <w:tc>
          <w:tcPr>
            <w:tcW w:w="2040" w:type="dxa"/>
          </w:tcPr>
          <w:p w14:paraId="78136A03" w14:textId="4C9C66B5" w:rsidR="00AF488E" w:rsidRPr="00337740" w:rsidRDefault="00AF488E" w:rsidP="00D16AA4">
            <w:pPr>
              <w:jc w:val="center"/>
            </w:pPr>
            <w:r w:rsidRPr="00040E63">
              <w:t>ADMINISTRATIVO</w:t>
            </w:r>
          </w:p>
        </w:tc>
        <w:tc>
          <w:tcPr>
            <w:tcW w:w="1647" w:type="dxa"/>
          </w:tcPr>
          <w:p w14:paraId="1BD6DE71" w14:textId="271CFC35" w:rsidR="00AF488E" w:rsidRPr="00337740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1D205784" w14:textId="1E04378D" w:rsidR="00AF488E" w:rsidRPr="00337740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7CCA1AD9" w14:textId="22D3DBD7" w:rsidR="00AF488E" w:rsidRPr="00337740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727B6131" w14:textId="77777777" w:rsidTr="00AF488E">
        <w:tc>
          <w:tcPr>
            <w:tcW w:w="2410" w:type="dxa"/>
          </w:tcPr>
          <w:p w14:paraId="20BA1934" w14:textId="34A582C0" w:rsidR="00AF488E" w:rsidRPr="00337740" w:rsidRDefault="00AF488E" w:rsidP="008F6F8F">
            <w:r w:rsidRPr="00040E63">
              <w:t>ANA MARIA CAMPOS FRAGA DE ASSIS</w:t>
            </w:r>
          </w:p>
        </w:tc>
        <w:tc>
          <w:tcPr>
            <w:tcW w:w="1984" w:type="dxa"/>
          </w:tcPr>
          <w:p w14:paraId="1E659445" w14:textId="4C95C9B4" w:rsidR="00AF488E" w:rsidRPr="00337740" w:rsidRDefault="00AF488E" w:rsidP="00D16AA4">
            <w:pPr>
              <w:jc w:val="center"/>
            </w:pPr>
            <w:r w:rsidRPr="00040E63">
              <w:t>705401450560395</w:t>
            </w:r>
          </w:p>
        </w:tc>
        <w:tc>
          <w:tcPr>
            <w:tcW w:w="1701" w:type="dxa"/>
          </w:tcPr>
          <w:p w14:paraId="39F5CD45" w14:textId="2967E2F2" w:rsidR="00AF488E" w:rsidRPr="00337740" w:rsidRDefault="00AF488E" w:rsidP="00D16AA4">
            <w:pPr>
              <w:jc w:val="center"/>
            </w:pPr>
            <w:r w:rsidRPr="00040E63">
              <w:t xml:space="preserve"> ********1-72</w:t>
            </w:r>
          </w:p>
        </w:tc>
        <w:tc>
          <w:tcPr>
            <w:tcW w:w="1559" w:type="dxa"/>
          </w:tcPr>
          <w:p w14:paraId="25D09E5E" w14:textId="117A2E9D" w:rsidR="00AF488E" w:rsidRPr="00337740" w:rsidRDefault="00AF488E" w:rsidP="00D16AA4">
            <w:pPr>
              <w:jc w:val="center"/>
            </w:pPr>
            <w:r w:rsidRPr="00040E63">
              <w:t>23-05-1966</w:t>
            </w:r>
          </w:p>
        </w:tc>
        <w:tc>
          <w:tcPr>
            <w:tcW w:w="2040" w:type="dxa"/>
          </w:tcPr>
          <w:p w14:paraId="4F584EDE" w14:textId="175B0891" w:rsidR="00AF488E" w:rsidRPr="00337740" w:rsidRDefault="00AF488E" w:rsidP="00D16AA4">
            <w:pPr>
              <w:jc w:val="center"/>
            </w:pPr>
            <w:r w:rsidRPr="00040E63">
              <w:t>AUXILIAR FARMÁCIA</w:t>
            </w:r>
          </w:p>
        </w:tc>
        <w:tc>
          <w:tcPr>
            <w:tcW w:w="1647" w:type="dxa"/>
          </w:tcPr>
          <w:p w14:paraId="09D688DF" w14:textId="1A6459C0" w:rsidR="00AF488E" w:rsidRPr="00337740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064D8DE9" w14:textId="16D3E1A3" w:rsidR="00AF488E" w:rsidRPr="00337740" w:rsidRDefault="00AF488E" w:rsidP="00D16AA4">
            <w:pPr>
              <w:jc w:val="center"/>
            </w:pPr>
            <w:r w:rsidRPr="00040E63">
              <w:t>04-03-2021</w:t>
            </w:r>
          </w:p>
        </w:tc>
        <w:tc>
          <w:tcPr>
            <w:tcW w:w="2410" w:type="dxa"/>
          </w:tcPr>
          <w:p w14:paraId="6849CE47" w14:textId="5983D73F" w:rsidR="00AF488E" w:rsidRPr="00337740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0AAF6AE6" w14:textId="77777777" w:rsidTr="00AF488E">
        <w:tc>
          <w:tcPr>
            <w:tcW w:w="2410" w:type="dxa"/>
          </w:tcPr>
          <w:p w14:paraId="5B4C1A0C" w14:textId="31E56C19" w:rsidR="00AF488E" w:rsidRPr="00337740" w:rsidRDefault="00AF488E" w:rsidP="00F8795D">
            <w:r w:rsidRPr="00040E63">
              <w:t>FERNANDA DE SOUZA</w:t>
            </w:r>
          </w:p>
        </w:tc>
        <w:tc>
          <w:tcPr>
            <w:tcW w:w="1984" w:type="dxa"/>
          </w:tcPr>
          <w:p w14:paraId="119016EE" w14:textId="4970B740" w:rsidR="00AF488E" w:rsidRPr="00337740" w:rsidRDefault="00AF488E" w:rsidP="00D16AA4">
            <w:pPr>
              <w:jc w:val="center"/>
            </w:pPr>
            <w:r w:rsidRPr="00040E63">
              <w:t>703606059282230</w:t>
            </w:r>
          </w:p>
        </w:tc>
        <w:tc>
          <w:tcPr>
            <w:tcW w:w="1701" w:type="dxa"/>
          </w:tcPr>
          <w:p w14:paraId="5FCC5065" w14:textId="0432E6A0" w:rsidR="00AF488E" w:rsidRPr="00337740" w:rsidRDefault="00AF488E" w:rsidP="00D16AA4">
            <w:pPr>
              <w:jc w:val="center"/>
            </w:pPr>
            <w:r w:rsidRPr="00040E63">
              <w:t>********1-04</w:t>
            </w:r>
          </w:p>
        </w:tc>
        <w:tc>
          <w:tcPr>
            <w:tcW w:w="1559" w:type="dxa"/>
          </w:tcPr>
          <w:p w14:paraId="3C352BC7" w14:textId="2FC62978" w:rsidR="00AF488E" w:rsidRPr="00337740" w:rsidRDefault="00AF488E" w:rsidP="00D16AA4">
            <w:pPr>
              <w:jc w:val="center"/>
            </w:pPr>
            <w:r w:rsidRPr="00040E63">
              <w:t>26-09-1975</w:t>
            </w:r>
          </w:p>
        </w:tc>
        <w:tc>
          <w:tcPr>
            <w:tcW w:w="2040" w:type="dxa"/>
          </w:tcPr>
          <w:p w14:paraId="5EDD3926" w14:textId="6031B3EA" w:rsidR="00AF488E" w:rsidRPr="00337740" w:rsidRDefault="00AF488E" w:rsidP="00D16AA4">
            <w:pPr>
              <w:jc w:val="center"/>
            </w:pPr>
            <w:r w:rsidRPr="00040E63">
              <w:t>CENTRAL REGULAÇÃO</w:t>
            </w:r>
          </w:p>
        </w:tc>
        <w:tc>
          <w:tcPr>
            <w:tcW w:w="1647" w:type="dxa"/>
          </w:tcPr>
          <w:p w14:paraId="67E6480F" w14:textId="6DCFF13F" w:rsidR="00AF488E" w:rsidRPr="00337740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08675ED0" w14:textId="5D66E489" w:rsidR="00AF488E" w:rsidRPr="00337740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00AD129B" w14:textId="4F5A5647" w:rsidR="00AF488E" w:rsidRPr="00337740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233125CD" w14:textId="77777777" w:rsidTr="00AF488E">
        <w:tc>
          <w:tcPr>
            <w:tcW w:w="2410" w:type="dxa"/>
          </w:tcPr>
          <w:p w14:paraId="68852781" w14:textId="57ACBAF5" w:rsidR="00AF488E" w:rsidRPr="00337740" w:rsidRDefault="00AF488E" w:rsidP="00F8795D">
            <w:r w:rsidRPr="00040E63">
              <w:t>MAURÍCIO FERREIRA</w:t>
            </w:r>
          </w:p>
        </w:tc>
        <w:tc>
          <w:tcPr>
            <w:tcW w:w="1984" w:type="dxa"/>
          </w:tcPr>
          <w:p w14:paraId="57497F17" w14:textId="188D28B1" w:rsidR="00AF488E" w:rsidRPr="00337740" w:rsidRDefault="00AF488E" w:rsidP="00D16AA4">
            <w:pPr>
              <w:jc w:val="center"/>
            </w:pPr>
            <w:r w:rsidRPr="00040E63">
              <w:t>703105860736760</w:t>
            </w:r>
          </w:p>
        </w:tc>
        <w:tc>
          <w:tcPr>
            <w:tcW w:w="1701" w:type="dxa"/>
          </w:tcPr>
          <w:p w14:paraId="399D7F88" w14:textId="7A5EC00D" w:rsidR="00AF488E" w:rsidRPr="00337740" w:rsidRDefault="00AF488E" w:rsidP="00D16AA4">
            <w:pPr>
              <w:jc w:val="center"/>
            </w:pPr>
            <w:r w:rsidRPr="00040E63">
              <w:t>********1-62</w:t>
            </w:r>
          </w:p>
        </w:tc>
        <w:tc>
          <w:tcPr>
            <w:tcW w:w="1559" w:type="dxa"/>
          </w:tcPr>
          <w:p w14:paraId="6A3246A4" w14:textId="1FFAA3F1" w:rsidR="00AF488E" w:rsidRPr="00337740" w:rsidRDefault="00AF488E" w:rsidP="00D16AA4">
            <w:pPr>
              <w:jc w:val="center"/>
            </w:pPr>
            <w:r w:rsidRPr="00040E63">
              <w:t>26-05-1967</w:t>
            </w:r>
          </w:p>
        </w:tc>
        <w:tc>
          <w:tcPr>
            <w:tcW w:w="2040" w:type="dxa"/>
          </w:tcPr>
          <w:p w14:paraId="25CCF14C" w14:textId="6D7019B5" w:rsidR="00AF488E" w:rsidRPr="00337740" w:rsidRDefault="00AF488E" w:rsidP="00D16AA4">
            <w:pPr>
              <w:jc w:val="center"/>
            </w:pPr>
            <w:r w:rsidRPr="00040E63">
              <w:t>PROTÉTICO</w:t>
            </w:r>
          </w:p>
        </w:tc>
        <w:tc>
          <w:tcPr>
            <w:tcW w:w="1647" w:type="dxa"/>
          </w:tcPr>
          <w:p w14:paraId="4251C3C8" w14:textId="009727B3" w:rsidR="00AF488E" w:rsidRPr="00337740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55D09AF5" w14:textId="41DAA3B7" w:rsidR="00AF488E" w:rsidRPr="00337740" w:rsidRDefault="00AF488E" w:rsidP="00D16AA4">
            <w:pPr>
              <w:jc w:val="center"/>
            </w:pPr>
            <w:r w:rsidRPr="00040E63">
              <w:t>04-03-2021</w:t>
            </w:r>
          </w:p>
        </w:tc>
        <w:tc>
          <w:tcPr>
            <w:tcW w:w="2410" w:type="dxa"/>
          </w:tcPr>
          <w:p w14:paraId="3ED597E6" w14:textId="7BC78B54" w:rsidR="00AF488E" w:rsidRPr="00337740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240C4132" w14:textId="77777777" w:rsidTr="00AF488E">
        <w:tc>
          <w:tcPr>
            <w:tcW w:w="2410" w:type="dxa"/>
          </w:tcPr>
          <w:p w14:paraId="730888AA" w14:textId="313917BE" w:rsidR="00AF488E" w:rsidRPr="00337740" w:rsidRDefault="00AF488E" w:rsidP="00F8795D">
            <w:r w:rsidRPr="00040E63">
              <w:t>MAIKON RODRIGUES DA COSTA</w:t>
            </w:r>
          </w:p>
        </w:tc>
        <w:tc>
          <w:tcPr>
            <w:tcW w:w="1984" w:type="dxa"/>
          </w:tcPr>
          <w:p w14:paraId="296FCAF5" w14:textId="7650A22C" w:rsidR="00AF488E" w:rsidRPr="00337740" w:rsidRDefault="00AF488E" w:rsidP="00D16AA4">
            <w:pPr>
              <w:jc w:val="center"/>
            </w:pPr>
            <w:r w:rsidRPr="00040E63">
              <w:t>700505975282659</w:t>
            </w:r>
          </w:p>
        </w:tc>
        <w:tc>
          <w:tcPr>
            <w:tcW w:w="1701" w:type="dxa"/>
          </w:tcPr>
          <w:p w14:paraId="40C9F3BE" w14:textId="0E6A5D23" w:rsidR="00AF488E" w:rsidRPr="00337740" w:rsidRDefault="00AF488E" w:rsidP="00D16AA4">
            <w:pPr>
              <w:jc w:val="center"/>
            </w:pPr>
            <w:r w:rsidRPr="00040E63">
              <w:t>********1-18</w:t>
            </w:r>
          </w:p>
        </w:tc>
        <w:tc>
          <w:tcPr>
            <w:tcW w:w="1559" w:type="dxa"/>
          </w:tcPr>
          <w:p w14:paraId="1E989897" w14:textId="2183B19A" w:rsidR="00AF488E" w:rsidRPr="00337740" w:rsidRDefault="00AF488E" w:rsidP="00D16AA4">
            <w:pPr>
              <w:jc w:val="center"/>
            </w:pPr>
            <w:r w:rsidRPr="00040E63">
              <w:t>21-07-1996</w:t>
            </w:r>
          </w:p>
        </w:tc>
        <w:tc>
          <w:tcPr>
            <w:tcW w:w="2040" w:type="dxa"/>
          </w:tcPr>
          <w:p w14:paraId="5F22A727" w14:textId="54412907" w:rsidR="00AF488E" w:rsidRPr="00337740" w:rsidRDefault="00AF488E" w:rsidP="00D16AA4">
            <w:pPr>
              <w:jc w:val="center"/>
            </w:pPr>
            <w:r w:rsidRPr="00040E63">
              <w:t>AUXILIAR FARMÁCIA</w:t>
            </w:r>
          </w:p>
        </w:tc>
        <w:tc>
          <w:tcPr>
            <w:tcW w:w="1647" w:type="dxa"/>
          </w:tcPr>
          <w:p w14:paraId="4F737C40" w14:textId="62CFC157" w:rsidR="00AF488E" w:rsidRPr="00337740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1C729179" w14:textId="5739119A" w:rsidR="00AF488E" w:rsidRPr="00337740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724389D9" w14:textId="43652978" w:rsidR="00AF488E" w:rsidRPr="00337740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1125D05A" w14:textId="77777777" w:rsidTr="00AF488E">
        <w:tc>
          <w:tcPr>
            <w:tcW w:w="2410" w:type="dxa"/>
          </w:tcPr>
          <w:p w14:paraId="4D2A4122" w14:textId="1AF4C959" w:rsidR="00AF488E" w:rsidRPr="00337740" w:rsidRDefault="00AF488E" w:rsidP="00F8795D">
            <w:r w:rsidRPr="00040E63">
              <w:t>KACEJAINY FRAGA RIBEIRO</w:t>
            </w:r>
          </w:p>
        </w:tc>
        <w:tc>
          <w:tcPr>
            <w:tcW w:w="1984" w:type="dxa"/>
          </w:tcPr>
          <w:p w14:paraId="69118A65" w14:textId="3BDD0C43" w:rsidR="00AF488E" w:rsidRPr="00337740" w:rsidRDefault="00AF488E" w:rsidP="00D16AA4">
            <w:pPr>
              <w:jc w:val="center"/>
            </w:pPr>
            <w:r w:rsidRPr="00040E63">
              <w:t>700008598431405</w:t>
            </w:r>
          </w:p>
        </w:tc>
        <w:tc>
          <w:tcPr>
            <w:tcW w:w="1701" w:type="dxa"/>
          </w:tcPr>
          <w:p w14:paraId="60F724BF" w14:textId="2A2C3145" w:rsidR="00AF488E" w:rsidRPr="00337740" w:rsidRDefault="00AF488E" w:rsidP="00D16AA4">
            <w:pPr>
              <w:jc w:val="center"/>
            </w:pPr>
            <w:r w:rsidRPr="00040E63">
              <w:t>********1-10</w:t>
            </w:r>
          </w:p>
        </w:tc>
        <w:tc>
          <w:tcPr>
            <w:tcW w:w="1559" w:type="dxa"/>
          </w:tcPr>
          <w:p w14:paraId="0449AE59" w14:textId="7C6AF01E" w:rsidR="00AF488E" w:rsidRPr="00337740" w:rsidRDefault="00AF488E" w:rsidP="00D16AA4">
            <w:pPr>
              <w:jc w:val="center"/>
            </w:pPr>
            <w:r w:rsidRPr="00040E63">
              <w:t>05-01-1980</w:t>
            </w:r>
          </w:p>
        </w:tc>
        <w:tc>
          <w:tcPr>
            <w:tcW w:w="2040" w:type="dxa"/>
          </w:tcPr>
          <w:p w14:paraId="19B24295" w14:textId="2D8A96C0" w:rsidR="00AF488E" w:rsidRPr="00337740" w:rsidRDefault="00AF488E" w:rsidP="00D16AA4">
            <w:pPr>
              <w:jc w:val="center"/>
            </w:pPr>
            <w:r w:rsidRPr="00040E63">
              <w:t>CENTRAL REGULAÇÃO</w:t>
            </w:r>
          </w:p>
        </w:tc>
        <w:tc>
          <w:tcPr>
            <w:tcW w:w="1647" w:type="dxa"/>
          </w:tcPr>
          <w:p w14:paraId="66B11515" w14:textId="38C6144C" w:rsidR="00AF488E" w:rsidRPr="00337740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3282C75B" w14:textId="22058B91" w:rsidR="00AF488E" w:rsidRPr="00337740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5E26CA25" w14:textId="49C7F8FD" w:rsidR="00AF488E" w:rsidRPr="00337740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3316AE65" w14:textId="77777777" w:rsidTr="00AF488E">
        <w:tc>
          <w:tcPr>
            <w:tcW w:w="2410" w:type="dxa"/>
          </w:tcPr>
          <w:p w14:paraId="734F5725" w14:textId="17A7EE69" w:rsidR="00AF488E" w:rsidRPr="00FA4C69" w:rsidRDefault="00AF488E" w:rsidP="00F8795D">
            <w:r w:rsidRPr="00040E63">
              <w:t>KAUÊ ALERRANDRO BARROS REZENDE</w:t>
            </w:r>
          </w:p>
        </w:tc>
        <w:tc>
          <w:tcPr>
            <w:tcW w:w="1984" w:type="dxa"/>
          </w:tcPr>
          <w:p w14:paraId="45CF0DD8" w14:textId="2071E639" w:rsidR="00AF488E" w:rsidRPr="00FA4C69" w:rsidRDefault="00AF488E" w:rsidP="00D16AA4">
            <w:pPr>
              <w:jc w:val="center"/>
            </w:pPr>
            <w:r w:rsidRPr="00040E63">
              <w:t>702802692347963</w:t>
            </w:r>
          </w:p>
        </w:tc>
        <w:tc>
          <w:tcPr>
            <w:tcW w:w="1701" w:type="dxa"/>
          </w:tcPr>
          <w:p w14:paraId="3352E46C" w14:textId="4C99D566" w:rsidR="00AF488E" w:rsidRPr="00FA4C69" w:rsidRDefault="00AF488E" w:rsidP="00D16AA4">
            <w:pPr>
              <w:jc w:val="center"/>
            </w:pPr>
            <w:r w:rsidRPr="00040E63">
              <w:t>********1-14</w:t>
            </w:r>
          </w:p>
        </w:tc>
        <w:tc>
          <w:tcPr>
            <w:tcW w:w="1559" w:type="dxa"/>
          </w:tcPr>
          <w:p w14:paraId="0E11CB9E" w14:textId="449C88D7" w:rsidR="00AF488E" w:rsidRPr="00FA4C69" w:rsidRDefault="00AF488E" w:rsidP="00D16AA4">
            <w:pPr>
              <w:jc w:val="center"/>
            </w:pPr>
            <w:r w:rsidRPr="00040E63">
              <w:t>12-08-1991</w:t>
            </w:r>
          </w:p>
        </w:tc>
        <w:tc>
          <w:tcPr>
            <w:tcW w:w="2040" w:type="dxa"/>
          </w:tcPr>
          <w:p w14:paraId="5BBD31B5" w14:textId="443A7154" w:rsidR="00AF488E" w:rsidRPr="00FA4C69" w:rsidRDefault="00AF488E" w:rsidP="00D16AA4">
            <w:pPr>
              <w:jc w:val="center"/>
            </w:pPr>
            <w:r w:rsidRPr="00040E63">
              <w:t>ENFERMEIRO</w:t>
            </w:r>
          </w:p>
        </w:tc>
        <w:tc>
          <w:tcPr>
            <w:tcW w:w="1647" w:type="dxa"/>
          </w:tcPr>
          <w:p w14:paraId="0428C745" w14:textId="111A7976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2B7165BA" w14:textId="3FB26475" w:rsidR="00AF488E" w:rsidRPr="00FA4C69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38586B3C" w14:textId="39C4A602" w:rsidR="00AF488E" w:rsidRPr="00FA4C69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66236F7E" w14:textId="77777777" w:rsidTr="00AF488E">
        <w:tc>
          <w:tcPr>
            <w:tcW w:w="2410" w:type="dxa"/>
          </w:tcPr>
          <w:p w14:paraId="52B25064" w14:textId="48217BD5" w:rsidR="00AF488E" w:rsidRPr="00FA4C69" w:rsidRDefault="00AF488E" w:rsidP="00F8795D">
            <w:r w:rsidRPr="00040E63">
              <w:t>LUCIELMA RODRIGUES DE SOUZA ANICÉSIO</w:t>
            </w:r>
          </w:p>
        </w:tc>
        <w:tc>
          <w:tcPr>
            <w:tcW w:w="1984" w:type="dxa"/>
          </w:tcPr>
          <w:p w14:paraId="1DC2DFA7" w14:textId="0A83791A" w:rsidR="00AF488E" w:rsidRPr="00FA4C69" w:rsidRDefault="00D21F38" w:rsidP="00D16AA4">
            <w:pPr>
              <w:jc w:val="center"/>
            </w:pPr>
            <w:r w:rsidRPr="00D21F38">
              <w:t>704807026313045</w:t>
            </w:r>
          </w:p>
        </w:tc>
        <w:tc>
          <w:tcPr>
            <w:tcW w:w="1701" w:type="dxa"/>
          </w:tcPr>
          <w:p w14:paraId="580ABC8B" w14:textId="479883CE" w:rsidR="00AF488E" w:rsidRPr="00FA4C69" w:rsidRDefault="00AF488E" w:rsidP="00D16AA4">
            <w:pPr>
              <w:jc w:val="center"/>
            </w:pPr>
            <w:r w:rsidRPr="00040E63">
              <w:t>********1-49</w:t>
            </w:r>
          </w:p>
        </w:tc>
        <w:tc>
          <w:tcPr>
            <w:tcW w:w="1559" w:type="dxa"/>
          </w:tcPr>
          <w:p w14:paraId="2EF00726" w14:textId="41053F1E" w:rsidR="00AF488E" w:rsidRPr="00FA4C69" w:rsidRDefault="00AF488E" w:rsidP="00D16AA4">
            <w:pPr>
              <w:jc w:val="center"/>
            </w:pPr>
            <w:r w:rsidRPr="00040E63">
              <w:t>27-10-1971</w:t>
            </w:r>
          </w:p>
        </w:tc>
        <w:tc>
          <w:tcPr>
            <w:tcW w:w="2040" w:type="dxa"/>
          </w:tcPr>
          <w:p w14:paraId="494F10CD" w14:textId="01532E1B" w:rsidR="00AF488E" w:rsidRPr="00FA4C69" w:rsidRDefault="00AF488E" w:rsidP="00D16AA4">
            <w:pPr>
              <w:jc w:val="center"/>
            </w:pPr>
            <w:r w:rsidRPr="00040E63">
              <w:t>AUXILIAR FARMÁCIA</w:t>
            </w:r>
          </w:p>
        </w:tc>
        <w:tc>
          <w:tcPr>
            <w:tcW w:w="1647" w:type="dxa"/>
          </w:tcPr>
          <w:p w14:paraId="794453B3" w14:textId="6F1C6ADE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4D4BE1F4" w14:textId="303CB52C" w:rsidR="00AF488E" w:rsidRPr="00FA4C69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73282514" w14:textId="23FF1501" w:rsidR="00AF488E" w:rsidRPr="00FA4C69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73CC64DD" w14:textId="77777777" w:rsidTr="00AF488E">
        <w:tc>
          <w:tcPr>
            <w:tcW w:w="2410" w:type="dxa"/>
          </w:tcPr>
          <w:p w14:paraId="30099AB7" w14:textId="0BD58DCD" w:rsidR="00AF488E" w:rsidRPr="00FA4C69" w:rsidRDefault="00AF488E" w:rsidP="00F8795D">
            <w:r w:rsidRPr="00040E63">
              <w:lastRenderedPageBreak/>
              <w:t>SELHIO MOURA NEVES</w:t>
            </w:r>
          </w:p>
        </w:tc>
        <w:tc>
          <w:tcPr>
            <w:tcW w:w="1984" w:type="dxa"/>
          </w:tcPr>
          <w:p w14:paraId="7B813385" w14:textId="1AAD9B0F" w:rsidR="00AF488E" w:rsidRPr="00FA4C69" w:rsidRDefault="00AF488E" w:rsidP="00D16AA4">
            <w:pPr>
              <w:jc w:val="center"/>
            </w:pPr>
            <w:r w:rsidRPr="00040E63">
              <w:t>700206915233896</w:t>
            </w:r>
          </w:p>
        </w:tc>
        <w:tc>
          <w:tcPr>
            <w:tcW w:w="1701" w:type="dxa"/>
          </w:tcPr>
          <w:p w14:paraId="26A27BBD" w14:textId="11226106" w:rsidR="00AF488E" w:rsidRPr="00FA4C69" w:rsidRDefault="00AF488E" w:rsidP="00D16AA4">
            <w:pPr>
              <w:jc w:val="center"/>
            </w:pPr>
            <w:r w:rsidRPr="00040E63">
              <w:t>********1-34</w:t>
            </w:r>
          </w:p>
        </w:tc>
        <w:tc>
          <w:tcPr>
            <w:tcW w:w="1559" w:type="dxa"/>
          </w:tcPr>
          <w:p w14:paraId="4271D667" w14:textId="6EF0DD19" w:rsidR="00AF488E" w:rsidRPr="00FA4C69" w:rsidRDefault="00AF488E" w:rsidP="00D16AA4">
            <w:pPr>
              <w:jc w:val="center"/>
            </w:pPr>
            <w:r w:rsidRPr="00040E63">
              <w:t>21-01-1974</w:t>
            </w:r>
          </w:p>
        </w:tc>
        <w:tc>
          <w:tcPr>
            <w:tcW w:w="2040" w:type="dxa"/>
          </w:tcPr>
          <w:p w14:paraId="243B17F8" w14:textId="295EF195" w:rsidR="00AF488E" w:rsidRPr="00FA4C69" w:rsidRDefault="00AF488E" w:rsidP="00D16AA4">
            <w:pPr>
              <w:jc w:val="center"/>
            </w:pPr>
            <w:r w:rsidRPr="00040E63">
              <w:t>AUXILIAR FARMACIA</w:t>
            </w:r>
          </w:p>
        </w:tc>
        <w:tc>
          <w:tcPr>
            <w:tcW w:w="1647" w:type="dxa"/>
          </w:tcPr>
          <w:p w14:paraId="0A1343D0" w14:textId="3A66B161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201D3750" w14:textId="10AF9E53" w:rsidR="00AF488E" w:rsidRPr="00FA4C69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1BDFCD1C" w14:textId="3C597F97" w:rsidR="00AF488E" w:rsidRPr="00FA4C69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6B0B0570" w14:textId="77777777" w:rsidTr="00AF488E">
        <w:tc>
          <w:tcPr>
            <w:tcW w:w="2410" w:type="dxa"/>
          </w:tcPr>
          <w:p w14:paraId="496D99B0" w14:textId="5080887D" w:rsidR="00AF488E" w:rsidRPr="00FA4C69" w:rsidRDefault="00AF488E" w:rsidP="00F8795D">
            <w:r w:rsidRPr="00040E63">
              <w:t>MONALYZA RODRIGUES BORGES</w:t>
            </w:r>
          </w:p>
        </w:tc>
        <w:tc>
          <w:tcPr>
            <w:tcW w:w="1984" w:type="dxa"/>
          </w:tcPr>
          <w:p w14:paraId="0CADD141" w14:textId="6E010BEF" w:rsidR="00AF488E" w:rsidRPr="00FA4C69" w:rsidRDefault="00AF488E" w:rsidP="00D16AA4">
            <w:pPr>
              <w:jc w:val="center"/>
            </w:pPr>
            <w:r w:rsidRPr="00040E63">
              <w:t>701801201376071</w:t>
            </w:r>
          </w:p>
        </w:tc>
        <w:tc>
          <w:tcPr>
            <w:tcW w:w="1701" w:type="dxa"/>
          </w:tcPr>
          <w:p w14:paraId="034155B3" w14:textId="3933B893" w:rsidR="00AF488E" w:rsidRPr="00FA4C69" w:rsidRDefault="00AF488E" w:rsidP="00D16AA4">
            <w:pPr>
              <w:jc w:val="center"/>
            </w:pPr>
            <w:r w:rsidRPr="00040E63">
              <w:t>********1-11</w:t>
            </w:r>
          </w:p>
        </w:tc>
        <w:tc>
          <w:tcPr>
            <w:tcW w:w="1559" w:type="dxa"/>
          </w:tcPr>
          <w:p w14:paraId="7C817882" w14:textId="103CB6D9" w:rsidR="00AF488E" w:rsidRPr="00FA4C69" w:rsidRDefault="00AF488E" w:rsidP="00D16AA4">
            <w:pPr>
              <w:jc w:val="center"/>
            </w:pPr>
            <w:r w:rsidRPr="00040E63">
              <w:t>19-01-1989</w:t>
            </w:r>
          </w:p>
        </w:tc>
        <w:tc>
          <w:tcPr>
            <w:tcW w:w="2040" w:type="dxa"/>
          </w:tcPr>
          <w:p w14:paraId="0DF9142F" w14:textId="043F5556" w:rsidR="00AF488E" w:rsidRPr="00FA4C69" w:rsidRDefault="00AF488E" w:rsidP="00D16AA4">
            <w:pPr>
              <w:jc w:val="center"/>
            </w:pPr>
            <w:r w:rsidRPr="00040E63">
              <w:t>ENFERMEIRA</w:t>
            </w:r>
          </w:p>
        </w:tc>
        <w:tc>
          <w:tcPr>
            <w:tcW w:w="1647" w:type="dxa"/>
          </w:tcPr>
          <w:p w14:paraId="27880A58" w14:textId="0CB9880E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29019F72" w14:textId="44A54353" w:rsidR="00AF488E" w:rsidRPr="00FA4C69" w:rsidRDefault="00AF488E" w:rsidP="00D16AA4">
            <w:pPr>
              <w:jc w:val="center"/>
            </w:pPr>
            <w:r w:rsidRPr="00040E63">
              <w:t>04-02-2021</w:t>
            </w:r>
          </w:p>
        </w:tc>
        <w:tc>
          <w:tcPr>
            <w:tcW w:w="2410" w:type="dxa"/>
          </w:tcPr>
          <w:p w14:paraId="3E4EAB36" w14:textId="13149083" w:rsidR="00AF488E" w:rsidRPr="00FA4C69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4C543913" w14:textId="77777777" w:rsidTr="00AF488E">
        <w:tc>
          <w:tcPr>
            <w:tcW w:w="2410" w:type="dxa"/>
          </w:tcPr>
          <w:p w14:paraId="274EB847" w14:textId="16F89E66" w:rsidR="00AF488E" w:rsidRPr="00FA4C69" w:rsidRDefault="00AF488E" w:rsidP="00F8795D">
            <w:r w:rsidRPr="00040E63">
              <w:t>CRISTIANE DA CONCEIÇÃO SILVA</w:t>
            </w:r>
          </w:p>
        </w:tc>
        <w:tc>
          <w:tcPr>
            <w:tcW w:w="1984" w:type="dxa"/>
          </w:tcPr>
          <w:p w14:paraId="12004A8C" w14:textId="5AE17A5B" w:rsidR="00AF488E" w:rsidRPr="00FA4C69" w:rsidRDefault="00AF488E" w:rsidP="00D16AA4">
            <w:pPr>
              <w:jc w:val="center"/>
            </w:pPr>
            <w:r w:rsidRPr="00040E63">
              <w:t>700001528672806</w:t>
            </w:r>
          </w:p>
        </w:tc>
        <w:tc>
          <w:tcPr>
            <w:tcW w:w="1701" w:type="dxa"/>
          </w:tcPr>
          <w:p w14:paraId="30388CAA" w14:textId="171FE3F5" w:rsidR="00AF488E" w:rsidRPr="00FA4C69" w:rsidRDefault="00AF488E" w:rsidP="00D16AA4">
            <w:pPr>
              <w:jc w:val="center"/>
            </w:pPr>
            <w:r w:rsidRPr="00040E63">
              <w:t>********4-54</w:t>
            </w:r>
          </w:p>
        </w:tc>
        <w:tc>
          <w:tcPr>
            <w:tcW w:w="1559" w:type="dxa"/>
          </w:tcPr>
          <w:p w14:paraId="04792B41" w14:textId="3D78DAE3" w:rsidR="00AF488E" w:rsidRPr="00FA4C69" w:rsidRDefault="00AF488E" w:rsidP="00D16AA4">
            <w:pPr>
              <w:jc w:val="center"/>
            </w:pPr>
            <w:r w:rsidRPr="00040E63">
              <w:t>13-10-1982</w:t>
            </w:r>
          </w:p>
        </w:tc>
        <w:tc>
          <w:tcPr>
            <w:tcW w:w="2040" w:type="dxa"/>
          </w:tcPr>
          <w:p w14:paraId="377D19C1" w14:textId="607208BC" w:rsidR="00AF488E" w:rsidRPr="00FA4C69" w:rsidRDefault="00AF488E" w:rsidP="00D16AA4">
            <w:pPr>
              <w:jc w:val="center"/>
            </w:pPr>
            <w:r w:rsidRPr="00040E63">
              <w:t>RECEPCIONISTA</w:t>
            </w:r>
          </w:p>
        </w:tc>
        <w:tc>
          <w:tcPr>
            <w:tcW w:w="1647" w:type="dxa"/>
          </w:tcPr>
          <w:p w14:paraId="5551E358" w14:textId="11C5FF13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418B85D4" w14:textId="73D72928" w:rsidR="00AF488E" w:rsidRPr="00FA4C69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2099EE35" w14:textId="2052D8A5" w:rsidR="00AF488E" w:rsidRPr="00FA4C69" w:rsidRDefault="00AF488E" w:rsidP="00D16AA4">
            <w:pPr>
              <w:jc w:val="center"/>
            </w:pPr>
            <w:r w:rsidRPr="00040E63">
              <w:t>TEC.ENF.ADEMILDES</w:t>
            </w:r>
          </w:p>
        </w:tc>
      </w:tr>
      <w:tr w:rsidR="00AF488E" w14:paraId="00932F23" w14:textId="77777777" w:rsidTr="00AF488E">
        <w:tc>
          <w:tcPr>
            <w:tcW w:w="2410" w:type="dxa"/>
          </w:tcPr>
          <w:p w14:paraId="7FF4D040" w14:textId="254E0830" w:rsidR="00AF488E" w:rsidRPr="00FA4C69" w:rsidRDefault="00AF488E" w:rsidP="00F8795D">
            <w:r w:rsidRPr="00040E63">
              <w:t>IRENILDA PRUDENCIA MARÇAL</w:t>
            </w:r>
          </w:p>
        </w:tc>
        <w:tc>
          <w:tcPr>
            <w:tcW w:w="1984" w:type="dxa"/>
          </w:tcPr>
          <w:p w14:paraId="6DE62175" w14:textId="3D9CCF89" w:rsidR="00AF488E" w:rsidRPr="00FA4C69" w:rsidRDefault="00AF488E" w:rsidP="00D16AA4">
            <w:pPr>
              <w:jc w:val="center"/>
            </w:pPr>
            <w:r w:rsidRPr="00040E63">
              <w:t>700001528672806</w:t>
            </w:r>
          </w:p>
        </w:tc>
        <w:tc>
          <w:tcPr>
            <w:tcW w:w="1701" w:type="dxa"/>
          </w:tcPr>
          <w:p w14:paraId="309E693C" w14:textId="43D29A27" w:rsidR="00AF488E" w:rsidRPr="00FA4C69" w:rsidRDefault="00AF488E" w:rsidP="00D16AA4">
            <w:pPr>
              <w:jc w:val="center"/>
            </w:pPr>
            <w:r w:rsidRPr="00040E63">
              <w:t>********1-59</w:t>
            </w:r>
          </w:p>
        </w:tc>
        <w:tc>
          <w:tcPr>
            <w:tcW w:w="1559" w:type="dxa"/>
          </w:tcPr>
          <w:p w14:paraId="4837F3A5" w14:textId="0170ACC7" w:rsidR="00AF488E" w:rsidRPr="00FA4C69" w:rsidRDefault="00AF488E" w:rsidP="00D16AA4">
            <w:pPr>
              <w:jc w:val="center"/>
            </w:pPr>
            <w:r w:rsidRPr="00040E63">
              <w:t>07-09-1980</w:t>
            </w:r>
          </w:p>
        </w:tc>
        <w:tc>
          <w:tcPr>
            <w:tcW w:w="2040" w:type="dxa"/>
          </w:tcPr>
          <w:p w14:paraId="258ADA68" w14:textId="5AA10344" w:rsidR="00AF488E" w:rsidRPr="00FA4C69" w:rsidRDefault="00AF488E" w:rsidP="00D16AA4">
            <w:pPr>
              <w:jc w:val="center"/>
            </w:pPr>
            <w:r w:rsidRPr="00040E63">
              <w:t>AUXILIAR LIMPEZA</w:t>
            </w:r>
          </w:p>
        </w:tc>
        <w:tc>
          <w:tcPr>
            <w:tcW w:w="1647" w:type="dxa"/>
          </w:tcPr>
          <w:p w14:paraId="5AE99CF9" w14:textId="6E0731A7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4F37EA73" w14:textId="2508B2D4" w:rsidR="00AF488E" w:rsidRPr="00FA4C69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2F2A307E" w14:textId="59C13CDD" w:rsidR="00AF488E" w:rsidRPr="00FA4C69" w:rsidRDefault="00AF488E" w:rsidP="00D16AA4">
            <w:pPr>
              <w:jc w:val="center"/>
            </w:pPr>
            <w:r w:rsidRPr="00040E63">
              <w:t>TEC.ENF. ADEMILDES</w:t>
            </w:r>
          </w:p>
        </w:tc>
      </w:tr>
      <w:tr w:rsidR="00AF488E" w14:paraId="65107B7F" w14:textId="77777777" w:rsidTr="00AF488E">
        <w:tc>
          <w:tcPr>
            <w:tcW w:w="2410" w:type="dxa"/>
          </w:tcPr>
          <w:p w14:paraId="3EA28D57" w14:textId="6548DFEC" w:rsidR="00AF488E" w:rsidRPr="00FA4C69" w:rsidRDefault="00AF488E" w:rsidP="00F8795D">
            <w:r w:rsidRPr="00040E63">
              <w:t>MAX FABIO SANTOS DA SILVA</w:t>
            </w:r>
          </w:p>
        </w:tc>
        <w:tc>
          <w:tcPr>
            <w:tcW w:w="1984" w:type="dxa"/>
          </w:tcPr>
          <w:p w14:paraId="7D15273B" w14:textId="37C34151" w:rsidR="00AF488E" w:rsidRPr="00FA4C69" w:rsidRDefault="00AF488E" w:rsidP="00D16AA4">
            <w:pPr>
              <w:jc w:val="center"/>
            </w:pPr>
            <w:r w:rsidRPr="00040E63">
              <w:t>709807019329595</w:t>
            </w:r>
          </w:p>
        </w:tc>
        <w:tc>
          <w:tcPr>
            <w:tcW w:w="1701" w:type="dxa"/>
          </w:tcPr>
          <w:p w14:paraId="2F8F0077" w14:textId="58AD9F6F" w:rsidR="00AF488E" w:rsidRPr="00FA4C69" w:rsidRDefault="00AF488E" w:rsidP="00D16AA4">
            <w:pPr>
              <w:jc w:val="center"/>
            </w:pPr>
            <w:r w:rsidRPr="00040E63">
              <w:t>********1-15</w:t>
            </w:r>
          </w:p>
        </w:tc>
        <w:tc>
          <w:tcPr>
            <w:tcW w:w="1559" w:type="dxa"/>
          </w:tcPr>
          <w:p w14:paraId="1C119CCA" w14:textId="17CA4B74" w:rsidR="00AF488E" w:rsidRPr="00FA4C69" w:rsidRDefault="00AF488E" w:rsidP="00D16AA4">
            <w:pPr>
              <w:jc w:val="center"/>
            </w:pPr>
            <w:r w:rsidRPr="00040E63">
              <w:t xml:space="preserve">23-07-1970 </w:t>
            </w:r>
          </w:p>
        </w:tc>
        <w:tc>
          <w:tcPr>
            <w:tcW w:w="2040" w:type="dxa"/>
          </w:tcPr>
          <w:p w14:paraId="6AB8B6C4" w14:textId="46BD6AB8" w:rsidR="00AF488E" w:rsidRPr="00FA4C69" w:rsidRDefault="00AF488E" w:rsidP="00D16AA4">
            <w:pPr>
              <w:jc w:val="center"/>
            </w:pPr>
            <w:r w:rsidRPr="00040E63">
              <w:t>VIGILANTE</w:t>
            </w:r>
          </w:p>
        </w:tc>
        <w:tc>
          <w:tcPr>
            <w:tcW w:w="1647" w:type="dxa"/>
          </w:tcPr>
          <w:p w14:paraId="4B485EAF" w14:textId="6BB3FCEB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3265457A" w14:textId="72FAA8AC" w:rsidR="00AF488E" w:rsidRPr="00FA4C69" w:rsidRDefault="00AF488E" w:rsidP="00D16AA4">
            <w:pPr>
              <w:jc w:val="center"/>
            </w:pPr>
            <w:r w:rsidRPr="00040E63">
              <w:t>04-03-2021</w:t>
            </w:r>
          </w:p>
        </w:tc>
        <w:tc>
          <w:tcPr>
            <w:tcW w:w="2410" w:type="dxa"/>
          </w:tcPr>
          <w:p w14:paraId="7227345B" w14:textId="1525BE81" w:rsidR="00AF488E" w:rsidRPr="00FA4C69" w:rsidRDefault="00AF488E" w:rsidP="00D16AA4">
            <w:pPr>
              <w:jc w:val="center"/>
            </w:pPr>
            <w:r w:rsidRPr="00040E63">
              <w:t>TEC.ENF. ADEMILDES</w:t>
            </w:r>
          </w:p>
        </w:tc>
      </w:tr>
      <w:tr w:rsidR="00AF488E" w14:paraId="5B0E4A31" w14:textId="77777777" w:rsidTr="00AF488E">
        <w:tc>
          <w:tcPr>
            <w:tcW w:w="2410" w:type="dxa"/>
          </w:tcPr>
          <w:p w14:paraId="75F35410" w14:textId="640A239E" w:rsidR="00AF488E" w:rsidRPr="00FA4C69" w:rsidRDefault="00AF488E" w:rsidP="00F8795D">
            <w:r w:rsidRPr="00040E63">
              <w:t>TATIANA BENTO DUARTE</w:t>
            </w:r>
          </w:p>
        </w:tc>
        <w:tc>
          <w:tcPr>
            <w:tcW w:w="1984" w:type="dxa"/>
          </w:tcPr>
          <w:p w14:paraId="12ECE30D" w14:textId="74054C8C" w:rsidR="00AF488E" w:rsidRPr="00FA4C69" w:rsidRDefault="00AF488E" w:rsidP="00D16AA4">
            <w:pPr>
              <w:jc w:val="center"/>
            </w:pPr>
            <w:r w:rsidRPr="00040E63">
              <w:t>700008721798200</w:t>
            </w:r>
          </w:p>
        </w:tc>
        <w:tc>
          <w:tcPr>
            <w:tcW w:w="1701" w:type="dxa"/>
          </w:tcPr>
          <w:p w14:paraId="24CF194E" w14:textId="0A568322" w:rsidR="00AF488E" w:rsidRPr="00FA4C69" w:rsidRDefault="00AF488E" w:rsidP="00D16AA4">
            <w:pPr>
              <w:jc w:val="center"/>
            </w:pPr>
            <w:r w:rsidRPr="00040E63">
              <w:t>********1-91</w:t>
            </w:r>
          </w:p>
        </w:tc>
        <w:tc>
          <w:tcPr>
            <w:tcW w:w="1559" w:type="dxa"/>
          </w:tcPr>
          <w:p w14:paraId="380A85ED" w14:textId="33F174F6" w:rsidR="00AF488E" w:rsidRPr="00FA4C69" w:rsidRDefault="00AF488E" w:rsidP="00D16AA4">
            <w:pPr>
              <w:jc w:val="center"/>
            </w:pPr>
            <w:r w:rsidRPr="00040E63">
              <w:t>27-06-1975</w:t>
            </w:r>
          </w:p>
        </w:tc>
        <w:tc>
          <w:tcPr>
            <w:tcW w:w="2040" w:type="dxa"/>
          </w:tcPr>
          <w:p w14:paraId="06C09E9B" w14:textId="5120D164" w:rsidR="00AF488E" w:rsidRPr="00FA4C69" w:rsidRDefault="00AF488E" w:rsidP="00D16AA4">
            <w:pPr>
              <w:jc w:val="center"/>
            </w:pPr>
            <w:r w:rsidRPr="00040E63">
              <w:t>AGENTE COMUNITARIO DE SAÚDE</w:t>
            </w:r>
          </w:p>
        </w:tc>
        <w:tc>
          <w:tcPr>
            <w:tcW w:w="1647" w:type="dxa"/>
          </w:tcPr>
          <w:p w14:paraId="26915B0E" w14:textId="730DC2DD" w:rsidR="00AF488E" w:rsidRPr="00FA4C69" w:rsidRDefault="00AF488E" w:rsidP="00D16AA4">
            <w:pPr>
              <w:jc w:val="center"/>
            </w:pPr>
            <w:r w:rsidRPr="00040E63">
              <w:t>28-01-2021</w:t>
            </w:r>
          </w:p>
        </w:tc>
        <w:tc>
          <w:tcPr>
            <w:tcW w:w="1642" w:type="dxa"/>
          </w:tcPr>
          <w:p w14:paraId="315EEB26" w14:textId="71F99ACF" w:rsidR="00AF488E" w:rsidRPr="00FA4C69" w:rsidRDefault="00AF488E" w:rsidP="00D16AA4">
            <w:pPr>
              <w:jc w:val="center"/>
            </w:pPr>
            <w:r w:rsidRPr="00040E63">
              <w:t>03-03-2021</w:t>
            </w:r>
          </w:p>
        </w:tc>
        <w:tc>
          <w:tcPr>
            <w:tcW w:w="2410" w:type="dxa"/>
          </w:tcPr>
          <w:p w14:paraId="216FDA16" w14:textId="0FB4E13A" w:rsidR="00AF488E" w:rsidRPr="00FA4C69" w:rsidRDefault="00AF488E" w:rsidP="00D16AA4">
            <w:pPr>
              <w:jc w:val="center"/>
            </w:pPr>
            <w:r w:rsidRPr="00040E63">
              <w:t>TEC.ENF. ADEMILDES</w:t>
            </w:r>
          </w:p>
        </w:tc>
      </w:tr>
      <w:tr w:rsidR="00305D02" w14:paraId="3A643E5C" w14:textId="77777777" w:rsidTr="00AF488E">
        <w:tc>
          <w:tcPr>
            <w:tcW w:w="2410" w:type="dxa"/>
          </w:tcPr>
          <w:p w14:paraId="5275796F" w14:textId="67DEA202" w:rsidR="00305D02" w:rsidRPr="00FA4C69" w:rsidRDefault="00305D02" w:rsidP="00F8795D">
            <w:r w:rsidRPr="00B964EC">
              <w:t>FABRÍCIA BORGES MORAIS GONZAGA</w:t>
            </w:r>
          </w:p>
        </w:tc>
        <w:tc>
          <w:tcPr>
            <w:tcW w:w="1984" w:type="dxa"/>
          </w:tcPr>
          <w:p w14:paraId="7FC07A4D" w14:textId="62FA273A" w:rsidR="00305D02" w:rsidRPr="00FA4C69" w:rsidRDefault="00305D02" w:rsidP="00D16AA4">
            <w:pPr>
              <w:jc w:val="center"/>
            </w:pPr>
            <w:r w:rsidRPr="00B964EC">
              <w:t>707001838216431</w:t>
            </w:r>
          </w:p>
        </w:tc>
        <w:tc>
          <w:tcPr>
            <w:tcW w:w="1701" w:type="dxa"/>
          </w:tcPr>
          <w:p w14:paraId="1620DA28" w14:textId="31BFC99E" w:rsidR="00305D02" w:rsidRPr="00FA4C69" w:rsidRDefault="00305D02" w:rsidP="00D16AA4">
            <w:pPr>
              <w:jc w:val="center"/>
            </w:pPr>
            <w:r w:rsidRPr="00B964EC">
              <w:t>********1-46</w:t>
            </w:r>
          </w:p>
        </w:tc>
        <w:tc>
          <w:tcPr>
            <w:tcW w:w="1559" w:type="dxa"/>
          </w:tcPr>
          <w:p w14:paraId="055DDF84" w14:textId="25A67B4E" w:rsidR="00305D02" w:rsidRPr="00FA4C69" w:rsidRDefault="00305D02" w:rsidP="00D16AA4">
            <w:pPr>
              <w:jc w:val="center"/>
            </w:pPr>
            <w:r w:rsidRPr="00B964EC">
              <w:t xml:space="preserve">   20-04-1982</w:t>
            </w:r>
          </w:p>
        </w:tc>
        <w:tc>
          <w:tcPr>
            <w:tcW w:w="2040" w:type="dxa"/>
          </w:tcPr>
          <w:p w14:paraId="7D547A28" w14:textId="7ED52F0E" w:rsidR="00305D02" w:rsidRPr="00FA4C69" w:rsidRDefault="00305D02" w:rsidP="00D16AA4">
            <w:pPr>
              <w:jc w:val="center"/>
            </w:pPr>
            <w:r w:rsidRPr="00B964EC">
              <w:t>ENFERMEIRA</w:t>
            </w:r>
          </w:p>
        </w:tc>
        <w:tc>
          <w:tcPr>
            <w:tcW w:w="1647" w:type="dxa"/>
          </w:tcPr>
          <w:p w14:paraId="2CDF3B01" w14:textId="537B367A" w:rsidR="00305D02" w:rsidRPr="00FA4C69" w:rsidRDefault="00305D02" w:rsidP="00D16AA4">
            <w:pPr>
              <w:jc w:val="center"/>
            </w:pPr>
            <w:r w:rsidRPr="00B964EC">
              <w:t>28-01-2021</w:t>
            </w:r>
          </w:p>
        </w:tc>
        <w:tc>
          <w:tcPr>
            <w:tcW w:w="1642" w:type="dxa"/>
          </w:tcPr>
          <w:p w14:paraId="0AE7738D" w14:textId="38E5D30B" w:rsidR="00305D02" w:rsidRPr="00FA4C69" w:rsidRDefault="00305D02" w:rsidP="00D16AA4">
            <w:pPr>
              <w:jc w:val="center"/>
            </w:pPr>
            <w:r w:rsidRPr="00B964EC">
              <w:t>03-03-2021</w:t>
            </w:r>
          </w:p>
        </w:tc>
        <w:tc>
          <w:tcPr>
            <w:tcW w:w="2410" w:type="dxa"/>
          </w:tcPr>
          <w:p w14:paraId="6C48A80F" w14:textId="63DE15F9" w:rsidR="00305D02" w:rsidRPr="00FA4C69" w:rsidRDefault="00305D02" w:rsidP="00D16AA4">
            <w:pPr>
              <w:jc w:val="center"/>
            </w:pPr>
            <w:r w:rsidRPr="00B964EC">
              <w:t>TEC.ENF. ADEMILDES</w:t>
            </w:r>
          </w:p>
        </w:tc>
      </w:tr>
      <w:tr w:rsidR="00305D02" w14:paraId="03DD28FF" w14:textId="77777777" w:rsidTr="00AF488E">
        <w:tc>
          <w:tcPr>
            <w:tcW w:w="2410" w:type="dxa"/>
          </w:tcPr>
          <w:p w14:paraId="3F5A7997" w14:textId="59FDEE83" w:rsidR="00305D02" w:rsidRPr="00FA4C69" w:rsidRDefault="00305D02" w:rsidP="00F8795D">
            <w:r w:rsidRPr="00B964EC">
              <w:t>CACILDO FRANCO REZENDE</w:t>
            </w:r>
          </w:p>
        </w:tc>
        <w:tc>
          <w:tcPr>
            <w:tcW w:w="1984" w:type="dxa"/>
          </w:tcPr>
          <w:p w14:paraId="0CF75F70" w14:textId="13CA8EB0" w:rsidR="00305D02" w:rsidRPr="00FA4C69" w:rsidRDefault="00D21F38" w:rsidP="00D16AA4">
            <w:pPr>
              <w:jc w:val="center"/>
            </w:pPr>
            <w:r w:rsidRPr="00D21F38">
              <w:t>700702931654874</w:t>
            </w:r>
          </w:p>
        </w:tc>
        <w:tc>
          <w:tcPr>
            <w:tcW w:w="1701" w:type="dxa"/>
          </w:tcPr>
          <w:p w14:paraId="09150D67" w14:textId="7DB3F77F" w:rsidR="00305D02" w:rsidRPr="00FA4C69" w:rsidRDefault="00305D02" w:rsidP="00D16AA4">
            <w:pPr>
              <w:jc w:val="center"/>
            </w:pPr>
            <w:r w:rsidRPr="00B964EC">
              <w:t>********1-20</w:t>
            </w:r>
          </w:p>
        </w:tc>
        <w:tc>
          <w:tcPr>
            <w:tcW w:w="1559" w:type="dxa"/>
          </w:tcPr>
          <w:p w14:paraId="07AFE75D" w14:textId="7C2AB027" w:rsidR="00305D02" w:rsidRPr="00FA4C69" w:rsidRDefault="00305D02" w:rsidP="00D16AA4">
            <w:pPr>
              <w:jc w:val="center"/>
            </w:pPr>
            <w:r w:rsidRPr="00B964EC">
              <w:t>01-01-1949</w:t>
            </w:r>
          </w:p>
        </w:tc>
        <w:tc>
          <w:tcPr>
            <w:tcW w:w="2040" w:type="dxa"/>
          </w:tcPr>
          <w:p w14:paraId="024B7E15" w14:textId="0CB4D377" w:rsidR="00305D02" w:rsidRPr="00FA4C69" w:rsidRDefault="00305D02" w:rsidP="00D16AA4">
            <w:pPr>
              <w:jc w:val="center"/>
            </w:pPr>
            <w:r w:rsidRPr="00B964EC">
              <w:t>MÉDICO</w:t>
            </w:r>
          </w:p>
        </w:tc>
        <w:tc>
          <w:tcPr>
            <w:tcW w:w="1647" w:type="dxa"/>
          </w:tcPr>
          <w:p w14:paraId="25308DF3" w14:textId="1021231F" w:rsidR="00305D02" w:rsidRPr="00FA4C69" w:rsidRDefault="00305D02" w:rsidP="00D16AA4">
            <w:pPr>
              <w:jc w:val="center"/>
            </w:pPr>
            <w:r w:rsidRPr="00B964EC">
              <w:t>28-01-2021</w:t>
            </w:r>
          </w:p>
        </w:tc>
        <w:tc>
          <w:tcPr>
            <w:tcW w:w="1642" w:type="dxa"/>
          </w:tcPr>
          <w:p w14:paraId="52C25E19" w14:textId="624D1A27" w:rsidR="00305D02" w:rsidRPr="00FA4C69" w:rsidRDefault="00305D02" w:rsidP="00D16AA4">
            <w:pPr>
              <w:jc w:val="center"/>
            </w:pPr>
            <w:r w:rsidRPr="00B964EC">
              <w:t>03-03-2021</w:t>
            </w:r>
          </w:p>
        </w:tc>
        <w:tc>
          <w:tcPr>
            <w:tcW w:w="2410" w:type="dxa"/>
          </w:tcPr>
          <w:p w14:paraId="05A0C61E" w14:textId="42F1255B" w:rsidR="00305D02" w:rsidRPr="00FA4C69" w:rsidRDefault="00305D02" w:rsidP="00D16AA4">
            <w:pPr>
              <w:jc w:val="center"/>
            </w:pPr>
            <w:r w:rsidRPr="00B964EC">
              <w:t>TEC.ENF. ADEMILDES</w:t>
            </w:r>
          </w:p>
        </w:tc>
      </w:tr>
      <w:tr w:rsidR="00305D02" w14:paraId="07E33D50" w14:textId="77777777" w:rsidTr="00AF488E">
        <w:tc>
          <w:tcPr>
            <w:tcW w:w="2410" w:type="dxa"/>
          </w:tcPr>
          <w:p w14:paraId="44B9609C" w14:textId="3832F012" w:rsidR="00305D02" w:rsidRPr="00FA4C69" w:rsidRDefault="00305D02" w:rsidP="00F8795D">
            <w:r w:rsidRPr="00B964EC">
              <w:t>FABIANA MACHADO FRANÇA</w:t>
            </w:r>
          </w:p>
        </w:tc>
        <w:tc>
          <w:tcPr>
            <w:tcW w:w="1984" w:type="dxa"/>
          </w:tcPr>
          <w:p w14:paraId="16BC241B" w14:textId="1530BE7B" w:rsidR="00305D02" w:rsidRPr="00FA4C69" w:rsidRDefault="00305D02" w:rsidP="00D16AA4">
            <w:pPr>
              <w:jc w:val="center"/>
            </w:pPr>
            <w:r w:rsidRPr="00B964EC">
              <w:t>707801640797414</w:t>
            </w:r>
          </w:p>
        </w:tc>
        <w:tc>
          <w:tcPr>
            <w:tcW w:w="1701" w:type="dxa"/>
          </w:tcPr>
          <w:p w14:paraId="4AC1D4B5" w14:textId="0A08234B" w:rsidR="00305D02" w:rsidRPr="00FA4C69" w:rsidRDefault="00305D02" w:rsidP="00D16AA4">
            <w:pPr>
              <w:jc w:val="center"/>
            </w:pPr>
            <w:r w:rsidRPr="00B964EC">
              <w:t>********1-61</w:t>
            </w:r>
          </w:p>
        </w:tc>
        <w:tc>
          <w:tcPr>
            <w:tcW w:w="1559" w:type="dxa"/>
          </w:tcPr>
          <w:p w14:paraId="090A06BD" w14:textId="753EA6F8" w:rsidR="00305D02" w:rsidRPr="00FA4C69" w:rsidRDefault="00305D02" w:rsidP="00D16AA4">
            <w:pPr>
              <w:jc w:val="center"/>
            </w:pPr>
            <w:r w:rsidRPr="00B964EC">
              <w:t>23-11-1981</w:t>
            </w:r>
          </w:p>
        </w:tc>
        <w:tc>
          <w:tcPr>
            <w:tcW w:w="2040" w:type="dxa"/>
          </w:tcPr>
          <w:p w14:paraId="60B1321C" w14:textId="7F98772B" w:rsidR="00305D02" w:rsidRPr="00FA4C69" w:rsidRDefault="00305D02" w:rsidP="00D16AA4">
            <w:pPr>
              <w:jc w:val="center"/>
            </w:pPr>
            <w:r w:rsidRPr="00B964EC">
              <w:t>RECEPCIONISTA</w:t>
            </w:r>
          </w:p>
        </w:tc>
        <w:tc>
          <w:tcPr>
            <w:tcW w:w="1647" w:type="dxa"/>
          </w:tcPr>
          <w:p w14:paraId="08DC57E2" w14:textId="1720AF39" w:rsidR="00305D02" w:rsidRPr="00FA4C69" w:rsidRDefault="00305D02" w:rsidP="00D16AA4">
            <w:pPr>
              <w:jc w:val="center"/>
            </w:pPr>
            <w:r w:rsidRPr="00B964EC">
              <w:t>28-01-2021</w:t>
            </w:r>
          </w:p>
        </w:tc>
        <w:tc>
          <w:tcPr>
            <w:tcW w:w="1642" w:type="dxa"/>
          </w:tcPr>
          <w:p w14:paraId="0824284F" w14:textId="5BEEE842" w:rsidR="00305D02" w:rsidRPr="00FA4C69" w:rsidRDefault="00305D02" w:rsidP="00D16AA4">
            <w:pPr>
              <w:jc w:val="center"/>
            </w:pPr>
            <w:r w:rsidRPr="00B964EC">
              <w:t>03-03-2021</w:t>
            </w:r>
          </w:p>
        </w:tc>
        <w:tc>
          <w:tcPr>
            <w:tcW w:w="2410" w:type="dxa"/>
          </w:tcPr>
          <w:p w14:paraId="6E2B22CE" w14:textId="775121E9" w:rsidR="00305D02" w:rsidRPr="00FA4C69" w:rsidRDefault="00305D02" w:rsidP="00D16AA4">
            <w:pPr>
              <w:jc w:val="center"/>
            </w:pPr>
            <w:r w:rsidRPr="00B964EC">
              <w:t>TEC.ENF. ADEMILDES</w:t>
            </w:r>
          </w:p>
        </w:tc>
      </w:tr>
      <w:tr w:rsidR="00305D02" w14:paraId="6D60CA1A" w14:textId="77777777" w:rsidTr="00AF488E">
        <w:tc>
          <w:tcPr>
            <w:tcW w:w="2410" w:type="dxa"/>
          </w:tcPr>
          <w:p w14:paraId="387E4AFF" w14:textId="7E8EE419" w:rsidR="00305D02" w:rsidRPr="00FA4C69" w:rsidRDefault="00305D02" w:rsidP="00F8795D">
            <w:r w:rsidRPr="00B964EC">
              <w:t>SUZI MARTINS PINHEIRO</w:t>
            </w:r>
          </w:p>
        </w:tc>
        <w:tc>
          <w:tcPr>
            <w:tcW w:w="1984" w:type="dxa"/>
          </w:tcPr>
          <w:p w14:paraId="600FE42A" w14:textId="4AD1880B" w:rsidR="00305D02" w:rsidRPr="00FA4C69" w:rsidRDefault="00305D02" w:rsidP="00D16AA4">
            <w:pPr>
              <w:jc w:val="center"/>
            </w:pPr>
            <w:r w:rsidRPr="00B964EC">
              <w:t>708008584659730</w:t>
            </w:r>
          </w:p>
        </w:tc>
        <w:tc>
          <w:tcPr>
            <w:tcW w:w="1701" w:type="dxa"/>
          </w:tcPr>
          <w:p w14:paraId="5CB0FCB1" w14:textId="635CFCAA" w:rsidR="00305D02" w:rsidRPr="00FA4C69" w:rsidRDefault="00305D02" w:rsidP="00D16AA4">
            <w:pPr>
              <w:jc w:val="center"/>
            </w:pPr>
            <w:r w:rsidRPr="00B964EC">
              <w:t>********1-18</w:t>
            </w:r>
          </w:p>
        </w:tc>
        <w:tc>
          <w:tcPr>
            <w:tcW w:w="1559" w:type="dxa"/>
          </w:tcPr>
          <w:p w14:paraId="0CDAFF8D" w14:textId="0155EA77" w:rsidR="00305D02" w:rsidRPr="00FA4C69" w:rsidRDefault="00305D02" w:rsidP="00D16AA4">
            <w:pPr>
              <w:jc w:val="center"/>
            </w:pPr>
            <w:r w:rsidRPr="00B964EC">
              <w:t>23-10-1982</w:t>
            </w:r>
          </w:p>
        </w:tc>
        <w:tc>
          <w:tcPr>
            <w:tcW w:w="2040" w:type="dxa"/>
          </w:tcPr>
          <w:p w14:paraId="488A7141" w14:textId="58108F80" w:rsidR="00305D02" w:rsidRPr="00FA4C69" w:rsidRDefault="00305D02" w:rsidP="00D16AA4">
            <w:pPr>
              <w:jc w:val="center"/>
            </w:pPr>
            <w:r w:rsidRPr="00B964EC">
              <w:t>RECEPCIONISTA</w:t>
            </w:r>
          </w:p>
        </w:tc>
        <w:tc>
          <w:tcPr>
            <w:tcW w:w="1647" w:type="dxa"/>
          </w:tcPr>
          <w:p w14:paraId="0227AAD3" w14:textId="0E5E0B27" w:rsidR="00305D02" w:rsidRPr="00FA4C69" w:rsidRDefault="00305D02" w:rsidP="00D16AA4">
            <w:pPr>
              <w:jc w:val="center"/>
            </w:pPr>
            <w:r w:rsidRPr="00B964EC">
              <w:t>28-01-2021</w:t>
            </w:r>
          </w:p>
        </w:tc>
        <w:tc>
          <w:tcPr>
            <w:tcW w:w="1642" w:type="dxa"/>
          </w:tcPr>
          <w:p w14:paraId="46D11CD2" w14:textId="48DE9A74" w:rsidR="00305D02" w:rsidRPr="00FA4C69" w:rsidRDefault="00305D02" w:rsidP="00D16AA4">
            <w:pPr>
              <w:jc w:val="center"/>
            </w:pPr>
            <w:r w:rsidRPr="00B964EC">
              <w:t>03-03-2021</w:t>
            </w:r>
          </w:p>
        </w:tc>
        <w:tc>
          <w:tcPr>
            <w:tcW w:w="2410" w:type="dxa"/>
          </w:tcPr>
          <w:p w14:paraId="5F4B78A9" w14:textId="1ED83254" w:rsidR="00305D02" w:rsidRPr="00FA4C69" w:rsidRDefault="00305D02" w:rsidP="00D16AA4">
            <w:pPr>
              <w:jc w:val="center"/>
            </w:pPr>
            <w:r w:rsidRPr="00B964EC">
              <w:t>TEC.ENF. ADEMILDES</w:t>
            </w:r>
          </w:p>
        </w:tc>
      </w:tr>
      <w:tr w:rsidR="00305D02" w14:paraId="61B355F0" w14:textId="77777777" w:rsidTr="00AF488E">
        <w:tc>
          <w:tcPr>
            <w:tcW w:w="2410" w:type="dxa"/>
          </w:tcPr>
          <w:p w14:paraId="37D71342" w14:textId="670F805A" w:rsidR="00305D02" w:rsidRPr="00FA4C69" w:rsidRDefault="00305D02" w:rsidP="00F8795D">
            <w:r w:rsidRPr="00B964EC">
              <w:t>JOANA FRANCISCA DE JESUS</w:t>
            </w:r>
          </w:p>
        </w:tc>
        <w:tc>
          <w:tcPr>
            <w:tcW w:w="1984" w:type="dxa"/>
          </w:tcPr>
          <w:p w14:paraId="510A93A8" w14:textId="58BBF39B" w:rsidR="00305D02" w:rsidRPr="00FA4C69" w:rsidRDefault="00305D02" w:rsidP="00D16AA4">
            <w:pPr>
              <w:jc w:val="center"/>
            </w:pPr>
            <w:r w:rsidRPr="00B964EC">
              <w:t>703004866492073</w:t>
            </w:r>
          </w:p>
        </w:tc>
        <w:tc>
          <w:tcPr>
            <w:tcW w:w="1701" w:type="dxa"/>
          </w:tcPr>
          <w:p w14:paraId="1DCF7537" w14:textId="3D7D6543" w:rsidR="00305D02" w:rsidRPr="00FA4C69" w:rsidRDefault="00305D02" w:rsidP="00D16AA4">
            <w:pPr>
              <w:jc w:val="center"/>
            </w:pPr>
            <w:r w:rsidRPr="00B964EC">
              <w:t xml:space="preserve">  ********1-00</w:t>
            </w:r>
          </w:p>
        </w:tc>
        <w:tc>
          <w:tcPr>
            <w:tcW w:w="1559" w:type="dxa"/>
          </w:tcPr>
          <w:p w14:paraId="3AD08903" w14:textId="0EA2A105" w:rsidR="00305D02" w:rsidRPr="00FA4C69" w:rsidRDefault="00305D02" w:rsidP="00D16AA4">
            <w:pPr>
              <w:jc w:val="center"/>
            </w:pPr>
            <w:r w:rsidRPr="00B964EC">
              <w:t>24-06-1971</w:t>
            </w:r>
          </w:p>
        </w:tc>
        <w:tc>
          <w:tcPr>
            <w:tcW w:w="2040" w:type="dxa"/>
          </w:tcPr>
          <w:p w14:paraId="6D24FD3F" w14:textId="100802F4" w:rsidR="00305D02" w:rsidRPr="00FA4C69" w:rsidRDefault="00305D02" w:rsidP="00D16AA4">
            <w:pPr>
              <w:jc w:val="center"/>
            </w:pPr>
            <w:r w:rsidRPr="00B964EC">
              <w:t>AUXILIAR LIMPEZA</w:t>
            </w:r>
          </w:p>
        </w:tc>
        <w:tc>
          <w:tcPr>
            <w:tcW w:w="1647" w:type="dxa"/>
          </w:tcPr>
          <w:p w14:paraId="3F144CD4" w14:textId="1E65FEB8" w:rsidR="00305D02" w:rsidRPr="00FA4C69" w:rsidRDefault="00305D02" w:rsidP="00D16AA4">
            <w:pPr>
              <w:jc w:val="center"/>
            </w:pPr>
            <w:r w:rsidRPr="00B964EC">
              <w:t>28-01-2021</w:t>
            </w:r>
          </w:p>
        </w:tc>
        <w:tc>
          <w:tcPr>
            <w:tcW w:w="1642" w:type="dxa"/>
          </w:tcPr>
          <w:p w14:paraId="08D42D12" w14:textId="49E99589" w:rsidR="00305D02" w:rsidRPr="00FA4C69" w:rsidRDefault="00305D02" w:rsidP="00D16AA4">
            <w:pPr>
              <w:jc w:val="center"/>
            </w:pPr>
            <w:r w:rsidRPr="00B964EC">
              <w:t>03-03-2021</w:t>
            </w:r>
          </w:p>
        </w:tc>
        <w:tc>
          <w:tcPr>
            <w:tcW w:w="2410" w:type="dxa"/>
          </w:tcPr>
          <w:p w14:paraId="4ED1CD07" w14:textId="211A878E" w:rsidR="00305D02" w:rsidRPr="00FA4C69" w:rsidRDefault="00305D02" w:rsidP="00D16AA4">
            <w:pPr>
              <w:jc w:val="center"/>
            </w:pPr>
            <w:r w:rsidRPr="00B964EC">
              <w:t xml:space="preserve">TEC.ENF. ADEMILDES </w:t>
            </w:r>
          </w:p>
        </w:tc>
      </w:tr>
      <w:tr w:rsidR="00305D02" w14:paraId="25C8D769" w14:textId="77777777" w:rsidTr="00AF488E">
        <w:tc>
          <w:tcPr>
            <w:tcW w:w="2410" w:type="dxa"/>
          </w:tcPr>
          <w:p w14:paraId="24E3A54F" w14:textId="73F566F9" w:rsidR="00305D02" w:rsidRPr="00FA4C69" w:rsidRDefault="00305D02" w:rsidP="00F8795D">
            <w:r w:rsidRPr="00377BE7">
              <w:t>DERCÍLIA OLIVEIRA SILVA</w:t>
            </w:r>
          </w:p>
        </w:tc>
        <w:tc>
          <w:tcPr>
            <w:tcW w:w="1984" w:type="dxa"/>
          </w:tcPr>
          <w:p w14:paraId="4C498690" w14:textId="287C4DCD" w:rsidR="00305D02" w:rsidRPr="00FA4C69" w:rsidRDefault="00305D02" w:rsidP="00D16AA4">
            <w:pPr>
              <w:jc w:val="center"/>
            </w:pPr>
            <w:r w:rsidRPr="00377BE7">
              <w:t>898000596567997</w:t>
            </w:r>
          </w:p>
        </w:tc>
        <w:tc>
          <w:tcPr>
            <w:tcW w:w="1701" w:type="dxa"/>
          </w:tcPr>
          <w:p w14:paraId="3BBC2B5D" w14:textId="43C18851" w:rsidR="00305D02" w:rsidRPr="00FA4C69" w:rsidRDefault="00305D02" w:rsidP="00D16AA4">
            <w:pPr>
              <w:jc w:val="center"/>
            </w:pPr>
            <w:r w:rsidRPr="00377BE7">
              <w:t>********1-72</w:t>
            </w:r>
          </w:p>
        </w:tc>
        <w:tc>
          <w:tcPr>
            <w:tcW w:w="1559" w:type="dxa"/>
          </w:tcPr>
          <w:p w14:paraId="3CD85B96" w14:textId="729752E8" w:rsidR="00305D02" w:rsidRPr="00FA4C69" w:rsidRDefault="00305D02" w:rsidP="00D16AA4">
            <w:pPr>
              <w:jc w:val="center"/>
            </w:pPr>
            <w:r w:rsidRPr="00377BE7">
              <w:t>01-08-1958</w:t>
            </w:r>
          </w:p>
        </w:tc>
        <w:tc>
          <w:tcPr>
            <w:tcW w:w="2040" w:type="dxa"/>
          </w:tcPr>
          <w:p w14:paraId="533E6A4C" w14:textId="32547310" w:rsidR="00305D02" w:rsidRPr="00FA4C69" w:rsidRDefault="00305D02" w:rsidP="00D16AA4">
            <w:pPr>
              <w:jc w:val="center"/>
            </w:pPr>
            <w:r w:rsidRPr="00377BE7">
              <w:t>TECNICA ENFERMAGEM</w:t>
            </w:r>
          </w:p>
        </w:tc>
        <w:tc>
          <w:tcPr>
            <w:tcW w:w="1647" w:type="dxa"/>
          </w:tcPr>
          <w:p w14:paraId="1C80D987" w14:textId="6CCEEC20" w:rsidR="00305D02" w:rsidRPr="00FA4C69" w:rsidRDefault="00305D02" w:rsidP="00D16AA4">
            <w:pPr>
              <w:jc w:val="center"/>
            </w:pPr>
            <w:r w:rsidRPr="00377BE7">
              <w:t>28-01-2021</w:t>
            </w:r>
          </w:p>
        </w:tc>
        <w:tc>
          <w:tcPr>
            <w:tcW w:w="1642" w:type="dxa"/>
          </w:tcPr>
          <w:p w14:paraId="1625C372" w14:textId="5945741F" w:rsidR="00305D02" w:rsidRPr="00FA4C69" w:rsidRDefault="00305D02" w:rsidP="00D16AA4">
            <w:pPr>
              <w:jc w:val="center"/>
            </w:pPr>
            <w:r w:rsidRPr="00377BE7">
              <w:t>03-03-2021</w:t>
            </w:r>
          </w:p>
        </w:tc>
        <w:tc>
          <w:tcPr>
            <w:tcW w:w="2410" w:type="dxa"/>
          </w:tcPr>
          <w:p w14:paraId="41C7B71E" w14:textId="5884A3B3" w:rsidR="00305D02" w:rsidRPr="00FA4C69" w:rsidRDefault="00305D02" w:rsidP="00D16AA4">
            <w:pPr>
              <w:jc w:val="center"/>
            </w:pPr>
            <w:r w:rsidRPr="00377BE7">
              <w:t>TEC.ENF. ADEMILDES</w:t>
            </w:r>
          </w:p>
        </w:tc>
      </w:tr>
      <w:tr w:rsidR="00305D02" w14:paraId="70AA8523" w14:textId="77777777" w:rsidTr="00AF488E">
        <w:tc>
          <w:tcPr>
            <w:tcW w:w="2410" w:type="dxa"/>
          </w:tcPr>
          <w:p w14:paraId="4CD239CE" w14:textId="7388ED14" w:rsidR="00305D02" w:rsidRPr="00FA4C69" w:rsidRDefault="00305D02" w:rsidP="00F8795D">
            <w:r w:rsidRPr="00377BE7">
              <w:t>KASSIA CARVALHO DE REZENDE ALMEIDA</w:t>
            </w:r>
          </w:p>
        </w:tc>
        <w:tc>
          <w:tcPr>
            <w:tcW w:w="1984" w:type="dxa"/>
          </w:tcPr>
          <w:p w14:paraId="380072FF" w14:textId="66FC1D69" w:rsidR="00305D02" w:rsidRPr="00FA4C69" w:rsidRDefault="00305D02" w:rsidP="00D16AA4">
            <w:pPr>
              <w:jc w:val="center"/>
            </w:pPr>
            <w:r w:rsidRPr="00377BE7">
              <w:t>704504356257416</w:t>
            </w:r>
          </w:p>
        </w:tc>
        <w:tc>
          <w:tcPr>
            <w:tcW w:w="1701" w:type="dxa"/>
          </w:tcPr>
          <w:p w14:paraId="04486E57" w14:textId="71013CCD" w:rsidR="00305D02" w:rsidRPr="00FA4C69" w:rsidRDefault="00305D02" w:rsidP="00D16AA4">
            <w:pPr>
              <w:jc w:val="center"/>
            </w:pPr>
            <w:r w:rsidRPr="00377BE7">
              <w:t>********1-48</w:t>
            </w:r>
          </w:p>
        </w:tc>
        <w:tc>
          <w:tcPr>
            <w:tcW w:w="1559" w:type="dxa"/>
          </w:tcPr>
          <w:p w14:paraId="69BDC0F1" w14:textId="578687BF" w:rsidR="00305D02" w:rsidRPr="00FA4C69" w:rsidRDefault="00305D02" w:rsidP="00D16AA4">
            <w:pPr>
              <w:jc w:val="center"/>
            </w:pPr>
            <w:r w:rsidRPr="00377BE7">
              <w:t>02-03-1990</w:t>
            </w:r>
          </w:p>
        </w:tc>
        <w:tc>
          <w:tcPr>
            <w:tcW w:w="2040" w:type="dxa"/>
          </w:tcPr>
          <w:p w14:paraId="2F9FC660" w14:textId="5F128D37" w:rsidR="00305D02" w:rsidRPr="00FA4C69" w:rsidRDefault="00305D02" w:rsidP="00D16AA4">
            <w:pPr>
              <w:jc w:val="center"/>
            </w:pPr>
            <w:r w:rsidRPr="00377BE7">
              <w:t>AUXILIAR FARMÁCIA</w:t>
            </w:r>
          </w:p>
        </w:tc>
        <w:tc>
          <w:tcPr>
            <w:tcW w:w="1647" w:type="dxa"/>
          </w:tcPr>
          <w:p w14:paraId="1F8A2F23" w14:textId="65C06739" w:rsidR="00305D02" w:rsidRPr="00FA4C69" w:rsidRDefault="00305D02" w:rsidP="00D16AA4">
            <w:pPr>
              <w:jc w:val="center"/>
            </w:pPr>
            <w:r w:rsidRPr="00377BE7">
              <w:t>28-01-2021</w:t>
            </w:r>
          </w:p>
        </w:tc>
        <w:tc>
          <w:tcPr>
            <w:tcW w:w="1642" w:type="dxa"/>
          </w:tcPr>
          <w:p w14:paraId="133F1886" w14:textId="2144D34B" w:rsidR="00305D02" w:rsidRPr="00FA4C69" w:rsidRDefault="00305D02" w:rsidP="00D16AA4">
            <w:pPr>
              <w:jc w:val="center"/>
            </w:pPr>
            <w:r w:rsidRPr="00377BE7">
              <w:t>04-03-2021</w:t>
            </w:r>
          </w:p>
        </w:tc>
        <w:tc>
          <w:tcPr>
            <w:tcW w:w="2410" w:type="dxa"/>
          </w:tcPr>
          <w:p w14:paraId="769C991B" w14:textId="686AB910" w:rsidR="00305D02" w:rsidRPr="00FA4C69" w:rsidRDefault="00305D02" w:rsidP="00D16AA4">
            <w:pPr>
              <w:jc w:val="center"/>
            </w:pPr>
            <w:r w:rsidRPr="00377BE7">
              <w:t>TEC.ENF. ADEMILDES</w:t>
            </w:r>
          </w:p>
        </w:tc>
      </w:tr>
      <w:tr w:rsidR="00305D02" w14:paraId="6ED89BF8" w14:textId="77777777" w:rsidTr="00AF488E">
        <w:tc>
          <w:tcPr>
            <w:tcW w:w="2410" w:type="dxa"/>
          </w:tcPr>
          <w:p w14:paraId="3ECD90EF" w14:textId="614A8C54" w:rsidR="00305D02" w:rsidRPr="00FA4C69" w:rsidRDefault="00305D02" w:rsidP="00F8795D">
            <w:r w:rsidRPr="00377BE7">
              <w:t>JOSE CARLOS FRAGA BUENO</w:t>
            </w:r>
          </w:p>
        </w:tc>
        <w:tc>
          <w:tcPr>
            <w:tcW w:w="1984" w:type="dxa"/>
          </w:tcPr>
          <w:p w14:paraId="6F3E03CD" w14:textId="03F6537A" w:rsidR="00305D02" w:rsidRPr="00FA4C69" w:rsidRDefault="00305D02" w:rsidP="00D16AA4">
            <w:pPr>
              <w:jc w:val="center"/>
            </w:pPr>
            <w:r w:rsidRPr="00377BE7">
              <w:t>703000869594477</w:t>
            </w:r>
          </w:p>
        </w:tc>
        <w:tc>
          <w:tcPr>
            <w:tcW w:w="1701" w:type="dxa"/>
          </w:tcPr>
          <w:p w14:paraId="3924CDA7" w14:textId="1BED2472" w:rsidR="00305D02" w:rsidRPr="00FA4C69" w:rsidRDefault="00305D02" w:rsidP="00D16AA4">
            <w:pPr>
              <w:jc w:val="center"/>
            </w:pPr>
            <w:r w:rsidRPr="00377BE7">
              <w:t>********1-04</w:t>
            </w:r>
          </w:p>
        </w:tc>
        <w:tc>
          <w:tcPr>
            <w:tcW w:w="1559" w:type="dxa"/>
          </w:tcPr>
          <w:p w14:paraId="53F25503" w14:textId="739BFAEF" w:rsidR="00305D02" w:rsidRPr="00FA4C69" w:rsidRDefault="00305D02" w:rsidP="00D16AA4">
            <w:pPr>
              <w:jc w:val="center"/>
            </w:pPr>
            <w:r w:rsidRPr="00377BE7">
              <w:t>04-03-1061</w:t>
            </w:r>
          </w:p>
        </w:tc>
        <w:tc>
          <w:tcPr>
            <w:tcW w:w="2040" w:type="dxa"/>
          </w:tcPr>
          <w:p w14:paraId="12B429A9" w14:textId="41F694A4" w:rsidR="00305D02" w:rsidRPr="00FA4C69" w:rsidRDefault="00305D02" w:rsidP="00D16AA4">
            <w:pPr>
              <w:jc w:val="center"/>
            </w:pPr>
            <w:r w:rsidRPr="00377BE7">
              <w:t>ADMINISTRATIVO</w:t>
            </w:r>
          </w:p>
        </w:tc>
        <w:tc>
          <w:tcPr>
            <w:tcW w:w="1647" w:type="dxa"/>
          </w:tcPr>
          <w:p w14:paraId="24AEFC82" w14:textId="2BB12E1F" w:rsidR="00305D02" w:rsidRPr="00FA4C69" w:rsidRDefault="00305D02" w:rsidP="00D16AA4">
            <w:pPr>
              <w:jc w:val="center"/>
            </w:pPr>
            <w:r w:rsidRPr="00377BE7">
              <w:t>28-01-2021</w:t>
            </w:r>
          </w:p>
        </w:tc>
        <w:tc>
          <w:tcPr>
            <w:tcW w:w="1642" w:type="dxa"/>
          </w:tcPr>
          <w:p w14:paraId="6819BEF9" w14:textId="47432D3C" w:rsidR="00305D02" w:rsidRPr="00FA4C69" w:rsidRDefault="00305D02" w:rsidP="00D16AA4">
            <w:pPr>
              <w:jc w:val="center"/>
            </w:pPr>
            <w:r w:rsidRPr="00377BE7">
              <w:t>04-03-2021</w:t>
            </w:r>
          </w:p>
        </w:tc>
        <w:tc>
          <w:tcPr>
            <w:tcW w:w="2410" w:type="dxa"/>
          </w:tcPr>
          <w:p w14:paraId="3EC035B1" w14:textId="772B25B1" w:rsidR="00305D02" w:rsidRPr="00FA4C69" w:rsidRDefault="00305D02" w:rsidP="00D16AA4">
            <w:pPr>
              <w:jc w:val="center"/>
            </w:pPr>
            <w:r w:rsidRPr="00377BE7">
              <w:t>TEC.ENF. ADEMILDES</w:t>
            </w:r>
          </w:p>
        </w:tc>
      </w:tr>
      <w:tr w:rsidR="00305D02" w14:paraId="15FF52BB" w14:textId="77777777" w:rsidTr="00AF488E">
        <w:tc>
          <w:tcPr>
            <w:tcW w:w="2410" w:type="dxa"/>
          </w:tcPr>
          <w:p w14:paraId="1854D7D5" w14:textId="4D5201C5" w:rsidR="00305D02" w:rsidRPr="00FA4C69" w:rsidRDefault="00305D02" w:rsidP="00F8795D">
            <w:r w:rsidRPr="00377BE7">
              <w:t>ALEX MARCIEL PIRES DE MORAES</w:t>
            </w:r>
          </w:p>
        </w:tc>
        <w:tc>
          <w:tcPr>
            <w:tcW w:w="1984" w:type="dxa"/>
          </w:tcPr>
          <w:p w14:paraId="09E8B703" w14:textId="5E1AAFD1" w:rsidR="00305D02" w:rsidRPr="00FA4C69" w:rsidRDefault="00305D02" w:rsidP="00D16AA4">
            <w:pPr>
              <w:jc w:val="center"/>
            </w:pPr>
            <w:r w:rsidRPr="00377BE7">
              <w:t>705806407733438</w:t>
            </w:r>
          </w:p>
        </w:tc>
        <w:tc>
          <w:tcPr>
            <w:tcW w:w="1701" w:type="dxa"/>
          </w:tcPr>
          <w:p w14:paraId="3FC19D25" w14:textId="40D7C92E" w:rsidR="00305D02" w:rsidRPr="00FA4C69" w:rsidRDefault="00305D02" w:rsidP="00D16AA4">
            <w:pPr>
              <w:jc w:val="center"/>
            </w:pPr>
            <w:r w:rsidRPr="00377BE7">
              <w:t>********1-53</w:t>
            </w:r>
          </w:p>
        </w:tc>
        <w:tc>
          <w:tcPr>
            <w:tcW w:w="1559" w:type="dxa"/>
          </w:tcPr>
          <w:p w14:paraId="01B670FB" w14:textId="314DC4E6" w:rsidR="00305D02" w:rsidRPr="00FA4C69" w:rsidRDefault="00305D02" w:rsidP="00D16AA4">
            <w:pPr>
              <w:jc w:val="center"/>
            </w:pPr>
            <w:r w:rsidRPr="00377BE7">
              <w:t>09-03-1980</w:t>
            </w:r>
          </w:p>
        </w:tc>
        <w:tc>
          <w:tcPr>
            <w:tcW w:w="2040" w:type="dxa"/>
          </w:tcPr>
          <w:p w14:paraId="4F190D2C" w14:textId="0F878792" w:rsidR="00305D02" w:rsidRPr="00FA4C69" w:rsidRDefault="00305D02" w:rsidP="00D16AA4">
            <w:pPr>
              <w:jc w:val="center"/>
            </w:pPr>
            <w:r w:rsidRPr="00377BE7">
              <w:t>AGENTE COMUNITÁRIO DE SAÚDE</w:t>
            </w:r>
          </w:p>
        </w:tc>
        <w:tc>
          <w:tcPr>
            <w:tcW w:w="1647" w:type="dxa"/>
          </w:tcPr>
          <w:p w14:paraId="0F1B2F79" w14:textId="5D68A19C" w:rsidR="00305D02" w:rsidRPr="00FA4C69" w:rsidRDefault="00305D02" w:rsidP="00D16AA4">
            <w:pPr>
              <w:jc w:val="center"/>
            </w:pPr>
            <w:r w:rsidRPr="00377BE7">
              <w:t>28-01-2021</w:t>
            </w:r>
          </w:p>
        </w:tc>
        <w:tc>
          <w:tcPr>
            <w:tcW w:w="1642" w:type="dxa"/>
          </w:tcPr>
          <w:p w14:paraId="20F90150" w14:textId="120CD902" w:rsidR="00305D02" w:rsidRPr="00FA4C69" w:rsidRDefault="00305D02" w:rsidP="00D16AA4">
            <w:pPr>
              <w:jc w:val="center"/>
            </w:pPr>
            <w:r w:rsidRPr="00377BE7">
              <w:t>03-03-2021</w:t>
            </w:r>
          </w:p>
        </w:tc>
        <w:tc>
          <w:tcPr>
            <w:tcW w:w="2410" w:type="dxa"/>
          </w:tcPr>
          <w:p w14:paraId="0BB41110" w14:textId="11EDD475" w:rsidR="00305D02" w:rsidRPr="00FA4C69" w:rsidRDefault="00305D02" w:rsidP="00D16AA4">
            <w:pPr>
              <w:jc w:val="center"/>
            </w:pPr>
            <w:r w:rsidRPr="00377BE7">
              <w:t xml:space="preserve">TEC.ENF. ADEMILDES </w:t>
            </w:r>
          </w:p>
        </w:tc>
      </w:tr>
      <w:tr w:rsidR="00305D02" w14:paraId="766685F1" w14:textId="77777777" w:rsidTr="00AF488E">
        <w:tc>
          <w:tcPr>
            <w:tcW w:w="2410" w:type="dxa"/>
          </w:tcPr>
          <w:p w14:paraId="42B1D904" w14:textId="6BFC3EDA" w:rsidR="00305D02" w:rsidRPr="00FA4C69" w:rsidRDefault="00305D02" w:rsidP="00F8795D">
            <w:r w:rsidRPr="00377BE7">
              <w:t>LÍLIAN ANGÉLICA DE MORAES</w:t>
            </w:r>
          </w:p>
        </w:tc>
        <w:tc>
          <w:tcPr>
            <w:tcW w:w="1984" w:type="dxa"/>
          </w:tcPr>
          <w:p w14:paraId="3BDF53D5" w14:textId="470433CC" w:rsidR="00305D02" w:rsidRPr="00FA4C69" w:rsidRDefault="00305D02" w:rsidP="00D16AA4">
            <w:pPr>
              <w:jc w:val="center"/>
            </w:pPr>
            <w:r w:rsidRPr="00377BE7">
              <w:t>705806407733438</w:t>
            </w:r>
          </w:p>
        </w:tc>
        <w:tc>
          <w:tcPr>
            <w:tcW w:w="1701" w:type="dxa"/>
          </w:tcPr>
          <w:p w14:paraId="019FE302" w14:textId="0743E3AB" w:rsidR="00305D02" w:rsidRPr="00FA4C69" w:rsidRDefault="00305D02" w:rsidP="00D16AA4">
            <w:pPr>
              <w:jc w:val="center"/>
            </w:pPr>
            <w:r w:rsidRPr="00377BE7">
              <w:t>********1-34</w:t>
            </w:r>
          </w:p>
        </w:tc>
        <w:tc>
          <w:tcPr>
            <w:tcW w:w="1559" w:type="dxa"/>
          </w:tcPr>
          <w:p w14:paraId="6DD461EC" w14:textId="5281C055" w:rsidR="00305D02" w:rsidRPr="00FA4C69" w:rsidRDefault="00305D02" w:rsidP="00D16AA4">
            <w:pPr>
              <w:jc w:val="center"/>
            </w:pPr>
            <w:r w:rsidRPr="00377BE7">
              <w:t>25-04-1967</w:t>
            </w:r>
          </w:p>
        </w:tc>
        <w:tc>
          <w:tcPr>
            <w:tcW w:w="2040" w:type="dxa"/>
          </w:tcPr>
          <w:p w14:paraId="07BD7C4C" w14:textId="56BC52F8" w:rsidR="00305D02" w:rsidRPr="00FA4C69" w:rsidRDefault="00305D02" w:rsidP="00D16AA4">
            <w:pPr>
              <w:jc w:val="center"/>
            </w:pPr>
            <w:r w:rsidRPr="00377BE7">
              <w:t>AGENTE ENDEMIAS</w:t>
            </w:r>
          </w:p>
        </w:tc>
        <w:tc>
          <w:tcPr>
            <w:tcW w:w="1647" w:type="dxa"/>
          </w:tcPr>
          <w:p w14:paraId="0B561B4C" w14:textId="11C7E8FC" w:rsidR="00305D02" w:rsidRPr="00FA4C69" w:rsidRDefault="00305D02" w:rsidP="00D16AA4">
            <w:pPr>
              <w:jc w:val="center"/>
            </w:pPr>
            <w:r w:rsidRPr="00377BE7">
              <w:t>28-01-2021</w:t>
            </w:r>
          </w:p>
        </w:tc>
        <w:tc>
          <w:tcPr>
            <w:tcW w:w="1642" w:type="dxa"/>
          </w:tcPr>
          <w:p w14:paraId="0161E21E" w14:textId="3D41CCCF" w:rsidR="00305D02" w:rsidRPr="00FA4C69" w:rsidRDefault="00305D02" w:rsidP="00D16AA4">
            <w:pPr>
              <w:jc w:val="center"/>
            </w:pPr>
            <w:r w:rsidRPr="00377BE7">
              <w:t>03-03-2021</w:t>
            </w:r>
          </w:p>
        </w:tc>
        <w:tc>
          <w:tcPr>
            <w:tcW w:w="2410" w:type="dxa"/>
          </w:tcPr>
          <w:p w14:paraId="232C5285" w14:textId="205B030F" w:rsidR="00305D02" w:rsidRPr="00FA4C69" w:rsidRDefault="00305D02" w:rsidP="00D16AA4">
            <w:pPr>
              <w:jc w:val="center"/>
            </w:pPr>
            <w:r w:rsidRPr="00377BE7">
              <w:t>TEC.ENF. ADEMILDES</w:t>
            </w:r>
          </w:p>
        </w:tc>
      </w:tr>
      <w:tr w:rsidR="00305D02" w14:paraId="2B1B2DC2" w14:textId="77777777" w:rsidTr="00AF488E">
        <w:tc>
          <w:tcPr>
            <w:tcW w:w="2410" w:type="dxa"/>
          </w:tcPr>
          <w:p w14:paraId="7CD12F3F" w14:textId="5E911277" w:rsidR="00305D02" w:rsidRPr="00FA4C69" w:rsidRDefault="00305D02" w:rsidP="00F8795D">
            <w:r w:rsidRPr="00377BE7">
              <w:t xml:space="preserve">STELA MARIS ANGÉLICA </w:t>
            </w:r>
            <w:r w:rsidRPr="00377BE7">
              <w:lastRenderedPageBreak/>
              <w:t>FAGUNDES</w:t>
            </w:r>
          </w:p>
        </w:tc>
        <w:tc>
          <w:tcPr>
            <w:tcW w:w="1984" w:type="dxa"/>
          </w:tcPr>
          <w:p w14:paraId="000E80DF" w14:textId="7E7E4C06" w:rsidR="00305D02" w:rsidRPr="00FA4C69" w:rsidRDefault="00305D02" w:rsidP="00D16AA4">
            <w:pPr>
              <w:jc w:val="center"/>
            </w:pPr>
            <w:r w:rsidRPr="00377BE7">
              <w:lastRenderedPageBreak/>
              <w:t>705003487557555</w:t>
            </w:r>
          </w:p>
        </w:tc>
        <w:tc>
          <w:tcPr>
            <w:tcW w:w="1701" w:type="dxa"/>
          </w:tcPr>
          <w:p w14:paraId="47729D97" w14:textId="4E37787E" w:rsidR="00305D02" w:rsidRPr="00FA4C69" w:rsidRDefault="00305D02" w:rsidP="00D16AA4">
            <w:pPr>
              <w:jc w:val="center"/>
            </w:pPr>
            <w:r w:rsidRPr="00377BE7">
              <w:t>********1-72</w:t>
            </w:r>
          </w:p>
        </w:tc>
        <w:tc>
          <w:tcPr>
            <w:tcW w:w="1559" w:type="dxa"/>
          </w:tcPr>
          <w:p w14:paraId="131474A3" w14:textId="41164C6B" w:rsidR="00305D02" w:rsidRPr="00FA4C69" w:rsidRDefault="00305D02" w:rsidP="00D16AA4">
            <w:pPr>
              <w:jc w:val="center"/>
            </w:pPr>
            <w:r w:rsidRPr="00377BE7">
              <w:t>30-10-1964</w:t>
            </w:r>
          </w:p>
        </w:tc>
        <w:tc>
          <w:tcPr>
            <w:tcW w:w="2040" w:type="dxa"/>
          </w:tcPr>
          <w:p w14:paraId="12CB5CF8" w14:textId="0F7E8C20" w:rsidR="00305D02" w:rsidRPr="00FA4C69" w:rsidRDefault="00305D02" w:rsidP="00D16AA4">
            <w:pPr>
              <w:jc w:val="center"/>
            </w:pPr>
            <w:r w:rsidRPr="00377BE7">
              <w:t xml:space="preserve">AGENTE </w:t>
            </w:r>
            <w:r w:rsidRPr="00377BE7">
              <w:lastRenderedPageBreak/>
              <w:t>COMUNITÁRIA DE SAÚDE</w:t>
            </w:r>
          </w:p>
        </w:tc>
        <w:tc>
          <w:tcPr>
            <w:tcW w:w="1647" w:type="dxa"/>
          </w:tcPr>
          <w:p w14:paraId="1EBA6213" w14:textId="04D266A5" w:rsidR="00305D02" w:rsidRPr="00FA4C69" w:rsidRDefault="00305D02" w:rsidP="00D16AA4">
            <w:pPr>
              <w:jc w:val="center"/>
            </w:pPr>
            <w:r w:rsidRPr="00377BE7">
              <w:lastRenderedPageBreak/>
              <w:t>28-01-2021</w:t>
            </w:r>
          </w:p>
        </w:tc>
        <w:tc>
          <w:tcPr>
            <w:tcW w:w="1642" w:type="dxa"/>
          </w:tcPr>
          <w:p w14:paraId="6F512D6B" w14:textId="16B87234" w:rsidR="00305D02" w:rsidRPr="00FA4C69" w:rsidRDefault="00305D02" w:rsidP="00D16AA4">
            <w:pPr>
              <w:jc w:val="center"/>
            </w:pPr>
            <w:r w:rsidRPr="00377BE7">
              <w:t>03-03-2021</w:t>
            </w:r>
          </w:p>
        </w:tc>
        <w:tc>
          <w:tcPr>
            <w:tcW w:w="2410" w:type="dxa"/>
          </w:tcPr>
          <w:p w14:paraId="18485CC2" w14:textId="3D01F973" w:rsidR="00305D02" w:rsidRPr="00FA4C69" w:rsidRDefault="00305D02" w:rsidP="00D16AA4">
            <w:pPr>
              <w:jc w:val="center"/>
            </w:pPr>
            <w:r w:rsidRPr="00377BE7">
              <w:t>TEC.ENF. ADEMILDES</w:t>
            </w:r>
          </w:p>
        </w:tc>
      </w:tr>
      <w:tr w:rsidR="00305D02" w14:paraId="79D9B145" w14:textId="77777777" w:rsidTr="00AF488E">
        <w:tc>
          <w:tcPr>
            <w:tcW w:w="2410" w:type="dxa"/>
          </w:tcPr>
          <w:p w14:paraId="08AA49EC" w14:textId="0FCB9256" w:rsidR="00305D02" w:rsidRPr="00FA4C69" w:rsidRDefault="00305D02" w:rsidP="00F8795D">
            <w:r w:rsidRPr="00377BE7">
              <w:lastRenderedPageBreak/>
              <w:t>SOLANGE COSTA MIRANDA</w:t>
            </w:r>
          </w:p>
        </w:tc>
        <w:tc>
          <w:tcPr>
            <w:tcW w:w="1984" w:type="dxa"/>
          </w:tcPr>
          <w:p w14:paraId="07E2A832" w14:textId="0FB9B3C1" w:rsidR="00305D02" w:rsidRPr="00FA4C69" w:rsidRDefault="00305D02" w:rsidP="00D16AA4">
            <w:pPr>
              <w:jc w:val="center"/>
            </w:pPr>
            <w:r w:rsidRPr="00377BE7">
              <w:t>702804135978464</w:t>
            </w:r>
          </w:p>
        </w:tc>
        <w:tc>
          <w:tcPr>
            <w:tcW w:w="1701" w:type="dxa"/>
          </w:tcPr>
          <w:p w14:paraId="1D5B4841" w14:textId="6231A3AA" w:rsidR="00305D02" w:rsidRPr="00FA4C69" w:rsidRDefault="00305D02" w:rsidP="00D16AA4">
            <w:pPr>
              <w:jc w:val="center"/>
            </w:pPr>
            <w:r w:rsidRPr="00377BE7">
              <w:t>********1-15</w:t>
            </w:r>
          </w:p>
        </w:tc>
        <w:tc>
          <w:tcPr>
            <w:tcW w:w="1559" w:type="dxa"/>
          </w:tcPr>
          <w:p w14:paraId="51EFA108" w14:textId="2560A593" w:rsidR="00305D02" w:rsidRPr="00FA4C69" w:rsidRDefault="00305D02" w:rsidP="00D16AA4">
            <w:pPr>
              <w:jc w:val="center"/>
            </w:pPr>
            <w:r w:rsidRPr="00377BE7">
              <w:t>05-09-1974</w:t>
            </w:r>
          </w:p>
        </w:tc>
        <w:tc>
          <w:tcPr>
            <w:tcW w:w="2040" w:type="dxa"/>
          </w:tcPr>
          <w:p w14:paraId="71018B51" w14:textId="07BCB2B3" w:rsidR="00305D02" w:rsidRPr="00FA4C69" w:rsidRDefault="00305D02" w:rsidP="00D16AA4">
            <w:pPr>
              <w:jc w:val="center"/>
            </w:pPr>
            <w:r w:rsidRPr="00377BE7">
              <w:t>AUXILIAR LIMPEZA</w:t>
            </w:r>
          </w:p>
        </w:tc>
        <w:tc>
          <w:tcPr>
            <w:tcW w:w="1647" w:type="dxa"/>
          </w:tcPr>
          <w:p w14:paraId="634A9357" w14:textId="6D203CA4" w:rsidR="00305D02" w:rsidRPr="00FA4C69" w:rsidRDefault="00305D02" w:rsidP="00D16AA4">
            <w:pPr>
              <w:jc w:val="center"/>
            </w:pPr>
            <w:r w:rsidRPr="00377BE7">
              <w:t>28-01-2021</w:t>
            </w:r>
          </w:p>
        </w:tc>
        <w:tc>
          <w:tcPr>
            <w:tcW w:w="1642" w:type="dxa"/>
          </w:tcPr>
          <w:p w14:paraId="3F03669E" w14:textId="08C34197" w:rsidR="00305D02" w:rsidRPr="00FA4C69" w:rsidRDefault="00305D02" w:rsidP="00D16AA4">
            <w:pPr>
              <w:jc w:val="center"/>
            </w:pPr>
            <w:r w:rsidRPr="00377BE7">
              <w:t>03-03-2021</w:t>
            </w:r>
          </w:p>
        </w:tc>
        <w:tc>
          <w:tcPr>
            <w:tcW w:w="2410" w:type="dxa"/>
          </w:tcPr>
          <w:p w14:paraId="00849877" w14:textId="45B7E172" w:rsidR="00305D02" w:rsidRPr="00FA4C69" w:rsidRDefault="00305D02" w:rsidP="00D16AA4">
            <w:pPr>
              <w:jc w:val="center"/>
            </w:pPr>
            <w:r w:rsidRPr="00377BE7">
              <w:t>TEC.ENF. ADEMILDES</w:t>
            </w:r>
          </w:p>
        </w:tc>
      </w:tr>
      <w:tr w:rsidR="00305D02" w14:paraId="76C9CDC8" w14:textId="77777777" w:rsidTr="00AF488E">
        <w:tc>
          <w:tcPr>
            <w:tcW w:w="2410" w:type="dxa"/>
          </w:tcPr>
          <w:p w14:paraId="5AC892B4" w14:textId="3A50B6F8" w:rsidR="00305D02" w:rsidRPr="00FA4C69" w:rsidRDefault="00305D02" w:rsidP="00F8795D">
            <w:r w:rsidRPr="00377BE7">
              <w:t>NEIL DAVID DE REZENDE</w:t>
            </w:r>
          </w:p>
        </w:tc>
        <w:tc>
          <w:tcPr>
            <w:tcW w:w="1984" w:type="dxa"/>
          </w:tcPr>
          <w:p w14:paraId="5BB0DCB4" w14:textId="458818CB" w:rsidR="00305D02" w:rsidRPr="00FA4C69" w:rsidRDefault="00305D02" w:rsidP="00D16AA4">
            <w:pPr>
              <w:jc w:val="center"/>
            </w:pPr>
            <w:r w:rsidRPr="00377BE7">
              <w:t>706404113649286</w:t>
            </w:r>
          </w:p>
        </w:tc>
        <w:tc>
          <w:tcPr>
            <w:tcW w:w="1701" w:type="dxa"/>
          </w:tcPr>
          <w:p w14:paraId="2B0FD303" w14:textId="112BEF47" w:rsidR="00305D02" w:rsidRPr="00FA4C69" w:rsidRDefault="00305D02" w:rsidP="00D16AA4">
            <w:pPr>
              <w:jc w:val="center"/>
            </w:pPr>
            <w:r w:rsidRPr="00377BE7">
              <w:t>********1-20</w:t>
            </w:r>
          </w:p>
        </w:tc>
        <w:tc>
          <w:tcPr>
            <w:tcW w:w="1559" w:type="dxa"/>
          </w:tcPr>
          <w:p w14:paraId="191EE9F7" w14:textId="5D872DDD" w:rsidR="00305D02" w:rsidRPr="00FA4C69" w:rsidRDefault="00305D02" w:rsidP="00D16AA4">
            <w:pPr>
              <w:jc w:val="center"/>
            </w:pPr>
            <w:r w:rsidRPr="00377BE7">
              <w:t>11-05-1081</w:t>
            </w:r>
          </w:p>
        </w:tc>
        <w:tc>
          <w:tcPr>
            <w:tcW w:w="2040" w:type="dxa"/>
          </w:tcPr>
          <w:p w14:paraId="52027455" w14:textId="25F76488" w:rsidR="00305D02" w:rsidRPr="00FA4C69" w:rsidRDefault="00305D02" w:rsidP="00D16AA4">
            <w:pPr>
              <w:jc w:val="center"/>
            </w:pPr>
            <w:r w:rsidRPr="00377BE7">
              <w:t>DENTISTA</w:t>
            </w:r>
          </w:p>
        </w:tc>
        <w:tc>
          <w:tcPr>
            <w:tcW w:w="1647" w:type="dxa"/>
          </w:tcPr>
          <w:p w14:paraId="4335C548" w14:textId="1ED888CE" w:rsidR="00305D02" w:rsidRPr="00FA4C69" w:rsidRDefault="00305D02" w:rsidP="00D16AA4">
            <w:pPr>
              <w:jc w:val="center"/>
            </w:pPr>
            <w:r w:rsidRPr="00377BE7">
              <w:t>28-01-2021</w:t>
            </w:r>
          </w:p>
        </w:tc>
        <w:tc>
          <w:tcPr>
            <w:tcW w:w="1642" w:type="dxa"/>
          </w:tcPr>
          <w:p w14:paraId="00DE4449" w14:textId="740500AD" w:rsidR="00305D02" w:rsidRPr="00FA4C69" w:rsidRDefault="00305D02" w:rsidP="00D16AA4">
            <w:pPr>
              <w:jc w:val="center"/>
            </w:pPr>
            <w:r w:rsidRPr="00377BE7">
              <w:t>03-03-2021</w:t>
            </w:r>
          </w:p>
        </w:tc>
        <w:tc>
          <w:tcPr>
            <w:tcW w:w="2410" w:type="dxa"/>
          </w:tcPr>
          <w:p w14:paraId="69EE51ED" w14:textId="7EF7F5BD" w:rsidR="00305D02" w:rsidRPr="00FA4C69" w:rsidRDefault="00305D02" w:rsidP="00D16AA4">
            <w:pPr>
              <w:jc w:val="center"/>
            </w:pPr>
            <w:r w:rsidRPr="00377BE7">
              <w:t>TEC.ENF. ADEMILDES</w:t>
            </w:r>
          </w:p>
        </w:tc>
      </w:tr>
      <w:tr w:rsidR="00305D02" w14:paraId="12110674" w14:textId="77777777" w:rsidTr="00AF488E">
        <w:tc>
          <w:tcPr>
            <w:tcW w:w="2410" w:type="dxa"/>
          </w:tcPr>
          <w:p w14:paraId="520F52A8" w14:textId="518C6862" w:rsidR="00305D02" w:rsidRPr="00FA4C69" w:rsidRDefault="00305D02" w:rsidP="00F8795D">
            <w:r w:rsidRPr="00A40DDF">
              <w:t>LUIZ EDUARDO LÁZARO MEDINA</w:t>
            </w:r>
          </w:p>
        </w:tc>
        <w:tc>
          <w:tcPr>
            <w:tcW w:w="1984" w:type="dxa"/>
          </w:tcPr>
          <w:p w14:paraId="30E2E9AC" w14:textId="128D4C0D" w:rsidR="00305D02" w:rsidRPr="00FA4C69" w:rsidRDefault="00305D02" w:rsidP="00D16AA4">
            <w:pPr>
              <w:jc w:val="center"/>
            </w:pPr>
            <w:r w:rsidRPr="00A40DDF">
              <w:t>706505359914393</w:t>
            </w:r>
          </w:p>
        </w:tc>
        <w:tc>
          <w:tcPr>
            <w:tcW w:w="1701" w:type="dxa"/>
          </w:tcPr>
          <w:p w14:paraId="0C2B41E1" w14:textId="51AB3709" w:rsidR="00305D02" w:rsidRPr="00FA4C69" w:rsidRDefault="00305D02" w:rsidP="00D16AA4">
            <w:pPr>
              <w:jc w:val="center"/>
            </w:pPr>
            <w:r w:rsidRPr="00A40DDF">
              <w:t>********6-04</w:t>
            </w:r>
          </w:p>
        </w:tc>
        <w:tc>
          <w:tcPr>
            <w:tcW w:w="1559" w:type="dxa"/>
          </w:tcPr>
          <w:p w14:paraId="728B18C5" w14:textId="306B2378" w:rsidR="00305D02" w:rsidRPr="00FA4C69" w:rsidRDefault="00305D02" w:rsidP="00D16AA4">
            <w:pPr>
              <w:jc w:val="center"/>
            </w:pPr>
            <w:r w:rsidRPr="00A40DDF">
              <w:t>07-01-1962</w:t>
            </w:r>
          </w:p>
        </w:tc>
        <w:tc>
          <w:tcPr>
            <w:tcW w:w="2040" w:type="dxa"/>
          </w:tcPr>
          <w:p w14:paraId="5D423B12" w14:textId="193C8C36" w:rsidR="00305D02" w:rsidRPr="00FA4C69" w:rsidRDefault="00305D02" w:rsidP="00D16AA4">
            <w:pPr>
              <w:jc w:val="center"/>
            </w:pPr>
            <w:r w:rsidRPr="00A40DDF">
              <w:t>MEDICO</w:t>
            </w:r>
          </w:p>
        </w:tc>
        <w:tc>
          <w:tcPr>
            <w:tcW w:w="1647" w:type="dxa"/>
          </w:tcPr>
          <w:p w14:paraId="50E104F8" w14:textId="42DBB062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6388795B" w14:textId="010A855C" w:rsidR="00305D02" w:rsidRPr="00FA4C69" w:rsidRDefault="00305D02" w:rsidP="00D16AA4">
            <w:pPr>
              <w:jc w:val="center"/>
            </w:pPr>
            <w:r w:rsidRPr="00A40DDF">
              <w:t>03-03-2021</w:t>
            </w:r>
          </w:p>
        </w:tc>
        <w:tc>
          <w:tcPr>
            <w:tcW w:w="2410" w:type="dxa"/>
          </w:tcPr>
          <w:p w14:paraId="05A47B0B" w14:textId="0BAAC12A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72EA4E8C" w14:textId="77777777" w:rsidTr="00AF488E">
        <w:tc>
          <w:tcPr>
            <w:tcW w:w="2410" w:type="dxa"/>
          </w:tcPr>
          <w:p w14:paraId="1E93EE20" w14:textId="30C11837" w:rsidR="00305D02" w:rsidRPr="00FA4C69" w:rsidRDefault="00305D02" w:rsidP="00F8795D">
            <w:r w:rsidRPr="00A40DDF">
              <w:t>DEIGUIMAR LOPES DA SILVA PEREIRA</w:t>
            </w:r>
          </w:p>
        </w:tc>
        <w:tc>
          <w:tcPr>
            <w:tcW w:w="1984" w:type="dxa"/>
          </w:tcPr>
          <w:p w14:paraId="2C231446" w14:textId="7ACABE8C" w:rsidR="00305D02" w:rsidRPr="00FA4C69" w:rsidRDefault="00305D02" w:rsidP="00D16AA4">
            <w:pPr>
              <w:jc w:val="center"/>
            </w:pPr>
            <w:r w:rsidRPr="00A40DDF">
              <w:t>709208233631031</w:t>
            </w:r>
          </w:p>
        </w:tc>
        <w:tc>
          <w:tcPr>
            <w:tcW w:w="1701" w:type="dxa"/>
          </w:tcPr>
          <w:p w14:paraId="58CD8251" w14:textId="4EFCEAC5" w:rsidR="00305D02" w:rsidRPr="00FA4C69" w:rsidRDefault="00305D02" w:rsidP="00D16AA4">
            <w:pPr>
              <w:jc w:val="center"/>
            </w:pPr>
            <w:r w:rsidRPr="00A40DDF">
              <w:t>********1-91</w:t>
            </w:r>
          </w:p>
        </w:tc>
        <w:tc>
          <w:tcPr>
            <w:tcW w:w="1559" w:type="dxa"/>
          </w:tcPr>
          <w:p w14:paraId="5F0D42CD" w14:textId="57C76AFF" w:rsidR="00305D02" w:rsidRPr="00FA4C69" w:rsidRDefault="00305D02" w:rsidP="00D16AA4">
            <w:pPr>
              <w:jc w:val="center"/>
            </w:pPr>
            <w:r w:rsidRPr="00A40DDF">
              <w:t>17-05-1974</w:t>
            </w:r>
          </w:p>
        </w:tc>
        <w:tc>
          <w:tcPr>
            <w:tcW w:w="2040" w:type="dxa"/>
          </w:tcPr>
          <w:p w14:paraId="1AC8A976" w14:textId="186093E7" w:rsidR="00305D02" w:rsidRPr="00FA4C69" w:rsidRDefault="00305D02" w:rsidP="00D16AA4">
            <w:pPr>
              <w:jc w:val="center"/>
            </w:pPr>
            <w:r w:rsidRPr="00A40DDF">
              <w:t>RECEPCIONISTA</w:t>
            </w:r>
          </w:p>
        </w:tc>
        <w:tc>
          <w:tcPr>
            <w:tcW w:w="1647" w:type="dxa"/>
          </w:tcPr>
          <w:p w14:paraId="1F19D86E" w14:textId="4C16C189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3D90AF28" w14:textId="200B7C96" w:rsidR="00305D02" w:rsidRPr="00FA4C69" w:rsidRDefault="00305D02" w:rsidP="00D16AA4">
            <w:pPr>
              <w:jc w:val="center"/>
            </w:pPr>
            <w:r w:rsidRPr="00A40DDF">
              <w:t>04-03-2021</w:t>
            </w:r>
          </w:p>
        </w:tc>
        <w:tc>
          <w:tcPr>
            <w:tcW w:w="2410" w:type="dxa"/>
          </w:tcPr>
          <w:p w14:paraId="729C5809" w14:textId="73B75BD5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48B39CE5" w14:textId="77777777" w:rsidTr="00AF488E">
        <w:tc>
          <w:tcPr>
            <w:tcW w:w="2410" w:type="dxa"/>
          </w:tcPr>
          <w:p w14:paraId="374FFF3F" w14:textId="5C4AF64F" w:rsidR="00305D02" w:rsidRPr="00FA4C69" w:rsidRDefault="00305D02" w:rsidP="00F8795D">
            <w:r w:rsidRPr="00A40DDF">
              <w:t>SUELMA PEREIRA DA SILVA</w:t>
            </w:r>
          </w:p>
        </w:tc>
        <w:tc>
          <w:tcPr>
            <w:tcW w:w="1984" w:type="dxa"/>
          </w:tcPr>
          <w:p w14:paraId="12FFEF74" w14:textId="42D81F53" w:rsidR="00305D02" w:rsidRPr="00FA4C69" w:rsidRDefault="00305D02" w:rsidP="00D16AA4">
            <w:pPr>
              <w:jc w:val="center"/>
            </w:pPr>
            <w:r w:rsidRPr="00A40DDF">
              <w:t>702002328375287</w:t>
            </w:r>
          </w:p>
        </w:tc>
        <w:tc>
          <w:tcPr>
            <w:tcW w:w="1701" w:type="dxa"/>
          </w:tcPr>
          <w:p w14:paraId="7F91E744" w14:textId="783678D5" w:rsidR="00305D02" w:rsidRPr="00FA4C69" w:rsidRDefault="00305D02" w:rsidP="00D16AA4">
            <w:pPr>
              <w:jc w:val="center"/>
            </w:pPr>
            <w:r w:rsidRPr="00A40DDF">
              <w:t>********1-00</w:t>
            </w:r>
          </w:p>
        </w:tc>
        <w:tc>
          <w:tcPr>
            <w:tcW w:w="1559" w:type="dxa"/>
          </w:tcPr>
          <w:p w14:paraId="1B620967" w14:textId="5CC680BC" w:rsidR="00305D02" w:rsidRPr="00FA4C69" w:rsidRDefault="00305D02" w:rsidP="00D16AA4">
            <w:pPr>
              <w:jc w:val="center"/>
            </w:pPr>
            <w:r w:rsidRPr="00A40DDF">
              <w:t xml:space="preserve">   29-05-1973</w:t>
            </w:r>
          </w:p>
        </w:tc>
        <w:tc>
          <w:tcPr>
            <w:tcW w:w="2040" w:type="dxa"/>
          </w:tcPr>
          <w:p w14:paraId="1B0F64E6" w14:textId="464581CA" w:rsidR="00305D02" w:rsidRPr="00FA4C69" w:rsidRDefault="00305D02" w:rsidP="00D16AA4">
            <w:pPr>
              <w:jc w:val="center"/>
            </w:pPr>
            <w:r w:rsidRPr="00A40DDF">
              <w:t>RECEPCIONISTA</w:t>
            </w:r>
          </w:p>
        </w:tc>
        <w:tc>
          <w:tcPr>
            <w:tcW w:w="1647" w:type="dxa"/>
          </w:tcPr>
          <w:p w14:paraId="389E9309" w14:textId="739105E2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367BA50D" w14:textId="1D9BB7B3" w:rsidR="00305D02" w:rsidRPr="00FA4C69" w:rsidRDefault="00305D02" w:rsidP="00D16AA4">
            <w:pPr>
              <w:jc w:val="center"/>
            </w:pPr>
            <w:r w:rsidRPr="00A40DDF">
              <w:t>03-0302021</w:t>
            </w:r>
          </w:p>
        </w:tc>
        <w:tc>
          <w:tcPr>
            <w:tcW w:w="2410" w:type="dxa"/>
          </w:tcPr>
          <w:p w14:paraId="4077A2F6" w14:textId="79E30698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236A24C2" w14:textId="77777777" w:rsidTr="00AF488E">
        <w:tc>
          <w:tcPr>
            <w:tcW w:w="2410" w:type="dxa"/>
          </w:tcPr>
          <w:p w14:paraId="352300FC" w14:textId="1580FABE" w:rsidR="00305D02" w:rsidRPr="00FA4C69" w:rsidRDefault="00305D02" w:rsidP="00F8795D">
            <w:r w:rsidRPr="00A40DDF">
              <w:t>MARIA MADALENA DIAS DA SILVA</w:t>
            </w:r>
          </w:p>
        </w:tc>
        <w:tc>
          <w:tcPr>
            <w:tcW w:w="1984" w:type="dxa"/>
          </w:tcPr>
          <w:p w14:paraId="1AE99658" w14:textId="102018E1" w:rsidR="00305D02" w:rsidRPr="00FA4C69" w:rsidRDefault="00305D02" w:rsidP="00D16AA4">
            <w:pPr>
              <w:jc w:val="center"/>
            </w:pPr>
            <w:r w:rsidRPr="00A40DDF">
              <w:t>704108118254573</w:t>
            </w:r>
          </w:p>
        </w:tc>
        <w:tc>
          <w:tcPr>
            <w:tcW w:w="1701" w:type="dxa"/>
          </w:tcPr>
          <w:p w14:paraId="0E397CCC" w14:textId="3A6718A6" w:rsidR="00305D02" w:rsidRPr="00FA4C69" w:rsidRDefault="00305D02" w:rsidP="00D16AA4">
            <w:pPr>
              <w:jc w:val="center"/>
            </w:pPr>
            <w:r w:rsidRPr="00A40DDF">
              <w:t>********1-72</w:t>
            </w:r>
          </w:p>
        </w:tc>
        <w:tc>
          <w:tcPr>
            <w:tcW w:w="1559" w:type="dxa"/>
          </w:tcPr>
          <w:p w14:paraId="4E7554E2" w14:textId="202978E4" w:rsidR="00305D02" w:rsidRPr="00FA4C69" w:rsidRDefault="00305D02" w:rsidP="00D16AA4">
            <w:pPr>
              <w:jc w:val="center"/>
            </w:pPr>
            <w:r w:rsidRPr="00A40DDF">
              <w:t>19-09-1963</w:t>
            </w:r>
          </w:p>
        </w:tc>
        <w:tc>
          <w:tcPr>
            <w:tcW w:w="2040" w:type="dxa"/>
          </w:tcPr>
          <w:p w14:paraId="0646337A" w14:textId="720F7B79" w:rsidR="00305D02" w:rsidRPr="00FA4C69" w:rsidRDefault="00305D02" w:rsidP="00D16AA4">
            <w:pPr>
              <w:jc w:val="center"/>
            </w:pPr>
            <w:r w:rsidRPr="00A40DDF">
              <w:t>TECNICA ENFERMAGEM</w:t>
            </w:r>
          </w:p>
        </w:tc>
        <w:tc>
          <w:tcPr>
            <w:tcW w:w="1647" w:type="dxa"/>
          </w:tcPr>
          <w:p w14:paraId="4E318CD6" w14:textId="5700B715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5DF4CC73" w14:textId="517C90A5" w:rsidR="00305D02" w:rsidRPr="00FA4C69" w:rsidRDefault="00305D02" w:rsidP="00D16AA4">
            <w:pPr>
              <w:jc w:val="center"/>
            </w:pPr>
            <w:r w:rsidRPr="00A40DDF">
              <w:t>03-03-2021</w:t>
            </w:r>
          </w:p>
        </w:tc>
        <w:tc>
          <w:tcPr>
            <w:tcW w:w="2410" w:type="dxa"/>
          </w:tcPr>
          <w:p w14:paraId="13544866" w14:textId="32C5F8FC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0A533513" w14:textId="77777777" w:rsidTr="00AF488E">
        <w:tc>
          <w:tcPr>
            <w:tcW w:w="2410" w:type="dxa"/>
          </w:tcPr>
          <w:p w14:paraId="7E9C4355" w14:textId="6FEDBCBA" w:rsidR="00305D02" w:rsidRPr="00FA4C69" w:rsidRDefault="00305D02" w:rsidP="00F8795D">
            <w:r w:rsidRPr="00A40DDF">
              <w:t>MARIA DAS GRAÇAS SANTANA DOS SANTOS</w:t>
            </w:r>
          </w:p>
        </w:tc>
        <w:tc>
          <w:tcPr>
            <w:tcW w:w="1984" w:type="dxa"/>
          </w:tcPr>
          <w:p w14:paraId="4BD004B8" w14:textId="0E6E1BF7" w:rsidR="00305D02" w:rsidRPr="00FA4C69" w:rsidRDefault="00305D02" w:rsidP="00D16AA4">
            <w:pPr>
              <w:jc w:val="center"/>
            </w:pPr>
            <w:r w:rsidRPr="00A40DDF">
              <w:t>707407021502476</w:t>
            </w:r>
          </w:p>
        </w:tc>
        <w:tc>
          <w:tcPr>
            <w:tcW w:w="1701" w:type="dxa"/>
          </w:tcPr>
          <w:p w14:paraId="0651F5F7" w14:textId="313397E4" w:rsidR="00305D02" w:rsidRPr="00FA4C69" w:rsidRDefault="00305D02" w:rsidP="00D16AA4">
            <w:pPr>
              <w:jc w:val="center"/>
            </w:pPr>
            <w:r w:rsidRPr="00A40DDF">
              <w:t xml:space="preserve"> ********1-53</w:t>
            </w:r>
          </w:p>
        </w:tc>
        <w:tc>
          <w:tcPr>
            <w:tcW w:w="1559" w:type="dxa"/>
          </w:tcPr>
          <w:p w14:paraId="1155C685" w14:textId="2356D268" w:rsidR="00305D02" w:rsidRPr="00FA4C69" w:rsidRDefault="00305D02" w:rsidP="00D16AA4">
            <w:pPr>
              <w:jc w:val="center"/>
            </w:pPr>
            <w:r w:rsidRPr="00A40DDF">
              <w:t>31-03-1956</w:t>
            </w:r>
          </w:p>
        </w:tc>
        <w:tc>
          <w:tcPr>
            <w:tcW w:w="2040" w:type="dxa"/>
          </w:tcPr>
          <w:p w14:paraId="22ADA23A" w14:textId="54D2ABAF" w:rsidR="00305D02" w:rsidRPr="00FA4C69" w:rsidRDefault="00305D02" w:rsidP="00D16AA4">
            <w:pPr>
              <w:jc w:val="center"/>
            </w:pPr>
            <w:r w:rsidRPr="00A40DDF">
              <w:t>TECNICA ENFERMAGEM</w:t>
            </w:r>
          </w:p>
        </w:tc>
        <w:tc>
          <w:tcPr>
            <w:tcW w:w="1647" w:type="dxa"/>
          </w:tcPr>
          <w:p w14:paraId="7A35509A" w14:textId="3111327D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6A62135D" w14:textId="7BCABE0C" w:rsidR="00305D02" w:rsidRPr="00FA4C69" w:rsidRDefault="00305D02" w:rsidP="00D16AA4">
            <w:pPr>
              <w:jc w:val="center"/>
            </w:pPr>
            <w:r w:rsidRPr="00A40DDF">
              <w:t>04-03-2021</w:t>
            </w:r>
          </w:p>
        </w:tc>
        <w:tc>
          <w:tcPr>
            <w:tcW w:w="2410" w:type="dxa"/>
          </w:tcPr>
          <w:p w14:paraId="4F8DB485" w14:textId="2BE9CDFE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26E52F97" w14:textId="77777777" w:rsidTr="00AF488E">
        <w:tc>
          <w:tcPr>
            <w:tcW w:w="2410" w:type="dxa"/>
          </w:tcPr>
          <w:p w14:paraId="70DEB90F" w14:textId="43905806" w:rsidR="00305D02" w:rsidRPr="00FA4C69" w:rsidRDefault="00305D02" w:rsidP="00F8795D">
            <w:r w:rsidRPr="00A40DDF">
              <w:t>MARIA APARECIDA PEREIRA CARVALHO</w:t>
            </w:r>
          </w:p>
        </w:tc>
        <w:tc>
          <w:tcPr>
            <w:tcW w:w="1984" w:type="dxa"/>
          </w:tcPr>
          <w:p w14:paraId="2B6E715B" w14:textId="138DB45A" w:rsidR="00305D02" w:rsidRPr="00FA4C69" w:rsidRDefault="00305D02" w:rsidP="00D16AA4">
            <w:pPr>
              <w:jc w:val="center"/>
            </w:pPr>
            <w:r w:rsidRPr="00A40DDF">
              <w:t>706900175109031</w:t>
            </w:r>
          </w:p>
        </w:tc>
        <w:tc>
          <w:tcPr>
            <w:tcW w:w="1701" w:type="dxa"/>
          </w:tcPr>
          <w:p w14:paraId="46FF821B" w14:textId="3E4C8FD3" w:rsidR="00305D02" w:rsidRPr="00FA4C69" w:rsidRDefault="00305D02" w:rsidP="00D16AA4">
            <w:pPr>
              <w:jc w:val="center"/>
            </w:pPr>
            <w:r w:rsidRPr="00A40DDF">
              <w:t>********1-91</w:t>
            </w:r>
          </w:p>
        </w:tc>
        <w:tc>
          <w:tcPr>
            <w:tcW w:w="1559" w:type="dxa"/>
          </w:tcPr>
          <w:p w14:paraId="532F1BAD" w14:textId="1A367529" w:rsidR="00305D02" w:rsidRPr="00FA4C69" w:rsidRDefault="00305D02" w:rsidP="00D16AA4">
            <w:pPr>
              <w:jc w:val="center"/>
            </w:pPr>
            <w:r w:rsidRPr="00A40DDF">
              <w:t>27-07-1962</w:t>
            </w:r>
          </w:p>
        </w:tc>
        <w:tc>
          <w:tcPr>
            <w:tcW w:w="2040" w:type="dxa"/>
          </w:tcPr>
          <w:p w14:paraId="51459BD4" w14:textId="363961C3" w:rsidR="00305D02" w:rsidRPr="00FA4C69" w:rsidRDefault="00305D02" w:rsidP="00D16AA4">
            <w:pPr>
              <w:jc w:val="center"/>
            </w:pPr>
            <w:r w:rsidRPr="00A40DDF">
              <w:t>TECNICA ENFERMAGEM</w:t>
            </w:r>
          </w:p>
        </w:tc>
        <w:tc>
          <w:tcPr>
            <w:tcW w:w="1647" w:type="dxa"/>
          </w:tcPr>
          <w:p w14:paraId="76780800" w14:textId="526854B3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75D7EF18" w14:textId="07862F39" w:rsidR="00305D02" w:rsidRPr="00FA4C69" w:rsidRDefault="00305D02" w:rsidP="00D16AA4">
            <w:pPr>
              <w:jc w:val="center"/>
            </w:pPr>
            <w:r w:rsidRPr="00A40DDF">
              <w:t>03-03-2021</w:t>
            </w:r>
          </w:p>
        </w:tc>
        <w:tc>
          <w:tcPr>
            <w:tcW w:w="2410" w:type="dxa"/>
          </w:tcPr>
          <w:p w14:paraId="77FC58BD" w14:textId="41CE492A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46D79235" w14:textId="77777777" w:rsidTr="00AF488E">
        <w:tc>
          <w:tcPr>
            <w:tcW w:w="2410" w:type="dxa"/>
          </w:tcPr>
          <w:p w14:paraId="456820F6" w14:textId="21D9B796" w:rsidR="00305D02" w:rsidRPr="00FA4C69" w:rsidRDefault="00305D02" w:rsidP="00F8795D">
            <w:r w:rsidRPr="00A40DDF">
              <w:t>RITIELI ALVES SOBRINHO</w:t>
            </w:r>
          </w:p>
        </w:tc>
        <w:tc>
          <w:tcPr>
            <w:tcW w:w="1984" w:type="dxa"/>
          </w:tcPr>
          <w:p w14:paraId="46C54539" w14:textId="3864BB7A" w:rsidR="00305D02" w:rsidRPr="00FA4C69" w:rsidRDefault="00305D02" w:rsidP="00D16AA4">
            <w:pPr>
              <w:jc w:val="center"/>
            </w:pPr>
            <w:r w:rsidRPr="00A40DDF">
              <w:t>700904962095796</w:t>
            </w:r>
          </w:p>
        </w:tc>
        <w:tc>
          <w:tcPr>
            <w:tcW w:w="1701" w:type="dxa"/>
          </w:tcPr>
          <w:p w14:paraId="18FD7CF7" w14:textId="0B7903D3" w:rsidR="00305D02" w:rsidRPr="00FA4C69" w:rsidRDefault="00305D02" w:rsidP="00D16AA4">
            <w:pPr>
              <w:jc w:val="center"/>
            </w:pPr>
            <w:r w:rsidRPr="00A40DDF">
              <w:t>********1-38</w:t>
            </w:r>
          </w:p>
        </w:tc>
        <w:tc>
          <w:tcPr>
            <w:tcW w:w="1559" w:type="dxa"/>
          </w:tcPr>
          <w:p w14:paraId="4FAFE0BA" w14:textId="3C947A96" w:rsidR="00305D02" w:rsidRPr="00FA4C69" w:rsidRDefault="00305D02" w:rsidP="00D16AA4">
            <w:pPr>
              <w:jc w:val="center"/>
            </w:pPr>
            <w:r w:rsidRPr="00A40DDF">
              <w:t>23-02-1998</w:t>
            </w:r>
          </w:p>
        </w:tc>
        <w:tc>
          <w:tcPr>
            <w:tcW w:w="2040" w:type="dxa"/>
          </w:tcPr>
          <w:p w14:paraId="294D26F9" w14:textId="272FAA87" w:rsidR="00305D02" w:rsidRPr="00FA4C69" w:rsidRDefault="00305D02" w:rsidP="00D16AA4">
            <w:pPr>
              <w:jc w:val="center"/>
            </w:pPr>
            <w:r w:rsidRPr="00A40DDF">
              <w:t>RECEPCIONISTA</w:t>
            </w:r>
          </w:p>
        </w:tc>
        <w:tc>
          <w:tcPr>
            <w:tcW w:w="1647" w:type="dxa"/>
          </w:tcPr>
          <w:p w14:paraId="0FDCEB69" w14:textId="6AADD54E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293FE387" w14:textId="29DD107E" w:rsidR="00305D02" w:rsidRPr="00FA4C69" w:rsidRDefault="00305D02" w:rsidP="00D16AA4">
            <w:pPr>
              <w:jc w:val="center"/>
            </w:pPr>
            <w:r w:rsidRPr="00A40DDF">
              <w:t>03-03-2021</w:t>
            </w:r>
          </w:p>
        </w:tc>
        <w:tc>
          <w:tcPr>
            <w:tcW w:w="2410" w:type="dxa"/>
          </w:tcPr>
          <w:p w14:paraId="1308775B" w14:textId="20CE6E9E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58B8CFAC" w14:textId="77777777" w:rsidTr="00AF488E">
        <w:tc>
          <w:tcPr>
            <w:tcW w:w="2410" w:type="dxa"/>
          </w:tcPr>
          <w:p w14:paraId="13C17C4E" w14:textId="2A7669C2" w:rsidR="00305D02" w:rsidRPr="00FA4C69" w:rsidRDefault="00305D02" w:rsidP="00F8795D">
            <w:r w:rsidRPr="00A40DDF">
              <w:t>MARIA LUCIVANIA ALVES DA SILVA</w:t>
            </w:r>
          </w:p>
        </w:tc>
        <w:tc>
          <w:tcPr>
            <w:tcW w:w="1984" w:type="dxa"/>
          </w:tcPr>
          <w:p w14:paraId="00CA8B17" w14:textId="1BC40076" w:rsidR="00305D02" w:rsidRPr="00FA4C69" w:rsidRDefault="00305D02" w:rsidP="00D16AA4">
            <w:pPr>
              <w:jc w:val="center"/>
            </w:pPr>
            <w:r w:rsidRPr="00A40DDF">
              <w:t>702905508141173</w:t>
            </w:r>
          </w:p>
        </w:tc>
        <w:tc>
          <w:tcPr>
            <w:tcW w:w="1701" w:type="dxa"/>
          </w:tcPr>
          <w:p w14:paraId="7546A128" w14:textId="49525F32" w:rsidR="00305D02" w:rsidRPr="00FA4C69" w:rsidRDefault="00305D02" w:rsidP="00D16AA4">
            <w:pPr>
              <w:jc w:val="center"/>
            </w:pPr>
            <w:r w:rsidRPr="00A40DDF">
              <w:t>********1-90</w:t>
            </w:r>
          </w:p>
        </w:tc>
        <w:tc>
          <w:tcPr>
            <w:tcW w:w="1559" w:type="dxa"/>
          </w:tcPr>
          <w:p w14:paraId="31A17764" w14:textId="781AE112" w:rsidR="00305D02" w:rsidRPr="00FA4C69" w:rsidRDefault="00305D02" w:rsidP="00D16AA4">
            <w:pPr>
              <w:jc w:val="center"/>
            </w:pPr>
            <w:r w:rsidRPr="00A40DDF">
              <w:t>08-04-1984</w:t>
            </w:r>
          </w:p>
        </w:tc>
        <w:tc>
          <w:tcPr>
            <w:tcW w:w="2040" w:type="dxa"/>
          </w:tcPr>
          <w:p w14:paraId="1A6E0016" w14:textId="3A395C8F" w:rsidR="00305D02" w:rsidRPr="00FA4C69" w:rsidRDefault="00305D02" w:rsidP="00D16AA4">
            <w:pPr>
              <w:jc w:val="center"/>
            </w:pPr>
            <w:r w:rsidRPr="00A40DDF">
              <w:t>RECEPCIONISTA</w:t>
            </w:r>
          </w:p>
        </w:tc>
        <w:tc>
          <w:tcPr>
            <w:tcW w:w="1647" w:type="dxa"/>
          </w:tcPr>
          <w:p w14:paraId="09060DC8" w14:textId="45A0BEE1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484B7790" w14:textId="42C78AEA" w:rsidR="00305D02" w:rsidRPr="00FA4C69" w:rsidRDefault="00305D02" w:rsidP="00D16AA4">
            <w:pPr>
              <w:jc w:val="center"/>
            </w:pPr>
            <w:r w:rsidRPr="00A40DDF">
              <w:t>03-03-2021</w:t>
            </w:r>
          </w:p>
        </w:tc>
        <w:tc>
          <w:tcPr>
            <w:tcW w:w="2410" w:type="dxa"/>
          </w:tcPr>
          <w:p w14:paraId="1236BB36" w14:textId="7C29104A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05CA3493" w14:textId="77777777" w:rsidTr="00AF488E">
        <w:tc>
          <w:tcPr>
            <w:tcW w:w="2410" w:type="dxa"/>
          </w:tcPr>
          <w:p w14:paraId="1B99836B" w14:textId="4E62EC8E" w:rsidR="00305D02" w:rsidRPr="00FA4C69" w:rsidRDefault="00305D02" w:rsidP="00F8795D">
            <w:r w:rsidRPr="00A40DDF">
              <w:t>CRISTIANE SCARE AYUB</w:t>
            </w:r>
          </w:p>
        </w:tc>
        <w:tc>
          <w:tcPr>
            <w:tcW w:w="1984" w:type="dxa"/>
          </w:tcPr>
          <w:p w14:paraId="6B5358D0" w14:textId="4419DF39" w:rsidR="00305D02" w:rsidRPr="00FA4C69" w:rsidRDefault="00305D02" w:rsidP="00D16AA4">
            <w:pPr>
              <w:jc w:val="center"/>
            </w:pPr>
            <w:r w:rsidRPr="00A40DDF">
              <w:t>700008806612209</w:t>
            </w:r>
          </w:p>
        </w:tc>
        <w:tc>
          <w:tcPr>
            <w:tcW w:w="1701" w:type="dxa"/>
          </w:tcPr>
          <w:p w14:paraId="7783258F" w14:textId="2F956D2B" w:rsidR="00305D02" w:rsidRPr="00FA4C69" w:rsidRDefault="00305D02" w:rsidP="00D16AA4">
            <w:pPr>
              <w:jc w:val="center"/>
            </w:pPr>
            <w:r w:rsidRPr="00A40DDF">
              <w:t>********8-80</w:t>
            </w:r>
          </w:p>
        </w:tc>
        <w:tc>
          <w:tcPr>
            <w:tcW w:w="1559" w:type="dxa"/>
          </w:tcPr>
          <w:p w14:paraId="7D44E4D8" w14:textId="1289CDD6" w:rsidR="00305D02" w:rsidRPr="00FA4C69" w:rsidRDefault="00305D02" w:rsidP="00D16AA4">
            <w:pPr>
              <w:jc w:val="center"/>
            </w:pPr>
            <w:r w:rsidRPr="00A40DDF">
              <w:t>16-02-1981</w:t>
            </w:r>
          </w:p>
        </w:tc>
        <w:tc>
          <w:tcPr>
            <w:tcW w:w="2040" w:type="dxa"/>
          </w:tcPr>
          <w:p w14:paraId="570C2316" w14:textId="4BAA3B98" w:rsidR="00305D02" w:rsidRPr="00FA4C69" w:rsidRDefault="00305D02" w:rsidP="00D16AA4">
            <w:pPr>
              <w:jc w:val="center"/>
            </w:pPr>
            <w:r w:rsidRPr="00A40DDF">
              <w:t>DENTISTA</w:t>
            </w:r>
          </w:p>
        </w:tc>
        <w:tc>
          <w:tcPr>
            <w:tcW w:w="1647" w:type="dxa"/>
          </w:tcPr>
          <w:p w14:paraId="07AADD22" w14:textId="5CBD208A" w:rsidR="00305D02" w:rsidRPr="00FA4C69" w:rsidRDefault="00305D02" w:rsidP="00D16AA4">
            <w:pPr>
              <w:jc w:val="center"/>
            </w:pPr>
            <w:r w:rsidRPr="00A40DDF">
              <w:t>29-01-2021</w:t>
            </w:r>
          </w:p>
        </w:tc>
        <w:tc>
          <w:tcPr>
            <w:tcW w:w="1642" w:type="dxa"/>
          </w:tcPr>
          <w:p w14:paraId="40F22889" w14:textId="5E9644AB" w:rsidR="00305D02" w:rsidRPr="00FA4C69" w:rsidRDefault="00305D02" w:rsidP="00D16AA4">
            <w:pPr>
              <w:jc w:val="center"/>
            </w:pPr>
            <w:r w:rsidRPr="00A40DDF">
              <w:t>03-03-2021</w:t>
            </w:r>
          </w:p>
        </w:tc>
        <w:tc>
          <w:tcPr>
            <w:tcW w:w="2410" w:type="dxa"/>
          </w:tcPr>
          <w:p w14:paraId="2509D8AD" w14:textId="45D53B99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09F1E1C4" w14:textId="77777777" w:rsidTr="00AF488E">
        <w:tc>
          <w:tcPr>
            <w:tcW w:w="2410" w:type="dxa"/>
          </w:tcPr>
          <w:p w14:paraId="223C368C" w14:textId="205C3081" w:rsidR="00305D02" w:rsidRPr="00FA4C69" w:rsidRDefault="00305D02" w:rsidP="00F8795D">
            <w:r w:rsidRPr="00A40DDF">
              <w:t>ELINA FERREIRA DA SILVA ABREU</w:t>
            </w:r>
          </w:p>
        </w:tc>
        <w:tc>
          <w:tcPr>
            <w:tcW w:w="1984" w:type="dxa"/>
          </w:tcPr>
          <w:p w14:paraId="7B056E20" w14:textId="0BBD8920" w:rsidR="00305D02" w:rsidRPr="00FA4C69" w:rsidRDefault="00305D02" w:rsidP="00D16AA4">
            <w:pPr>
              <w:jc w:val="center"/>
            </w:pPr>
            <w:r w:rsidRPr="00A40DDF">
              <w:t>703600055416636</w:t>
            </w:r>
          </w:p>
        </w:tc>
        <w:tc>
          <w:tcPr>
            <w:tcW w:w="1701" w:type="dxa"/>
          </w:tcPr>
          <w:p w14:paraId="1A5EB697" w14:textId="01425650" w:rsidR="00305D02" w:rsidRPr="00FA4C69" w:rsidRDefault="00305D02" w:rsidP="00D16AA4">
            <w:pPr>
              <w:jc w:val="center"/>
            </w:pPr>
            <w:r w:rsidRPr="00A40DDF">
              <w:t>********1-20</w:t>
            </w:r>
          </w:p>
        </w:tc>
        <w:tc>
          <w:tcPr>
            <w:tcW w:w="1559" w:type="dxa"/>
          </w:tcPr>
          <w:p w14:paraId="3E8F8729" w14:textId="68F5EBB0" w:rsidR="00305D02" w:rsidRPr="00FA4C69" w:rsidRDefault="00305D02" w:rsidP="00D16AA4">
            <w:pPr>
              <w:jc w:val="center"/>
            </w:pPr>
            <w:r w:rsidRPr="00A40DDF">
              <w:t>23-09-1965</w:t>
            </w:r>
          </w:p>
        </w:tc>
        <w:tc>
          <w:tcPr>
            <w:tcW w:w="2040" w:type="dxa"/>
          </w:tcPr>
          <w:p w14:paraId="2341149A" w14:textId="3D5FBAB8" w:rsidR="00305D02" w:rsidRPr="00FA4C69" w:rsidRDefault="00305D02" w:rsidP="00D16AA4">
            <w:pPr>
              <w:jc w:val="center"/>
            </w:pPr>
            <w:r w:rsidRPr="00A40DDF">
              <w:t>AGENTE DE ENDEMIAS</w:t>
            </w:r>
          </w:p>
        </w:tc>
        <w:tc>
          <w:tcPr>
            <w:tcW w:w="1647" w:type="dxa"/>
          </w:tcPr>
          <w:p w14:paraId="12C01038" w14:textId="1C8B0CD9" w:rsidR="00305D02" w:rsidRPr="00FA4C69" w:rsidRDefault="00305D02" w:rsidP="00D16AA4">
            <w:pPr>
              <w:jc w:val="center"/>
            </w:pPr>
            <w:r w:rsidRPr="00A40DDF">
              <w:t>28-01-2021</w:t>
            </w:r>
          </w:p>
        </w:tc>
        <w:tc>
          <w:tcPr>
            <w:tcW w:w="1642" w:type="dxa"/>
          </w:tcPr>
          <w:p w14:paraId="6D3AF7A0" w14:textId="1D7898CE" w:rsidR="00305D02" w:rsidRPr="00FA4C69" w:rsidRDefault="00305D02" w:rsidP="00D16AA4">
            <w:pPr>
              <w:jc w:val="center"/>
            </w:pPr>
            <w:r w:rsidRPr="00A40DDF">
              <w:t>04-03-2021</w:t>
            </w:r>
          </w:p>
        </w:tc>
        <w:tc>
          <w:tcPr>
            <w:tcW w:w="2410" w:type="dxa"/>
          </w:tcPr>
          <w:p w14:paraId="0A3AB9AD" w14:textId="368AE49D" w:rsidR="00305D02" w:rsidRPr="00FA4C69" w:rsidRDefault="00305D02" w:rsidP="00D16AA4">
            <w:pPr>
              <w:jc w:val="center"/>
            </w:pPr>
            <w:r w:rsidRPr="00A40DDF">
              <w:t>TEC.ENF.ADEMILDES</w:t>
            </w:r>
          </w:p>
        </w:tc>
      </w:tr>
      <w:tr w:rsidR="00305D02" w14:paraId="3319CB4B" w14:textId="77777777" w:rsidTr="00AF488E">
        <w:tc>
          <w:tcPr>
            <w:tcW w:w="2410" w:type="dxa"/>
          </w:tcPr>
          <w:p w14:paraId="571580D0" w14:textId="5833E668" w:rsidR="00305D02" w:rsidRPr="00FA4C69" w:rsidRDefault="00305D02" w:rsidP="00F8795D">
            <w:r w:rsidRPr="0013734F">
              <w:t>MARCOS ANTONIO DA SILVA</w:t>
            </w:r>
          </w:p>
        </w:tc>
        <w:tc>
          <w:tcPr>
            <w:tcW w:w="1984" w:type="dxa"/>
          </w:tcPr>
          <w:p w14:paraId="6EFB9F2D" w14:textId="5A1B0004" w:rsidR="00305D02" w:rsidRPr="00FA4C69" w:rsidRDefault="00305D02" w:rsidP="00D16AA4">
            <w:pPr>
              <w:jc w:val="center"/>
            </w:pPr>
            <w:r w:rsidRPr="0013734F">
              <w:t>704802577113242</w:t>
            </w:r>
          </w:p>
        </w:tc>
        <w:tc>
          <w:tcPr>
            <w:tcW w:w="1701" w:type="dxa"/>
          </w:tcPr>
          <w:p w14:paraId="4616659A" w14:textId="58DC8A4B" w:rsidR="00305D02" w:rsidRPr="00FA4C69" w:rsidRDefault="00305D02" w:rsidP="00D16AA4">
            <w:pPr>
              <w:jc w:val="center"/>
            </w:pPr>
            <w:r w:rsidRPr="0013734F">
              <w:t>********1-49</w:t>
            </w:r>
          </w:p>
        </w:tc>
        <w:tc>
          <w:tcPr>
            <w:tcW w:w="1559" w:type="dxa"/>
          </w:tcPr>
          <w:p w14:paraId="6444A048" w14:textId="1FB24E38" w:rsidR="00305D02" w:rsidRPr="00FA4C69" w:rsidRDefault="00305D02" w:rsidP="00D16AA4">
            <w:pPr>
              <w:jc w:val="center"/>
            </w:pPr>
            <w:r w:rsidRPr="0013734F">
              <w:t>27-04-1978</w:t>
            </w:r>
          </w:p>
        </w:tc>
        <w:tc>
          <w:tcPr>
            <w:tcW w:w="2040" w:type="dxa"/>
          </w:tcPr>
          <w:p w14:paraId="37C5D41B" w14:textId="166F6E32" w:rsidR="00305D02" w:rsidRPr="00FA4C69" w:rsidRDefault="00305D02" w:rsidP="00D16AA4">
            <w:pPr>
              <w:jc w:val="center"/>
            </w:pPr>
            <w:r w:rsidRPr="0013734F">
              <w:t>VIGILANTE</w:t>
            </w:r>
          </w:p>
        </w:tc>
        <w:tc>
          <w:tcPr>
            <w:tcW w:w="1647" w:type="dxa"/>
          </w:tcPr>
          <w:p w14:paraId="3B66E381" w14:textId="4BE34250" w:rsidR="00305D02" w:rsidRPr="00FA4C69" w:rsidRDefault="00305D02" w:rsidP="00D16AA4">
            <w:pPr>
              <w:jc w:val="center"/>
            </w:pPr>
            <w:r w:rsidRPr="0013734F">
              <w:t>01-02-2021</w:t>
            </w:r>
          </w:p>
        </w:tc>
        <w:tc>
          <w:tcPr>
            <w:tcW w:w="1642" w:type="dxa"/>
          </w:tcPr>
          <w:p w14:paraId="7532A194" w14:textId="6873E235" w:rsidR="00305D02" w:rsidRPr="00FA4C69" w:rsidRDefault="00305D02" w:rsidP="00D16AA4">
            <w:pPr>
              <w:jc w:val="center"/>
            </w:pPr>
            <w:r w:rsidRPr="0013734F">
              <w:t>22-02-2021</w:t>
            </w:r>
          </w:p>
        </w:tc>
        <w:tc>
          <w:tcPr>
            <w:tcW w:w="2410" w:type="dxa"/>
          </w:tcPr>
          <w:p w14:paraId="326DA32D" w14:textId="40BA01B7" w:rsidR="00305D02" w:rsidRPr="00FA4C69" w:rsidRDefault="00305D02" w:rsidP="00D16AA4">
            <w:pPr>
              <w:jc w:val="center"/>
            </w:pPr>
            <w:r w:rsidRPr="0013734F">
              <w:t>TEC.ENF.ADEMILDES</w:t>
            </w:r>
          </w:p>
        </w:tc>
      </w:tr>
      <w:tr w:rsidR="00305D02" w14:paraId="588CC7F6" w14:textId="77777777" w:rsidTr="00AF488E">
        <w:tc>
          <w:tcPr>
            <w:tcW w:w="2410" w:type="dxa"/>
          </w:tcPr>
          <w:p w14:paraId="62395240" w14:textId="3AE0A9FD" w:rsidR="00305D02" w:rsidRPr="00FA4C69" w:rsidRDefault="00305D02" w:rsidP="00F8795D">
            <w:r w:rsidRPr="0013734F">
              <w:t>JÉSSICA BONFADA ADAMS</w:t>
            </w:r>
          </w:p>
        </w:tc>
        <w:tc>
          <w:tcPr>
            <w:tcW w:w="1984" w:type="dxa"/>
          </w:tcPr>
          <w:p w14:paraId="4C155982" w14:textId="57E626F3" w:rsidR="00305D02" w:rsidRPr="00FA4C69" w:rsidRDefault="00305D02" w:rsidP="00D16AA4">
            <w:pPr>
              <w:jc w:val="center"/>
            </w:pPr>
            <w:r w:rsidRPr="0013734F">
              <w:t>708203157355943</w:t>
            </w:r>
          </w:p>
        </w:tc>
        <w:tc>
          <w:tcPr>
            <w:tcW w:w="1701" w:type="dxa"/>
          </w:tcPr>
          <w:p w14:paraId="6A17BE85" w14:textId="33712287" w:rsidR="00305D02" w:rsidRPr="00FA4C69" w:rsidRDefault="00305D02" w:rsidP="00D16AA4">
            <w:pPr>
              <w:jc w:val="center"/>
            </w:pPr>
            <w:r w:rsidRPr="0013734F">
              <w:t>********1-09</w:t>
            </w:r>
          </w:p>
        </w:tc>
        <w:tc>
          <w:tcPr>
            <w:tcW w:w="1559" w:type="dxa"/>
          </w:tcPr>
          <w:p w14:paraId="2BF4DC8B" w14:textId="16465E40" w:rsidR="00305D02" w:rsidRPr="00FA4C69" w:rsidRDefault="00305D02" w:rsidP="00D16AA4">
            <w:pPr>
              <w:jc w:val="center"/>
            </w:pPr>
            <w:r w:rsidRPr="0013734F">
              <w:t>14-02-1988</w:t>
            </w:r>
          </w:p>
        </w:tc>
        <w:tc>
          <w:tcPr>
            <w:tcW w:w="2040" w:type="dxa"/>
          </w:tcPr>
          <w:p w14:paraId="6BBD8D5F" w14:textId="249A827C" w:rsidR="00305D02" w:rsidRPr="00FA4C69" w:rsidRDefault="00305D02" w:rsidP="00D16AA4">
            <w:pPr>
              <w:jc w:val="center"/>
            </w:pPr>
            <w:r w:rsidRPr="0013734F">
              <w:t>DENTISTA</w:t>
            </w:r>
          </w:p>
        </w:tc>
        <w:tc>
          <w:tcPr>
            <w:tcW w:w="1647" w:type="dxa"/>
          </w:tcPr>
          <w:p w14:paraId="61E55D49" w14:textId="568CA297" w:rsidR="00305D02" w:rsidRPr="00FA4C69" w:rsidRDefault="00305D02" w:rsidP="00D16AA4">
            <w:pPr>
              <w:jc w:val="center"/>
            </w:pPr>
            <w:r w:rsidRPr="0013734F">
              <w:t>01-02-2021</w:t>
            </w:r>
          </w:p>
        </w:tc>
        <w:tc>
          <w:tcPr>
            <w:tcW w:w="1642" w:type="dxa"/>
          </w:tcPr>
          <w:p w14:paraId="3738A963" w14:textId="6C4668FF" w:rsidR="00305D02" w:rsidRPr="00FA4C69" w:rsidRDefault="00305D02" w:rsidP="00D16AA4">
            <w:pPr>
              <w:jc w:val="center"/>
            </w:pPr>
            <w:r w:rsidRPr="0013734F">
              <w:t>02-03-2021</w:t>
            </w:r>
          </w:p>
        </w:tc>
        <w:tc>
          <w:tcPr>
            <w:tcW w:w="2410" w:type="dxa"/>
          </w:tcPr>
          <w:p w14:paraId="13C71C13" w14:textId="6436FF49" w:rsidR="00305D02" w:rsidRPr="00FA4C69" w:rsidRDefault="00305D02" w:rsidP="00D16AA4">
            <w:pPr>
              <w:jc w:val="center"/>
            </w:pPr>
            <w:r w:rsidRPr="0013734F">
              <w:t>TEC.ENF.ADEMILDES</w:t>
            </w:r>
          </w:p>
        </w:tc>
      </w:tr>
      <w:tr w:rsidR="00305D02" w14:paraId="1A06AF5B" w14:textId="77777777" w:rsidTr="00AF488E">
        <w:tc>
          <w:tcPr>
            <w:tcW w:w="2410" w:type="dxa"/>
          </w:tcPr>
          <w:p w14:paraId="6026F65B" w14:textId="2CEC8F14" w:rsidR="00305D02" w:rsidRPr="00FA4C69" w:rsidRDefault="00305D02" w:rsidP="00F8795D">
            <w:r w:rsidRPr="0013734F">
              <w:t>JUCÉLIA DAS DORES FERREIRA FREIRES</w:t>
            </w:r>
          </w:p>
        </w:tc>
        <w:tc>
          <w:tcPr>
            <w:tcW w:w="1984" w:type="dxa"/>
          </w:tcPr>
          <w:p w14:paraId="51C5E29D" w14:textId="0A39B9E7" w:rsidR="00305D02" w:rsidRPr="00FA4C69" w:rsidRDefault="00305D02" w:rsidP="00D16AA4">
            <w:pPr>
              <w:jc w:val="center"/>
            </w:pPr>
            <w:r w:rsidRPr="0013734F">
              <w:t>704007312701164</w:t>
            </w:r>
          </w:p>
        </w:tc>
        <w:tc>
          <w:tcPr>
            <w:tcW w:w="1701" w:type="dxa"/>
          </w:tcPr>
          <w:p w14:paraId="2F938DE8" w14:textId="639D78E8" w:rsidR="00305D02" w:rsidRPr="00FA4C69" w:rsidRDefault="00305D02" w:rsidP="00D16AA4">
            <w:pPr>
              <w:jc w:val="center"/>
            </w:pPr>
            <w:r w:rsidRPr="0013734F">
              <w:t>********1-20</w:t>
            </w:r>
          </w:p>
        </w:tc>
        <w:tc>
          <w:tcPr>
            <w:tcW w:w="1559" w:type="dxa"/>
          </w:tcPr>
          <w:p w14:paraId="4AB7D433" w14:textId="2B3439A5" w:rsidR="00305D02" w:rsidRPr="00FA4C69" w:rsidRDefault="00305D02" w:rsidP="00D16AA4">
            <w:pPr>
              <w:jc w:val="center"/>
            </w:pPr>
            <w:r w:rsidRPr="0013734F">
              <w:t xml:space="preserve">    22-08-1971</w:t>
            </w:r>
          </w:p>
        </w:tc>
        <w:tc>
          <w:tcPr>
            <w:tcW w:w="2040" w:type="dxa"/>
          </w:tcPr>
          <w:p w14:paraId="095476FB" w14:textId="0D942EDC" w:rsidR="00305D02" w:rsidRPr="00FA4C69" w:rsidRDefault="00305D02" w:rsidP="00D16AA4">
            <w:pPr>
              <w:jc w:val="center"/>
            </w:pPr>
            <w:r w:rsidRPr="0013734F">
              <w:t>AGENTE COMUNITARIO DE SAUDE</w:t>
            </w:r>
          </w:p>
        </w:tc>
        <w:tc>
          <w:tcPr>
            <w:tcW w:w="1647" w:type="dxa"/>
          </w:tcPr>
          <w:p w14:paraId="0865357B" w14:textId="08D65F14" w:rsidR="00305D02" w:rsidRPr="00FA4C69" w:rsidRDefault="00305D02" w:rsidP="00D16AA4">
            <w:pPr>
              <w:jc w:val="center"/>
            </w:pPr>
            <w:r w:rsidRPr="0013734F">
              <w:t>01-02-2021</w:t>
            </w:r>
          </w:p>
        </w:tc>
        <w:tc>
          <w:tcPr>
            <w:tcW w:w="1642" w:type="dxa"/>
          </w:tcPr>
          <w:p w14:paraId="2DC16F4D" w14:textId="230A3BBD" w:rsidR="00305D02" w:rsidRPr="00FA4C69" w:rsidRDefault="00305D02" w:rsidP="00D16AA4">
            <w:pPr>
              <w:jc w:val="center"/>
            </w:pPr>
            <w:r w:rsidRPr="0013734F">
              <w:t>24-02-2021</w:t>
            </w:r>
          </w:p>
        </w:tc>
        <w:tc>
          <w:tcPr>
            <w:tcW w:w="2410" w:type="dxa"/>
          </w:tcPr>
          <w:p w14:paraId="70D7989D" w14:textId="5AA28159" w:rsidR="00305D02" w:rsidRPr="00FA4C69" w:rsidRDefault="00305D02" w:rsidP="00D16AA4">
            <w:pPr>
              <w:jc w:val="center"/>
            </w:pPr>
            <w:r w:rsidRPr="0013734F">
              <w:t>TEC.ENF.ADEMILDES</w:t>
            </w:r>
          </w:p>
        </w:tc>
      </w:tr>
      <w:tr w:rsidR="00305D02" w14:paraId="33F9BB80" w14:textId="77777777" w:rsidTr="00AF488E">
        <w:tc>
          <w:tcPr>
            <w:tcW w:w="2410" w:type="dxa"/>
          </w:tcPr>
          <w:p w14:paraId="1CFE2795" w14:textId="31D2453D" w:rsidR="00305D02" w:rsidRPr="00FA4C69" w:rsidRDefault="00305D02" w:rsidP="00F8795D">
            <w:r w:rsidRPr="00883914">
              <w:t>ANTÔNIO GONÇALVES DE FARIAS</w:t>
            </w:r>
          </w:p>
        </w:tc>
        <w:tc>
          <w:tcPr>
            <w:tcW w:w="1984" w:type="dxa"/>
          </w:tcPr>
          <w:p w14:paraId="5D4137D9" w14:textId="6AB6F333" w:rsidR="00305D02" w:rsidRPr="00FA4C69" w:rsidRDefault="00305D02" w:rsidP="00D16AA4">
            <w:pPr>
              <w:jc w:val="center"/>
            </w:pPr>
            <w:r w:rsidRPr="00883914">
              <w:t>703500048581830</w:t>
            </w:r>
          </w:p>
        </w:tc>
        <w:tc>
          <w:tcPr>
            <w:tcW w:w="1701" w:type="dxa"/>
          </w:tcPr>
          <w:p w14:paraId="2A086CEE" w14:textId="079CD4A8" w:rsidR="00305D02" w:rsidRPr="00FA4C69" w:rsidRDefault="00305D02" w:rsidP="00D16AA4">
            <w:pPr>
              <w:jc w:val="center"/>
            </w:pPr>
            <w:r w:rsidRPr="00883914">
              <w:t>********1-91</w:t>
            </w:r>
          </w:p>
        </w:tc>
        <w:tc>
          <w:tcPr>
            <w:tcW w:w="1559" w:type="dxa"/>
          </w:tcPr>
          <w:p w14:paraId="2047ABEC" w14:textId="2696DE71" w:rsidR="00305D02" w:rsidRPr="00FA4C69" w:rsidRDefault="00305D02" w:rsidP="00D16AA4">
            <w:pPr>
              <w:jc w:val="center"/>
            </w:pPr>
            <w:r w:rsidRPr="00883914">
              <w:t>10-03-1959</w:t>
            </w:r>
          </w:p>
        </w:tc>
        <w:tc>
          <w:tcPr>
            <w:tcW w:w="2040" w:type="dxa"/>
          </w:tcPr>
          <w:p w14:paraId="789B3ED1" w14:textId="04E04B61" w:rsidR="00305D02" w:rsidRPr="00FA4C69" w:rsidRDefault="00305D02" w:rsidP="00D16AA4">
            <w:pPr>
              <w:jc w:val="center"/>
            </w:pPr>
            <w:r w:rsidRPr="00883914">
              <w:t>VIGILANTE</w:t>
            </w:r>
          </w:p>
        </w:tc>
        <w:tc>
          <w:tcPr>
            <w:tcW w:w="1647" w:type="dxa"/>
          </w:tcPr>
          <w:p w14:paraId="76C5E011" w14:textId="2BB86FCD" w:rsidR="00305D02" w:rsidRPr="00FA4C69" w:rsidRDefault="00305D02" w:rsidP="00D16AA4">
            <w:pPr>
              <w:jc w:val="center"/>
            </w:pPr>
            <w:r w:rsidRPr="00883914">
              <w:t>08-02-2021</w:t>
            </w:r>
          </w:p>
        </w:tc>
        <w:tc>
          <w:tcPr>
            <w:tcW w:w="1642" w:type="dxa"/>
          </w:tcPr>
          <w:p w14:paraId="2031EE07" w14:textId="04F0C770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36855424" w14:textId="3FD105F1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40B8E78F" w14:textId="77777777" w:rsidTr="00AF488E">
        <w:tc>
          <w:tcPr>
            <w:tcW w:w="2410" w:type="dxa"/>
          </w:tcPr>
          <w:p w14:paraId="7875DE31" w14:textId="50DDCDEF" w:rsidR="00305D02" w:rsidRPr="00FA4C69" w:rsidRDefault="00305D02" w:rsidP="00F8795D">
            <w:r w:rsidRPr="00883914">
              <w:t>ALBA TEREZA DE LARA FERREIRA</w:t>
            </w:r>
          </w:p>
        </w:tc>
        <w:tc>
          <w:tcPr>
            <w:tcW w:w="1984" w:type="dxa"/>
          </w:tcPr>
          <w:p w14:paraId="5CD9EB92" w14:textId="68322C6D" w:rsidR="00305D02" w:rsidRPr="00FA4C69" w:rsidRDefault="00305D02" w:rsidP="00D16AA4">
            <w:pPr>
              <w:jc w:val="center"/>
            </w:pPr>
            <w:r w:rsidRPr="00883914">
              <w:t>705804412139539</w:t>
            </w:r>
          </w:p>
        </w:tc>
        <w:tc>
          <w:tcPr>
            <w:tcW w:w="1701" w:type="dxa"/>
          </w:tcPr>
          <w:p w14:paraId="2F2F1DED" w14:textId="67DF534C" w:rsidR="00305D02" w:rsidRPr="00FA4C69" w:rsidRDefault="00305D02" w:rsidP="00D16AA4">
            <w:pPr>
              <w:jc w:val="center"/>
            </w:pPr>
            <w:r w:rsidRPr="00883914">
              <w:t>********1-87</w:t>
            </w:r>
          </w:p>
        </w:tc>
        <w:tc>
          <w:tcPr>
            <w:tcW w:w="1559" w:type="dxa"/>
          </w:tcPr>
          <w:p w14:paraId="3D9BD76D" w14:textId="7D8B748E" w:rsidR="00305D02" w:rsidRPr="00FA4C69" w:rsidRDefault="00305D02" w:rsidP="00D16AA4">
            <w:pPr>
              <w:jc w:val="center"/>
            </w:pPr>
            <w:r w:rsidRPr="00883914">
              <w:t>01-10-1960</w:t>
            </w:r>
          </w:p>
        </w:tc>
        <w:tc>
          <w:tcPr>
            <w:tcW w:w="2040" w:type="dxa"/>
          </w:tcPr>
          <w:p w14:paraId="1EA451A2" w14:textId="6A0365A4" w:rsidR="00305D02" w:rsidRPr="00FA4C69" w:rsidRDefault="00305D02" w:rsidP="00D16AA4">
            <w:pPr>
              <w:jc w:val="center"/>
            </w:pPr>
            <w:r w:rsidRPr="00883914">
              <w:t>TÉCNICA ENFERMAGEM</w:t>
            </w:r>
          </w:p>
        </w:tc>
        <w:tc>
          <w:tcPr>
            <w:tcW w:w="1647" w:type="dxa"/>
          </w:tcPr>
          <w:p w14:paraId="20DC6FF2" w14:textId="1F5F40BD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43BF6451" w14:textId="241FD374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20784341" w14:textId="43C6DFCF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7DCB847B" w14:textId="77777777" w:rsidTr="00AF488E">
        <w:tc>
          <w:tcPr>
            <w:tcW w:w="2410" w:type="dxa"/>
          </w:tcPr>
          <w:p w14:paraId="31A195A6" w14:textId="3F84E88F" w:rsidR="00305D02" w:rsidRPr="00FA4C69" w:rsidRDefault="00305D02" w:rsidP="00F8795D">
            <w:r w:rsidRPr="00883914">
              <w:lastRenderedPageBreak/>
              <w:t>DORI KRIESSEL SPEROTO</w:t>
            </w:r>
          </w:p>
        </w:tc>
        <w:tc>
          <w:tcPr>
            <w:tcW w:w="1984" w:type="dxa"/>
          </w:tcPr>
          <w:p w14:paraId="1EF6CCAF" w14:textId="6A124E36" w:rsidR="00305D02" w:rsidRPr="00FA4C69" w:rsidRDefault="00D21F38" w:rsidP="00D16AA4">
            <w:pPr>
              <w:jc w:val="center"/>
            </w:pPr>
            <w:r w:rsidRPr="00D21F38">
              <w:t>980016283811812</w:t>
            </w:r>
          </w:p>
        </w:tc>
        <w:tc>
          <w:tcPr>
            <w:tcW w:w="1701" w:type="dxa"/>
          </w:tcPr>
          <w:p w14:paraId="7D172512" w14:textId="68DA800D" w:rsidR="00305D02" w:rsidRPr="00FA4C69" w:rsidRDefault="00305D02" w:rsidP="00D16AA4">
            <w:pPr>
              <w:jc w:val="center"/>
            </w:pPr>
            <w:r w:rsidRPr="00883914">
              <w:t>********0-87</w:t>
            </w:r>
          </w:p>
        </w:tc>
        <w:tc>
          <w:tcPr>
            <w:tcW w:w="1559" w:type="dxa"/>
          </w:tcPr>
          <w:p w14:paraId="7BF61906" w14:textId="216F6537" w:rsidR="00305D02" w:rsidRPr="00FA4C69" w:rsidRDefault="00305D02" w:rsidP="00D16AA4">
            <w:pPr>
              <w:jc w:val="center"/>
            </w:pPr>
            <w:r w:rsidRPr="00883914">
              <w:t xml:space="preserve">   19-01-1962</w:t>
            </w:r>
          </w:p>
        </w:tc>
        <w:tc>
          <w:tcPr>
            <w:tcW w:w="2040" w:type="dxa"/>
          </w:tcPr>
          <w:p w14:paraId="2B2AF431" w14:textId="498AB770" w:rsidR="00305D02" w:rsidRPr="00FA4C69" w:rsidRDefault="00305D02" w:rsidP="00D16AA4">
            <w:pPr>
              <w:jc w:val="center"/>
            </w:pPr>
            <w:r w:rsidRPr="00883914">
              <w:t>TECNICA ENFERMAGEM</w:t>
            </w:r>
          </w:p>
        </w:tc>
        <w:tc>
          <w:tcPr>
            <w:tcW w:w="1647" w:type="dxa"/>
          </w:tcPr>
          <w:p w14:paraId="29E6BCC4" w14:textId="69AC0FF6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13E47130" w14:textId="73FFD2B8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3DD70AF1" w14:textId="12B488AA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4CFAA4E6" w14:textId="77777777" w:rsidTr="00AF488E">
        <w:tc>
          <w:tcPr>
            <w:tcW w:w="2410" w:type="dxa"/>
          </w:tcPr>
          <w:p w14:paraId="6EC3BA3B" w14:textId="32EB928A" w:rsidR="00305D02" w:rsidRPr="00FA4C69" w:rsidRDefault="00305D02" w:rsidP="00F8795D">
            <w:r w:rsidRPr="00883914">
              <w:t>LUCAS ELESBOM DE SOUZA</w:t>
            </w:r>
          </w:p>
        </w:tc>
        <w:tc>
          <w:tcPr>
            <w:tcW w:w="1984" w:type="dxa"/>
          </w:tcPr>
          <w:p w14:paraId="65CC648A" w14:textId="12617521" w:rsidR="00305D02" w:rsidRPr="00FA4C69" w:rsidRDefault="00305D02" w:rsidP="00D16AA4">
            <w:pPr>
              <w:jc w:val="center"/>
            </w:pPr>
            <w:r w:rsidRPr="00883914">
              <w:t>709802059989192</w:t>
            </w:r>
          </w:p>
        </w:tc>
        <w:tc>
          <w:tcPr>
            <w:tcW w:w="1701" w:type="dxa"/>
          </w:tcPr>
          <w:p w14:paraId="6D39ECC1" w14:textId="3FD720EB" w:rsidR="00305D02" w:rsidRPr="00FA4C69" w:rsidRDefault="00305D02" w:rsidP="00D16AA4">
            <w:pPr>
              <w:jc w:val="center"/>
            </w:pPr>
            <w:r w:rsidRPr="00883914">
              <w:t>********1-37</w:t>
            </w:r>
          </w:p>
        </w:tc>
        <w:tc>
          <w:tcPr>
            <w:tcW w:w="1559" w:type="dxa"/>
          </w:tcPr>
          <w:p w14:paraId="623C9428" w14:textId="3B16BE79" w:rsidR="00305D02" w:rsidRPr="00FA4C69" w:rsidRDefault="00305D02" w:rsidP="00D16AA4">
            <w:pPr>
              <w:jc w:val="center"/>
            </w:pPr>
            <w:r w:rsidRPr="00883914">
              <w:t>10-07-1984</w:t>
            </w:r>
          </w:p>
        </w:tc>
        <w:tc>
          <w:tcPr>
            <w:tcW w:w="2040" w:type="dxa"/>
          </w:tcPr>
          <w:p w14:paraId="490CC009" w14:textId="7295FF65" w:rsidR="00305D02" w:rsidRPr="00FA4C69" w:rsidRDefault="00305D02" w:rsidP="00D16AA4">
            <w:pPr>
              <w:jc w:val="center"/>
            </w:pPr>
            <w:r w:rsidRPr="00883914">
              <w:t>MAQUEIRO</w:t>
            </w:r>
          </w:p>
        </w:tc>
        <w:tc>
          <w:tcPr>
            <w:tcW w:w="1647" w:type="dxa"/>
          </w:tcPr>
          <w:p w14:paraId="092FFCA1" w14:textId="7F73C4EB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10FB5A6C" w14:textId="3843C4EC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15C8A1FA" w14:textId="66225DE9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3C71DE07" w14:textId="77777777" w:rsidTr="00AF488E">
        <w:tc>
          <w:tcPr>
            <w:tcW w:w="2410" w:type="dxa"/>
          </w:tcPr>
          <w:p w14:paraId="6F1D7B63" w14:textId="4F79A217" w:rsidR="00305D02" w:rsidRPr="00FA4C69" w:rsidRDefault="00305D02" w:rsidP="00F8795D">
            <w:r w:rsidRPr="00883914">
              <w:t>ALEXANDRE SILVA AGUIAR</w:t>
            </w:r>
          </w:p>
        </w:tc>
        <w:tc>
          <w:tcPr>
            <w:tcW w:w="1984" w:type="dxa"/>
          </w:tcPr>
          <w:p w14:paraId="59136852" w14:textId="084C1C28" w:rsidR="00305D02" w:rsidRPr="00FA4C69" w:rsidRDefault="00305D02" w:rsidP="00D16AA4">
            <w:pPr>
              <w:jc w:val="center"/>
            </w:pPr>
            <w:r w:rsidRPr="00883914">
              <w:t>700009497200204</w:t>
            </w:r>
          </w:p>
        </w:tc>
        <w:tc>
          <w:tcPr>
            <w:tcW w:w="1701" w:type="dxa"/>
          </w:tcPr>
          <w:p w14:paraId="5895E63B" w14:textId="6AE0EF2A" w:rsidR="00305D02" w:rsidRPr="00FA4C69" w:rsidRDefault="00305D02" w:rsidP="00D16AA4">
            <w:pPr>
              <w:jc w:val="center"/>
            </w:pPr>
            <w:r w:rsidRPr="00883914">
              <w:t xml:space="preserve"> ********1-68</w:t>
            </w:r>
          </w:p>
        </w:tc>
        <w:tc>
          <w:tcPr>
            <w:tcW w:w="1559" w:type="dxa"/>
          </w:tcPr>
          <w:p w14:paraId="09AE5A7A" w14:textId="524406C8" w:rsidR="00305D02" w:rsidRPr="00FA4C69" w:rsidRDefault="00305D02" w:rsidP="00D16AA4">
            <w:pPr>
              <w:jc w:val="center"/>
            </w:pPr>
            <w:r w:rsidRPr="00883914">
              <w:t>28-11-1971</w:t>
            </w:r>
          </w:p>
        </w:tc>
        <w:tc>
          <w:tcPr>
            <w:tcW w:w="2040" w:type="dxa"/>
          </w:tcPr>
          <w:p w14:paraId="00D1A329" w14:textId="16C50F7C" w:rsidR="00305D02" w:rsidRPr="00FA4C69" w:rsidRDefault="00305D02" w:rsidP="00D16AA4">
            <w:pPr>
              <w:jc w:val="center"/>
            </w:pPr>
            <w:r w:rsidRPr="00883914">
              <w:t>ADMINISTRATIVO HOSPITALAR</w:t>
            </w:r>
          </w:p>
        </w:tc>
        <w:tc>
          <w:tcPr>
            <w:tcW w:w="1647" w:type="dxa"/>
          </w:tcPr>
          <w:p w14:paraId="056D0F26" w14:textId="22AA0384" w:rsidR="00305D02" w:rsidRPr="00FA4C69" w:rsidRDefault="00305D02" w:rsidP="00D16AA4">
            <w:pPr>
              <w:jc w:val="center"/>
            </w:pPr>
            <w:r w:rsidRPr="00883914">
              <w:t xml:space="preserve"> 08-03-2021</w:t>
            </w:r>
          </w:p>
        </w:tc>
        <w:tc>
          <w:tcPr>
            <w:tcW w:w="1642" w:type="dxa"/>
          </w:tcPr>
          <w:p w14:paraId="43EAE193" w14:textId="1AE650C0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24DC8F4A" w14:textId="20B51EA3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302CAC56" w14:textId="77777777" w:rsidTr="00AF488E">
        <w:tc>
          <w:tcPr>
            <w:tcW w:w="2410" w:type="dxa"/>
          </w:tcPr>
          <w:p w14:paraId="2D51D1DA" w14:textId="5F65112E" w:rsidR="00305D02" w:rsidRPr="00FA4C69" w:rsidRDefault="00305D02" w:rsidP="00F8795D">
            <w:r w:rsidRPr="00883914">
              <w:t>CLAUDIA MACHADO FRANÇA</w:t>
            </w:r>
          </w:p>
        </w:tc>
        <w:tc>
          <w:tcPr>
            <w:tcW w:w="1984" w:type="dxa"/>
          </w:tcPr>
          <w:p w14:paraId="36EC5483" w14:textId="4350F3DE" w:rsidR="00305D02" w:rsidRPr="00FA4C69" w:rsidRDefault="00305D02" w:rsidP="00D16AA4">
            <w:pPr>
              <w:jc w:val="center"/>
            </w:pPr>
            <w:r w:rsidRPr="00883914">
              <w:t>701206038726714</w:t>
            </w:r>
          </w:p>
        </w:tc>
        <w:tc>
          <w:tcPr>
            <w:tcW w:w="1701" w:type="dxa"/>
          </w:tcPr>
          <w:p w14:paraId="237307E6" w14:textId="13A8638B" w:rsidR="00305D02" w:rsidRPr="00FA4C69" w:rsidRDefault="00305D02" w:rsidP="00D16AA4">
            <w:pPr>
              <w:jc w:val="center"/>
            </w:pPr>
            <w:r w:rsidRPr="00883914">
              <w:t>********1-07</w:t>
            </w:r>
          </w:p>
        </w:tc>
        <w:tc>
          <w:tcPr>
            <w:tcW w:w="1559" w:type="dxa"/>
          </w:tcPr>
          <w:p w14:paraId="0F02C206" w14:textId="3DFF8172" w:rsidR="00305D02" w:rsidRPr="00FA4C69" w:rsidRDefault="00305D02" w:rsidP="00D16AA4">
            <w:pPr>
              <w:jc w:val="center"/>
            </w:pPr>
            <w:r w:rsidRPr="00883914">
              <w:t>08-07-1977</w:t>
            </w:r>
          </w:p>
        </w:tc>
        <w:tc>
          <w:tcPr>
            <w:tcW w:w="2040" w:type="dxa"/>
          </w:tcPr>
          <w:p w14:paraId="77DA0DE2" w14:textId="0E15C3DD" w:rsidR="00305D02" w:rsidRPr="00FA4C69" w:rsidRDefault="00305D02" w:rsidP="00D16AA4">
            <w:pPr>
              <w:jc w:val="center"/>
            </w:pPr>
            <w:r w:rsidRPr="00883914">
              <w:t>ADMINISTRATIVO HOSPITALAR</w:t>
            </w:r>
          </w:p>
        </w:tc>
        <w:tc>
          <w:tcPr>
            <w:tcW w:w="1647" w:type="dxa"/>
          </w:tcPr>
          <w:p w14:paraId="03538FAA" w14:textId="7407B9C4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37BB2A46" w14:textId="10B4A660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22519E25" w14:textId="185CEA3D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509C4129" w14:textId="77777777" w:rsidTr="00AF488E">
        <w:tc>
          <w:tcPr>
            <w:tcW w:w="2410" w:type="dxa"/>
          </w:tcPr>
          <w:p w14:paraId="20B01FF3" w14:textId="3F92DD4F" w:rsidR="00305D02" w:rsidRPr="00FA4C69" w:rsidRDefault="00305D02" w:rsidP="00F8795D">
            <w:r w:rsidRPr="00883914">
              <w:t>EMANOEL CARDOSO MACEDO</w:t>
            </w:r>
          </w:p>
        </w:tc>
        <w:tc>
          <w:tcPr>
            <w:tcW w:w="1984" w:type="dxa"/>
          </w:tcPr>
          <w:p w14:paraId="1FC665B3" w14:textId="0040ED8E" w:rsidR="00305D02" w:rsidRPr="00FA4C69" w:rsidRDefault="00305D02" w:rsidP="00D16AA4">
            <w:pPr>
              <w:jc w:val="center"/>
            </w:pPr>
            <w:r w:rsidRPr="00883914">
              <w:t>706900170972335</w:t>
            </w:r>
          </w:p>
        </w:tc>
        <w:tc>
          <w:tcPr>
            <w:tcW w:w="1701" w:type="dxa"/>
          </w:tcPr>
          <w:p w14:paraId="19385541" w14:textId="55E6097F" w:rsidR="00305D02" w:rsidRPr="00FA4C69" w:rsidRDefault="00305D02" w:rsidP="00D16AA4">
            <w:pPr>
              <w:jc w:val="center"/>
            </w:pPr>
            <w:r w:rsidRPr="00883914">
              <w:t>********1-38</w:t>
            </w:r>
          </w:p>
        </w:tc>
        <w:tc>
          <w:tcPr>
            <w:tcW w:w="1559" w:type="dxa"/>
          </w:tcPr>
          <w:p w14:paraId="212B4E32" w14:textId="2969F7A5" w:rsidR="00305D02" w:rsidRPr="00FA4C69" w:rsidRDefault="00D21F38" w:rsidP="00D16AA4">
            <w:pPr>
              <w:jc w:val="center"/>
            </w:pPr>
            <w:r>
              <w:t>15-08-1988</w:t>
            </w:r>
          </w:p>
        </w:tc>
        <w:tc>
          <w:tcPr>
            <w:tcW w:w="2040" w:type="dxa"/>
          </w:tcPr>
          <w:p w14:paraId="156394C1" w14:textId="75072DB8" w:rsidR="00305D02" w:rsidRPr="00FA4C69" w:rsidRDefault="00305D02" w:rsidP="00D16AA4">
            <w:pPr>
              <w:jc w:val="center"/>
            </w:pPr>
            <w:r w:rsidRPr="00883914">
              <w:t>ENFERMEIRO</w:t>
            </w:r>
          </w:p>
        </w:tc>
        <w:tc>
          <w:tcPr>
            <w:tcW w:w="1647" w:type="dxa"/>
          </w:tcPr>
          <w:p w14:paraId="284E799F" w14:textId="2F71D93E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659C8381" w14:textId="7D5F756E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406DD54A" w14:textId="6B75EBBD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2B072CD4" w14:textId="77777777" w:rsidTr="00AF488E">
        <w:tc>
          <w:tcPr>
            <w:tcW w:w="2410" w:type="dxa"/>
          </w:tcPr>
          <w:p w14:paraId="2FF28ED4" w14:textId="25E194F1" w:rsidR="00305D02" w:rsidRPr="00FA4C69" w:rsidRDefault="00305D02" w:rsidP="00F8795D">
            <w:r w:rsidRPr="00883914">
              <w:t>IRIS FRANCO DE OLIVEIRA</w:t>
            </w:r>
          </w:p>
        </w:tc>
        <w:tc>
          <w:tcPr>
            <w:tcW w:w="1984" w:type="dxa"/>
          </w:tcPr>
          <w:p w14:paraId="075E3588" w14:textId="5A1BAEF3" w:rsidR="00305D02" w:rsidRPr="00FA4C69" w:rsidRDefault="00305D02" w:rsidP="00D16AA4">
            <w:pPr>
              <w:jc w:val="center"/>
            </w:pPr>
            <w:r w:rsidRPr="00883914">
              <w:t>700006206853505</w:t>
            </w:r>
          </w:p>
        </w:tc>
        <w:tc>
          <w:tcPr>
            <w:tcW w:w="1701" w:type="dxa"/>
          </w:tcPr>
          <w:p w14:paraId="44386611" w14:textId="73139277" w:rsidR="00305D02" w:rsidRPr="00FA4C69" w:rsidRDefault="00305D02" w:rsidP="00D16AA4">
            <w:pPr>
              <w:jc w:val="center"/>
            </w:pPr>
            <w:r w:rsidRPr="00883914">
              <w:t>********6-00</w:t>
            </w:r>
          </w:p>
        </w:tc>
        <w:tc>
          <w:tcPr>
            <w:tcW w:w="1559" w:type="dxa"/>
          </w:tcPr>
          <w:p w14:paraId="42B074D7" w14:textId="614E40B1" w:rsidR="00305D02" w:rsidRPr="00FA4C69" w:rsidRDefault="00D21F38" w:rsidP="00D16AA4">
            <w:pPr>
              <w:jc w:val="center"/>
            </w:pPr>
            <w:r>
              <w:t>15-08-1988</w:t>
            </w:r>
          </w:p>
        </w:tc>
        <w:tc>
          <w:tcPr>
            <w:tcW w:w="2040" w:type="dxa"/>
          </w:tcPr>
          <w:p w14:paraId="067F2DB5" w14:textId="50E6D88A" w:rsidR="00305D02" w:rsidRPr="00FA4C69" w:rsidRDefault="00305D02" w:rsidP="00D16AA4">
            <w:pPr>
              <w:jc w:val="center"/>
            </w:pPr>
            <w:r w:rsidRPr="00883914">
              <w:t>ADMINISTRATIVO HOSPITALAR</w:t>
            </w:r>
          </w:p>
        </w:tc>
        <w:tc>
          <w:tcPr>
            <w:tcW w:w="1647" w:type="dxa"/>
          </w:tcPr>
          <w:p w14:paraId="580924D0" w14:textId="7BE887AD" w:rsidR="00305D02" w:rsidRPr="00FA4C69" w:rsidRDefault="0050214F" w:rsidP="00D16AA4">
            <w:pPr>
              <w:jc w:val="center"/>
            </w:pPr>
            <w:r>
              <w:t xml:space="preserve"> </w:t>
            </w:r>
            <w:r w:rsidR="00305D02" w:rsidRPr="00883914">
              <w:t>08-03-2021</w:t>
            </w:r>
          </w:p>
        </w:tc>
        <w:tc>
          <w:tcPr>
            <w:tcW w:w="1642" w:type="dxa"/>
          </w:tcPr>
          <w:p w14:paraId="71D611E8" w14:textId="522904E1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3C79E306" w14:textId="6494E801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5BB5FBB9" w14:textId="77777777" w:rsidTr="00AF488E">
        <w:tc>
          <w:tcPr>
            <w:tcW w:w="2410" w:type="dxa"/>
          </w:tcPr>
          <w:p w14:paraId="567CD66F" w14:textId="3F954B93" w:rsidR="00305D02" w:rsidRPr="00FA4C69" w:rsidRDefault="00305D02" w:rsidP="00F8795D">
            <w:r w:rsidRPr="00883914">
              <w:t>DEBORAH EMMANNUELLY CAETANO R. C. FERNANDES</w:t>
            </w:r>
          </w:p>
        </w:tc>
        <w:tc>
          <w:tcPr>
            <w:tcW w:w="1984" w:type="dxa"/>
          </w:tcPr>
          <w:p w14:paraId="0E3B494D" w14:textId="5D811EBE" w:rsidR="00305D02" w:rsidRPr="00FA4C69" w:rsidRDefault="00305D02" w:rsidP="00D16AA4">
            <w:pPr>
              <w:jc w:val="center"/>
            </w:pPr>
            <w:r w:rsidRPr="00883914">
              <w:t>708405717583261</w:t>
            </w:r>
          </w:p>
        </w:tc>
        <w:tc>
          <w:tcPr>
            <w:tcW w:w="1701" w:type="dxa"/>
          </w:tcPr>
          <w:p w14:paraId="1377D4CF" w14:textId="3D853EC8" w:rsidR="00305D02" w:rsidRPr="00FA4C69" w:rsidRDefault="00305D02" w:rsidP="00D16AA4">
            <w:pPr>
              <w:jc w:val="center"/>
            </w:pPr>
            <w:r w:rsidRPr="00883914">
              <w:t>********1-49</w:t>
            </w:r>
          </w:p>
        </w:tc>
        <w:tc>
          <w:tcPr>
            <w:tcW w:w="1559" w:type="dxa"/>
          </w:tcPr>
          <w:p w14:paraId="772BC7C3" w14:textId="3BC65DBE" w:rsidR="00305D02" w:rsidRPr="00FA4C69" w:rsidRDefault="00305D02" w:rsidP="00D16AA4">
            <w:pPr>
              <w:jc w:val="center"/>
            </w:pPr>
            <w:r w:rsidRPr="00883914">
              <w:t>04-10-1980</w:t>
            </w:r>
          </w:p>
        </w:tc>
        <w:tc>
          <w:tcPr>
            <w:tcW w:w="2040" w:type="dxa"/>
          </w:tcPr>
          <w:p w14:paraId="659B7761" w14:textId="440708C1" w:rsidR="00305D02" w:rsidRPr="00FA4C69" w:rsidRDefault="00305D02" w:rsidP="00D16AA4">
            <w:pPr>
              <w:jc w:val="center"/>
            </w:pPr>
            <w:r w:rsidRPr="00883914">
              <w:t>ADMINISTRATIVO HOSPITALAR</w:t>
            </w:r>
          </w:p>
        </w:tc>
        <w:tc>
          <w:tcPr>
            <w:tcW w:w="1647" w:type="dxa"/>
          </w:tcPr>
          <w:p w14:paraId="183FA1AD" w14:textId="5CE7BFEF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5C2A30BA" w14:textId="0AAD18C3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599C4954" w14:textId="42388B36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763EC199" w14:textId="77777777" w:rsidTr="00AF488E">
        <w:tc>
          <w:tcPr>
            <w:tcW w:w="2410" w:type="dxa"/>
          </w:tcPr>
          <w:p w14:paraId="270BD813" w14:textId="0E417208" w:rsidR="00305D02" w:rsidRPr="00FA4C69" w:rsidRDefault="00305D02" w:rsidP="00F8795D">
            <w:r w:rsidRPr="00883914">
              <w:t>GABRIELA DE MELO ASSIS</w:t>
            </w:r>
          </w:p>
        </w:tc>
        <w:tc>
          <w:tcPr>
            <w:tcW w:w="1984" w:type="dxa"/>
          </w:tcPr>
          <w:p w14:paraId="0C6D1D7C" w14:textId="7FC06775" w:rsidR="00305D02" w:rsidRPr="00FA4C69" w:rsidRDefault="00305D02" w:rsidP="00D16AA4">
            <w:pPr>
              <w:jc w:val="center"/>
            </w:pPr>
            <w:r w:rsidRPr="00883914">
              <w:t>704104187661871</w:t>
            </w:r>
          </w:p>
        </w:tc>
        <w:tc>
          <w:tcPr>
            <w:tcW w:w="1701" w:type="dxa"/>
          </w:tcPr>
          <w:p w14:paraId="5110C396" w14:textId="134DE972" w:rsidR="00305D02" w:rsidRPr="00FA4C69" w:rsidRDefault="00305D02" w:rsidP="00D16AA4">
            <w:pPr>
              <w:jc w:val="center"/>
            </w:pPr>
            <w:r w:rsidRPr="00883914">
              <w:t>********1-91</w:t>
            </w:r>
          </w:p>
        </w:tc>
        <w:tc>
          <w:tcPr>
            <w:tcW w:w="1559" w:type="dxa"/>
          </w:tcPr>
          <w:p w14:paraId="0B2C2B69" w14:textId="2F016A4B" w:rsidR="00305D02" w:rsidRPr="00FA4C69" w:rsidRDefault="00305D02" w:rsidP="00D16AA4">
            <w:pPr>
              <w:jc w:val="center"/>
            </w:pPr>
            <w:r w:rsidRPr="00883914">
              <w:t>06-06-1983</w:t>
            </w:r>
          </w:p>
        </w:tc>
        <w:tc>
          <w:tcPr>
            <w:tcW w:w="2040" w:type="dxa"/>
          </w:tcPr>
          <w:p w14:paraId="388A0D6C" w14:textId="64579BB5" w:rsidR="00305D02" w:rsidRPr="00FA4C69" w:rsidRDefault="00305D02" w:rsidP="00D16AA4">
            <w:pPr>
              <w:jc w:val="center"/>
            </w:pPr>
            <w:r w:rsidRPr="00883914">
              <w:t>DENTISTA</w:t>
            </w:r>
          </w:p>
        </w:tc>
        <w:tc>
          <w:tcPr>
            <w:tcW w:w="1647" w:type="dxa"/>
          </w:tcPr>
          <w:p w14:paraId="2331BD81" w14:textId="0FFD4E24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463FCC77" w14:textId="2D9BAF55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1893B977" w14:textId="640D6020" w:rsidR="00305D02" w:rsidRPr="00FA4C69" w:rsidRDefault="00305D02" w:rsidP="00D16AA4">
            <w:pPr>
              <w:jc w:val="center"/>
            </w:pPr>
            <w:r w:rsidRPr="00883914">
              <w:t>TEC.ENF.ADEMILDES</w:t>
            </w:r>
          </w:p>
        </w:tc>
      </w:tr>
      <w:tr w:rsidR="00305D02" w14:paraId="62AE5E52" w14:textId="77777777" w:rsidTr="00AF488E">
        <w:tc>
          <w:tcPr>
            <w:tcW w:w="2410" w:type="dxa"/>
          </w:tcPr>
          <w:p w14:paraId="52C5ED11" w14:textId="702D9592" w:rsidR="00305D02" w:rsidRPr="00FA4C69" w:rsidRDefault="00305D02" w:rsidP="00F8795D">
            <w:r w:rsidRPr="00883914">
              <w:t>JOANA DARC CRUZ SANTOS</w:t>
            </w:r>
          </w:p>
        </w:tc>
        <w:tc>
          <w:tcPr>
            <w:tcW w:w="1984" w:type="dxa"/>
          </w:tcPr>
          <w:p w14:paraId="0E247D38" w14:textId="1FCFFC19" w:rsidR="00305D02" w:rsidRPr="00FA4C69" w:rsidRDefault="00305D02" w:rsidP="00D16AA4">
            <w:pPr>
              <w:jc w:val="center"/>
            </w:pPr>
            <w:r w:rsidRPr="00883914">
              <w:t>705604461111415</w:t>
            </w:r>
          </w:p>
        </w:tc>
        <w:tc>
          <w:tcPr>
            <w:tcW w:w="1701" w:type="dxa"/>
          </w:tcPr>
          <w:p w14:paraId="28E4913B" w14:textId="090720E1" w:rsidR="00305D02" w:rsidRPr="00FA4C69" w:rsidRDefault="00305D02" w:rsidP="00D16AA4">
            <w:pPr>
              <w:jc w:val="center"/>
            </w:pPr>
            <w:r w:rsidRPr="00883914">
              <w:t>********1-87</w:t>
            </w:r>
          </w:p>
        </w:tc>
        <w:tc>
          <w:tcPr>
            <w:tcW w:w="1559" w:type="dxa"/>
          </w:tcPr>
          <w:p w14:paraId="63A44DA3" w14:textId="71850A63" w:rsidR="00305D02" w:rsidRPr="00FA4C69" w:rsidRDefault="00305D02" w:rsidP="00D16AA4">
            <w:pPr>
              <w:jc w:val="center"/>
            </w:pPr>
            <w:r w:rsidRPr="00883914">
              <w:t>27-06-1964</w:t>
            </w:r>
          </w:p>
        </w:tc>
        <w:tc>
          <w:tcPr>
            <w:tcW w:w="2040" w:type="dxa"/>
          </w:tcPr>
          <w:p w14:paraId="314351D0" w14:textId="17EC7014" w:rsidR="00305D02" w:rsidRPr="00FA4C69" w:rsidRDefault="00305D02" w:rsidP="00D16AA4">
            <w:pPr>
              <w:jc w:val="center"/>
            </w:pPr>
            <w:r w:rsidRPr="00883914">
              <w:t>TECNICA ENFERMAGEM</w:t>
            </w:r>
          </w:p>
        </w:tc>
        <w:tc>
          <w:tcPr>
            <w:tcW w:w="1647" w:type="dxa"/>
          </w:tcPr>
          <w:p w14:paraId="7EA66C1B" w14:textId="64946955" w:rsidR="00305D02" w:rsidRPr="00FA4C69" w:rsidRDefault="00305D02" w:rsidP="00D16AA4">
            <w:pPr>
              <w:jc w:val="center"/>
            </w:pPr>
            <w:r w:rsidRPr="00883914">
              <w:t>08-03-2021</w:t>
            </w:r>
          </w:p>
        </w:tc>
        <w:tc>
          <w:tcPr>
            <w:tcW w:w="1642" w:type="dxa"/>
          </w:tcPr>
          <w:p w14:paraId="518E35F4" w14:textId="48A21616" w:rsidR="00305D02" w:rsidRPr="00FA4C69" w:rsidRDefault="00305D02" w:rsidP="00D16AA4">
            <w:pPr>
              <w:jc w:val="center"/>
            </w:pPr>
          </w:p>
        </w:tc>
        <w:tc>
          <w:tcPr>
            <w:tcW w:w="2410" w:type="dxa"/>
          </w:tcPr>
          <w:p w14:paraId="57B8AC14" w14:textId="2532C06F" w:rsidR="00305D02" w:rsidRPr="00FA4C69" w:rsidRDefault="00305D02" w:rsidP="00D16AA4">
            <w:pPr>
              <w:jc w:val="center"/>
            </w:pPr>
            <w:r w:rsidRPr="00883914">
              <w:t>EC. ENF. ADEMILDES</w:t>
            </w:r>
          </w:p>
        </w:tc>
      </w:tr>
      <w:tr w:rsidR="0050214F" w14:paraId="66EDE0D5" w14:textId="77777777" w:rsidTr="00AF488E">
        <w:tc>
          <w:tcPr>
            <w:tcW w:w="2410" w:type="dxa"/>
          </w:tcPr>
          <w:p w14:paraId="067FB812" w14:textId="2B6D4F95" w:rsidR="0050214F" w:rsidRPr="00FA4C69" w:rsidRDefault="0050214F" w:rsidP="0050214F">
            <w:r>
              <w:t>SUELY CONSTANTINO GUIMARÃES</w:t>
            </w:r>
          </w:p>
        </w:tc>
        <w:tc>
          <w:tcPr>
            <w:tcW w:w="1984" w:type="dxa"/>
          </w:tcPr>
          <w:p w14:paraId="6CC532FF" w14:textId="01DBE362" w:rsidR="0050214F" w:rsidRPr="00FA4C69" w:rsidRDefault="0050214F" w:rsidP="0050214F">
            <w:pPr>
              <w:jc w:val="center"/>
            </w:pPr>
            <w:r w:rsidRPr="0050214F">
              <w:t>700005848153307</w:t>
            </w:r>
          </w:p>
        </w:tc>
        <w:tc>
          <w:tcPr>
            <w:tcW w:w="1701" w:type="dxa"/>
          </w:tcPr>
          <w:p w14:paraId="64426422" w14:textId="2B61A06D" w:rsidR="0050214F" w:rsidRPr="00FA4C69" w:rsidRDefault="0050214F" w:rsidP="0050214F">
            <w:pPr>
              <w:jc w:val="center"/>
            </w:pPr>
            <w:r>
              <w:t>********1-04</w:t>
            </w:r>
          </w:p>
        </w:tc>
        <w:tc>
          <w:tcPr>
            <w:tcW w:w="1559" w:type="dxa"/>
          </w:tcPr>
          <w:p w14:paraId="62086429" w14:textId="58F4736A" w:rsidR="0050214F" w:rsidRPr="00FA4C69" w:rsidRDefault="0050214F" w:rsidP="0050214F">
            <w:pPr>
              <w:jc w:val="center"/>
            </w:pPr>
            <w:r w:rsidRPr="0050214F">
              <w:t>18/07/1963</w:t>
            </w:r>
          </w:p>
        </w:tc>
        <w:tc>
          <w:tcPr>
            <w:tcW w:w="2040" w:type="dxa"/>
          </w:tcPr>
          <w:p w14:paraId="76F763BD" w14:textId="4F385406" w:rsidR="0050214F" w:rsidRPr="00FA4C69" w:rsidRDefault="0070540A" w:rsidP="0050214F">
            <w:pPr>
              <w:jc w:val="center"/>
            </w:pPr>
            <w:r>
              <w:t>AGENTE LIMPEZA</w:t>
            </w:r>
          </w:p>
        </w:tc>
        <w:tc>
          <w:tcPr>
            <w:tcW w:w="1647" w:type="dxa"/>
          </w:tcPr>
          <w:p w14:paraId="0BBA4A9E" w14:textId="52D0F160" w:rsidR="0050214F" w:rsidRPr="00FA4C69" w:rsidRDefault="00D373D4" w:rsidP="0050214F">
            <w:pPr>
              <w:jc w:val="center"/>
            </w:pPr>
            <w:r>
              <w:t>08-03-2021</w:t>
            </w:r>
          </w:p>
        </w:tc>
        <w:tc>
          <w:tcPr>
            <w:tcW w:w="1642" w:type="dxa"/>
          </w:tcPr>
          <w:p w14:paraId="04CD33BE" w14:textId="77777777" w:rsidR="0050214F" w:rsidRPr="00FA4C69" w:rsidRDefault="0050214F" w:rsidP="0050214F">
            <w:pPr>
              <w:jc w:val="center"/>
            </w:pPr>
          </w:p>
        </w:tc>
        <w:tc>
          <w:tcPr>
            <w:tcW w:w="2410" w:type="dxa"/>
          </w:tcPr>
          <w:p w14:paraId="4F46B72C" w14:textId="3A9E7144" w:rsidR="0050214F" w:rsidRPr="00FA4C69" w:rsidRDefault="0050214F" w:rsidP="0050214F">
            <w:pPr>
              <w:jc w:val="center"/>
            </w:pPr>
            <w:r w:rsidRPr="009C4A40">
              <w:t>TEC.ENF.ADEMILDES</w:t>
            </w:r>
          </w:p>
        </w:tc>
      </w:tr>
      <w:tr w:rsidR="0050214F" w14:paraId="4B020D66" w14:textId="77777777" w:rsidTr="00AF488E">
        <w:tc>
          <w:tcPr>
            <w:tcW w:w="2410" w:type="dxa"/>
          </w:tcPr>
          <w:p w14:paraId="3BF23E6B" w14:textId="32B6A809" w:rsidR="0050214F" w:rsidRPr="00FA4C69" w:rsidRDefault="00126905" w:rsidP="0050214F">
            <w:r>
              <w:t>HIANCA IZANI DERVALHE CARRIJO</w:t>
            </w:r>
          </w:p>
        </w:tc>
        <w:tc>
          <w:tcPr>
            <w:tcW w:w="1984" w:type="dxa"/>
          </w:tcPr>
          <w:p w14:paraId="57515D3F" w14:textId="32F677A0" w:rsidR="0050214F" w:rsidRPr="00FA4C69" w:rsidRDefault="00126905" w:rsidP="0050214F">
            <w:pPr>
              <w:jc w:val="center"/>
            </w:pPr>
            <w:r w:rsidRPr="00126905">
              <w:t>898002348049408</w:t>
            </w:r>
          </w:p>
        </w:tc>
        <w:tc>
          <w:tcPr>
            <w:tcW w:w="1701" w:type="dxa"/>
          </w:tcPr>
          <w:p w14:paraId="67731393" w14:textId="301AD8B9" w:rsidR="0050214F" w:rsidRPr="00FA4C69" w:rsidRDefault="00126905" w:rsidP="0050214F">
            <w:pPr>
              <w:jc w:val="center"/>
            </w:pPr>
            <w:r>
              <w:t>********1-42</w:t>
            </w:r>
          </w:p>
        </w:tc>
        <w:tc>
          <w:tcPr>
            <w:tcW w:w="1559" w:type="dxa"/>
          </w:tcPr>
          <w:p w14:paraId="44C2D880" w14:textId="756E0650" w:rsidR="0050214F" w:rsidRPr="00FA4C69" w:rsidRDefault="00126905" w:rsidP="0050214F">
            <w:pPr>
              <w:jc w:val="center"/>
            </w:pPr>
            <w:r w:rsidRPr="00126905">
              <w:t>18/04/1997</w:t>
            </w:r>
          </w:p>
        </w:tc>
        <w:tc>
          <w:tcPr>
            <w:tcW w:w="2040" w:type="dxa"/>
          </w:tcPr>
          <w:p w14:paraId="01F88823" w14:textId="18F51397" w:rsidR="0050214F" w:rsidRPr="00FA4C69" w:rsidRDefault="00126905" w:rsidP="0050214F">
            <w:pPr>
              <w:jc w:val="center"/>
            </w:pPr>
            <w:r>
              <w:t>FISIOTERAPEUTA</w:t>
            </w:r>
          </w:p>
        </w:tc>
        <w:tc>
          <w:tcPr>
            <w:tcW w:w="1647" w:type="dxa"/>
          </w:tcPr>
          <w:p w14:paraId="368B4DD4" w14:textId="0CFD4A52" w:rsidR="0050214F" w:rsidRPr="00FA4C69" w:rsidRDefault="00126905" w:rsidP="0050214F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193590D1" w14:textId="77777777" w:rsidR="0050214F" w:rsidRPr="00FA4C69" w:rsidRDefault="0050214F" w:rsidP="0050214F">
            <w:pPr>
              <w:jc w:val="center"/>
            </w:pPr>
          </w:p>
        </w:tc>
        <w:tc>
          <w:tcPr>
            <w:tcW w:w="2410" w:type="dxa"/>
          </w:tcPr>
          <w:p w14:paraId="37016164" w14:textId="6B6C0868" w:rsidR="0050214F" w:rsidRPr="00FA4C69" w:rsidRDefault="0050214F" w:rsidP="0050214F">
            <w:pPr>
              <w:jc w:val="center"/>
            </w:pPr>
            <w:r w:rsidRPr="009C4A40">
              <w:t>TEC.ENF.ADEMILDES</w:t>
            </w:r>
          </w:p>
        </w:tc>
      </w:tr>
      <w:tr w:rsidR="0050214F" w14:paraId="35A14DE2" w14:textId="77777777" w:rsidTr="00AF488E">
        <w:tc>
          <w:tcPr>
            <w:tcW w:w="2410" w:type="dxa"/>
          </w:tcPr>
          <w:p w14:paraId="7E2C6FA7" w14:textId="6C18E3AF" w:rsidR="0050214F" w:rsidRPr="00FA4C69" w:rsidRDefault="00126905" w:rsidP="0050214F">
            <w:r>
              <w:t>IZABELA ALVES FERREIRA</w:t>
            </w:r>
          </w:p>
        </w:tc>
        <w:tc>
          <w:tcPr>
            <w:tcW w:w="1984" w:type="dxa"/>
          </w:tcPr>
          <w:p w14:paraId="09C446C5" w14:textId="23187B43" w:rsidR="0050214F" w:rsidRPr="00FA4C69" w:rsidRDefault="00126905" w:rsidP="0050214F">
            <w:pPr>
              <w:jc w:val="center"/>
            </w:pPr>
            <w:r w:rsidRPr="00126905">
              <w:t>701402603791434</w:t>
            </w:r>
          </w:p>
        </w:tc>
        <w:tc>
          <w:tcPr>
            <w:tcW w:w="1701" w:type="dxa"/>
          </w:tcPr>
          <w:p w14:paraId="49DBA9BD" w14:textId="3867A0E4" w:rsidR="0050214F" w:rsidRPr="00FA4C69" w:rsidRDefault="00126905" w:rsidP="0050214F">
            <w:pPr>
              <w:jc w:val="center"/>
            </w:pPr>
            <w:r>
              <w:t>********1-27</w:t>
            </w:r>
          </w:p>
        </w:tc>
        <w:tc>
          <w:tcPr>
            <w:tcW w:w="1559" w:type="dxa"/>
          </w:tcPr>
          <w:p w14:paraId="0B0B9E04" w14:textId="7A942710" w:rsidR="0050214F" w:rsidRPr="00FA4C69" w:rsidRDefault="00126905" w:rsidP="0050214F">
            <w:pPr>
              <w:jc w:val="center"/>
            </w:pPr>
            <w:r>
              <w:t>21-10-1993</w:t>
            </w:r>
          </w:p>
        </w:tc>
        <w:tc>
          <w:tcPr>
            <w:tcW w:w="2040" w:type="dxa"/>
          </w:tcPr>
          <w:p w14:paraId="57B9B793" w14:textId="1E38512C" w:rsidR="0050214F" w:rsidRPr="00FA4C69" w:rsidRDefault="00126905" w:rsidP="0050214F">
            <w:pPr>
              <w:jc w:val="center"/>
            </w:pPr>
            <w:r>
              <w:t>TÉCNICA ENFERMAGEM</w:t>
            </w:r>
          </w:p>
        </w:tc>
        <w:tc>
          <w:tcPr>
            <w:tcW w:w="1647" w:type="dxa"/>
          </w:tcPr>
          <w:p w14:paraId="0AC45E1E" w14:textId="718ECB0A" w:rsidR="0050214F" w:rsidRPr="00FA4C69" w:rsidRDefault="00126905" w:rsidP="0050214F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2A5B64F7" w14:textId="77777777" w:rsidR="0050214F" w:rsidRPr="00FA4C69" w:rsidRDefault="0050214F" w:rsidP="0050214F">
            <w:pPr>
              <w:jc w:val="center"/>
            </w:pPr>
          </w:p>
        </w:tc>
        <w:tc>
          <w:tcPr>
            <w:tcW w:w="2410" w:type="dxa"/>
          </w:tcPr>
          <w:p w14:paraId="0F3D16D3" w14:textId="2A8B5B4B" w:rsidR="0050214F" w:rsidRPr="00FA4C69" w:rsidRDefault="0050214F" w:rsidP="0050214F">
            <w:pPr>
              <w:jc w:val="center"/>
            </w:pPr>
            <w:r w:rsidRPr="009C4A40">
              <w:t>TEC.ENF.ADEMILDES</w:t>
            </w:r>
          </w:p>
        </w:tc>
      </w:tr>
      <w:tr w:rsidR="0050214F" w14:paraId="66310BB1" w14:textId="77777777" w:rsidTr="00AF488E">
        <w:tc>
          <w:tcPr>
            <w:tcW w:w="2410" w:type="dxa"/>
          </w:tcPr>
          <w:p w14:paraId="4DC9ADA4" w14:textId="0E103878" w:rsidR="0050214F" w:rsidRPr="00FA4C69" w:rsidRDefault="00126905" w:rsidP="0070540A">
            <w:r>
              <w:t>FRANÇOISE SOUZA DIAS ALCANTARA</w:t>
            </w:r>
          </w:p>
        </w:tc>
        <w:tc>
          <w:tcPr>
            <w:tcW w:w="1984" w:type="dxa"/>
          </w:tcPr>
          <w:p w14:paraId="4D17575A" w14:textId="19AD3E0B" w:rsidR="0050214F" w:rsidRPr="00FA4C69" w:rsidRDefault="00126905" w:rsidP="0050214F">
            <w:pPr>
              <w:jc w:val="center"/>
            </w:pPr>
            <w:r w:rsidRPr="00126905">
              <w:t>700505330382858</w:t>
            </w:r>
          </w:p>
        </w:tc>
        <w:tc>
          <w:tcPr>
            <w:tcW w:w="1701" w:type="dxa"/>
          </w:tcPr>
          <w:p w14:paraId="137EEB51" w14:textId="61E3FBCD" w:rsidR="0050214F" w:rsidRPr="00FA4C69" w:rsidRDefault="00126905" w:rsidP="0050214F">
            <w:pPr>
              <w:jc w:val="center"/>
            </w:pPr>
            <w:r>
              <w:t>********1-04</w:t>
            </w:r>
          </w:p>
        </w:tc>
        <w:tc>
          <w:tcPr>
            <w:tcW w:w="1559" w:type="dxa"/>
          </w:tcPr>
          <w:p w14:paraId="0716512E" w14:textId="023FCC41" w:rsidR="0050214F" w:rsidRPr="00FA4C69" w:rsidRDefault="00126905" w:rsidP="0050214F">
            <w:pPr>
              <w:jc w:val="center"/>
            </w:pPr>
            <w:r>
              <w:t>06-09-1986</w:t>
            </w:r>
          </w:p>
        </w:tc>
        <w:tc>
          <w:tcPr>
            <w:tcW w:w="2040" w:type="dxa"/>
          </w:tcPr>
          <w:p w14:paraId="7E350183" w14:textId="648B98DA" w:rsidR="0050214F" w:rsidRPr="00FA4C69" w:rsidRDefault="00126905" w:rsidP="0050214F">
            <w:pPr>
              <w:jc w:val="center"/>
            </w:pPr>
            <w:r>
              <w:t>AGENTE LIMPEZA</w:t>
            </w:r>
          </w:p>
        </w:tc>
        <w:tc>
          <w:tcPr>
            <w:tcW w:w="1647" w:type="dxa"/>
          </w:tcPr>
          <w:p w14:paraId="5287FA72" w14:textId="5A73C8B9" w:rsidR="0050214F" w:rsidRPr="00FA4C69" w:rsidRDefault="00126905" w:rsidP="0050214F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459FCAFE" w14:textId="77777777" w:rsidR="0050214F" w:rsidRPr="00FA4C69" w:rsidRDefault="0050214F" w:rsidP="0050214F">
            <w:pPr>
              <w:jc w:val="center"/>
            </w:pPr>
          </w:p>
        </w:tc>
        <w:tc>
          <w:tcPr>
            <w:tcW w:w="2410" w:type="dxa"/>
          </w:tcPr>
          <w:p w14:paraId="1E3B5B7A" w14:textId="3F3A1A19" w:rsidR="0050214F" w:rsidRPr="00FA4C69" w:rsidRDefault="0050214F" w:rsidP="0050214F">
            <w:pPr>
              <w:jc w:val="center"/>
            </w:pPr>
            <w:r w:rsidRPr="009C4A40">
              <w:t>TEC.ENF.ADEMILDES</w:t>
            </w:r>
          </w:p>
        </w:tc>
      </w:tr>
      <w:tr w:rsidR="0050214F" w14:paraId="5F99EBE0" w14:textId="77777777" w:rsidTr="00AF488E">
        <w:tc>
          <w:tcPr>
            <w:tcW w:w="2410" w:type="dxa"/>
          </w:tcPr>
          <w:p w14:paraId="39CB2C3F" w14:textId="26E856C5" w:rsidR="0050214F" w:rsidRPr="00FA4C69" w:rsidRDefault="00126905" w:rsidP="0070540A">
            <w:r>
              <w:t>LORENA RODRIGUES DE MELO LELES</w:t>
            </w:r>
          </w:p>
        </w:tc>
        <w:tc>
          <w:tcPr>
            <w:tcW w:w="1984" w:type="dxa"/>
          </w:tcPr>
          <w:p w14:paraId="426D4707" w14:textId="14238872" w:rsidR="0050214F" w:rsidRPr="00FA4C69" w:rsidRDefault="00126905" w:rsidP="0050214F">
            <w:pPr>
              <w:jc w:val="center"/>
            </w:pPr>
            <w:r w:rsidRPr="00126905">
              <w:t>702806666206960</w:t>
            </w:r>
          </w:p>
        </w:tc>
        <w:tc>
          <w:tcPr>
            <w:tcW w:w="1701" w:type="dxa"/>
          </w:tcPr>
          <w:p w14:paraId="754A9EB9" w14:textId="62A29C26" w:rsidR="0050214F" w:rsidRPr="00FA4C69" w:rsidRDefault="00126905" w:rsidP="0050214F">
            <w:pPr>
              <w:jc w:val="center"/>
            </w:pPr>
            <w:r>
              <w:t>********1-41</w:t>
            </w:r>
          </w:p>
        </w:tc>
        <w:tc>
          <w:tcPr>
            <w:tcW w:w="1559" w:type="dxa"/>
          </w:tcPr>
          <w:p w14:paraId="4AB80E7A" w14:textId="1503DA4C" w:rsidR="0050214F" w:rsidRPr="00FA4C69" w:rsidRDefault="00126905" w:rsidP="0050214F">
            <w:pPr>
              <w:jc w:val="center"/>
            </w:pPr>
            <w:r w:rsidRPr="00126905">
              <w:t>12/07/1984</w:t>
            </w:r>
          </w:p>
        </w:tc>
        <w:tc>
          <w:tcPr>
            <w:tcW w:w="2040" w:type="dxa"/>
          </w:tcPr>
          <w:p w14:paraId="12102E1F" w14:textId="4FDA50E1" w:rsidR="0050214F" w:rsidRPr="00FA4C69" w:rsidRDefault="00126905" w:rsidP="0050214F">
            <w:pPr>
              <w:jc w:val="center"/>
            </w:pPr>
            <w:r>
              <w:t>TECNICA RX</w:t>
            </w:r>
          </w:p>
        </w:tc>
        <w:tc>
          <w:tcPr>
            <w:tcW w:w="1647" w:type="dxa"/>
          </w:tcPr>
          <w:p w14:paraId="11C61FE6" w14:textId="055D9538" w:rsidR="0050214F" w:rsidRPr="00FA4C69" w:rsidRDefault="00126905" w:rsidP="0050214F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78C27CB7" w14:textId="77777777" w:rsidR="0050214F" w:rsidRPr="00FA4C69" w:rsidRDefault="0050214F" w:rsidP="0050214F">
            <w:pPr>
              <w:jc w:val="center"/>
            </w:pPr>
          </w:p>
        </w:tc>
        <w:tc>
          <w:tcPr>
            <w:tcW w:w="2410" w:type="dxa"/>
          </w:tcPr>
          <w:p w14:paraId="5837613B" w14:textId="3308005B" w:rsidR="0050214F" w:rsidRPr="00FA4C69" w:rsidRDefault="0050214F" w:rsidP="0050214F">
            <w:pPr>
              <w:jc w:val="center"/>
            </w:pPr>
            <w:r w:rsidRPr="009C4A40">
              <w:t>TEC.ENF.ADEMILDES</w:t>
            </w:r>
          </w:p>
        </w:tc>
      </w:tr>
      <w:tr w:rsidR="0050214F" w14:paraId="2885B839" w14:textId="77777777" w:rsidTr="00AF488E">
        <w:tc>
          <w:tcPr>
            <w:tcW w:w="2410" w:type="dxa"/>
          </w:tcPr>
          <w:p w14:paraId="30A1EEC9" w14:textId="27CDE023" w:rsidR="0050214F" w:rsidRPr="00FA4C69" w:rsidRDefault="00126905" w:rsidP="0070540A">
            <w:r>
              <w:t>MANOEL MARIANO DA SILVA</w:t>
            </w:r>
          </w:p>
        </w:tc>
        <w:tc>
          <w:tcPr>
            <w:tcW w:w="1984" w:type="dxa"/>
          </w:tcPr>
          <w:p w14:paraId="4F526844" w14:textId="30605724" w:rsidR="0050214F" w:rsidRPr="00FA4C69" w:rsidRDefault="00126905" w:rsidP="0050214F">
            <w:pPr>
              <w:jc w:val="center"/>
            </w:pPr>
            <w:r w:rsidRPr="00126905">
              <w:t>700804423029283</w:t>
            </w:r>
          </w:p>
        </w:tc>
        <w:tc>
          <w:tcPr>
            <w:tcW w:w="1701" w:type="dxa"/>
          </w:tcPr>
          <w:p w14:paraId="2776CAFA" w14:textId="2AF23D66" w:rsidR="0050214F" w:rsidRPr="00FA4C69" w:rsidRDefault="00126905" w:rsidP="0050214F">
            <w:pPr>
              <w:jc w:val="center"/>
            </w:pPr>
            <w:r>
              <w:t>********1-15</w:t>
            </w:r>
          </w:p>
        </w:tc>
        <w:tc>
          <w:tcPr>
            <w:tcW w:w="1559" w:type="dxa"/>
          </w:tcPr>
          <w:p w14:paraId="13559D3C" w14:textId="2A2A36EA" w:rsidR="0050214F" w:rsidRPr="00FA4C69" w:rsidRDefault="00126905" w:rsidP="0050214F">
            <w:pPr>
              <w:jc w:val="center"/>
            </w:pPr>
            <w:r>
              <w:t>14-05-1946</w:t>
            </w:r>
          </w:p>
        </w:tc>
        <w:tc>
          <w:tcPr>
            <w:tcW w:w="2040" w:type="dxa"/>
          </w:tcPr>
          <w:p w14:paraId="567DB40D" w14:textId="30898613" w:rsidR="0050214F" w:rsidRPr="00FA4C69" w:rsidRDefault="00126905" w:rsidP="0050214F">
            <w:pPr>
              <w:jc w:val="center"/>
            </w:pPr>
            <w:r>
              <w:t>VIGILANTE</w:t>
            </w:r>
          </w:p>
        </w:tc>
        <w:tc>
          <w:tcPr>
            <w:tcW w:w="1647" w:type="dxa"/>
          </w:tcPr>
          <w:p w14:paraId="2F714BD6" w14:textId="26E9634A" w:rsidR="0050214F" w:rsidRPr="00FA4C69" w:rsidRDefault="00126905" w:rsidP="0050214F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287726E9" w14:textId="77777777" w:rsidR="0050214F" w:rsidRPr="00FA4C69" w:rsidRDefault="0050214F" w:rsidP="0050214F">
            <w:pPr>
              <w:jc w:val="center"/>
            </w:pPr>
          </w:p>
        </w:tc>
        <w:tc>
          <w:tcPr>
            <w:tcW w:w="2410" w:type="dxa"/>
          </w:tcPr>
          <w:p w14:paraId="7E1C8E22" w14:textId="550283A4" w:rsidR="0050214F" w:rsidRPr="00FA4C69" w:rsidRDefault="0050214F" w:rsidP="0050214F">
            <w:pPr>
              <w:jc w:val="center"/>
            </w:pPr>
            <w:r w:rsidRPr="009C4A40">
              <w:t>TEC.ENF.ADEMILDES</w:t>
            </w:r>
          </w:p>
        </w:tc>
      </w:tr>
      <w:tr w:rsidR="00126905" w14:paraId="7FB97EAF" w14:textId="77777777" w:rsidTr="00AF488E">
        <w:tc>
          <w:tcPr>
            <w:tcW w:w="2410" w:type="dxa"/>
          </w:tcPr>
          <w:p w14:paraId="0C3EBB66" w14:textId="010D3636" w:rsidR="00126905" w:rsidRPr="00FA4C69" w:rsidRDefault="00126905" w:rsidP="0070540A">
            <w:r>
              <w:t>PEDRO CLAYMA CESARIO SILVA</w:t>
            </w:r>
          </w:p>
        </w:tc>
        <w:tc>
          <w:tcPr>
            <w:tcW w:w="1984" w:type="dxa"/>
          </w:tcPr>
          <w:p w14:paraId="5DA7E83B" w14:textId="2DEC564C" w:rsidR="00126905" w:rsidRPr="00FA4C69" w:rsidRDefault="00126905" w:rsidP="00126905">
            <w:pPr>
              <w:jc w:val="center"/>
            </w:pPr>
            <w:r w:rsidRPr="00126905">
              <w:t>706809747533428</w:t>
            </w:r>
          </w:p>
        </w:tc>
        <w:tc>
          <w:tcPr>
            <w:tcW w:w="1701" w:type="dxa"/>
          </w:tcPr>
          <w:p w14:paraId="0D8517C6" w14:textId="25944415" w:rsidR="00126905" w:rsidRPr="00936AAA" w:rsidRDefault="00126905" w:rsidP="00126905">
            <w:pPr>
              <w:jc w:val="center"/>
            </w:pPr>
            <w:r>
              <w:t>********1</w:t>
            </w:r>
            <w:r w:rsidR="00C801D3">
              <w:t>-85</w:t>
            </w:r>
          </w:p>
        </w:tc>
        <w:tc>
          <w:tcPr>
            <w:tcW w:w="1559" w:type="dxa"/>
          </w:tcPr>
          <w:p w14:paraId="45EDAF77" w14:textId="44049054" w:rsidR="00126905" w:rsidRPr="00FA4C69" w:rsidRDefault="00C801D3" w:rsidP="00126905">
            <w:pPr>
              <w:jc w:val="center"/>
            </w:pPr>
            <w:r>
              <w:t>13-06-1997</w:t>
            </w:r>
          </w:p>
        </w:tc>
        <w:tc>
          <w:tcPr>
            <w:tcW w:w="2040" w:type="dxa"/>
          </w:tcPr>
          <w:p w14:paraId="4A714C56" w14:textId="70FF87AA" w:rsidR="00126905" w:rsidRPr="00FA4C69" w:rsidRDefault="00C801D3" w:rsidP="00126905">
            <w:pPr>
              <w:jc w:val="center"/>
            </w:pPr>
            <w:r>
              <w:t>AUXILIAR FARMÁCIA</w:t>
            </w:r>
          </w:p>
        </w:tc>
        <w:tc>
          <w:tcPr>
            <w:tcW w:w="1647" w:type="dxa"/>
          </w:tcPr>
          <w:p w14:paraId="778A4C7D" w14:textId="16048A5C" w:rsidR="00126905" w:rsidRPr="00FA4C69" w:rsidRDefault="00C801D3" w:rsidP="00126905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0FA56208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56AE81E1" w14:textId="4BEDC8FF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24B46D34" w14:textId="77777777" w:rsidTr="00AF488E">
        <w:tc>
          <w:tcPr>
            <w:tcW w:w="2410" w:type="dxa"/>
          </w:tcPr>
          <w:p w14:paraId="43DDA36C" w14:textId="473C99CD" w:rsidR="00126905" w:rsidRPr="00FA4C69" w:rsidRDefault="00C801D3" w:rsidP="0070540A">
            <w:r>
              <w:t>NUBIA VIEIRA DA SILVA</w:t>
            </w:r>
          </w:p>
        </w:tc>
        <w:tc>
          <w:tcPr>
            <w:tcW w:w="1984" w:type="dxa"/>
          </w:tcPr>
          <w:p w14:paraId="28D34C83" w14:textId="415959F4" w:rsidR="00126905" w:rsidRPr="00FA4C69" w:rsidRDefault="00C801D3" w:rsidP="00126905">
            <w:pPr>
              <w:jc w:val="center"/>
            </w:pPr>
            <w:r w:rsidRPr="00C801D3">
              <w:t>708103567045430</w:t>
            </w:r>
          </w:p>
        </w:tc>
        <w:tc>
          <w:tcPr>
            <w:tcW w:w="1701" w:type="dxa"/>
          </w:tcPr>
          <w:p w14:paraId="4D2B151B" w14:textId="7D79F110" w:rsidR="00126905" w:rsidRPr="00936AAA" w:rsidRDefault="00C801D3" w:rsidP="00126905">
            <w:pPr>
              <w:jc w:val="center"/>
            </w:pPr>
            <w:r>
              <w:t>********1-07</w:t>
            </w:r>
          </w:p>
        </w:tc>
        <w:tc>
          <w:tcPr>
            <w:tcW w:w="1559" w:type="dxa"/>
          </w:tcPr>
          <w:p w14:paraId="08D58CA5" w14:textId="4A21DB0A" w:rsidR="00126905" w:rsidRPr="00FA4C69" w:rsidRDefault="00C801D3" w:rsidP="00126905">
            <w:pPr>
              <w:jc w:val="center"/>
            </w:pPr>
            <w:r>
              <w:t>24-08-1982</w:t>
            </w:r>
          </w:p>
        </w:tc>
        <w:tc>
          <w:tcPr>
            <w:tcW w:w="2040" w:type="dxa"/>
          </w:tcPr>
          <w:p w14:paraId="038155A2" w14:textId="0FDCDB96" w:rsidR="00126905" w:rsidRPr="00FA4C69" w:rsidRDefault="00C801D3" w:rsidP="00126905">
            <w:pPr>
              <w:jc w:val="center"/>
            </w:pPr>
            <w:r>
              <w:t>LAVANDERIA</w:t>
            </w:r>
          </w:p>
        </w:tc>
        <w:tc>
          <w:tcPr>
            <w:tcW w:w="1647" w:type="dxa"/>
          </w:tcPr>
          <w:p w14:paraId="13BEEA77" w14:textId="26E0D1E0" w:rsidR="00126905" w:rsidRPr="00FA4C69" w:rsidRDefault="00C801D3" w:rsidP="00126905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1E359D11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09D753BF" w14:textId="7C44BEC4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1AA161D9" w14:textId="77777777" w:rsidTr="00AF488E">
        <w:tc>
          <w:tcPr>
            <w:tcW w:w="2410" w:type="dxa"/>
          </w:tcPr>
          <w:p w14:paraId="05C8F0DC" w14:textId="19E043B0" w:rsidR="00126905" w:rsidRPr="00FA4C69" w:rsidRDefault="00C801D3" w:rsidP="0070540A">
            <w:r>
              <w:lastRenderedPageBreak/>
              <w:t>SILVANIA DA SILVA OLIVEIRA</w:t>
            </w:r>
          </w:p>
        </w:tc>
        <w:tc>
          <w:tcPr>
            <w:tcW w:w="1984" w:type="dxa"/>
          </w:tcPr>
          <w:p w14:paraId="08CCD09D" w14:textId="76AF85DD" w:rsidR="00126905" w:rsidRPr="00FA4C69" w:rsidRDefault="00C801D3" w:rsidP="00126905">
            <w:pPr>
              <w:jc w:val="center"/>
            </w:pPr>
            <w:r w:rsidRPr="00C801D3">
              <w:t>702806128230265</w:t>
            </w:r>
          </w:p>
        </w:tc>
        <w:tc>
          <w:tcPr>
            <w:tcW w:w="1701" w:type="dxa"/>
          </w:tcPr>
          <w:p w14:paraId="346BBC5A" w14:textId="53D07AAC" w:rsidR="00126905" w:rsidRPr="00936AAA" w:rsidRDefault="00C801D3" w:rsidP="00126905">
            <w:pPr>
              <w:jc w:val="center"/>
            </w:pPr>
            <w:r>
              <w:t>********1-04</w:t>
            </w:r>
          </w:p>
        </w:tc>
        <w:tc>
          <w:tcPr>
            <w:tcW w:w="1559" w:type="dxa"/>
          </w:tcPr>
          <w:p w14:paraId="24258DB5" w14:textId="7FFEE80E" w:rsidR="00126905" w:rsidRPr="00FA4C69" w:rsidRDefault="00C801D3" w:rsidP="00126905">
            <w:pPr>
              <w:jc w:val="center"/>
            </w:pPr>
            <w:r>
              <w:t>26-07-1978</w:t>
            </w:r>
          </w:p>
        </w:tc>
        <w:tc>
          <w:tcPr>
            <w:tcW w:w="2040" w:type="dxa"/>
          </w:tcPr>
          <w:p w14:paraId="4FBA1765" w14:textId="71195D8A" w:rsidR="00126905" w:rsidRPr="00FA4C69" w:rsidRDefault="00C801D3" w:rsidP="00126905">
            <w:pPr>
              <w:jc w:val="center"/>
            </w:pPr>
            <w:r>
              <w:t>AUXILIAR LIMPEZA</w:t>
            </w:r>
          </w:p>
        </w:tc>
        <w:tc>
          <w:tcPr>
            <w:tcW w:w="1647" w:type="dxa"/>
          </w:tcPr>
          <w:p w14:paraId="312051D6" w14:textId="75266C18" w:rsidR="00126905" w:rsidRPr="00FA4C69" w:rsidRDefault="00C801D3" w:rsidP="00126905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3FF057E8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02693EF8" w14:textId="74576720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6C40EA03" w14:textId="77777777" w:rsidTr="00AF488E">
        <w:tc>
          <w:tcPr>
            <w:tcW w:w="2410" w:type="dxa"/>
          </w:tcPr>
          <w:p w14:paraId="75EDF603" w14:textId="510D91BE" w:rsidR="00126905" w:rsidRPr="00FA4C69" w:rsidRDefault="00C801D3" w:rsidP="0070540A">
            <w:r>
              <w:t>OTÁVIO AUGUSTO SILVA</w:t>
            </w:r>
          </w:p>
        </w:tc>
        <w:tc>
          <w:tcPr>
            <w:tcW w:w="1984" w:type="dxa"/>
          </w:tcPr>
          <w:p w14:paraId="4503BD83" w14:textId="4783FDF9" w:rsidR="00126905" w:rsidRPr="00FA4C69" w:rsidRDefault="00C801D3" w:rsidP="00126905">
            <w:pPr>
              <w:jc w:val="center"/>
            </w:pPr>
            <w:r w:rsidRPr="00C801D3">
              <w:t>700106919564916</w:t>
            </w:r>
          </w:p>
        </w:tc>
        <w:tc>
          <w:tcPr>
            <w:tcW w:w="1701" w:type="dxa"/>
          </w:tcPr>
          <w:p w14:paraId="3B8A1E23" w14:textId="4CEEFA24" w:rsidR="00126905" w:rsidRPr="00936AAA" w:rsidRDefault="00C801D3" w:rsidP="00126905">
            <w:pPr>
              <w:jc w:val="center"/>
            </w:pPr>
            <w:r>
              <w:t>********1-15</w:t>
            </w:r>
          </w:p>
        </w:tc>
        <w:tc>
          <w:tcPr>
            <w:tcW w:w="1559" w:type="dxa"/>
          </w:tcPr>
          <w:p w14:paraId="3CB2EC7F" w14:textId="06FF02AF" w:rsidR="00126905" w:rsidRPr="00FA4C69" w:rsidRDefault="00C801D3" w:rsidP="00126905">
            <w:pPr>
              <w:jc w:val="center"/>
            </w:pPr>
            <w:r>
              <w:t>03-12-1987</w:t>
            </w:r>
          </w:p>
        </w:tc>
        <w:tc>
          <w:tcPr>
            <w:tcW w:w="2040" w:type="dxa"/>
          </w:tcPr>
          <w:p w14:paraId="37279E6D" w14:textId="0016B19E" w:rsidR="00126905" w:rsidRPr="00FA4C69" w:rsidRDefault="00C801D3" w:rsidP="00126905">
            <w:pPr>
              <w:jc w:val="center"/>
            </w:pPr>
            <w:r>
              <w:t>FARMACEUTICO</w:t>
            </w:r>
          </w:p>
        </w:tc>
        <w:tc>
          <w:tcPr>
            <w:tcW w:w="1647" w:type="dxa"/>
          </w:tcPr>
          <w:p w14:paraId="05F590B8" w14:textId="01A8BD2A" w:rsidR="00126905" w:rsidRPr="00FA4C69" w:rsidRDefault="00C801D3" w:rsidP="00126905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38BDA382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5E3682B3" w14:textId="581C35A1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6FE71DD3" w14:textId="77777777" w:rsidTr="00AF488E">
        <w:tc>
          <w:tcPr>
            <w:tcW w:w="2410" w:type="dxa"/>
          </w:tcPr>
          <w:p w14:paraId="2B66AFD9" w14:textId="61DFC28E" w:rsidR="00126905" w:rsidRPr="00FA4C69" w:rsidRDefault="00C801D3" w:rsidP="0070540A">
            <w:proofErr w:type="spellStart"/>
            <w:r w:rsidRPr="00C801D3">
              <w:t>Roussiane</w:t>
            </w:r>
            <w:proofErr w:type="spellEnd"/>
            <w:r w:rsidRPr="00C801D3">
              <w:t xml:space="preserve"> </w:t>
            </w:r>
            <w:proofErr w:type="spellStart"/>
            <w:r w:rsidRPr="00C801D3">
              <w:t>Orcina</w:t>
            </w:r>
            <w:proofErr w:type="spellEnd"/>
            <w:r w:rsidRPr="00C801D3">
              <w:t xml:space="preserve"> Carrilho Barbosa Fernandes Lacerda</w:t>
            </w:r>
          </w:p>
        </w:tc>
        <w:tc>
          <w:tcPr>
            <w:tcW w:w="1984" w:type="dxa"/>
          </w:tcPr>
          <w:p w14:paraId="1D74DF9E" w14:textId="104F0113" w:rsidR="00126905" w:rsidRPr="00FA4C69" w:rsidRDefault="004D5BD8" w:rsidP="00126905">
            <w:pPr>
              <w:jc w:val="center"/>
            </w:pPr>
            <w:r w:rsidRPr="004D5BD8">
              <w:t>704607660519621</w:t>
            </w:r>
          </w:p>
        </w:tc>
        <w:tc>
          <w:tcPr>
            <w:tcW w:w="1701" w:type="dxa"/>
          </w:tcPr>
          <w:p w14:paraId="27B36453" w14:textId="20761298" w:rsidR="00126905" w:rsidRPr="00936AAA" w:rsidRDefault="004D5BD8" w:rsidP="00126905">
            <w:pPr>
              <w:jc w:val="center"/>
            </w:pPr>
            <w:r>
              <w:t>********1-98</w:t>
            </w:r>
          </w:p>
        </w:tc>
        <w:tc>
          <w:tcPr>
            <w:tcW w:w="1559" w:type="dxa"/>
          </w:tcPr>
          <w:p w14:paraId="281C9946" w14:textId="6CB401C5" w:rsidR="00126905" w:rsidRPr="00FA4C69" w:rsidRDefault="004D5BD8" w:rsidP="00126905">
            <w:pPr>
              <w:jc w:val="center"/>
            </w:pPr>
            <w:r>
              <w:t>06-01-1984</w:t>
            </w:r>
          </w:p>
        </w:tc>
        <w:tc>
          <w:tcPr>
            <w:tcW w:w="2040" w:type="dxa"/>
          </w:tcPr>
          <w:p w14:paraId="6C30D317" w14:textId="50B4D761" w:rsidR="00126905" w:rsidRPr="00FA4C69" w:rsidRDefault="004D5BD8" w:rsidP="00126905">
            <w:pPr>
              <w:jc w:val="center"/>
            </w:pPr>
            <w:r>
              <w:t>FARMACEUTICA</w:t>
            </w:r>
          </w:p>
        </w:tc>
        <w:tc>
          <w:tcPr>
            <w:tcW w:w="1647" w:type="dxa"/>
          </w:tcPr>
          <w:p w14:paraId="281F1032" w14:textId="07741EDA" w:rsidR="00126905" w:rsidRPr="00FA4C69" w:rsidRDefault="004D5BD8" w:rsidP="00126905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4ABD04F0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50733C8F" w14:textId="4D4236D5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3E880AB8" w14:textId="77777777" w:rsidTr="00AF488E">
        <w:tc>
          <w:tcPr>
            <w:tcW w:w="2410" w:type="dxa"/>
          </w:tcPr>
          <w:p w14:paraId="303692D1" w14:textId="4F750B0A" w:rsidR="00126905" w:rsidRPr="00FA4C69" w:rsidRDefault="004D5BD8" w:rsidP="0070540A">
            <w:r>
              <w:t>LEONARDO LINCOLN DE MELO CHAGA</w:t>
            </w:r>
          </w:p>
        </w:tc>
        <w:tc>
          <w:tcPr>
            <w:tcW w:w="1984" w:type="dxa"/>
          </w:tcPr>
          <w:p w14:paraId="38AB28CE" w14:textId="1C4C8468" w:rsidR="00126905" w:rsidRPr="00FA4C69" w:rsidRDefault="004D5BD8" w:rsidP="00126905">
            <w:pPr>
              <w:jc w:val="center"/>
            </w:pPr>
            <w:r w:rsidRPr="004D5BD8">
              <w:t>700006278430007</w:t>
            </w:r>
          </w:p>
        </w:tc>
        <w:tc>
          <w:tcPr>
            <w:tcW w:w="1701" w:type="dxa"/>
          </w:tcPr>
          <w:p w14:paraId="19492840" w14:textId="5D07CD1D" w:rsidR="00126905" w:rsidRPr="00936AAA" w:rsidRDefault="004D5BD8" w:rsidP="00126905">
            <w:pPr>
              <w:jc w:val="center"/>
            </w:pPr>
            <w:r>
              <w:t>********1-81</w:t>
            </w:r>
          </w:p>
        </w:tc>
        <w:tc>
          <w:tcPr>
            <w:tcW w:w="1559" w:type="dxa"/>
          </w:tcPr>
          <w:p w14:paraId="2699E8AE" w14:textId="0F54CBD2" w:rsidR="00126905" w:rsidRPr="00FA4C69" w:rsidRDefault="004D5BD8" w:rsidP="00126905">
            <w:pPr>
              <w:jc w:val="center"/>
            </w:pPr>
            <w:r>
              <w:t>18-12-1981</w:t>
            </w:r>
          </w:p>
        </w:tc>
        <w:tc>
          <w:tcPr>
            <w:tcW w:w="2040" w:type="dxa"/>
          </w:tcPr>
          <w:p w14:paraId="79803559" w14:textId="238E15E8" w:rsidR="00126905" w:rsidRPr="00FA4C69" w:rsidRDefault="004D5BD8" w:rsidP="00126905">
            <w:pPr>
              <w:jc w:val="center"/>
            </w:pPr>
            <w:r>
              <w:t>MÉDICO</w:t>
            </w:r>
          </w:p>
        </w:tc>
        <w:tc>
          <w:tcPr>
            <w:tcW w:w="1647" w:type="dxa"/>
          </w:tcPr>
          <w:p w14:paraId="468B84E1" w14:textId="1CEB3C47" w:rsidR="00126905" w:rsidRPr="00FA4C69" w:rsidRDefault="004D5BD8" w:rsidP="00126905">
            <w:pPr>
              <w:jc w:val="center"/>
            </w:pPr>
            <w:r>
              <w:t>09-03-2021</w:t>
            </w:r>
          </w:p>
        </w:tc>
        <w:tc>
          <w:tcPr>
            <w:tcW w:w="1642" w:type="dxa"/>
          </w:tcPr>
          <w:p w14:paraId="717574CA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420E6D68" w14:textId="003E5EF4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6A641E34" w14:textId="77777777" w:rsidTr="00AF488E">
        <w:tc>
          <w:tcPr>
            <w:tcW w:w="2410" w:type="dxa"/>
          </w:tcPr>
          <w:p w14:paraId="54A2963B" w14:textId="0CD0475F" w:rsidR="00126905" w:rsidRPr="00FA4C69" w:rsidRDefault="004D5BD8" w:rsidP="0070540A">
            <w:r>
              <w:t>ADRIANA MARTINS DE OLIVEIRA</w:t>
            </w:r>
          </w:p>
        </w:tc>
        <w:tc>
          <w:tcPr>
            <w:tcW w:w="1984" w:type="dxa"/>
          </w:tcPr>
          <w:p w14:paraId="7C6A2B4C" w14:textId="54FD8083" w:rsidR="00126905" w:rsidRPr="00FA4C69" w:rsidRDefault="004D5BD8" w:rsidP="00126905">
            <w:pPr>
              <w:jc w:val="center"/>
            </w:pPr>
            <w:r w:rsidRPr="004D5BD8">
              <w:t>709000846924216</w:t>
            </w:r>
          </w:p>
        </w:tc>
        <w:tc>
          <w:tcPr>
            <w:tcW w:w="1701" w:type="dxa"/>
          </w:tcPr>
          <w:p w14:paraId="100C08F6" w14:textId="299049D3" w:rsidR="00126905" w:rsidRPr="00936AAA" w:rsidRDefault="004D5BD8" w:rsidP="00126905">
            <w:pPr>
              <w:jc w:val="center"/>
            </w:pPr>
            <w:r>
              <w:t>********1-11</w:t>
            </w:r>
          </w:p>
        </w:tc>
        <w:tc>
          <w:tcPr>
            <w:tcW w:w="1559" w:type="dxa"/>
          </w:tcPr>
          <w:p w14:paraId="38C06CB5" w14:textId="1F6CFB65" w:rsidR="00126905" w:rsidRPr="00FA4C69" w:rsidRDefault="004D5BD8" w:rsidP="00126905">
            <w:pPr>
              <w:jc w:val="center"/>
            </w:pPr>
            <w:r>
              <w:t>10-05-1993</w:t>
            </w:r>
          </w:p>
        </w:tc>
        <w:tc>
          <w:tcPr>
            <w:tcW w:w="2040" w:type="dxa"/>
          </w:tcPr>
          <w:p w14:paraId="49171D17" w14:textId="00DC05DE" w:rsidR="00126905" w:rsidRPr="00FA4C69" w:rsidRDefault="004D5BD8" w:rsidP="00126905">
            <w:pPr>
              <w:jc w:val="center"/>
            </w:pPr>
            <w:r>
              <w:t>AUXILIAR FARMÁCIA</w:t>
            </w:r>
          </w:p>
        </w:tc>
        <w:tc>
          <w:tcPr>
            <w:tcW w:w="1647" w:type="dxa"/>
          </w:tcPr>
          <w:p w14:paraId="16C3E42F" w14:textId="13D9D963" w:rsidR="00126905" w:rsidRPr="00FA4C69" w:rsidRDefault="004D5BD8" w:rsidP="00126905">
            <w:pPr>
              <w:jc w:val="center"/>
            </w:pPr>
            <w:r>
              <w:t>10-03-2021</w:t>
            </w:r>
          </w:p>
        </w:tc>
        <w:tc>
          <w:tcPr>
            <w:tcW w:w="1642" w:type="dxa"/>
          </w:tcPr>
          <w:p w14:paraId="741596F8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7B4D9543" w14:textId="73CD5462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7F39ECB2" w14:textId="77777777" w:rsidTr="00AF488E">
        <w:tc>
          <w:tcPr>
            <w:tcW w:w="2410" w:type="dxa"/>
          </w:tcPr>
          <w:p w14:paraId="4EE19FB9" w14:textId="5DDFE4C6" w:rsidR="00126905" w:rsidRPr="00FA4C69" w:rsidRDefault="004D5BD8" w:rsidP="0070540A">
            <w:r>
              <w:t>GONÇALO JESUA DE SOUZA</w:t>
            </w:r>
          </w:p>
        </w:tc>
        <w:tc>
          <w:tcPr>
            <w:tcW w:w="1984" w:type="dxa"/>
          </w:tcPr>
          <w:p w14:paraId="40B95B97" w14:textId="0FFFEAC3" w:rsidR="00126905" w:rsidRPr="00FA4C69" w:rsidRDefault="004D5BD8" w:rsidP="00126905">
            <w:pPr>
              <w:jc w:val="center"/>
            </w:pPr>
            <w:r w:rsidRPr="004D5BD8">
              <w:t>703400818876900</w:t>
            </w:r>
          </w:p>
        </w:tc>
        <w:tc>
          <w:tcPr>
            <w:tcW w:w="1701" w:type="dxa"/>
          </w:tcPr>
          <w:p w14:paraId="21FB9277" w14:textId="1042513C" w:rsidR="00126905" w:rsidRPr="00936AAA" w:rsidRDefault="00AD5332" w:rsidP="00126905">
            <w:pPr>
              <w:jc w:val="center"/>
            </w:pPr>
            <w:r>
              <w:t>********8-76</w:t>
            </w:r>
          </w:p>
        </w:tc>
        <w:tc>
          <w:tcPr>
            <w:tcW w:w="1559" w:type="dxa"/>
          </w:tcPr>
          <w:p w14:paraId="4B2E9434" w14:textId="6106CCF5" w:rsidR="00126905" w:rsidRPr="00FA4C69" w:rsidRDefault="00AD5332" w:rsidP="00126905">
            <w:pPr>
              <w:jc w:val="center"/>
            </w:pPr>
            <w:r>
              <w:t>27-05-1978</w:t>
            </w:r>
          </w:p>
        </w:tc>
        <w:tc>
          <w:tcPr>
            <w:tcW w:w="2040" w:type="dxa"/>
          </w:tcPr>
          <w:p w14:paraId="54F878D7" w14:textId="5CF1B8AE" w:rsidR="00126905" w:rsidRPr="00FA4C69" w:rsidRDefault="00AD5332" w:rsidP="00126905">
            <w:pPr>
              <w:jc w:val="center"/>
            </w:pPr>
            <w:r>
              <w:t>ASSISTENTE SOCIAL</w:t>
            </w:r>
          </w:p>
        </w:tc>
        <w:tc>
          <w:tcPr>
            <w:tcW w:w="1647" w:type="dxa"/>
          </w:tcPr>
          <w:p w14:paraId="5B40A3CD" w14:textId="4046D7B5" w:rsidR="00126905" w:rsidRPr="00FA4C69" w:rsidRDefault="00AD5332" w:rsidP="00126905">
            <w:pPr>
              <w:jc w:val="center"/>
            </w:pPr>
            <w:r>
              <w:t>10-03-2021</w:t>
            </w:r>
          </w:p>
        </w:tc>
        <w:tc>
          <w:tcPr>
            <w:tcW w:w="1642" w:type="dxa"/>
          </w:tcPr>
          <w:p w14:paraId="59D8C530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6C11BAD8" w14:textId="272B3814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5E6C3BCA" w14:textId="77777777" w:rsidTr="00AF488E">
        <w:tc>
          <w:tcPr>
            <w:tcW w:w="2410" w:type="dxa"/>
          </w:tcPr>
          <w:p w14:paraId="37EE3A7C" w14:textId="78CE1530" w:rsidR="00126905" w:rsidRPr="00FA4C69" w:rsidRDefault="00AD5332" w:rsidP="0070540A">
            <w:r>
              <w:t>MILANA DOS SANTOS MIRANDA</w:t>
            </w:r>
          </w:p>
        </w:tc>
        <w:tc>
          <w:tcPr>
            <w:tcW w:w="1984" w:type="dxa"/>
          </w:tcPr>
          <w:p w14:paraId="49467665" w14:textId="5696E907" w:rsidR="00126905" w:rsidRPr="00FA4C69" w:rsidRDefault="00AD5332" w:rsidP="00126905">
            <w:pPr>
              <w:jc w:val="center"/>
            </w:pPr>
            <w:r w:rsidRPr="00AD5332">
              <w:t>706500376071892</w:t>
            </w:r>
          </w:p>
        </w:tc>
        <w:tc>
          <w:tcPr>
            <w:tcW w:w="1701" w:type="dxa"/>
          </w:tcPr>
          <w:p w14:paraId="2F38E83E" w14:textId="3D85F7FF" w:rsidR="00126905" w:rsidRPr="00936AAA" w:rsidRDefault="00AD5332" w:rsidP="00126905">
            <w:pPr>
              <w:jc w:val="center"/>
            </w:pPr>
            <w:r>
              <w:t>********1-32</w:t>
            </w:r>
          </w:p>
        </w:tc>
        <w:tc>
          <w:tcPr>
            <w:tcW w:w="1559" w:type="dxa"/>
          </w:tcPr>
          <w:p w14:paraId="35326D6A" w14:textId="4E8B0BCD" w:rsidR="00126905" w:rsidRPr="00FA4C69" w:rsidRDefault="00AD5332" w:rsidP="00126905">
            <w:pPr>
              <w:jc w:val="center"/>
            </w:pPr>
            <w:r>
              <w:t>05-03-1994</w:t>
            </w:r>
          </w:p>
        </w:tc>
        <w:tc>
          <w:tcPr>
            <w:tcW w:w="2040" w:type="dxa"/>
          </w:tcPr>
          <w:p w14:paraId="6A9C3BA5" w14:textId="5E649B56" w:rsidR="00126905" w:rsidRPr="00FA4C69" w:rsidRDefault="00AD5332" w:rsidP="00126905">
            <w:pPr>
              <w:jc w:val="center"/>
            </w:pPr>
            <w:r>
              <w:t>PSICÓLOGA</w:t>
            </w:r>
          </w:p>
        </w:tc>
        <w:tc>
          <w:tcPr>
            <w:tcW w:w="1647" w:type="dxa"/>
          </w:tcPr>
          <w:p w14:paraId="06A9155E" w14:textId="21355718" w:rsidR="00126905" w:rsidRPr="00FA4C69" w:rsidRDefault="00AD5332" w:rsidP="00126905">
            <w:pPr>
              <w:jc w:val="center"/>
            </w:pPr>
            <w:r>
              <w:t>10-03-2021</w:t>
            </w:r>
          </w:p>
        </w:tc>
        <w:tc>
          <w:tcPr>
            <w:tcW w:w="1642" w:type="dxa"/>
          </w:tcPr>
          <w:p w14:paraId="1FA56442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2703F8CB" w14:textId="40131E86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126905" w14:paraId="394DFEFA" w14:textId="77777777" w:rsidTr="00AF488E">
        <w:tc>
          <w:tcPr>
            <w:tcW w:w="2410" w:type="dxa"/>
          </w:tcPr>
          <w:p w14:paraId="5C774F7F" w14:textId="555AC713" w:rsidR="00126905" w:rsidRPr="00FA4C69" w:rsidRDefault="00AD5332" w:rsidP="0070540A">
            <w:r>
              <w:t>BRUNA CRISTINA MONTEIRO DOS SANTOS</w:t>
            </w:r>
          </w:p>
        </w:tc>
        <w:tc>
          <w:tcPr>
            <w:tcW w:w="1984" w:type="dxa"/>
          </w:tcPr>
          <w:p w14:paraId="6831AE86" w14:textId="47DC302D" w:rsidR="00126905" w:rsidRPr="00FA4C69" w:rsidRDefault="00AD5332" w:rsidP="00126905">
            <w:pPr>
              <w:jc w:val="center"/>
            </w:pPr>
            <w:r w:rsidRPr="00AD5332">
              <w:t>700602987052862</w:t>
            </w:r>
          </w:p>
        </w:tc>
        <w:tc>
          <w:tcPr>
            <w:tcW w:w="1701" w:type="dxa"/>
          </w:tcPr>
          <w:p w14:paraId="55014064" w14:textId="7A45718C" w:rsidR="00126905" w:rsidRPr="00936AAA" w:rsidRDefault="00AD5332" w:rsidP="00126905">
            <w:pPr>
              <w:jc w:val="center"/>
            </w:pPr>
            <w:r>
              <w:t>********1-00</w:t>
            </w:r>
          </w:p>
        </w:tc>
        <w:tc>
          <w:tcPr>
            <w:tcW w:w="1559" w:type="dxa"/>
          </w:tcPr>
          <w:p w14:paraId="2C1023E1" w14:textId="552211CD" w:rsidR="00126905" w:rsidRPr="00FA4C69" w:rsidRDefault="00AD5332" w:rsidP="00126905">
            <w:pPr>
              <w:jc w:val="center"/>
            </w:pPr>
            <w:r>
              <w:t>25-01-1985</w:t>
            </w:r>
          </w:p>
        </w:tc>
        <w:tc>
          <w:tcPr>
            <w:tcW w:w="2040" w:type="dxa"/>
          </w:tcPr>
          <w:p w14:paraId="023D49A1" w14:textId="1711CEC0" w:rsidR="00126905" w:rsidRPr="00FA4C69" w:rsidRDefault="00AD5332" w:rsidP="00126905">
            <w:pPr>
              <w:jc w:val="center"/>
            </w:pPr>
            <w:r>
              <w:t>ASSISTENTE SOCIAL</w:t>
            </w:r>
          </w:p>
        </w:tc>
        <w:tc>
          <w:tcPr>
            <w:tcW w:w="1647" w:type="dxa"/>
          </w:tcPr>
          <w:p w14:paraId="043E65A2" w14:textId="165B082A" w:rsidR="00126905" w:rsidRPr="00FA4C69" w:rsidRDefault="00AD5332" w:rsidP="00126905">
            <w:pPr>
              <w:jc w:val="center"/>
            </w:pPr>
            <w:r>
              <w:t>17-03-2021</w:t>
            </w:r>
          </w:p>
        </w:tc>
        <w:tc>
          <w:tcPr>
            <w:tcW w:w="1642" w:type="dxa"/>
          </w:tcPr>
          <w:p w14:paraId="68CD978C" w14:textId="77777777" w:rsidR="00126905" w:rsidRPr="00FA4C69" w:rsidRDefault="00126905" w:rsidP="00126905">
            <w:pPr>
              <w:jc w:val="center"/>
            </w:pPr>
          </w:p>
        </w:tc>
        <w:tc>
          <w:tcPr>
            <w:tcW w:w="2410" w:type="dxa"/>
          </w:tcPr>
          <w:p w14:paraId="323BC053" w14:textId="3886CA8E" w:rsidR="00126905" w:rsidRPr="009C4A40" w:rsidRDefault="00126905" w:rsidP="00126905">
            <w:pPr>
              <w:jc w:val="center"/>
            </w:pPr>
            <w:r w:rsidRPr="00B62B21">
              <w:t>TEC.ENF.ADEMILDES</w:t>
            </w:r>
          </w:p>
        </w:tc>
      </w:tr>
      <w:tr w:rsidR="00AD5332" w14:paraId="2A593AED" w14:textId="77777777" w:rsidTr="00AF488E">
        <w:tc>
          <w:tcPr>
            <w:tcW w:w="2410" w:type="dxa"/>
          </w:tcPr>
          <w:p w14:paraId="4929034D" w14:textId="3D5501EF" w:rsidR="00AD5332" w:rsidRPr="00FA4C69" w:rsidRDefault="00AD5332" w:rsidP="0070540A">
            <w:r>
              <w:t>RAQUEL POZZEBON CARVALHO</w:t>
            </w:r>
          </w:p>
        </w:tc>
        <w:tc>
          <w:tcPr>
            <w:tcW w:w="1984" w:type="dxa"/>
          </w:tcPr>
          <w:p w14:paraId="45706DB3" w14:textId="24534EAE" w:rsidR="00AD5332" w:rsidRPr="00FA4C69" w:rsidRDefault="00AD5332" w:rsidP="00AD5332">
            <w:pPr>
              <w:jc w:val="center"/>
            </w:pPr>
            <w:r w:rsidRPr="00AD5332">
              <w:t>705805405382831</w:t>
            </w:r>
          </w:p>
        </w:tc>
        <w:tc>
          <w:tcPr>
            <w:tcW w:w="1701" w:type="dxa"/>
          </w:tcPr>
          <w:p w14:paraId="052D45DF" w14:textId="74CFB8E1" w:rsidR="00AD5332" w:rsidRPr="00980B28" w:rsidRDefault="00AD5332" w:rsidP="00AD5332">
            <w:pPr>
              <w:jc w:val="center"/>
            </w:pPr>
            <w:r>
              <w:t>********1-78</w:t>
            </w:r>
          </w:p>
        </w:tc>
        <w:tc>
          <w:tcPr>
            <w:tcW w:w="1559" w:type="dxa"/>
          </w:tcPr>
          <w:p w14:paraId="34DE2752" w14:textId="5FF47C02" w:rsidR="00AD5332" w:rsidRPr="00FA4C69" w:rsidRDefault="00AD5332" w:rsidP="00AD5332">
            <w:pPr>
              <w:jc w:val="center"/>
            </w:pPr>
            <w:r>
              <w:t>23-11-1981</w:t>
            </w:r>
          </w:p>
        </w:tc>
        <w:tc>
          <w:tcPr>
            <w:tcW w:w="2040" w:type="dxa"/>
          </w:tcPr>
          <w:p w14:paraId="49974E2E" w14:textId="414644B3" w:rsidR="00AD5332" w:rsidRPr="00FA4C69" w:rsidRDefault="00AD5332" w:rsidP="00AD5332">
            <w:pPr>
              <w:jc w:val="center"/>
            </w:pPr>
            <w:r>
              <w:t>ASSISTENTE SOCIAL</w:t>
            </w:r>
          </w:p>
        </w:tc>
        <w:tc>
          <w:tcPr>
            <w:tcW w:w="1647" w:type="dxa"/>
          </w:tcPr>
          <w:p w14:paraId="4C9F08F0" w14:textId="3FC6570D" w:rsidR="00AD5332" w:rsidRPr="00FA4C69" w:rsidRDefault="00AD5332" w:rsidP="00AD5332">
            <w:pPr>
              <w:jc w:val="center"/>
            </w:pPr>
            <w:r>
              <w:t>17-03-2021</w:t>
            </w:r>
          </w:p>
        </w:tc>
        <w:tc>
          <w:tcPr>
            <w:tcW w:w="1642" w:type="dxa"/>
          </w:tcPr>
          <w:p w14:paraId="0C26AAF2" w14:textId="77777777" w:rsidR="00AD5332" w:rsidRPr="00FA4C69" w:rsidRDefault="00AD5332" w:rsidP="00AD5332">
            <w:pPr>
              <w:jc w:val="center"/>
            </w:pPr>
          </w:p>
        </w:tc>
        <w:tc>
          <w:tcPr>
            <w:tcW w:w="2410" w:type="dxa"/>
          </w:tcPr>
          <w:p w14:paraId="4278AB87" w14:textId="2E0B3B0A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AD5332" w14:paraId="423DCE3F" w14:textId="77777777" w:rsidTr="00AF488E">
        <w:tc>
          <w:tcPr>
            <w:tcW w:w="2410" w:type="dxa"/>
          </w:tcPr>
          <w:p w14:paraId="17697BAC" w14:textId="37066743" w:rsidR="00AD5332" w:rsidRPr="00FA4C69" w:rsidRDefault="00AD5332" w:rsidP="0070540A">
            <w:r>
              <w:t>MARCOS NUNES GOMES</w:t>
            </w:r>
          </w:p>
        </w:tc>
        <w:tc>
          <w:tcPr>
            <w:tcW w:w="1984" w:type="dxa"/>
          </w:tcPr>
          <w:p w14:paraId="44BA4309" w14:textId="2BCDE118" w:rsidR="00AD5332" w:rsidRPr="00FA4C69" w:rsidRDefault="00AD5332" w:rsidP="00AD5332">
            <w:pPr>
              <w:jc w:val="center"/>
            </w:pPr>
            <w:r w:rsidRPr="00AD5332">
              <w:t>702806657869863</w:t>
            </w:r>
          </w:p>
        </w:tc>
        <w:tc>
          <w:tcPr>
            <w:tcW w:w="1701" w:type="dxa"/>
          </w:tcPr>
          <w:p w14:paraId="38AA8A09" w14:textId="7CECDA1F" w:rsidR="00AD5332" w:rsidRPr="00980B28" w:rsidRDefault="00AD5332" w:rsidP="00AD5332">
            <w:pPr>
              <w:jc w:val="center"/>
            </w:pPr>
            <w:r>
              <w:t>********1-68</w:t>
            </w:r>
          </w:p>
        </w:tc>
        <w:tc>
          <w:tcPr>
            <w:tcW w:w="1559" w:type="dxa"/>
          </w:tcPr>
          <w:p w14:paraId="017E45FA" w14:textId="2578DBA9" w:rsidR="00AD5332" w:rsidRPr="00FA4C69" w:rsidRDefault="00AD5332" w:rsidP="00AD5332">
            <w:pPr>
              <w:jc w:val="center"/>
            </w:pPr>
            <w:r>
              <w:t>17-12-1975</w:t>
            </w:r>
          </w:p>
        </w:tc>
        <w:tc>
          <w:tcPr>
            <w:tcW w:w="2040" w:type="dxa"/>
          </w:tcPr>
          <w:p w14:paraId="644F3EF7" w14:textId="1C7FB9C2" w:rsidR="00AD5332" w:rsidRPr="00FA4C69" w:rsidRDefault="00FD1512" w:rsidP="00AD5332">
            <w:pPr>
              <w:jc w:val="center"/>
            </w:pPr>
            <w:r>
              <w:t>AUXILIAR FARMÁCIA</w:t>
            </w:r>
          </w:p>
        </w:tc>
        <w:tc>
          <w:tcPr>
            <w:tcW w:w="1647" w:type="dxa"/>
          </w:tcPr>
          <w:p w14:paraId="4F2F7DF2" w14:textId="6B060EBB" w:rsidR="00AD5332" w:rsidRPr="00FA4C69" w:rsidRDefault="00FD1512" w:rsidP="00AD5332">
            <w:pPr>
              <w:jc w:val="center"/>
            </w:pPr>
            <w:r>
              <w:t>17-03-2021</w:t>
            </w:r>
          </w:p>
        </w:tc>
        <w:tc>
          <w:tcPr>
            <w:tcW w:w="1642" w:type="dxa"/>
          </w:tcPr>
          <w:p w14:paraId="6BFF87A6" w14:textId="77777777" w:rsidR="00AD5332" w:rsidRPr="00FA4C69" w:rsidRDefault="00AD5332" w:rsidP="00AD5332">
            <w:pPr>
              <w:jc w:val="center"/>
            </w:pPr>
          </w:p>
        </w:tc>
        <w:tc>
          <w:tcPr>
            <w:tcW w:w="2410" w:type="dxa"/>
          </w:tcPr>
          <w:p w14:paraId="4503EA3C" w14:textId="7FE4AFBE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AD5332" w14:paraId="1F8C4F56" w14:textId="77777777" w:rsidTr="00AF488E">
        <w:tc>
          <w:tcPr>
            <w:tcW w:w="2410" w:type="dxa"/>
          </w:tcPr>
          <w:p w14:paraId="0882558A" w14:textId="6270122B" w:rsidR="00AD5332" w:rsidRPr="00FA4C69" w:rsidRDefault="00FD1512" w:rsidP="0070540A">
            <w:r>
              <w:t>HIGOR TEIXEIRA FERREIRA</w:t>
            </w:r>
          </w:p>
        </w:tc>
        <w:tc>
          <w:tcPr>
            <w:tcW w:w="1984" w:type="dxa"/>
          </w:tcPr>
          <w:p w14:paraId="0B184EE6" w14:textId="5A8D40F5" w:rsidR="00AD5332" w:rsidRPr="00FA4C69" w:rsidRDefault="00FD1512" w:rsidP="00AD5332">
            <w:pPr>
              <w:jc w:val="center"/>
            </w:pPr>
            <w:r w:rsidRPr="00FD1512">
              <w:t>706402616647680</w:t>
            </w:r>
          </w:p>
        </w:tc>
        <w:tc>
          <w:tcPr>
            <w:tcW w:w="1701" w:type="dxa"/>
          </w:tcPr>
          <w:p w14:paraId="3E979722" w14:textId="7A005144" w:rsidR="00AD5332" w:rsidRPr="00980B28" w:rsidRDefault="00FD1512" w:rsidP="00AD5332">
            <w:pPr>
              <w:jc w:val="center"/>
            </w:pPr>
            <w:r>
              <w:t>********1-50</w:t>
            </w:r>
          </w:p>
        </w:tc>
        <w:tc>
          <w:tcPr>
            <w:tcW w:w="1559" w:type="dxa"/>
          </w:tcPr>
          <w:p w14:paraId="588DDB6D" w14:textId="793A8FF7" w:rsidR="00AD5332" w:rsidRPr="00FA4C69" w:rsidRDefault="00FD1512" w:rsidP="00AD5332">
            <w:pPr>
              <w:jc w:val="center"/>
            </w:pPr>
            <w:r>
              <w:t>06-10-1994</w:t>
            </w:r>
          </w:p>
        </w:tc>
        <w:tc>
          <w:tcPr>
            <w:tcW w:w="2040" w:type="dxa"/>
          </w:tcPr>
          <w:p w14:paraId="5527C9E6" w14:textId="56B1F715" w:rsidR="00AD5332" w:rsidRPr="00FA4C69" w:rsidRDefault="00FD1512" w:rsidP="00AD5332">
            <w:pPr>
              <w:jc w:val="center"/>
            </w:pPr>
            <w:r>
              <w:t>MOTORISTA</w:t>
            </w:r>
          </w:p>
        </w:tc>
        <w:tc>
          <w:tcPr>
            <w:tcW w:w="1647" w:type="dxa"/>
          </w:tcPr>
          <w:p w14:paraId="72796C92" w14:textId="0460C051" w:rsidR="00AD5332" w:rsidRPr="00FA4C69" w:rsidRDefault="00FD1512" w:rsidP="00AD5332">
            <w:pPr>
              <w:jc w:val="center"/>
            </w:pPr>
            <w:r>
              <w:t>17-03-2021</w:t>
            </w:r>
          </w:p>
        </w:tc>
        <w:tc>
          <w:tcPr>
            <w:tcW w:w="1642" w:type="dxa"/>
          </w:tcPr>
          <w:p w14:paraId="37470C15" w14:textId="77777777" w:rsidR="00AD5332" w:rsidRPr="00FA4C69" w:rsidRDefault="00AD5332" w:rsidP="00AD5332">
            <w:pPr>
              <w:jc w:val="center"/>
            </w:pPr>
          </w:p>
        </w:tc>
        <w:tc>
          <w:tcPr>
            <w:tcW w:w="2410" w:type="dxa"/>
          </w:tcPr>
          <w:p w14:paraId="3BA762F6" w14:textId="0337064F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AD5332" w14:paraId="5C08C44D" w14:textId="77777777" w:rsidTr="00AF488E">
        <w:tc>
          <w:tcPr>
            <w:tcW w:w="2410" w:type="dxa"/>
          </w:tcPr>
          <w:p w14:paraId="43D42FC9" w14:textId="0EBE952E" w:rsidR="00AD5332" w:rsidRPr="00FA4C69" w:rsidRDefault="00FD1512" w:rsidP="0070540A">
            <w:r>
              <w:t>MARIA JOSE MACHADO VIANA GOMES</w:t>
            </w:r>
          </w:p>
        </w:tc>
        <w:tc>
          <w:tcPr>
            <w:tcW w:w="1984" w:type="dxa"/>
          </w:tcPr>
          <w:p w14:paraId="3E3A17B3" w14:textId="6AC93A2D" w:rsidR="00AD5332" w:rsidRPr="00FA4C69" w:rsidRDefault="00FD1512" w:rsidP="00AD5332">
            <w:pPr>
              <w:jc w:val="center"/>
            </w:pPr>
            <w:r w:rsidRPr="00FD1512">
              <w:t>704002851123561</w:t>
            </w:r>
          </w:p>
        </w:tc>
        <w:tc>
          <w:tcPr>
            <w:tcW w:w="1701" w:type="dxa"/>
          </w:tcPr>
          <w:p w14:paraId="55ABF429" w14:textId="0A86C340" w:rsidR="00AD5332" w:rsidRPr="00980B28" w:rsidRDefault="00FD1512" w:rsidP="00AD5332">
            <w:pPr>
              <w:jc w:val="center"/>
            </w:pPr>
            <w:r>
              <w:t>********1-91</w:t>
            </w:r>
          </w:p>
        </w:tc>
        <w:tc>
          <w:tcPr>
            <w:tcW w:w="1559" w:type="dxa"/>
          </w:tcPr>
          <w:p w14:paraId="40C2A355" w14:textId="6EFD258B" w:rsidR="00AD5332" w:rsidRPr="00FA4C69" w:rsidRDefault="00FD1512" w:rsidP="00AD5332">
            <w:pPr>
              <w:jc w:val="center"/>
            </w:pPr>
            <w:r>
              <w:t>17-03-1958</w:t>
            </w:r>
          </w:p>
        </w:tc>
        <w:tc>
          <w:tcPr>
            <w:tcW w:w="2040" w:type="dxa"/>
          </w:tcPr>
          <w:p w14:paraId="0600D6F0" w14:textId="009647A7" w:rsidR="00AD5332" w:rsidRPr="00FA4C69" w:rsidRDefault="00FD1512" w:rsidP="00AD5332">
            <w:pPr>
              <w:jc w:val="center"/>
            </w:pPr>
            <w:r>
              <w:t>TECNICA ENFERMAGEM</w:t>
            </w:r>
          </w:p>
        </w:tc>
        <w:tc>
          <w:tcPr>
            <w:tcW w:w="1647" w:type="dxa"/>
          </w:tcPr>
          <w:p w14:paraId="69426D9B" w14:textId="2047726A" w:rsidR="00AD5332" w:rsidRPr="00FA4C69" w:rsidRDefault="00FD1512" w:rsidP="00AD5332">
            <w:pPr>
              <w:jc w:val="center"/>
            </w:pPr>
            <w:r>
              <w:t>17-03-2021</w:t>
            </w:r>
          </w:p>
        </w:tc>
        <w:tc>
          <w:tcPr>
            <w:tcW w:w="1642" w:type="dxa"/>
          </w:tcPr>
          <w:p w14:paraId="3473CAE5" w14:textId="77777777" w:rsidR="00AD5332" w:rsidRPr="00FA4C69" w:rsidRDefault="00AD5332" w:rsidP="00AD5332">
            <w:pPr>
              <w:jc w:val="center"/>
            </w:pPr>
          </w:p>
        </w:tc>
        <w:tc>
          <w:tcPr>
            <w:tcW w:w="2410" w:type="dxa"/>
          </w:tcPr>
          <w:p w14:paraId="593B8922" w14:textId="70F9C8F5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AD5332" w14:paraId="10BE04C5" w14:textId="77777777" w:rsidTr="00AF488E">
        <w:tc>
          <w:tcPr>
            <w:tcW w:w="2410" w:type="dxa"/>
          </w:tcPr>
          <w:p w14:paraId="1A985AEF" w14:textId="6FFD0E71" w:rsidR="00AD5332" w:rsidRPr="00FA4C69" w:rsidRDefault="00FD1512" w:rsidP="0070540A">
            <w:r>
              <w:t>NELCY PIO PERON</w:t>
            </w:r>
          </w:p>
        </w:tc>
        <w:tc>
          <w:tcPr>
            <w:tcW w:w="1984" w:type="dxa"/>
          </w:tcPr>
          <w:p w14:paraId="61E53819" w14:textId="06910B0F" w:rsidR="00AD5332" w:rsidRPr="00FA4C69" w:rsidRDefault="00FD1512" w:rsidP="00AD5332">
            <w:pPr>
              <w:jc w:val="center"/>
            </w:pPr>
            <w:r w:rsidRPr="00FD1512">
              <w:t>700002356796708</w:t>
            </w:r>
          </w:p>
        </w:tc>
        <w:tc>
          <w:tcPr>
            <w:tcW w:w="1701" w:type="dxa"/>
          </w:tcPr>
          <w:p w14:paraId="31A5F68B" w14:textId="17C7AE12" w:rsidR="00AD5332" w:rsidRPr="00980B28" w:rsidRDefault="00FD1512" w:rsidP="00AD5332">
            <w:pPr>
              <w:jc w:val="center"/>
            </w:pPr>
            <w:r>
              <w:t>********1-97</w:t>
            </w:r>
          </w:p>
        </w:tc>
        <w:tc>
          <w:tcPr>
            <w:tcW w:w="1559" w:type="dxa"/>
          </w:tcPr>
          <w:p w14:paraId="46EFF5B5" w14:textId="626DA46F" w:rsidR="00AD5332" w:rsidRPr="00FA4C69" w:rsidRDefault="00FD1512" w:rsidP="00AD5332">
            <w:pPr>
              <w:jc w:val="center"/>
            </w:pPr>
            <w:r>
              <w:t>17-05-1969</w:t>
            </w:r>
          </w:p>
        </w:tc>
        <w:tc>
          <w:tcPr>
            <w:tcW w:w="2040" w:type="dxa"/>
          </w:tcPr>
          <w:p w14:paraId="7EB1F7F8" w14:textId="234A1C9A" w:rsidR="00AD5332" w:rsidRPr="00FA4C69" w:rsidRDefault="00FD1512" w:rsidP="00AD5332">
            <w:pPr>
              <w:jc w:val="center"/>
            </w:pPr>
            <w:r>
              <w:t>ASSISTENTE SOCIAL</w:t>
            </w:r>
          </w:p>
        </w:tc>
        <w:tc>
          <w:tcPr>
            <w:tcW w:w="1647" w:type="dxa"/>
          </w:tcPr>
          <w:p w14:paraId="0C82CF6C" w14:textId="6D381776" w:rsidR="00AD5332" w:rsidRPr="00FA4C69" w:rsidRDefault="00FD1512" w:rsidP="00AD5332">
            <w:pPr>
              <w:jc w:val="center"/>
            </w:pPr>
            <w:r>
              <w:t>17-03-2021</w:t>
            </w:r>
          </w:p>
        </w:tc>
        <w:tc>
          <w:tcPr>
            <w:tcW w:w="1642" w:type="dxa"/>
          </w:tcPr>
          <w:p w14:paraId="115C0C1F" w14:textId="77777777" w:rsidR="00AD5332" w:rsidRPr="00FA4C69" w:rsidRDefault="00AD5332" w:rsidP="00AD5332">
            <w:pPr>
              <w:jc w:val="center"/>
            </w:pPr>
          </w:p>
        </w:tc>
        <w:tc>
          <w:tcPr>
            <w:tcW w:w="2410" w:type="dxa"/>
          </w:tcPr>
          <w:p w14:paraId="1349C959" w14:textId="399F4B0E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FD1512" w14:paraId="3A08DE1B" w14:textId="77777777" w:rsidTr="00AF488E">
        <w:tc>
          <w:tcPr>
            <w:tcW w:w="2410" w:type="dxa"/>
          </w:tcPr>
          <w:p w14:paraId="79FFE30F" w14:textId="7FE4F709" w:rsidR="00FD1512" w:rsidRPr="00FA4C69" w:rsidRDefault="00FD1512" w:rsidP="0070540A">
            <w:r w:rsidRPr="005E1D19">
              <w:t>ARIANY CAROLINA GULLI TRIVELATO</w:t>
            </w:r>
          </w:p>
        </w:tc>
        <w:tc>
          <w:tcPr>
            <w:tcW w:w="1984" w:type="dxa"/>
          </w:tcPr>
          <w:p w14:paraId="68B6AE2F" w14:textId="0DE620FD" w:rsidR="00FD1512" w:rsidRPr="00FA4C69" w:rsidRDefault="00FD1512" w:rsidP="00FD1512">
            <w:pPr>
              <w:jc w:val="center"/>
            </w:pPr>
            <w:r w:rsidRPr="005E1D19">
              <w:t>705009236032757</w:t>
            </w:r>
          </w:p>
        </w:tc>
        <w:tc>
          <w:tcPr>
            <w:tcW w:w="1701" w:type="dxa"/>
          </w:tcPr>
          <w:p w14:paraId="4345251B" w14:textId="2FD3C85C" w:rsidR="00FD1512" w:rsidRPr="00980B28" w:rsidRDefault="00FD1512" w:rsidP="00FD1512">
            <w:pPr>
              <w:jc w:val="center"/>
            </w:pPr>
            <w:r w:rsidRPr="005E1D19">
              <w:t>********8-17</w:t>
            </w:r>
          </w:p>
        </w:tc>
        <w:tc>
          <w:tcPr>
            <w:tcW w:w="1559" w:type="dxa"/>
          </w:tcPr>
          <w:p w14:paraId="4EAD4317" w14:textId="6ABA4F9B" w:rsidR="00FD1512" w:rsidRPr="00FA4C69" w:rsidRDefault="00FD1512" w:rsidP="00FD1512">
            <w:pPr>
              <w:jc w:val="center"/>
            </w:pPr>
            <w:r>
              <w:t>14-08-</w:t>
            </w:r>
            <w:r w:rsidRPr="00D21F38">
              <w:t>1991</w:t>
            </w:r>
          </w:p>
        </w:tc>
        <w:tc>
          <w:tcPr>
            <w:tcW w:w="2040" w:type="dxa"/>
          </w:tcPr>
          <w:p w14:paraId="67F3B1BA" w14:textId="088CD384" w:rsidR="00FD1512" w:rsidRPr="00FA4C69" w:rsidRDefault="00FD1512" w:rsidP="00FD1512">
            <w:pPr>
              <w:jc w:val="center"/>
            </w:pPr>
            <w:r>
              <w:t>NUTRICIONISTA</w:t>
            </w:r>
          </w:p>
        </w:tc>
        <w:tc>
          <w:tcPr>
            <w:tcW w:w="1647" w:type="dxa"/>
          </w:tcPr>
          <w:p w14:paraId="0AF62DC0" w14:textId="1D9B1924" w:rsidR="00FD1512" w:rsidRPr="00FA4C69" w:rsidRDefault="00FD1512" w:rsidP="00FD1512">
            <w:pPr>
              <w:jc w:val="center"/>
            </w:pPr>
            <w:r w:rsidRPr="005E1D19">
              <w:t>31-03-2021</w:t>
            </w:r>
          </w:p>
        </w:tc>
        <w:tc>
          <w:tcPr>
            <w:tcW w:w="1642" w:type="dxa"/>
          </w:tcPr>
          <w:p w14:paraId="2145D7EC" w14:textId="7526171D" w:rsidR="00FD1512" w:rsidRPr="00FA4C69" w:rsidRDefault="00290FD8" w:rsidP="00FD1512">
            <w:pPr>
              <w:jc w:val="center"/>
            </w:pPr>
            <w:r>
              <w:t>20-04-2021</w:t>
            </w:r>
          </w:p>
        </w:tc>
        <w:tc>
          <w:tcPr>
            <w:tcW w:w="2410" w:type="dxa"/>
          </w:tcPr>
          <w:p w14:paraId="0F7942EB" w14:textId="090480CD" w:rsidR="00FD1512" w:rsidRPr="00B62B21" w:rsidRDefault="00FD1512" w:rsidP="00FD1512">
            <w:pPr>
              <w:jc w:val="center"/>
            </w:pPr>
            <w:r w:rsidRPr="005E1D19">
              <w:t>TEC.ENF.ADEMILDES</w:t>
            </w:r>
          </w:p>
        </w:tc>
      </w:tr>
      <w:tr w:rsidR="00AD5332" w14:paraId="494984B1" w14:textId="77777777" w:rsidTr="00AF488E">
        <w:tc>
          <w:tcPr>
            <w:tcW w:w="2410" w:type="dxa"/>
          </w:tcPr>
          <w:p w14:paraId="04B131CF" w14:textId="3B9C19BC" w:rsidR="00AD5332" w:rsidRPr="00FA4C69" w:rsidRDefault="001764D2" w:rsidP="0070540A">
            <w:r>
              <w:t>ALAERTE DE JESUS SERAFIM FILHO</w:t>
            </w:r>
          </w:p>
        </w:tc>
        <w:tc>
          <w:tcPr>
            <w:tcW w:w="1984" w:type="dxa"/>
          </w:tcPr>
          <w:p w14:paraId="1CD087DA" w14:textId="5945A9D9" w:rsidR="00AD5332" w:rsidRPr="00FA4C69" w:rsidRDefault="001764D2" w:rsidP="00AD5332">
            <w:pPr>
              <w:jc w:val="center"/>
            </w:pPr>
            <w:r w:rsidRPr="001764D2">
              <w:t>898003716813801</w:t>
            </w:r>
          </w:p>
        </w:tc>
        <w:tc>
          <w:tcPr>
            <w:tcW w:w="1701" w:type="dxa"/>
          </w:tcPr>
          <w:p w14:paraId="06F86BC6" w14:textId="1F112AEC" w:rsidR="00AD5332" w:rsidRPr="00980B28" w:rsidRDefault="001764D2" w:rsidP="00AD5332">
            <w:pPr>
              <w:jc w:val="center"/>
            </w:pPr>
            <w:r>
              <w:t>********1-34</w:t>
            </w:r>
          </w:p>
        </w:tc>
        <w:tc>
          <w:tcPr>
            <w:tcW w:w="1559" w:type="dxa"/>
          </w:tcPr>
          <w:p w14:paraId="034B398A" w14:textId="70A86DF5" w:rsidR="00AD5332" w:rsidRPr="00FA4C69" w:rsidRDefault="001764D2" w:rsidP="00AD5332">
            <w:pPr>
              <w:jc w:val="center"/>
            </w:pPr>
            <w:r>
              <w:t>17-09-1963</w:t>
            </w:r>
          </w:p>
        </w:tc>
        <w:tc>
          <w:tcPr>
            <w:tcW w:w="2040" w:type="dxa"/>
          </w:tcPr>
          <w:p w14:paraId="77EB15DB" w14:textId="7AE86B50" w:rsidR="00AD5332" w:rsidRPr="00FA4C69" w:rsidRDefault="001764D2" w:rsidP="00AD5332">
            <w:pPr>
              <w:jc w:val="center"/>
            </w:pPr>
            <w:r>
              <w:t>AGENTE FUNERÁRIO</w:t>
            </w:r>
          </w:p>
        </w:tc>
        <w:tc>
          <w:tcPr>
            <w:tcW w:w="1647" w:type="dxa"/>
          </w:tcPr>
          <w:p w14:paraId="10B271A4" w14:textId="4169C3EA" w:rsidR="00AD5332" w:rsidRPr="00FA4C69" w:rsidRDefault="001764D2" w:rsidP="00AD5332">
            <w:pPr>
              <w:jc w:val="center"/>
            </w:pPr>
            <w:r>
              <w:t>31-03-2021</w:t>
            </w:r>
          </w:p>
        </w:tc>
        <w:tc>
          <w:tcPr>
            <w:tcW w:w="1642" w:type="dxa"/>
          </w:tcPr>
          <w:p w14:paraId="28BE6D88" w14:textId="11DA3B70" w:rsidR="00AD5332" w:rsidRPr="00FA4C69" w:rsidRDefault="00C32327" w:rsidP="00AD5332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2C7CC2CA" w14:textId="72438210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AD5332" w14:paraId="1017C17B" w14:textId="77777777" w:rsidTr="00AF488E">
        <w:tc>
          <w:tcPr>
            <w:tcW w:w="2410" w:type="dxa"/>
          </w:tcPr>
          <w:p w14:paraId="6F1614D5" w14:textId="118DB88F" w:rsidR="00AD5332" w:rsidRPr="00FA4C69" w:rsidRDefault="001764D2" w:rsidP="0070540A">
            <w:r>
              <w:t>PAULO AFONSO TORRES FILHO</w:t>
            </w:r>
          </w:p>
        </w:tc>
        <w:tc>
          <w:tcPr>
            <w:tcW w:w="1984" w:type="dxa"/>
          </w:tcPr>
          <w:p w14:paraId="3D2A32A7" w14:textId="67380B2F" w:rsidR="00AD5332" w:rsidRPr="00FA4C69" w:rsidRDefault="001764D2" w:rsidP="00AD5332">
            <w:pPr>
              <w:jc w:val="center"/>
            </w:pPr>
            <w:r w:rsidRPr="001764D2">
              <w:t>705001839531059</w:t>
            </w:r>
          </w:p>
        </w:tc>
        <w:tc>
          <w:tcPr>
            <w:tcW w:w="1701" w:type="dxa"/>
          </w:tcPr>
          <w:p w14:paraId="16E61380" w14:textId="06025271" w:rsidR="00AD5332" w:rsidRPr="00980B28" w:rsidRDefault="001764D2" w:rsidP="00AD5332">
            <w:pPr>
              <w:jc w:val="center"/>
            </w:pPr>
            <w:r>
              <w:t>********1-99</w:t>
            </w:r>
          </w:p>
        </w:tc>
        <w:tc>
          <w:tcPr>
            <w:tcW w:w="1559" w:type="dxa"/>
          </w:tcPr>
          <w:p w14:paraId="1386DF62" w14:textId="22216BA1" w:rsidR="00AD5332" w:rsidRPr="00FA4C69" w:rsidRDefault="001764D2" w:rsidP="00AD5332">
            <w:pPr>
              <w:jc w:val="center"/>
            </w:pPr>
            <w:r>
              <w:t>02-11-1984</w:t>
            </w:r>
          </w:p>
        </w:tc>
        <w:tc>
          <w:tcPr>
            <w:tcW w:w="2040" w:type="dxa"/>
          </w:tcPr>
          <w:p w14:paraId="383469D3" w14:textId="3F9E772F" w:rsidR="00AD5332" w:rsidRPr="00FA4C69" w:rsidRDefault="001764D2" w:rsidP="00AD5332">
            <w:pPr>
              <w:jc w:val="center"/>
            </w:pPr>
            <w:r>
              <w:t>AGENTE FUNERÁRIO</w:t>
            </w:r>
          </w:p>
        </w:tc>
        <w:tc>
          <w:tcPr>
            <w:tcW w:w="1647" w:type="dxa"/>
          </w:tcPr>
          <w:p w14:paraId="4DCC9878" w14:textId="3D4F0FE1" w:rsidR="00AD5332" w:rsidRPr="00FA4C69" w:rsidRDefault="001764D2" w:rsidP="00AD5332">
            <w:pPr>
              <w:jc w:val="center"/>
            </w:pPr>
            <w:r>
              <w:t>31-03-2021</w:t>
            </w:r>
          </w:p>
        </w:tc>
        <w:tc>
          <w:tcPr>
            <w:tcW w:w="1642" w:type="dxa"/>
          </w:tcPr>
          <w:p w14:paraId="3D02251C" w14:textId="73C28B07" w:rsidR="00AD5332" w:rsidRPr="00FA4C69" w:rsidRDefault="00C32327" w:rsidP="00AD5332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6568422" w14:textId="22E19F6B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AD5332" w14:paraId="0E7ACD35" w14:textId="77777777" w:rsidTr="00AF488E">
        <w:tc>
          <w:tcPr>
            <w:tcW w:w="2410" w:type="dxa"/>
          </w:tcPr>
          <w:p w14:paraId="3C52B3C8" w14:textId="5DBA9FC7" w:rsidR="00AD5332" w:rsidRPr="00FA4C69" w:rsidRDefault="001764D2" w:rsidP="0070540A">
            <w:r>
              <w:t>JEFFERSON LUIS CORREA</w:t>
            </w:r>
          </w:p>
        </w:tc>
        <w:tc>
          <w:tcPr>
            <w:tcW w:w="1984" w:type="dxa"/>
          </w:tcPr>
          <w:p w14:paraId="4BC7D05B" w14:textId="294B204E" w:rsidR="00AD5332" w:rsidRPr="00FA4C69" w:rsidRDefault="001764D2" w:rsidP="00AD5332">
            <w:pPr>
              <w:jc w:val="center"/>
            </w:pPr>
            <w:r w:rsidRPr="001764D2">
              <w:t>707304019927870</w:t>
            </w:r>
          </w:p>
        </w:tc>
        <w:tc>
          <w:tcPr>
            <w:tcW w:w="1701" w:type="dxa"/>
          </w:tcPr>
          <w:p w14:paraId="4B90FE96" w14:textId="6862AD5D" w:rsidR="00AD5332" w:rsidRPr="00980B28" w:rsidRDefault="00AD5332" w:rsidP="00AD5332">
            <w:pPr>
              <w:jc w:val="center"/>
            </w:pPr>
            <w:r w:rsidRPr="00733BC1">
              <w:t>********1-41</w:t>
            </w:r>
          </w:p>
        </w:tc>
        <w:tc>
          <w:tcPr>
            <w:tcW w:w="1559" w:type="dxa"/>
          </w:tcPr>
          <w:p w14:paraId="14839DEE" w14:textId="42230B28" w:rsidR="00AD5332" w:rsidRPr="00FA4C69" w:rsidRDefault="001764D2" w:rsidP="00AD5332">
            <w:pPr>
              <w:jc w:val="center"/>
            </w:pPr>
            <w:r>
              <w:t>14-12-1987</w:t>
            </w:r>
          </w:p>
        </w:tc>
        <w:tc>
          <w:tcPr>
            <w:tcW w:w="2040" w:type="dxa"/>
          </w:tcPr>
          <w:p w14:paraId="184E7A59" w14:textId="556FDE90" w:rsidR="00AD5332" w:rsidRPr="00FA4C69" w:rsidRDefault="001764D2" w:rsidP="00AD5332">
            <w:pPr>
              <w:jc w:val="center"/>
            </w:pPr>
            <w:r>
              <w:t>AGENTE ADMINISTRATIVO</w:t>
            </w:r>
          </w:p>
        </w:tc>
        <w:tc>
          <w:tcPr>
            <w:tcW w:w="1647" w:type="dxa"/>
          </w:tcPr>
          <w:p w14:paraId="15B8555E" w14:textId="3FBA1CC5" w:rsidR="00AD5332" w:rsidRPr="00FA4C69" w:rsidRDefault="001764D2" w:rsidP="00AD5332">
            <w:pPr>
              <w:jc w:val="center"/>
            </w:pPr>
            <w:r>
              <w:t>09-04-2021</w:t>
            </w:r>
          </w:p>
        </w:tc>
        <w:tc>
          <w:tcPr>
            <w:tcW w:w="1642" w:type="dxa"/>
          </w:tcPr>
          <w:p w14:paraId="5BAFB0FE" w14:textId="77777777" w:rsidR="00AD5332" w:rsidRPr="00FA4C69" w:rsidRDefault="00AD5332" w:rsidP="00AD5332">
            <w:pPr>
              <w:jc w:val="center"/>
            </w:pPr>
          </w:p>
        </w:tc>
        <w:tc>
          <w:tcPr>
            <w:tcW w:w="2410" w:type="dxa"/>
          </w:tcPr>
          <w:p w14:paraId="7E25E2CD" w14:textId="44AD8C3C" w:rsidR="00AD5332" w:rsidRPr="00B62B21" w:rsidRDefault="00AD5332" w:rsidP="00AD5332">
            <w:pPr>
              <w:jc w:val="center"/>
            </w:pPr>
            <w:r w:rsidRPr="001B5BC2">
              <w:t>TEC.ENF.ADEMILDES</w:t>
            </w:r>
          </w:p>
        </w:tc>
      </w:tr>
      <w:tr w:rsidR="006A5766" w14:paraId="6EDEB868" w14:textId="77777777" w:rsidTr="00AF488E">
        <w:tc>
          <w:tcPr>
            <w:tcW w:w="2410" w:type="dxa"/>
          </w:tcPr>
          <w:p w14:paraId="2A39C872" w14:textId="3CD00461" w:rsidR="006A5766" w:rsidRDefault="006A5766" w:rsidP="0070540A">
            <w:r>
              <w:lastRenderedPageBreak/>
              <w:t>ANDREIA SANTOS MORAES</w:t>
            </w:r>
          </w:p>
        </w:tc>
        <w:tc>
          <w:tcPr>
            <w:tcW w:w="1984" w:type="dxa"/>
          </w:tcPr>
          <w:p w14:paraId="05CB856D" w14:textId="1344C672" w:rsidR="006A5766" w:rsidRPr="00FA4C69" w:rsidRDefault="006A5766" w:rsidP="00AD5332">
            <w:pPr>
              <w:jc w:val="center"/>
            </w:pPr>
            <w:r>
              <w:t>700000045678205</w:t>
            </w:r>
          </w:p>
        </w:tc>
        <w:tc>
          <w:tcPr>
            <w:tcW w:w="1701" w:type="dxa"/>
          </w:tcPr>
          <w:p w14:paraId="6BCA4910" w14:textId="0F31D2CA" w:rsidR="006A5766" w:rsidRPr="00980B28" w:rsidRDefault="006A5766" w:rsidP="00AD5332">
            <w:pPr>
              <w:jc w:val="center"/>
            </w:pPr>
            <w:r>
              <w:t>********1-02</w:t>
            </w:r>
          </w:p>
        </w:tc>
        <w:tc>
          <w:tcPr>
            <w:tcW w:w="1559" w:type="dxa"/>
          </w:tcPr>
          <w:p w14:paraId="4A61D9EE" w14:textId="05704962" w:rsidR="006A5766" w:rsidRPr="00FA4C69" w:rsidRDefault="006A5766" w:rsidP="00AD5332">
            <w:pPr>
              <w:jc w:val="center"/>
            </w:pPr>
            <w:r>
              <w:t>09-04-1980</w:t>
            </w:r>
          </w:p>
        </w:tc>
        <w:tc>
          <w:tcPr>
            <w:tcW w:w="2040" w:type="dxa"/>
          </w:tcPr>
          <w:p w14:paraId="26F267B0" w14:textId="2FDDAB8A" w:rsidR="006A5766" w:rsidRPr="00FA4C69" w:rsidRDefault="006A5766" w:rsidP="00AD5332">
            <w:pPr>
              <w:jc w:val="center"/>
            </w:pPr>
            <w:r>
              <w:t>AUXILIAR LIMPEZA</w:t>
            </w:r>
          </w:p>
        </w:tc>
        <w:tc>
          <w:tcPr>
            <w:tcW w:w="1647" w:type="dxa"/>
          </w:tcPr>
          <w:p w14:paraId="3C8097D1" w14:textId="660A9968" w:rsidR="006A5766" w:rsidRPr="00FA4C69" w:rsidRDefault="006A5766" w:rsidP="00AD5332">
            <w:pPr>
              <w:jc w:val="center"/>
            </w:pPr>
            <w:r>
              <w:t>14-04-2021</w:t>
            </w:r>
          </w:p>
        </w:tc>
        <w:tc>
          <w:tcPr>
            <w:tcW w:w="1642" w:type="dxa"/>
          </w:tcPr>
          <w:p w14:paraId="2C4CEE57" w14:textId="77777777" w:rsidR="006A5766" w:rsidRPr="00FA4C69" w:rsidRDefault="006A5766" w:rsidP="00AD5332">
            <w:pPr>
              <w:jc w:val="center"/>
            </w:pPr>
          </w:p>
        </w:tc>
        <w:tc>
          <w:tcPr>
            <w:tcW w:w="2410" w:type="dxa"/>
          </w:tcPr>
          <w:p w14:paraId="1E60490A" w14:textId="5405FDFF" w:rsidR="006A5766" w:rsidRPr="00B62B21" w:rsidRDefault="006A5766" w:rsidP="00AD5332">
            <w:pPr>
              <w:jc w:val="center"/>
            </w:pPr>
            <w:r w:rsidRPr="00FC5B6B">
              <w:t>TEC.ENF.ADEMILDES</w:t>
            </w:r>
          </w:p>
        </w:tc>
      </w:tr>
      <w:tr w:rsidR="006A5766" w14:paraId="67895981" w14:textId="77777777" w:rsidTr="00AF488E">
        <w:tc>
          <w:tcPr>
            <w:tcW w:w="2410" w:type="dxa"/>
          </w:tcPr>
          <w:p w14:paraId="316C693C" w14:textId="4A759D2B" w:rsidR="006A5766" w:rsidRDefault="006A5766" w:rsidP="0070540A">
            <w:r>
              <w:t>ARLETE DE FÁTIMA PARANHOS DA SILVA</w:t>
            </w:r>
          </w:p>
        </w:tc>
        <w:tc>
          <w:tcPr>
            <w:tcW w:w="1984" w:type="dxa"/>
          </w:tcPr>
          <w:p w14:paraId="270DDEE4" w14:textId="08C0721F" w:rsidR="006A5766" w:rsidRPr="00FA4C69" w:rsidRDefault="006A5766" w:rsidP="00AD5332">
            <w:pPr>
              <w:jc w:val="center"/>
            </w:pPr>
            <w:r w:rsidRPr="006A5766">
              <w:t>708909711676615</w:t>
            </w:r>
          </w:p>
        </w:tc>
        <w:tc>
          <w:tcPr>
            <w:tcW w:w="1701" w:type="dxa"/>
          </w:tcPr>
          <w:p w14:paraId="5A2C9E3A" w14:textId="46C102D1" w:rsidR="006A5766" w:rsidRPr="00980B28" w:rsidRDefault="006A5766" w:rsidP="00AD5332">
            <w:pPr>
              <w:jc w:val="center"/>
            </w:pPr>
            <w:r>
              <w:t>********1-04</w:t>
            </w:r>
          </w:p>
        </w:tc>
        <w:tc>
          <w:tcPr>
            <w:tcW w:w="1559" w:type="dxa"/>
          </w:tcPr>
          <w:p w14:paraId="7CBF0942" w14:textId="7595F725" w:rsidR="006A5766" w:rsidRPr="00FA4C69" w:rsidRDefault="006A5766" w:rsidP="00AD5332">
            <w:pPr>
              <w:jc w:val="center"/>
            </w:pPr>
            <w:r>
              <w:t>09-03-1969</w:t>
            </w:r>
          </w:p>
        </w:tc>
        <w:tc>
          <w:tcPr>
            <w:tcW w:w="2040" w:type="dxa"/>
          </w:tcPr>
          <w:p w14:paraId="47D32249" w14:textId="153743E0" w:rsidR="006A5766" w:rsidRPr="00FA4C69" w:rsidRDefault="006A5766" w:rsidP="00AD5332">
            <w:pPr>
              <w:jc w:val="center"/>
            </w:pPr>
            <w:r>
              <w:t>ASSISTENTE SOCIAL</w:t>
            </w:r>
          </w:p>
        </w:tc>
        <w:tc>
          <w:tcPr>
            <w:tcW w:w="1647" w:type="dxa"/>
          </w:tcPr>
          <w:p w14:paraId="09D7275C" w14:textId="04339E8D" w:rsidR="006A5766" w:rsidRPr="00FA4C69" w:rsidRDefault="006A5766" w:rsidP="00AD5332">
            <w:pPr>
              <w:jc w:val="center"/>
            </w:pPr>
            <w:r>
              <w:t>14-04-2021</w:t>
            </w:r>
          </w:p>
        </w:tc>
        <w:tc>
          <w:tcPr>
            <w:tcW w:w="1642" w:type="dxa"/>
          </w:tcPr>
          <w:p w14:paraId="1E0DA9EC" w14:textId="77777777" w:rsidR="006A5766" w:rsidRPr="00FA4C69" w:rsidRDefault="006A5766" w:rsidP="00AD5332">
            <w:pPr>
              <w:jc w:val="center"/>
            </w:pPr>
          </w:p>
        </w:tc>
        <w:tc>
          <w:tcPr>
            <w:tcW w:w="2410" w:type="dxa"/>
          </w:tcPr>
          <w:p w14:paraId="0D3C90BD" w14:textId="04EDFF2D" w:rsidR="006A5766" w:rsidRPr="00B62B21" w:rsidRDefault="006A5766" w:rsidP="00AD5332">
            <w:pPr>
              <w:jc w:val="center"/>
            </w:pPr>
            <w:r w:rsidRPr="00FC5B6B">
              <w:t>TEC.ENF.ADEMILDES</w:t>
            </w:r>
          </w:p>
        </w:tc>
      </w:tr>
      <w:tr w:rsidR="006A5766" w14:paraId="7D13988A" w14:textId="77777777" w:rsidTr="00AF488E">
        <w:tc>
          <w:tcPr>
            <w:tcW w:w="2410" w:type="dxa"/>
          </w:tcPr>
          <w:p w14:paraId="0F9B576A" w14:textId="11494D85" w:rsidR="006A5766" w:rsidRDefault="006A5766" w:rsidP="0070540A">
            <w:r>
              <w:t>LEIDIANE PEREIRA DOS SANTOS</w:t>
            </w:r>
          </w:p>
        </w:tc>
        <w:tc>
          <w:tcPr>
            <w:tcW w:w="1984" w:type="dxa"/>
          </w:tcPr>
          <w:p w14:paraId="55753661" w14:textId="7B269304" w:rsidR="006A5766" w:rsidRPr="00FA4C69" w:rsidRDefault="006A5766" w:rsidP="00AD5332">
            <w:pPr>
              <w:jc w:val="center"/>
            </w:pPr>
            <w:r w:rsidRPr="006A5766">
              <w:t>706505305036592</w:t>
            </w:r>
          </w:p>
        </w:tc>
        <w:tc>
          <w:tcPr>
            <w:tcW w:w="1701" w:type="dxa"/>
          </w:tcPr>
          <w:p w14:paraId="0CB3FBE9" w14:textId="352EC08B" w:rsidR="006A5766" w:rsidRPr="00980B28" w:rsidRDefault="00E24C01" w:rsidP="00AD5332">
            <w:pPr>
              <w:jc w:val="center"/>
            </w:pPr>
            <w:r>
              <w:t>********1-12</w:t>
            </w:r>
          </w:p>
        </w:tc>
        <w:tc>
          <w:tcPr>
            <w:tcW w:w="1559" w:type="dxa"/>
          </w:tcPr>
          <w:p w14:paraId="6FD3D6DC" w14:textId="7B0CA28D" w:rsidR="006A5766" w:rsidRPr="00FA4C69" w:rsidRDefault="00E24C01" w:rsidP="00AD5332">
            <w:pPr>
              <w:jc w:val="center"/>
            </w:pPr>
            <w:r>
              <w:t>06-10-1984</w:t>
            </w:r>
          </w:p>
        </w:tc>
        <w:tc>
          <w:tcPr>
            <w:tcW w:w="2040" w:type="dxa"/>
          </w:tcPr>
          <w:p w14:paraId="2CE69F1F" w14:textId="0787A2B6" w:rsidR="006A5766" w:rsidRPr="00FA4C69" w:rsidRDefault="00E24C01" w:rsidP="00AD5332">
            <w:pPr>
              <w:jc w:val="center"/>
            </w:pPr>
            <w:r>
              <w:t>AUXILIAR LIMPEZA</w:t>
            </w:r>
          </w:p>
        </w:tc>
        <w:tc>
          <w:tcPr>
            <w:tcW w:w="1647" w:type="dxa"/>
          </w:tcPr>
          <w:p w14:paraId="26734300" w14:textId="5DC8EF7D" w:rsidR="006A5766" w:rsidRPr="00FA4C69" w:rsidRDefault="006A5766" w:rsidP="00AD5332">
            <w:pPr>
              <w:jc w:val="center"/>
            </w:pPr>
            <w:r w:rsidRPr="00D51123">
              <w:t>14-04-2021</w:t>
            </w:r>
          </w:p>
        </w:tc>
        <w:tc>
          <w:tcPr>
            <w:tcW w:w="1642" w:type="dxa"/>
          </w:tcPr>
          <w:p w14:paraId="2EDE2F91" w14:textId="77777777" w:rsidR="006A5766" w:rsidRPr="00FA4C69" w:rsidRDefault="006A5766" w:rsidP="00AD5332">
            <w:pPr>
              <w:jc w:val="center"/>
            </w:pPr>
          </w:p>
        </w:tc>
        <w:tc>
          <w:tcPr>
            <w:tcW w:w="2410" w:type="dxa"/>
          </w:tcPr>
          <w:p w14:paraId="1CD39BFA" w14:textId="3963052A" w:rsidR="006A5766" w:rsidRPr="00B62B21" w:rsidRDefault="006A5766" w:rsidP="00AD5332">
            <w:pPr>
              <w:jc w:val="center"/>
            </w:pPr>
            <w:r w:rsidRPr="00FC5B6B">
              <w:t>TEC.ENF.ADEMILDES</w:t>
            </w:r>
          </w:p>
        </w:tc>
      </w:tr>
      <w:tr w:rsidR="006A5766" w14:paraId="3647E4A2" w14:textId="77777777" w:rsidTr="00AF488E">
        <w:tc>
          <w:tcPr>
            <w:tcW w:w="2410" w:type="dxa"/>
          </w:tcPr>
          <w:p w14:paraId="5484DA5F" w14:textId="564A5234" w:rsidR="006A5766" w:rsidRDefault="00E24C01" w:rsidP="0070540A">
            <w:r>
              <w:t>JUSCIMAR CANDIDO DA COSTA</w:t>
            </w:r>
          </w:p>
        </w:tc>
        <w:tc>
          <w:tcPr>
            <w:tcW w:w="1984" w:type="dxa"/>
          </w:tcPr>
          <w:p w14:paraId="07BA4595" w14:textId="7C408AD3" w:rsidR="006A5766" w:rsidRPr="00FA4C69" w:rsidRDefault="00E24C01" w:rsidP="00AD5332">
            <w:pPr>
              <w:jc w:val="center"/>
            </w:pPr>
            <w:r>
              <w:t>706002334577646</w:t>
            </w:r>
          </w:p>
        </w:tc>
        <w:tc>
          <w:tcPr>
            <w:tcW w:w="1701" w:type="dxa"/>
          </w:tcPr>
          <w:p w14:paraId="100C1B28" w14:textId="05861E53" w:rsidR="006A5766" w:rsidRPr="00980B28" w:rsidRDefault="00E24C01" w:rsidP="00AD5332">
            <w:pPr>
              <w:jc w:val="center"/>
            </w:pPr>
            <w:r>
              <w:t>********1-72</w:t>
            </w:r>
          </w:p>
        </w:tc>
        <w:tc>
          <w:tcPr>
            <w:tcW w:w="1559" w:type="dxa"/>
          </w:tcPr>
          <w:p w14:paraId="3B7A7F95" w14:textId="5D9D6FFB" w:rsidR="006A5766" w:rsidRPr="00FA4C69" w:rsidRDefault="00E24C01" w:rsidP="00AD5332">
            <w:pPr>
              <w:jc w:val="center"/>
            </w:pPr>
            <w:r>
              <w:t>10-06-1973</w:t>
            </w:r>
          </w:p>
        </w:tc>
        <w:tc>
          <w:tcPr>
            <w:tcW w:w="2040" w:type="dxa"/>
          </w:tcPr>
          <w:p w14:paraId="657D5DDB" w14:textId="7BDDE811" w:rsidR="006A5766" w:rsidRPr="00FA4C69" w:rsidRDefault="00E24C01" w:rsidP="00AD5332">
            <w:pPr>
              <w:jc w:val="center"/>
            </w:pPr>
            <w:r>
              <w:t>MOTORISTA</w:t>
            </w:r>
          </w:p>
        </w:tc>
        <w:tc>
          <w:tcPr>
            <w:tcW w:w="1647" w:type="dxa"/>
          </w:tcPr>
          <w:p w14:paraId="15867586" w14:textId="00986ABA" w:rsidR="006A5766" w:rsidRPr="00FA4C69" w:rsidRDefault="006A5766" w:rsidP="00AD5332">
            <w:pPr>
              <w:jc w:val="center"/>
            </w:pPr>
            <w:r w:rsidRPr="00D51123">
              <w:t>14-04-2021</w:t>
            </w:r>
          </w:p>
        </w:tc>
        <w:tc>
          <w:tcPr>
            <w:tcW w:w="1642" w:type="dxa"/>
          </w:tcPr>
          <w:p w14:paraId="62575CC9" w14:textId="77777777" w:rsidR="006A5766" w:rsidRPr="00FA4C69" w:rsidRDefault="006A5766" w:rsidP="00AD5332">
            <w:pPr>
              <w:jc w:val="center"/>
            </w:pPr>
          </w:p>
        </w:tc>
        <w:tc>
          <w:tcPr>
            <w:tcW w:w="2410" w:type="dxa"/>
          </w:tcPr>
          <w:p w14:paraId="4C8F7352" w14:textId="26C9EF5B" w:rsidR="006A5766" w:rsidRPr="00B62B21" w:rsidRDefault="006A5766" w:rsidP="00AD5332">
            <w:pPr>
              <w:jc w:val="center"/>
            </w:pPr>
            <w:r w:rsidRPr="00FC5B6B">
              <w:t>TEC.ENF.ADEMILDES</w:t>
            </w:r>
          </w:p>
        </w:tc>
      </w:tr>
      <w:tr w:rsidR="006A5766" w14:paraId="2C93DD31" w14:textId="77777777" w:rsidTr="00AF488E">
        <w:tc>
          <w:tcPr>
            <w:tcW w:w="2410" w:type="dxa"/>
          </w:tcPr>
          <w:p w14:paraId="3E897D78" w14:textId="0B1CC5FF" w:rsidR="006A5766" w:rsidRDefault="00E24C01" w:rsidP="0070540A">
            <w:r>
              <w:t>LAISA NEULEM TEIXEIRA</w:t>
            </w:r>
          </w:p>
        </w:tc>
        <w:tc>
          <w:tcPr>
            <w:tcW w:w="1984" w:type="dxa"/>
          </w:tcPr>
          <w:p w14:paraId="3B9F3AB0" w14:textId="69E477D0" w:rsidR="006A5766" w:rsidRPr="00FA4C69" w:rsidRDefault="00E24C01" w:rsidP="00AD5332">
            <w:pPr>
              <w:jc w:val="center"/>
            </w:pPr>
            <w:r>
              <w:t>700700453718580</w:t>
            </w:r>
          </w:p>
        </w:tc>
        <w:tc>
          <w:tcPr>
            <w:tcW w:w="1701" w:type="dxa"/>
          </w:tcPr>
          <w:p w14:paraId="669B4076" w14:textId="37B424DC" w:rsidR="006A5766" w:rsidRPr="00980B28" w:rsidRDefault="00E24C01" w:rsidP="00AD5332">
            <w:pPr>
              <w:jc w:val="center"/>
            </w:pPr>
            <w:r>
              <w:t>********1-72</w:t>
            </w:r>
          </w:p>
        </w:tc>
        <w:tc>
          <w:tcPr>
            <w:tcW w:w="1559" w:type="dxa"/>
          </w:tcPr>
          <w:p w14:paraId="6D04D67E" w14:textId="14F6E77D" w:rsidR="006A5766" w:rsidRPr="00FA4C69" w:rsidRDefault="00E24C01" w:rsidP="00AD5332">
            <w:pPr>
              <w:jc w:val="center"/>
            </w:pPr>
            <w:r>
              <w:t>09-12-1979</w:t>
            </w:r>
          </w:p>
        </w:tc>
        <w:tc>
          <w:tcPr>
            <w:tcW w:w="2040" w:type="dxa"/>
          </w:tcPr>
          <w:p w14:paraId="6DA581A1" w14:textId="5F1B5889" w:rsidR="006A5766" w:rsidRPr="00FA4C69" w:rsidRDefault="00E24C01" w:rsidP="00AD5332">
            <w:pPr>
              <w:jc w:val="center"/>
            </w:pPr>
            <w:r>
              <w:t>RECEPCIONISTA</w:t>
            </w:r>
          </w:p>
        </w:tc>
        <w:tc>
          <w:tcPr>
            <w:tcW w:w="1647" w:type="dxa"/>
          </w:tcPr>
          <w:p w14:paraId="016AE006" w14:textId="72430CA7" w:rsidR="006A5766" w:rsidRPr="00FA4C69" w:rsidRDefault="006A5766" w:rsidP="00AD5332">
            <w:pPr>
              <w:jc w:val="center"/>
            </w:pPr>
            <w:r w:rsidRPr="00D51123">
              <w:t>14-04-2021</w:t>
            </w:r>
          </w:p>
        </w:tc>
        <w:tc>
          <w:tcPr>
            <w:tcW w:w="1642" w:type="dxa"/>
          </w:tcPr>
          <w:p w14:paraId="7C20F442" w14:textId="77777777" w:rsidR="006A5766" w:rsidRPr="00FA4C69" w:rsidRDefault="006A5766" w:rsidP="00AD5332">
            <w:pPr>
              <w:jc w:val="center"/>
            </w:pPr>
          </w:p>
        </w:tc>
        <w:tc>
          <w:tcPr>
            <w:tcW w:w="2410" w:type="dxa"/>
          </w:tcPr>
          <w:p w14:paraId="17477D05" w14:textId="2BF03A65" w:rsidR="006A5766" w:rsidRPr="00B62B21" w:rsidRDefault="006A5766" w:rsidP="00AD5332">
            <w:pPr>
              <w:jc w:val="center"/>
            </w:pPr>
            <w:r w:rsidRPr="00FC5B6B">
              <w:t>TEC.ENF.ADEMILDES</w:t>
            </w:r>
          </w:p>
        </w:tc>
      </w:tr>
      <w:tr w:rsidR="00E24C01" w14:paraId="62D737CA" w14:textId="77777777" w:rsidTr="00AF488E">
        <w:tc>
          <w:tcPr>
            <w:tcW w:w="2410" w:type="dxa"/>
          </w:tcPr>
          <w:p w14:paraId="393125C6" w14:textId="79F007D5" w:rsidR="00E24C01" w:rsidRDefault="00E24C01" w:rsidP="0070540A">
            <w:r>
              <w:t>LAURISTON VIEIRA RESENDE DE OLIVEIRA NETO</w:t>
            </w:r>
          </w:p>
        </w:tc>
        <w:tc>
          <w:tcPr>
            <w:tcW w:w="1984" w:type="dxa"/>
          </w:tcPr>
          <w:p w14:paraId="2D82E024" w14:textId="08696D85" w:rsidR="00E24C01" w:rsidRDefault="00E24C01" w:rsidP="00AD5332">
            <w:pPr>
              <w:jc w:val="center"/>
            </w:pPr>
            <w:r>
              <w:t>705006220566551</w:t>
            </w:r>
          </w:p>
        </w:tc>
        <w:tc>
          <w:tcPr>
            <w:tcW w:w="1701" w:type="dxa"/>
          </w:tcPr>
          <w:p w14:paraId="10DD9C4C" w14:textId="184E0AC8" w:rsidR="00E24C01" w:rsidRDefault="00E24C01" w:rsidP="00AD5332">
            <w:pPr>
              <w:jc w:val="center"/>
            </w:pPr>
            <w:r>
              <w:t>********8-52</w:t>
            </w:r>
          </w:p>
        </w:tc>
        <w:tc>
          <w:tcPr>
            <w:tcW w:w="1559" w:type="dxa"/>
          </w:tcPr>
          <w:p w14:paraId="20C1D392" w14:textId="5D28FA2A" w:rsidR="00E24C01" w:rsidRDefault="00E24C01" w:rsidP="00AD5332">
            <w:pPr>
              <w:jc w:val="center"/>
            </w:pPr>
            <w:r>
              <w:t>07-08-1986</w:t>
            </w:r>
          </w:p>
        </w:tc>
        <w:tc>
          <w:tcPr>
            <w:tcW w:w="2040" w:type="dxa"/>
          </w:tcPr>
          <w:p w14:paraId="46DE5836" w14:textId="08120FC1" w:rsidR="00E24C01" w:rsidRDefault="00E24C01" w:rsidP="00AD5332">
            <w:pPr>
              <w:jc w:val="center"/>
            </w:pPr>
            <w:r>
              <w:t>DENTISTA</w:t>
            </w:r>
          </w:p>
        </w:tc>
        <w:tc>
          <w:tcPr>
            <w:tcW w:w="1647" w:type="dxa"/>
          </w:tcPr>
          <w:p w14:paraId="5AEAF718" w14:textId="37F30135" w:rsidR="00E24C01" w:rsidRPr="00D51123" w:rsidRDefault="00E24C01" w:rsidP="00AD5332">
            <w:pPr>
              <w:jc w:val="center"/>
            </w:pPr>
            <w:r>
              <w:t>14-04-2021</w:t>
            </w:r>
          </w:p>
        </w:tc>
        <w:tc>
          <w:tcPr>
            <w:tcW w:w="1642" w:type="dxa"/>
          </w:tcPr>
          <w:p w14:paraId="031627A4" w14:textId="77777777" w:rsidR="00E24C01" w:rsidRPr="00FA4C69" w:rsidRDefault="00E24C01" w:rsidP="00AD5332">
            <w:pPr>
              <w:jc w:val="center"/>
            </w:pPr>
          </w:p>
        </w:tc>
        <w:tc>
          <w:tcPr>
            <w:tcW w:w="2410" w:type="dxa"/>
          </w:tcPr>
          <w:p w14:paraId="03FB82D7" w14:textId="0715DF1B" w:rsidR="00E24C01" w:rsidRPr="00FC5B6B" w:rsidRDefault="00E24C01" w:rsidP="00AD5332">
            <w:pPr>
              <w:jc w:val="center"/>
            </w:pPr>
            <w:r w:rsidRPr="00505001">
              <w:t>TEC.ENF.ADEMILDES</w:t>
            </w:r>
          </w:p>
        </w:tc>
      </w:tr>
      <w:tr w:rsidR="00E24C01" w14:paraId="3844F9A9" w14:textId="77777777" w:rsidTr="00AF488E">
        <w:tc>
          <w:tcPr>
            <w:tcW w:w="2410" w:type="dxa"/>
          </w:tcPr>
          <w:p w14:paraId="1EF75761" w14:textId="04C06BE6" w:rsidR="00E24C01" w:rsidRDefault="00E24C01" w:rsidP="0070540A">
            <w:r>
              <w:t>GENIVALDO ANDRADE DE OLIVEIRA</w:t>
            </w:r>
          </w:p>
        </w:tc>
        <w:tc>
          <w:tcPr>
            <w:tcW w:w="1984" w:type="dxa"/>
          </w:tcPr>
          <w:p w14:paraId="11DFF3BE" w14:textId="64F81B69" w:rsidR="00E24C01" w:rsidRDefault="00E24C01" w:rsidP="00AD5332">
            <w:pPr>
              <w:jc w:val="center"/>
            </w:pPr>
            <w:r>
              <w:t>702509367524532</w:t>
            </w:r>
          </w:p>
        </w:tc>
        <w:tc>
          <w:tcPr>
            <w:tcW w:w="1701" w:type="dxa"/>
          </w:tcPr>
          <w:p w14:paraId="579668C9" w14:textId="7477C0B4" w:rsidR="00E24C01" w:rsidRDefault="00E24C01" w:rsidP="00AD5332">
            <w:pPr>
              <w:jc w:val="center"/>
            </w:pPr>
            <w:r>
              <w:t>********1-49</w:t>
            </w:r>
          </w:p>
        </w:tc>
        <w:tc>
          <w:tcPr>
            <w:tcW w:w="1559" w:type="dxa"/>
          </w:tcPr>
          <w:p w14:paraId="403EB9AA" w14:textId="050069C9" w:rsidR="00E24C01" w:rsidRDefault="00E24C01" w:rsidP="00AD5332">
            <w:pPr>
              <w:jc w:val="center"/>
            </w:pPr>
            <w:r>
              <w:t>24-06-1972</w:t>
            </w:r>
          </w:p>
        </w:tc>
        <w:tc>
          <w:tcPr>
            <w:tcW w:w="2040" w:type="dxa"/>
          </w:tcPr>
          <w:p w14:paraId="41659602" w14:textId="7BE6F04C" w:rsidR="00E24C01" w:rsidRDefault="00E24C01" w:rsidP="00AD5332">
            <w:pPr>
              <w:jc w:val="center"/>
            </w:pPr>
            <w:r>
              <w:t>MOTORISTA</w:t>
            </w:r>
          </w:p>
        </w:tc>
        <w:tc>
          <w:tcPr>
            <w:tcW w:w="1647" w:type="dxa"/>
          </w:tcPr>
          <w:p w14:paraId="7138B01A" w14:textId="659DA139" w:rsidR="00E24C01" w:rsidRPr="00D51123" w:rsidRDefault="00E24C01" w:rsidP="00AD5332">
            <w:pPr>
              <w:jc w:val="center"/>
            </w:pPr>
            <w:r>
              <w:t>14-04-2021</w:t>
            </w:r>
          </w:p>
        </w:tc>
        <w:tc>
          <w:tcPr>
            <w:tcW w:w="1642" w:type="dxa"/>
          </w:tcPr>
          <w:p w14:paraId="26C8CC6F" w14:textId="77777777" w:rsidR="00E24C01" w:rsidRPr="00FA4C69" w:rsidRDefault="00E24C01" w:rsidP="00AD5332">
            <w:pPr>
              <w:jc w:val="center"/>
            </w:pPr>
          </w:p>
        </w:tc>
        <w:tc>
          <w:tcPr>
            <w:tcW w:w="2410" w:type="dxa"/>
          </w:tcPr>
          <w:p w14:paraId="005782E3" w14:textId="6D1CCBB9" w:rsidR="00E24C01" w:rsidRPr="00FC5B6B" w:rsidRDefault="00E24C01" w:rsidP="00AD5332">
            <w:pPr>
              <w:jc w:val="center"/>
            </w:pPr>
            <w:r w:rsidRPr="00505001">
              <w:t>TEC.ENF.ADEMILDES</w:t>
            </w:r>
          </w:p>
        </w:tc>
      </w:tr>
    </w:tbl>
    <w:p w14:paraId="19B30A03" w14:textId="39C27CA4" w:rsidR="002F633B" w:rsidRDefault="002F633B" w:rsidP="00847F59"/>
    <w:p w14:paraId="529C1DBC" w14:textId="77777777" w:rsidR="003B790C" w:rsidRDefault="003B790C" w:rsidP="00847F59"/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3B790C" w14:paraId="4CA2D725" w14:textId="77777777" w:rsidTr="00345C83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444C0BD" w14:textId="186D5C3C" w:rsidR="003B790C" w:rsidRPr="00D16AA4" w:rsidRDefault="003B790C" w:rsidP="00224D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90 ANOS OU MAIS – 1ª E 2ª DOSE</w:t>
            </w:r>
          </w:p>
        </w:tc>
      </w:tr>
      <w:tr w:rsidR="00345C83" w14:paraId="3C4B6E97" w14:textId="77777777" w:rsidTr="00345C83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E248108" w14:textId="77777777" w:rsidR="00345C83" w:rsidRPr="00D16AA4" w:rsidRDefault="00345C83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7976DA88" w14:textId="77777777" w:rsidR="00345C83" w:rsidRPr="00D16AA4" w:rsidRDefault="00345C83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FAA904F" w14:textId="77777777" w:rsidR="00345C83" w:rsidRPr="00D16AA4" w:rsidRDefault="00345C83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1B094B0B" w14:textId="4166FBC3" w:rsidR="00345C83" w:rsidRPr="00D16AA4" w:rsidRDefault="00345C83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4E909E9E" w14:textId="77777777" w:rsidR="00345C83" w:rsidRPr="00D16AA4" w:rsidRDefault="00345C83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D21E107" w14:textId="77777777" w:rsidR="00345C83" w:rsidRPr="00D16AA4" w:rsidRDefault="00345C83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37C283EA" w14:textId="77777777" w:rsidR="00345C83" w:rsidRPr="00D16AA4" w:rsidRDefault="00345C83" w:rsidP="00224D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345C83" w14:paraId="3C804D9A" w14:textId="77777777" w:rsidTr="00345C8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DE74BE" w14:textId="6542DED0" w:rsidR="00345C83" w:rsidRDefault="00C95D9E" w:rsidP="00AD0D95">
            <w:r>
              <w:t>ANDREZA TEODORA DE CARVALHO</w:t>
            </w:r>
          </w:p>
        </w:tc>
        <w:tc>
          <w:tcPr>
            <w:tcW w:w="1984" w:type="dxa"/>
            <w:vAlign w:val="center"/>
          </w:tcPr>
          <w:p w14:paraId="5531675A" w14:textId="3B95282C" w:rsidR="00345C83" w:rsidRDefault="00C95D9E" w:rsidP="00224D9E">
            <w:pPr>
              <w:jc w:val="center"/>
            </w:pPr>
            <w:r>
              <w:t>898002310825575</w:t>
            </w:r>
          </w:p>
        </w:tc>
        <w:tc>
          <w:tcPr>
            <w:tcW w:w="1701" w:type="dxa"/>
            <w:vAlign w:val="center"/>
          </w:tcPr>
          <w:p w14:paraId="6356C8BA" w14:textId="64330330" w:rsidR="00345C83" w:rsidRDefault="00C95D9E" w:rsidP="00224D9E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4E735BF1" w14:textId="64333F5B" w:rsidR="00345C83" w:rsidRDefault="00C95D9E" w:rsidP="00224D9E">
            <w:pPr>
              <w:jc w:val="center"/>
            </w:pPr>
            <w:r>
              <w:t>02-06-1929</w:t>
            </w:r>
          </w:p>
        </w:tc>
        <w:tc>
          <w:tcPr>
            <w:tcW w:w="1647" w:type="dxa"/>
            <w:vAlign w:val="center"/>
          </w:tcPr>
          <w:p w14:paraId="3A9B1EBE" w14:textId="145AD5D7" w:rsidR="00345C83" w:rsidRDefault="00C40AF9" w:rsidP="00224D9E">
            <w:pPr>
              <w:jc w:val="center"/>
            </w:pPr>
            <w:r>
              <w:t>11-02-2021</w:t>
            </w:r>
          </w:p>
        </w:tc>
        <w:tc>
          <w:tcPr>
            <w:tcW w:w="1559" w:type="dxa"/>
            <w:vAlign w:val="center"/>
          </w:tcPr>
          <w:p w14:paraId="6BF731F7" w14:textId="7BCA5A37" w:rsidR="00345C83" w:rsidRDefault="00C40AF9" w:rsidP="00224D9E">
            <w:pPr>
              <w:jc w:val="center"/>
            </w:pPr>
            <w:r>
              <w:t>05-03-2021</w:t>
            </w:r>
          </w:p>
        </w:tc>
        <w:tc>
          <w:tcPr>
            <w:tcW w:w="2410" w:type="dxa"/>
            <w:vAlign w:val="center"/>
          </w:tcPr>
          <w:p w14:paraId="0544D3DC" w14:textId="5039DBB0" w:rsidR="00345C83" w:rsidRDefault="00C95D9E" w:rsidP="00224D9E">
            <w:pPr>
              <w:jc w:val="center"/>
            </w:pPr>
            <w:r>
              <w:t>TÉC. ENF. ADEMILDES</w:t>
            </w:r>
          </w:p>
        </w:tc>
      </w:tr>
      <w:tr w:rsidR="00345C83" w14:paraId="7FA2020D" w14:textId="77777777" w:rsidTr="00345C8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12DED01" w14:textId="1CF3EA44" w:rsidR="00345C83" w:rsidRPr="00F8795D" w:rsidRDefault="00C40AF9" w:rsidP="00AD0D95">
            <w:r w:rsidRPr="00F8795D">
              <w:t>DERSULINA MARIA DA SILVA</w:t>
            </w:r>
          </w:p>
        </w:tc>
        <w:tc>
          <w:tcPr>
            <w:tcW w:w="1984" w:type="dxa"/>
            <w:vAlign w:val="center"/>
          </w:tcPr>
          <w:p w14:paraId="79EA13F4" w14:textId="546EF6F6" w:rsidR="00345C83" w:rsidRPr="00F8795D" w:rsidRDefault="00C40AF9" w:rsidP="00224D9E">
            <w:pPr>
              <w:jc w:val="center"/>
            </w:pPr>
            <w:r w:rsidRPr="00F8795D">
              <w:t>702901509301170</w:t>
            </w:r>
          </w:p>
        </w:tc>
        <w:tc>
          <w:tcPr>
            <w:tcW w:w="1701" w:type="dxa"/>
            <w:vAlign w:val="center"/>
          </w:tcPr>
          <w:p w14:paraId="240C7A9E" w14:textId="54063D64" w:rsidR="00345C83" w:rsidRPr="00F8795D" w:rsidRDefault="00C40AF9" w:rsidP="00224D9E">
            <w:pPr>
              <w:jc w:val="center"/>
            </w:pPr>
            <w:r w:rsidRPr="00F8795D">
              <w:t>********1-34</w:t>
            </w:r>
          </w:p>
        </w:tc>
        <w:tc>
          <w:tcPr>
            <w:tcW w:w="1560" w:type="dxa"/>
            <w:vAlign w:val="center"/>
          </w:tcPr>
          <w:p w14:paraId="6A6E6B6B" w14:textId="0E6DF92E" w:rsidR="00345C83" w:rsidRPr="00F8795D" w:rsidRDefault="00C40AF9" w:rsidP="00224D9E">
            <w:pPr>
              <w:jc w:val="center"/>
            </w:pPr>
            <w:r w:rsidRPr="00F8795D">
              <w:t>05-05-1928</w:t>
            </w:r>
          </w:p>
        </w:tc>
        <w:tc>
          <w:tcPr>
            <w:tcW w:w="1647" w:type="dxa"/>
            <w:vAlign w:val="center"/>
          </w:tcPr>
          <w:p w14:paraId="291BEA53" w14:textId="2BFD07A5" w:rsidR="00345C83" w:rsidRPr="00F8795D" w:rsidRDefault="00C40AF9" w:rsidP="00224D9E">
            <w:pPr>
              <w:jc w:val="center"/>
            </w:pPr>
            <w:r w:rsidRPr="00F8795D">
              <w:t>11-02-2021</w:t>
            </w:r>
          </w:p>
        </w:tc>
        <w:tc>
          <w:tcPr>
            <w:tcW w:w="1559" w:type="dxa"/>
            <w:vAlign w:val="center"/>
          </w:tcPr>
          <w:p w14:paraId="2EF92EB2" w14:textId="664B5F60" w:rsidR="00345C83" w:rsidRPr="00F8795D" w:rsidRDefault="006F26B0" w:rsidP="00224D9E">
            <w:pPr>
              <w:jc w:val="center"/>
            </w:pPr>
            <w:r>
              <w:t>14-04-2021</w:t>
            </w:r>
          </w:p>
        </w:tc>
        <w:tc>
          <w:tcPr>
            <w:tcW w:w="2410" w:type="dxa"/>
            <w:vAlign w:val="center"/>
          </w:tcPr>
          <w:p w14:paraId="28813383" w14:textId="6ACE2B7B" w:rsidR="00345C83" w:rsidRPr="00F8795D" w:rsidRDefault="00C95D9E" w:rsidP="00224D9E">
            <w:pPr>
              <w:jc w:val="center"/>
            </w:pPr>
            <w:r w:rsidRPr="00F8795D">
              <w:t>TÉC. ENF. ADEMILDES</w:t>
            </w:r>
          </w:p>
        </w:tc>
      </w:tr>
      <w:tr w:rsidR="00345C83" w14:paraId="3B4A5A4D" w14:textId="77777777" w:rsidTr="00345C8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535A849" w14:textId="251B05AE" w:rsidR="00345C83" w:rsidRPr="00F8795D" w:rsidRDefault="00C40AF9" w:rsidP="00AD0D95">
            <w:r w:rsidRPr="00F8795D">
              <w:t>MARIA ROSA DA COSTA</w:t>
            </w:r>
          </w:p>
        </w:tc>
        <w:tc>
          <w:tcPr>
            <w:tcW w:w="1984" w:type="dxa"/>
            <w:vAlign w:val="center"/>
          </w:tcPr>
          <w:p w14:paraId="768599DC" w14:textId="6799B262" w:rsidR="00345C83" w:rsidRPr="00F8795D" w:rsidRDefault="00F8795D" w:rsidP="00224D9E">
            <w:pPr>
              <w:jc w:val="center"/>
            </w:pPr>
            <w:r w:rsidRPr="00F879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03602020696731</w:t>
            </w:r>
          </w:p>
        </w:tc>
        <w:tc>
          <w:tcPr>
            <w:tcW w:w="1701" w:type="dxa"/>
            <w:vAlign w:val="center"/>
          </w:tcPr>
          <w:p w14:paraId="7E6C869A" w14:textId="6A9A8911" w:rsidR="00345C83" w:rsidRPr="00F8795D" w:rsidRDefault="00C40AF9" w:rsidP="00224D9E">
            <w:pPr>
              <w:jc w:val="center"/>
            </w:pPr>
            <w:r w:rsidRPr="00F8795D">
              <w:t>********1-60</w:t>
            </w:r>
          </w:p>
        </w:tc>
        <w:tc>
          <w:tcPr>
            <w:tcW w:w="1560" w:type="dxa"/>
            <w:vAlign w:val="center"/>
          </w:tcPr>
          <w:p w14:paraId="2E31FE96" w14:textId="458949CF" w:rsidR="00345C83" w:rsidRPr="00F8795D" w:rsidRDefault="00C40AF9" w:rsidP="00224D9E">
            <w:pPr>
              <w:jc w:val="center"/>
            </w:pPr>
            <w:r w:rsidRPr="00F8795D">
              <w:t>15-09-1924</w:t>
            </w:r>
          </w:p>
        </w:tc>
        <w:tc>
          <w:tcPr>
            <w:tcW w:w="1647" w:type="dxa"/>
            <w:vAlign w:val="center"/>
          </w:tcPr>
          <w:p w14:paraId="4F009B74" w14:textId="3EE174F9" w:rsidR="00345C83" w:rsidRPr="00F8795D" w:rsidRDefault="00C40AF9" w:rsidP="00224D9E">
            <w:pPr>
              <w:jc w:val="center"/>
            </w:pPr>
            <w:r w:rsidRPr="00F8795D">
              <w:t>11-02-2021</w:t>
            </w:r>
          </w:p>
        </w:tc>
        <w:tc>
          <w:tcPr>
            <w:tcW w:w="1559" w:type="dxa"/>
            <w:vAlign w:val="center"/>
          </w:tcPr>
          <w:p w14:paraId="65589E9C" w14:textId="6A514813" w:rsidR="00345C83" w:rsidRPr="00F8795D" w:rsidRDefault="00C40AF9" w:rsidP="00224D9E">
            <w:pPr>
              <w:jc w:val="center"/>
            </w:pPr>
            <w:r w:rsidRPr="00F8795D">
              <w:t>05-03-2021</w:t>
            </w:r>
          </w:p>
        </w:tc>
        <w:tc>
          <w:tcPr>
            <w:tcW w:w="2410" w:type="dxa"/>
            <w:vAlign w:val="center"/>
          </w:tcPr>
          <w:p w14:paraId="13C9AEFA" w14:textId="72D7A19F" w:rsidR="00345C83" w:rsidRPr="00F8795D" w:rsidRDefault="00C95D9E" w:rsidP="00224D9E">
            <w:pPr>
              <w:jc w:val="center"/>
            </w:pPr>
            <w:r w:rsidRPr="00F8795D">
              <w:t>TÉC. ENF. ADEMILDES</w:t>
            </w:r>
          </w:p>
        </w:tc>
      </w:tr>
      <w:tr w:rsidR="00345C83" w14:paraId="3DDC49B7" w14:textId="77777777" w:rsidTr="00345C8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771FA1" w14:textId="4B46F604" w:rsidR="00345C83" w:rsidRDefault="00C40AF9" w:rsidP="00AD0D95">
            <w:r>
              <w:t>MIZAEL JOAQUIM CARVALHO</w:t>
            </w:r>
          </w:p>
        </w:tc>
        <w:tc>
          <w:tcPr>
            <w:tcW w:w="1984" w:type="dxa"/>
            <w:vAlign w:val="center"/>
          </w:tcPr>
          <w:p w14:paraId="2B052D4B" w14:textId="1759A58D" w:rsidR="00345C83" w:rsidRDefault="00E235C5" w:rsidP="00224D9E">
            <w:pPr>
              <w:jc w:val="center"/>
            </w:pPr>
            <w:r>
              <w:t>700104985047817</w:t>
            </w:r>
          </w:p>
        </w:tc>
        <w:tc>
          <w:tcPr>
            <w:tcW w:w="1701" w:type="dxa"/>
            <w:vAlign w:val="center"/>
          </w:tcPr>
          <w:p w14:paraId="00A76CDE" w14:textId="67F4F3EF" w:rsidR="00345C83" w:rsidRDefault="00E235C5" w:rsidP="00224D9E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FA202D9" w14:textId="3B3F0B24" w:rsidR="00345C83" w:rsidRDefault="00E235C5" w:rsidP="00224D9E">
            <w:pPr>
              <w:jc w:val="center"/>
            </w:pPr>
            <w:r>
              <w:t>18-03-1929</w:t>
            </w:r>
          </w:p>
        </w:tc>
        <w:tc>
          <w:tcPr>
            <w:tcW w:w="1647" w:type="dxa"/>
            <w:vAlign w:val="center"/>
          </w:tcPr>
          <w:p w14:paraId="05542ED1" w14:textId="7C9B2C75" w:rsidR="00345C83" w:rsidRDefault="00E235C5" w:rsidP="00224D9E">
            <w:pPr>
              <w:jc w:val="center"/>
            </w:pPr>
            <w:r>
              <w:t>11-02-2021</w:t>
            </w:r>
          </w:p>
        </w:tc>
        <w:tc>
          <w:tcPr>
            <w:tcW w:w="1559" w:type="dxa"/>
            <w:vAlign w:val="center"/>
          </w:tcPr>
          <w:p w14:paraId="0994BA0E" w14:textId="6805702C" w:rsidR="00345C83" w:rsidRDefault="00E235C5" w:rsidP="00224D9E">
            <w:pPr>
              <w:jc w:val="center"/>
            </w:pPr>
            <w:r>
              <w:t>05-03-2021</w:t>
            </w:r>
          </w:p>
        </w:tc>
        <w:tc>
          <w:tcPr>
            <w:tcW w:w="2410" w:type="dxa"/>
            <w:vAlign w:val="center"/>
          </w:tcPr>
          <w:p w14:paraId="29B2726B" w14:textId="420A97E5" w:rsidR="00345C83" w:rsidRDefault="00C95D9E" w:rsidP="00224D9E">
            <w:pPr>
              <w:jc w:val="center"/>
            </w:pPr>
            <w:r>
              <w:t>TÉC. ENF. ADEMILDES</w:t>
            </w:r>
          </w:p>
        </w:tc>
      </w:tr>
      <w:tr w:rsidR="00345C83" w14:paraId="5E7C506A" w14:textId="77777777" w:rsidTr="00345C8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04B8F6" w14:textId="19D3E9D2" w:rsidR="00345C83" w:rsidRDefault="00E235C5" w:rsidP="00AD0D95">
            <w:r>
              <w:t>JUVENAL JOSÉ SANTANA</w:t>
            </w:r>
          </w:p>
        </w:tc>
        <w:tc>
          <w:tcPr>
            <w:tcW w:w="1984" w:type="dxa"/>
            <w:vAlign w:val="center"/>
          </w:tcPr>
          <w:p w14:paraId="1B389A26" w14:textId="71BDCD77" w:rsidR="00345C83" w:rsidRDefault="00E235C5" w:rsidP="00224D9E">
            <w:pPr>
              <w:jc w:val="center"/>
            </w:pPr>
            <w:r>
              <w:t>700000630060600</w:t>
            </w:r>
          </w:p>
        </w:tc>
        <w:tc>
          <w:tcPr>
            <w:tcW w:w="1701" w:type="dxa"/>
            <w:vAlign w:val="center"/>
          </w:tcPr>
          <w:p w14:paraId="657E630B" w14:textId="320996AE" w:rsidR="00345C83" w:rsidRDefault="00E235C5" w:rsidP="00224D9E">
            <w:pPr>
              <w:jc w:val="center"/>
            </w:pPr>
            <w:r>
              <w:t>********1-63</w:t>
            </w:r>
          </w:p>
        </w:tc>
        <w:tc>
          <w:tcPr>
            <w:tcW w:w="1560" w:type="dxa"/>
            <w:vAlign w:val="center"/>
          </w:tcPr>
          <w:p w14:paraId="745E2D3C" w14:textId="0A6AA2B5" w:rsidR="00345C83" w:rsidRDefault="00E235C5" w:rsidP="00224D9E">
            <w:pPr>
              <w:jc w:val="center"/>
            </w:pPr>
            <w:r>
              <w:t>01-11-2026</w:t>
            </w:r>
          </w:p>
        </w:tc>
        <w:tc>
          <w:tcPr>
            <w:tcW w:w="1647" w:type="dxa"/>
            <w:vAlign w:val="center"/>
          </w:tcPr>
          <w:p w14:paraId="5BFA5FD7" w14:textId="37F0AFB4" w:rsidR="00345C83" w:rsidRDefault="00E235C5" w:rsidP="00224D9E">
            <w:pPr>
              <w:jc w:val="center"/>
            </w:pPr>
            <w:r>
              <w:t>11-02-2021</w:t>
            </w:r>
          </w:p>
        </w:tc>
        <w:tc>
          <w:tcPr>
            <w:tcW w:w="1559" w:type="dxa"/>
            <w:vAlign w:val="center"/>
          </w:tcPr>
          <w:p w14:paraId="2F3B9D7D" w14:textId="27915DD7" w:rsidR="00345C83" w:rsidRDefault="00E235C5" w:rsidP="00224D9E">
            <w:pPr>
              <w:jc w:val="center"/>
            </w:pPr>
            <w:r>
              <w:t>05-03-2021</w:t>
            </w:r>
          </w:p>
        </w:tc>
        <w:tc>
          <w:tcPr>
            <w:tcW w:w="2410" w:type="dxa"/>
            <w:vAlign w:val="center"/>
          </w:tcPr>
          <w:p w14:paraId="1D158AD8" w14:textId="221AAA39" w:rsidR="00345C83" w:rsidRDefault="00C95D9E" w:rsidP="00224D9E">
            <w:pPr>
              <w:jc w:val="center"/>
            </w:pPr>
            <w:r>
              <w:t>TÉC. ENF. ADEMILDES</w:t>
            </w:r>
          </w:p>
        </w:tc>
      </w:tr>
      <w:tr w:rsidR="00E235C5" w14:paraId="71C7C838" w14:textId="77777777" w:rsidTr="00345C8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626A879" w14:textId="1FFA07EB" w:rsidR="00E235C5" w:rsidRDefault="002B186D" w:rsidP="00AD0D95">
            <w:r>
              <w:t>CÍCERO MACENA DE SOUZA</w:t>
            </w:r>
          </w:p>
        </w:tc>
        <w:tc>
          <w:tcPr>
            <w:tcW w:w="1984" w:type="dxa"/>
            <w:vAlign w:val="center"/>
          </w:tcPr>
          <w:p w14:paraId="541A13D4" w14:textId="49203C0B" w:rsidR="00E235C5" w:rsidRDefault="00E235C5" w:rsidP="00224D9E">
            <w:pPr>
              <w:jc w:val="center"/>
            </w:pPr>
            <w:r>
              <w:t>700505922974254</w:t>
            </w:r>
          </w:p>
        </w:tc>
        <w:tc>
          <w:tcPr>
            <w:tcW w:w="1701" w:type="dxa"/>
            <w:vAlign w:val="center"/>
          </w:tcPr>
          <w:p w14:paraId="07779F1C" w14:textId="74AC4889" w:rsidR="00E235C5" w:rsidRDefault="00E235C5" w:rsidP="00224D9E">
            <w:pPr>
              <w:jc w:val="center"/>
            </w:pPr>
            <w:r>
              <w:t>********3-00</w:t>
            </w:r>
          </w:p>
        </w:tc>
        <w:tc>
          <w:tcPr>
            <w:tcW w:w="1560" w:type="dxa"/>
            <w:vAlign w:val="center"/>
          </w:tcPr>
          <w:p w14:paraId="131FA8A7" w14:textId="1067A81C" w:rsidR="00E235C5" w:rsidRDefault="00E235C5" w:rsidP="00224D9E">
            <w:pPr>
              <w:jc w:val="center"/>
            </w:pPr>
            <w:r>
              <w:t>29-06-1928</w:t>
            </w:r>
          </w:p>
        </w:tc>
        <w:tc>
          <w:tcPr>
            <w:tcW w:w="1647" w:type="dxa"/>
            <w:vAlign w:val="center"/>
          </w:tcPr>
          <w:p w14:paraId="4095B9FA" w14:textId="73A8E2DB" w:rsidR="00E235C5" w:rsidRDefault="00E235C5" w:rsidP="00224D9E">
            <w:pPr>
              <w:jc w:val="center"/>
            </w:pPr>
            <w:r>
              <w:t>11-02-2021</w:t>
            </w:r>
          </w:p>
        </w:tc>
        <w:tc>
          <w:tcPr>
            <w:tcW w:w="1559" w:type="dxa"/>
            <w:vAlign w:val="center"/>
          </w:tcPr>
          <w:p w14:paraId="4B0C8536" w14:textId="3113DD9A" w:rsidR="00E235C5" w:rsidRDefault="00E235C5" w:rsidP="00224D9E">
            <w:pPr>
              <w:jc w:val="center"/>
            </w:pPr>
            <w:r>
              <w:t>05-03-2021</w:t>
            </w:r>
          </w:p>
        </w:tc>
        <w:tc>
          <w:tcPr>
            <w:tcW w:w="2410" w:type="dxa"/>
            <w:vAlign w:val="center"/>
          </w:tcPr>
          <w:p w14:paraId="3A5F36D8" w14:textId="6229221A" w:rsidR="00E235C5" w:rsidRDefault="00E235C5" w:rsidP="00224D9E">
            <w:pPr>
              <w:jc w:val="center"/>
            </w:pPr>
            <w:r>
              <w:t>TEC. ENF. ADEMILDES</w:t>
            </w:r>
          </w:p>
        </w:tc>
      </w:tr>
      <w:tr w:rsidR="002B186D" w14:paraId="764AA464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5BA81AD" w14:textId="67BD42AE" w:rsidR="002B186D" w:rsidRDefault="002B186D" w:rsidP="00AD0D95">
            <w:r>
              <w:t>LEOPOLDINA AFONSO DE ALBUQUERQUE LEÃO</w:t>
            </w:r>
          </w:p>
        </w:tc>
        <w:tc>
          <w:tcPr>
            <w:tcW w:w="1984" w:type="dxa"/>
            <w:vAlign w:val="center"/>
          </w:tcPr>
          <w:p w14:paraId="1F0DA809" w14:textId="62B3FA4E" w:rsidR="002B186D" w:rsidRDefault="002B186D" w:rsidP="00224D9E">
            <w:pPr>
              <w:jc w:val="center"/>
            </w:pPr>
            <w:r>
              <w:t>704009897792160</w:t>
            </w:r>
          </w:p>
        </w:tc>
        <w:tc>
          <w:tcPr>
            <w:tcW w:w="1701" w:type="dxa"/>
          </w:tcPr>
          <w:p w14:paraId="09F61F14" w14:textId="77777777" w:rsidR="002B186D" w:rsidRDefault="002B186D" w:rsidP="002B186D"/>
          <w:p w14:paraId="2D966E29" w14:textId="1F91B487" w:rsidR="002B186D" w:rsidRDefault="002B186D" w:rsidP="002B186D">
            <w:r>
              <w:t xml:space="preserve">  </w:t>
            </w:r>
            <w:r w:rsidRPr="00903AE6">
              <w:t>********1-68</w:t>
            </w:r>
          </w:p>
          <w:p w14:paraId="69F4211B" w14:textId="1D275689" w:rsidR="002B186D" w:rsidRDefault="002B186D" w:rsidP="002B186D"/>
        </w:tc>
        <w:tc>
          <w:tcPr>
            <w:tcW w:w="1560" w:type="dxa"/>
            <w:vAlign w:val="center"/>
          </w:tcPr>
          <w:p w14:paraId="55A6FFB8" w14:textId="1BEF3035" w:rsidR="002B186D" w:rsidRDefault="002B186D" w:rsidP="002B186D">
            <w:r>
              <w:t xml:space="preserve">   15-03-1926</w:t>
            </w:r>
          </w:p>
        </w:tc>
        <w:tc>
          <w:tcPr>
            <w:tcW w:w="1647" w:type="dxa"/>
          </w:tcPr>
          <w:p w14:paraId="4212F8AA" w14:textId="77777777" w:rsidR="002B186D" w:rsidRDefault="002B186D" w:rsidP="002B186D"/>
          <w:p w14:paraId="02AD19CD" w14:textId="01EBFC06" w:rsidR="002B186D" w:rsidRDefault="002B186D" w:rsidP="002B186D">
            <w:r>
              <w:t xml:space="preserve">    </w:t>
            </w:r>
            <w:r w:rsidRPr="00523527">
              <w:t>11-02-2021</w:t>
            </w:r>
          </w:p>
        </w:tc>
        <w:tc>
          <w:tcPr>
            <w:tcW w:w="1559" w:type="dxa"/>
          </w:tcPr>
          <w:p w14:paraId="6CDA66A6" w14:textId="77777777" w:rsidR="002B186D" w:rsidRDefault="002B186D" w:rsidP="002B186D"/>
          <w:p w14:paraId="45C38CC9" w14:textId="5530347E" w:rsidR="002B186D" w:rsidRDefault="002B186D" w:rsidP="002B186D">
            <w:r>
              <w:t xml:space="preserve">   </w:t>
            </w:r>
            <w:r w:rsidRPr="00523527">
              <w:t>05-03-2021</w:t>
            </w:r>
          </w:p>
        </w:tc>
        <w:tc>
          <w:tcPr>
            <w:tcW w:w="2410" w:type="dxa"/>
          </w:tcPr>
          <w:p w14:paraId="11A0E6CB" w14:textId="77777777" w:rsidR="002B186D" w:rsidRDefault="002B186D" w:rsidP="002B186D"/>
          <w:p w14:paraId="79FCE784" w14:textId="355A961A" w:rsidR="002B186D" w:rsidRDefault="002B186D" w:rsidP="002B186D">
            <w:r>
              <w:t xml:space="preserve">  </w:t>
            </w:r>
            <w:r w:rsidRPr="00216C6B">
              <w:t>TÉC. ENF. ADEMILDES</w:t>
            </w:r>
          </w:p>
        </w:tc>
      </w:tr>
      <w:tr w:rsidR="002B186D" w14:paraId="1783A748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A103A26" w14:textId="42192F41" w:rsidR="002B186D" w:rsidRDefault="002B186D" w:rsidP="00AD0D95">
            <w:r>
              <w:t>IBRANTINA VILELA RODRIGUES</w:t>
            </w:r>
          </w:p>
        </w:tc>
        <w:tc>
          <w:tcPr>
            <w:tcW w:w="1984" w:type="dxa"/>
            <w:vAlign w:val="center"/>
          </w:tcPr>
          <w:p w14:paraId="3B93AC2E" w14:textId="5B36ADD3" w:rsidR="002B186D" w:rsidRDefault="002B186D" w:rsidP="00224D9E">
            <w:pPr>
              <w:jc w:val="center"/>
            </w:pPr>
            <w:r>
              <w:t>705007833067453</w:t>
            </w:r>
          </w:p>
        </w:tc>
        <w:tc>
          <w:tcPr>
            <w:tcW w:w="1701" w:type="dxa"/>
          </w:tcPr>
          <w:p w14:paraId="2B413B87" w14:textId="7CF6B52F" w:rsidR="002B186D" w:rsidRDefault="002B186D" w:rsidP="00224D9E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00956338" w14:textId="33C75A9D" w:rsidR="002B186D" w:rsidRDefault="002B186D" w:rsidP="00224D9E">
            <w:pPr>
              <w:jc w:val="center"/>
            </w:pPr>
            <w:r>
              <w:t>20-01-1925</w:t>
            </w:r>
          </w:p>
        </w:tc>
        <w:tc>
          <w:tcPr>
            <w:tcW w:w="1647" w:type="dxa"/>
          </w:tcPr>
          <w:p w14:paraId="7E0BFF28" w14:textId="7AF3F6CC" w:rsidR="002B186D" w:rsidRDefault="002B186D" w:rsidP="00224D9E">
            <w:pPr>
              <w:jc w:val="center"/>
            </w:pPr>
            <w:r w:rsidRPr="00523527">
              <w:t>11-02-2021</w:t>
            </w:r>
          </w:p>
        </w:tc>
        <w:tc>
          <w:tcPr>
            <w:tcW w:w="1559" w:type="dxa"/>
          </w:tcPr>
          <w:p w14:paraId="2D489AFE" w14:textId="57BB80A7" w:rsidR="002B186D" w:rsidRDefault="002B186D" w:rsidP="00224D9E">
            <w:pPr>
              <w:jc w:val="center"/>
            </w:pPr>
            <w:r>
              <w:t>05-03-2021</w:t>
            </w:r>
          </w:p>
        </w:tc>
        <w:tc>
          <w:tcPr>
            <w:tcW w:w="2410" w:type="dxa"/>
          </w:tcPr>
          <w:p w14:paraId="556ED239" w14:textId="255E8D19" w:rsidR="002B186D" w:rsidRDefault="002B186D" w:rsidP="00224D9E">
            <w:pPr>
              <w:jc w:val="center"/>
            </w:pPr>
            <w:r w:rsidRPr="00216C6B">
              <w:t>TÉC. ENF. ADEMILDES</w:t>
            </w:r>
          </w:p>
        </w:tc>
      </w:tr>
      <w:tr w:rsidR="002B186D" w14:paraId="0B8901A6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0D1061" w14:textId="6F3D2322" w:rsidR="002B186D" w:rsidRDefault="002B186D" w:rsidP="00AD0D95">
            <w:r>
              <w:t>ANTONIO CORREIA DA SILVA</w:t>
            </w:r>
          </w:p>
        </w:tc>
        <w:tc>
          <w:tcPr>
            <w:tcW w:w="1984" w:type="dxa"/>
            <w:vAlign w:val="center"/>
          </w:tcPr>
          <w:p w14:paraId="163A315B" w14:textId="1779B854" w:rsidR="002B186D" w:rsidRDefault="002B186D" w:rsidP="00224D9E">
            <w:pPr>
              <w:jc w:val="center"/>
            </w:pPr>
            <w:r>
              <w:t>704800080600344</w:t>
            </w:r>
          </w:p>
        </w:tc>
        <w:tc>
          <w:tcPr>
            <w:tcW w:w="1701" w:type="dxa"/>
          </w:tcPr>
          <w:p w14:paraId="51843AE9" w14:textId="08DD35D7" w:rsidR="002B186D" w:rsidRDefault="002B186D" w:rsidP="00224D9E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58D4E817" w14:textId="29674024" w:rsidR="002B186D" w:rsidRDefault="002B186D" w:rsidP="00224D9E">
            <w:pPr>
              <w:jc w:val="center"/>
            </w:pPr>
            <w:r>
              <w:t>18-10-1926</w:t>
            </w:r>
          </w:p>
        </w:tc>
        <w:tc>
          <w:tcPr>
            <w:tcW w:w="1647" w:type="dxa"/>
          </w:tcPr>
          <w:p w14:paraId="7AD8A653" w14:textId="7C4FE12C" w:rsidR="002B186D" w:rsidRDefault="002B186D" w:rsidP="00224D9E">
            <w:pPr>
              <w:jc w:val="center"/>
            </w:pPr>
            <w:r w:rsidRPr="00523527">
              <w:t>11-02-2021</w:t>
            </w:r>
          </w:p>
        </w:tc>
        <w:tc>
          <w:tcPr>
            <w:tcW w:w="1559" w:type="dxa"/>
          </w:tcPr>
          <w:p w14:paraId="6471B48A" w14:textId="1F7E58EF" w:rsidR="002B186D" w:rsidRDefault="002B186D" w:rsidP="00224D9E">
            <w:pPr>
              <w:jc w:val="center"/>
            </w:pPr>
            <w:r w:rsidRPr="00523527">
              <w:t>05-03-2021</w:t>
            </w:r>
          </w:p>
        </w:tc>
        <w:tc>
          <w:tcPr>
            <w:tcW w:w="2410" w:type="dxa"/>
          </w:tcPr>
          <w:p w14:paraId="7927EBAB" w14:textId="3757C6D5" w:rsidR="002B186D" w:rsidRDefault="002B186D" w:rsidP="00224D9E">
            <w:pPr>
              <w:jc w:val="center"/>
            </w:pPr>
            <w:r w:rsidRPr="00216C6B">
              <w:t>TÉC. ENF. ADEMILDES</w:t>
            </w:r>
          </w:p>
        </w:tc>
      </w:tr>
      <w:tr w:rsidR="002B186D" w14:paraId="4DCB555C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40D947" w14:textId="7914600B" w:rsidR="002B186D" w:rsidRDefault="002B186D" w:rsidP="00AD0D95">
            <w:r>
              <w:t>LUIZA BORGES DE OLIVEIRA</w:t>
            </w:r>
          </w:p>
        </w:tc>
        <w:tc>
          <w:tcPr>
            <w:tcW w:w="1984" w:type="dxa"/>
            <w:vAlign w:val="center"/>
          </w:tcPr>
          <w:p w14:paraId="5CDC21C7" w14:textId="3F31C06C" w:rsidR="002B186D" w:rsidRDefault="00AD0D95" w:rsidP="00224D9E">
            <w:pPr>
              <w:jc w:val="center"/>
            </w:pPr>
            <w:r>
              <w:t>702304162824817</w:t>
            </w:r>
          </w:p>
        </w:tc>
        <w:tc>
          <w:tcPr>
            <w:tcW w:w="1701" w:type="dxa"/>
          </w:tcPr>
          <w:p w14:paraId="0408B6D9" w14:textId="36DD1BAC" w:rsidR="002B186D" w:rsidRDefault="00AD0D95" w:rsidP="00224D9E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D5B575B" w14:textId="5B7B5D7D" w:rsidR="002B186D" w:rsidRDefault="00AD0D95" w:rsidP="00224D9E">
            <w:pPr>
              <w:jc w:val="center"/>
            </w:pPr>
            <w:r>
              <w:t>26-04-1926</w:t>
            </w:r>
          </w:p>
        </w:tc>
        <w:tc>
          <w:tcPr>
            <w:tcW w:w="1647" w:type="dxa"/>
          </w:tcPr>
          <w:p w14:paraId="14332490" w14:textId="4D269DB8" w:rsidR="002B186D" w:rsidRDefault="002B186D" w:rsidP="00224D9E">
            <w:pPr>
              <w:jc w:val="center"/>
            </w:pPr>
            <w:r w:rsidRPr="00523527">
              <w:t>11-02-2021</w:t>
            </w:r>
          </w:p>
        </w:tc>
        <w:tc>
          <w:tcPr>
            <w:tcW w:w="1559" w:type="dxa"/>
          </w:tcPr>
          <w:p w14:paraId="090E6E60" w14:textId="5D7D6DF7" w:rsidR="002B186D" w:rsidRDefault="002B186D" w:rsidP="00224D9E">
            <w:pPr>
              <w:jc w:val="center"/>
            </w:pPr>
            <w:r w:rsidRPr="00523527">
              <w:t>05-03-2021</w:t>
            </w:r>
          </w:p>
        </w:tc>
        <w:tc>
          <w:tcPr>
            <w:tcW w:w="2410" w:type="dxa"/>
          </w:tcPr>
          <w:p w14:paraId="09AD05FC" w14:textId="3D73AF8C" w:rsidR="002B186D" w:rsidRDefault="002B186D" w:rsidP="00224D9E">
            <w:pPr>
              <w:jc w:val="center"/>
            </w:pPr>
            <w:r w:rsidRPr="00216C6B">
              <w:t>TÉC. ENF. ADEMILDES</w:t>
            </w:r>
          </w:p>
        </w:tc>
      </w:tr>
      <w:tr w:rsidR="002B186D" w14:paraId="12D76030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58C816" w14:textId="4550816C" w:rsidR="002B186D" w:rsidRDefault="00AD0D95" w:rsidP="00551272">
            <w:r>
              <w:t>JOSIAS ROSA DE SOUZA</w:t>
            </w:r>
          </w:p>
        </w:tc>
        <w:tc>
          <w:tcPr>
            <w:tcW w:w="1984" w:type="dxa"/>
            <w:vAlign w:val="center"/>
          </w:tcPr>
          <w:p w14:paraId="2D00A61F" w14:textId="3C81E1A7" w:rsidR="002B186D" w:rsidRDefault="00AD0D95" w:rsidP="00224D9E">
            <w:pPr>
              <w:jc w:val="center"/>
            </w:pPr>
            <w:r>
              <w:t>706209024555363</w:t>
            </w:r>
          </w:p>
        </w:tc>
        <w:tc>
          <w:tcPr>
            <w:tcW w:w="1701" w:type="dxa"/>
          </w:tcPr>
          <w:p w14:paraId="0CF1BA99" w14:textId="4AEC7D1D" w:rsidR="002B186D" w:rsidRDefault="00AD0D95" w:rsidP="00224D9E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0903010" w14:textId="6D88A6FC" w:rsidR="002B186D" w:rsidRDefault="00AD0D95" w:rsidP="00224D9E">
            <w:pPr>
              <w:jc w:val="center"/>
            </w:pPr>
            <w:r>
              <w:t>30-04-1930</w:t>
            </w:r>
          </w:p>
        </w:tc>
        <w:tc>
          <w:tcPr>
            <w:tcW w:w="1647" w:type="dxa"/>
          </w:tcPr>
          <w:p w14:paraId="26909D4C" w14:textId="2FF07991" w:rsidR="002B186D" w:rsidRDefault="002B186D" w:rsidP="00224D9E">
            <w:pPr>
              <w:jc w:val="center"/>
            </w:pPr>
            <w:r w:rsidRPr="00523527">
              <w:t>11-02-2021</w:t>
            </w:r>
          </w:p>
        </w:tc>
        <w:tc>
          <w:tcPr>
            <w:tcW w:w="1559" w:type="dxa"/>
          </w:tcPr>
          <w:p w14:paraId="14EF2B07" w14:textId="37748B8A" w:rsidR="002B186D" w:rsidRDefault="002B186D" w:rsidP="00224D9E">
            <w:pPr>
              <w:jc w:val="center"/>
            </w:pPr>
            <w:r w:rsidRPr="00523527">
              <w:t>05-03-2021</w:t>
            </w:r>
          </w:p>
        </w:tc>
        <w:tc>
          <w:tcPr>
            <w:tcW w:w="2410" w:type="dxa"/>
          </w:tcPr>
          <w:p w14:paraId="36526AC9" w14:textId="1A22635B" w:rsidR="002B186D" w:rsidRDefault="002B186D" w:rsidP="00224D9E">
            <w:pPr>
              <w:jc w:val="center"/>
            </w:pPr>
            <w:r w:rsidRPr="00216C6B">
              <w:t>TÉC. ENF. ADEMILDES</w:t>
            </w:r>
          </w:p>
        </w:tc>
      </w:tr>
      <w:tr w:rsidR="002B186D" w14:paraId="32FDE56B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8EB5BA9" w14:textId="016D6467" w:rsidR="002B186D" w:rsidRDefault="00AD0D95" w:rsidP="00551272">
            <w:r>
              <w:lastRenderedPageBreak/>
              <w:t>ELOAR PAES DE OLIVEIRA</w:t>
            </w:r>
          </w:p>
        </w:tc>
        <w:tc>
          <w:tcPr>
            <w:tcW w:w="1984" w:type="dxa"/>
            <w:vAlign w:val="center"/>
          </w:tcPr>
          <w:p w14:paraId="58285901" w14:textId="5CB162E3" w:rsidR="002B186D" w:rsidRDefault="00AD0D95" w:rsidP="00224D9E">
            <w:pPr>
              <w:jc w:val="center"/>
            </w:pPr>
            <w:r>
              <w:t>705804410220738</w:t>
            </w:r>
          </w:p>
        </w:tc>
        <w:tc>
          <w:tcPr>
            <w:tcW w:w="1701" w:type="dxa"/>
          </w:tcPr>
          <w:p w14:paraId="1EEB69CF" w14:textId="458FB63A" w:rsidR="002B186D" w:rsidRDefault="00AD0D95" w:rsidP="00224D9E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846F9FF" w14:textId="354EB293" w:rsidR="002B186D" w:rsidRDefault="00AD0D95" w:rsidP="00224D9E">
            <w:pPr>
              <w:jc w:val="center"/>
            </w:pPr>
            <w:r>
              <w:t>24-01-1924</w:t>
            </w:r>
          </w:p>
        </w:tc>
        <w:tc>
          <w:tcPr>
            <w:tcW w:w="1647" w:type="dxa"/>
          </w:tcPr>
          <w:p w14:paraId="65F196A2" w14:textId="0D19FB23" w:rsidR="002B186D" w:rsidRDefault="002B186D" w:rsidP="00224D9E">
            <w:pPr>
              <w:jc w:val="center"/>
            </w:pPr>
            <w:r w:rsidRPr="00523527">
              <w:t>11-02-2021</w:t>
            </w:r>
          </w:p>
        </w:tc>
        <w:tc>
          <w:tcPr>
            <w:tcW w:w="1559" w:type="dxa"/>
          </w:tcPr>
          <w:p w14:paraId="002CAD61" w14:textId="38C42490" w:rsidR="002B186D" w:rsidRDefault="002B186D" w:rsidP="00224D9E">
            <w:pPr>
              <w:jc w:val="center"/>
            </w:pPr>
            <w:r w:rsidRPr="00523527">
              <w:t>05-03-2021</w:t>
            </w:r>
          </w:p>
        </w:tc>
        <w:tc>
          <w:tcPr>
            <w:tcW w:w="2410" w:type="dxa"/>
          </w:tcPr>
          <w:p w14:paraId="4D0424A0" w14:textId="344A5733" w:rsidR="002B186D" w:rsidRDefault="002B186D" w:rsidP="00224D9E">
            <w:pPr>
              <w:jc w:val="center"/>
            </w:pPr>
            <w:r w:rsidRPr="00216C6B">
              <w:t>TEC. ENF. ADEMILDES</w:t>
            </w:r>
          </w:p>
        </w:tc>
      </w:tr>
      <w:tr w:rsidR="00AD0D95" w14:paraId="6F83EBC0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C43E7C" w14:textId="2263D6E6" w:rsidR="00AD0D95" w:rsidRDefault="00AD0D95" w:rsidP="00551272">
            <w:r>
              <w:t>ERONDINO CARRIJO REZENDE</w:t>
            </w:r>
          </w:p>
        </w:tc>
        <w:tc>
          <w:tcPr>
            <w:tcW w:w="1984" w:type="dxa"/>
            <w:vAlign w:val="center"/>
          </w:tcPr>
          <w:p w14:paraId="4A9E170E" w14:textId="6B37F744" w:rsidR="00AD0D95" w:rsidRDefault="00AD0D95" w:rsidP="00224D9E">
            <w:pPr>
              <w:jc w:val="center"/>
            </w:pPr>
            <w:r>
              <w:t>703200621030292</w:t>
            </w:r>
          </w:p>
        </w:tc>
        <w:tc>
          <w:tcPr>
            <w:tcW w:w="1701" w:type="dxa"/>
          </w:tcPr>
          <w:p w14:paraId="2DE73F3E" w14:textId="569639A2" w:rsidR="00AD0D95" w:rsidRPr="00903AE6" w:rsidRDefault="00AD0D95" w:rsidP="00224D9E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B71E81F" w14:textId="5C2DF2E9" w:rsidR="00AD0D95" w:rsidRDefault="00AD0D95" w:rsidP="00224D9E">
            <w:pPr>
              <w:jc w:val="center"/>
            </w:pPr>
            <w:r>
              <w:t>13-09-1930</w:t>
            </w:r>
          </w:p>
        </w:tc>
        <w:tc>
          <w:tcPr>
            <w:tcW w:w="1647" w:type="dxa"/>
          </w:tcPr>
          <w:p w14:paraId="7BE2A262" w14:textId="373A6CA4" w:rsidR="00AD0D95" w:rsidRPr="00523527" w:rsidRDefault="00AD0D95" w:rsidP="00224D9E">
            <w:pPr>
              <w:jc w:val="center"/>
            </w:pPr>
            <w:r w:rsidRPr="009F29A3">
              <w:t>11-02-2021</w:t>
            </w:r>
          </w:p>
        </w:tc>
        <w:tc>
          <w:tcPr>
            <w:tcW w:w="1559" w:type="dxa"/>
          </w:tcPr>
          <w:p w14:paraId="407C817D" w14:textId="00D18F2C" w:rsidR="00AD0D95" w:rsidRPr="00523527" w:rsidRDefault="00AD0D95" w:rsidP="00224D9E">
            <w:pPr>
              <w:jc w:val="center"/>
            </w:pPr>
            <w:r w:rsidRPr="0048264E">
              <w:t>05-03-2021</w:t>
            </w:r>
          </w:p>
        </w:tc>
        <w:tc>
          <w:tcPr>
            <w:tcW w:w="2410" w:type="dxa"/>
          </w:tcPr>
          <w:p w14:paraId="038063DE" w14:textId="5CC100DF" w:rsidR="00AD0D95" w:rsidRPr="00216C6B" w:rsidRDefault="00AD0D95" w:rsidP="00224D9E">
            <w:pPr>
              <w:jc w:val="center"/>
            </w:pPr>
            <w:r w:rsidRPr="00072BC8">
              <w:t>TÉC. ENF. ADEMILDES</w:t>
            </w:r>
          </w:p>
        </w:tc>
      </w:tr>
      <w:tr w:rsidR="00AD0D95" w14:paraId="71F195C1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373673" w14:textId="6FE95334" w:rsidR="00AD0D95" w:rsidRDefault="00AD0D95" w:rsidP="00551272">
            <w:r>
              <w:t>DIONÍSIA MARTINS ALCANTARA</w:t>
            </w:r>
          </w:p>
        </w:tc>
        <w:tc>
          <w:tcPr>
            <w:tcW w:w="1984" w:type="dxa"/>
            <w:vAlign w:val="center"/>
          </w:tcPr>
          <w:p w14:paraId="2830DD47" w14:textId="590B468D" w:rsidR="00AD0D95" w:rsidRDefault="00AD0D95" w:rsidP="00224D9E">
            <w:pPr>
              <w:jc w:val="center"/>
            </w:pPr>
            <w:r>
              <w:t>702600265673440</w:t>
            </w:r>
          </w:p>
        </w:tc>
        <w:tc>
          <w:tcPr>
            <w:tcW w:w="1701" w:type="dxa"/>
          </w:tcPr>
          <w:p w14:paraId="75A5BE3D" w14:textId="065E4455" w:rsidR="00AD0D95" w:rsidRPr="00903AE6" w:rsidRDefault="00AD0D95" w:rsidP="00224D9E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72801501" w14:textId="55704BDA" w:rsidR="00AD0D95" w:rsidRDefault="00551272" w:rsidP="00224D9E">
            <w:pPr>
              <w:jc w:val="center"/>
            </w:pPr>
            <w:r>
              <w:t>26-12-1928</w:t>
            </w:r>
          </w:p>
        </w:tc>
        <w:tc>
          <w:tcPr>
            <w:tcW w:w="1647" w:type="dxa"/>
          </w:tcPr>
          <w:p w14:paraId="36B2C877" w14:textId="5766A033" w:rsidR="00AD0D95" w:rsidRPr="00523527" w:rsidRDefault="00AD0D95" w:rsidP="00224D9E">
            <w:pPr>
              <w:jc w:val="center"/>
            </w:pPr>
            <w:r w:rsidRPr="009F29A3">
              <w:t>11-02-2021</w:t>
            </w:r>
          </w:p>
        </w:tc>
        <w:tc>
          <w:tcPr>
            <w:tcW w:w="1559" w:type="dxa"/>
          </w:tcPr>
          <w:p w14:paraId="03C155E0" w14:textId="026E2F54" w:rsidR="00AD0D95" w:rsidRPr="00523527" w:rsidRDefault="00AD0D95" w:rsidP="00224D9E">
            <w:pPr>
              <w:jc w:val="center"/>
            </w:pPr>
            <w:r w:rsidRPr="0048264E">
              <w:t>05-03-2021</w:t>
            </w:r>
          </w:p>
        </w:tc>
        <w:tc>
          <w:tcPr>
            <w:tcW w:w="2410" w:type="dxa"/>
          </w:tcPr>
          <w:p w14:paraId="2B082148" w14:textId="734B57A8" w:rsidR="00AD0D95" w:rsidRPr="00216C6B" w:rsidRDefault="00AD0D95" w:rsidP="00224D9E">
            <w:pPr>
              <w:jc w:val="center"/>
            </w:pPr>
            <w:r w:rsidRPr="00072BC8">
              <w:t>TÉC. ENF. ADEMILDES</w:t>
            </w:r>
          </w:p>
        </w:tc>
      </w:tr>
      <w:tr w:rsidR="00AD0D95" w14:paraId="325BCE37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108720" w14:textId="501ABA98" w:rsidR="00AD0D95" w:rsidRDefault="00551272" w:rsidP="00551272">
            <w:r>
              <w:t>JOAQUIM QUIRINO NETO</w:t>
            </w:r>
          </w:p>
        </w:tc>
        <w:tc>
          <w:tcPr>
            <w:tcW w:w="1984" w:type="dxa"/>
            <w:vAlign w:val="center"/>
          </w:tcPr>
          <w:p w14:paraId="371C89E0" w14:textId="2C752F3D" w:rsidR="00AD0D95" w:rsidRDefault="00551272" w:rsidP="00224D9E">
            <w:pPr>
              <w:jc w:val="center"/>
            </w:pPr>
            <w:r>
              <w:t>700001727570000</w:t>
            </w:r>
          </w:p>
        </w:tc>
        <w:tc>
          <w:tcPr>
            <w:tcW w:w="1701" w:type="dxa"/>
          </w:tcPr>
          <w:p w14:paraId="5CE23981" w14:textId="2E2DE9AA" w:rsidR="00AD0D95" w:rsidRPr="00903AE6" w:rsidRDefault="00551272" w:rsidP="00224D9E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6DC4EF9D" w14:textId="3269ECD6" w:rsidR="00AD0D95" w:rsidRDefault="00551272" w:rsidP="00224D9E">
            <w:pPr>
              <w:jc w:val="center"/>
            </w:pPr>
            <w:r>
              <w:t>22-08-1927</w:t>
            </w:r>
          </w:p>
        </w:tc>
        <w:tc>
          <w:tcPr>
            <w:tcW w:w="1647" w:type="dxa"/>
          </w:tcPr>
          <w:p w14:paraId="37294D80" w14:textId="34646BBA" w:rsidR="00AD0D95" w:rsidRPr="00523527" w:rsidRDefault="00551272" w:rsidP="00224D9E">
            <w:pPr>
              <w:jc w:val="center"/>
            </w:pPr>
            <w:r>
              <w:t>12</w:t>
            </w:r>
            <w:r w:rsidR="00AD0D95" w:rsidRPr="009F29A3">
              <w:t>-02-2021</w:t>
            </w:r>
          </w:p>
        </w:tc>
        <w:tc>
          <w:tcPr>
            <w:tcW w:w="1559" w:type="dxa"/>
          </w:tcPr>
          <w:p w14:paraId="468EFDE4" w14:textId="2F65B43B" w:rsidR="00AD0D95" w:rsidRPr="00523527" w:rsidRDefault="00551272" w:rsidP="00224D9E">
            <w:pPr>
              <w:jc w:val="center"/>
            </w:pPr>
            <w:r>
              <w:t>04</w:t>
            </w:r>
            <w:r w:rsidR="00AD0D95" w:rsidRPr="0048264E">
              <w:t>-03-2021</w:t>
            </w:r>
          </w:p>
        </w:tc>
        <w:tc>
          <w:tcPr>
            <w:tcW w:w="2410" w:type="dxa"/>
          </w:tcPr>
          <w:p w14:paraId="76AEFE39" w14:textId="2C6EB068" w:rsidR="00AD0D95" w:rsidRPr="00216C6B" w:rsidRDefault="00AD0D95" w:rsidP="00224D9E">
            <w:pPr>
              <w:jc w:val="center"/>
            </w:pPr>
            <w:r w:rsidRPr="00072BC8">
              <w:t>TÉC. ENF. ADEMILDES</w:t>
            </w:r>
          </w:p>
        </w:tc>
      </w:tr>
      <w:tr w:rsidR="00AD0D95" w14:paraId="1B482715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0E1B29" w14:textId="6BBFFD98" w:rsidR="00AD0D95" w:rsidRDefault="00551272" w:rsidP="00551272">
            <w:r>
              <w:t>ELZIRA PRESSER</w:t>
            </w:r>
          </w:p>
        </w:tc>
        <w:tc>
          <w:tcPr>
            <w:tcW w:w="1984" w:type="dxa"/>
            <w:vAlign w:val="center"/>
          </w:tcPr>
          <w:p w14:paraId="6034D321" w14:textId="3F7098F8" w:rsidR="00AD0D95" w:rsidRDefault="00551272" w:rsidP="00224D9E">
            <w:pPr>
              <w:jc w:val="center"/>
            </w:pPr>
            <w:r>
              <w:t>705604489628013</w:t>
            </w:r>
          </w:p>
        </w:tc>
        <w:tc>
          <w:tcPr>
            <w:tcW w:w="1701" w:type="dxa"/>
          </w:tcPr>
          <w:p w14:paraId="659484A9" w14:textId="37E07A03" w:rsidR="00AD0D95" w:rsidRPr="00903AE6" w:rsidRDefault="00551272" w:rsidP="00224D9E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0DB221E9" w14:textId="39B59843" w:rsidR="00AD0D95" w:rsidRDefault="00551272" w:rsidP="00224D9E">
            <w:pPr>
              <w:jc w:val="center"/>
            </w:pPr>
            <w:r>
              <w:t>18-08-1929</w:t>
            </w:r>
          </w:p>
        </w:tc>
        <w:tc>
          <w:tcPr>
            <w:tcW w:w="1647" w:type="dxa"/>
          </w:tcPr>
          <w:p w14:paraId="05CBAB4F" w14:textId="28C46EC1" w:rsidR="00AD0D95" w:rsidRPr="00523527" w:rsidRDefault="00551272" w:rsidP="00224D9E">
            <w:pPr>
              <w:jc w:val="center"/>
            </w:pPr>
            <w:r>
              <w:t>12</w:t>
            </w:r>
            <w:r w:rsidR="00AD0D95" w:rsidRPr="009F29A3">
              <w:t>-02-2021</w:t>
            </w:r>
          </w:p>
        </w:tc>
        <w:tc>
          <w:tcPr>
            <w:tcW w:w="1559" w:type="dxa"/>
          </w:tcPr>
          <w:p w14:paraId="7177A9FF" w14:textId="5B856433" w:rsidR="00AD0D95" w:rsidRPr="00523527" w:rsidRDefault="00551272" w:rsidP="00224D9E">
            <w:pPr>
              <w:jc w:val="center"/>
            </w:pPr>
            <w:r>
              <w:t>05</w:t>
            </w:r>
            <w:r w:rsidR="00AD0D95" w:rsidRPr="0048264E">
              <w:t>-03-2021</w:t>
            </w:r>
          </w:p>
        </w:tc>
        <w:tc>
          <w:tcPr>
            <w:tcW w:w="2410" w:type="dxa"/>
          </w:tcPr>
          <w:p w14:paraId="16C1939A" w14:textId="2D7260AC" w:rsidR="00AD0D95" w:rsidRPr="00216C6B" w:rsidRDefault="00AD0D95" w:rsidP="00224D9E">
            <w:pPr>
              <w:jc w:val="center"/>
            </w:pPr>
            <w:r w:rsidRPr="00072BC8">
              <w:t>TÉC. ENF. ADEMILDES</w:t>
            </w:r>
          </w:p>
        </w:tc>
      </w:tr>
      <w:tr w:rsidR="00AD0D95" w14:paraId="1FB79D6B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971E28" w14:textId="2761F12A" w:rsidR="00AD0D95" w:rsidRDefault="00551272" w:rsidP="00551272">
            <w:r>
              <w:t>MARIA FIRMINA DE MELO</w:t>
            </w:r>
          </w:p>
        </w:tc>
        <w:tc>
          <w:tcPr>
            <w:tcW w:w="1984" w:type="dxa"/>
            <w:vAlign w:val="center"/>
          </w:tcPr>
          <w:p w14:paraId="7D6CD8D1" w14:textId="736D9CAA" w:rsidR="00AD0D95" w:rsidRDefault="00551272" w:rsidP="00224D9E">
            <w:pPr>
              <w:jc w:val="center"/>
            </w:pPr>
            <w:r>
              <w:t>704604138218825</w:t>
            </w:r>
          </w:p>
        </w:tc>
        <w:tc>
          <w:tcPr>
            <w:tcW w:w="1701" w:type="dxa"/>
          </w:tcPr>
          <w:p w14:paraId="53C6C688" w14:textId="0DA23CB5" w:rsidR="00AD0D95" w:rsidRPr="00903AE6" w:rsidRDefault="00AD0D95" w:rsidP="00224D9E">
            <w:pPr>
              <w:jc w:val="center"/>
            </w:pPr>
            <w:r w:rsidRPr="00CD2B0F">
              <w:t>********1-34</w:t>
            </w:r>
          </w:p>
        </w:tc>
        <w:tc>
          <w:tcPr>
            <w:tcW w:w="1560" w:type="dxa"/>
            <w:vAlign w:val="center"/>
          </w:tcPr>
          <w:p w14:paraId="0BBB2BF2" w14:textId="4F201FBE" w:rsidR="00AD0D95" w:rsidRDefault="00551272" w:rsidP="00224D9E">
            <w:pPr>
              <w:jc w:val="center"/>
            </w:pPr>
            <w:r>
              <w:t>01-08-1927</w:t>
            </w:r>
          </w:p>
        </w:tc>
        <w:tc>
          <w:tcPr>
            <w:tcW w:w="1647" w:type="dxa"/>
          </w:tcPr>
          <w:p w14:paraId="2691A2E8" w14:textId="42F563C0" w:rsidR="00AD0D95" w:rsidRPr="00523527" w:rsidRDefault="0070540A" w:rsidP="00224D9E">
            <w:pPr>
              <w:jc w:val="center"/>
            </w:pPr>
            <w:r>
              <w:t>04-03</w:t>
            </w:r>
            <w:r w:rsidR="00AD0D95" w:rsidRPr="009F29A3">
              <w:t>-2021</w:t>
            </w:r>
          </w:p>
        </w:tc>
        <w:tc>
          <w:tcPr>
            <w:tcW w:w="1559" w:type="dxa"/>
          </w:tcPr>
          <w:p w14:paraId="3C235667" w14:textId="5B00953D" w:rsidR="00AD0D95" w:rsidRPr="00523527" w:rsidRDefault="00AD0D95" w:rsidP="00224D9E">
            <w:pPr>
              <w:jc w:val="center"/>
            </w:pPr>
          </w:p>
        </w:tc>
        <w:tc>
          <w:tcPr>
            <w:tcW w:w="2410" w:type="dxa"/>
          </w:tcPr>
          <w:p w14:paraId="32B68922" w14:textId="17F366A0" w:rsidR="00AD0D95" w:rsidRPr="00216C6B" w:rsidRDefault="00AD0D95" w:rsidP="00224D9E">
            <w:pPr>
              <w:jc w:val="center"/>
            </w:pPr>
            <w:r w:rsidRPr="00072BC8">
              <w:t>TEC. ENF. ADEMILDES</w:t>
            </w:r>
          </w:p>
        </w:tc>
      </w:tr>
    </w:tbl>
    <w:p w14:paraId="3FB5C0A5" w14:textId="77777777" w:rsidR="00847F59" w:rsidRDefault="00847F59" w:rsidP="00847F59"/>
    <w:p w14:paraId="22427B3C" w14:textId="77777777" w:rsidR="00060DC6" w:rsidRDefault="00060DC6" w:rsidP="00847F59"/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060DC6" w:rsidRPr="00D16AA4" w14:paraId="0B6C2F50" w14:textId="77777777" w:rsidTr="00224D9E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E4EADBE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85 A 89 ANOS – 1ª E 2ª DOSE</w:t>
            </w:r>
          </w:p>
        </w:tc>
      </w:tr>
      <w:tr w:rsidR="00060DC6" w:rsidRPr="00D16AA4" w14:paraId="459B1D1D" w14:textId="77777777" w:rsidTr="00224D9E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505FC902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05AF2D5E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C6C283F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4C50BC19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504CE24C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309267EF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7BAA0BFF" w14:textId="77777777" w:rsidR="00060DC6" w:rsidRPr="00D16AA4" w:rsidRDefault="00060DC6" w:rsidP="00224D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060DC6" w14:paraId="4E237C48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B8B587" w14:textId="21295E0B" w:rsidR="00060DC6" w:rsidRDefault="00060DC6" w:rsidP="00224D9E">
            <w:r>
              <w:t>JORGE MENDONÇA FRAGA</w:t>
            </w:r>
          </w:p>
        </w:tc>
        <w:tc>
          <w:tcPr>
            <w:tcW w:w="1984" w:type="dxa"/>
            <w:vAlign w:val="center"/>
          </w:tcPr>
          <w:p w14:paraId="4B18EDA2" w14:textId="4B099CC5" w:rsidR="00060DC6" w:rsidRDefault="00060DC6" w:rsidP="00224D9E">
            <w:pPr>
              <w:jc w:val="center"/>
            </w:pPr>
            <w:r>
              <w:t>898000517544565</w:t>
            </w:r>
          </w:p>
        </w:tc>
        <w:tc>
          <w:tcPr>
            <w:tcW w:w="1701" w:type="dxa"/>
            <w:vAlign w:val="center"/>
          </w:tcPr>
          <w:p w14:paraId="166147C8" w14:textId="40320498" w:rsidR="00060DC6" w:rsidRDefault="00060DC6" w:rsidP="00224D9E">
            <w:pPr>
              <w:jc w:val="center"/>
            </w:pPr>
            <w:r>
              <w:t>********1-44</w:t>
            </w:r>
          </w:p>
        </w:tc>
        <w:tc>
          <w:tcPr>
            <w:tcW w:w="1560" w:type="dxa"/>
            <w:vAlign w:val="center"/>
          </w:tcPr>
          <w:p w14:paraId="2D0B74A9" w14:textId="500FEA29" w:rsidR="00060DC6" w:rsidRDefault="002F3B04" w:rsidP="00224D9E">
            <w:pPr>
              <w:jc w:val="center"/>
            </w:pPr>
            <w:r>
              <w:t>09-19-1932</w:t>
            </w:r>
          </w:p>
        </w:tc>
        <w:tc>
          <w:tcPr>
            <w:tcW w:w="1647" w:type="dxa"/>
            <w:vAlign w:val="center"/>
          </w:tcPr>
          <w:p w14:paraId="2B87494B" w14:textId="3D43244D" w:rsidR="00060DC6" w:rsidRDefault="002F3B04" w:rsidP="00224D9E">
            <w:pPr>
              <w:jc w:val="center"/>
            </w:pPr>
            <w:r>
              <w:t>04-03-2021</w:t>
            </w:r>
          </w:p>
        </w:tc>
        <w:tc>
          <w:tcPr>
            <w:tcW w:w="1559" w:type="dxa"/>
            <w:vAlign w:val="center"/>
          </w:tcPr>
          <w:p w14:paraId="00138A2E" w14:textId="24FAEF44" w:rsidR="00060DC6" w:rsidRDefault="002F3B04" w:rsidP="00224D9E">
            <w:pPr>
              <w:jc w:val="center"/>
            </w:pPr>
            <w:r>
              <w:t>23-03-2021</w:t>
            </w:r>
          </w:p>
        </w:tc>
        <w:tc>
          <w:tcPr>
            <w:tcW w:w="2410" w:type="dxa"/>
            <w:vAlign w:val="center"/>
          </w:tcPr>
          <w:p w14:paraId="08A8C894" w14:textId="77777777" w:rsidR="00060DC6" w:rsidRDefault="00060DC6" w:rsidP="00224D9E">
            <w:pPr>
              <w:jc w:val="center"/>
            </w:pPr>
            <w:r>
              <w:t>TÉC. ENF. ADEMILDES</w:t>
            </w:r>
          </w:p>
        </w:tc>
      </w:tr>
      <w:tr w:rsidR="002F3B04" w14:paraId="046714CC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63A539" w14:textId="1BFF5CDF" w:rsidR="002F3B04" w:rsidRDefault="002F3B04" w:rsidP="00224D9E">
            <w:r>
              <w:t>PEDRO VIEIRA MARTINS</w:t>
            </w:r>
          </w:p>
        </w:tc>
        <w:tc>
          <w:tcPr>
            <w:tcW w:w="1984" w:type="dxa"/>
            <w:vAlign w:val="center"/>
          </w:tcPr>
          <w:p w14:paraId="03C665E2" w14:textId="2E9A8FA9" w:rsidR="002F3B04" w:rsidRDefault="002F3B04" w:rsidP="00224D9E">
            <w:pPr>
              <w:jc w:val="center"/>
            </w:pPr>
            <w:r>
              <w:t>700503707706451</w:t>
            </w:r>
          </w:p>
        </w:tc>
        <w:tc>
          <w:tcPr>
            <w:tcW w:w="1701" w:type="dxa"/>
            <w:vAlign w:val="center"/>
          </w:tcPr>
          <w:p w14:paraId="6D3F5156" w14:textId="3E34EA0E" w:rsidR="002F3B04" w:rsidRDefault="002F3B04" w:rsidP="00224D9E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31203FF6" w14:textId="0F0401D1" w:rsidR="002F3B04" w:rsidRDefault="002F3B04" w:rsidP="00224D9E">
            <w:pPr>
              <w:jc w:val="center"/>
            </w:pPr>
            <w:r>
              <w:t>08-07-1931</w:t>
            </w:r>
          </w:p>
        </w:tc>
        <w:tc>
          <w:tcPr>
            <w:tcW w:w="1647" w:type="dxa"/>
          </w:tcPr>
          <w:p w14:paraId="3D42939D" w14:textId="6AFCB1AE" w:rsidR="002F3B04" w:rsidRDefault="002F3B04" w:rsidP="00224D9E">
            <w:pPr>
              <w:jc w:val="center"/>
            </w:pPr>
            <w:r w:rsidRPr="00FE6373">
              <w:t>04-03-2021</w:t>
            </w:r>
          </w:p>
        </w:tc>
        <w:tc>
          <w:tcPr>
            <w:tcW w:w="1559" w:type="dxa"/>
          </w:tcPr>
          <w:p w14:paraId="3E25C04F" w14:textId="37B46CBC" w:rsidR="002F3B04" w:rsidRDefault="002F3B04" w:rsidP="00224D9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94F5B1C" w14:textId="77777777" w:rsidR="002F3B04" w:rsidRDefault="002F3B04" w:rsidP="00224D9E">
            <w:pPr>
              <w:jc w:val="center"/>
            </w:pPr>
            <w:r>
              <w:t>TÉC. ENF. ADEMILDES</w:t>
            </w:r>
          </w:p>
        </w:tc>
      </w:tr>
      <w:tr w:rsidR="002F3B04" w14:paraId="02BA7F8D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957E80" w14:textId="6C82B3AC" w:rsidR="002F3B04" w:rsidRDefault="002F3B04" w:rsidP="00224D9E">
            <w:r>
              <w:t>MARIA RITA TAVARES</w:t>
            </w:r>
          </w:p>
        </w:tc>
        <w:tc>
          <w:tcPr>
            <w:tcW w:w="1984" w:type="dxa"/>
            <w:vAlign w:val="center"/>
          </w:tcPr>
          <w:p w14:paraId="5F22A44D" w14:textId="6D33BA21" w:rsidR="002F3B04" w:rsidRDefault="002F3B04" w:rsidP="00224D9E">
            <w:pPr>
              <w:jc w:val="center"/>
            </w:pPr>
            <w:r>
              <w:t>708204108516441</w:t>
            </w:r>
          </w:p>
        </w:tc>
        <w:tc>
          <w:tcPr>
            <w:tcW w:w="1701" w:type="dxa"/>
            <w:vAlign w:val="center"/>
          </w:tcPr>
          <w:p w14:paraId="4F0619D4" w14:textId="2D90D332" w:rsidR="002F3B04" w:rsidRDefault="002F3B04" w:rsidP="00224D9E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819C8FC" w14:textId="2802E382" w:rsidR="002F3B04" w:rsidRDefault="002F3B04" w:rsidP="00224D9E">
            <w:pPr>
              <w:jc w:val="center"/>
            </w:pPr>
            <w:r>
              <w:t>17-03-1935</w:t>
            </w:r>
          </w:p>
        </w:tc>
        <w:tc>
          <w:tcPr>
            <w:tcW w:w="1647" w:type="dxa"/>
          </w:tcPr>
          <w:p w14:paraId="504045C3" w14:textId="7B394CA1" w:rsidR="002F3B04" w:rsidRDefault="002F3B04" w:rsidP="00224D9E">
            <w:pPr>
              <w:jc w:val="center"/>
            </w:pPr>
            <w:r w:rsidRPr="00FE6373">
              <w:t>04-03-2021</w:t>
            </w:r>
          </w:p>
        </w:tc>
        <w:tc>
          <w:tcPr>
            <w:tcW w:w="1559" w:type="dxa"/>
          </w:tcPr>
          <w:p w14:paraId="4CC117FD" w14:textId="1FBC39E5" w:rsidR="002F3B04" w:rsidRDefault="002F3B04" w:rsidP="00224D9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6C2300F" w14:textId="77777777" w:rsidR="002F3B04" w:rsidRDefault="002F3B04" w:rsidP="00224D9E">
            <w:pPr>
              <w:jc w:val="center"/>
            </w:pPr>
            <w:r>
              <w:t>TÉC. ENF. ADEMILDES</w:t>
            </w:r>
          </w:p>
        </w:tc>
      </w:tr>
      <w:tr w:rsidR="002F3B04" w14:paraId="2D66D644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BBFE5E" w14:textId="1CEA6095" w:rsidR="002F3B04" w:rsidRDefault="002F3B04" w:rsidP="00224D9E">
            <w:r>
              <w:t>MARCINA ANTONIA BORGES</w:t>
            </w:r>
          </w:p>
        </w:tc>
        <w:tc>
          <w:tcPr>
            <w:tcW w:w="1984" w:type="dxa"/>
            <w:vAlign w:val="center"/>
          </w:tcPr>
          <w:p w14:paraId="121A3432" w14:textId="6687F624" w:rsidR="002F3B04" w:rsidRDefault="002F3B04" w:rsidP="00224D9E">
            <w:pPr>
              <w:jc w:val="center"/>
            </w:pPr>
            <w:r>
              <w:t>700508557205058</w:t>
            </w:r>
          </w:p>
        </w:tc>
        <w:tc>
          <w:tcPr>
            <w:tcW w:w="1701" w:type="dxa"/>
            <w:vAlign w:val="center"/>
          </w:tcPr>
          <w:p w14:paraId="125116B1" w14:textId="3B1BE75A" w:rsidR="002F3B04" w:rsidRDefault="002F3B04" w:rsidP="00224D9E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4BE04470" w14:textId="38873459" w:rsidR="002F3B04" w:rsidRDefault="002F3B04" w:rsidP="00224D9E">
            <w:pPr>
              <w:jc w:val="center"/>
            </w:pPr>
            <w:r>
              <w:t>10-09-1933</w:t>
            </w:r>
          </w:p>
        </w:tc>
        <w:tc>
          <w:tcPr>
            <w:tcW w:w="1647" w:type="dxa"/>
          </w:tcPr>
          <w:p w14:paraId="75AE691B" w14:textId="603DC4C8" w:rsidR="002F3B04" w:rsidRDefault="002F3B04" w:rsidP="00224D9E">
            <w:pPr>
              <w:jc w:val="center"/>
            </w:pPr>
            <w:r w:rsidRPr="00FE6373">
              <w:t>04-03-2021</w:t>
            </w:r>
          </w:p>
        </w:tc>
        <w:tc>
          <w:tcPr>
            <w:tcW w:w="1559" w:type="dxa"/>
          </w:tcPr>
          <w:p w14:paraId="3F032AA4" w14:textId="1305D89E" w:rsidR="002F3B04" w:rsidRDefault="002F3B04" w:rsidP="00224D9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787BCE7" w14:textId="77777777" w:rsidR="002F3B04" w:rsidRDefault="002F3B04" w:rsidP="00224D9E">
            <w:pPr>
              <w:jc w:val="center"/>
            </w:pPr>
            <w:r>
              <w:t>TÉC. ENF. ADEMILDES</w:t>
            </w:r>
          </w:p>
        </w:tc>
      </w:tr>
      <w:tr w:rsidR="002F3B04" w14:paraId="43510D3C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D36BB5A" w14:textId="6F31B94D" w:rsidR="002F3B04" w:rsidRDefault="002F3B04" w:rsidP="00224D9E">
            <w:r>
              <w:t>JEOVÁ BORGES ANICÉSIO</w:t>
            </w:r>
          </w:p>
        </w:tc>
        <w:tc>
          <w:tcPr>
            <w:tcW w:w="1984" w:type="dxa"/>
            <w:vAlign w:val="center"/>
          </w:tcPr>
          <w:p w14:paraId="17BE64EF" w14:textId="619EB4AF" w:rsidR="002F3B04" w:rsidRDefault="002F3B04" w:rsidP="00224D9E">
            <w:pPr>
              <w:jc w:val="center"/>
            </w:pPr>
            <w:r>
              <w:t>708702179042896</w:t>
            </w:r>
          </w:p>
        </w:tc>
        <w:tc>
          <w:tcPr>
            <w:tcW w:w="1701" w:type="dxa"/>
            <w:vAlign w:val="center"/>
          </w:tcPr>
          <w:p w14:paraId="7E32D440" w14:textId="1E023E22" w:rsidR="002F3B04" w:rsidRDefault="002F3B04" w:rsidP="00224D9E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F059AA0" w14:textId="18FF3799" w:rsidR="002F3B04" w:rsidRDefault="001D144A" w:rsidP="00224D9E">
            <w:pPr>
              <w:jc w:val="center"/>
            </w:pPr>
            <w:r>
              <w:t>11-02-1936</w:t>
            </w:r>
          </w:p>
        </w:tc>
        <w:tc>
          <w:tcPr>
            <w:tcW w:w="1647" w:type="dxa"/>
          </w:tcPr>
          <w:p w14:paraId="1509E43D" w14:textId="3CB31615" w:rsidR="002F3B04" w:rsidRDefault="002F3B04" w:rsidP="00224D9E">
            <w:pPr>
              <w:jc w:val="center"/>
            </w:pPr>
            <w:r w:rsidRPr="00FE6373">
              <w:t>04-03-2021</w:t>
            </w:r>
          </w:p>
        </w:tc>
        <w:tc>
          <w:tcPr>
            <w:tcW w:w="1559" w:type="dxa"/>
          </w:tcPr>
          <w:p w14:paraId="3785B23B" w14:textId="6253D161" w:rsidR="002F3B04" w:rsidRDefault="002F3B04" w:rsidP="00224D9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F135282" w14:textId="77777777" w:rsidR="002F3B04" w:rsidRDefault="002F3B04" w:rsidP="00224D9E">
            <w:pPr>
              <w:jc w:val="center"/>
            </w:pPr>
            <w:r>
              <w:t>TÉC. ENF. ADEMILDES</w:t>
            </w:r>
          </w:p>
        </w:tc>
      </w:tr>
      <w:tr w:rsidR="002F3B04" w14:paraId="6BD1023B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757FA1" w14:textId="63C3A9AB" w:rsidR="002F3B04" w:rsidRDefault="001D144A" w:rsidP="00224D9E">
            <w:r>
              <w:t>MARIA FELÍCIA DE SOUZA</w:t>
            </w:r>
          </w:p>
        </w:tc>
        <w:tc>
          <w:tcPr>
            <w:tcW w:w="1984" w:type="dxa"/>
            <w:vAlign w:val="center"/>
          </w:tcPr>
          <w:p w14:paraId="11AE0C3F" w14:textId="6450EC72" w:rsidR="002F3B04" w:rsidRDefault="001D144A" w:rsidP="00224D9E">
            <w:pPr>
              <w:jc w:val="center"/>
            </w:pPr>
            <w:r>
              <w:t>700204463971325</w:t>
            </w:r>
          </w:p>
        </w:tc>
        <w:tc>
          <w:tcPr>
            <w:tcW w:w="1701" w:type="dxa"/>
            <w:vAlign w:val="center"/>
          </w:tcPr>
          <w:p w14:paraId="5D188EAC" w14:textId="50551E0B" w:rsidR="002F3B04" w:rsidRDefault="001D144A" w:rsidP="00224D9E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22648C2" w14:textId="635F47BD" w:rsidR="002F3B04" w:rsidRDefault="001D144A" w:rsidP="001D144A">
            <w:r>
              <w:t xml:space="preserve">   01-09-1935</w:t>
            </w:r>
          </w:p>
        </w:tc>
        <w:tc>
          <w:tcPr>
            <w:tcW w:w="1647" w:type="dxa"/>
          </w:tcPr>
          <w:p w14:paraId="61C20002" w14:textId="3D62ECE9" w:rsidR="002F3B04" w:rsidRDefault="002F3B04" w:rsidP="00224D9E">
            <w:pPr>
              <w:jc w:val="center"/>
            </w:pPr>
            <w:r w:rsidRPr="00FE6373">
              <w:t>04-03-2021</w:t>
            </w:r>
          </w:p>
        </w:tc>
        <w:tc>
          <w:tcPr>
            <w:tcW w:w="1559" w:type="dxa"/>
          </w:tcPr>
          <w:p w14:paraId="6A873C25" w14:textId="449467FB" w:rsidR="002F3B04" w:rsidRDefault="002F3B04" w:rsidP="00224D9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1B351A" w14:textId="77777777" w:rsidR="002F3B04" w:rsidRDefault="002F3B04" w:rsidP="00224D9E">
            <w:pPr>
              <w:jc w:val="center"/>
            </w:pPr>
            <w:r>
              <w:t>TEC. ENF. ADEMILDES</w:t>
            </w:r>
          </w:p>
        </w:tc>
      </w:tr>
      <w:tr w:rsidR="002F3B04" w14:paraId="4B005DF2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E89E113" w14:textId="53F43C20" w:rsidR="002F3B04" w:rsidRDefault="001D144A" w:rsidP="00224D9E">
            <w:r>
              <w:t>NAIR ATAÍDE DA SILVA</w:t>
            </w:r>
          </w:p>
        </w:tc>
        <w:tc>
          <w:tcPr>
            <w:tcW w:w="1984" w:type="dxa"/>
            <w:vAlign w:val="center"/>
          </w:tcPr>
          <w:p w14:paraId="0A8C94AF" w14:textId="5BB38731" w:rsidR="002F3B04" w:rsidRDefault="001D144A" w:rsidP="00224D9E">
            <w:pPr>
              <w:jc w:val="center"/>
            </w:pPr>
            <w:r>
              <w:t>700002018451205</w:t>
            </w:r>
          </w:p>
        </w:tc>
        <w:tc>
          <w:tcPr>
            <w:tcW w:w="1701" w:type="dxa"/>
          </w:tcPr>
          <w:p w14:paraId="4E30BDF0" w14:textId="150A3F72" w:rsidR="002F3B04" w:rsidRDefault="0061672F" w:rsidP="00224D9E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3EF37B27" w14:textId="4530C7EA" w:rsidR="002F3B04" w:rsidRDefault="0061672F" w:rsidP="00224D9E">
            <w:pPr>
              <w:jc w:val="center"/>
            </w:pPr>
            <w:r>
              <w:t>10-01-1935</w:t>
            </w:r>
          </w:p>
        </w:tc>
        <w:tc>
          <w:tcPr>
            <w:tcW w:w="1647" w:type="dxa"/>
          </w:tcPr>
          <w:p w14:paraId="1DC84E47" w14:textId="172772D9" w:rsidR="002F3B04" w:rsidRDefault="002F3B04" w:rsidP="00224D9E">
            <w:pPr>
              <w:jc w:val="center"/>
            </w:pPr>
            <w:r w:rsidRPr="00FE6373">
              <w:t>04-03-2021</w:t>
            </w:r>
          </w:p>
        </w:tc>
        <w:tc>
          <w:tcPr>
            <w:tcW w:w="1559" w:type="dxa"/>
          </w:tcPr>
          <w:p w14:paraId="286FBBBB" w14:textId="09883C53" w:rsidR="002F3B04" w:rsidRDefault="002F3B04" w:rsidP="00224D9E">
            <w:pPr>
              <w:jc w:val="center"/>
            </w:pPr>
            <w:r w:rsidRPr="00482F50">
              <w:t>23-03-2021</w:t>
            </w:r>
          </w:p>
        </w:tc>
        <w:tc>
          <w:tcPr>
            <w:tcW w:w="2410" w:type="dxa"/>
          </w:tcPr>
          <w:p w14:paraId="6181C8C7" w14:textId="69FF82D2" w:rsidR="002F3B04" w:rsidRDefault="002F3B04" w:rsidP="00224D9E">
            <w:pPr>
              <w:jc w:val="center"/>
            </w:pPr>
            <w:r w:rsidRPr="003E0DFD">
              <w:t>TEC. ENF. ADEMILDES</w:t>
            </w:r>
          </w:p>
        </w:tc>
      </w:tr>
      <w:tr w:rsidR="002F3B04" w14:paraId="75BF1B3B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97F553" w14:textId="7B722B21" w:rsidR="002F3B04" w:rsidRDefault="0061672F" w:rsidP="00224D9E">
            <w:r>
              <w:t>SILA</w:t>
            </w:r>
            <w:proofErr w:type="gramStart"/>
            <w:r>
              <w:t xml:space="preserve">  </w:t>
            </w:r>
            <w:proofErr w:type="gramEnd"/>
            <w:r>
              <w:t>DUARTE</w:t>
            </w:r>
          </w:p>
        </w:tc>
        <w:tc>
          <w:tcPr>
            <w:tcW w:w="1984" w:type="dxa"/>
            <w:vAlign w:val="center"/>
          </w:tcPr>
          <w:p w14:paraId="21AB3B8F" w14:textId="65ED89FF" w:rsidR="002F3B04" w:rsidRDefault="0061672F" w:rsidP="00224D9E">
            <w:pPr>
              <w:jc w:val="center"/>
            </w:pPr>
            <w:r>
              <w:t>705609496293611</w:t>
            </w:r>
          </w:p>
        </w:tc>
        <w:tc>
          <w:tcPr>
            <w:tcW w:w="1701" w:type="dxa"/>
          </w:tcPr>
          <w:p w14:paraId="41189E96" w14:textId="321E89C3" w:rsidR="002F3B04" w:rsidRDefault="0061672F" w:rsidP="00224D9E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888BED3" w14:textId="5897C6D2" w:rsidR="002F3B04" w:rsidRDefault="0061672F" w:rsidP="00224D9E">
            <w:pPr>
              <w:jc w:val="center"/>
            </w:pPr>
            <w:r>
              <w:t>25-05-1932</w:t>
            </w:r>
          </w:p>
        </w:tc>
        <w:tc>
          <w:tcPr>
            <w:tcW w:w="1647" w:type="dxa"/>
          </w:tcPr>
          <w:p w14:paraId="610D98CA" w14:textId="37FBE460" w:rsidR="002F3B04" w:rsidRDefault="0061672F" w:rsidP="00224D9E">
            <w:pPr>
              <w:jc w:val="center"/>
            </w:pPr>
            <w:r>
              <w:t>04</w:t>
            </w:r>
            <w:r w:rsidR="002F3B04" w:rsidRPr="00FE6373">
              <w:t>-03-2021</w:t>
            </w:r>
          </w:p>
        </w:tc>
        <w:tc>
          <w:tcPr>
            <w:tcW w:w="1559" w:type="dxa"/>
          </w:tcPr>
          <w:p w14:paraId="61AB6C0D" w14:textId="7E7E26AC" w:rsidR="002F3B04" w:rsidRDefault="002F3B04" w:rsidP="00224D9E">
            <w:pPr>
              <w:jc w:val="center"/>
            </w:pPr>
          </w:p>
        </w:tc>
        <w:tc>
          <w:tcPr>
            <w:tcW w:w="2410" w:type="dxa"/>
          </w:tcPr>
          <w:p w14:paraId="085D136E" w14:textId="0A4AA36F" w:rsidR="002F3B04" w:rsidRDefault="002F3B04" w:rsidP="00224D9E">
            <w:pPr>
              <w:jc w:val="center"/>
            </w:pPr>
            <w:r w:rsidRPr="003E0DFD">
              <w:t>TEC. ENF. ADEMILDES</w:t>
            </w:r>
          </w:p>
        </w:tc>
      </w:tr>
      <w:tr w:rsidR="002F3B04" w14:paraId="455B024D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C5A470" w14:textId="4AFAAEDB" w:rsidR="002F3B04" w:rsidRPr="00F8795D" w:rsidRDefault="00414FC3" w:rsidP="00224D9E">
            <w:r w:rsidRPr="00F8795D">
              <w:t>JOSÉ CESÁRIO DE OLIVEIRA</w:t>
            </w:r>
          </w:p>
        </w:tc>
        <w:tc>
          <w:tcPr>
            <w:tcW w:w="1984" w:type="dxa"/>
            <w:vAlign w:val="center"/>
          </w:tcPr>
          <w:p w14:paraId="70421901" w14:textId="0E12E72C" w:rsidR="002F3B04" w:rsidRPr="00F8795D" w:rsidRDefault="00414FC3" w:rsidP="00224D9E">
            <w:pPr>
              <w:jc w:val="center"/>
            </w:pPr>
            <w:r w:rsidRPr="00F8795D">
              <w:t>708606020902786</w:t>
            </w:r>
          </w:p>
        </w:tc>
        <w:tc>
          <w:tcPr>
            <w:tcW w:w="1701" w:type="dxa"/>
          </w:tcPr>
          <w:p w14:paraId="32C61DAC" w14:textId="7E297415" w:rsidR="002F3B04" w:rsidRPr="00F8795D" w:rsidRDefault="00414FC3" w:rsidP="00224D9E">
            <w:pPr>
              <w:jc w:val="center"/>
            </w:pPr>
            <w:r w:rsidRPr="00F8795D">
              <w:t>********1-68</w:t>
            </w:r>
          </w:p>
        </w:tc>
        <w:tc>
          <w:tcPr>
            <w:tcW w:w="1560" w:type="dxa"/>
            <w:vAlign w:val="center"/>
          </w:tcPr>
          <w:p w14:paraId="756D0EF2" w14:textId="17575526" w:rsidR="002F3B04" w:rsidRPr="00F8795D" w:rsidRDefault="00414FC3" w:rsidP="00224D9E">
            <w:pPr>
              <w:jc w:val="center"/>
            </w:pPr>
            <w:r w:rsidRPr="00F8795D">
              <w:t>01-01-1934</w:t>
            </w:r>
          </w:p>
        </w:tc>
        <w:tc>
          <w:tcPr>
            <w:tcW w:w="1647" w:type="dxa"/>
          </w:tcPr>
          <w:p w14:paraId="73E35458" w14:textId="1028B223" w:rsidR="002F3B04" w:rsidRPr="00F8795D" w:rsidRDefault="002F3B04" w:rsidP="00224D9E">
            <w:pPr>
              <w:jc w:val="center"/>
            </w:pPr>
            <w:r w:rsidRPr="00F8795D">
              <w:t>04-03-2021</w:t>
            </w:r>
          </w:p>
        </w:tc>
        <w:tc>
          <w:tcPr>
            <w:tcW w:w="1559" w:type="dxa"/>
          </w:tcPr>
          <w:p w14:paraId="7327ACAD" w14:textId="055C4577" w:rsidR="002F3B04" w:rsidRPr="00F8795D" w:rsidRDefault="00074D49" w:rsidP="00224D9E">
            <w:pPr>
              <w:jc w:val="center"/>
            </w:pPr>
            <w:r>
              <w:t>23-03</w:t>
            </w:r>
            <w:r w:rsidR="002F3B04" w:rsidRPr="00F8795D">
              <w:t>-2021</w:t>
            </w:r>
          </w:p>
        </w:tc>
        <w:tc>
          <w:tcPr>
            <w:tcW w:w="2410" w:type="dxa"/>
          </w:tcPr>
          <w:p w14:paraId="54185AAA" w14:textId="6C6C9770" w:rsidR="002F3B04" w:rsidRPr="00F8795D" w:rsidRDefault="002F3B04" w:rsidP="00224D9E">
            <w:pPr>
              <w:jc w:val="center"/>
            </w:pPr>
            <w:r w:rsidRPr="00F8795D">
              <w:t>TEC. ENF. ADEMILDES</w:t>
            </w:r>
          </w:p>
        </w:tc>
      </w:tr>
      <w:tr w:rsidR="002F3B04" w14:paraId="5A7485F9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23BE28B" w14:textId="59E3F1B7" w:rsidR="002F3B04" w:rsidRDefault="00414FC3" w:rsidP="00224D9E">
            <w:r>
              <w:t>DALVA DE CARVALHO BARROS</w:t>
            </w:r>
          </w:p>
        </w:tc>
        <w:tc>
          <w:tcPr>
            <w:tcW w:w="1984" w:type="dxa"/>
            <w:vAlign w:val="center"/>
          </w:tcPr>
          <w:p w14:paraId="6E6EC376" w14:textId="18BCE0CF" w:rsidR="002F3B04" w:rsidRDefault="00414FC3" w:rsidP="00224D9E">
            <w:pPr>
              <w:jc w:val="center"/>
            </w:pPr>
            <w:r>
              <w:t>700000835991800</w:t>
            </w:r>
          </w:p>
        </w:tc>
        <w:tc>
          <w:tcPr>
            <w:tcW w:w="1701" w:type="dxa"/>
          </w:tcPr>
          <w:p w14:paraId="2A4D8552" w14:textId="1126A0B9" w:rsidR="002F3B04" w:rsidRDefault="00414FC3" w:rsidP="00224D9E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B007393" w14:textId="11F097B3" w:rsidR="002F3B04" w:rsidRDefault="00414FC3" w:rsidP="00224D9E">
            <w:pPr>
              <w:jc w:val="center"/>
            </w:pPr>
            <w:r>
              <w:t>24-05-1935</w:t>
            </w:r>
          </w:p>
        </w:tc>
        <w:tc>
          <w:tcPr>
            <w:tcW w:w="1647" w:type="dxa"/>
          </w:tcPr>
          <w:p w14:paraId="5B5ED7F8" w14:textId="0446991F" w:rsidR="002F3B04" w:rsidRDefault="002F3B04" w:rsidP="00224D9E">
            <w:pPr>
              <w:jc w:val="center"/>
            </w:pPr>
            <w:r w:rsidRPr="00FE6373">
              <w:t>04-03-2021</w:t>
            </w:r>
          </w:p>
        </w:tc>
        <w:tc>
          <w:tcPr>
            <w:tcW w:w="1559" w:type="dxa"/>
          </w:tcPr>
          <w:p w14:paraId="609031D0" w14:textId="7CB2AEBB" w:rsidR="002F3B04" w:rsidRDefault="002F3B04" w:rsidP="00224D9E">
            <w:pPr>
              <w:jc w:val="center"/>
            </w:pPr>
            <w:r w:rsidRPr="00482F50">
              <w:t>23-03-2021</w:t>
            </w:r>
          </w:p>
        </w:tc>
        <w:tc>
          <w:tcPr>
            <w:tcW w:w="2410" w:type="dxa"/>
          </w:tcPr>
          <w:p w14:paraId="16D3E7E9" w14:textId="1CFA93C8" w:rsidR="002F3B04" w:rsidRDefault="002F3B04" w:rsidP="00224D9E">
            <w:pPr>
              <w:jc w:val="center"/>
            </w:pPr>
            <w:r w:rsidRPr="003E0DFD">
              <w:t>TEC. ENF. ADEMILDES</w:t>
            </w:r>
          </w:p>
        </w:tc>
      </w:tr>
      <w:tr w:rsidR="00922670" w14:paraId="1D9A6D8D" w14:textId="77777777" w:rsidTr="00224D9E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A88257" w14:textId="486980A8" w:rsidR="00922670" w:rsidRDefault="00922670" w:rsidP="00224D9E">
            <w:r>
              <w:t>MARIA TEREZA DA COSTA SOUZA</w:t>
            </w:r>
          </w:p>
        </w:tc>
        <w:tc>
          <w:tcPr>
            <w:tcW w:w="1984" w:type="dxa"/>
            <w:vAlign w:val="center"/>
          </w:tcPr>
          <w:p w14:paraId="799D0517" w14:textId="0E5EBB32" w:rsidR="00922670" w:rsidRDefault="00922670" w:rsidP="00224D9E">
            <w:pPr>
              <w:jc w:val="center"/>
            </w:pPr>
            <w:r>
              <w:t>706307734022775</w:t>
            </w:r>
          </w:p>
        </w:tc>
        <w:tc>
          <w:tcPr>
            <w:tcW w:w="1701" w:type="dxa"/>
          </w:tcPr>
          <w:p w14:paraId="17D93A1F" w14:textId="6340170C" w:rsidR="00922670" w:rsidRDefault="00922670" w:rsidP="00224D9E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039766FF" w14:textId="2CC115CE" w:rsidR="00922670" w:rsidRDefault="00922670" w:rsidP="00224D9E">
            <w:pPr>
              <w:jc w:val="center"/>
            </w:pPr>
            <w:r>
              <w:t>21-01-2021</w:t>
            </w:r>
          </w:p>
        </w:tc>
        <w:tc>
          <w:tcPr>
            <w:tcW w:w="1647" w:type="dxa"/>
          </w:tcPr>
          <w:p w14:paraId="6256ECCC" w14:textId="066E4FA3" w:rsidR="00922670" w:rsidRPr="00FE6373" w:rsidRDefault="00922670" w:rsidP="00224D9E">
            <w:pPr>
              <w:jc w:val="center"/>
            </w:pPr>
            <w:r>
              <w:t>04-03-2021</w:t>
            </w:r>
          </w:p>
        </w:tc>
        <w:tc>
          <w:tcPr>
            <w:tcW w:w="1559" w:type="dxa"/>
          </w:tcPr>
          <w:p w14:paraId="3BC735BC" w14:textId="77777777" w:rsidR="00922670" w:rsidRPr="00482F50" w:rsidRDefault="00922670" w:rsidP="00224D9E">
            <w:pPr>
              <w:jc w:val="center"/>
            </w:pPr>
          </w:p>
        </w:tc>
        <w:tc>
          <w:tcPr>
            <w:tcW w:w="2410" w:type="dxa"/>
          </w:tcPr>
          <w:p w14:paraId="64654F27" w14:textId="77777777" w:rsidR="00922670" w:rsidRPr="003E0DFD" w:rsidRDefault="00922670" w:rsidP="00224D9E">
            <w:pPr>
              <w:jc w:val="center"/>
            </w:pPr>
          </w:p>
        </w:tc>
      </w:tr>
      <w:tr w:rsidR="00B2138A" w14:paraId="5405388A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369064A" w14:textId="18FAC756" w:rsidR="00B2138A" w:rsidRDefault="00B2138A" w:rsidP="00224D9E">
            <w:r w:rsidRPr="00801AD0">
              <w:t>JOSE ROQUE DE OLIVEIRA</w:t>
            </w:r>
          </w:p>
        </w:tc>
        <w:tc>
          <w:tcPr>
            <w:tcW w:w="1984" w:type="dxa"/>
          </w:tcPr>
          <w:p w14:paraId="6F2303F8" w14:textId="67BDF772" w:rsidR="00B2138A" w:rsidRDefault="00B2138A" w:rsidP="00224D9E">
            <w:pPr>
              <w:jc w:val="center"/>
            </w:pPr>
            <w:r w:rsidRPr="00801AD0">
              <w:t>700203479093127</w:t>
            </w:r>
          </w:p>
        </w:tc>
        <w:tc>
          <w:tcPr>
            <w:tcW w:w="1701" w:type="dxa"/>
          </w:tcPr>
          <w:p w14:paraId="2D5C3F0D" w14:textId="7DCABC02" w:rsidR="00B2138A" w:rsidRDefault="00B2138A" w:rsidP="00224D9E">
            <w:pPr>
              <w:jc w:val="center"/>
            </w:pPr>
            <w:r w:rsidRPr="00801AD0">
              <w:t>********1-04</w:t>
            </w:r>
          </w:p>
        </w:tc>
        <w:tc>
          <w:tcPr>
            <w:tcW w:w="1560" w:type="dxa"/>
          </w:tcPr>
          <w:p w14:paraId="46EB963C" w14:textId="659B92A2" w:rsidR="00B2138A" w:rsidRDefault="00B2138A" w:rsidP="00224D9E">
            <w:pPr>
              <w:jc w:val="center"/>
            </w:pPr>
            <w:r w:rsidRPr="00801AD0">
              <w:t>07-06-1931</w:t>
            </w:r>
          </w:p>
        </w:tc>
        <w:tc>
          <w:tcPr>
            <w:tcW w:w="1647" w:type="dxa"/>
          </w:tcPr>
          <w:p w14:paraId="56EF64B2" w14:textId="1C553F13" w:rsidR="00B2138A" w:rsidRPr="00FE6373" w:rsidRDefault="00B2138A" w:rsidP="00224D9E">
            <w:pPr>
              <w:jc w:val="center"/>
            </w:pPr>
            <w:r w:rsidRPr="00801AD0">
              <w:t>10-03-2021</w:t>
            </w:r>
          </w:p>
        </w:tc>
        <w:tc>
          <w:tcPr>
            <w:tcW w:w="1559" w:type="dxa"/>
          </w:tcPr>
          <w:p w14:paraId="38F6E5E5" w14:textId="0D6176CD" w:rsidR="00B2138A" w:rsidRPr="00F8795D" w:rsidRDefault="00B2138A" w:rsidP="00224D9E">
            <w:pPr>
              <w:jc w:val="center"/>
            </w:pPr>
            <w:r w:rsidRPr="00F8795D">
              <w:t>29-03-2021</w:t>
            </w:r>
          </w:p>
        </w:tc>
        <w:tc>
          <w:tcPr>
            <w:tcW w:w="2410" w:type="dxa"/>
          </w:tcPr>
          <w:p w14:paraId="72DE44E0" w14:textId="6F17411B" w:rsidR="00B2138A" w:rsidRPr="003E0DFD" w:rsidRDefault="00B2138A" w:rsidP="00224D9E">
            <w:pPr>
              <w:jc w:val="center"/>
            </w:pPr>
            <w:r w:rsidRPr="00801AD0">
              <w:t>TÉC. ENF. ADEMILDES</w:t>
            </w:r>
          </w:p>
        </w:tc>
      </w:tr>
      <w:tr w:rsidR="00B2138A" w14:paraId="62B5E5EB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F2E9EF0" w14:textId="6A299035" w:rsidR="00B2138A" w:rsidRDefault="00B2138A" w:rsidP="00224D9E">
            <w:r w:rsidRPr="00801AD0">
              <w:t>MARIA MARTINS PORTO</w:t>
            </w:r>
          </w:p>
        </w:tc>
        <w:tc>
          <w:tcPr>
            <w:tcW w:w="1984" w:type="dxa"/>
          </w:tcPr>
          <w:p w14:paraId="3A946C27" w14:textId="578E3491" w:rsidR="00B2138A" w:rsidRDefault="00B2138A" w:rsidP="00224D9E">
            <w:pPr>
              <w:jc w:val="center"/>
            </w:pPr>
            <w:r w:rsidRPr="00801AD0">
              <w:t>700006057252602</w:t>
            </w:r>
          </w:p>
        </w:tc>
        <w:tc>
          <w:tcPr>
            <w:tcW w:w="1701" w:type="dxa"/>
          </w:tcPr>
          <w:p w14:paraId="6B05DD85" w14:textId="05838D6C" w:rsidR="00B2138A" w:rsidRDefault="00B2138A" w:rsidP="00224D9E">
            <w:pPr>
              <w:jc w:val="center"/>
            </w:pPr>
            <w:r w:rsidRPr="00801AD0">
              <w:t>********1-00</w:t>
            </w:r>
          </w:p>
        </w:tc>
        <w:tc>
          <w:tcPr>
            <w:tcW w:w="1560" w:type="dxa"/>
          </w:tcPr>
          <w:p w14:paraId="5B1030D9" w14:textId="22D52D8C" w:rsidR="00B2138A" w:rsidRDefault="00B2138A" w:rsidP="00224D9E">
            <w:pPr>
              <w:jc w:val="center"/>
            </w:pPr>
            <w:r w:rsidRPr="00801AD0">
              <w:t>26-06-1935</w:t>
            </w:r>
          </w:p>
        </w:tc>
        <w:tc>
          <w:tcPr>
            <w:tcW w:w="1647" w:type="dxa"/>
          </w:tcPr>
          <w:p w14:paraId="172EE6A7" w14:textId="67410802" w:rsidR="00B2138A" w:rsidRPr="00FE6373" w:rsidRDefault="00B2138A" w:rsidP="00224D9E">
            <w:pPr>
              <w:jc w:val="center"/>
            </w:pPr>
            <w:r w:rsidRPr="00801AD0">
              <w:t>10-03-2021</w:t>
            </w:r>
          </w:p>
        </w:tc>
        <w:tc>
          <w:tcPr>
            <w:tcW w:w="1559" w:type="dxa"/>
          </w:tcPr>
          <w:p w14:paraId="7D5344C5" w14:textId="44DD1EC0" w:rsidR="00B2138A" w:rsidRPr="00F8795D" w:rsidRDefault="00B2138A" w:rsidP="00224D9E">
            <w:pPr>
              <w:jc w:val="center"/>
            </w:pPr>
            <w:r w:rsidRPr="00F8795D">
              <w:t>29-03-2021</w:t>
            </w:r>
          </w:p>
        </w:tc>
        <w:tc>
          <w:tcPr>
            <w:tcW w:w="2410" w:type="dxa"/>
          </w:tcPr>
          <w:p w14:paraId="7E822AEE" w14:textId="71F18669" w:rsidR="00B2138A" w:rsidRPr="003E0DFD" w:rsidRDefault="00B2138A" w:rsidP="00224D9E">
            <w:pPr>
              <w:jc w:val="center"/>
            </w:pPr>
            <w:r w:rsidRPr="00801AD0">
              <w:t>TÉC. ENF. ADEMILDES</w:t>
            </w:r>
          </w:p>
        </w:tc>
      </w:tr>
      <w:tr w:rsidR="00B2138A" w14:paraId="672B5061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7EE3839" w14:textId="59BE621A" w:rsidR="00B2138A" w:rsidRDefault="00B2138A" w:rsidP="00224D9E">
            <w:r w:rsidRPr="00801AD0">
              <w:t>MARIA JOSE DA COSTA</w:t>
            </w:r>
          </w:p>
        </w:tc>
        <w:tc>
          <w:tcPr>
            <w:tcW w:w="1984" w:type="dxa"/>
          </w:tcPr>
          <w:p w14:paraId="58EF90C9" w14:textId="77C6784D" w:rsidR="00B2138A" w:rsidRDefault="00B2138A" w:rsidP="00224D9E">
            <w:pPr>
              <w:jc w:val="center"/>
            </w:pPr>
            <w:r w:rsidRPr="00801AD0">
              <w:t>703606024339538</w:t>
            </w:r>
          </w:p>
        </w:tc>
        <w:tc>
          <w:tcPr>
            <w:tcW w:w="1701" w:type="dxa"/>
          </w:tcPr>
          <w:p w14:paraId="7992640E" w14:textId="140221A7" w:rsidR="00B2138A" w:rsidRDefault="00B2138A" w:rsidP="00224D9E">
            <w:pPr>
              <w:jc w:val="center"/>
            </w:pPr>
            <w:r w:rsidRPr="00801AD0">
              <w:t>********1-87</w:t>
            </w:r>
          </w:p>
        </w:tc>
        <w:tc>
          <w:tcPr>
            <w:tcW w:w="1560" w:type="dxa"/>
          </w:tcPr>
          <w:p w14:paraId="001562A7" w14:textId="30D1CAED" w:rsidR="00B2138A" w:rsidRDefault="00B2138A" w:rsidP="00224D9E">
            <w:pPr>
              <w:jc w:val="center"/>
            </w:pPr>
            <w:r w:rsidRPr="00801AD0">
              <w:t>09-07-1937</w:t>
            </w:r>
          </w:p>
        </w:tc>
        <w:tc>
          <w:tcPr>
            <w:tcW w:w="1647" w:type="dxa"/>
          </w:tcPr>
          <w:p w14:paraId="4F7653FE" w14:textId="7B62B5F8" w:rsidR="00B2138A" w:rsidRPr="00FE6373" w:rsidRDefault="00B2138A" w:rsidP="00224D9E">
            <w:pPr>
              <w:jc w:val="center"/>
            </w:pPr>
            <w:r w:rsidRPr="00801AD0">
              <w:t>10-03-2021</w:t>
            </w:r>
          </w:p>
        </w:tc>
        <w:tc>
          <w:tcPr>
            <w:tcW w:w="1559" w:type="dxa"/>
          </w:tcPr>
          <w:p w14:paraId="09812160" w14:textId="50F1E4D9" w:rsidR="00B2138A" w:rsidRPr="00F8795D" w:rsidRDefault="00922670" w:rsidP="00224D9E">
            <w:pPr>
              <w:jc w:val="center"/>
            </w:pPr>
            <w:r>
              <w:t>29-03-2021</w:t>
            </w:r>
          </w:p>
        </w:tc>
        <w:tc>
          <w:tcPr>
            <w:tcW w:w="2410" w:type="dxa"/>
          </w:tcPr>
          <w:p w14:paraId="39EA28C8" w14:textId="378C6CEE" w:rsidR="00B2138A" w:rsidRPr="003E0DFD" w:rsidRDefault="00B2138A" w:rsidP="00224D9E">
            <w:pPr>
              <w:jc w:val="center"/>
            </w:pPr>
            <w:r w:rsidRPr="00801AD0">
              <w:t>TÉC. ENF. ADEMILDES</w:t>
            </w:r>
          </w:p>
        </w:tc>
      </w:tr>
      <w:tr w:rsidR="00B2138A" w14:paraId="73E4C976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2D3A796" w14:textId="213BB031" w:rsidR="00B2138A" w:rsidRDefault="00B2138A" w:rsidP="00224D9E">
            <w:r w:rsidRPr="00801AD0">
              <w:t>TEREZA MARCOLINO DE SOUZA</w:t>
            </w:r>
          </w:p>
        </w:tc>
        <w:tc>
          <w:tcPr>
            <w:tcW w:w="1984" w:type="dxa"/>
          </w:tcPr>
          <w:p w14:paraId="6CD11881" w14:textId="09E31774" w:rsidR="00B2138A" w:rsidRDefault="00B2138A" w:rsidP="00224D9E">
            <w:pPr>
              <w:jc w:val="center"/>
            </w:pPr>
            <w:r w:rsidRPr="00801AD0">
              <w:t>700002748581002</w:t>
            </w:r>
          </w:p>
        </w:tc>
        <w:tc>
          <w:tcPr>
            <w:tcW w:w="1701" w:type="dxa"/>
          </w:tcPr>
          <w:p w14:paraId="2CA60619" w14:textId="680773D6" w:rsidR="00B2138A" w:rsidRDefault="00B2138A" w:rsidP="00224D9E">
            <w:pPr>
              <w:jc w:val="center"/>
            </w:pPr>
            <w:r w:rsidRPr="00801AD0">
              <w:t>********1-49</w:t>
            </w:r>
          </w:p>
        </w:tc>
        <w:tc>
          <w:tcPr>
            <w:tcW w:w="1560" w:type="dxa"/>
          </w:tcPr>
          <w:p w14:paraId="7844C306" w14:textId="00F3C983" w:rsidR="00B2138A" w:rsidRDefault="00B2138A" w:rsidP="00224D9E">
            <w:pPr>
              <w:jc w:val="center"/>
            </w:pPr>
            <w:r w:rsidRPr="00801AD0">
              <w:t>25-10-1935</w:t>
            </w:r>
          </w:p>
        </w:tc>
        <w:tc>
          <w:tcPr>
            <w:tcW w:w="1647" w:type="dxa"/>
          </w:tcPr>
          <w:p w14:paraId="00FAA423" w14:textId="2386683B" w:rsidR="00B2138A" w:rsidRPr="00FE6373" w:rsidRDefault="00B2138A" w:rsidP="00224D9E">
            <w:pPr>
              <w:jc w:val="center"/>
            </w:pPr>
            <w:r w:rsidRPr="00801AD0">
              <w:t>10-03-2021</w:t>
            </w:r>
          </w:p>
        </w:tc>
        <w:tc>
          <w:tcPr>
            <w:tcW w:w="1559" w:type="dxa"/>
          </w:tcPr>
          <w:p w14:paraId="2A777602" w14:textId="76595767" w:rsidR="00B2138A" w:rsidRPr="00F8795D" w:rsidRDefault="00B2138A" w:rsidP="00224D9E">
            <w:pPr>
              <w:jc w:val="center"/>
            </w:pPr>
            <w:r w:rsidRPr="00F8795D">
              <w:t>29-03-2021</w:t>
            </w:r>
          </w:p>
        </w:tc>
        <w:tc>
          <w:tcPr>
            <w:tcW w:w="2410" w:type="dxa"/>
          </w:tcPr>
          <w:p w14:paraId="43F6F369" w14:textId="5C7B0A0F" w:rsidR="00B2138A" w:rsidRPr="003E0DFD" w:rsidRDefault="00B2138A" w:rsidP="00224D9E">
            <w:pPr>
              <w:jc w:val="center"/>
            </w:pPr>
            <w:r w:rsidRPr="00801AD0">
              <w:t>TÉC. ENF. ADEMILDES</w:t>
            </w:r>
          </w:p>
        </w:tc>
      </w:tr>
      <w:tr w:rsidR="00B2138A" w14:paraId="69F5A678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3E06E08" w14:textId="03DEFA8F" w:rsidR="00B2138A" w:rsidRDefault="00B2138A" w:rsidP="00224D9E">
            <w:r w:rsidRPr="00D6093B">
              <w:t>ILÍDIA BORGES DAVID</w:t>
            </w:r>
          </w:p>
        </w:tc>
        <w:tc>
          <w:tcPr>
            <w:tcW w:w="1984" w:type="dxa"/>
          </w:tcPr>
          <w:p w14:paraId="43E9E825" w14:textId="1C3EEC62" w:rsidR="00B2138A" w:rsidRDefault="00B2138A" w:rsidP="00224D9E">
            <w:pPr>
              <w:jc w:val="center"/>
            </w:pPr>
            <w:r w:rsidRPr="00D6093B">
              <w:t>700804420684485</w:t>
            </w:r>
          </w:p>
        </w:tc>
        <w:tc>
          <w:tcPr>
            <w:tcW w:w="1701" w:type="dxa"/>
          </w:tcPr>
          <w:p w14:paraId="7F7BB8F7" w14:textId="34FF3A6D" w:rsidR="00B2138A" w:rsidRDefault="00B2138A" w:rsidP="00224D9E">
            <w:pPr>
              <w:jc w:val="center"/>
            </w:pPr>
            <w:r w:rsidRPr="00D6093B">
              <w:t>********1-04</w:t>
            </w:r>
          </w:p>
        </w:tc>
        <w:tc>
          <w:tcPr>
            <w:tcW w:w="1560" w:type="dxa"/>
          </w:tcPr>
          <w:p w14:paraId="4873E0A7" w14:textId="3E7144BC" w:rsidR="00B2138A" w:rsidRDefault="00B2138A" w:rsidP="00224D9E">
            <w:pPr>
              <w:jc w:val="center"/>
            </w:pPr>
            <w:r w:rsidRPr="00D6093B">
              <w:t>22-01-1933</w:t>
            </w:r>
          </w:p>
        </w:tc>
        <w:tc>
          <w:tcPr>
            <w:tcW w:w="1647" w:type="dxa"/>
          </w:tcPr>
          <w:p w14:paraId="207E4980" w14:textId="1A66B1AC" w:rsidR="00B2138A" w:rsidRPr="00FE6373" w:rsidRDefault="00B2138A" w:rsidP="00224D9E">
            <w:pPr>
              <w:jc w:val="center"/>
            </w:pPr>
            <w:r w:rsidRPr="00D6093B">
              <w:t>16-03-2021</w:t>
            </w:r>
          </w:p>
        </w:tc>
        <w:tc>
          <w:tcPr>
            <w:tcW w:w="1559" w:type="dxa"/>
          </w:tcPr>
          <w:p w14:paraId="27D67D62" w14:textId="70BAD0FF" w:rsidR="00B2138A" w:rsidRPr="00482F50" w:rsidRDefault="00B2138A" w:rsidP="00224D9E">
            <w:pPr>
              <w:jc w:val="center"/>
            </w:pPr>
            <w:r w:rsidRPr="00D6093B">
              <w:t>04-04-2021</w:t>
            </w:r>
          </w:p>
        </w:tc>
        <w:tc>
          <w:tcPr>
            <w:tcW w:w="2410" w:type="dxa"/>
          </w:tcPr>
          <w:p w14:paraId="6A94CFD2" w14:textId="49F0CBB6" w:rsidR="00B2138A" w:rsidRPr="003E0DFD" w:rsidRDefault="00B2138A" w:rsidP="00224D9E">
            <w:pPr>
              <w:jc w:val="center"/>
            </w:pPr>
            <w:r w:rsidRPr="00D6093B">
              <w:t>TÉC. ENF. ADEMILDES</w:t>
            </w:r>
          </w:p>
        </w:tc>
      </w:tr>
      <w:tr w:rsidR="00B2138A" w14:paraId="1CF97955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441E83C" w14:textId="35C3CF5F" w:rsidR="00B2138A" w:rsidRDefault="00B2138A" w:rsidP="00224D9E">
            <w:r w:rsidRPr="00D6093B">
              <w:t>JERÔNIMA FLAUZINA DE OLIVEIRA</w:t>
            </w:r>
          </w:p>
        </w:tc>
        <w:tc>
          <w:tcPr>
            <w:tcW w:w="1984" w:type="dxa"/>
          </w:tcPr>
          <w:p w14:paraId="1F773418" w14:textId="33F74994" w:rsidR="00B2138A" w:rsidRDefault="00B2138A" w:rsidP="00224D9E">
            <w:pPr>
              <w:jc w:val="center"/>
            </w:pPr>
            <w:r w:rsidRPr="00D6093B">
              <w:t>700004228803908</w:t>
            </w:r>
          </w:p>
        </w:tc>
        <w:tc>
          <w:tcPr>
            <w:tcW w:w="1701" w:type="dxa"/>
          </w:tcPr>
          <w:p w14:paraId="3B163E95" w14:textId="30CE72FB" w:rsidR="00B2138A" w:rsidRDefault="00B2138A" w:rsidP="00224D9E">
            <w:pPr>
              <w:jc w:val="center"/>
            </w:pPr>
            <w:r w:rsidRPr="00D6093B">
              <w:t>********1-34</w:t>
            </w:r>
          </w:p>
        </w:tc>
        <w:tc>
          <w:tcPr>
            <w:tcW w:w="1560" w:type="dxa"/>
          </w:tcPr>
          <w:p w14:paraId="5F6BA701" w14:textId="7B1DD435" w:rsidR="00B2138A" w:rsidRDefault="00B2138A" w:rsidP="00224D9E">
            <w:pPr>
              <w:jc w:val="center"/>
            </w:pPr>
            <w:r w:rsidRPr="00D6093B">
              <w:t>18-05-1933</w:t>
            </w:r>
          </w:p>
        </w:tc>
        <w:tc>
          <w:tcPr>
            <w:tcW w:w="1647" w:type="dxa"/>
          </w:tcPr>
          <w:p w14:paraId="3FF2B924" w14:textId="4262EAF7" w:rsidR="00B2138A" w:rsidRPr="00FE6373" w:rsidRDefault="00B2138A" w:rsidP="00224D9E">
            <w:pPr>
              <w:jc w:val="center"/>
            </w:pPr>
            <w:r w:rsidRPr="00D6093B">
              <w:t>16-03-2021</w:t>
            </w:r>
          </w:p>
        </w:tc>
        <w:tc>
          <w:tcPr>
            <w:tcW w:w="1559" w:type="dxa"/>
          </w:tcPr>
          <w:p w14:paraId="5DB56382" w14:textId="67DCED5B" w:rsidR="00B2138A" w:rsidRPr="00482F50" w:rsidRDefault="00B2138A" w:rsidP="00224D9E">
            <w:pPr>
              <w:jc w:val="center"/>
            </w:pPr>
            <w:r w:rsidRPr="00D6093B">
              <w:t>04-04-2021</w:t>
            </w:r>
          </w:p>
        </w:tc>
        <w:tc>
          <w:tcPr>
            <w:tcW w:w="2410" w:type="dxa"/>
          </w:tcPr>
          <w:p w14:paraId="12B74C5E" w14:textId="218A9DEB" w:rsidR="00B2138A" w:rsidRPr="003E0DFD" w:rsidRDefault="00B2138A" w:rsidP="00224D9E">
            <w:pPr>
              <w:jc w:val="center"/>
            </w:pPr>
            <w:r w:rsidRPr="00D6093B">
              <w:t>TÉC. ENF. ADEMILDES</w:t>
            </w:r>
          </w:p>
        </w:tc>
      </w:tr>
      <w:tr w:rsidR="00B2138A" w14:paraId="221D4DE0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7327C88" w14:textId="5DD8FC63" w:rsidR="00B2138A" w:rsidRPr="001C5D27" w:rsidRDefault="00B2138A" w:rsidP="00224D9E">
            <w:pPr>
              <w:rPr>
                <w:color w:val="000000" w:themeColor="text1"/>
              </w:rPr>
            </w:pPr>
            <w:r w:rsidRPr="001C5D27">
              <w:rPr>
                <w:color w:val="000000" w:themeColor="text1"/>
              </w:rPr>
              <w:t>MANOEL ANTONIO DE SOUZA</w:t>
            </w:r>
          </w:p>
        </w:tc>
        <w:tc>
          <w:tcPr>
            <w:tcW w:w="1984" w:type="dxa"/>
          </w:tcPr>
          <w:p w14:paraId="26E039AF" w14:textId="68574EC2" w:rsidR="00B2138A" w:rsidRPr="001C5D27" w:rsidRDefault="00B2138A" w:rsidP="00224D9E">
            <w:pPr>
              <w:jc w:val="center"/>
              <w:rPr>
                <w:color w:val="000000" w:themeColor="text1"/>
              </w:rPr>
            </w:pPr>
            <w:r w:rsidRPr="001C5D27">
              <w:rPr>
                <w:color w:val="000000" w:themeColor="text1"/>
              </w:rPr>
              <w:t>701405668208736</w:t>
            </w:r>
          </w:p>
        </w:tc>
        <w:tc>
          <w:tcPr>
            <w:tcW w:w="1701" w:type="dxa"/>
          </w:tcPr>
          <w:p w14:paraId="0311C4F8" w14:textId="78755EC9" w:rsidR="00B2138A" w:rsidRPr="001C5D27" w:rsidRDefault="00B2138A" w:rsidP="00224D9E">
            <w:pPr>
              <w:jc w:val="center"/>
              <w:rPr>
                <w:color w:val="000000" w:themeColor="text1"/>
              </w:rPr>
            </w:pPr>
            <w:r w:rsidRPr="001C5D27">
              <w:rPr>
                <w:color w:val="000000" w:themeColor="text1"/>
              </w:rPr>
              <w:t>********1-00</w:t>
            </w:r>
          </w:p>
        </w:tc>
        <w:tc>
          <w:tcPr>
            <w:tcW w:w="1560" w:type="dxa"/>
          </w:tcPr>
          <w:p w14:paraId="5BBE2221" w14:textId="7EFE1ED2" w:rsidR="00B2138A" w:rsidRPr="001C5D27" w:rsidRDefault="001C5D27" w:rsidP="00224D9E">
            <w:pPr>
              <w:jc w:val="center"/>
              <w:rPr>
                <w:color w:val="000000" w:themeColor="text1"/>
              </w:rPr>
            </w:pPr>
            <w:r w:rsidRPr="001C5D27">
              <w:rPr>
                <w:color w:val="000000" w:themeColor="text1"/>
              </w:rPr>
              <w:t>13-06-1932</w:t>
            </w:r>
          </w:p>
        </w:tc>
        <w:tc>
          <w:tcPr>
            <w:tcW w:w="1647" w:type="dxa"/>
          </w:tcPr>
          <w:p w14:paraId="28302322" w14:textId="49C23DF4" w:rsidR="00B2138A" w:rsidRPr="001C5D27" w:rsidRDefault="00B2138A" w:rsidP="00224D9E">
            <w:pPr>
              <w:jc w:val="center"/>
              <w:rPr>
                <w:color w:val="000000" w:themeColor="text1"/>
              </w:rPr>
            </w:pPr>
            <w:r w:rsidRPr="001C5D27">
              <w:rPr>
                <w:color w:val="000000" w:themeColor="text1"/>
              </w:rPr>
              <w:t>16-03-2021</w:t>
            </w:r>
          </w:p>
        </w:tc>
        <w:tc>
          <w:tcPr>
            <w:tcW w:w="1559" w:type="dxa"/>
          </w:tcPr>
          <w:p w14:paraId="59C0A358" w14:textId="3BCF9A13" w:rsidR="00B2138A" w:rsidRPr="001C5D27" w:rsidRDefault="00B2138A" w:rsidP="00224D9E">
            <w:pPr>
              <w:jc w:val="center"/>
              <w:rPr>
                <w:color w:val="000000" w:themeColor="text1"/>
              </w:rPr>
            </w:pPr>
            <w:r w:rsidRPr="001C5D27">
              <w:rPr>
                <w:color w:val="000000" w:themeColor="text1"/>
              </w:rPr>
              <w:t>04-04-2021</w:t>
            </w:r>
          </w:p>
        </w:tc>
        <w:tc>
          <w:tcPr>
            <w:tcW w:w="2410" w:type="dxa"/>
          </w:tcPr>
          <w:p w14:paraId="4E47588F" w14:textId="26569BFA" w:rsidR="00B2138A" w:rsidRPr="001C5D27" w:rsidRDefault="00B2138A" w:rsidP="00224D9E">
            <w:pPr>
              <w:jc w:val="center"/>
              <w:rPr>
                <w:color w:val="000000" w:themeColor="text1"/>
              </w:rPr>
            </w:pPr>
            <w:r w:rsidRPr="001C5D27">
              <w:rPr>
                <w:color w:val="000000" w:themeColor="text1"/>
              </w:rPr>
              <w:t>TÉC. ENF. ADEMILDES</w:t>
            </w:r>
          </w:p>
        </w:tc>
      </w:tr>
      <w:tr w:rsidR="00F8795D" w14:paraId="264F1B96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1D1EE21E" w14:textId="01C50930" w:rsidR="00F8795D" w:rsidRPr="00DE74B1" w:rsidRDefault="00F8795D" w:rsidP="00F8795D">
            <w:r w:rsidRPr="00DE74B1">
              <w:t>DURVALINO CANDIDO REZENDE</w:t>
            </w:r>
          </w:p>
        </w:tc>
        <w:tc>
          <w:tcPr>
            <w:tcW w:w="1984" w:type="dxa"/>
          </w:tcPr>
          <w:p w14:paraId="44D55AE9" w14:textId="2DF5BB6F" w:rsidR="00F8795D" w:rsidRPr="00DE74B1" w:rsidRDefault="00F8795D" w:rsidP="00F8795D">
            <w:pPr>
              <w:jc w:val="center"/>
            </w:pPr>
            <w:r w:rsidRPr="00DE74B1">
              <w:t>706202055144466</w:t>
            </w:r>
          </w:p>
        </w:tc>
        <w:tc>
          <w:tcPr>
            <w:tcW w:w="1701" w:type="dxa"/>
          </w:tcPr>
          <w:p w14:paraId="480D7775" w14:textId="74EEA1E0" w:rsidR="00F8795D" w:rsidRPr="00DE74B1" w:rsidRDefault="00F8795D" w:rsidP="00F8795D">
            <w:pPr>
              <w:jc w:val="center"/>
            </w:pPr>
            <w:r w:rsidRPr="00DE74B1">
              <w:t>********1-20</w:t>
            </w:r>
          </w:p>
        </w:tc>
        <w:tc>
          <w:tcPr>
            <w:tcW w:w="1560" w:type="dxa"/>
          </w:tcPr>
          <w:p w14:paraId="47ACA30A" w14:textId="5C576D66" w:rsidR="00F8795D" w:rsidRPr="00DE74B1" w:rsidRDefault="00F8795D" w:rsidP="00F8795D">
            <w:pPr>
              <w:jc w:val="center"/>
            </w:pPr>
            <w:r w:rsidRPr="00DE74B1">
              <w:t>26-03-1936</w:t>
            </w:r>
          </w:p>
        </w:tc>
        <w:tc>
          <w:tcPr>
            <w:tcW w:w="1647" w:type="dxa"/>
          </w:tcPr>
          <w:p w14:paraId="44F780D0" w14:textId="7E41C4B4" w:rsidR="00F8795D" w:rsidRPr="00DE74B1" w:rsidRDefault="00F8795D" w:rsidP="00F8795D">
            <w:pPr>
              <w:jc w:val="center"/>
            </w:pPr>
            <w:r w:rsidRPr="00DE74B1">
              <w:t>24-03-2021</w:t>
            </w:r>
          </w:p>
        </w:tc>
        <w:tc>
          <w:tcPr>
            <w:tcW w:w="1559" w:type="dxa"/>
          </w:tcPr>
          <w:p w14:paraId="66157EA8" w14:textId="780928CE" w:rsidR="00F8795D" w:rsidRPr="00DE74B1" w:rsidRDefault="00922670" w:rsidP="00F8795D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61A8DDBA" w14:textId="543AC347" w:rsidR="00F8795D" w:rsidRPr="00DE74B1" w:rsidRDefault="00F8795D" w:rsidP="00F8795D">
            <w:pPr>
              <w:jc w:val="center"/>
            </w:pPr>
            <w:r w:rsidRPr="00DE74B1">
              <w:t>TÉC. ENF. ADEMILDES</w:t>
            </w:r>
          </w:p>
        </w:tc>
      </w:tr>
      <w:tr w:rsidR="00F8795D" w14:paraId="37456274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474347AB" w14:textId="0B0D1327" w:rsidR="00F8795D" w:rsidRPr="00DE74B1" w:rsidRDefault="00F8795D" w:rsidP="00F8795D">
            <w:r w:rsidRPr="00DE74B1">
              <w:t xml:space="preserve">SAMITA PEREIRA DA SILVA </w:t>
            </w:r>
          </w:p>
        </w:tc>
        <w:tc>
          <w:tcPr>
            <w:tcW w:w="1984" w:type="dxa"/>
          </w:tcPr>
          <w:p w14:paraId="7B214C73" w14:textId="47246266" w:rsidR="00F8795D" w:rsidRPr="00DE74B1" w:rsidRDefault="00F8795D" w:rsidP="00F8795D">
            <w:pPr>
              <w:jc w:val="center"/>
            </w:pPr>
            <w:r w:rsidRPr="00DE74B1">
              <w:t>704000864501061</w:t>
            </w:r>
          </w:p>
        </w:tc>
        <w:tc>
          <w:tcPr>
            <w:tcW w:w="1701" w:type="dxa"/>
          </w:tcPr>
          <w:p w14:paraId="477ED61B" w14:textId="6F78467B" w:rsidR="00F8795D" w:rsidRPr="00DE74B1" w:rsidRDefault="00F8795D" w:rsidP="00F8795D">
            <w:pPr>
              <w:jc w:val="center"/>
            </w:pPr>
            <w:r w:rsidRPr="00DE74B1">
              <w:t>********1-91</w:t>
            </w:r>
          </w:p>
        </w:tc>
        <w:tc>
          <w:tcPr>
            <w:tcW w:w="1560" w:type="dxa"/>
          </w:tcPr>
          <w:p w14:paraId="67E8AD3C" w14:textId="77597BB2" w:rsidR="00F8795D" w:rsidRPr="00DE74B1" w:rsidRDefault="00DE74B1" w:rsidP="00F8795D">
            <w:pPr>
              <w:jc w:val="center"/>
            </w:pPr>
            <w:r w:rsidRPr="00DE74B1">
              <w:t>15-04-1932</w:t>
            </w:r>
          </w:p>
        </w:tc>
        <w:tc>
          <w:tcPr>
            <w:tcW w:w="1647" w:type="dxa"/>
          </w:tcPr>
          <w:p w14:paraId="644AD86C" w14:textId="7434C08F" w:rsidR="00F8795D" w:rsidRPr="00DE74B1" w:rsidRDefault="00F8795D" w:rsidP="00F8795D">
            <w:pPr>
              <w:jc w:val="center"/>
            </w:pPr>
            <w:r w:rsidRPr="00DE74B1">
              <w:t>24-03-2021</w:t>
            </w:r>
          </w:p>
        </w:tc>
        <w:tc>
          <w:tcPr>
            <w:tcW w:w="1559" w:type="dxa"/>
          </w:tcPr>
          <w:p w14:paraId="265D8A37" w14:textId="126F64A5" w:rsidR="00F8795D" w:rsidRPr="00DE74B1" w:rsidRDefault="00922670" w:rsidP="00F8795D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6D8C37CB" w14:textId="02D11762" w:rsidR="00F8795D" w:rsidRPr="00DE74B1" w:rsidRDefault="00F8795D" w:rsidP="00F8795D">
            <w:pPr>
              <w:jc w:val="center"/>
            </w:pPr>
            <w:r w:rsidRPr="00DE74B1">
              <w:t>TÉC. ENF. ADEMILDES</w:t>
            </w:r>
          </w:p>
        </w:tc>
      </w:tr>
    </w:tbl>
    <w:p w14:paraId="6B7E667D" w14:textId="77777777" w:rsidR="00060DC6" w:rsidRDefault="00060DC6" w:rsidP="00847F59"/>
    <w:p w14:paraId="44F55F0A" w14:textId="77777777" w:rsidR="00AD1D31" w:rsidRDefault="00AD1D31" w:rsidP="00AD1D31"/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AD1D31" w:rsidRPr="00D16AA4" w14:paraId="57C790F5" w14:textId="77777777" w:rsidTr="00224D9E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2DC0C80E" w14:textId="7DA36234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80 A 84 ANOS – 1ª E 2ª DOSE</w:t>
            </w:r>
          </w:p>
        </w:tc>
      </w:tr>
      <w:tr w:rsidR="00AD1D31" w:rsidRPr="00D16AA4" w14:paraId="746CC85C" w14:textId="77777777" w:rsidTr="00224D9E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E10F8F9" w14:textId="77777777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0C2C2680" w14:textId="77777777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4CDBF44" w14:textId="77777777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342F411C" w14:textId="77777777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13E1ABDC" w14:textId="77777777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538AE4D9" w14:textId="77777777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27A2F14" w14:textId="77777777" w:rsidR="00AD1D31" w:rsidRPr="00D16AA4" w:rsidRDefault="00AD1D31" w:rsidP="00224D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FB28A7" w14:paraId="016DEC34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C4F772C" w14:textId="7D3336C9" w:rsidR="00FB28A7" w:rsidRDefault="00FB28A7" w:rsidP="00224D9E">
            <w:r w:rsidRPr="004C5B2B">
              <w:t>EUNICE MARIA FERREIRA MARTINS</w:t>
            </w:r>
          </w:p>
        </w:tc>
        <w:tc>
          <w:tcPr>
            <w:tcW w:w="1984" w:type="dxa"/>
          </w:tcPr>
          <w:p w14:paraId="5F9B8F4D" w14:textId="30C9C158" w:rsidR="00FB28A7" w:rsidRDefault="00FB28A7" w:rsidP="00224D9E">
            <w:pPr>
              <w:jc w:val="center"/>
            </w:pPr>
            <w:r w:rsidRPr="004C5B2B">
              <w:t>708204622421745</w:t>
            </w:r>
          </w:p>
        </w:tc>
        <w:tc>
          <w:tcPr>
            <w:tcW w:w="1701" w:type="dxa"/>
          </w:tcPr>
          <w:p w14:paraId="6DD55F47" w14:textId="470B1E6A" w:rsidR="00FB28A7" w:rsidRDefault="00FB28A7" w:rsidP="00224D9E">
            <w:pPr>
              <w:jc w:val="center"/>
            </w:pPr>
            <w:r w:rsidRPr="004C5B2B">
              <w:t>********1-00</w:t>
            </w:r>
          </w:p>
        </w:tc>
        <w:tc>
          <w:tcPr>
            <w:tcW w:w="1560" w:type="dxa"/>
          </w:tcPr>
          <w:p w14:paraId="2DB50C9F" w14:textId="109AB35C" w:rsidR="00FB28A7" w:rsidRDefault="00FB28A7" w:rsidP="00224D9E">
            <w:pPr>
              <w:jc w:val="center"/>
            </w:pPr>
            <w:r w:rsidRPr="004C5B2B">
              <w:t>04-11-1937</w:t>
            </w:r>
          </w:p>
        </w:tc>
        <w:tc>
          <w:tcPr>
            <w:tcW w:w="1647" w:type="dxa"/>
          </w:tcPr>
          <w:p w14:paraId="15B203E9" w14:textId="19DF84A6" w:rsidR="00FB28A7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694CB472" w14:textId="2EF09EEF" w:rsidR="00FB28A7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3EB35919" w14:textId="600E0D5D" w:rsidR="00FB28A7" w:rsidRDefault="00FB28A7" w:rsidP="00224D9E">
            <w:pPr>
              <w:jc w:val="center"/>
            </w:pPr>
            <w:r w:rsidRPr="004C5B2B">
              <w:t>TÉC. ENF. ADEMILDES</w:t>
            </w:r>
          </w:p>
        </w:tc>
      </w:tr>
      <w:tr w:rsidR="00FB28A7" w14:paraId="3D242017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10B2B61" w14:textId="1623A11F" w:rsidR="00FB28A7" w:rsidRPr="00DE74B1" w:rsidRDefault="00FB28A7" w:rsidP="00224D9E">
            <w:r w:rsidRPr="00DE74B1">
              <w:t>ANÍZIA COSTA DE SOUZA</w:t>
            </w:r>
          </w:p>
        </w:tc>
        <w:tc>
          <w:tcPr>
            <w:tcW w:w="1984" w:type="dxa"/>
          </w:tcPr>
          <w:p w14:paraId="548C13B0" w14:textId="4DA72239" w:rsidR="00FB28A7" w:rsidRPr="00DE74B1" w:rsidRDefault="00DE74B1" w:rsidP="00224D9E">
            <w:pPr>
              <w:jc w:val="center"/>
            </w:pPr>
            <w:r w:rsidRPr="00DE74B1">
              <w:t>706403122010831</w:t>
            </w:r>
          </w:p>
        </w:tc>
        <w:tc>
          <w:tcPr>
            <w:tcW w:w="1701" w:type="dxa"/>
          </w:tcPr>
          <w:p w14:paraId="1CDC1816" w14:textId="567895FF" w:rsidR="00FB28A7" w:rsidRPr="00DE74B1" w:rsidRDefault="00FB28A7" w:rsidP="00224D9E">
            <w:pPr>
              <w:jc w:val="center"/>
            </w:pPr>
            <w:r w:rsidRPr="00DE74B1">
              <w:t>********1-72</w:t>
            </w:r>
          </w:p>
        </w:tc>
        <w:tc>
          <w:tcPr>
            <w:tcW w:w="1560" w:type="dxa"/>
          </w:tcPr>
          <w:p w14:paraId="4294D2F7" w14:textId="6B1F4B40" w:rsidR="00FB28A7" w:rsidRPr="00DE74B1" w:rsidRDefault="00FB28A7" w:rsidP="00224D9E">
            <w:pPr>
              <w:jc w:val="center"/>
            </w:pPr>
            <w:r w:rsidRPr="00DE74B1">
              <w:t>28-12-1937</w:t>
            </w:r>
          </w:p>
        </w:tc>
        <w:tc>
          <w:tcPr>
            <w:tcW w:w="1647" w:type="dxa"/>
          </w:tcPr>
          <w:p w14:paraId="626E38CD" w14:textId="2A96BA81" w:rsidR="00FB28A7" w:rsidRPr="00DE74B1" w:rsidRDefault="00FB28A7" w:rsidP="00224D9E">
            <w:pPr>
              <w:jc w:val="center"/>
            </w:pPr>
            <w:r w:rsidRPr="00DE74B1">
              <w:t>04-03-2021</w:t>
            </w:r>
          </w:p>
        </w:tc>
        <w:tc>
          <w:tcPr>
            <w:tcW w:w="1559" w:type="dxa"/>
          </w:tcPr>
          <w:p w14:paraId="3985FFF7" w14:textId="737DC233" w:rsidR="00FB28A7" w:rsidRPr="00DE74B1" w:rsidRDefault="00FB28A7" w:rsidP="00224D9E">
            <w:pPr>
              <w:jc w:val="center"/>
            </w:pPr>
            <w:r w:rsidRPr="00DE74B1">
              <w:t>23-03-2021</w:t>
            </w:r>
          </w:p>
        </w:tc>
        <w:tc>
          <w:tcPr>
            <w:tcW w:w="2410" w:type="dxa"/>
          </w:tcPr>
          <w:p w14:paraId="64B98B5B" w14:textId="3A90087A" w:rsidR="00FB28A7" w:rsidRPr="00DE74B1" w:rsidRDefault="00FB28A7" w:rsidP="00224D9E">
            <w:pPr>
              <w:jc w:val="center"/>
            </w:pPr>
            <w:r w:rsidRPr="00DE74B1">
              <w:t>TÉC. ENF. ADEMILDES</w:t>
            </w:r>
          </w:p>
        </w:tc>
      </w:tr>
      <w:tr w:rsidR="00FB28A7" w14:paraId="2271D06D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2DEFD9C3" w14:textId="42A2042A" w:rsidR="00FB28A7" w:rsidRDefault="00FB28A7" w:rsidP="00224D9E">
            <w:r w:rsidRPr="004C5B2B">
              <w:t>ARMINDA AFONSO DE MELO ROSA</w:t>
            </w:r>
          </w:p>
        </w:tc>
        <w:tc>
          <w:tcPr>
            <w:tcW w:w="1984" w:type="dxa"/>
          </w:tcPr>
          <w:p w14:paraId="6581EBA6" w14:textId="5C86A2E9" w:rsidR="00FB28A7" w:rsidRDefault="00FB28A7" w:rsidP="00224D9E">
            <w:pPr>
              <w:jc w:val="center"/>
            </w:pPr>
            <w:r w:rsidRPr="004C5B2B">
              <w:t>702400071672521</w:t>
            </w:r>
          </w:p>
        </w:tc>
        <w:tc>
          <w:tcPr>
            <w:tcW w:w="1701" w:type="dxa"/>
          </w:tcPr>
          <w:p w14:paraId="443A2907" w14:textId="3424B4D0" w:rsidR="00FB28A7" w:rsidRDefault="00FB28A7" w:rsidP="00224D9E">
            <w:pPr>
              <w:jc w:val="center"/>
            </w:pPr>
            <w:r w:rsidRPr="004C5B2B">
              <w:t>********1-53</w:t>
            </w:r>
          </w:p>
        </w:tc>
        <w:tc>
          <w:tcPr>
            <w:tcW w:w="1560" w:type="dxa"/>
          </w:tcPr>
          <w:p w14:paraId="0644D6B3" w14:textId="7F39662D" w:rsidR="00FB28A7" w:rsidRDefault="00FB28A7" w:rsidP="00224D9E">
            <w:pPr>
              <w:jc w:val="center"/>
            </w:pPr>
            <w:r w:rsidRPr="004C5B2B">
              <w:t>31-08-1039</w:t>
            </w:r>
          </w:p>
        </w:tc>
        <w:tc>
          <w:tcPr>
            <w:tcW w:w="1647" w:type="dxa"/>
          </w:tcPr>
          <w:p w14:paraId="19ED4CBF" w14:textId="5811CBA6" w:rsidR="00FB28A7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3FA60C4F" w14:textId="3DBE9086" w:rsidR="00FB28A7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60331321" w14:textId="52BB29C3" w:rsidR="00FB28A7" w:rsidRDefault="00FB28A7" w:rsidP="00224D9E">
            <w:pPr>
              <w:jc w:val="center"/>
            </w:pPr>
            <w:r w:rsidRPr="004C5B2B">
              <w:t>TÉC. ENF. ADEMILDES</w:t>
            </w:r>
          </w:p>
        </w:tc>
      </w:tr>
      <w:tr w:rsidR="00FB28A7" w14:paraId="7579ADE4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355AD9C" w14:textId="713E09CF" w:rsidR="00FB28A7" w:rsidRDefault="00FB28A7" w:rsidP="00224D9E">
            <w:r w:rsidRPr="004C5B2B">
              <w:t>LAURENTINA PAZ NASCIMENTO</w:t>
            </w:r>
          </w:p>
        </w:tc>
        <w:tc>
          <w:tcPr>
            <w:tcW w:w="1984" w:type="dxa"/>
          </w:tcPr>
          <w:p w14:paraId="08F1DC25" w14:textId="740B4095" w:rsidR="00FB28A7" w:rsidRDefault="00FB28A7" w:rsidP="00224D9E">
            <w:pPr>
              <w:jc w:val="center"/>
            </w:pPr>
            <w:r w:rsidRPr="004C5B2B">
              <w:t>701000861129590</w:t>
            </w:r>
          </w:p>
        </w:tc>
        <w:tc>
          <w:tcPr>
            <w:tcW w:w="1701" w:type="dxa"/>
          </w:tcPr>
          <w:p w14:paraId="419719D5" w14:textId="6EB99407" w:rsidR="00FB28A7" w:rsidRDefault="00FB28A7" w:rsidP="00224D9E">
            <w:pPr>
              <w:jc w:val="center"/>
            </w:pPr>
            <w:r w:rsidRPr="004C5B2B">
              <w:t>********1-53</w:t>
            </w:r>
          </w:p>
        </w:tc>
        <w:tc>
          <w:tcPr>
            <w:tcW w:w="1560" w:type="dxa"/>
          </w:tcPr>
          <w:p w14:paraId="5CC6E887" w14:textId="6070D324" w:rsidR="00FB28A7" w:rsidRDefault="00FB28A7" w:rsidP="00224D9E">
            <w:pPr>
              <w:jc w:val="center"/>
            </w:pPr>
            <w:r w:rsidRPr="004C5B2B">
              <w:t>17-06-1937</w:t>
            </w:r>
          </w:p>
        </w:tc>
        <w:tc>
          <w:tcPr>
            <w:tcW w:w="1647" w:type="dxa"/>
          </w:tcPr>
          <w:p w14:paraId="55D36F50" w14:textId="6360FCFE" w:rsidR="00FB28A7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2B623BF6" w14:textId="1AD69237" w:rsidR="00FB28A7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72A3156B" w14:textId="34B3F7B6" w:rsidR="00FB28A7" w:rsidRDefault="00FB28A7" w:rsidP="00224D9E">
            <w:pPr>
              <w:jc w:val="center"/>
            </w:pPr>
            <w:r w:rsidRPr="004C5B2B">
              <w:t>TÉC. ENF. ADEMILDES</w:t>
            </w:r>
          </w:p>
        </w:tc>
      </w:tr>
      <w:tr w:rsidR="00FB28A7" w14:paraId="0EE555CD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025DCB9" w14:textId="12F5D965" w:rsidR="00FB28A7" w:rsidRDefault="00FB28A7" w:rsidP="00224D9E">
            <w:r w:rsidRPr="004C5B2B">
              <w:t>MARIA DO CARMO SILVA</w:t>
            </w:r>
          </w:p>
        </w:tc>
        <w:tc>
          <w:tcPr>
            <w:tcW w:w="1984" w:type="dxa"/>
          </w:tcPr>
          <w:p w14:paraId="47914FB1" w14:textId="7CA1A817" w:rsidR="00FB28A7" w:rsidRDefault="00FB28A7" w:rsidP="00224D9E">
            <w:pPr>
              <w:jc w:val="center"/>
            </w:pPr>
            <w:r w:rsidRPr="004C5B2B">
              <w:t>898802339650218</w:t>
            </w:r>
          </w:p>
        </w:tc>
        <w:tc>
          <w:tcPr>
            <w:tcW w:w="1701" w:type="dxa"/>
          </w:tcPr>
          <w:p w14:paraId="2CAB12C5" w14:textId="60BA8798" w:rsidR="00FB28A7" w:rsidRDefault="00FB28A7" w:rsidP="00224D9E">
            <w:pPr>
              <w:jc w:val="center"/>
            </w:pPr>
            <w:r w:rsidRPr="004C5B2B">
              <w:t>********1-91</w:t>
            </w:r>
          </w:p>
        </w:tc>
        <w:tc>
          <w:tcPr>
            <w:tcW w:w="1560" w:type="dxa"/>
          </w:tcPr>
          <w:p w14:paraId="39FBCCC9" w14:textId="6EF0BB31" w:rsidR="00FB28A7" w:rsidRDefault="00FB28A7" w:rsidP="00224D9E">
            <w:r w:rsidRPr="004C5B2B">
              <w:t xml:space="preserve">   15-07-1939</w:t>
            </w:r>
          </w:p>
        </w:tc>
        <w:tc>
          <w:tcPr>
            <w:tcW w:w="1647" w:type="dxa"/>
          </w:tcPr>
          <w:p w14:paraId="0BEBFDDC" w14:textId="244A3300" w:rsidR="00FB28A7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7776954B" w14:textId="4D934591" w:rsidR="00FB28A7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1B4A5D2D" w14:textId="25E098DB" w:rsidR="00FB28A7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78D4F257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F1953C5" w14:textId="3454C07B" w:rsidR="00FB28A7" w:rsidRDefault="00FB28A7" w:rsidP="00224D9E">
            <w:r w:rsidRPr="004C5B2B">
              <w:t>MARIA BARBOSA</w:t>
            </w:r>
          </w:p>
        </w:tc>
        <w:tc>
          <w:tcPr>
            <w:tcW w:w="1984" w:type="dxa"/>
          </w:tcPr>
          <w:p w14:paraId="59AF6C2E" w14:textId="32690DFE" w:rsidR="00FB28A7" w:rsidRDefault="00FB28A7" w:rsidP="00224D9E">
            <w:pPr>
              <w:jc w:val="center"/>
            </w:pPr>
            <w:r w:rsidRPr="004C5B2B">
              <w:t>701104387107180</w:t>
            </w:r>
          </w:p>
        </w:tc>
        <w:tc>
          <w:tcPr>
            <w:tcW w:w="1701" w:type="dxa"/>
          </w:tcPr>
          <w:p w14:paraId="39D602B8" w14:textId="034AA4EA" w:rsidR="00FB28A7" w:rsidRDefault="00FB28A7" w:rsidP="00224D9E">
            <w:pPr>
              <w:jc w:val="center"/>
            </w:pPr>
            <w:r w:rsidRPr="004C5B2B">
              <w:t>********1-72</w:t>
            </w:r>
          </w:p>
        </w:tc>
        <w:tc>
          <w:tcPr>
            <w:tcW w:w="1560" w:type="dxa"/>
          </w:tcPr>
          <w:p w14:paraId="623316CC" w14:textId="61A55E1A" w:rsidR="00FB28A7" w:rsidRDefault="00FB28A7" w:rsidP="00224D9E">
            <w:pPr>
              <w:jc w:val="center"/>
            </w:pPr>
            <w:r w:rsidRPr="004C5B2B">
              <w:t>09-08-1938</w:t>
            </w:r>
          </w:p>
        </w:tc>
        <w:tc>
          <w:tcPr>
            <w:tcW w:w="1647" w:type="dxa"/>
          </w:tcPr>
          <w:p w14:paraId="5CFE74A9" w14:textId="2017F506" w:rsidR="00FB28A7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28CE6E75" w14:textId="521FAF09" w:rsidR="00FB28A7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12704A09" w14:textId="248ACD87" w:rsidR="00FB28A7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4BA637C2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1C61E0DA" w14:textId="7BFB850A" w:rsidR="00FB28A7" w:rsidRDefault="00FB28A7" w:rsidP="00224D9E">
            <w:r w:rsidRPr="004C5B2B">
              <w:t>CACILDA DE MORAIS MARTINS</w:t>
            </w:r>
          </w:p>
        </w:tc>
        <w:tc>
          <w:tcPr>
            <w:tcW w:w="1984" w:type="dxa"/>
          </w:tcPr>
          <w:p w14:paraId="71FBDEBD" w14:textId="7B2BB808" w:rsidR="00FB28A7" w:rsidRDefault="00FB28A7" w:rsidP="00224D9E">
            <w:pPr>
              <w:jc w:val="center"/>
            </w:pPr>
            <w:r w:rsidRPr="004C5B2B">
              <w:t>700000052969503</w:t>
            </w:r>
          </w:p>
        </w:tc>
        <w:tc>
          <w:tcPr>
            <w:tcW w:w="1701" w:type="dxa"/>
          </w:tcPr>
          <w:p w14:paraId="669CE6CD" w14:textId="573FFE38" w:rsidR="00FB28A7" w:rsidRDefault="00FB28A7" w:rsidP="00224D9E">
            <w:pPr>
              <w:jc w:val="center"/>
            </w:pPr>
            <w:r w:rsidRPr="004C5B2B">
              <w:t>********1-91</w:t>
            </w:r>
          </w:p>
        </w:tc>
        <w:tc>
          <w:tcPr>
            <w:tcW w:w="1560" w:type="dxa"/>
          </w:tcPr>
          <w:p w14:paraId="2C4F4747" w14:textId="4D08992A" w:rsidR="00FB28A7" w:rsidRDefault="00FB28A7" w:rsidP="00224D9E">
            <w:pPr>
              <w:jc w:val="center"/>
            </w:pPr>
            <w:r w:rsidRPr="004C5B2B">
              <w:t>28-04-1939</w:t>
            </w:r>
          </w:p>
        </w:tc>
        <w:tc>
          <w:tcPr>
            <w:tcW w:w="1647" w:type="dxa"/>
          </w:tcPr>
          <w:p w14:paraId="786E2B7B" w14:textId="5DE8AC89" w:rsidR="00FB28A7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358712D5" w14:textId="52E1D0B9" w:rsidR="00FB28A7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19EA46AE" w14:textId="40D1414B" w:rsidR="00FB28A7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461734E6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42B5F04F" w14:textId="36C2B163" w:rsidR="00FB28A7" w:rsidRPr="00414FC3" w:rsidRDefault="00FB28A7" w:rsidP="00224D9E">
            <w:pPr>
              <w:rPr>
                <w:color w:val="FF0000"/>
              </w:rPr>
            </w:pPr>
            <w:r w:rsidRPr="004C5B2B">
              <w:t>IVANY BARBOSA FERREIRA</w:t>
            </w:r>
          </w:p>
        </w:tc>
        <w:tc>
          <w:tcPr>
            <w:tcW w:w="1984" w:type="dxa"/>
          </w:tcPr>
          <w:p w14:paraId="58D0D094" w14:textId="661C0651" w:rsidR="00FB28A7" w:rsidRPr="00414FC3" w:rsidRDefault="00FB28A7" w:rsidP="00224D9E">
            <w:pPr>
              <w:jc w:val="center"/>
              <w:rPr>
                <w:color w:val="FF0000"/>
              </w:rPr>
            </w:pPr>
            <w:r w:rsidRPr="004C5B2B">
              <w:t>709803012584790</w:t>
            </w:r>
          </w:p>
        </w:tc>
        <w:tc>
          <w:tcPr>
            <w:tcW w:w="1701" w:type="dxa"/>
          </w:tcPr>
          <w:p w14:paraId="5DDE9B59" w14:textId="5C2B4C15" w:rsidR="00FB28A7" w:rsidRPr="00414FC3" w:rsidRDefault="00FB28A7" w:rsidP="00224D9E">
            <w:pPr>
              <w:jc w:val="center"/>
              <w:rPr>
                <w:color w:val="FF0000"/>
              </w:rPr>
            </w:pPr>
            <w:r w:rsidRPr="004C5B2B">
              <w:t>********1-44</w:t>
            </w:r>
          </w:p>
        </w:tc>
        <w:tc>
          <w:tcPr>
            <w:tcW w:w="1560" w:type="dxa"/>
          </w:tcPr>
          <w:p w14:paraId="3FFAA084" w14:textId="0412A8BC" w:rsidR="00FB28A7" w:rsidRPr="00414FC3" w:rsidRDefault="00FB28A7" w:rsidP="00224D9E">
            <w:pPr>
              <w:jc w:val="center"/>
              <w:rPr>
                <w:color w:val="FF0000"/>
              </w:rPr>
            </w:pPr>
            <w:r w:rsidRPr="004C5B2B">
              <w:t>16-04-1939</w:t>
            </w:r>
          </w:p>
        </w:tc>
        <w:tc>
          <w:tcPr>
            <w:tcW w:w="1647" w:type="dxa"/>
          </w:tcPr>
          <w:p w14:paraId="0CECB31C" w14:textId="5ADFE560" w:rsidR="00FB28A7" w:rsidRPr="00414FC3" w:rsidRDefault="00FB28A7" w:rsidP="00224D9E">
            <w:pPr>
              <w:jc w:val="center"/>
              <w:rPr>
                <w:color w:val="FF0000"/>
              </w:rPr>
            </w:pPr>
            <w:r w:rsidRPr="004C5B2B">
              <w:t>04-03-2021</w:t>
            </w:r>
          </w:p>
        </w:tc>
        <w:tc>
          <w:tcPr>
            <w:tcW w:w="1559" w:type="dxa"/>
          </w:tcPr>
          <w:p w14:paraId="6F9FF3C3" w14:textId="3C113D7F" w:rsidR="00FB28A7" w:rsidRPr="00414FC3" w:rsidRDefault="00FB28A7" w:rsidP="00224D9E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665781B0" w14:textId="7FAB78D4" w:rsidR="00FB28A7" w:rsidRPr="00414FC3" w:rsidRDefault="00FB28A7" w:rsidP="00224D9E">
            <w:pPr>
              <w:jc w:val="center"/>
              <w:rPr>
                <w:color w:val="FF0000"/>
              </w:rPr>
            </w:pPr>
            <w:r w:rsidRPr="004C5B2B">
              <w:t>TEC. ENF. ADEMILDES</w:t>
            </w:r>
          </w:p>
        </w:tc>
      </w:tr>
      <w:tr w:rsidR="00FB28A7" w14:paraId="3D5DD7D3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3552DFB" w14:textId="590A32EB" w:rsidR="00FB28A7" w:rsidRPr="00DE74B1" w:rsidRDefault="00DE74B1" w:rsidP="00224D9E">
            <w:r w:rsidRPr="00DE74B1">
              <w:t>ROZ</w:t>
            </w:r>
            <w:r w:rsidR="00FB28A7" w:rsidRPr="00DE74B1">
              <w:t>A ALVES RIBEIRO</w:t>
            </w:r>
          </w:p>
        </w:tc>
        <w:tc>
          <w:tcPr>
            <w:tcW w:w="1984" w:type="dxa"/>
          </w:tcPr>
          <w:p w14:paraId="75D1A22A" w14:textId="24719AF7" w:rsidR="00FB28A7" w:rsidRPr="00DE74B1" w:rsidRDefault="00DE74B1" w:rsidP="00224D9E">
            <w:pPr>
              <w:jc w:val="center"/>
            </w:pPr>
            <w:r w:rsidRPr="00DE74B1">
              <w:t>702503325223334</w:t>
            </w:r>
          </w:p>
        </w:tc>
        <w:tc>
          <w:tcPr>
            <w:tcW w:w="1701" w:type="dxa"/>
          </w:tcPr>
          <w:p w14:paraId="06471701" w14:textId="7F064589" w:rsidR="00FB28A7" w:rsidRPr="00DE74B1" w:rsidRDefault="00FB28A7" w:rsidP="00224D9E">
            <w:pPr>
              <w:jc w:val="center"/>
            </w:pPr>
            <w:r w:rsidRPr="00DE74B1">
              <w:t>********1-59</w:t>
            </w:r>
          </w:p>
        </w:tc>
        <w:tc>
          <w:tcPr>
            <w:tcW w:w="1560" w:type="dxa"/>
          </w:tcPr>
          <w:p w14:paraId="704A4193" w14:textId="2EA69261" w:rsidR="00FB28A7" w:rsidRPr="00DE74B1" w:rsidRDefault="00FB28A7" w:rsidP="00224D9E">
            <w:pPr>
              <w:jc w:val="center"/>
            </w:pPr>
            <w:r w:rsidRPr="00DE74B1">
              <w:t>26-04-1938</w:t>
            </w:r>
          </w:p>
        </w:tc>
        <w:tc>
          <w:tcPr>
            <w:tcW w:w="1647" w:type="dxa"/>
          </w:tcPr>
          <w:p w14:paraId="6BC297CA" w14:textId="474A6596" w:rsidR="00FB28A7" w:rsidRPr="00DE74B1" w:rsidRDefault="00FB28A7" w:rsidP="00224D9E">
            <w:pPr>
              <w:jc w:val="center"/>
            </w:pPr>
            <w:r w:rsidRPr="00DE74B1">
              <w:t>04-03-2021</w:t>
            </w:r>
          </w:p>
        </w:tc>
        <w:tc>
          <w:tcPr>
            <w:tcW w:w="1559" w:type="dxa"/>
          </w:tcPr>
          <w:p w14:paraId="23461619" w14:textId="0C27F6E0" w:rsidR="00FB28A7" w:rsidRPr="00DE74B1" w:rsidRDefault="00FB28A7" w:rsidP="00224D9E">
            <w:pPr>
              <w:jc w:val="center"/>
            </w:pPr>
            <w:r w:rsidRPr="00DE74B1">
              <w:t>23-03-2021</w:t>
            </w:r>
          </w:p>
        </w:tc>
        <w:tc>
          <w:tcPr>
            <w:tcW w:w="2410" w:type="dxa"/>
          </w:tcPr>
          <w:p w14:paraId="52CA7E58" w14:textId="74369882" w:rsidR="00FB28A7" w:rsidRPr="00DE74B1" w:rsidRDefault="00FB28A7" w:rsidP="00224D9E">
            <w:pPr>
              <w:jc w:val="center"/>
            </w:pPr>
            <w:r w:rsidRPr="00DE74B1">
              <w:t>TEC. ENF. ADEMILDES</w:t>
            </w:r>
          </w:p>
        </w:tc>
      </w:tr>
      <w:tr w:rsidR="00FB28A7" w14:paraId="32CD0158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542D9C08" w14:textId="6D85A8B6" w:rsidR="00FB28A7" w:rsidRDefault="00FB28A7" w:rsidP="00224D9E">
            <w:r w:rsidRPr="004C5B2B">
              <w:t>RITA DE ALMEIDA DELMOND</w:t>
            </w:r>
          </w:p>
        </w:tc>
        <w:tc>
          <w:tcPr>
            <w:tcW w:w="1984" w:type="dxa"/>
          </w:tcPr>
          <w:p w14:paraId="74C7CBB3" w14:textId="3BA64721" w:rsidR="00FB28A7" w:rsidRDefault="00FB28A7" w:rsidP="00224D9E">
            <w:pPr>
              <w:jc w:val="center"/>
            </w:pPr>
            <w:r w:rsidRPr="004C5B2B">
              <w:t>700202978348723</w:t>
            </w:r>
          </w:p>
        </w:tc>
        <w:tc>
          <w:tcPr>
            <w:tcW w:w="1701" w:type="dxa"/>
          </w:tcPr>
          <w:p w14:paraId="2FDE8857" w14:textId="75037DF3" w:rsidR="00FB28A7" w:rsidRDefault="00FB28A7" w:rsidP="00224D9E">
            <w:pPr>
              <w:jc w:val="center"/>
            </w:pPr>
            <w:r w:rsidRPr="004C5B2B">
              <w:t>********1-64</w:t>
            </w:r>
          </w:p>
        </w:tc>
        <w:tc>
          <w:tcPr>
            <w:tcW w:w="1560" w:type="dxa"/>
          </w:tcPr>
          <w:p w14:paraId="07214441" w14:textId="2203BFA0" w:rsidR="00FB28A7" w:rsidRDefault="00FB28A7" w:rsidP="00224D9E">
            <w:pPr>
              <w:jc w:val="center"/>
            </w:pPr>
            <w:r w:rsidRPr="004C5B2B">
              <w:t>14-10-1938</w:t>
            </w:r>
          </w:p>
        </w:tc>
        <w:tc>
          <w:tcPr>
            <w:tcW w:w="1647" w:type="dxa"/>
          </w:tcPr>
          <w:p w14:paraId="22443281" w14:textId="04DB29C8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2D523DE1" w14:textId="7C7115C3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471CB15C" w14:textId="0267430E" w:rsidR="00FB28A7" w:rsidRPr="003E0DFD" w:rsidRDefault="00FB28A7" w:rsidP="00224D9E">
            <w:pPr>
              <w:jc w:val="center"/>
            </w:pPr>
            <w:r w:rsidRPr="004C5B2B">
              <w:t>TÉC. ENF. ADEMILDES</w:t>
            </w:r>
          </w:p>
        </w:tc>
      </w:tr>
      <w:tr w:rsidR="00FB28A7" w14:paraId="6CDF4D53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216B2F1A" w14:textId="409697E4" w:rsidR="00FB28A7" w:rsidRPr="00DE74B1" w:rsidRDefault="00DE74B1" w:rsidP="00224D9E">
            <w:r w:rsidRPr="00DE74B1">
              <w:t>LAZARO</w:t>
            </w:r>
            <w:r w:rsidR="00FB28A7" w:rsidRPr="00DE74B1">
              <w:t xml:space="preserve"> ALVES</w:t>
            </w:r>
            <w:proofErr w:type="gramStart"/>
            <w:r w:rsidR="00FB28A7" w:rsidRPr="00DE74B1">
              <w:t xml:space="preserve">  </w:t>
            </w:r>
            <w:proofErr w:type="gramEnd"/>
            <w:r w:rsidR="00FB28A7" w:rsidRPr="00DE74B1">
              <w:t>DE SOUZA</w:t>
            </w:r>
          </w:p>
        </w:tc>
        <w:tc>
          <w:tcPr>
            <w:tcW w:w="1984" w:type="dxa"/>
          </w:tcPr>
          <w:p w14:paraId="27FAB43D" w14:textId="3E357E69" w:rsidR="00FB28A7" w:rsidRDefault="00FB28A7" w:rsidP="00224D9E">
            <w:pPr>
              <w:jc w:val="center"/>
            </w:pPr>
            <w:r w:rsidRPr="004C5B2B">
              <w:t>700106912049919</w:t>
            </w:r>
          </w:p>
        </w:tc>
        <w:tc>
          <w:tcPr>
            <w:tcW w:w="1701" w:type="dxa"/>
          </w:tcPr>
          <w:p w14:paraId="57E1600D" w14:textId="253F5325" w:rsidR="00FB28A7" w:rsidRDefault="00FB28A7" w:rsidP="00224D9E">
            <w:pPr>
              <w:jc w:val="center"/>
            </w:pPr>
            <w:r w:rsidRPr="004C5B2B">
              <w:t>********1-04</w:t>
            </w:r>
          </w:p>
        </w:tc>
        <w:tc>
          <w:tcPr>
            <w:tcW w:w="1560" w:type="dxa"/>
          </w:tcPr>
          <w:p w14:paraId="7C2EAF08" w14:textId="0965737C" w:rsidR="00FB28A7" w:rsidRDefault="00FB28A7" w:rsidP="00224D9E">
            <w:pPr>
              <w:jc w:val="center"/>
            </w:pPr>
            <w:r w:rsidRPr="004C5B2B">
              <w:t>09-03-1938</w:t>
            </w:r>
          </w:p>
        </w:tc>
        <w:tc>
          <w:tcPr>
            <w:tcW w:w="1647" w:type="dxa"/>
          </w:tcPr>
          <w:p w14:paraId="25FDBDB8" w14:textId="140C02A3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12640068" w14:textId="195CD7DF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217050FA" w14:textId="166D85E5" w:rsidR="00FB28A7" w:rsidRPr="003E0DFD" w:rsidRDefault="00FB28A7" w:rsidP="00224D9E">
            <w:pPr>
              <w:jc w:val="center"/>
            </w:pPr>
            <w:r w:rsidRPr="004C5B2B">
              <w:t>TÉC. ENF. ADEMILDES</w:t>
            </w:r>
          </w:p>
        </w:tc>
      </w:tr>
      <w:tr w:rsidR="00FB28A7" w14:paraId="1FF45B72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2013868C" w14:textId="26445406" w:rsidR="00FB28A7" w:rsidRDefault="00FB28A7" w:rsidP="00224D9E">
            <w:r w:rsidRPr="004C5B2B">
              <w:t>IVANILDE NASCIMENTO DA SILVA</w:t>
            </w:r>
          </w:p>
        </w:tc>
        <w:tc>
          <w:tcPr>
            <w:tcW w:w="1984" w:type="dxa"/>
          </w:tcPr>
          <w:p w14:paraId="281D730A" w14:textId="26583D6D" w:rsidR="00FB28A7" w:rsidRDefault="00FB28A7" w:rsidP="00224D9E">
            <w:pPr>
              <w:jc w:val="center"/>
            </w:pPr>
            <w:r w:rsidRPr="004C5B2B">
              <w:t>704504341983914</w:t>
            </w:r>
          </w:p>
        </w:tc>
        <w:tc>
          <w:tcPr>
            <w:tcW w:w="1701" w:type="dxa"/>
          </w:tcPr>
          <w:p w14:paraId="0CD319BB" w14:textId="223950DF" w:rsidR="00FB28A7" w:rsidRDefault="00FB28A7" w:rsidP="00224D9E">
            <w:pPr>
              <w:jc w:val="center"/>
            </w:pPr>
            <w:r w:rsidRPr="004C5B2B">
              <w:t>********1-87</w:t>
            </w:r>
          </w:p>
        </w:tc>
        <w:tc>
          <w:tcPr>
            <w:tcW w:w="1560" w:type="dxa"/>
          </w:tcPr>
          <w:p w14:paraId="198EDF45" w14:textId="0BE03F6D" w:rsidR="00FB28A7" w:rsidRDefault="00FB28A7" w:rsidP="00224D9E">
            <w:pPr>
              <w:jc w:val="center"/>
            </w:pPr>
            <w:r w:rsidRPr="004C5B2B">
              <w:t>19-03-1939</w:t>
            </w:r>
          </w:p>
        </w:tc>
        <w:tc>
          <w:tcPr>
            <w:tcW w:w="1647" w:type="dxa"/>
          </w:tcPr>
          <w:p w14:paraId="191826B9" w14:textId="34EDE5DB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4E9233B7" w14:textId="2597D14F" w:rsidR="00FB28A7" w:rsidRPr="00482F50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59D6C946" w14:textId="4C4599DE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02413126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2E11B233" w14:textId="252CAF25" w:rsidR="00FB28A7" w:rsidRDefault="00FB28A7" w:rsidP="00224D9E">
            <w:r w:rsidRPr="004C5B2B">
              <w:t>ERONDINA FERREIRA DE SOUZA</w:t>
            </w:r>
          </w:p>
        </w:tc>
        <w:tc>
          <w:tcPr>
            <w:tcW w:w="1984" w:type="dxa"/>
          </w:tcPr>
          <w:p w14:paraId="77EE0B37" w14:textId="3E47DB95" w:rsidR="00FB28A7" w:rsidRDefault="00FB28A7" w:rsidP="00224D9E">
            <w:pPr>
              <w:jc w:val="center"/>
            </w:pPr>
            <w:r w:rsidRPr="004C5B2B">
              <w:t>705007434128858</w:t>
            </w:r>
          </w:p>
        </w:tc>
        <w:tc>
          <w:tcPr>
            <w:tcW w:w="1701" w:type="dxa"/>
          </w:tcPr>
          <w:p w14:paraId="02314222" w14:textId="65BFC55C" w:rsidR="00FB28A7" w:rsidRDefault="00FB28A7" w:rsidP="00224D9E">
            <w:pPr>
              <w:jc w:val="center"/>
            </w:pPr>
            <w:r w:rsidRPr="004C5B2B">
              <w:t>********1-72</w:t>
            </w:r>
          </w:p>
        </w:tc>
        <w:tc>
          <w:tcPr>
            <w:tcW w:w="1560" w:type="dxa"/>
          </w:tcPr>
          <w:p w14:paraId="36C2BD49" w14:textId="09033949" w:rsidR="00FB28A7" w:rsidRDefault="00FB28A7" w:rsidP="00224D9E">
            <w:pPr>
              <w:jc w:val="center"/>
            </w:pPr>
            <w:r w:rsidRPr="004C5B2B">
              <w:t>16-04-1938</w:t>
            </w:r>
          </w:p>
        </w:tc>
        <w:tc>
          <w:tcPr>
            <w:tcW w:w="1647" w:type="dxa"/>
          </w:tcPr>
          <w:p w14:paraId="67E4766E" w14:textId="5BB95758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42A053CB" w14:textId="33F69F6C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1BBB79ED" w14:textId="1843967F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46B20A0E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404B011F" w14:textId="73F14C31" w:rsidR="00FB28A7" w:rsidRDefault="00FB28A7" w:rsidP="00224D9E">
            <w:r w:rsidRPr="004C5B2B">
              <w:t>AMADEUS NIEDERMAYER</w:t>
            </w:r>
          </w:p>
        </w:tc>
        <w:tc>
          <w:tcPr>
            <w:tcW w:w="1984" w:type="dxa"/>
          </w:tcPr>
          <w:p w14:paraId="1876CE2B" w14:textId="0B04EDA3" w:rsidR="00FB28A7" w:rsidRDefault="00FB28A7" w:rsidP="00224D9E">
            <w:pPr>
              <w:jc w:val="center"/>
            </w:pPr>
            <w:r w:rsidRPr="004C5B2B">
              <w:t>700004609360009</w:t>
            </w:r>
          </w:p>
        </w:tc>
        <w:tc>
          <w:tcPr>
            <w:tcW w:w="1701" w:type="dxa"/>
          </w:tcPr>
          <w:p w14:paraId="20CFFB2D" w14:textId="571D472D" w:rsidR="00FB28A7" w:rsidRDefault="00FB28A7" w:rsidP="00224D9E">
            <w:pPr>
              <w:jc w:val="center"/>
            </w:pPr>
            <w:r w:rsidRPr="004C5B2B">
              <w:t>********0-04</w:t>
            </w:r>
          </w:p>
        </w:tc>
        <w:tc>
          <w:tcPr>
            <w:tcW w:w="1560" w:type="dxa"/>
          </w:tcPr>
          <w:p w14:paraId="65E39F9F" w14:textId="194075B2" w:rsidR="00FB28A7" w:rsidRDefault="00FB28A7" w:rsidP="00224D9E">
            <w:pPr>
              <w:jc w:val="center"/>
            </w:pPr>
            <w:r w:rsidRPr="004C5B2B">
              <w:t>23-02-1938</w:t>
            </w:r>
          </w:p>
        </w:tc>
        <w:tc>
          <w:tcPr>
            <w:tcW w:w="1647" w:type="dxa"/>
          </w:tcPr>
          <w:p w14:paraId="686F9264" w14:textId="58EFFA2A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1B4FFB4B" w14:textId="174ED3B8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6668347A" w14:textId="511E0D9F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357E96B1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5AE4D9C" w14:textId="08FD6508" w:rsidR="00FB28A7" w:rsidRDefault="00FB28A7" w:rsidP="00224D9E">
            <w:r w:rsidRPr="004C5B2B">
              <w:t>AGRIPINA DE JESUS OLIVEIRA</w:t>
            </w:r>
          </w:p>
        </w:tc>
        <w:tc>
          <w:tcPr>
            <w:tcW w:w="1984" w:type="dxa"/>
          </w:tcPr>
          <w:p w14:paraId="3AE45D8C" w14:textId="7C199654" w:rsidR="00FB28A7" w:rsidRDefault="00FB28A7" w:rsidP="00224D9E">
            <w:pPr>
              <w:jc w:val="center"/>
            </w:pPr>
            <w:r w:rsidRPr="004C5B2B">
              <w:t>700004123415606</w:t>
            </w:r>
          </w:p>
        </w:tc>
        <w:tc>
          <w:tcPr>
            <w:tcW w:w="1701" w:type="dxa"/>
          </w:tcPr>
          <w:p w14:paraId="65E591B5" w14:textId="7CA91E15" w:rsidR="00FB28A7" w:rsidRDefault="00FB28A7" w:rsidP="00224D9E">
            <w:pPr>
              <w:jc w:val="center"/>
            </w:pPr>
            <w:r w:rsidRPr="004C5B2B">
              <w:t>********1-91</w:t>
            </w:r>
          </w:p>
        </w:tc>
        <w:tc>
          <w:tcPr>
            <w:tcW w:w="1560" w:type="dxa"/>
          </w:tcPr>
          <w:p w14:paraId="3313C264" w14:textId="7EF3F859" w:rsidR="00FB28A7" w:rsidRDefault="00FB28A7" w:rsidP="00224D9E">
            <w:pPr>
              <w:jc w:val="center"/>
            </w:pPr>
            <w:r w:rsidRPr="004C5B2B">
              <w:t>22-07-1937</w:t>
            </w:r>
          </w:p>
        </w:tc>
        <w:tc>
          <w:tcPr>
            <w:tcW w:w="1647" w:type="dxa"/>
          </w:tcPr>
          <w:p w14:paraId="181556EA" w14:textId="708B5DBF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05B407A8" w14:textId="461CF962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669677CB" w14:textId="4B86B3E0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039271C6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AEA7400" w14:textId="09AF889F" w:rsidR="00FB28A7" w:rsidRDefault="00FB28A7" w:rsidP="00224D9E">
            <w:r w:rsidRPr="004C5B2B">
              <w:t>SEBASTIANA FERREIRA DA SILVA</w:t>
            </w:r>
          </w:p>
        </w:tc>
        <w:tc>
          <w:tcPr>
            <w:tcW w:w="1984" w:type="dxa"/>
          </w:tcPr>
          <w:p w14:paraId="5F70D6CD" w14:textId="2E18F2FC" w:rsidR="00FB28A7" w:rsidRDefault="00FB28A7" w:rsidP="00224D9E">
            <w:pPr>
              <w:jc w:val="center"/>
            </w:pPr>
            <w:r w:rsidRPr="004C5B2B">
              <w:t>705309405436190</w:t>
            </w:r>
          </w:p>
        </w:tc>
        <w:tc>
          <w:tcPr>
            <w:tcW w:w="1701" w:type="dxa"/>
          </w:tcPr>
          <w:p w14:paraId="06ED5629" w14:textId="0E2E825E" w:rsidR="00FB28A7" w:rsidRDefault="00FB28A7" w:rsidP="00224D9E">
            <w:pPr>
              <w:jc w:val="center"/>
            </w:pPr>
            <w:r w:rsidRPr="004C5B2B">
              <w:t>********1-49</w:t>
            </w:r>
          </w:p>
        </w:tc>
        <w:tc>
          <w:tcPr>
            <w:tcW w:w="1560" w:type="dxa"/>
          </w:tcPr>
          <w:p w14:paraId="5A0F14A5" w14:textId="294C1B4E" w:rsidR="00FB28A7" w:rsidRDefault="00FB28A7" w:rsidP="00224D9E">
            <w:pPr>
              <w:jc w:val="center"/>
            </w:pPr>
            <w:r w:rsidRPr="004C5B2B">
              <w:t>13-01-1937</w:t>
            </w:r>
          </w:p>
        </w:tc>
        <w:tc>
          <w:tcPr>
            <w:tcW w:w="1647" w:type="dxa"/>
          </w:tcPr>
          <w:p w14:paraId="0F97EF29" w14:textId="67C039EE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52BEBCFA" w14:textId="6097FFA3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7A64AECA" w14:textId="16914DCD" w:rsidR="00FB28A7" w:rsidRPr="003E0DFD" w:rsidRDefault="00FB28A7" w:rsidP="00224D9E">
            <w:pPr>
              <w:jc w:val="center"/>
            </w:pPr>
            <w:r w:rsidRPr="004C5B2B">
              <w:t xml:space="preserve">  TEC.ENF.ADEMILDES</w:t>
            </w:r>
          </w:p>
        </w:tc>
      </w:tr>
      <w:tr w:rsidR="00FB28A7" w14:paraId="3FB601F7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0BB7097" w14:textId="5F627CED" w:rsidR="00FB28A7" w:rsidRDefault="00FB28A7" w:rsidP="00224D9E">
            <w:r w:rsidRPr="004C5B2B">
              <w:t>RITA NOGUEIRA DA SILVA</w:t>
            </w:r>
          </w:p>
        </w:tc>
        <w:tc>
          <w:tcPr>
            <w:tcW w:w="1984" w:type="dxa"/>
          </w:tcPr>
          <w:p w14:paraId="11DB412D" w14:textId="605F6690" w:rsidR="00FB28A7" w:rsidRDefault="00FB28A7" w:rsidP="00224D9E">
            <w:pPr>
              <w:jc w:val="center"/>
            </w:pPr>
            <w:r w:rsidRPr="004C5B2B">
              <w:t>701208030820810</w:t>
            </w:r>
          </w:p>
        </w:tc>
        <w:tc>
          <w:tcPr>
            <w:tcW w:w="1701" w:type="dxa"/>
          </w:tcPr>
          <w:p w14:paraId="2360198A" w14:textId="46EE93AE" w:rsidR="00FB28A7" w:rsidRDefault="00FB28A7" w:rsidP="00224D9E">
            <w:pPr>
              <w:jc w:val="center"/>
            </w:pPr>
            <w:r w:rsidRPr="004C5B2B">
              <w:t>********1-49</w:t>
            </w:r>
          </w:p>
        </w:tc>
        <w:tc>
          <w:tcPr>
            <w:tcW w:w="1560" w:type="dxa"/>
          </w:tcPr>
          <w:p w14:paraId="38C093D5" w14:textId="49A44D3B" w:rsidR="00FB28A7" w:rsidRDefault="00FB28A7" w:rsidP="00224D9E">
            <w:pPr>
              <w:jc w:val="center"/>
            </w:pPr>
            <w:r w:rsidRPr="004C5B2B">
              <w:t>02-03-1937</w:t>
            </w:r>
          </w:p>
        </w:tc>
        <w:tc>
          <w:tcPr>
            <w:tcW w:w="1647" w:type="dxa"/>
          </w:tcPr>
          <w:p w14:paraId="4EF41DE8" w14:textId="3F33B42A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062C2AB8" w14:textId="423704A7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676F9BB9" w14:textId="5EA38567" w:rsidR="00FB28A7" w:rsidRPr="003E0DFD" w:rsidRDefault="00FB28A7" w:rsidP="00224D9E">
            <w:pPr>
              <w:jc w:val="center"/>
            </w:pPr>
            <w:r w:rsidRPr="004C5B2B">
              <w:t>TÉC. ENF. ADEMILDES</w:t>
            </w:r>
          </w:p>
        </w:tc>
      </w:tr>
      <w:tr w:rsidR="00FB28A7" w14:paraId="7C331166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0F9F609" w14:textId="424199BC" w:rsidR="00FB28A7" w:rsidRDefault="00FB28A7" w:rsidP="00224D9E">
            <w:r w:rsidRPr="004C5B2B">
              <w:t>IGNEZ ALVES DE ABREU</w:t>
            </w:r>
          </w:p>
        </w:tc>
        <w:tc>
          <w:tcPr>
            <w:tcW w:w="1984" w:type="dxa"/>
          </w:tcPr>
          <w:p w14:paraId="0060941C" w14:textId="69B3888D" w:rsidR="00FB28A7" w:rsidRDefault="00FB28A7" w:rsidP="00224D9E">
            <w:pPr>
              <w:jc w:val="center"/>
            </w:pPr>
            <w:r w:rsidRPr="004C5B2B">
              <w:t>708303772700060</w:t>
            </w:r>
          </w:p>
        </w:tc>
        <w:tc>
          <w:tcPr>
            <w:tcW w:w="1701" w:type="dxa"/>
          </w:tcPr>
          <w:p w14:paraId="141EABAC" w14:textId="278A7F76" w:rsidR="00FB28A7" w:rsidRDefault="00FB28A7" w:rsidP="00224D9E">
            <w:pPr>
              <w:jc w:val="center"/>
            </w:pPr>
            <w:r w:rsidRPr="004C5B2B">
              <w:t>********1-87</w:t>
            </w:r>
          </w:p>
        </w:tc>
        <w:tc>
          <w:tcPr>
            <w:tcW w:w="1560" w:type="dxa"/>
          </w:tcPr>
          <w:p w14:paraId="77ACB37C" w14:textId="07489D79" w:rsidR="00FB28A7" w:rsidRDefault="00FB28A7" w:rsidP="00224D9E">
            <w:pPr>
              <w:jc w:val="center"/>
            </w:pPr>
            <w:r w:rsidRPr="004C5B2B">
              <w:t>05-09-1937</w:t>
            </w:r>
          </w:p>
        </w:tc>
        <w:tc>
          <w:tcPr>
            <w:tcW w:w="1647" w:type="dxa"/>
          </w:tcPr>
          <w:p w14:paraId="376E87A0" w14:textId="07CDE900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2655E09D" w14:textId="53BA5ED9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4796B88F" w14:textId="5049779C" w:rsidR="00FB28A7" w:rsidRPr="003E0DFD" w:rsidRDefault="00FB28A7" w:rsidP="00224D9E">
            <w:pPr>
              <w:jc w:val="center"/>
            </w:pPr>
            <w:r w:rsidRPr="004C5B2B">
              <w:t>TÉC. ENF. ADEMILDES</w:t>
            </w:r>
          </w:p>
        </w:tc>
      </w:tr>
      <w:tr w:rsidR="00FB28A7" w14:paraId="0532FC61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5286D18A" w14:textId="2D7E785C" w:rsidR="00FB28A7" w:rsidRDefault="00FB28A7" w:rsidP="00224D9E">
            <w:r w:rsidRPr="004C5B2B">
              <w:t>ALICE RUFEIRO SOARES MAGNANI</w:t>
            </w:r>
          </w:p>
        </w:tc>
        <w:tc>
          <w:tcPr>
            <w:tcW w:w="1984" w:type="dxa"/>
          </w:tcPr>
          <w:p w14:paraId="19217101" w14:textId="67DC3ACF" w:rsidR="00FB28A7" w:rsidRDefault="00FB28A7" w:rsidP="00224D9E">
            <w:pPr>
              <w:jc w:val="center"/>
            </w:pPr>
            <w:r w:rsidRPr="004C5B2B">
              <w:t>700004427054905</w:t>
            </w:r>
          </w:p>
        </w:tc>
        <w:tc>
          <w:tcPr>
            <w:tcW w:w="1701" w:type="dxa"/>
          </w:tcPr>
          <w:p w14:paraId="32F8ECFC" w14:textId="06C90BCB" w:rsidR="00FB28A7" w:rsidRDefault="00FB28A7" w:rsidP="00224D9E">
            <w:pPr>
              <w:jc w:val="center"/>
            </w:pPr>
            <w:r w:rsidRPr="004C5B2B">
              <w:t>********1-53</w:t>
            </w:r>
          </w:p>
        </w:tc>
        <w:tc>
          <w:tcPr>
            <w:tcW w:w="1560" w:type="dxa"/>
          </w:tcPr>
          <w:p w14:paraId="12A84D2D" w14:textId="69D61022" w:rsidR="00FB28A7" w:rsidRDefault="00FB28A7" w:rsidP="00224D9E">
            <w:pPr>
              <w:jc w:val="center"/>
            </w:pPr>
            <w:r w:rsidRPr="004C5B2B">
              <w:t>21-06-1937</w:t>
            </w:r>
          </w:p>
        </w:tc>
        <w:tc>
          <w:tcPr>
            <w:tcW w:w="1647" w:type="dxa"/>
          </w:tcPr>
          <w:p w14:paraId="5DA571B7" w14:textId="5435DAB1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2F08666D" w14:textId="2FD57F0E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704E417B" w14:textId="57E87498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4634ECE7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FB33646" w14:textId="0BCDC0DE" w:rsidR="00FB28A7" w:rsidRDefault="00FB28A7" w:rsidP="00224D9E">
            <w:r w:rsidRPr="004C5B2B">
              <w:t>MARIA DE LOURDES SOUZA</w:t>
            </w:r>
          </w:p>
        </w:tc>
        <w:tc>
          <w:tcPr>
            <w:tcW w:w="1984" w:type="dxa"/>
          </w:tcPr>
          <w:p w14:paraId="49360262" w14:textId="6F6CA95C" w:rsidR="00FB28A7" w:rsidRDefault="00FB28A7" w:rsidP="00224D9E">
            <w:pPr>
              <w:jc w:val="center"/>
            </w:pPr>
            <w:r w:rsidRPr="004C5B2B">
              <w:t>705404420322898</w:t>
            </w:r>
          </w:p>
        </w:tc>
        <w:tc>
          <w:tcPr>
            <w:tcW w:w="1701" w:type="dxa"/>
          </w:tcPr>
          <w:p w14:paraId="38063342" w14:textId="36AA2EC6" w:rsidR="00FB28A7" w:rsidRDefault="00FB28A7" w:rsidP="00224D9E">
            <w:pPr>
              <w:jc w:val="center"/>
            </w:pPr>
            <w:r w:rsidRPr="004C5B2B">
              <w:t>********1-91</w:t>
            </w:r>
          </w:p>
        </w:tc>
        <w:tc>
          <w:tcPr>
            <w:tcW w:w="1560" w:type="dxa"/>
          </w:tcPr>
          <w:p w14:paraId="60E933A8" w14:textId="39D1419D" w:rsidR="00FB28A7" w:rsidRDefault="00FB28A7" w:rsidP="00224D9E">
            <w:pPr>
              <w:jc w:val="center"/>
            </w:pPr>
            <w:r w:rsidRPr="004C5B2B">
              <w:t>01-06-1936</w:t>
            </w:r>
          </w:p>
        </w:tc>
        <w:tc>
          <w:tcPr>
            <w:tcW w:w="1647" w:type="dxa"/>
          </w:tcPr>
          <w:p w14:paraId="6D6F9536" w14:textId="2BCEFC27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6CBC2902" w14:textId="3EAC2F06" w:rsidR="00FB28A7" w:rsidRPr="00482F50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097E1D41" w14:textId="6E94BE43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2DFE6FFD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2D35D6E" w14:textId="5B53FC4F" w:rsidR="00FB28A7" w:rsidRDefault="00FB28A7" w:rsidP="00224D9E">
            <w:r w:rsidRPr="004C5B2B">
              <w:t>AURORA GOMES HUGUINEY</w:t>
            </w:r>
          </w:p>
        </w:tc>
        <w:tc>
          <w:tcPr>
            <w:tcW w:w="1984" w:type="dxa"/>
          </w:tcPr>
          <w:p w14:paraId="71B40E8A" w14:textId="40035929" w:rsidR="00FB28A7" w:rsidRDefault="00FB28A7" w:rsidP="00224D9E">
            <w:pPr>
              <w:jc w:val="center"/>
            </w:pPr>
            <w:r w:rsidRPr="004C5B2B">
              <w:t>700209918949425</w:t>
            </w:r>
          </w:p>
        </w:tc>
        <w:tc>
          <w:tcPr>
            <w:tcW w:w="1701" w:type="dxa"/>
          </w:tcPr>
          <w:p w14:paraId="239EAC36" w14:textId="5B805A67" w:rsidR="00FB28A7" w:rsidRDefault="00FB28A7" w:rsidP="00224D9E">
            <w:pPr>
              <w:jc w:val="center"/>
            </w:pPr>
            <w:r w:rsidRPr="004C5B2B">
              <w:t>********1-20</w:t>
            </w:r>
          </w:p>
        </w:tc>
        <w:tc>
          <w:tcPr>
            <w:tcW w:w="1560" w:type="dxa"/>
          </w:tcPr>
          <w:p w14:paraId="194152A2" w14:textId="6618F975" w:rsidR="00FB28A7" w:rsidRDefault="00FB28A7" w:rsidP="00224D9E">
            <w:pPr>
              <w:jc w:val="center"/>
            </w:pPr>
            <w:r w:rsidRPr="004C5B2B">
              <w:t>04-12-1940</w:t>
            </w:r>
          </w:p>
        </w:tc>
        <w:tc>
          <w:tcPr>
            <w:tcW w:w="1647" w:type="dxa"/>
          </w:tcPr>
          <w:p w14:paraId="7A0BE179" w14:textId="6726E7C0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34D5C9E1" w14:textId="2C77F5DB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08AE9E60" w14:textId="39342F06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68DBFA64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D0DFEC7" w14:textId="21FCCCBA" w:rsidR="00FB28A7" w:rsidRDefault="00FB28A7" w:rsidP="00224D9E">
            <w:r w:rsidRPr="004C5B2B">
              <w:t>JERONIMA MARIA FERREIRA</w:t>
            </w:r>
          </w:p>
        </w:tc>
        <w:tc>
          <w:tcPr>
            <w:tcW w:w="1984" w:type="dxa"/>
          </w:tcPr>
          <w:p w14:paraId="5CF3F38E" w14:textId="7A46C359" w:rsidR="00FB28A7" w:rsidRDefault="00FB28A7" w:rsidP="00224D9E">
            <w:pPr>
              <w:jc w:val="center"/>
            </w:pPr>
            <w:r w:rsidRPr="004C5B2B">
              <w:t>702806620815360</w:t>
            </w:r>
          </w:p>
        </w:tc>
        <w:tc>
          <w:tcPr>
            <w:tcW w:w="1701" w:type="dxa"/>
          </w:tcPr>
          <w:p w14:paraId="15D37192" w14:textId="07C12DFD" w:rsidR="00FB28A7" w:rsidRDefault="00FB28A7" w:rsidP="00224D9E">
            <w:pPr>
              <w:jc w:val="center"/>
            </w:pPr>
            <w:r w:rsidRPr="004C5B2B">
              <w:t>********1-00</w:t>
            </w:r>
          </w:p>
        </w:tc>
        <w:tc>
          <w:tcPr>
            <w:tcW w:w="1560" w:type="dxa"/>
          </w:tcPr>
          <w:p w14:paraId="6BB89F7D" w14:textId="190DF1BE" w:rsidR="00FB28A7" w:rsidRDefault="00FB28A7" w:rsidP="00224D9E">
            <w:pPr>
              <w:jc w:val="center"/>
            </w:pPr>
            <w:r w:rsidRPr="004C5B2B">
              <w:t>23-04-1939</w:t>
            </w:r>
          </w:p>
        </w:tc>
        <w:tc>
          <w:tcPr>
            <w:tcW w:w="1647" w:type="dxa"/>
          </w:tcPr>
          <w:p w14:paraId="24CB7A1E" w14:textId="46FFCDA8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2D18A68B" w14:textId="111FAE20" w:rsidR="00FB28A7" w:rsidRPr="00482F50" w:rsidRDefault="00FB28A7" w:rsidP="00224D9E">
            <w:pPr>
              <w:jc w:val="center"/>
            </w:pPr>
          </w:p>
        </w:tc>
        <w:tc>
          <w:tcPr>
            <w:tcW w:w="2410" w:type="dxa"/>
          </w:tcPr>
          <w:p w14:paraId="25B9ED94" w14:textId="270DF6F7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3461E605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7E70AD9" w14:textId="5DC821A5" w:rsidR="00FB28A7" w:rsidRDefault="00FB28A7" w:rsidP="00224D9E">
            <w:r w:rsidRPr="004C5B2B">
              <w:t>LILY DE OLIVEIRA MACHADO</w:t>
            </w:r>
          </w:p>
        </w:tc>
        <w:tc>
          <w:tcPr>
            <w:tcW w:w="1984" w:type="dxa"/>
          </w:tcPr>
          <w:p w14:paraId="359806F7" w14:textId="61BF8E75" w:rsidR="00FB28A7" w:rsidRDefault="00FB28A7" w:rsidP="00224D9E">
            <w:pPr>
              <w:jc w:val="center"/>
            </w:pPr>
            <w:r w:rsidRPr="004C5B2B">
              <w:t>709005876940613</w:t>
            </w:r>
          </w:p>
        </w:tc>
        <w:tc>
          <w:tcPr>
            <w:tcW w:w="1701" w:type="dxa"/>
          </w:tcPr>
          <w:p w14:paraId="24500D4B" w14:textId="0CC8FE57" w:rsidR="00FB28A7" w:rsidRDefault="00FB28A7" w:rsidP="00224D9E">
            <w:pPr>
              <w:jc w:val="center"/>
            </w:pPr>
            <w:r w:rsidRPr="004C5B2B">
              <w:t>********1-04</w:t>
            </w:r>
          </w:p>
        </w:tc>
        <w:tc>
          <w:tcPr>
            <w:tcW w:w="1560" w:type="dxa"/>
          </w:tcPr>
          <w:p w14:paraId="2E1ACEBD" w14:textId="15D20F4C" w:rsidR="00FB28A7" w:rsidRDefault="00FB28A7" w:rsidP="00224D9E">
            <w:pPr>
              <w:jc w:val="center"/>
            </w:pPr>
            <w:r w:rsidRPr="004C5B2B">
              <w:t>22-09-1936</w:t>
            </w:r>
          </w:p>
        </w:tc>
        <w:tc>
          <w:tcPr>
            <w:tcW w:w="1647" w:type="dxa"/>
          </w:tcPr>
          <w:p w14:paraId="5579EFFE" w14:textId="36A19939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41F8BA1E" w14:textId="707FE58A" w:rsidR="00FB28A7" w:rsidRPr="00482F50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7E08D860" w14:textId="7595C40F" w:rsidR="00FB28A7" w:rsidRPr="003E0DFD" w:rsidRDefault="00FB28A7" w:rsidP="00224D9E">
            <w:pPr>
              <w:jc w:val="center"/>
            </w:pPr>
            <w:r w:rsidRPr="004C5B2B">
              <w:t>TEC. ENF. ADEMILDES</w:t>
            </w:r>
          </w:p>
        </w:tc>
      </w:tr>
      <w:tr w:rsidR="00FB28A7" w14:paraId="1A4C942B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6CFA670" w14:textId="0D8F6711" w:rsidR="00FB28A7" w:rsidRDefault="00FB28A7" w:rsidP="00224D9E">
            <w:r w:rsidRPr="004C5B2B">
              <w:t>ALCINDA PEREIRA DE SOUZA</w:t>
            </w:r>
          </w:p>
        </w:tc>
        <w:tc>
          <w:tcPr>
            <w:tcW w:w="1984" w:type="dxa"/>
          </w:tcPr>
          <w:p w14:paraId="4730FF70" w14:textId="5171B524" w:rsidR="00FB28A7" w:rsidRDefault="00FB28A7" w:rsidP="00224D9E">
            <w:pPr>
              <w:jc w:val="center"/>
            </w:pPr>
            <w:r w:rsidRPr="004C5B2B">
              <w:t>704207745457381</w:t>
            </w:r>
          </w:p>
        </w:tc>
        <w:tc>
          <w:tcPr>
            <w:tcW w:w="1701" w:type="dxa"/>
          </w:tcPr>
          <w:p w14:paraId="3DC442FB" w14:textId="123F083D" w:rsidR="00FB28A7" w:rsidRDefault="00FB28A7" w:rsidP="00224D9E">
            <w:pPr>
              <w:jc w:val="center"/>
            </w:pPr>
            <w:r w:rsidRPr="004C5B2B">
              <w:t>********1-78</w:t>
            </w:r>
          </w:p>
        </w:tc>
        <w:tc>
          <w:tcPr>
            <w:tcW w:w="1560" w:type="dxa"/>
          </w:tcPr>
          <w:p w14:paraId="2D4A621D" w14:textId="172BBDB1" w:rsidR="00FB28A7" w:rsidRDefault="00FB28A7" w:rsidP="00224D9E">
            <w:pPr>
              <w:jc w:val="center"/>
            </w:pPr>
            <w:r w:rsidRPr="004C5B2B">
              <w:t>06-04-1937</w:t>
            </w:r>
          </w:p>
        </w:tc>
        <w:tc>
          <w:tcPr>
            <w:tcW w:w="1647" w:type="dxa"/>
          </w:tcPr>
          <w:p w14:paraId="19A2BE97" w14:textId="0418E541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13766859" w14:textId="4A1F99B2" w:rsidR="00FB28A7" w:rsidRPr="00482F50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408DC85E" w14:textId="39582C83" w:rsidR="00FB28A7" w:rsidRPr="003E0DFD" w:rsidRDefault="00FB28A7" w:rsidP="00224D9E">
            <w:pPr>
              <w:jc w:val="center"/>
            </w:pPr>
            <w:r w:rsidRPr="004C5B2B">
              <w:t xml:space="preserve">  TEC.ENF.ADEMILDES</w:t>
            </w:r>
          </w:p>
        </w:tc>
      </w:tr>
      <w:tr w:rsidR="00FB28A7" w14:paraId="613FF919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767B7AB" w14:textId="06B0782F" w:rsidR="00FB28A7" w:rsidRDefault="00FB28A7" w:rsidP="00224D9E">
            <w:r w:rsidRPr="004C5B2B">
              <w:t>EUNICE REZENDE SOUZA</w:t>
            </w:r>
          </w:p>
        </w:tc>
        <w:tc>
          <w:tcPr>
            <w:tcW w:w="1984" w:type="dxa"/>
          </w:tcPr>
          <w:p w14:paraId="60FE2477" w14:textId="3AFF4757" w:rsidR="00FB28A7" w:rsidRDefault="00FB28A7" w:rsidP="00224D9E">
            <w:pPr>
              <w:jc w:val="center"/>
            </w:pPr>
            <w:r w:rsidRPr="004C5B2B">
              <w:t>704207745457381</w:t>
            </w:r>
          </w:p>
        </w:tc>
        <w:tc>
          <w:tcPr>
            <w:tcW w:w="1701" w:type="dxa"/>
          </w:tcPr>
          <w:p w14:paraId="10C9C120" w14:textId="6E60AB25" w:rsidR="00FB28A7" w:rsidRDefault="00FB28A7" w:rsidP="00224D9E">
            <w:pPr>
              <w:jc w:val="center"/>
            </w:pPr>
            <w:r w:rsidRPr="004C5B2B">
              <w:t>********1-87</w:t>
            </w:r>
          </w:p>
        </w:tc>
        <w:tc>
          <w:tcPr>
            <w:tcW w:w="1560" w:type="dxa"/>
          </w:tcPr>
          <w:p w14:paraId="27029E93" w14:textId="0D92A2C8" w:rsidR="00FB28A7" w:rsidRDefault="00FB28A7" w:rsidP="00224D9E">
            <w:pPr>
              <w:jc w:val="center"/>
            </w:pPr>
            <w:r w:rsidRPr="004C5B2B">
              <w:t>30-07-1940</w:t>
            </w:r>
          </w:p>
        </w:tc>
        <w:tc>
          <w:tcPr>
            <w:tcW w:w="1647" w:type="dxa"/>
          </w:tcPr>
          <w:p w14:paraId="2A8A3EDA" w14:textId="4D7B7B58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1499F5AF" w14:textId="1537AAA6" w:rsidR="00FB28A7" w:rsidRPr="00482F50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7172EECC" w14:textId="139A6751" w:rsidR="00FB28A7" w:rsidRPr="003E0DFD" w:rsidRDefault="00FB28A7" w:rsidP="00224D9E">
            <w:pPr>
              <w:jc w:val="center"/>
            </w:pPr>
            <w:r w:rsidRPr="004C5B2B">
              <w:t>TEC.ENF. ADEMILDES</w:t>
            </w:r>
          </w:p>
        </w:tc>
      </w:tr>
      <w:tr w:rsidR="00FB28A7" w14:paraId="6E88D000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47598D64" w14:textId="257A4D11" w:rsidR="00FB28A7" w:rsidRDefault="00FB28A7" w:rsidP="00224D9E">
            <w:r w:rsidRPr="004C5B2B">
              <w:t>CYRA ALVES AGUIAR</w:t>
            </w:r>
          </w:p>
        </w:tc>
        <w:tc>
          <w:tcPr>
            <w:tcW w:w="1984" w:type="dxa"/>
          </w:tcPr>
          <w:p w14:paraId="51921529" w14:textId="5FEB5952" w:rsidR="00FB28A7" w:rsidRDefault="00FB28A7" w:rsidP="00224D9E">
            <w:pPr>
              <w:jc w:val="center"/>
            </w:pPr>
            <w:r w:rsidRPr="004C5B2B">
              <w:t>701200004169418</w:t>
            </w:r>
          </w:p>
        </w:tc>
        <w:tc>
          <w:tcPr>
            <w:tcW w:w="1701" w:type="dxa"/>
          </w:tcPr>
          <w:p w14:paraId="6C42ABF2" w14:textId="62CE77F4" w:rsidR="00FB28A7" w:rsidRDefault="00FB28A7" w:rsidP="00224D9E">
            <w:pPr>
              <w:jc w:val="center"/>
            </w:pPr>
            <w:r w:rsidRPr="004C5B2B">
              <w:t>********1-04</w:t>
            </w:r>
          </w:p>
        </w:tc>
        <w:tc>
          <w:tcPr>
            <w:tcW w:w="1560" w:type="dxa"/>
          </w:tcPr>
          <w:p w14:paraId="54CB4BE3" w14:textId="25DCAB53" w:rsidR="00FB28A7" w:rsidRDefault="00FB28A7" w:rsidP="00224D9E">
            <w:pPr>
              <w:jc w:val="center"/>
            </w:pPr>
            <w:r w:rsidRPr="004C5B2B">
              <w:t>23-05-1939</w:t>
            </w:r>
          </w:p>
        </w:tc>
        <w:tc>
          <w:tcPr>
            <w:tcW w:w="1647" w:type="dxa"/>
          </w:tcPr>
          <w:p w14:paraId="162B2FBD" w14:textId="1DA56745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11D32B32" w14:textId="6D778CEB" w:rsidR="00FB28A7" w:rsidRPr="00482F50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6D2CE637" w14:textId="1E65FED2" w:rsidR="00FB28A7" w:rsidRPr="003E0DFD" w:rsidRDefault="00FB28A7" w:rsidP="00224D9E">
            <w:pPr>
              <w:jc w:val="center"/>
            </w:pPr>
            <w:r w:rsidRPr="004C5B2B">
              <w:t>TEC.ENF. ADEMILDES</w:t>
            </w:r>
          </w:p>
        </w:tc>
      </w:tr>
      <w:tr w:rsidR="00B8501C" w14:paraId="5C128B49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CC11A6A" w14:textId="4E7666E1" w:rsidR="00B8501C" w:rsidRPr="004C5B2B" w:rsidRDefault="00B8501C" w:rsidP="00224D9E">
            <w:r>
              <w:t>ANA LUIZA GOMES PEREIRA</w:t>
            </w:r>
          </w:p>
        </w:tc>
        <w:tc>
          <w:tcPr>
            <w:tcW w:w="1984" w:type="dxa"/>
          </w:tcPr>
          <w:p w14:paraId="171F4295" w14:textId="77777777" w:rsidR="00B8501C" w:rsidRPr="004C5B2B" w:rsidRDefault="00B8501C" w:rsidP="00224D9E">
            <w:pPr>
              <w:jc w:val="center"/>
            </w:pPr>
          </w:p>
        </w:tc>
        <w:tc>
          <w:tcPr>
            <w:tcW w:w="1701" w:type="dxa"/>
          </w:tcPr>
          <w:p w14:paraId="2549FB2A" w14:textId="0C7E1481" w:rsidR="00B8501C" w:rsidRPr="004C5B2B" w:rsidRDefault="007636D0" w:rsidP="00224D9E">
            <w:pPr>
              <w:jc w:val="center"/>
            </w:pPr>
            <w:r w:rsidRPr="007636D0">
              <w:t>********1-04</w:t>
            </w:r>
          </w:p>
        </w:tc>
        <w:tc>
          <w:tcPr>
            <w:tcW w:w="1560" w:type="dxa"/>
          </w:tcPr>
          <w:p w14:paraId="2235341B" w14:textId="77777777" w:rsidR="00B8501C" w:rsidRPr="004C5B2B" w:rsidRDefault="00B8501C" w:rsidP="00224D9E">
            <w:pPr>
              <w:jc w:val="center"/>
            </w:pPr>
          </w:p>
        </w:tc>
        <w:tc>
          <w:tcPr>
            <w:tcW w:w="1647" w:type="dxa"/>
          </w:tcPr>
          <w:p w14:paraId="6E1CABF9" w14:textId="3BC055D8" w:rsidR="00B8501C" w:rsidRPr="004C5B2B" w:rsidRDefault="00753255" w:rsidP="00224D9E">
            <w:pPr>
              <w:jc w:val="center"/>
            </w:pPr>
            <w:r>
              <w:t>04-03-2021</w:t>
            </w:r>
          </w:p>
        </w:tc>
        <w:tc>
          <w:tcPr>
            <w:tcW w:w="1559" w:type="dxa"/>
          </w:tcPr>
          <w:p w14:paraId="5CFE6A30" w14:textId="5CAA0719" w:rsidR="00B8501C" w:rsidRPr="004C5B2B" w:rsidRDefault="00753255" w:rsidP="00224D9E">
            <w:pPr>
              <w:jc w:val="center"/>
            </w:pPr>
            <w:r>
              <w:t>23-04-2021</w:t>
            </w:r>
          </w:p>
        </w:tc>
        <w:tc>
          <w:tcPr>
            <w:tcW w:w="2410" w:type="dxa"/>
          </w:tcPr>
          <w:p w14:paraId="273CA1A9" w14:textId="5CAF562B" w:rsidR="00B8501C" w:rsidRPr="004C5B2B" w:rsidRDefault="00753255" w:rsidP="00224D9E">
            <w:pPr>
              <w:jc w:val="center"/>
            </w:pPr>
            <w:r w:rsidRPr="00753255">
              <w:t>TEC.ENF. ADEMILDES</w:t>
            </w:r>
          </w:p>
        </w:tc>
      </w:tr>
      <w:tr w:rsidR="00FB28A7" w14:paraId="7F116E6E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27F001A5" w14:textId="49ED840C" w:rsidR="00FB28A7" w:rsidRDefault="00FB28A7" w:rsidP="00224D9E">
            <w:r w:rsidRPr="004C5B2B">
              <w:t>DELVI DA CRUZ BANDEIRA</w:t>
            </w:r>
          </w:p>
        </w:tc>
        <w:tc>
          <w:tcPr>
            <w:tcW w:w="1984" w:type="dxa"/>
          </w:tcPr>
          <w:p w14:paraId="3D7BE28B" w14:textId="37EF9E52" w:rsidR="00FB28A7" w:rsidRDefault="00FB28A7" w:rsidP="00224D9E">
            <w:pPr>
              <w:jc w:val="center"/>
            </w:pPr>
            <w:r w:rsidRPr="004C5B2B">
              <w:t>703405531667200</w:t>
            </w:r>
          </w:p>
        </w:tc>
        <w:tc>
          <w:tcPr>
            <w:tcW w:w="1701" w:type="dxa"/>
          </w:tcPr>
          <w:p w14:paraId="54AED2E6" w14:textId="7E998115" w:rsidR="00FB28A7" w:rsidRDefault="00FB28A7" w:rsidP="00224D9E">
            <w:pPr>
              <w:jc w:val="center"/>
            </w:pPr>
            <w:r w:rsidRPr="004C5B2B">
              <w:t>********1-49</w:t>
            </w:r>
          </w:p>
        </w:tc>
        <w:tc>
          <w:tcPr>
            <w:tcW w:w="1560" w:type="dxa"/>
          </w:tcPr>
          <w:p w14:paraId="51DDAAAE" w14:textId="61FA05E7" w:rsidR="00FB28A7" w:rsidRDefault="00FB28A7" w:rsidP="00224D9E">
            <w:pPr>
              <w:jc w:val="center"/>
            </w:pPr>
            <w:r w:rsidRPr="004C5B2B">
              <w:t>06-11-1940</w:t>
            </w:r>
          </w:p>
        </w:tc>
        <w:tc>
          <w:tcPr>
            <w:tcW w:w="1647" w:type="dxa"/>
          </w:tcPr>
          <w:p w14:paraId="3FE9A8FB" w14:textId="4FC151BF" w:rsidR="00FB28A7" w:rsidRPr="00FE6373" w:rsidRDefault="00FB28A7" w:rsidP="00224D9E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020481E0" w14:textId="4669FCA1" w:rsidR="00FB28A7" w:rsidRPr="00482F50" w:rsidRDefault="00FB28A7" w:rsidP="00224D9E">
            <w:pPr>
              <w:jc w:val="center"/>
            </w:pPr>
            <w:r w:rsidRPr="004C5B2B">
              <w:t>23-03-2021</w:t>
            </w:r>
          </w:p>
        </w:tc>
        <w:tc>
          <w:tcPr>
            <w:tcW w:w="2410" w:type="dxa"/>
          </w:tcPr>
          <w:p w14:paraId="01F715F1" w14:textId="6B0D8A12" w:rsidR="00FB28A7" w:rsidRPr="003E0DFD" w:rsidRDefault="00FB28A7" w:rsidP="00224D9E">
            <w:pPr>
              <w:jc w:val="center"/>
            </w:pPr>
            <w:r w:rsidRPr="004C5B2B">
              <w:t>TEC.ENF. ADEMILDES</w:t>
            </w:r>
          </w:p>
        </w:tc>
      </w:tr>
      <w:tr w:rsidR="00FB28A7" w14:paraId="48F3D677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2D78B3FE" w14:textId="6C4DD2ED" w:rsidR="00FB28A7" w:rsidRPr="00DE74B1" w:rsidRDefault="00FB28A7" w:rsidP="00224D9E">
            <w:r w:rsidRPr="00DE74B1">
              <w:lastRenderedPageBreak/>
              <w:t>DO</w:t>
            </w:r>
            <w:r w:rsidR="00DE74B1" w:rsidRPr="00DE74B1">
              <w:t>U</w:t>
            </w:r>
            <w:r w:rsidRPr="00DE74B1">
              <w:t>RACY BARBOSA IZÍDIO</w:t>
            </w:r>
          </w:p>
        </w:tc>
        <w:tc>
          <w:tcPr>
            <w:tcW w:w="1984" w:type="dxa"/>
          </w:tcPr>
          <w:p w14:paraId="0A9DF53D" w14:textId="460BB75C" w:rsidR="00FB28A7" w:rsidRPr="00DE74B1" w:rsidRDefault="00FB28A7" w:rsidP="00224D9E">
            <w:pPr>
              <w:jc w:val="center"/>
            </w:pPr>
            <w:r w:rsidRPr="00DE74B1">
              <w:t>705607441065313</w:t>
            </w:r>
          </w:p>
        </w:tc>
        <w:tc>
          <w:tcPr>
            <w:tcW w:w="1701" w:type="dxa"/>
          </w:tcPr>
          <w:p w14:paraId="68D5D018" w14:textId="4A862561" w:rsidR="00FB28A7" w:rsidRPr="00DE74B1" w:rsidRDefault="00FB28A7" w:rsidP="00224D9E">
            <w:pPr>
              <w:jc w:val="center"/>
            </w:pPr>
            <w:r w:rsidRPr="00DE74B1">
              <w:t>********1-97</w:t>
            </w:r>
          </w:p>
        </w:tc>
        <w:tc>
          <w:tcPr>
            <w:tcW w:w="1560" w:type="dxa"/>
          </w:tcPr>
          <w:p w14:paraId="6D9D05A1" w14:textId="00A1CAC8" w:rsidR="00FB28A7" w:rsidRPr="00DE74B1" w:rsidRDefault="00DE74B1" w:rsidP="00224D9E">
            <w:pPr>
              <w:jc w:val="center"/>
            </w:pPr>
            <w:r w:rsidRPr="00DE74B1">
              <w:t>11-04-1940</w:t>
            </w:r>
          </w:p>
        </w:tc>
        <w:tc>
          <w:tcPr>
            <w:tcW w:w="1647" w:type="dxa"/>
          </w:tcPr>
          <w:p w14:paraId="3BEDD452" w14:textId="1754E131" w:rsidR="00FB28A7" w:rsidRPr="00DE74B1" w:rsidRDefault="00FB28A7" w:rsidP="00224D9E">
            <w:pPr>
              <w:jc w:val="center"/>
            </w:pPr>
            <w:r w:rsidRPr="00DE74B1">
              <w:t>04-03-2021</w:t>
            </w:r>
          </w:p>
        </w:tc>
        <w:tc>
          <w:tcPr>
            <w:tcW w:w="1559" w:type="dxa"/>
          </w:tcPr>
          <w:p w14:paraId="2DF717BF" w14:textId="2E4FDE4F" w:rsidR="00FB28A7" w:rsidRPr="00DE74B1" w:rsidRDefault="00FB28A7" w:rsidP="00224D9E">
            <w:pPr>
              <w:jc w:val="center"/>
            </w:pPr>
            <w:r w:rsidRPr="00DE74B1">
              <w:t>23-03-2021</w:t>
            </w:r>
          </w:p>
        </w:tc>
        <w:tc>
          <w:tcPr>
            <w:tcW w:w="2410" w:type="dxa"/>
          </w:tcPr>
          <w:p w14:paraId="7B56B893" w14:textId="49103771" w:rsidR="00FB28A7" w:rsidRPr="00DE74B1" w:rsidRDefault="00FB28A7" w:rsidP="00224D9E">
            <w:pPr>
              <w:jc w:val="center"/>
            </w:pPr>
            <w:r w:rsidRPr="00DE74B1">
              <w:t>TEC.ENF. ADEMILDES</w:t>
            </w:r>
          </w:p>
        </w:tc>
      </w:tr>
      <w:tr w:rsidR="00072965" w14:paraId="32E63A8B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82C2F1D" w14:textId="7ECCEE1D" w:rsidR="00072965" w:rsidRDefault="00072965" w:rsidP="00224D9E">
            <w:r w:rsidRPr="00E74DA5">
              <w:t>MARIZETH ZAIDEN</w:t>
            </w:r>
          </w:p>
        </w:tc>
        <w:tc>
          <w:tcPr>
            <w:tcW w:w="1984" w:type="dxa"/>
          </w:tcPr>
          <w:p w14:paraId="12183BA3" w14:textId="16D7D662" w:rsidR="00072965" w:rsidRDefault="00072965" w:rsidP="00224D9E">
            <w:pPr>
              <w:jc w:val="center"/>
            </w:pPr>
            <w:r w:rsidRPr="00E74DA5">
              <w:t>700004483446503</w:t>
            </w:r>
          </w:p>
        </w:tc>
        <w:tc>
          <w:tcPr>
            <w:tcW w:w="1701" w:type="dxa"/>
          </w:tcPr>
          <w:p w14:paraId="46B4965C" w14:textId="71482D37" w:rsidR="00072965" w:rsidRDefault="00072965" w:rsidP="00224D9E">
            <w:pPr>
              <w:jc w:val="center"/>
            </w:pPr>
            <w:r w:rsidRPr="00E74DA5">
              <w:t>********1-72</w:t>
            </w:r>
          </w:p>
        </w:tc>
        <w:tc>
          <w:tcPr>
            <w:tcW w:w="1560" w:type="dxa"/>
          </w:tcPr>
          <w:p w14:paraId="18F91F77" w14:textId="78FB78FC" w:rsidR="00072965" w:rsidRDefault="00072965" w:rsidP="00224D9E">
            <w:pPr>
              <w:jc w:val="center"/>
            </w:pPr>
            <w:r w:rsidRPr="00E74DA5">
              <w:t>08-01-1940</w:t>
            </w:r>
          </w:p>
        </w:tc>
        <w:tc>
          <w:tcPr>
            <w:tcW w:w="1647" w:type="dxa"/>
          </w:tcPr>
          <w:p w14:paraId="2838DC1E" w14:textId="625D4BDD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2861341B" w14:textId="303441EA" w:rsidR="00072965" w:rsidRPr="00482F50" w:rsidRDefault="00072965" w:rsidP="00224D9E">
            <w:pPr>
              <w:jc w:val="center"/>
            </w:pPr>
            <w:r w:rsidRPr="00E74DA5">
              <w:t>29-03-2021</w:t>
            </w:r>
          </w:p>
        </w:tc>
        <w:tc>
          <w:tcPr>
            <w:tcW w:w="2410" w:type="dxa"/>
          </w:tcPr>
          <w:p w14:paraId="3418B50B" w14:textId="5FD185AC" w:rsidR="00072965" w:rsidRPr="003E0DFD" w:rsidRDefault="00072965" w:rsidP="00224D9E">
            <w:pPr>
              <w:jc w:val="center"/>
            </w:pPr>
            <w:r w:rsidRPr="00E74DA5">
              <w:t>TÉC. ENF. ADEMILDES</w:t>
            </w:r>
          </w:p>
        </w:tc>
      </w:tr>
      <w:tr w:rsidR="00072965" w14:paraId="1B75AD7E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1DA03F8B" w14:textId="04020542" w:rsidR="00072965" w:rsidRDefault="00072965" w:rsidP="00224D9E">
            <w:r w:rsidRPr="00E74DA5">
              <w:t>CLARINDA PASSOS MUSA ABED</w:t>
            </w:r>
          </w:p>
        </w:tc>
        <w:tc>
          <w:tcPr>
            <w:tcW w:w="1984" w:type="dxa"/>
          </w:tcPr>
          <w:p w14:paraId="27B26953" w14:textId="5C906C6C" w:rsidR="00072965" w:rsidRDefault="00072965" w:rsidP="00224D9E">
            <w:pPr>
              <w:jc w:val="center"/>
            </w:pPr>
            <w:r w:rsidRPr="00E74DA5">
              <w:t>801434120542349</w:t>
            </w:r>
          </w:p>
        </w:tc>
        <w:tc>
          <w:tcPr>
            <w:tcW w:w="1701" w:type="dxa"/>
          </w:tcPr>
          <w:p w14:paraId="027F66FA" w14:textId="2B9C54F6" w:rsidR="00072965" w:rsidRDefault="00072965" w:rsidP="00224D9E">
            <w:pPr>
              <w:jc w:val="center"/>
            </w:pPr>
            <w:r w:rsidRPr="00E74DA5">
              <w:t>********1-72</w:t>
            </w:r>
          </w:p>
        </w:tc>
        <w:tc>
          <w:tcPr>
            <w:tcW w:w="1560" w:type="dxa"/>
          </w:tcPr>
          <w:p w14:paraId="6C9E45C8" w14:textId="27742029" w:rsidR="00072965" w:rsidRDefault="00072965" w:rsidP="00224D9E">
            <w:pPr>
              <w:jc w:val="center"/>
            </w:pPr>
            <w:r w:rsidRPr="00E74DA5">
              <w:t>20-05-1940</w:t>
            </w:r>
          </w:p>
        </w:tc>
        <w:tc>
          <w:tcPr>
            <w:tcW w:w="1647" w:type="dxa"/>
          </w:tcPr>
          <w:p w14:paraId="0EE7F602" w14:textId="2D02809D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73D567F1" w14:textId="540CD7F5" w:rsidR="00072965" w:rsidRPr="00482F50" w:rsidRDefault="00072965" w:rsidP="00224D9E">
            <w:pPr>
              <w:jc w:val="center"/>
            </w:pPr>
            <w:r w:rsidRPr="00E74DA5">
              <w:t>29-03-2021</w:t>
            </w:r>
          </w:p>
        </w:tc>
        <w:tc>
          <w:tcPr>
            <w:tcW w:w="2410" w:type="dxa"/>
          </w:tcPr>
          <w:p w14:paraId="5D0171C0" w14:textId="0BC5B271" w:rsidR="00072965" w:rsidRPr="003E0DFD" w:rsidRDefault="00072965" w:rsidP="00224D9E">
            <w:pPr>
              <w:jc w:val="center"/>
            </w:pPr>
            <w:r w:rsidRPr="00E74DA5">
              <w:t>TÉC. ENF. ADEMILDES</w:t>
            </w:r>
          </w:p>
        </w:tc>
      </w:tr>
      <w:tr w:rsidR="00072965" w14:paraId="59F909DE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9EC95FF" w14:textId="3A5B43C3" w:rsidR="00072965" w:rsidRDefault="00072965" w:rsidP="00224D9E">
            <w:r w:rsidRPr="00E74DA5">
              <w:t>CLEUZA SEBASTIANA DE REZENDE CAMPOS</w:t>
            </w:r>
          </w:p>
        </w:tc>
        <w:tc>
          <w:tcPr>
            <w:tcW w:w="1984" w:type="dxa"/>
          </w:tcPr>
          <w:p w14:paraId="044353DF" w14:textId="5A4357D8" w:rsidR="00072965" w:rsidRDefault="00072965" w:rsidP="00224D9E">
            <w:pPr>
              <w:jc w:val="center"/>
            </w:pPr>
            <w:r w:rsidRPr="00E74DA5">
              <w:t>708007306306928</w:t>
            </w:r>
          </w:p>
        </w:tc>
        <w:tc>
          <w:tcPr>
            <w:tcW w:w="1701" w:type="dxa"/>
          </w:tcPr>
          <w:p w14:paraId="25F54BC9" w14:textId="648DE8A9" w:rsidR="00072965" w:rsidRDefault="00072965" w:rsidP="00224D9E">
            <w:pPr>
              <w:jc w:val="center"/>
            </w:pPr>
            <w:r w:rsidRPr="00E74DA5">
              <w:t>********1-25</w:t>
            </w:r>
          </w:p>
        </w:tc>
        <w:tc>
          <w:tcPr>
            <w:tcW w:w="1560" w:type="dxa"/>
          </w:tcPr>
          <w:p w14:paraId="4E691338" w14:textId="33238A84" w:rsidR="00072965" w:rsidRDefault="00072965" w:rsidP="00224D9E">
            <w:pPr>
              <w:jc w:val="center"/>
            </w:pPr>
            <w:r w:rsidRPr="00E74DA5">
              <w:t>11-06-1938</w:t>
            </w:r>
          </w:p>
        </w:tc>
        <w:tc>
          <w:tcPr>
            <w:tcW w:w="1647" w:type="dxa"/>
          </w:tcPr>
          <w:p w14:paraId="301323D6" w14:textId="7585ABBD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69529012" w14:textId="241A5DEF" w:rsidR="00072965" w:rsidRPr="00482F50" w:rsidRDefault="00072965" w:rsidP="00224D9E">
            <w:pPr>
              <w:jc w:val="center"/>
            </w:pPr>
            <w:r w:rsidRPr="00E74DA5">
              <w:t>29-03-2021</w:t>
            </w:r>
          </w:p>
        </w:tc>
        <w:tc>
          <w:tcPr>
            <w:tcW w:w="2410" w:type="dxa"/>
          </w:tcPr>
          <w:p w14:paraId="1F6DFFBF" w14:textId="22925F6F" w:rsidR="00072965" w:rsidRPr="003E0DFD" w:rsidRDefault="00072965" w:rsidP="00224D9E">
            <w:pPr>
              <w:jc w:val="center"/>
            </w:pPr>
            <w:r w:rsidRPr="00E74DA5">
              <w:t>TÉC. ENF. ADEMILDES</w:t>
            </w:r>
          </w:p>
        </w:tc>
      </w:tr>
      <w:tr w:rsidR="00072965" w14:paraId="6EB033ED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2423088D" w14:textId="6463F559" w:rsidR="00072965" w:rsidRDefault="00072965" w:rsidP="00224D9E">
            <w:r w:rsidRPr="00E74DA5">
              <w:t>LUZIA MARIA LOURENÇA</w:t>
            </w:r>
          </w:p>
        </w:tc>
        <w:tc>
          <w:tcPr>
            <w:tcW w:w="1984" w:type="dxa"/>
          </w:tcPr>
          <w:p w14:paraId="6F0BD74C" w14:textId="69C830DE" w:rsidR="00072965" w:rsidRDefault="00072965" w:rsidP="00224D9E">
            <w:pPr>
              <w:jc w:val="center"/>
            </w:pPr>
            <w:r w:rsidRPr="00E74DA5">
              <w:t>706002339916546</w:t>
            </w:r>
          </w:p>
        </w:tc>
        <w:tc>
          <w:tcPr>
            <w:tcW w:w="1701" w:type="dxa"/>
          </w:tcPr>
          <w:p w14:paraId="344F62CA" w14:textId="4007B72D" w:rsidR="00072965" w:rsidRDefault="00072965" w:rsidP="00224D9E">
            <w:pPr>
              <w:jc w:val="center"/>
            </w:pPr>
            <w:r w:rsidRPr="00E74DA5">
              <w:t>********1-04</w:t>
            </w:r>
          </w:p>
        </w:tc>
        <w:tc>
          <w:tcPr>
            <w:tcW w:w="1560" w:type="dxa"/>
          </w:tcPr>
          <w:p w14:paraId="648DB3AD" w14:textId="030AFCDD" w:rsidR="00072965" w:rsidRDefault="00072965" w:rsidP="00224D9E">
            <w:pPr>
              <w:jc w:val="center"/>
            </w:pPr>
            <w:r w:rsidRPr="00E74DA5">
              <w:t>13-12-1936</w:t>
            </w:r>
          </w:p>
        </w:tc>
        <w:tc>
          <w:tcPr>
            <w:tcW w:w="1647" w:type="dxa"/>
          </w:tcPr>
          <w:p w14:paraId="2B32DAF3" w14:textId="579350A6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590673B8" w14:textId="4989CA25" w:rsidR="00072965" w:rsidRPr="00482F50" w:rsidRDefault="00072965" w:rsidP="00224D9E">
            <w:pPr>
              <w:jc w:val="center"/>
            </w:pPr>
            <w:r w:rsidRPr="00E74DA5">
              <w:t>29-03-2021</w:t>
            </w:r>
          </w:p>
        </w:tc>
        <w:tc>
          <w:tcPr>
            <w:tcW w:w="2410" w:type="dxa"/>
          </w:tcPr>
          <w:p w14:paraId="679232B5" w14:textId="461CD61E" w:rsidR="00072965" w:rsidRPr="003E0DFD" w:rsidRDefault="00072965" w:rsidP="00224D9E">
            <w:pPr>
              <w:jc w:val="center"/>
            </w:pPr>
            <w:r w:rsidRPr="00E74DA5">
              <w:t>TÉC. ENF. ADEMILDES</w:t>
            </w:r>
          </w:p>
        </w:tc>
      </w:tr>
      <w:tr w:rsidR="00072965" w14:paraId="3D85E67B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B60FB38" w14:textId="5B4F0D38" w:rsidR="00072965" w:rsidRDefault="00072965" w:rsidP="00224D9E">
            <w:r w:rsidRPr="00E74DA5">
              <w:t>MANOEL SEVERINO DA SILVA</w:t>
            </w:r>
          </w:p>
        </w:tc>
        <w:tc>
          <w:tcPr>
            <w:tcW w:w="1984" w:type="dxa"/>
          </w:tcPr>
          <w:p w14:paraId="0292780D" w14:textId="02BB12C3" w:rsidR="00072965" w:rsidRDefault="00072965" w:rsidP="00224D9E">
            <w:pPr>
              <w:jc w:val="center"/>
            </w:pPr>
            <w:r w:rsidRPr="00E74DA5">
              <w:t>705003249284454</w:t>
            </w:r>
          </w:p>
        </w:tc>
        <w:tc>
          <w:tcPr>
            <w:tcW w:w="1701" w:type="dxa"/>
          </w:tcPr>
          <w:p w14:paraId="481442FE" w14:textId="5DCB6827" w:rsidR="00072965" w:rsidRDefault="00072965" w:rsidP="00224D9E">
            <w:pPr>
              <w:jc w:val="center"/>
            </w:pPr>
            <w:r w:rsidRPr="00E74DA5">
              <w:t>********1-87</w:t>
            </w:r>
          </w:p>
        </w:tc>
        <w:tc>
          <w:tcPr>
            <w:tcW w:w="1560" w:type="dxa"/>
          </w:tcPr>
          <w:p w14:paraId="4C5AF3ED" w14:textId="5F678B8A" w:rsidR="00072965" w:rsidRDefault="00072965" w:rsidP="00224D9E">
            <w:pPr>
              <w:jc w:val="center"/>
            </w:pPr>
            <w:r w:rsidRPr="00E74DA5">
              <w:t>13-11-1938</w:t>
            </w:r>
          </w:p>
        </w:tc>
        <w:tc>
          <w:tcPr>
            <w:tcW w:w="1647" w:type="dxa"/>
          </w:tcPr>
          <w:p w14:paraId="584C99EC" w14:textId="22612924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0DB9CFE0" w14:textId="0DB2427D" w:rsidR="00072965" w:rsidRPr="00482F50" w:rsidRDefault="00E23AA8" w:rsidP="00224D9E">
            <w:pPr>
              <w:jc w:val="center"/>
            </w:pPr>
            <w:r>
              <w:t>29-03-2021</w:t>
            </w:r>
          </w:p>
        </w:tc>
        <w:tc>
          <w:tcPr>
            <w:tcW w:w="2410" w:type="dxa"/>
          </w:tcPr>
          <w:p w14:paraId="2C686F63" w14:textId="745C7984" w:rsidR="00072965" w:rsidRPr="003E0DFD" w:rsidRDefault="00072965" w:rsidP="00224D9E">
            <w:pPr>
              <w:jc w:val="center"/>
            </w:pPr>
            <w:r w:rsidRPr="00E74DA5">
              <w:t>TÉC. ENF. ADEMILDES</w:t>
            </w:r>
          </w:p>
        </w:tc>
      </w:tr>
      <w:tr w:rsidR="00072965" w14:paraId="5B5BA855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80D5D5F" w14:textId="1AAEC2ED" w:rsidR="00072965" w:rsidRDefault="00072965" w:rsidP="00224D9E">
            <w:r w:rsidRPr="00E74DA5">
              <w:t>ALZIRA MARCOLINO DE CARVALHO</w:t>
            </w:r>
          </w:p>
        </w:tc>
        <w:tc>
          <w:tcPr>
            <w:tcW w:w="1984" w:type="dxa"/>
          </w:tcPr>
          <w:p w14:paraId="03C3B8B1" w14:textId="3D78CF3F" w:rsidR="00072965" w:rsidRDefault="00072965" w:rsidP="00224D9E">
            <w:pPr>
              <w:jc w:val="center"/>
            </w:pPr>
            <w:r w:rsidRPr="00E74DA5">
              <w:t>700802420443389</w:t>
            </w:r>
          </w:p>
        </w:tc>
        <w:tc>
          <w:tcPr>
            <w:tcW w:w="1701" w:type="dxa"/>
          </w:tcPr>
          <w:p w14:paraId="0691141A" w14:textId="5EB372DC" w:rsidR="00072965" w:rsidRDefault="00072965" w:rsidP="00224D9E">
            <w:pPr>
              <w:jc w:val="center"/>
            </w:pPr>
            <w:r w:rsidRPr="00E74DA5">
              <w:t>********1-53</w:t>
            </w:r>
          </w:p>
        </w:tc>
        <w:tc>
          <w:tcPr>
            <w:tcW w:w="1560" w:type="dxa"/>
          </w:tcPr>
          <w:p w14:paraId="06BCECF6" w14:textId="18227662" w:rsidR="00072965" w:rsidRDefault="00224D9E" w:rsidP="00224D9E">
            <w:pPr>
              <w:jc w:val="center"/>
            </w:pPr>
            <w:r>
              <w:t xml:space="preserve"> </w:t>
            </w:r>
            <w:r w:rsidR="00072965" w:rsidRPr="00E74DA5">
              <w:t>12-06-1937</w:t>
            </w:r>
          </w:p>
        </w:tc>
        <w:tc>
          <w:tcPr>
            <w:tcW w:w="1647" w:type="dxa"/>
          </w:tcPr>
          <w:p w14:paraId="18DB3FBC" w14:textId="2E789BC5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2E28C2C6" w14:textId="63FC92D4" w:rsidR="00072965" w:rsidRPr="00482F50" w:rsidRDefault="00072965" w:rsidP="00224D9E">
            <w:pPr>
              <w:jc w:val="center"/>
            </w:pPr>
            <w:r w:rsidRPr="00E74DA5">
              <w:t>29-03-2021</w:t>
            </w:r>
          </w:p>
        </w:tc>
        <w:tc>
          <w:tcPr>
            <w:tcW w:w="2410" w:type="dxa"/>
          </w:tcPr>
          <w:p w14:paraId="6CC4F799" w14:textId="6B99CD0B" w:rsidR="00072965" w:rsidRPr="003E0DFD" w:rsidRDefault="00072965" w:rsidP="00224D9E">
            <w:pPr>
              <w:jc w:val="center"/>
            </w:pPr>
            <w:r w:rsidRPr="00E74DA5">
              <w:t>TEC. ENF. ADEMILDES</w:t>
            </w:r>
          </w:p>
        </w:tc>
      </w:tr>
      <w:tr w:rsidR="00072965" w14:paraId="34EC5355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A857CF6" w14:textId="065C0CC5" w:rsidR="00072965" w:rsidRDefault="00072965" w:rsidP="00224D9E">
            <w:r w:rsidRPr="00E74DA5">
              <w:t>DINA MARIA HUGUENEY DA CRUZ BANDEIRA</w:t>
            </w:r>
          </w:p>
        </w:tc>
        <w:tc>
          <w:tcPr>
            <w:tcW w:w="1984" w:type="dxa"/>
          </w:tcPr>
          <w:p w14:paraId="1E17D81D" w14:textId="14629917" w:rsidR="00072965" w:rsidRDefault="00072965" w:rsidP="00224D9E">
            <w:pPr>
              <w:jc w:val="center"/>
            </w:pPr>
            <w:r w:rsidRPr="00E74DA5">
              <w:t>708905731971511</w:t>
            </w:r>
          </w:p>
        </w:tc>
        <w:tc>
          <w:tcPr>
            <w:tcW w:w="1701" w:type="dxa"/>
          </w:tcPr>
          <w:p w14:paraId="13CA95D9" w14:textId="59ED17B9" w:rsidR="00072965" w:rsidRDefault="00DE74B1" w:rsidP="00224D9E">
            <w:pPr>
              <w:jc w:val="center"/>
            </w:pPr>
            <w:r>
              <w:t>********1-72</w:t>
            </w:r>
          </w:p>
        </w:tc>
        <w:tc>
          <w:tcPr>
            <w:tcW w:w="1560" w:type="dxa"/>
          </w:tcPr>
          <w:p w14:paraId="5DE359FB" w14:textId="2597D1B0" w:rsidR="00072965" w:rsidRDefault="00072965" w:rsidP="00224D9E">
            <w:pPr>
              <w:jc w:val="center"/>
            </w:pPr>
            <w:r w:rsidRPr="00E74DA5">
              <w:t>06-12-1940</w:t>
            </w:r>
          </w:p>
        </w:tc>
        <w:tc>
          <w:tcPr>
            <w:tcW w:w="1647" w:type="dxa"/>
          </w:tcPr>
          <w:p w14:paraId="75FFDC34" w14:textId="4C54079B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73AFB7EA" w14:textId="4EB4A7C4" w:rsidR="00072965" w:rsidRPr="00482F50" w:rsidRDefault="00072965" w:rsidP="00224D9E">
            <w:pPr>
              <w:jc w:val="center"/>
            </w:pPr>
            <w:r w:rsidRPr="00E74DA5">
              <w:t>29-03-2021</w:t>
            </w:r>
          </w:p>
        </w:tc>
        <w:tc>
          <w:tcPr>
            <w:tcW w:w="2410" w:type="dxa"/>
          </w:tcPr>
          <w:p w14:paraId="372F841E" w14:textId="0394D79C" w:rsidR="00072965" w:rsidRPr="003E0DFD" w:rsidRDefault="00072965" w:rsidP="00224D9E">
            <w:pPr>
              <w:jc w:val="center"/>
            </w:pPr>
            <w:r w:rsidRPr="00E74DA5">
              <w:t>TEC. ENF. ADEMILDES</w:t>
            </w:r>
          </w:p>
        </w:tc>
      </w:tr>
      <w:tr w:rsidR="00072965" w14:paraId="64F15A86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19E65A5A" w14:textId="00202124" w:rsidR="00072965" w:rsidRDefault="00072965" w:rsidP="00224D9E">
            <w:r w:rsidRPr="00E74DA5">
              <w:t>ANTONIO NERES DE SOUZA</w:t>
            </w:r>
          </w:p>
        </w:tc>
        <w:tc>
          <w:tcPr>
            <w:tcW w:w="1984" w:type="dxa"/>
          </w:tcPr>
          <w:p w14:paraId="3524E039" w14:textId="6BA40EA8" w:rsidR="00072965" w:rsidRDefault="00072965" w:rsidP="00224D9E">
            <w:pPr>
              <w:jc w:val="center"/>
            </w:pPr>
            <w:r w:rsidRPr="00E74DA5">
              <w:t>706803734752120</w:t>
            </w:r>
          </w:p>
        </w:tc>
        <w:tc>
          <w:tcPr>
            <w:tcW w:w="1701" w:type="dxa"/>
          </w:tcPr>
          <w:p w14:paraId="62BAC704" w14:textId="0FD34629" w:rsidR="00072965" w:rsidRDefault="00072965" w:rsidP="00224D9E">
            <w:pPr>
              <w:jc w:val="center"/>
            </w:pPr>
            <w:r w:rsidRPr="00E74DA5">
              <w:t>********1-53</w:t>
            </w:r>
          </w:p>
        </w:tc>
        <w:tc>
          <w:tcPr>
            <w:tcW w:w="1560" w:type="dxa"/>
          </w:tcPr>
          <w:p w14:paraId="3271DC44" w14:textId="37374FD0" w:rsidR="00072965" w:rsidRDefault="00072965" w:rsidP="00224D9E">
            <w:pPr>
              <w:jc w:val="center"/>
            </w:pPr>
            <w:r w:rsidRPr="00E74DA5">
              <w:t>19-12-1936</w:t>
            </w:r>
          </w:p>
        </w:tc>
        <w:tc>
          <w:tcPr>
            <w:tcW w:w="1647" w:type="dxa"/>
          </w:tcPr>
          <w:p w14:paraId="551BE130" w14:textId="5FFDABE3" w:rsidR="00072965" w:rsidRPr="00FE6373" w:rsidRDefault="00072965" w:rsidP="00224D9E">
            <w:pPr>
              <w:jc w:val="center"/>
            </w:pPr>
            <w:r w:rsidRPr="00E74DA5">
              <w:t>10-03-2021</w:t>
            </w:r>
          </w:p>
        </w:tc>
        <w:tc>
          <w:tcPr>
            <w:tcW w:w="1559" w:type="dxa"/>
          </w:tcPr>
          <w:p w14:paraId="299AC907" w14:textId="45E42060" w:rsidR="00072965" w:rsidRPr="00482F50" w:rsidRDefault="002600F2" w:rsidP="00224D9E">
            <w:pPr>
              <w:jc w:val="center"/>
            </w:pPr>
            <w:r>
              <w:t>30</w:t>
            </w:r>
            <w:r w:rsidR="00072965" w:rsidRPr="00E74DA5">
              <w:t>-03-2021</w:t>
            </w:r>
          </w:p>
        </w:tc>
        <w:tc>
          <w:tcPr>
            <w:tcW w:w="2410" w:type="dxa"/>
          </w:tcPr>
          <w:p w14:paraId="321EDC2C" w14:textId="2D184D01" w:rsidR="00072965" w:rsidRPr="003E0DFD" w:rsidRDefault="00072965" w:rsidP="00224D9E">
            <w:pPr>
              <w:jc w:val="center"/>
            </w:pPr>
            <w:r w:rsidRPr="00E74DA5">
              <w:t>TEC. ENF. ADEMILDES</w:t>
            </w:r>
          </w:p>
        </w:tc>
      </w:tr>
      <w:tr w:rsidR="00224D9E" w14:paraId="58BAEA72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3E4664D" w14:textId="57FF20F9" w:rsidR="00224D9E" w:rsidRDefault="00224D9E" w:rsidP="00224D9E">
            <w:r w:rsidRPr="00F66199">
              <w:t>ANA ARCEDINA DE CARVALHO</w:t>
            </w:r>
          </w:p>
        </w:tc>
        <w:tc>
          <w:tcPr>
            <w:tcW w:w="1984" w:type="dxa"/>
          </w:tcPr>
          <w:p w14:paraId="4C35933B" w14:textId="71A0C81F" w:rsidR="00224D9E" w:rsidRDefault="00224D9E" w:rsidP="00224D9E">
            <w:pPr>
              <w:jc w:val="center"/>
            </w:pPr>
            <w:r w:rsidRPr="00F66199">
              <w:t>707406062798271</w:t>
            </w:r>
          </w:p>
        </w:tc>
        <w:tc>
          <w:tcPr>
            <w:tcW w:w="1701" w:type="dxa"/>
          </w:tcPr>
          <w:p w14:paraId="3E5E108E" w14:textId="402A5209" w:rsidR="00224D9E" w:rsidRDefault="00224D9E" w:rsidP="00224D9E">
            <w:pPr>
              <w:jc w:val="center"/>
            </w:pPr>
            <w:r w:rsidRPr="00F66199">
              <w:t>********1-20</w:t>
            </w:r>
          </w:p>
        </w:tc>
        <w:tc>
          <w:tcPr>
            <w:tcW w:w="1560" w:type="dxa"/>
          </w:tcPr>
          <w:p w14:paraId="39ADF46C" w14:textId="3299F804" w:rsidR="00224D9E" w:rsidRDefault="00224D9E" w:rsidP="00224D9E">
            <w:pPr>
              <w:jc w:val="center"/>
            </w:pPr>
            <w:r w:rsidRPr="00F66199">
              <w:t>03-07-1960</w:t>
            </w:r>
          </w:p>
        </w:tc>
        <w:tc>
          <w:tcPr>
            <w:tcW w:w="1647" w:type="dxa"/>
          </w:tcPr>
          <w:p w14:paraId="6186AF18" w14:textId="57CC75A3" w:rsidR="00224D9E" w:rsidRPr="00FE6373" w:rsidRDefault="00224D9E" w:rsidP="00224D9E">
            <w:pPr>
              <w:jc w:val="center"/>
            </w:pPr>
            <w:r w:rsidRPr="00F66199">
              <w:t>16-03-2021</w:t>
            </w:r>
          </w:p>
        </w:tc>
        <w:tc>
          <w:tcPr>
            <w:tcW w:w="1559" w:type="dxa"/>
          </w:tcPr>
          <w:p w14:paraId="06F82016" w14:textId="3BAE8657" w:rsidR="00224D9E" w:rsidRPr="00482F50" w:rsidRDefault="00E23AA8" w:rsidP="00224D9E">
            <w:pPr>
              <w:jc w:val="center"/>
            </w:pPr>
            <w:r>
              <w:t>06</w:t>
            </w:r>
            <w:r w:rsidR="00224D9E" w:rsidRPr="00F66199">
              <w:t>-04-2021</w:t>
            </w:r>
          </w:p>
        </w:tc>
        <w:tc>
          <w:tcPr>
            <w:tcW w:w="2410" w:type="dxa"/>
          </w:tcPr>
          <w:p w14:paraId="77F3A2D6" w14:textId="2EBBBF5C" w:rsidR="00224D9E" w:rsidRPr="003E0DFD" w:rsidRDefault="00224D9E" w:rsidP="00224D9E">
            <w:pPr>
              <w:jc w:val="center"/>
            </w:pPr>
            <w:r w:rsidRPr="00F66199">
              <w:t>TÉC. ENF. ADEMILDES</w:t>
            </w:r>
          </w:p>
        </w:tc>
      </w:tr>
      <w:tr w:rsidR="00224D9E" w14:paraId="0B5EDD2B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31E63C7F" w14:textId="73A90176" w:rsidR="00224D9E" w:rsidRDefault="00224D9E" w:rsidP="00224D9E">
            <w:r w:rsidRPr="00F66199">
              <w:t>EUDI MARIA FERREIRA BONFIM</w:t>
            </w:r>
          </w:p>
        </w:tc>
        <w:tc>
          <w:tcPr>
            <w:tcW w:w="1984" w:type="dxa"/>
          </w:tcPr>
          <w:p w14:paraId="68ABA9DA" w14:textId="35AA124A" w:rsidR="00224D9E" w:rsidRDefault="00224D9E" w:rsidP="00224D9E">
            <w:pPr>
              <w:jc w:val="center"/>
            </w:pPr>
            <w:r w:rsidRPr="00F66199">
              <w:t>700003618632309</w:t>
            </w:r>
          </w:p>
        </w:tc>
        <w:tc>
          <w:tcPr>
            <w:tcW w:w="1701" w:type="dxa"/>
          </w:tcPr>
          <w:p w14:paraId="1CA0089C" w14:textId="588C75A0" w:rsidR="00224D9E" w:rsidRDefault="00224D9E" w:rsidP="00224D9E">
            <w:pPr>
              <w:jc w:val="center"/>
            </w:pPr>
            <w:r w:rsidRPr="00F66199">
              <w:t>********1-91</w:t>
            </w:r>
          </w:p>
        </w:tc>
        <w:tc>
          <w:tcPr>
            <w:tcW w:w="1560" w:type="dxa"/>
          </w:tcPr>
          <w:p w14:paraId="4276F82D" w14:textId="1F8965AD" w:rsidR="00224D9E" w:rsidRDefault="00224D9E" w:rsidP="00224D9E">
            <w:pPr>
              <w:jc w:val="center"/>
            </w:pPr>
            <w:r w:rsidRPr="00F66199">
              <w:t>02-02-1939</w:t>
            </w:r>
          </w:p>
        </w:tc>
        <w:tc>
          <w:tcPr>
            <w:tcW w:w="1647" w:type="dxa"/>
          </w:tcPr>
          <w:p w14:paraId="691BB654" w14:textId="750E5C8F" w:rsidR="00224D9E" w:rsidRPr="00FE6373" w:rsidRDefault="00224D9E" w:rsidP="00224D9E">
            <w:pPr>
              <w:jc w:val="center"/>
            </w:pPr>
            <w:r w:rsidRPr="00F66199">
              <w:t>16-03-2021</w:t>
            </w:r>
          </w:p>
        </w:tc>
        <w:tc>
          <w:tcPr>
            <w:tcW w:w="1559" w:type="dxa"/>
          </w:tcPr>
          <w:p w14:paraId="672EA881" w14:textId="7B744557" w:rsidR="00224D9E" w:rsidRPr="00482F50" w:rsidRDefault="00E23AA8" w:rsidP="00224D9E">
            <w:pPr>
              <w:jc w:val="center"/>
            </w:pPr>
            <w:r>
              <w:t>06</w:t>
            </w:r>
            <w:r w:rsidR="00224D9E" w:rsidRPr="00F66199">
              <w:t>-04-2021</w:t>
            </w:r>
          </w:p>
        </w:tc>
        <w:tc>
          <w:tcPr>
            <w:tcW w:w="2410" w:type="dxa"/>
          </w:tcPr>
          <w:p w14:paraId="04033D9A" w14:textId="394BB9A4" w:rsidR="00224D9E" w:rsidRPr="003E0DFD" w:rsidRDefault="00224D9E" w:rsidP="00224D9E">
            <w:pPr>
              <w:jc w:val="center"/>
            </w:pPr>
            <w:r w:rsidRPr="00F66199">
              <w:t>TÉC. ENF. ADEMILDES</w:t>
            </w:r>
          </w:p>
        </w:tc>
      </w:tr>
      <w:tr w:rsidR="00224D9E" w14:paraId="5ECF94CA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51292EA4" w14:textId="291DA8A3" w:rsidR="00224D9E" w:rsidRPr="00DE74B1" w:rsidRDefault="00224D9E" w:rsidP="00224D9E">
            <w:r w:rsidRPr="00DE74B1">
              <w:t>ANTONIO OTTONI DE CARVALHO</w:t>
            </w:r>
          </w:p>
        </w:tc>
        <w:tc>
          <w:tcPr>
            <w:tcW w:w="1984" w:type="dxa"/>
          </w:tcPr>
          <w:p w14:paraId="33EF26CA" w14:textId="71DB49CE" w:rsidR="00224D9E" w:rsidRPr="00DE74B1" w:rsidRDefault="00224D9E" w:rsidP="00224D9E">
            <w:pPr>
              <w:jc w:val="center"/>
            </w:pPr>
            <w:r w:rsidRPr="00DE74B1">
              <w:t>703203690456093</w:t>
            </w:r>
          </w:p>
        </w:tc>
        <w:tc>
          <w:tcPr>
            <w:tcW w:w="1701" w:type="dxa"/>
          </w:tcPr>
          <w:p w14:paraId="78AFEBB8" w14:textId="04AB66D1" w:rsidR="00224D9E" w:rsidRPr="00DE74B1" w:rsidRDefault="00224D9E" w:rsidP="00224D9E">
            <w:pPr>
              <w:jc w:val="center"/>
            </w:pPr>
            <w:r w:rsidRPr="00DE74B1">
              <w:t>********1-15</w:t>
            </w:r>
          </w:p>
        </w:tc>
        <w:tc>
          <w:tcPr>
            <w:tcW w:w="1560" w:type="dxa"/>
          </w:tcPr>
          <w:p w14:paraId="0FF2F7F8" w14:textId="77B3EF78" w:rsidR="00224D9E" w:rsidRPr="00DE74B1" w:rsidRDefault="00DE74B1" w:rsidP="00224D9E">
            <w:pPr>
              <w:jc w:val="center"/>
            </w:pPr>
            <w:r w:rsidRPr="00DE74B1">
              <w:t>17-08-1937</w:t>
            </w:r>
          </w:p>
        </w:tc>
        <w:tc>
          <w:tcPr>
            <w:tcW w:w="1647" w:type="dxa"/>
          </w:tcPr>
          <w:p w14:paraId="771F9DF6" w14:textId="3E940085" w:rsidR="00224D9E" w:rsidRPr="00DE74B1" w:rsidRDefault="00224D9E" w:rsidP="00224D9E">
            <w:pPr>
              <w:jc w:val="center"/>
            </w:pPr>
            <w:r w:rsidRPr="00DE74B1">
              <w:t>16-03-2021</w:t>
            </w:r>
          </w:p>
        </w:tc>
        <w:tc>
          <w:tcPr>
            <w:tcW w:w="1559" w:type="dxa"/>
          </w:tcPr>
          <w:p w14:paraId="12FBE167" w14:textId="0FB6DA05" w:rsidR="00224D9E" w:rsidRPr="00DE74B1" w:rsidRDefault="00E23AA8" w:rsidP="00224D9E">
            <w:pPr>
              <w:jc w:val="center"/>
            </w:pPr>
            <w:r>
              <w:t>06</w:t>
            </w:r>
            <w:r w:rsidR="00224D9E" w:rsidRPr="00DE74B1">
              <w:t>-04-2021</w:t>
            </w:r>
          </w:p>
        </w:tc>
        <w:tc>
          <w:tcPr>
            <w:tcW w:w="2410" w:type="dxa"/>
          </w:tcPr>
          <w:p w14:paraId="6402E9C8" w14:textId="39F3974C" w:rsidR="00224D9E" w:rsidRPr="00DE74B1" w:rsidRDefault="00224D9E" w:rsidP="00224D9E">
            <w:pPr>
              <w:jc w:val="center"/>
            </w:pPr>
            <w:r w:rsidRPr="00DE74B1">
              <w:t>TÉC. ENF. ADEMILDES</w:t>
            </w:r>
          </w:p>
        </w:tc>
      </w:tr>
      <w:tr w:rsidR="00224D9E" w14:paraId="7A011147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CCF8E50" w14:textId="70B0B953" w:rsidR="00224D9E" w:rsidRDefault="00224D9E" w:rsidP="00224D9E">
            <w:r w:rsidRPr="00B80389">
              <w:t>BRASILINA PEREIRA DO CARMO</w:t>
            </w:r>
          </w:p>
        </w:tc>
        <w:tc>
          <w:tcPr>
            <w:tcW w:w="1984" w:type="dxa"/>
          </w:tcPr>
          <w:p w14:paraId="119358D3" w14:textId="46C2A787" w:rsidR="00224D9E" w:rsidRDefault="00224D9E" w:rsidP="00224D9E">
            <w:pPr>
              <w:jc w:val="center"/>
            </w:pPr>
            <w:r w:rsidRPr="00B80389">
              <w:t>700507781472950</w:t>
            </w:r>
          </w:p>
        </w:tc>
        <w:tc>
          <w:tcPr>
            <w:tcW w:w="1701" w:type="dxa"/>
          </w:tcPr>
          <w:p w14:paraId="5CC34E3F" w14:textId="34A1C1FB" w:rsidR="00224D9E" w:rsidRDefault="00224D9E" w:rsidP="00224D9E">
            <w:pPr>
              <w:jc w:val="center"/>
            </w:pPr>
            <w:r w:rsidRPr="00B80389">
              <w:t>********1-00</w:t>
            </w:r>
          </w:p>
        </w:tc>
        <w:tc>
          <w:tcPr>
            <w:tcW w:w="1560" w:type="dxa"/>
          </w:tcPr>
          <w:p w14:paraId="4B9DBE8C" w14:textId="3C9B8F27" w:rsidR="00224D9E" w:rsidRDefault="00224D9E" w:rsidP="00224D9E">
            <w:pPr>
              <w:jc w:val="center"/>
            </w:pPr>
            <w:r w:rsidRPr="00B80389">
              <w:t>30-09-1936</w:t>
            </w:r>
          </w:p>
        </w:tc>
        <w:tc>
          <w:tcPr>
            <w:tcW w:w="1647" w:type="dxa"/>
          </w:tcPr>
          <w:p w14:paraId="7DA3DDC4" w14:textId="36CFA442" w:rsidR="00224D9E" w:rsidRPr="00FE6373" w:rsidRDefault="00224D9E" w:rsidP="00224D9E">
            <w:pPr>
              <w:jc w:val="center"/>
            </w:pPr>
            <w:r w:rsidRPr="00B80389">
              <w:t>16-03-2021</w:t>
            </w:r>
          </w:p>
        </w:tc>
        <w:tc>
          <w:tcPr>
            <w:tcW w:w="1559" w:type="dxa"/>
          </w:tcPr>
          <w:p w14:paraId="127FB166" w14:textId="6B9288C4" w:rsidR="00224D9E" w:rsidRPr="00482F50" w:rsidRDefault="00E23AA8" w:rsidP="00224D9E">
            <w:pPr>
              <w:jc w:val="center"/>
            </w:pPr>
            <w:r>
              <w:t>06</w:t>
            </w:r>
            <w:r w:rsidR="00224D9E" w:rsidRPr="00B80389">
              <w:t>-04-2021</w:t>
            </w:r>
          </w:p>
        </w:tc>
        <w:tc>
          <w:tcPr>
            <w:tcW w:w="2410" w:type="dxa"/>
          </w:tcPr>
          <w:p w14:paraId="47C56002" w14:textId="036D728B" w:rsidR="00224D9E" w:rsidRPr="003E0DFD" w:rsidRDefault="00224D9E" w:rsidP="00224D9E">
            <w:pPr>
              <w:jc w:val="center"/>
            </w:pPr>
            <w:r w:rsidRPr="00B80389">
              <w:t>TÉC. ENF. ADEMILDES</w:t>
            </w:r>
          </w:p>
        </w:tc>
      </w:tr>
      <w:tr w:rsidR="00224D9E" w14:paraId="225705D7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7F6EDCAB" w14:textId="0658AC71" w:rsidR="00224D9E" w:rsidRPr="00977AE9" w:rsidRDefault="00224D9E" w:rsidP="00224D9E">
            <w:r w:rsidRPr="00977AE9">
              <w:t>VALDETE RIBEIRO DA SILVA</w:t>
            </w:r>
          </w:p>
        </w:tc>
        <w:tc>
          <w:tcPr>
            <w:tcW w:w="1984" w:type="dxa"/>
          </w:tcPr>
          <w:p w14:paraId="5B1498AF" w14:textId="336BED36" w:rsidR="00224D9E" w:rsidRPr="00977AE9" w:rsidRDefault="00DE74B1" w:rsidP="00224D9E">
            <w:pPr>
              <w:jc w:val="center"/>
            </w:pPr>
            <w:r w:rsidRPr="00977AE9">
              <w:t>708408702263668</w:t>
            </w:r>
          </w:p>
        </w:tc>
        <w:tc>
          <w:tcPr>
            <w:tcW w:w="1701" w:type="dxa"/>
          </w:tcPr>
          <w:p w14:paraId="4032687C" w14:textId="12DC11A2" w:rsidR="00224D9E" w:rsidRPr="00977AE9" w:rsidRDefault="00224D9E" w:rsidP="00224D9E">
            <w:pPr>
              <w:jc w:val="center"/>
            </w:pPr>
            <w:r w:rsidRPr="00977AE9">
              <w:t>********1-04</w:t>
            </w:r>
          </w:p>
        </w:tc>
        <w:tc>
          <w:tcPr>
            <w:tcW w:w="1560" w:type="dxa"/>
          </w:tcPr>
          <w:p w14:paraId="68DF4100" w14:textId="22DE27FD" w:rsidR="00224D9E" w:rsidRPr="00977AE9" w:rsidRDefault="00977AE9" w:rsidP="00224D9E">
            <w:pPr>
              <w:jc w:val="center"/>
            </w:pPr>
            <w:r w:rsidRPr="00977AE9">
              <w:t>02-07-1938</w:t>
            </w:r>
          </w:p>
        </w:tc>
        <w:tc>
          <w:tcPr>
            <w:tcW w:w="1647" w:type="dxa"/>
          </w:tcPr>
          <w:p w14:paraId="57CD82AD" w14:textId="1F9D2CFA" w:rsidR="00224D9E" w:rsidRPr="00977AE9" w:rsidRDefault="00224D9E" w:rsidP="00224D9E">
            <w:pPr>
              <w:jc w:val="center"/>
            </w:pPr>
            <w:r w:rsidRPr="00977AE9">
              <w:t>24-03-2021</w:t>
            </w:r>
          </w:p>
        </w:tc>
        <w:tc>
          <w:tcPr>
            <w:tcW w:w="1559" w:type="dxa"/>
          </w:tcPr>
          <w:p w14:paraId="021B1359" w14:textId="6F95BE43" w:rsidR="00224D9E" w:rsidRPr="00977AE9" w:rsidRDefault="00E23AA8" w:rsidP="00224D9E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63C1F168" w14:textId="21E93B52" w:rsidR="00224D9E" w:rsidRPr="00977AE9" w:rsidRDefault="00224D9E" w:rsidP="00224D9E">
            <w:pPr>
              <w:jc w:val="center"/>
            </w:pPr>
            <w:r w:rsidRPr="00977AE9">
              <w:t>TÉC. ENF. ADEMILDES</w:t>
            </w:r>
          </w:p>
        </w:tc>
      </w:tr>
      <w:tr w:rsidR="00977AE9" w14:paraId="27A2E095" w14:textId="77777777" w:rsidTr="00D21F38">
        <w:trPr>
          <w:gridAfter w:val="1"/>
          <w:wAfter w:w="22" w:type="dxa"/>
        </w:trPr>
        <w:tc>
          <w:tcPr>
            <w:tcW w:w="4395" w:type="dxa"/>
          </w:tcPr>
          <w:p w14:paraId="3FD4C9A5" w14:textId="35603072" w:rsidR="00977AE9" w:rsidRPr="00977AE9" w:rsidRDefault="00977AE9" w:rsidP="00977AE9">
            <w:r w:rsidRPr="00977AE9">
              <w:t>IRIMITA SEBASTIANA DE REZENDE</w:t>
            </w:r>
          </w:p>
        </w:tc>
        <w:tc>
          <w:tcPr>
            <w:tcW w:w="1984" w:type="dxa"/>
          </w:tcPr>
          <w:p w14:paraId="6148A4EB" w14:textId="02FC099D" w:rsidR="00977AE9" w:rsidRPr="00977AE9" w:rsidRDefault="00977AE9" w:rsidP="00977AE9">
            <w:pPr>
              <w:jc w:val="center"/>
            </w:pPr>
            <w:r w:rsidRPr="00977AE9">
              <w:t>980016294360051</w:t>
            </w:r>
          </w:p>
        </w:tc>
        <w:tc>
          <w:tcPr>
            <w:tcW w:w="1701" w:type="dxa"/>
          </w:tcPr>
          <w:p w14:paraId="3AEBAD61" w14:textId="1A0985A8" w:rsidR="00977AE9" w:rsidRPr="00977AE9" w:rsidRDefault="00977AE9" w:rsidP="00977AE9">
            <w:pPr>
              <w:jc w:val="center"/>
            </w:pPr>
            <w:r w:rsidRPr="00977AE9">
              <w:t>********1-34</w:t>
            </w:r>
          </w:p>
        </w:tc>
        <w:tc>
          <w:tcPr>
            <w:tcW w:w="1560" w:type="dxa"/>
            <w:vAlign w:val="center"/>
          </w:tcPr>
          <w:p w14:paraId="7E672C30" w14:textId="02037984" w:rsidR="00977AE9" w:rsidRPr="00977AE9" w:rsidRDefault="00977AE9" w:rsidP="00977AE9">
            <w:pPr>
              <w:jc w:val="center"/>
            </w:pPr>
            <w:r w:rsidRPr="00977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1939</w:t>
            </w:r>
          </w:p>
        </w:tc>
        <w:tc>
          <w:tcPr>
            <w:tcW w:w="1647" w:type="dxa"/>
          </w:tcPr>
          <w:p w14:paraId="5717385A" w14:textId="7A594BA8" w:rsidR="00977AE9" w:rsidRPr="00977AE9" w:rsidRDefault="00977AE9" w:rsidP="00977AE9">
            <w:pPr>
              <w:jc w:val="center"/>
            </w:pPr>
            <w:r w:rsidRPr="00977AE9">
              <w:t>24-03-2021</w:t>
            </w:r>
          </w:p>
        </w:tc>
        <w:tc>
          <w:tcPr>
            <w:tcW w:w="1559" w:type="dxa"/>
          </w:tcPr>
          <w:p w14:paraId="30D9CBE8" w14:textId="5EB1024E" w:rsidR="00977AE9" w:rsidRPr="00977AE9" w:rsidRDefault="00E23AA8" w:rsidP="00977AE9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2E705CBF" w14:textId="12D83A3C" w:rsidR="00977AE9" w:rsidRPr="00977AE9" w:rsidRDefault="00977AE9" w:rsidP="00977AE9">
            <w:pPr>
              <w:jc w:val="center"/>
            </w:pPr>
            <w:r w:rsidRPr="00977AE9">
              <w:t>TÉC. ENF. ADEMILDES</w:t>
            </w:r>
          </w:p>
        </w:tc>
      </w:tr>
      <w:tr w:rsidR="00977AE9" w14:paraId="72BA2AD5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47F93F0F" w14:textId="0C3ED615" w:rsidR="00977AE9" w:rsidRPr="00977AE9" w:rsidRDefault="00977AE9" w:rsidP="00977AE9">
            <w:r w:rsidRPr="00977AE9">
              <w:t>FRANCISCO FRAGA</w:t>
            </w:r>
          </w:p>
        </w:tc>
        <w:tc>
          <w:tcPr>
            <w:tcW w:w="1984" w:type="dxa"/>
          </w:tcPr>
          <w:p w14:paraId="3FF501D5" w14:textId="61A7A5A4" w:rsidR="00977AE9" w:rsidRPr="00977AE9" w:rsidRDefault="00977AE9" w:rsidP="00977AE9">
            <w:pPr>
              <w:jc w:val="center"/>
            </w:pPr>
            <w:r w:rsidRPr="00977AE9">
              <w:t>704101167099970</w:t>
            </w:r>
          </w:p>
        </w:tc>
        <w:tc>
          <w:tcPr>
            <w:tcW w:w="1701" w:type="dxa"/>
          </w:tcPr>
          <w:p w14:paraId="35542AFC" w14:textId="778A5F63" w:rsidR="00977AE9" w:rsidRPr="00977AE9" w:rsidRDefault="00977AE9" w:rsidP="00977AE9">
            <w:pPr>
              <w:jc w:val="center"/>
            </w:pPr>
            <w:r w:rsidRPr="00977AE9">
              <w:t>********1-87</w:t>
            </w:r>
          </w:p>
        </w:tc>
        <w:tc>
          <w:tcPr>
            <w:tcW w:w="1560" w:type="dxa"/>
          </w:tcPr>
          <w:p w14:paraId="7901E0E2" w14:textId="2046CABB" w:rsidR="00977AE9" w:rsidRPr="00977AE9" w:rsidRDefault="00977AE9" w:rsidP="00977AE9">
            <w:pPr>
              <w:jc w:val="center"/>
            </w:pPr>
            <w:r w:rsidRPr="00977AE9">
              <w:t>03/04/1938</w:t>
            </w:r>
          </w:p>
        </w:tc>
        <w:tc>
          <w:tcPr>
            <w:tcW w:w="1647" w:type="dxa"/>
          </w:tcPr>
          <w:p w14:paraId="581D280D" w14:textId="127A5EDD" w:rsidR="00977AE9" w:rsidRPr="00977AE9" w:rsidRDefault="00977AE9" w:rsidP="00977AE9">
            <w:pPr>
              <w:jc w:val="center"/>
            </w:pPr>
            <w:r w:rsidRPr="00977AE9">
              <w:t>24-03-2021</w:t>
            </w:r>
          </w:p>
        </w:tc>
        <w:tc>
          <w:tcPr>
            <w:tcW w:w="1559" w:type="dxa"/>
          </w:tcPr>
          <w:p w14:paraId="71964E91" w14:textId="47B24ED1" w:rsidR="00977AE9" w:rsidRPr="00977AE9" w:rsidRDefault="00E23AA8" w:rsidP="00977AE9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2E50F455" w14:textId="46B89E32" w:rsidR="00977AE9" w:rsidRPr="00977AE9" w:rsidRDefault="00977AE9" w:rsidP="00977AE9">
            <w:pPr>
              <w:jc w:val="center"/>
            </w:pPr>
            <w:r w:rsidRPr="00977AE9">
              <w:t>TÉC. ENF. ADEMILDES</w:t>
            </w:r>
          </w:p>
        </w:tc>
      </w:tr>
      <w:tr w:rsidR="00977AE9" w14:paraId="78C29C43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1D903670" w14:textId="3399CAE4" w:rsidR="00977AE9" w:rsidRPr="00977AE9" w:rsidRDefault="00977AE9" w:rsidP="00977AE9">
            <w:r w:rsidRPr="00977AE9">
              <w:t>VOLNEY AFONSO DA SILVA</w:t>
            </w:r>
          </w:p>
        </w:tc>
        <w:tc>
          <w:tcPr>
            <w:tcW w:w="1984" w:type="dxa"/>
          </w:tcPr>
          <w:p w14:paraId="40852C85" w14:textId="2E0967CB" w:rsidR="00977AE9" w:rsidRPr="00977AE9" w:rsidRDefault="00977AE9" w:rsidP="00977AE9">
            <w:pPr>
              <w:jc w:val="center"/>
            </w:pPr>
            <w:r w:rsidRPr="00977AE9">
              <w:t>702409052305320</w:t>
            </w:r>
          </w:p>
        </w:tc>
        <w:tc>
          <w:tcPr>
            <w:tcW w:w="1701" w:type="dxa"/>
          </w:tcPr>
          <w:p w14:paraId="5009CF3F" w14:textId="39DF9DDB" w:rsidR="00977AE9" w:rsidRPr="00977AE9" w:rsidRDefault="00977AE9" w:rsidP="00977AE9">
            <w:pPr>
              <w:jc w:val="center"/>
            </w:pPr>
            <w:r w:rsidRPr="00977AE9">
              <w:t>********1-00</w:t>
            </w:r>
          </w:p>
        </w:tc>
        <w:tc>
          <w:tcPr>
            <w:tcW w:w="1560" w:type="dxa"/>
          </w:tcPr>
          <w:p w14:paraId="23607111" w14:textId="475B61FC" w:rsidR="00977AE9" w:rsidRPr="00977AE9" w:rsidRDefault="00977AE9" w:rsidP="00977AE9">
            <w:pPr>
              <w:jc w:val="center"/>
            </w:pPr>
            <w:r w:rsidRPr="00977AE9">
              <w:t>27/10/1937</w:t>
            </w:r>
          </w:p>
        </w:tc>
        <w:tc>
          <w:tcPr>
            <w:tcW w:w="1647" w:type="dxa"/>
          </w:tcPr>
          <w:p w14:paraId="45DE5019" w14:textId="52B79C7F" w:rsidR="00977AE9" w:rsidRPr="00977AE9" w:rsidRDefault="00977AE9" w:rsidP="00977AE9">
            <w:pPr>
              <w:jc w:val="center"/>
            </w:pPr>
            <w:r w:rsidRPr="00977AE9">
              <w:t>24-03-2021</w:t>
            </w:r>
          </w:p>
        </w:tc>
        <w:tc>
          <w:tcPr>
            <w:tcW w:w="1559" w:type="dxa"/>
          </w:tcPr>
          <w:p w14:paraId="7CB3AE63" w14:textId="1E8671A8" w:rsidR="00977AE9" w:rsidRPr="00977AE9" w:rsidRDefault="00E23AA8" w:rsidP="00977AE9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14360DF8" w14:textId="149C8BD7" w:rsidR="00977AE9" w:rsidRPr="00977AE9" w:rsidRDefault="00977AE9" w:rsidP="00977AE9">
            <w:pPr>
              <w:jc w:val="center"/>
            </w:pPr>
            <w:r w:rsidRPr="00977AE9">
              <w:t>TÉC. ENF. ADEMILDES</w:t>
            </w:r>
          </w:p>
        </w:tc>
      </w:tr>
      <w:tr w:rsidR="00977AE9" w14:paraId="55C91CDF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45503914" w14:textId="721AFE1C" w:rsidR="00977AE9" w:rsidRDefault="00C32327" w:rsidP="00977AE9">
            <w:r>
              <w:t>IRA</w:t>
            </w:r>
            <w:r w:rsidR="00977AE9" w:rsidRPr="00D7247C">
              <w:t>NY</w:t>
            </w:r>
            <w:proofErr w:type="gramStart"/>
            <w:r w:rsidR="00977AE9" w:rsidRPr="00D7247C">
              <w:t xml:space="preserve">  </w:t>
            </w:r>
            <w:proofErr w:type="gramEnd"/>
            <w:r w:rsidR="00977AE9" w:rsidRPr="00D7247C">
              <w:t>RODRIGUES DE REZENDE</w:t>
            </w:r>
          </w:p>
        </w:tc>
        <w:tc>
          <w:tcPr>
            <w:tcW w:w="1984" w:type="dxa"/>
          </w:tcPr>
          <w:p w14:paraId="31AA7D06" w14:textId="6F8E38AB" w:rsidR="00977AE9" w:rsidRDefault="00977AE9" w:rsidP="00977AE9">
            <w:pPr>
              <w:jc w:val="center"/>
            </w:pPr>
            <w:r w:rsidRPr="00D7247C">
              <w:t>706304715481279</w:t>
            </w:r>
          </w:p>
        </w:tc>
        <w:tc>
          <w:tcPr>
            <w:tcW w:w="1701" w:type="dxa"/>
          </w:tcPr>
          <w:p w14:paraId="748B10F7" w14:textId="3E20ED4F" w:rsidR="00977AE9" w:rsidRDefault="00977AE9" w:rsidP="00977AE9">
            <w:pPr>
              <w:jc w:val="center"/>
            </w:pPr>
            <w:r w:rsidRPr="00D7247C">
              <w:t>********1-00</w:t>
            </w:r>
          </w:p>
        </w:tc>
        <w:tc>
          <w:tcPr>
            <w:tcW w:w="1560" w:type="dxa"/>
          </w:tcPr>
          <w:p w14:paraId="1616C001" w14:textId="103CCCD7" w:rsidR="00977AE9" w:rsidRDefault="00977AE9" w:rsidP="00977AE9">
            <w:pPr>
              <w:jc w:val="center"/>
            </w:pPr>
            <w:r w:rsidRPr="00D7247C">
              <w:t>11-111936</w:t>
            </w:r>
          </w:p>
        </w:tc>
        <w:tc>
          <w:tcPr>
            <w:tcW w:w="1647" w:type="dxa"/>
          </w:tcPr>
          <w:p w14:paraId="01D0ABFA" w14:textId="078AFF1E" w:rsidR="00977AE9" w:rsidRPr="00FE6373" w:rsidRDefault="00977AE9" w:rsidP="00977AE9">
            <w:pPr>
              <w:jc w:val="center"/>
            </w:pPr>
            <w:r w:rsidRPr="00D7247C">
              <w:t>30-03-2021</w:t>
            </w:r>
          </w:p>
        </w:tc>
        <w:tc>
          <w:tcPr>
            <w:tcW w:w="1559" w:type="dxa"/>
          </w:tcPr>
          <w:p w14:paraId="3D623F7B" w14:textId="0ECC67FD" w:rsidR="00977AE9" w:rsidRPr="00482F50" w:rsidRDefault="00C32327" w:rsidP="00977AE9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D2A2B39" w14:textId="4AACC438" w:rsidR="00977AE9" w:rsidRPr="003E0DFD" w:rsidRDefault="00977AE9" w:rsidP="00977AE9">
            <w:pPr>
              <w:jc w:val="center"/>
            </w:pPr>
            <w:r w:rsidRPr="00D7247C">
              <w:t>TÉC. ENF. ADEMILDES</w:t>
            </w:r>
          </w:p>
        </w:tc>
      </w:tr>
      <w:tr w:rsidR="00977AE9" w14:paraId="1A7DE521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63ADB288" w14:textId="60F06299" w:rsidR="00977AE9" w:rsidRPr="00977AE9" w:rsidRDefault="00977AE9" w:rsidP="00977AE9">
            <w:r w:rsidRPr="00977AE9">
              <w:t>DILSON BRISOLA</w:t>
            </w:r>
          </w:p>
        </w:tc>
        <w:tc>
          <w:tcPr>
            <w:tcW w:w="1984" w:type="dxa"/>
          </w:tcPr>
          <w:p w14:paraId="19A6E762" w14:textId="010361A6" w:rsidR="00977AE9" w:rsidRPr="00977AE9" w:rsidRDefault="00977AE9" w:rsidP="00977AE9">
            <w:pPr>
              <w:jc w:val="center"/>
            </w:pPr>
            <w:r w:rsidRPr="00977AE9">
              <w:t>702700177276260</w:t>
            </w:r>
          </w:p>
        </w:tc>
        <w:tc>
          <w:tcPr>
            <w:tcW w:w="1701" w:type="dxa"/>
          </w:tcPr>
          <w:p w14:paraId="330748E9" w14:textId="79C5DD84" w:rsidR="00977AE9" w:rsidRPr="00977AE9" w:rsidRDefault="00977AE9" w:rsidP="00977AE9">
            <w:pPr>
              <w:jc w:val="center"/>
            </w:pPr>
            <w:r w:rsidRPr="00977AE9">
              <w:t>********1-68</w:t>
            </w:r>
          </w:p>
        </w:tc>
        <w:tc>
          <w:tcPr>
            <w:tcW w:w="1560" w:type="dxa"/>
          </w:tcPr>
          <w:p w14:paraId="3984CFDD" w14:textId="17CAD931" w:rsidR="00977AE9" w:rsidRPr="00977AE9" w:rsidRDefault="00977AE9" w:rsidP="00977AE9">
            <w:pPr>
              <w:jc w:val="center"/>
            </w:pPr>
            <w:r w:rsidRPr="00977AE9">
              <w:t>18-02-1941</w:t>
            </w:r>
          </w:p>
        </w:tc>
        <w:tc>
          <w:tcPr>
            <w:tcW w:w="1647" w:type="dxa"/>
          </w:tcPr>
          <w:p w14:paraId="3727141F" w14:textId="36D00458" w:rsidR="00977AE9" w:rsidRPr="00977AE9" w:rsidRDefault="00977AE9" w:rsidP="00977AE9">
            <w:pPr>
              <w:jc w:val="center"/>
            </w:pPr>
            <w:r w:rsidRPr="00977AE9">
              <w:t>30-03-2021</w:t>
            </w:r>
          </w:p>
        </w:tc>
        <w:tc>
          <w:tcPr>
            <w:tcW w:w="1559" w:type="dxa"/>
          </w:tcPr>
          <w:p w14:paraId="713BC3FF" w14:textId="4AB74281" w:rsidR="00977AE9" w:rsidRPr="00977AE9" w:rsidRDefault="00C32327" w:rsidP="00977AE9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CDB0C91" w14:textId="69667E0F" w:rsidR="00977AE9" w:rsidRPr="00977AE9" w:rsidRDefault="00977AE9" w:rsidP="00977AE9">
            <w:pPr>
              <w:jc w:val="center"/>
            </w:pPr>
            <w:r w:rsidRPr="00977AE9">
              <w:t>TÉC. ENF. ADEMILDES</w:t>
            </w:r>
          </w:p>
        </w:tc>
      </w:tr>
      <w:tr w:rsidR="00931070" w14:paraId="54291EA4" w14:textId="77777777" w:rsidTr="00224D9E">
        <w:trPr>
          <w:gridAfter w:val="1"/>
          <w:wAfter w:w="22" w:type="dxa"/>
        </w:trPr>
        <w:tc>
          <w:tcPr>
            <w:tcW w:w="4395" w:type="dxa"/>
          </w:tcPr>
          <w:p w14:paraId="071F3F4B" w14:textId="488969F8" w:rsidR="00931070" w:rsidRPr="00977AE9" w:rsidRDefault="00931070" w:rsidP="00977AE9">
            <w:r>
              <w:t>NOROEL MARQUETE DE SOUZA</w:t>
            </w:r>
          </w:p>
        </w:tc>
        <w:tc>
          <w:tcPr>
            <w:tcW w:w="1984" w:type="dxa"/>
          </w:tcPr>
          <w:p w14:paraId="54CBE002" w14:textId="5AB33A9D" w:rsidR="00931070" w:rsidRPr="00977AE9" w:rsidRDefault="00931070" w:rsidP="00977AE9">
            <w:pPr>
              <w:jc w:val="center"/>
            </w:pPr>
            <w:r>
              <w:t>703405965274500</w:t>
            </w:r>
          </w:p>
        </w:tc>
        <w:tc>
          <w:tcPr>
            <w:tcW w:w="1701" w:type="dxa"/>
          </w:tcPr>
          <w:p w14:paraId="2C5D9CAC" w14:textId="71B339F5" w:rsidR="00931070" w:rsidRPr="00977AE9" w:rsidRDefault="00931070" w:rsidP="00977AE9">
            <w:pPr>
              <w:jc w:val="center"/>
            </w:pPr>
            <w:r>
              <w:t>********1-53</w:t>
            </w:r>
          </w:p>
        </w:tc>
        <w:tc>
          <w:tcPr>
            <w:tcW w:w="1560" w:type="dxa"/>
          </w:tcPr>
          <w:p w14:paraId="1E503433" w14:textId="17E9843A" w:rsidR="00931070" w:rsidRPr="00977AE9" w:rsidRDefault="00931070" w:rsidP="00977AE9">
            <w:pPr>
              <w:jc w:val="center"/>
            </w:pPr>
            <w:r>
              <w:t>19-01-1938</w:t>
            </w:r>
          </w:p>
        </w:tc>
        <w:tc>
          <w:tcPr>
            <w:tcW w:w="1647" w:type="dxa"/>
          </w:tcPr>
          <w:p w14:paraId="05EF4779" w14:textId="0F48F5A5" w:rsidR="00931070" w:rsidRPr="00977AE9" w:rsidRDefault="00931070" w:rsidP="00977AE9">
            <w:pPr>
              <w:jc w:val="center"/>
            </w:pPr>
            <w:r>
              <w:t>23-04</w:t>
            </w:r>
            <w:r w:rsidRPr="00977AE9">
              <w:t>-2021</w:t>
            </w:r>
          </w:p>
        </w:tc>
        <w:tc>
          <w:tcPr>
            <w:tcW w:w="1559" w:type="dxa"/>
          </w:tcPr>
          <w:p w14:paraId="47959040" w14:textId="324F49D8" w:rsidR="00931070" w:rsidRPr="00C32327" w:rsidRDefault="00931070" w:rsidP="00977AE9">
            <w:pPr>
              <w:jc w:val="center"/>
            </w:pPr>
          </w:p>
        </w:tc>
        <w:tc>
          <w:tcPr>
            <w:tcW w:w="2410" w:type="dxa"/>
          </w:tcPr>
          <w:p w14:paraId="4FCBAFEE" w14:textId="260AF65C" w:rsidR="00931070" w:rsidRPr="00977AE9" w:rsidRDefault="00931070" w:rsidP="00977AE9">
            <w:pPr>
              <w:jc w:val="center"/>
            </w:pPr>
            <w:r w:rsidRPr="00977AE9">
              <w:t>TÉC. ENF. ADEMILDES</w:t>
            </w:r>
          </w:p>
        </w:tc>
      </w:tr>
    </w:tbl>
    <w:p w14:paraId="397819E5" w14:textId="77777777" w:rsidR="00AD1D31" w:rsidRDefault="00AD1D31" w:rsidP="00847F59"/>
    <w:p w14:paraId="0A855BAE" w14:textId="77777777" w:rsidR="006C54D3" w:rsidRDefault="006C54D3" w:rsidP="00847F59"/>
    <w:p w14:paraId="67432FBA" w14:textId="77777777" w:rsidR="008B61EE" w:rsidRDefault="008B61EE" w:rsidP="00847F59"/>
    <w:p w14:paraId="40CE2F4C" w14:textId="77777777" w:rsidR="00E477FB" w:rsidRDefault="00E477FB" w:rsidP="00847F59"/>
    <w:p w14:paraId="175C0BBB" w14:textId="3C647E84" w:rsidR="006C54D3" w:rsidRPr="00A850B8" w:rsidRDefault="006C54D3" w:rsidP="006C54D3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6C54D3" w:rsidRPr="00D16AA4" w14:paraId="068D5121" w14:textId="77777777" w:rsidTr="006C54D3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413AC466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75 A 79 ANOS – 1ª E 2ª DOSE</w:t>
            </w:r>
          </w:p>
        </w:tc>
      </w:tr>
      <w:tr w:rsidR="006C54D3" w:rsidRPr="00D16AA4" w14:paraId="718C5B61" w14:textId="77777777" w:rsidTr="006C54D3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766E0AD1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76A1FE17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3F9DB676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206D9B52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27EC5316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303C329C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06E4651" w14:textId="77777777" w:rsidR="006C54D3" w:rsidRPr="00D16AA4" w:rsidRDefault="006C54D3" w:rsidP="006C54D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8D41F5" w14:paraId="0E36E408" w14:textId="77777777" w:rsidTr="00E44477">
        <w:trPr>
          <w:gridAfter w:val="1"/>
          <w:wAfter w:w="22" w:type="dxa"/>
        </w:trPr>
        <w:tc>
          <w:tcPr>
            <w:tcW w:w="4395" w:type="dxa"/>
          </w:tcPr>
          <w:p w14:paraId="344A5641" w14:textId="3C42A70F" w:rsidR="008D41F5" w:rsidRPr="004C5B2B" w:rsidRDefault="008D41F5" w:rsidP="008D41F5">
            <w:r>
              <w:t>NARCIZA BORGES LEAL</w:t>
            </w:r>
          </w:p>
        </w:tc>
        <w:tc>
          <w:tcPr>
            <w:tcW w:w="1984" w:type="dxa"/>
          </w:tcPr>
          <w:p w14:paraId="22DBB815" w14:textId="29067DC7" w:rsidR="008D41F5" w:rsidRPr="004C5B2B" w:rsidRDefault="008D41F5" w:rsidP="008D41F5">
            <w:pPr>
              <w:jc w:val="center"/>
            </w:pPr>
            <w:r w:rsidRPr="008D41F5">
              <w:t>898003718819777</w:t>
            </w:r>
          </w:p>
        </w:tc>
        <w:tc>
          <w:tcPr>
            <w:tcW w:w="1701" w:type="dxa"/>
          </w:tcPr>
          <w:p w14:paraId="6231C782" w14:textId="0F764DD1" w:rsidR="008D41F5" w:rsidRPr="004C5B2B" w:rsidRDefault="008D41F5" w:rsidP="008D41F5">
            <w:pPr>
              <w:jc w:val="center"/>
            </w:pPr>
            <w:r>
              <w:t>********1-53</w:t>
            </w:r>
          </w:p>
        </w:tc>
        <w:tc>
          <w:tcPr>
            <w:tcW w:w="1560" w:type="dxa"/>
          </w:tcPr>
          <w:p w14:paraId="2ABFA3D0" w14:textId="4893FA0E" w:rsidR="008D41F5" w:rsidRPr="004C5B2B" w:rsidRDefault="008D41F5" w:rsidP="008D41F5">
            <w:pPr>
              <w:jc w:val="center"/>
            </w:pPr>
            <w:r>
              <w:t>29-10-1941</w:t>
            </w:r>
          </w:p>
        </w:tc>
        <w:tc>
          <w:tcPr>
            <w:tcW w:w="1647" w:type="dxa"/>
          </w:tcPr>
          <w:p w14:paraId="14FC3762" w14:textId="640FAC16" w:rsidR="008D41F5" w:rsidRPr="004C5B2B" w:rsidRDefault="008D41F5" w:rsidP="008D41F5">
            <w:pPr>
              <w:jc w:val="center"/>
            </w:pPr>
            <w:r>
              <w:t>04-03-2021</w:t>
            </w:r>
          </w:p>
        </w:tc>
        <w:tc>
          <w:tcPr>
            <w:tcW w:w="1559" w:type="dxa"/>
          </w:tcPr>
          <w:p w14:paraId="2AE575C2" w14:textId="4849A654" w:rsidR="008D41F5" w:rsidRDefault="008D41F5" w:rsidP="008D41F5">
            <w:pPr>
              <w:jc w:val="center"/>
            </w:pPr>
            <w:r>
              <w:t>23-03-2021</w:t>
            </w:r>
          </w:p>
        </w:tc>
        <w:tc>
          <w:tcPr>
            <w:tcW w:w="2410" w:type="dxa"/>
          </w:tcPr>
          <w:p w14:paraId="3FE34E12" w14:textId="21D32EBF" w:rsidR="008D41F5" w:rsidRPr="004C5B2B" w:rsidRDefault="008D41F5" w:rsidP="008D41F5">
            <w:pPr>
              <w:jc w:val="center"/>
            </w:pPr>
            <w:r w:rsidRPr="001E4BB5">
              <w:t>TEC. ENF. ADEMILDES</w:t>
            </w:r>
          </w:p>
        </w:tc>
      </w:tr>
      <w:tr w:rsidR="00B8501C" w14:paraId="5536F888" w14:textId="77777777" w:rsidTr="00E44477">
        <w:trPr>
          <w:gridAfter w:val="1"/>
          <w:wAfter w:w="22" w:type="dxa"/>
        </w:trPr>
        <w:tc>
          <w:tcPr>
            <w:tcW w:w="4395" w:type="dxa"/>
          </w:tcPr>
          <w:p w14:paraId="0EA73D2D" w14:textId="6FE8C9B7" w:rsidR="00B8501C" w:rsidRDefault="00B8501C" w:rsidP="00B8501C">
            <w:r w:rsidRPr="004C5B2B">
              <w:t>JOAQUIM QUINTILHANO DE OLIVEIRA</w:t>
            </w:r>
          </w:p>
        </w:tc>
        <w:tc>
          <w:tcPr>
            <w:tcW w:w="1984" w:type="dxa"/>
          </w:tcPr>
          <w:p w14:paraId="40E2A191" w14:textId="508F5296" w:rsidR="00B8501C" w:rsidRDefault="00B8501C" w:rsidP="00B8501C">
            <w:pPr>
              <w:jc w:val="center"/>
            </w:pPr>
            <w:r w:rsidRPr="004C5B2B">
              <w:t>706208512133068</w:t>
            </w:r>
          </w:p>
        </w:tc>
        <w:tc>
          <w:tcPr>
            <w:tcW w:w="1701" w:type="dxa"/>
          </w:tcPr>
          <w:p w14:paraId="515D16AF" w14:textId="25602DEB" w:rsidR="00B8501C" w:rsidRDefault="00B8501C" w:rsidP="00B8501C">
            <w:pPr>
              <w:jc w:val="center"/>
            </w:pPr>
            <w:r w:rsidRPr="004C5B2B">
              <w:t>********1-68</w:t>
            </w:r>
          </w:p>
        </w:tc>
        <w:tc>
          <w:tcPr>
            <w:tcW w:w="1560" w:type="dxa"/>
          </w:tcPr>
          <w:p w14:paraId="7B3C1DB3" w14:textId="75CE59A6" w:rsidR="00B8501C" w:rsidRDefault="00B8501C" w:rsidP="00B8501C">
            <w:pPr>
              <w:jc w:val="center"/>
            </w:pPr>
            <w:r w:rsidRPr="004C5B2B">
              <w:t>26-12-1941</w:t>
            </w:r>
          </w:p>
        </w:tc>
        <w:tc>
          <w:tcPr>
            <w:tcW w:w="1647" w:type="dxa"/>
          </w:tcPr>
          <w:p w14:paraId="4C4C4BF8" w14:textId="085227E0" w:rsidR="00B8501C" w:rsidRDefault="00B8501C" w:rsidP="00B8501C">
            <w:pPr>
              <w:jc w:val="center"/>
            </w:pPr>
            <w:r w:rsidRPr="004C5B2B">
              <w:t>04-03-2021</w:t>
            </w:r>
          </w:p>
        </w:tc>
        <w:tc>
          <w:tcPr>
            <w:tcW w:w="1559" w:type="dxa"/>
          </w:tcPr>
          <w:p w14:paraId="260B5152" w14:textId="77777777" w:rsidR="00B8501C" w:rsidRDefault="00B8501C" w:rsidP="00B8501C">
            <w:pPr>
              <w:jc w:val="center"/>
            </w:pPr>
          </w:p>
        </w:tc>
        <w:tc>
          <w:tcPr>
            <w:tcW w:w="2410" w:type="dxa"/>
          </w:tcPr>
          <w:p w14:paraId="1B3B83AB" w14:textId="52D06583" w:rsidR="00B8501C" w:rsidRDefault="00B8501C" w:rsidP="00B8501C">
            <w:pPr>
              <w:jc w:val="center"/>
            </w:pPr>
            <w:r w:rsidRPr="004C5B2B">
              <w:t>TEC. ENF. ADEMILDES</w:t>
            </w:r>
          </w:p>
        </w:tc>
      </w:tr>
      <w:tr w:rsidR="008D41F5" w14:paraId="3EB5544E" w14:textId="77777777" w:rsidTr="00E44477">
        <w:trPr>
          <w:gridAfter w:val="1"/>
          <w:wAfter w:w="22" w:type="dxa"/>
        </w:trPr>
        <w:tc>
          <w:tcPr>
            <w:tcW w:w="4395" w:type="dxa"/>
          </w:tcPr>
          <w:p w14:paraId="09A2DBC5" w14:textId="5C08469C" w:rsidR="008D41F5" w:rsidRPr="004C5B2B" w:rsidRDefault="008D41F5" w:rsidP="00B8501C">
            <w:r>
              <w:lastRenderedPageBreak/>
              <w:t>MARIA ELZA FALCÃO FAVERO</w:t>
            </w:r>
          </w:p>
        </w:tc>
        <w:tc>
          <w:tcPr>
            <w:tcW w:w="1984" w:type="dxa"/>
          </w:tcPr>
          <w:p w14:paraId="47D5C964" w14:textId="4B414F05" w:rsidR="008D41F5" w:rsidRPr="004C5B2B" w:rsidRDefault="008D41F5" w:rsidP="00B8501C">
            <w:pPr>
              <w:jc w:val="center"/>
            </w:pPr>
            <w:r w:rsidRPr="008D41F5">
              <w:t>703407297688210</w:t>
            </w:r>
          </w:p>
        </w:tc>
        <w:tc>
          <w:tcPr>
            <w:tcW w:w="1701" w:type="dxa"/>
          </w:tcPr>
          <w:p w14:paraId="6F9BDD56" w14:textId="7FDDA893" w:rsidR="008D41F5" w:rsidRPr="004C5B2B" w:rsidRDefault="008D41F5" w:rsidP="00B8501C">
            <w:pPr>
              <w:jc w:val="center"/>
            </w:pPr>
            <w:r>
              <w:t>********1-11</w:t>
            </w:r>
          </w:p>
        </w:tc>
        <w:tc>
          <w:tcPr>
            <w:tcW w:w="1560" w:type="dxa"/>
          </w:tcPr>
          <w:p w14:paraId="49872E8B" w14:textId="23815DF7" w:rsidR="008D41F5" w:rsidRPr="004C5B2B" w:rsidRDefault="008D41F5" w:rsidP="00B8501C">
            <w:pPr>
              <w:jc w:val="center"/>
            </w:pPr>
            <w:r>
              <w:t>03-11-1941</w:t>
            </w:r>
          </w:p>
        </w:tc>
        <w:tc>
          <w:tcPr>
            <w:tcW w:w="1647" w:type="dxa"/>
          </w:tcPr>
          <w:p w14:paraId="62115F8A" w14:textId="34FE9CD4" w:rsidR="008D41F5" w:rsidRPr="004C5B2B" w:rsidRDefault="008D41F5" w:rsidP="00B8501C">
            <w:pPr>
              <w:jc w:val="center"/>
            </w:pPr>
            <w:r>
              <w:t>10-03-2021</w:t>
            </w:r>
          </w:p>
        </w:tc>
        <w:tc>
          <w:tcPr>
            <w:tcW w:w="1559" w:type="dxa"/>
          </w:tcPr>
          <w:p w14:paraId="4F8B1131" w14:textId="77777777" w:rsidR="008D41F5" w:rsidRDefault="008D41F5" w:rsidP="00B8501C">
            <w:pPr>
              <w:jc w:val="center"/>
            </w:pPr>
          </w:p>
        </w:tc>
        <w:tc>
          <w:tcPr>
            <w:tcW w:w="2410" w:type="dxa"/>
          </w:tcPr>
          <w:p w14:paraId="251F5966" w14:textId="11CAEE0E" w:rsidR="008D41F5" w:rsidRPr="004C5B2B" w:rsidRDefault="008D41F5" w:rsidP="00B8501C">
            <w:pPr>
              <w:jc w:val="center"/>
            </w:pPr>
            <w:r w:rsidRPr="008D41F5">
              <w:t>TÉC. ENF. ADEMILDES</w:t>
            </w:r>
          </w:p>
        </w:tc>
      </w:tr>
      <w:tr w:rsidR="006C54D3" w14:paraId="21BACD5D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09A7CCB" w14:textId="77777777" w:rsidR="006C54D3" w:rsidRDefault="006C54D3" w:rsidP="006C54D3">
            <w:r>
              <w:t>FRANCISCA BORGES VILHENA</w:t>
            </w:r>
          </w:p>
        </w:tc>
        <w:tc>
          <w:tcPr>
            <w:tcW w:w="1984" w:type="dxa"/>
            <w:vAlign w:val="center"/>
          </w:tcPr>
          <w:p w14:paraId="31B24898" w14:textId="77777777" w:rsidR="006C54D3" w:rsidRDefault="006C54D3" w:rsidP="006C54D3">
            <w:pPr>
              <w:jc w:val="center"/>
            </w:pPr>
            <w:r>
              <w:t>708206123745547</w:t>
            </w:r>
          </w:p>
        </w:tc>
        <w:tc>
          <w:tcPr>
            <w:tcW w:w="1701" w:type="dxa"/>
            <w:vAlign w:val="center"/>
          </w:tcPr>
          <w:p w14:paraId="1F97C8AF" w14:textId="77777777" w:rsidR="006C54D3" w:rsidRDefault="006C54D3" w:rsidP="006C54D3">
            <w:pPr>
              <w:jc w:val="center"/>
            </w:pPr>
            <w:r>
              <w:t>********1-06</w:t>
            </w:r>
          </w:p>
        </w:tc>
        <w:tc>
          <w:tcPr>
            <w:tcW w:w="1560" w:type="dxa"/>
            <w:vAlign w:val="center"/>
          </w:tcPr>
          <w:p w14:paraId="1CFAB6C5" w14:textId="77777777" w:rsidR="006C54D3" w:rsidRDefault="006C54D3" w:rsidP="006C54D3">
            <w:pPr>
              <w:jc w:val="center"/>
            </w:pPr>
            <w:r>
              <w:t>03-01-1946</w:t>
            </w:r>
          </w:p>
        </w:tc>
        <w:tc>
          <w:tcPr>
            <w:tcW w:w="1647" w:type="dxa"/>
            <w:vAlign w:val="center"/>
          </w:tcPr>
          <w:p w14:paraId="59426B32" w14:textId="77777777" w:rsidR="006C54D3" w:rsidRDefault="006C54D3" w:rsidP="006C54D3">
            <w:pPr>
              <w:jc w:val="center"/>
            </w:pPr>
            <w:r>
              <w:t>16-03-2021</w:t>
            </w:r>
          </w:p>
        </w:tc>
        <w:tc>
          <w:tcPr>
            <w:tcW w:w="1559" w:type="dxa"/>
            <w:vAlign w:val="center"/>
          </w:tcPr>
          <w:p w14:paraId="64174FE1" w14:textId="6ABE5916" w:rsidR="006C54D3" w:rsidRDefault="008D41F5" w:rsidP="006C54D3">
            <w:pPr>
              <w:jc w:val="center"/>
            </w:pPr>
            <w:r>
              <w:t>06</w:t>
            </w:r>
            <w:r w:rsidR="006C54D3">
              <w:t>-04-2021</w:t>
            </w:r>
          </w:p>
        </w:tc>
        <w:tc>
          <w:tcPr>
            <w:tcW w:w="2410" w:type="dxa"/>
            <w:vAlign w:val="center"/>
          </w:tcPr>
          <w:p w14:paraId="6D604819" w14:textId="77777777" w:rsidR="006C54D3" w:rsidRDefault="006C54D3" w:rsidP="006C54D3">
            <w:pPr>
              <w:jc w:val="center"/>
            </w:pPr>
            <w:r>
              <w:t>TÉC. ENF. ADEMILDES</w:t>
            </w:r>
          </w:p>
        </w:tc>
      </w:tr>
      <w:tr w:rsidR="006C54D3" w14:paraId="33CBD668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E224A0" w14:textId="77777777" w:rsidR="006C54D3" w:rsidRDefault="006C54D3" w:rsidP="006C54D3">
            <w:r>
              <w:t>ANTÔNIA PINHEIRO</w:t>
            </w:r>
          </w:p>
        </w:tc>
        <w:tc>
          <w:tcPr>
            <w:tcW w:w="1984" w:type="dxa"/>
            <w:vAlign w:val="center"/>
          </w:tcPr>
          <w:p w14:paraId="46A3F334" w14:textId="77777777" w:rsidR="006C54D3" w:rsidRDefault="006C54D3" w:rsidP="006C54D3">
            <w:pPr>
              <w:jc w:val="center"/>
            </w:pPr>
            <w:r>
              <w:t>700002529459902</w:t>
            </w:r>
          </w:p>
        </w:tc>
        <w:tc>
          <w:tcPr>
            <w:tcW w:w="1701" w:type="dxa"/>
            <w:vAlign w:val="center"/>
          </w:tcPr>
          <w:p w14:paraId="1AB5ED02" w14:textId="77777777" w:rsidR="006C54D3" w:rsidRDefault="006C54D3" w:rsidP="006C54D3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50521468" w14:textId="77777777" w:rsidR="006C54D3" w:rsidRDefault="006C54D3" w:rsidP="006C54D3">
            <w:pPr>
              <w:jc w:val="center"/>
            </w:pPr>
            <w:r>
              <w:t>16-12-1942</w:t>
            </w:r>
          </w:p>
        </w:tc>
        <w:tc>
          <w:tcPr>
            <w:tcW w:w="1647" w:type="dxa"/>
          </w:tcPr>
          <w:p w14:paraId="77E5B9D6" w14:textId="77777777" w:rsidR="006C54D3" w:rsidRDefault="006C54D3" w:rsidP="006C54D3">
            <w:pPr>
              <w:jc w:val="center"/>
            </w:pPr>
            <w:r>
              <w:t>16</w:t>
            </w:r>
            <w:r w:rsidRPr="00FE6373">
              <w:t>-03-2021</w:t>
            </w:r>
          </w:p>
        </w:tc>
        <w:tc>
          <w:tcPr>
            <w:tcW w:w="1559" w:type="dxa"/>
          </w:tcPr>
          <w:p w14:paraId="431741B3" w14:textId="6116578C" w:rsidR="006C54D3" w:rsidRDefault="008D41F5" w:rsidP="006C54D3">
            <w:pPr>
              <w:jc w:val="center"/>
            </w:pPr>
            <w:r>
              <w:t>06</w:t>
            </w:r>
            <w:r w:rsidR="006C54D3">
              <w:t>-04</w:t>
            </w:r>
            <w:r w:rsidR="006C54D3" w:rsidRPr="00482F50">
              <w:t>-2021</w:t>
            </w:r>
          </w:p>
        </w:tc>
        <w:tc>
          <w:tcPr>
            <w:tcW w:w="2410" w:type="dxa"/>
            <w:vAlign w:val="center"/>
          </w:tcPr>
          <w:p w14:paraId="6E404CB6" w14:textId="77777777" w:rsidR="006C54D3" w:rsidRDefault="006C54D3" w:rsidP="006C54D3">
            <w:pPr>
              <w:jc w:val="center"/>
            </w:pPr>
            <w:r>
              <w:t>TÉC. ENF. ADEMILDES</w:t>
            </w:r>
          </w:p>
        </w:tc>
      </w:tr>
      <w:tr w:rsidR="006C54D3" w14:paraId="7B3C2199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ED2A06" w14:textId="77777777" w:rsidR="006C54D3" w:rsidRDefault="006C54D3" w:rsidP="006C54D3">
            <w:r>
              <w:t>ESMERALDA BARBOSA DE CARVALHO</w:t>
            </w:r>
          </w:p>
        </w:tc>
        <w:tc>
          <w:tcPr>
            <w:tcW w:w="1984" w:type="dxa"/>
            <w:vAlign w:val="center"/>
          </w:tcPr>
          <w:p w14:paraId="7E7204A3" w14:textId="77777777" w:rsidR="006C54D3" w:rsidRDefault="006C54D3" w:rsidP="006C54D3">
            <w:pPr>
              <w:jc w:val="center"/>
            </w:pPr>
            <w:r>
              <w:t>700403957252742</w:t>
            </w:r>
          </w:p>
        </w:tc>
        <w:tc>
          <w:tcPr>
            <w:tcW w:w="1701" w:type="dxa"/>
            <w:vAlign w:val="center"/>
          </w:tcPr>
          <w:p w14:paraId="7728E6F5" w14:textId="77777777" w:rsidR="006C54D3" w:rsidRDefault="006C54D3" w:rsidP="006C54D3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7314E0B" w14:textId="77777777" w:rsidR="006C54D3" w:rsidRDefault="006C54D3" w:rsidP="006C54D3">
            <w:pPr>
              <w:jc w:val="center"/>
            </w:pPr>
            <w:r>
              <w:t>16-05-1942</w:t>
            </w:r>
          </w:p>
        </w:tc>
        <w:tc>
          <w:tcPr>
            <w:tcW w:w="1647" w:type="dxa"/>
          </w:tcPr>
          <w:p w14:paraId="398C04BE" w14:textId="77777777" w:rsidR="006C54D3" w:rsidRDefault="006C54D3" w:rsidP="006C54D3">
            <w:pPr>
              <w:jc w:val="center"/>
            </w:pPr>
            <w:r>
              <w:t>16</w:t>
            </w:r>
            <w:r w:rsidRPr="00FE6373">
              <w:t>-03-2021</w:t>
            </w:r>
          </w:p>
        </w:tc>
        <w:tc>
          <w:tcPr>
            <w:tcW w:w="1559" w:type="dxa"/>
          </w:tcPr>
          <w:p w14:paraId="4B9EB388" w14:textId="1FEDDDD6" w:rsidR="006C54D3" w:rsidRDefault="008D41F5" w:rsidP="006C54D3">
            <w:pPr>
              <w:jc w:val="center"/>
            </w:pPr>
            <w:r>
              <w:t>06</w:t>
            </w:r>
            <w:r w:rsidR="006C54D3">
              <w:t>-04</w:t>
            </w:r>
            <w:r w:rsidR="006C54D3" w:rsidRPr="00482F50">
              <w:t>-2021</w:t>
            </w:r>
          </w:p>
        </w:tc>
        <w:tc>
          <w:tcPr>
            <w:tcW w:w="2410" w:type="dxa"/>
            <w:vAlign w:val="center"/>
          </w:tcPr>
          <w:p w14:paraId="225A3F53" w14:textId="77777777" w:rsidR="006C54D3" w:rsidRDefault="006C54D3" w:rsidP="006C54D3">
            <w:pPr>
              <w:jc w:val="center"/>
            </w:pPr>
            <w:r>
              <w:t>TÉC. ENF. ADEMILDES</w:t>
            </w:r>
          </w:p>
        </w:tc>
      </w:tr>
      <w:tr w:rsidR="006C54D3" w14:paraId="1A286F35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E1F19A" w14:textId="77777777" w:rsidR="006C54D3" w:rsidRDefault="006C54D3" w:rsidP="006C54D3">
            <w:r>
              <w:t>HEROTIDES ALVES COSTA</w:t>
            </w:r>
          </w:p>
        </w:tc>
        <w:tc>
          <w:tcPr>
            <w:tcW w:w="1984" w:type="dxa"/>
            <w:vAlign w:val="center"/>
          </w:tcPr>
          <w:p w14:paraId="12FE8713" w14:textId="77777777" w:rsidR="006C54D3" w:rsidRDefault="006C54D3" w:rsidP="006C54D3">
            <w:pPr>
              <w:jc w:val="center"/>
            </w:pPr>
            <w:r>
              <w:t>801434120563109</w:t>
            </w:r>
          </w:p>
        </w:tc>
        <w:tc>
          <w:tcPr>
            <w:tcW w:w="1701" w:type="dxa"/>
            <w:vAlign w:val="center"/>
          </w:tcPr>
          <w:p w14:paraId="4990AD7B" w14:textId="77777777" w:rsidR="006C54D3" w:rsidRDefault="006C54D3" w:rsidP="006C54D3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4E5C2FC2" w14:textId="77777777" w:rsidR="006C54D3" w:rsidRDefault="006C54D3" w:rsidP="006C54D3">
            <w:pPr>
              <w:jc w:val="center"/>
            </w:pPr>
            <w:r>
              <w:t>07-10-1941</w:t>
            </w:r>
          </w:p>
        </w:tc>
        <w:tc>
          <w:tcPr>
            <w:tcW w:w="1647" w:type="dxa"/>
          </w:tcPr>
          <w:p w14:paraId="41A10AC8" w14:textId="77777777" w:rsidR="006C54D3" w:rsidRDefault="006C54D3" w:rsidP="006C54D3">
            <w:r>
              <w:t xml:space="preserve">    16</w:t>
            </w:r>
            <w:r w:rsidRPr="00FE6373">
              <w:t>-03-2021</w:t>
            </w:r>
          </w:p>
        </w:tc>
        <w:tc>
          <w:tcPr>
            <w:tcW w:w="1559" w:type="dxa"/>
          </w:tcPr>
          <w:p w14:paraId="5A27644F" w14:textId="3367EAA7" w:rsidR="006C54D3" w:rsidRDefault="008D41F5" w:rsidP="006C54D3">
            <w:pPr>
              <w:jc w:val="center"/>
            </w:pPr>
            <w:r>
              <w:t>06</w:t>
            </w:r>
            <w:r w:rsidR="006C54D3">
              <w:t>-04</w:t>
            </w:r>
            <w:r w:rsidR="006C54D3" w:rsidRPr="00482F50">
              <w:t>-2021</w:t>
            </w:r>
          </w:p>
        </w:tc>
        <w:tc>
          <w:tcPr>
            <w:tcW w:w="2410" w:type="dxa"/>
            <w:vAlign w:val="center"/>
          </w:tcPr>
          <w:p w14:paraId="344019BE" w14:textId="77777777" w:rsidR="006C54D3" w:rsidRDefault="006C54D3" w:rsidP="006C54D3">
            <w:pPr>
              <w:jc w:val="center"/>
            </w:pPr>
            <w:r>
              <w:t>TÉC. ENF. ADEMILDES</w:t>
            </w:r>
          </w:p>
        </w:tc>
      </w:tr>
      <w:tr w:rsidR="00935FC1" w:rsidRPr="00935FC1" w14:paraId="2B7B869A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C3F0E49" w14:textId="77777777" w:rsidR="006C54D3" w:rsidRPr="00935FC1" w:rsidRDefault="006C54D3" w:rsidP="006C54D3">
            <w:r w:rsidRPr="00935FC1">
              <w:t>MARLAN JOSÉ REZENDE</w:t>
            </w:r>
          </w:p>
        </w:tc>
        <w:tc>
          <w:tcPr>
            <w:tcW w:w="1984" w:type="dxa"/>
            <w:vAlign w:val="center"/>
          </w:tcPr>
          <w:p w14:paraId="3A13CBAE" w14:textId="77777777" w:rsidR="006C54D3" w:rsidRPr="00935FC1" w:rsidRDefault="006C54D3" w:rsidP="006C54D3">
            <w:pPr>
              <w:jc w:val="center"/>
            </w:pPr>
            <w:r w:rsidRPr="00935FC1">
              <w:t>706505329522098</w:t>
            </w:r>
          </w:p>
        </w:tc>
        <w:tc>
          <w:tcPr>
            <w:tcW w:w="1701" w:type="dxa"/>
            <w:vAlign w:val="center"/>
          </w:tcPr>
          <w:p w14:paraId="24799ECA" w14:textId="77777777" w:rsidR="006C54D3" w:rsidRPr="00935FC1" w:rsidRDefault="006C54D3" w:rsidP="006C54D3">
            <w:pPr>
              <w:jc w:val="center"/>
            </w:pPr>
            <w:r w:rsidRPr="00935FC1">
              <w:t>********1-72</w:t>
            </w:r>
          </w:p>
        </w:tc>
        <w:tc>
          <w:tcPr>
            <w:tcW w:w="1560" w:type="dxa"/>
            <w:vAlign w:val="center"/>
          </w:tcPr>
          <w:p w14:paraId="68CD7748" w14:textId="602735C5" w:rsidR="006C54D3" w:rsidRPr="00935FC1" w:rsidRDefault="00935FC1" w:rsidP="006C54D3">
            <w:r w:rsidRPr="00935FC1">
              <w:t xml:space="preserve">   29-10-1942</w:t>
            </w:r>
          </w:p>
        </w:tc>
        <w:tc>
          <w:tcPr>
            <w:tcW w:w="1647" w:type="dxa"/>
          </w:tcPr>
          <w:p w14:paraId="2D66056F" w14:textId="77777777" w:rsidR="006C54D3" w:rsidRPr="00935FC1" w:rsidRDefault="006C54D3" w:rsidP="006C54D3">
            <w:pPr>
              <w:jc w:val="center"/>
            </w:pPr>
            <w:r w:rsidRPr="00935FC1">
              <w:t>16-03-2021</w:t>
            </w:r>
          </w:p>
        </w:tc>
        <w:tc>
          <w:tcPr>
            <w:tcW w:w="1559" w:type="dxa"/>
          </w:tcPr>
          <w:p w14:paraId="3DEB4BF7" w14:textId="3D4E1702" w:rsidR="006C54D3" w:rsidRPr="00935FC1" w:rsidRDefault="008D41F5" w:rsidP="006C54D3">
            <w:pPr>
              <w:jc w:val="center"/>
            </w:pPr>
            <w:r>
              <w:t>06</w:t>
            </w:r>
            <w:r w:rsidR="006C54D3" w:rsidRPr="00935FC1">
              <w:t>-04-2021</w:t>
            </w:r>
          </w:p>
        </w:tc>
        <w:tc>
          <w:tcPr>
            <w:tcW w:w="2410" w:type="dxa"/>
            <w:vAlign w:val="center"/>
          </w:tcPr>
          <w:p w14:paraId="06CE1801" w14:textId="77777777" w:rsidR="006C54D3" w:rsidRPr="00935FC1" w:rsidRDefault="006C54D3" w:rsidP="006C54D3">
            <w:pPr>
              <w:jc w:val="center"/>
            </w:pPr>
            <w:r w:rsidRPr="00935FC1">
              <w:t>TEC. ENF. ADEMILDES</w:t>
            </w:r>
          </w:p>
        </w:tc>
      </w:tr>
      <w:tr w:rsidR="00935FC1" w:rsidRPr="00935FC1" w14:paraId="001F3EF8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E78A2D" w14:textId="77777777" w:rsidR="006C54D3" w:rsidRPr="00935FC1" w:rsidRDefault="006C54D3" w:rsidP="006C54D3">
            <w:r w:rsidRPr="00935FC1">
              <w:t>DIONILA CONSTANTINO RODRIGUES</w:t>
            </w:r>
          </w:p>
        </w:tc>
        <w:tc>
          <w:tcPr>
            <w:tcW w:w="1984" w:type="dxa"/>
            <w:vAlign w:val="center"/>
          </w:tcPr>
          <w:p w14:paraId="19ACBE16" w14:textId="77777777" w:rsidR="006C54D3" w:rsidRPr="00935FC1" w:rsidRDefault="006C54D3" w:rsidP="006C54D3">
            <w:pPr>
              <w:jc w:val="center"/>
            </w:pPr>
            <w:r w:rsidRPr="00935FC1">
              <w:t>702406045423523</w:t>
            </w:r>
          </w:p>
        </w:tc>
        <w:tc>
          <w:tcPr>
            <w:tcW w:w="1701" w:type="dxa"/>
          </w:tcPr>
          <w:p w14:paraId="13050E63" w14:textId="77777777" w:rsidR="006C54D3" w:rsidRPr="00935FC1" w:rsidRDefault="006C54D3" w:rsidP="006C54D3">
            <w:pPr>
              <w:jc w:val="center"/>
            </w:pPr>
            <w:r w:rsidRPr="00935FC1">
              <w:t>********1-34</w:t>
            </w:r>
          </w:p>
        </w:tc>
        <w:tc>
          <w:tcPr>
            <w:tcW w:w="1560" w:type="dxa"/>
            <w:vAlign w:val="center"/>
          </w:tcPr>
          <w:p w14:paraId="4405AEE0" w14:textId="5B46BFB9" w:rsidR="006C54D3" w:rsidRPr="00935FC1" w:rsidRDefault="00935FC1" w:rsidP="006C54D3">
            <w:pPr>
              <w:jc w:val="center"/>
            </w:pPr>
            <w:r w:rsidRPr="00935FC1">
              <w:t>22-02-1943</w:t>
            </w:r>
          </w:p>
        </w:tc>
        <w:tc>
          <w:tcPr>
            <w:tcW w:w="1647" w:type="dxa"/>
          </w:tcPr>
          <w:p w14:paraId="2912A915" w14:textId="77777777" w:rsidR="006C54D3" w:rsidRPr="00935FC1" w:rsidRDefault="006C54D3" w:rsidP="006C54D3">
            <w:pPr>
              <w:jc w:val="center"/>
            </w:pPr>
            <w:r w:rsidRPr="00935FC1">
              <w:t>16-03-2021</w:t>
            </w:r>
          </w:p>
        </w:tc>
        <w:tc>
          <w:tcPr>
            <w:tcW w:w="1559" w:type="dxa"/>
          </w:tcPr>
          <w:p w14:paraId="4BED5F13" w14:textId="548DACB6" w:rsidR="006C54D3" w:rsidRPr="00935FC1" w:rsidRDefault="008D41F5" w:rsidP="006C54D3">
            <w:pPr>
              <w:jc w:val="center"/>
            </w:pPr>
            <w:r>
              <w:t>06</w:t>
            </w:r>
            <w:r w:rsidR="006C54D3" w:rsidRPr="00935FC1">
              <w:t>-04-2021</w:t>
            </w:r>
          </w:p>
        </w:tc>
        <w:tc>
          <w:tcPr>
            <w:tcW w:w="2410" w:type="dxa"/>
          </w:tcPr>
          <w:p w14:paraId="6C652A93" w14:textId="77777777" w:rsidR="006C54D3" w:rsidRPr="00935FC1" w:rsidRDefault="006C54D3" w:rsidP="006C54D3">
            <w:pPr>
              <w:jc w:val="center"/>
            </w:pPr>
            <w:r w:rsidRPr="00935FC1">
              <w:t>TEC. ENF. ADEMILDES</w:t>
            </w:r>
          </w:p>
        </w:tc>
      </w:tr>
      <w:tr w:rsidR="00935FC1" w:rsidRPr="00935FC1" w14:paraId="57F03A92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9BF636B" w14:textId="77777777" w:rsidR="006C54D3" w:rsidRPr="00935FC1" w:rsidRDefault="006C54D3" w:rsidP="006C54D3">
            <w:r w:rsidRPr="00935FC1">
              <w:t>ELÍDIO SEBASTIÃO RODRIGUES</w:t>
            </w:r>
          </w:p>
        </w:tc>
        <w:tc>
          <w:tcPr>
            <w:tcW w:w="1984" w:type="dxa"/>
            <w:vAlign w:val="center"/>
          </w:tcPr>
          <w:p w14:paraId="4E55E9F8" w14:textId="77777777" w:rsidR="006C54D3" w:rsidRPr="00935FC1" w:rsidRDefault="006C54D3" w:rsidP="006C54D3">
            <w:pPr>
              <w:jc w:val="center"/>
            </w:pPr>
            <w:r w:rsidRPr="00935FC1">
              <w:t>700000210755703</w:t>
            </w:r>
          </w:p>
        </w:tc>
        <w:tc>
          <w:tcPr>
            <w:tcW w:w="1701" w:type="dxa"/>
          </w:tcPr>
          <w:p w14:paraId="50FDBF1C" w14:textId="77777777" w:rsidR="006C54D3" w:rsidRPr="00935FC1" w:rsidRDefault="006C54D3" w:rsidP="006C54D3">
            <w:pPr>
              <w:jc w:val="center"/>
            </w:pPr>
            <w:r w:rsidRPr="00935FC1">
              <w:t>********1-59</w:t>
            </w:r>
          </w:p>
        </w:tc>
        <w:tc>
          <w:tcPr>
            <w:tcW w:w="1560" w:type="dxa"/>
            <w:vAlign w:val="center"/>
          </w:tcPr>
          <w:p w14:paraId="31998438" w14:textId="77777777" w:rsidR="006C54D3" w:rsidRPr="00935FC1" w:rsidRDefault="006C54D3" w:rsidP="006C54D3">
            <w:pPr>
              <w:jc w:val="center"/>
            </w:pPr>
            <w:r w:rsidRPr="00935FC1">
              <w:t>16-12-1941</w:t>
            </w:r>
          </w:p>
        </w:tc>
        <w:tc>
          <w:tcPr>
            <w:tcW w:w="1647" w:type="dxa"/>
          </w:tcPr>
          <w:p w14:paraId="69721329" w14:textId="77777777" w:rsidR="006C54D3" w:rsidRPr="00935FC1" w:rsidRDefault="006C54D3" w:rsidP="006C54D3">
            <w:pPr>
              <w:jc w:val="center"/>
            </w:pPr>
            <w:r w:rsidRPr="00935FC1">
              <w:t>16-03-2021</w:t>
            </w:r>
          </w:p>
        </w:tc>
        <w:tc>
          <w:tcPr>
            <w:tcW w:w="1559" w:type="dxa"/>
          </w:tcPr>
          <w:p w14:paraId="5855FC49" w14:textId="3B54E629" w:rsidR="006C54D3" w:rsidRPr="00935FC1" w:rsidRDefault="008D41F5" w:rsidP="006C54D3">
            <w:pPr>
              <w:jc w:val="center"/>
            </w:pPr>
            <w:r>
              <w:t>06</w:t>
            </w:r>
            <w:r w:rsidR="006C54D3" w:rsidRPr="00935FC1">
              <w:t>-04-2021</w:t>
            </w:r>
          </w:p>
        </w:tc>
        <w:tc>
          <w:tcPr>
            <w:tcW w:w="2410" w:type="dxa"/>
          </w:tcPr>
          <w:p w14:paraId="75BC680A" w14:textId="77777777" w:rsidR="006C54D3" w:rsidRPr="00935FC1" w:rsidRDefault="006C54D3" w:rsidP="006C54D3">
            <w:pPr>
              <w:jc w:val="center"/>
            </w:pPr>
            <w:r w:rsidRPr="00935FC1">
              <w:t>TEC. ENF. ADEMILDES</w:t>
            </w:r>
          </w:p>
        </w:tc>
      </w:tr>
      <w:tr w:rsidR="00935FC1" w:rsidRPr="00935FC1" w14:paraId="08556389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03E575" w14:textId="77777777" w:rsidR="006C54D3" w:rsidRPr="00935FC1" w:rsidRDefault="006C54D3" w:rsidP="006C54D3">
            <w:r w:rsidRPr="00935FC1">
              <w:t>EMÍLIA ALVES MUNIZ</w:t>
            </w:r>
          </w:p>
        </w:tc>
        <w:tc>
          <w:tcPr>
            <w:tcW w:w="1984" w:type="dxa"/>
            <w:vAlign w:val="center"/>
          </w:tcPr>
          <w:p w14:paraId="4E867AFE" w14:textId="77777777" w:rsidR="006C54D3" w:rsidRPr="00935FC1" w:rsidRDefault="006C54D3" w:rsidP="006C54D3">
            <w:pPr>
              <w:jc w:val="center"/>
            </w:pPr>
            <w:r w:rsidRPr="00935FC1">
              <w:t>702804168909062</w:t>
            </w:r>
          </w:p>
        </w:tc>
        <w:tc>
          <w:tcPr>
            <w:tcW w:w="1701" w:type="dxa"/>
          </w:tcPr>
          <w:p w14:paraId="182932AD" w14:textId="77777777" w:rsidR="006C54D3" w:rsidRPr="00935FC1" w:rsidRDefault="006C54D3" w:rsidP="006C54D3">
            <w:pPr>
              <w:jc w:val="center"/>
            </w:pPr>
            <w:r w:rsidRPr="00935FC1">
              <w:t>********1-53</w:t>
            </w:r>
          </w:p>
        </w:tc>
        <w:tc>
          <w:tcPr>
            <w:tcW w:w="1560" w:type="dxa"/>
            <w:vAlign w:val="center"/>
          </w:tcPr>
          <w:p w14:paraId="7F89C680" w14:textId="44361165" w:rsidR="006C54D3" w:rsidRPr="00935FC1" w:rsidRDefault="00935FC1" w:rsidP="006C54D3">
            <w:pPr>
              <w:jc w:val="center"/>
            </w:pPr>
            <w:r w:rsidRPr="00935FC1">
              <w:t>03-12-1941</w:t>
            </w:r>
          </w:p>
        </w:tc>
        <w:tc>
          <w:tcPr>
            <w:tcW w:w="1647" w:type="dxa"/>
          </w:tcPr>
          <w:p w14:paraId="63910A6B" w14:textId="77777777" w:rsidR="006C54D3" w:rsidRPr="00935FC1" w:rsidRDefault="006C54D3" w:rsidP="006C54D3">
            <w:pPr>
              <w:jc w:val="center"/>
            </w:pPr>
            <w:r w:rsidRPr="00935FC1">
              <w:t>16-03-2021</w:t>
            </w:r>
          </w:p>
        </w:tc>
        <w:tc>
          <w:tcPr>
            <w:tcW w:w="1559" w:type="dxa"/>
          </w:tcPr>
          <w:p w14:paraId="4E4996B1" w14:textId="205698AD" w:rsidR="006C54D3" w:rsidRPr="00935FC1" w:rsidRDefault="008D41F5" w:rsidP="006C54D3">
            <w:pPr>
              <w:jc w:val="center"/>
            </w:pPr>
            <w:r>
              <w:t>06</w:t>
            </w:r>
            <w:r w:rsidR="006C54D3" w:rsidRPr="00935FC1">
              <w:t>-04-2021</w:t>
            </w:r>
          </w:p>
        </w:tc>
        <w:tc>
          <w:tcPr>
            <w:tcW w:w="2410" w:type="dxa"/>
          </w:tcPr>
          <w:p w14:paraId="7826ECBF" w14:textId="77777777" w:rsidR="006C54D3" w:rsidRPr="00935FC1" w:rsidRDefault="006C54D3" w:rsidP="006C54D3">
            <w:pPr>
              <w:jc w:val="center"/>
            </w:pPr>
            <w:r w:rsidRPr="00935FC1">
              <w:t>TEC. ENF. ADEMILDES</w:t>
            </w:r>
          </w:p>
        </w:tc>
      </w:tr>
      <w:tr w:rsidR="00935FC1" w:rsidRPr="00935FC1" w14:paraId="214D03C6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ED833E5" w14:textId="77777777" w:rsidR="006C54D3" w:rsidRPr="00935FC1" w:rsidRDefault="006C54D3" w:rsidP="006C54D3">
            <w:r w:rsidRPr="00935FC1">
              <w:t>MANOELA ALVES FERREIRA</w:t>
            </w:r>
          </w:p>
        </w:tc>
        <w:tc>
          <w:tcPr>
            <w:tcW w:w="1984" w:type="dxa"/>
            <w:vAlign w:val="center"/>
          </w:tcPr>
          <w:p w14:paraId="574BA9B6" w14:textId="77777777" w:rsidR="006C54D3" w:rsidRPr="00935FC1" w:rsidRDefault="006C54D3" w:rsidP="006C54D3">
            <w:pPr>
              <w:jc w:val="center"/>
            </w:pPr>
            <w:r w:rsidRPr="00935FC1">
              <w:t>702000864309180</w:t>
            </w:r>
          </w:p>
        </w:tc>
        <w:tc>
          <w:tcPr>
            <w:tcW w:w="1701" w:type="dxa"/>
          </w:tcPr>
          <w:p w14:paraId="0CBA9CF0" w14:textId="77777777" w:rsidR="006C54D3" w:rsidRPr="00935FC1" w:rsidRDefault="006C54D3" w:rsidP="006C54D3">
            <w:pPr>
              <w:jc w:val="center"/>
            </w:pPr>
            <w:r w:rsidRPr="00935FC1">
              <w:t>********1-04</w:t>
            </w:r>
          </w:p>
        </w:tc>
        <w:tc>
          <w:tcPr>
            <w:tcW w:w="1560" w:type="dxa"/>
            <w:vAlign w:val="center"/>
          </w:tcPr>
          <w:p w14:paraId="6E23534A" w14:textId="77777777" w:rsidR="006C54D3" w:rsidRPr="00935FC1" w:rsidRDefault="006C54D3" w:rsidP="006C54D3">
            <w:pPr>
              <w:jc w:val="center"/>
            </w:pPr>
            <w:r w:rsidRPr="00935FC1">
              <w:t>27-06-1941</w:t>
            </w:r>
          </w:p>
        </w:tc>
        <w:tc>
          <w:tcPr>
            <w:tcW w:w="1647" w:type="dxa"/>
          </w:tcPr>
          <w:p w14:paraId="5C3F2F3F" w14:textId="77777777" w:rsidR="006C54D3" w:rsidRPr="00935FC1" w:rsidRDefault="006C54D3" w:rsidP="006C54D3">
            <w:pPr>
              <w:jc w:val="center"/>
            </w:pPr>
            <w:r w:rsidRPr="00935FC1">
              <w:t>16-03-2021</w:t>
            </w:r>
          </w:p>
        </w:tc>
        <w:tc>
          <w:tcPr>
            <w:tcW w:w="1559" w:type="dxa"/>
          </w:tcPr>
          <w:p w14:paraId="7F047D58" w14:textId="7357FD4C" w:rsidR="006C54D3" w:rsidRPr="00935FC1" w:rsidRDefault="008D41F5" w:rsidP="006C54D3">
            <w:pPr>
              <w:jc w:val="center"/>
            </w:pPr>
            <w:r>
              <w:t>06</w:t>
            </w:r>
            <w:r w:rsidR="006C54D3" w:rsidRPr="00935FC1">
              <w:t>-04-2021</w:t>
            </w:r>
          </w:p>
        </w:tc>
        <w:tc>
          <w:tcPr>
            <w:tcW w:w="2410" w:type="dxa"/>
          </w:tcPr>
          <w:p w14:paraId="6A4983AA" w14:textId="77777777" w:rsidR="006C54D3" w:rsidRPr="00935FC1" w:rsidRDefault="006C54D3" w:rsidP="006C54D3">
            <w:pPr>
              <w:jc w:val="center"/>
            </w:pPr>
            <w:r w:rsidRPr="00935FC1">
              <w:t>TEC. ENF. ADEMILDES</w:t>
            </w:r>
          </w:p>
        </w:tc>
      </w:tr>
      <w:tr w:rsidR="00935FC1" w:rsidRPr="00935FC1" w14:paraId="470CC846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29695CD" w14:textId="77777777" w:rsidR="006C54D3" w:rsidRPr="00935FC1" w:rsidRDefault="006C54D3" w:rsidP="006C54D3">
            <w:r w:rsidRPr="00935FC1">
              <w:t>BENEDITO BARBOSA</w:t>
            </w:r>
          </w:p>
        </w:tc>
        <w:tc>
          <w:tcPr>
            <w:tcW w:w="1984" w:type="dxa"/>
            <w:vAlign w:val="center"/>
          </w:tcPr>
          <w:p w14:paraId="05FDAF45" w14:textId="77777777" w:rsidR="006C54D3" w:rsidRPr="00935FC1" w:rsidRDefault="006C54D3" w:rsidP="006C54D3">
            <w:pPr>
              <w:jc w:val="center"/>
            </w:pPr>
            <w:r w:rsidRPr="00935FC1">
              <w:t>702607750392047</w:t>
            </w:r>
          </w:p>
        </w:tc>
        <w:tc>
          <w:tcPr>
            <w:tcW w:w="1701" w:type="dxa"/>
          </w:tcPr>
          <w:p w14:paraId="70399CB7" w14:textId="77777777" w:rsidR="006C54D3" w:rsidRPr="00935FC1" w:rsidRDefault="006C54D3" w:rsidP="006C54D3">
            <w:pPr>
              <w:jc w:val="center"/>
            </w:pPr>
            <w:r w:rsidRPr="00935FC1">
              <w:t>********8-59</w:t>
            </w:r>
          </w:p>
        </w:tc>
        <w:tc>
          <w:tcPr>
            <w:tcW w:w="1560" w:type="dxa"/>
            <w:vAlign w:val="center"/>
          </w:tcPr>
          <w:p w14:paraId="6D3E1097" w14:textId="7CF3FCE8" w:rsidR="006C54D3" w:rsidRPr="00935FC1" w:rsidRDefault="00935FC1" w:rsidP="006C54D3">
            <w:pPr>
              <w:jc w:val="center"/>
            </w:pPr>
            <w:r w:rsidRPr="00935FC1">
              <w:t>31-12-1942</w:t>
            </w:r>
          </w:p>
        </w:tc>
        <w:tc>
          <w:tcPr>
            <w:tcW w:w="1647" w:type="dxa"/>
          </w:tcPr>
          <w:p w14:paraId="010F514B" w14:textId="77777777" w:rsidR="006C54D3" w:rsidRPr="00935FC1" w:rsidRDefault="006C54D3" w:rsidP="006C54D3">
            <w:pPr>
              <w:jc w:val="center"/>
            </w:pPr>
            <w:r w:rsidRPr="00935FC1">
              <w:t>16-03-2021</w:t>
            </w:r>
          </w:p>
        </w:tc>
        <w:tc>
          <w:tcPr>
            <w:tcW w:w="1559" w:type="dxa"/>
          </w:tcPr>
          <w:p w14:paraId="43AE5508" w14:textId="58F4EC31" w:rsidR="006C54D3" w:rsidRPr="00935FC1" w:rsidRDefault="008D41F5" w:rsidP="006C54D3">
            <w:pPr>
              <w:jc w:val="center"/>
            </w:pPr>
            <w:r>
              <w:t>06</w:t>
            </w:r>
            <w:r w:rsidR="006C54D3" w:rsidRPr="00935FC1">
              <w:t>-04-2021</w:t>
            </w:r>
          </w:p>
        </w:tc>
        <w:tc>
          <w:tcPr>
            <w:tcW w:w="2410" w:type="dxa"/>
          </w:tcPr>
          <w:p w14:paraId="1200E2E3" w14:textId="77777777" w:rsidR="006C54D3" w:rsidRPr="00935FC1" w:rsidRDefault="006C54D3" w:rsidP="006C54D3">
            <w:pPr>
              <w:jc w:val="center"/>
            </w:pPr>
            <w:r w:rsidRPr="00935FC1">
              <w:t>TEC. ENF. ADEMILDES</w:t>
            </w:r>
          </w:p>
        </w:tc>
      </w:tr>
      <w:tr w:rsidR="00935FC1" w:rsidRPr="00935FC1" w14:paraId="53375912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6C0CE8" w14:textId="77777777" w:rsidR="006C54D3" w:rsidRPr="00935FC1" w:rsidRDefault="006C54D3" w:rsidP="006C54D3">
            <w:r w:rsidRPr="00935FC1">
              <w:t>ALVINA MARIA DE ARAÚJO</w:t>
            </w:r>
          </w:p>
        </w:tc>
        <w:tc>
          <w:tcPr>
            <w:tcW w:w="1984" w:type="dxa"/>
            <w:vAlign w:val="center"/>
          </w:tcPr>
          <w:p w14:paraId="5C37F433" w14:textId="77777777" w:rsidR="006C54D3" w:rsidRPr="00935FC1" w:rsidRDefault="006C54D3" w:rsidP="006C54D3">
            <w:pPr>
              <w:jc w:val="center"/>
            </w:pPr>
            <w:r w:rsidRPr="00935FC1">
              <w:t>708400212702560</w:t>
            </w:r>
          </w:p>
        </w:tc>
        <w:tc>
          <w:tcPr>
            <w:tcW w:w="1701" w:type="dxa"/>
          </w:tcPr>
          <w:p w14:paraId="69A03326" w14:textId="77777777" w:rsidR="006C54D3" w:rsidRPr="00935FC1" w:rsidRDefault="006C54D3" w:rsidP="006C54D3">
            <w:pPr>
              <w:jc w:val="center"/>
            </w:pPr>
            <w:r w:rsidRPr="00935FC1">
              <w:t>********1-04</w:t>
            </w:r>
          </w:p>
        </w:tc>
        <w:tc>
          <w:tcPr>
            <w:tcW w:w="1560" w:type="dxa"/>
            <w:vAlign w:val="center"/>
          </w:tcPr>
          <w:p w14:paraId="41D724DA" w14:textId="77777777" w:rsidR="006C54D3" w:rsidRPr="00935FC1" w:rsidRDefault="006C54D3" w:rsidP="006C54D3">
            <w:pPr>
              <w:jc w:val="center"/>
            </w:pPr>
            <w:r w:rsidRPr="00935FC1">
              <w:t>29-01-1942</w:t>
            </w:r>
          </w:p>
        </w:tc>
        <w:tc>
          <w:tcPr>
            <w:tcW w:w="1647" w:type="dxa"/>
          </w:tcPr>
          <w:p w14:paraId="75AD962F" w14:textId="77777777" w:rsidR="006C54D3" w:rsidRPr="00935FC1" w:rsidRDefault="006C54D3" w:rsidP="006C54D3">
            <w:pPr>
              <w:jc w:val="center"/>
            </w:pPr>
            <w:r w:rsidRPr="00935FC1">
              <w:t>16-03-2021</w:t>
            </w:r>
          </w:p>
        </w:tc>
        <w:tc>
          <w:tcPr>
            <w:tcW w:w="1559" w:type="dxa"/>
          </w:tcPr>
          <w:p w14:paraId="1F6784DC" w14:textId="2E72E7F3" w:rsidR="006C54D3" w:rsidRPr="00935FC1" w:rsidRDefault="008D41F5" w:rsidP="006C54D3">
            <w:pPr>
              <w:jc w:val="center"/>
            </w:pPr>
            <w:r>
              <w:t>06</w:t>
            </w:r>
            <w:r w:rsidR="006C54D3" w:rsidRPr="00935FC1">
              <w:t>-04-2021</w:t>
            </w:r>
          </w:p>
        </w:tc>
        <w:tc>
          <w:tcPr>
            <w:tcW w:w="2410" w:type="dxa"/>
          </w:tcPr>
          <w:p w14:paraId="6160A218" w14:textId="77777777" w:rsidR="006C54D3" w:rsidRPr="00935FC1" w:rsidRDefault="006C54D3" w:rsidP="006C54D3">
            <w:pPr>
              <w:jc w:val="center"/>
            </w:pPr>
            <w:r w:rsidRPr="00935FC1">
              <w:t>TEC. ENF. ADEMILDES</w:t>
            </w:r>
          </w:p>
        </w:tc>
      </w:tr>
      <w:tr w:rsidR="006C54D3" w14:paraId="3FBB7A98" w14:textId="77777777" w:rsidTr="006C54D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60E607" w14:textId="77777777" w:rsidR="006C54D3" w:rsidRDefault="006C54D3" w:rsidP="006C54D3">
            <w:r>
              <w:t>EDNA FRAGA SILVA</w:t>
            </w:r>
          </w:p>
        </w:tc>
        <w:tc>
          <w:tcPr>
            <w:tcW w:w="1984" w:type="dxa"/>
            <w:vAlign w:val="center"/>
          </w:tcPr>
          <w:p w14:paraId="59654FE4" w14:textId="77777777" w:rsidR="006C54D3" w:rsidRDefault="006C54D3" w:rsidP="006C54D3">
            <w:pPr>
              <w:jc w:val="center"/>
            </w:pPr>
            <w:r>
              <w:t>704308515997791</w:t>
            </w:r>
          </w:p>
        </w:tc>
        <w:tc>
          <w:tcPr>
            <w:tcW w:w="1701" w:type="dxa"/>
          </w:tcPr>
          <w:p w14:paraId="1EB6C442" w14:textId="77777777" w:rsidR="006C54D3" w:rsidRDefault="006C54D3" w:rsidP="006C54D3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6493D710" w14:textId="77777777" w:rsidR="006C54D3" w:rsidRDefault="006C54D3" w:rsidP="006C54D3">
            <w:pPr>
              <w:jc w:val="center"/>
            </w:pPr>
            <w:r>
              <w:t>25-07-1945</w:t>
            </w:r>
          </w:p>
        </w:tc>
        <w:tc>
          <w:tcPr>
            <w:tcW w:w="1647" w:type="dxa"/>
          </w:tcPr>
          <w:p w14:paraId="16AE7EC5" w14:textId="77777777" w:rsidR="006C54D3" w:rsidRPr="00FE6373" w:rsidRDefault="006C54D3" w:rsidP="006C54D3">
            <w:pPr>
              <w:jc w:val="center"/>
            </w:pPr>
            <w:r w:rsidRPr="00AA1809">
              <w:t>16-03-2021</w:t>
            </w:r>
          </w:p>
        </w:tc>
        <w:tc>
          <w:tcPr>
            <w:tcW w:w="1559" w:type="dxa"/>
          </w:tcPr>
          <w:p w14:paraId="3F420C01" w14:textId="72138098" w:rsidR="006C54D3" w:rsidRPr="00482F50" w:rsidRDefault="008D41F5" w:rsidP="006C54D3">
            <w:pPr>
              <w:jc w:val="center"/>
            </w:pPr>
            <w:r>
              <w:t>06</w:t>
            </w:r>
            <w:r w:rsidR="006C54D3" w:rsidRPr="00AA1809">
              <w:t>-04-2021</w:t>
            </w:r>
          </w:p>
        </w:tc>
        <w:tc>
          <w:tcPr>
            <w:tcW w:w="2410" w:type="dxa"/>
          </w:tcPr>
          <w:p w14:paraId="63D3644B" w14:textId="77777777" w:rsidR="006C54D3" w:rsidRPr="003E0DFD" w:rsidRDefault="006C54D3" w:rsidP="006C54D3">
            <w:pPr>
              <w:jc w:val="center"/>
            </w:pPr>
            <w:r w:rsidRPr="003B6732">
              <w:t>TEC. ENF. ADEMILDES</w:t>
            </w:r>
          </w:p>
        </w:tc>
      </w:tr>
      <w:tr w:rsidR="00935FC1" w:rsidRPr="00935FC1" w14:paraId="277CE17E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D86C23B" w14:textId="01FD5CB2" w:rsidR="00447971" w:rsidRPr="00935FC1" w:rsidRDefault="00447971" w:rsidP="006C54D3">
            <w:r w:rsidRPr="00935FC1">
              <w:t>MARIA DE LOUDES PEREIRA DE FREITAS</w:t>
            </w:r>
          </w:p>
        </w:tc>
        <w:tc>
          <w:tcPr>
            <w:tcW w:w="1984" w:type="dxa"/>
          </w:tcPr>
          <w:p w14:paraId="25D60C08" w14:textId="6FD9D8F3" w:rsidR="00447971" w:rsidRPr="00935FC1" w:rsidRDefault="00447971" w:rsidP="006C54D3">
            <w:pPr>
              <w:jc w:val="center"/>
            </w:pPr>
            <w:r w:rsidRPr="00935FC1">
              <w:t>705001024124059</w:t>
            </w:r>
          </w:p>
        </w:tc>
        <w:tc>
          <w:tcPr>
            <w:tcW w:w="1701" w:type="dxa"/>
          </w:tcPr>
          <w:p w14:paraId="1F984408" w14:textId="1364DCA4" w:rsidR="00447971" w:rsidRPr="00935FC1" w:rsidRDefault="00447971" w:rsidP="006C54D3">
            <w:pPr>
              <w:jc w:val="center"/>
            </w:pPr>
            <w:r w:rsidRPr="00935FC1">
              <w:t>********2-49</w:t>
            </w:r>
          </w:p>
        </w:tc>
        <w:tc>
          <w:tcPr>
            <w:tcW w:w="1560" w:type="dxa"/>
          </w:tcPr>
          <w:p w14:paraId="2F76B86E" w14:textId="36065ABC" w:rsidR="00447971" w:rsidRPr="00935FC1" w:rsidRDefault="00E7723F" w:rsidP="006C54D3">
            <w:pPr>
              <w:jc w:val="center"/>
            </w:pPr>
            <w:r w:rsidRPr="00935FC1">
              <w:t>28-06-1943</w:t>
            </w:r>
          </w:p>
        </w:tc>
        <w:tc>
          <w:tcPr>
            <w:tcW w:w="1647" w:type="dxa"/>
          </w:tcPr>
          <w:p w14:paraId="788E1F69" w14:textId="1F713B73" w:rsidR="00447971" w:rsidRPr="00935FC1" w:rsidRDefault="00447971" w:rsidP="006C54D3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7F57FBF9" w14:textId="052C31C1" w:rsidR="00447971" w:rsidRPr="00935FC1" w:rsidRDefault="008D41F5" w:rsidP="006C54D3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6D6A70F9" w14:textId="34A74C9F" w:rsidR="00447971" w:rsidRPr="00935FC1" w:rsidRDefault="00447971" w:rsidP="006C54D3">
            <w:pPr>
              <w:jc w:val="center"/>
            </w:pPr>
            <w:r w:rsidRPr="00935FC1">
              <w:t>TÉC. ENF. ADEMILDES</w:t>
            </w:r>
          </w:p>
        </w:tc>
      </w:tr>
      <w:tr w:rsidR="008D41F5" w:rsidRPr="00935FC1" w14:paraId="08782C2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EEF2F1A" w14:textId="11334196" w:rsidR="008D41F5" w:rsidRPr="00935FC1" w:rsidRDefault="008D41F5" w:rsidP="008D41F5">
            <w:r w:rsidRPr="00935FC1">
              <w:t>ANTÔNIO MODESTO CARVALHO NETO</w:t>
            </w:r>
          </w:p>
        </w:tc>
        <w:tc>
          <w:tcPr>
            <w:tcW w:w="1984" w:type="dxa"/>
          </w:tcPr>
          <w:p w14:paraId="38EEE23F" w14:textId="7667D874" w:rsidR="008D41F5" w:rsidRPr="00935FC1" w:rsidRDefault="008D41F5" w:rsidP="008D41F5">
            <w:pPr>
              <w:jc w:val="center"/>
            </w:pPr>
            <w:r w:rsidRPr="00935FC1">
              <w:t>700602486401562</w:t>
            </w:r>
          </w:p>
        </w:tc>
        <w:tc>
          <w:tcPr>
            <w:tcW w:w="1701" w:type="dxa"/>
          </w:tcPr>
          <w:p w14:paraId="3F6A50A5" w14:textId="08E7C67E" w:rsidR="008D41F5" w:rsidRPr="00935FC1" w:rsidRDefault="008D41F5" w:rsidP="008D41F5">
            <w:pPr>
              <w:jc w:val="center"/>
            </w:pPr>
            <w:r w:rsidRPr="00935FC1">
              <w:t>********1-00</w:t>
            </w:r>
          </w:p>
        </w:tc>
        <w:tc>
          <w:tcPr>
            <w:tcW w:w="1560" w:type="dxa"/>
          </w:tcPr>
          <w:p w14:paraId="6CA4A7E6" w14:textId="2CD3A029" w:rsidR="008D41F5" w:rsidRPr="00935FC1" w:rsidRDefault="008D41F5" w:rsidP="008D41F5">
            <w:pPr>
              <w:jc w:val="center"/>
            </w:pPr>
            <w:r w:rsidRPr="00935FC1">
              <w:t>22-12-1942</w:t>
            </w:r>
          </w:p>
        </w:tc>
        <w:tc>
          <w:tcPr>
            <w:tcW w:w="1647" w:type="dxa"/>
          </w:tcPr>
          <w:p w14:paraId="03CA1A38" w14:textId="3AAFCBDA" w:rsidR="008D41F5" w:rsidRPr="00935FC1" w:rsidRDefault="008D41F5" w:rsidP="008D41F5">
            <w:pPr>
              <w:jc w:val="center"/>
            </w:pPr>
            <w:r>
              <w:t xml:space="preserve"> </w:t>
            </w:r>
            <w:r w:rsidRPr="00935FC1">
              <w:t>24-03-2021</w:t>
            </w:r>
          </w:p>
        </w:tc>
        <w:tc>
          <w:tcPr>
            <w:tcW w:w="1559" w:type="dxa"/>
          </w:tcPr>
          <w:p w14:paraId="7B5C8CF7" w14:textId="481ACEF1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2898C988" w14:textId="2E5F0D5E" w:rsidR="008D41F5" w:rsidRPr="00935FC1" w:rsidRDefault="008D41F5" w:rsidP="008D41F5">
            <w:pPr>
              <w:jc w:val="center"/>
            </w:pPr>
            <w:r w:rsidRPr="00935FC1">
              <w:t>TÉC. ENF. ADEMILDES</w:t>
            </w:r>
          </w:p>
        </w:tc>
      </w:tr>
      <w:tr w:rsidR="008D41F5" w:rsidRPr="00935FC1" w14:paraId="5E48BE1F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2F9A0E2" w14:textId="352A3303" w:rsidR="008D41F5" w:rsidRPr="00935FC1" w:rsidRDefault="008D41F5" w:rsidP="008D41F5">
            <w:r>
              <w:t>ODO</w:t>
            </w:r>
            <w:r w:rsidRPr="00935FC1">
              <w:t>NILIA NEVES VILELA</w:t>
            </w:r>
          </w:p>
        </w:tc>
        <w:tc>
          <w:tcPr>
            <w:tcW w:w="1984" w:type="dxa"/>
          </w:tcPr>
          <w:p w14:paraId="5D9DC043" w14:textId="3B9304E0" w:rsidR="008D41F5" w:rsidRPr="00935FC1" w:rsidRDefault="008D41F5" w:rsidP="008D41F5">
            <w:pPr>
              <w:jc w:val="center"/>
            </w:pPr>
            <w:r w:rsidRPr="00935FC1">
              <w:t>704607184218924</w:t>
            </w:r>
          </w:p>
        </w:tc>
        <w:tc>
          <w:tcPr>
            <w:tcW w:w="1701" w:type="dxa"/>
          </w:tcPr>
          <w:p w14:paraId="07E5B318" w14:textId="122EE19D" w:rsidR="008D41F5" w:rsidRPr="00935FC1" w:rsidRDefault="008D41F5" w:rsidP="008D41F5">
            <w:pPr>
              <w:jc w:val="center"/>
            </w:pPr>
            <w:r w:rsidRPr="00935FC1">
              <w:t>********1-42</w:t>
            </w:r>
          </w:p>
        </w:tc>
        <w:tc>
          <w:tcPr>
            <w:tcW w:w="1560" w:type="dxa"/>
          </w:tcPr>
          <w:p w14:paraId="121450A6" w14:textId="4DB411C5" w:rsidR="008D41F5" w:rsidRPr="00935FC1" w:rsidRDefault="008D41F5" w:rsidP="008D41F5">
            <w:pPr>
              <w:jc w:val="center"/>
            </w:pPr>
            <w:r w:rsidRPr="00935FC1">
              <w:t>29-01-1942</w:t>
            </w:r>
          </w:p>
        </w:tc>
        <w:tc>
          <w:tcPr>
            <w:tcW w:w="1647" w:type="dxa"/>
          </w:tcPr>
          <w:p w14:paraId="3066BB3C" w14:textId="2B920E84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7029B8D9" w14:textId="4781C9A5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0BA544B0" w14:textId="4759962A" w:rsidR="008D41F5" w:rsidRPr="00935FC1" w:rsidRDefault="008D41F5" w:rsidP="008D41F5">
            <w:pPr>
              <w:jc w:val="center"/>
            </w:pPr>
            <w:r w:rsidRPr="00935FC1">
              <w:t>TÉC. ENF. ADEMILDES</w:t>
            </w:r>
          </w:p>
        </w:tc>
      </w:tr>
      <w:tr w:rsidR="008D41F5" w:rsidRPr="00935FC1" w14:paraId="0B0B3A3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98996F1" w14:textId="1EA089BF" w:rsidR="008D41F5" w:rsidRPr="00935FC1" w:rsidRDefault="008D41F5" w:rsidP="008D41F5">
            <w:r w:rsidRPr="00935FC1">
              <w:t>GENY BARBOSA DE LARA</w:t>
            </w:r>
          </w:p>
        </w:tc>
        <w:tc>
          <w:tcPr>
            <w:tcW w:w="1984" w:type="dxa"/>
          </w:tcPr>
          <w:p w14:paraId="2E7090AA" w14:textId="679FEB65" w:rsidR="008D41F5" w:rsidRPr="00935FC1" w:rsidRDefault="008D41F5" w:rsidP="008D41F5">
            <w:pPr>
              <w:jc w:val="center"/>
            </w:pPr>
            <w:r w:rsidRPr="00935FC1">
              <w:t>700800234459324</w:t>
            </w:r>
          </w:p>
        </w:tc>
        <w:tc>
          <w:tcPr>
            <w:tcW w:w="1701" w:type="dxa"/>
          </w:tcPr>
          <w:p w14:paraId="2F6AA000" w14:textId="0FD12D98" w:rsidR="008D41F5" w:rsidRPr="00935FC1" w:rsidRDefault="008D41F5" w:rsidP="008D41F5">
            <w:pPr>
              <w:jc w:val="center"/>
            </w:pPr>
            <w:r w:rsidRPr="00935FC1">
              <w:t>********1-49</w:t>
            </w:r>
          </w:p>
        </w:tc>
        <w:tc>
          <w:tcPr>
            <w:tcW w:w="1560" w:type="dxa"/>
          </w:tcPr>
          <w:p w14:paraId="2888FC77" w14:textId="101A9A58" w:rsidR="008D41F5" w:rsidRPr="00935FC1" w:rsidRDefault="008D41F5" w:rsidP="008D41F5">
            <w:pPr>
              <w:jc w:val="center"/>
            </w:pPr>
            <w:r w:rsidRPr="00935FC1">
              <w:t>13-09-1942</w:t>
            </w:r>
          </w:p>
        </w:tc>
        <w:tc>
          <w:tcPr>
            <w:tcW w:w="1647" w:type="dxa"/>
          </w:tcPr>
          <w:p w14:paraId="2A4A1A41" w14:textId="66CEE573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77DDEBDA" w14:textId="59218D77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17AE0BE6" w14:textId="438135B8" w:rsidR="008D41F5" w:rsidRPr="00935FC1" w:rsidRDefault="008D41F5" w:rsidP="008D41F5">
            <w:pPr>
              <w:jc w:val="center"/>
            </w:pPr>
            <w:r w:rsidRPr="00935FC1">
              <w:t>TÉC. ENF. ADEMILDES</w:t>
            </w:r>
          </w:p>
        </w:tc>
      </w:tr>
      <w:tr w:rsidR="008D41F5" w:rsidRPr="00935FC1" w14:paraId="27573262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7CBC014" w14:textId="4EF6AE22" w:rsidR="008D41F5" w:rsidRPr="00935FC1" w:rsidRDefault="008D41F5" w:rsidP="008D41F5">
            <w:r w:rsidRPr="00935FC1">
              <w:t>HEPAMINONDAS NAVES DE SOUZA</w:t>
            </w:r>
          </w:p>
        </w:tc>
        <w:tc>
          <w:tcPr>
            <w:tcW w:w="1984" w:type="dxa"/>
          </w:tcPr>
          <w:p w14:paraId="4E9492A9" w14:textId="638D7F58" w:rsidR="008D41F5" w:rsidRPr="00935FC1" w:rsidRDefault="008D41F5" w:rsidP="008D41F5">
            <w:pPr>
              <w:jc w:val="center"/>
            </w:pPr>
            <w:r w:rsidRPr="00935FC1">
              <w:t>709608670834475</w:t>
            </w:r>
          </w:p>
        </w:tc>
        <w:tc>
          <w:tcPr>
            <w:tcW w:w="1701" w:type="dxa"/>
          </w:tcPr>
          <w:p w14:paraId="34CB3D9A" w14:textId="68832378" w:rsidR="008D41F5" w:rsidRPr="00935FC1" w:rsidRDefault="008D41F5" w:rsidP="008D41F5">
            <w:pPr>
              <w:jc w:val="center"/>
            </w:pPr>
            <w:r w:rsidRPr="00935FC1">
              <w:t>********1-53</w:t>
            </w:r>
          </w:p>
        </w:tc>
        <w:tc>
          <w:tcPr>
            <w:tcW w:w="1560" w:type="dxa"/>
          </w:tcPr>
          <w:p w14:paraId="74071F79" w14:textId="7D168231" w:rsidR="008D41F5" w:rsidRPr="00935FC1" w:rsidRDefault="008D41F5" w:rsidP="008D41F5">
            <w:pPr>
              <w:jc w:val="center"/>
            </w:pPr>
            <w:r w:rsidRPr="00935FC1">
              <w:t>22-02-1943</w:t>
            </w:r>
          </w:p>
        </w:tc>
        <w:tc>
          <w:tcPr>
            <w:tcW w:w="1647" w:type="dxa"/>
          </w:tcPr>
          <w:p w14:paraId="504F5FB0" w14:textId="09F499A0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1016D129" w14:textId="773CF5DA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5662CCCA" w14:textId="74BE8FC8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30EA66BF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B136F0E" w14:textId="4D9ED574" w:rsidR="008D41F5" w:rsidRPr="00935FC1" w:rsidRDefault="008D41F5" w:rsidP="008D41F5">
            <w:r w:rsidRPr="00935FC1">
              <w:t>IVANICE DA COSTA SOUZA</w:t>
            </w:r>
          </w:p>
        </w:tc>
        <w:tc>
          <w:tcPr>
            <w:tcW w:w="1984" w:type="dxa"/>
          </w:tcPr>
          <w:p w14:paraId="03982E54" w14:textId="616FAF43" w:rsidR="008D41F5" w:rsidRPr="00935FC1" w:rsidRDefault="008D41F5" w:rsidP="008D41F5">
            <w:pPr>
              <w:jc w:val="center"/>
            </w:pPr>
            <w:r w:rsidRPr="00935FC1">
              <w:t>707801637221619</w:t>
            </w:r>
          </w:p>
        </w:tc>
        <w:tc>
          <w:tcPr>
            <w:tcW w:w="1701" w:type="dxa"/>
          </w:tcPr>
          <w:p w14:paraId="0035EF83" w14:textId="14A37B4E" w:rsidR="008D41F5" w:rsidRPr="00935FC1" w:rsidRDefault="008D41F5" w:rsidP="008D41F5">
            <w:pPr>
              <w:jc w:val="center"/>
            </w:pPr>
            <w:r w:rsidRPr="00935FC1">
              <w:t>********1-30</w:t>
            </w:r>
          </w:p>
        </w:tc>
        <w:tc>
          <w:tcPr>
            <w:tcW w:w="1560" w:type="dxa"/>
          </w:tcPr>
          <w:p w14:paraId="30322166" w14:textId="4C625491" w:rsidR="008D41F5" w:rsidRPr="00935FC1" w:rsidRDefault="008D41F5" w:rsidP="008D41F5">
            <w:pPr>
              <w:jc w:val="center"/>
            </w:pPr>
            <w:r w:rsidRPr="00935FC1">
              <w:t>07-01-1943</w:t>
            </w:r>
          </w:p>
        </w:tc>
        <w:tc>
          <w:tcPr>
            <w:tcW w:w="1647" w:type="dxa"/>
          </w:tcPr>
          <w:p w14:paraId="0E38115D" w14:textId="5EBE0A45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17FECD57" w14:textId="78B0B469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2518510F" w14:textId="0AC9BAA8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17EEEC1E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5A3B9AB" w14:textId="780A628B" w:rsidR="008D41F5" w:rsidRPr="00935FC1" w:rsidRDefault="008D41F5" w:rsidP="008D41F5">
            <w:r w:rsidRPr="00935FC1">
              <w:t>MARIA DE ALMEIDA</w:t>
            </w:r>
          </w:p>
        </w:tc>
        <w:tc>
          <w:tcPr>
            <w:tcW w:w="1984" w:type="dxa"/>
          </w:tcPr>
          <w:p w14:paraId="2516C3CB" w14:textId="55DA91E2" w:rsidR="008D41F5" w:rsidRPr="00935FC1" w:rsidRDefault="008D41F5" w:rsidP="008D41F5">
            <w:pPr>
              <w:jc w:val="center"/>
            </w:pPr>
            <w:r w:rsidRPr="00935FC1">
              <w:t>705801430802039</w:t>
            </w:r>
          </w:p>
        </w:tc>
        <w:tc>
          <w:tcPr>
            <w:tcW w:w="1701" w:type="dxa"/>
          </w:tcPr>
          <w:p w14:paraId="75620129" w14:textId="41737272" w:rsidR="008D41F5" w:rsidRPr="00935FC1" w:rsidRDefault="008D41F5" w:rsidP="008D41F5">
            <w:pPr>
              <w:jc w:val="center"/>
            </w:pPr>
            <w:r w:rsidRPr="00935FC1">
              <w:t>********1-20</w:t>
            </w:r>
          </w:p>
        </w:tc>
        <w:tc>
          <w:tcPr>
            <w:tcW w:w="1560" w:type="dxa"/>
          </w:tcPr>
          <w:p w14:paraId="4BD3677F" w14:textId="7353185D" w:rsidR="008D41F5" w:rsidRPr="00935FC1" w:rsidRDefault="008D41F5" w:rsidP="008D41F5">
            <w:pPr>
              <w:jc w:val="center"/>
            </w:pPr>
            <w:r w:rsidRPr="00935FC1">
              <w:t>05-07-1945</w:t>
            </w:r>
          </w:p>
        </w:tc>
        <w:tc>
          <w:tcPr>
            <w:tcW w:w="1647" w:type="dxa"/>
          </w:tcPr>
          <w:p w14:paraId="083658AB" w14:textId="04FA5450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27F45052" w14:textId="2E06290A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62BA161B" w14:textId="00A15121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6D6DAD2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1A3A323" w14:textId="47B2147D" w:rsidR="008D41F5" w:rsidRPr="00935FC1" w:rsidRDefault="008D41F5" w:rsidP="008D41F5">
            <w:r w:rsidRPr="00935FC1">
              <w:t>JOSÉ RODRIGUES RESENDE</w:t>
            </w:r>
          </w:p>
        </w:tc>
        <w:tc>
          <w:tcPr>
            <w:tcW w:w="1984" w:type="dxa"/>
          </w:tcPr>
          <w:p w14:paraId="6DB6443D" w14:textId="15C8CD6A" w:rsidR="008D41F5" w:rsidRPr="00935FC1" w:rsidRDefault="008D41F5" w:rsidP="008D41F5">
            <w:pPr>
              <w:jc w:val="center"/>
            </w:pPr>
            <w:r w:rsidRPr="00935FC1">
              <w:t>707302041318170</w:t>
            </w:r>
          </w:p>
        </w:tc>
        <w:tc>
          <w:tcPr>
            <w:tcW w:w="1701" w:type="dxa"/>
          </w:tcPr>
          <w:p w14:paraId="0464BFCA" w14:textId="537D1DD2" w:rsidR="008D41F5" w:rsidRPr="00935FC1" w:rsidRDefault="008D41F5" w:rsidP="008D41F5">
            <w:pPr>
              <w:jc w:val="center"/>
            </w:pPr>
            <w:r w:rsidRPr="00935FC1">
              <w:t>********1-49</w:t>
            </w:r>
          </w:p>
        </w:tc>
        <w:tc>
          <w:tcPr>
            <w:tcW w:w="1560" w:type="dxa"/>
          </w:tcPr>
          <w:p w14:paraId="281E63F4" w14:textId="01EDD19E" w:rsidR="008D41F5" w:rsidRPr="00935FC1" w:rsidRDefault="008D41F5" w:rsidP="008D41F5">
            <w:pPr>
              <w:jc w:val="center"/>
            </w:pPr>
            <w:r w:rsidRPr="00935FC1">
              <w:t>07-08-1941</w:t>
            </w:r>
          </w:p>
        </w:tc>
        <w:tc>
          <w:tcPr>
            <w:tcW w:w="1647" w:type="dxa"/>
          </w:tcPr>
          <w:p w14:paraId="30ED4AA1" w14:textId="1B8F4316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1A54C4CD" w14:textId="3D613914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410EBCCC" w14:textId="385B987F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23E4DFFC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518A503C" w14:textId="5952D770" w:rsidR="008D41F5" w:rsidRPr="00935FC1" w:rsidRDefault="008D41F5" w:rsidP="008D41F5">
            <w:r>
              <w:t>EBRAIM</w:t>
            </w:r>
            <w:r w:rsidRPr="00935FC1">
              <w:t>A DAVI DE RESENDE</w:t>
            </w:r>
          </w:p>
        </w:tc>
        <w:tc>
          <w:tcPr>
            <w:tcW w:w="1984" w:type="dxa"/>
          </w:tcPr>
          <w:p w14:paraId="4234DDD2" w14:textId="789FD9DE" w:rsidR="008D41F5" w:rsidRPr="00935FC1" w:rsidRDefault="008D41F5" w:rsidP="008D41F5">
            <w:pPr>
              <w:jc w:val="center"/>
            </w:pPr>
            <w:r w:rsidRPr="00935FC1">
              <w:t>708203671544048</w:t>
            </w:r>
          </w:p>
        </w:tc>
        <w:tc>
          <w:tcPr>
            <w:tcW w:w="1701" w:type="dxa"/>
          </w:tcPr>
          <w:p w14:paraId="012E9AD5" w14:textId="2776191A" w:rsidR="008D41F5" w:rsidRPr="00935FC1" w:rsidRDefault="008D41F5" w:rsidP="008D41F5">
            <w:pPr>
              <w:jc w:val="center"/>
            </w:pPr>
            <w:r w:rsidRPr="00935FC1">
              <w:t>********1-49</w:t>
            </w:r>
          </w:p>
        </w:tc>
        <w:tc>
          <w:tcPr>
            <w:tcW w:w="1560" w:type="dxa"/>
          </w:tcPr>
          <w:p w14:paraId="73F6932D" w14:textId="7B6D9552" w:rsidR="008D41F5" w:rsidRPr="00935FC1" w:rsidRDefault="008D41F5" w:rsidP="008D41F5">
            <w:pPr>
              <w:jc w:val="center"/>
            </w:pPr>
            <w:r w:rsidRPr="00935FC1">
              <w:t>29-09-1945</w:t>
            </w:r>
          </w:p>
        </w:tc>
        <w:tc>
          <w:tcPr>
            <w:tcW w:w="1647" w:type="dxa"/>
          </w:tcPr>
          <w:p w14:paraId="55790F39" w14:textId="78ADD33B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2049D60D" w14:textId="55D782F0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4BA56A1E" w14:textId="33A754B9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340F85E7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B2D2993" w14:textId="356A0630" w:rsidR="008D41F5" w:rsidRPr="00935FC1" w:rsidRDefault="008D41F5" w:rsidP="008D41F5">
            <w:r w:rsidRPr="00935FC1">
              <w:t>DOLORES MARTINS DE MELO</w:t>
            </w:r>
          </w:p>
        </w:tc>
        <w:tc>
          <w:tcPr>
            <w:tcW w:w="1984" w:type="dxa"/>
          </w:tcPr>
          <w:p w14:paraId="5EA0A7F8" w14:textId="3F7C3621" w:rsidR="008D41F5" w:rsidRPr="00935FC1" w:rsidRDefault="008D41F5" w:rsidP="008D41F5">
            <w:pPr>
              <w:jc w:val="center"/>
            </w:pPr>
            <w:r w:rsidRPr="00935FC1">
              <w:t>700206909531828</w:t>
            </w:r>
          </w:p>
        </w:tc>
        <w:tc>
          <w:tcPr>
            <w:tcW w:w="1701" w:type="dxa"/>
          </w:tcPr>
          <w:p w14:paraId="5458BE71" w14:textId="1B356FE6" w:rsidR="008D41F5" w:rsidRPr="00935FC1" w:rsidRDefault="008D41F5" w:rsidP="008D41F5">
            <w:pPr>
              <w:jc w:val="center"/>
            </w:pPr>
            <w:r w:rsidRPr="00935FC1">
              <w:t>********1-20</w:t>
            </w:r>
          </w:p>
        </w:tc>
        <w:tc>
          <w:tcPr>
            <w:tcW w:w="1560" w:type="dxa"/>
          </w:tcPr>
          <w:p w14:paraId="6B8EDDB9" w14:textId="64B7D4DA" w:rsidR="008D41F5" w:rsidRPr="00935FC1" w:rsidRDefault="008D41F5" w:rsidP="008D41F5">
            <w:pPr>
              <w:jc w:val="center"/>
            </w:pPr>
            <w:r w:rsidRPr="00935FC1">
              <w:t>12-09-1941</w:t>
            </w:r>
          </w:p>
        </w:tc>
        <w:tc>
          <w:tcPr>
            <w:tcW w:w="1647" w:type="dxa"/>
          </w:tcPr>
          <w:p w14:paraId="62DCF8E4" w14:textId="6C129136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5245383D" w14:textId="47C726C0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448B6E33" w14:textId="4DC74D50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50A60DC1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786F45B" w14:textId="71EDE567" w:rsidR="008D41F5" w:rsidRPr="00935FC1" w:rsidRDefault="008D41F5" w:rsidP="008D41F5">
            <w:r w:rsidRPr="00935FC1">
              <w:t>EDGARD REIS PEREIRA</w:t>
            </w:r>
          </w:p>
        </w:tc>
        <w:tc>
          <w:tcPr>
            <w:tcW w:w="1984" w:type="dxa"/>
          </w:tcPr>
          <w:p w14:paraId="0F5945C4" w14:textId="4E869D79" w:rsidR="008D41F5" w:rsidRPr="00935FC1" w:rsidRDefault="008D41F5" w:rsidP="008D41F5">
            <w:pPr>
              <w:jc w:val="center"/>
            </w:pPr>
            <w:r w:rsidRPr="00935FC1">
              <w:t>709605695752771</w:t>
            </w:r>
          </w:p>
        </w:tc>
        <w:tc>
          <w:tcPr>
            <w:tcW w:w="1701" w:type="dxa"/>
          </w:tcPr>
          <w:p w14:paraId="6ED629AC" w14:textId="1D540AF1" w:rsidR="008D41F5" w:rsidRPr="00935FC1" w:rsidRDefault="008D41F5" w:rsidP="008D41F5">
            <w:pPr>
              <w:jc w:val="center"/>
            </w:pPr>
            <w:r w:rsidRPr="00935FC1">
              <w:t>********8-49</w:t>
            </w:r>
          </w:p>
        </w:tc>
        <w:tc>
          <w:tcPr>
            <w:tcW w:w="1560" w:type="dxa"/>
          </w:tcPr>
          <w:p w14:paraId="2909918A" w14:textId="31B0BFB8" w:rsidR="008D41F5" w:rsidRPr="00935FC1" w:rsidRDefault="008D41F5" w:rsidP="008D41F5">
            <w:pPr>
              <w:jc w:val="center"/>
            </w:pPr>
            <w:r w:rsidRPr="00935FC1">
              <w:t>06-04-1946</w:t>
            </w:r>
          </w:p>
        </w:tc>
        <w:tc>
          <w:tcPr>
            <w:tcW w:w="1647" w:type="dxa"/>
          </w:tcPr>
          <w:p w14:paraId="6F211DE4" w14:textId="3C348D2D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6484ADF6" w14:textId="3E266D5D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51129334" w14:textId="1F266437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46D6827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E53408B" w14:textId="1EDF4981" w:rsidR="008D41F5" w:rsidRPr="00935FC1" w:rsidRDefault="008D41F5" w:rsidP="008D41F5">
            <w:r w:rsidRPr="00935FC1">
              <w:t>JULIA BORGES DE FREITAS</w:t>
            </w:r>
          </w:p>
        </w:tc>
        <w:tc>
          <w:tcPr>
            <w:tcW w:w="1984" w:type="dxa"/>
          </w:tcPr>
          <w:p w14:paraId="4ADFD8E8" w14:textId="7713A430" w:rsidR="008D41F5" w:rsidRPr="00935FC1" w:rsidRDefault="008D41F5" w:rsidP="008D41F5">
            <w:pPr>
              <w:jc w:val="center"/>
            </w:pPr>
            <w:r w:rsidRPr="00935FC1">
              <w:t>700706949466577</w:t>
            </w:r>
          </w:p>
        </w:tc>
        <w:tc>
          <w:tcPr>
            <w:tcW w:w="1701" w:type="dxa"/>
          </w:tcPr>
          <w:p w14:paraId="08910FE8" w14:textId="478ECCD5" w:rsidR="008D41F5" w:rsidRPr="00935FC1" w:rsidRDefault="008D41F5" w:rsidP="008D41F5">
            <w:pPr>
              <w:jc w:val="center"/>
            </w:pPr>
            <w:r w:rsidRPr="00935FC1">
              <w:t>********1-00</w:t>
            </w:r>
          </w:p>
        </w:tc>
        <w:tc>
          <w:tcPr>
            <w:tcW w:w="1560" w:type="dxa"/>
          </w:tcPr>
          <w:p w14:paraId="401BDFAB" w14:textId="1938C380" w:rsidR="008D41F5" w:rsidRPr="00935FC1" w:rsidRDefault="008D41F5" w:rsidP="008D41F5">
            <w:pPr>
              <w:jc w:val="center"/>
            </w:pPr>
            <w:r w:rsidRPr="00935FC1">
              <w:t>23-05-1943</w:t>
            </w:r>
          </w:p>
        </w:tc>
        <w:tc>
          <w:tcPr>
            <w:tcW w:w="1647" w:type="dxa"/>
          </w:tcPr>
          <w:p w14:paraId="0860794B" w14:textId="4C54E9E9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7819E15F" w14:textId="633E6BEA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13E80362" w14:textId="076FB52A" w:rsidR="008D41F5" w:rsidRPr="00935FC1" w:rsidRDefault="008D41F5" w:rsidP="008D41F5">
            <w:pPr>
              <w:jc w:val="center"/>
            </w:pPr>
            <w:r w:rsidRPr="00935FC1">
              <w:t>TEC. ENF. ADEMILDES</w:t>
            </w:r>
          </w:p>
        </w:tc>
      </w:tr>
      <w:tr w:rsidR="008D41F5" w:rsidRPr="00935FC1" w14:paraId="330F546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D11E7B7" w14:textId="3924C74F" w:rsidR="008D41F5" w:rsidRPr="00935FC1" w:rsidRDefault="008D41F5" w:rsidP="008D41F5">
            <w:r w:rsidRPr="00935FC1">
              <w:t>BASILINA SILVA DE SOUZA</w:t>
            </w:r>
          </w:p>
        </w:tc>
        <w:tc>
          <w:tcPr>
            <w:tcW w:w="1984" w:type="dxa"/>
          </w:tcPr>
          <w:p w14:paraId="22F31F90" w14:textId="1C222C18" w:rsidR="008D41F5" w:rsidRPr="00935FC1" w:rsidRDefault="008D41F5" w:rsidP="008D41F5">
            <w:pPr>
              <w:jc w:val="center"/>
            </w:pPr>
            <w:r w:rsidRPr="00935FC1">
              <w:t>708109533034433</w:t>
            </w:r>
          </w:p>
        </w:tc>
        <w:tc>
          <w:tcPr>
            <w:tcW w:w="1701" w:type="dxa"/>
          </w:tcPr>
          <w:p w14:paraId="640EA71C" w14:textId="660250E2" w:rsidR="008D41F5" w:rsidRPr="00935FC1" w:rsidRDefault="008D41F5" w:rsidP="008D41F5">
            <w:pPr>
              <w:jc w:val="center"/>
            </w:pPr>
            <w:r w:rsidRPr="00935FC1">
              <w:t>********1-96</w:t>
            </w:r>
          </w:p>
        </w:tc>
        <w:tc>
          <w:tcPr>
            <w:tcW w:w="1560" w:type="dxa"/>
          </w:tcPr>
          <w:p w14:paraId="212DC82C" w14:textId="52FEEF8D" w:rsidR="008D41F5" w:rsidRPr="00935FC1" w:rsidRDefault="008D41F5" w:rsidP="008D41F5">
            <w:pPr>
              <w:jc w:val="center"/>
            </w:pPr>
            <w:r w:rsidRPr="00935FC1">
              <w:t>22-10-1942</w:t>
            </w:r>
          </w:p>
        </w:tc>
        <w:tc>
          <w:tcPr>
            <w:tcW w:w="1647" w:type="dxa"/>
          </w:tcPr>
          <w:p w14:paraId="74650225" w14:textId="01E5E8D7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62102E30" w14:textId="6CBED5C2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21C8E53F" w14:textId="746A0C19" w:rsidR="008D41F5" w:rsidRPr="00935FC1" w:rsidRDefault="008D41F5" w:rsidP="008D41F5">
            <w:pPr>
              <w:jc w:val="center"/>
            </w:pPr>
            <w:r w:rsidRPr="00935FC1">
              <w:t>TÉC. ENF. ADEMILDES</w:t>
            </w:r>
          </w:p>
        </w:tc>
      </w:tr>
      <w:tr w:rsidR="008D41F5" w:rsidRPr="00935FC1" w14:paraId="44FA942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4AD19A6" w14:textId="235F0B67" w:rsidR="008D41F5" w:rsidRPr="00935FC1" w:rsidRDefault="008D41F5" w:rsidP="008D41F5">
            <w:r w:rsidRPr="00935FC1">
              <w:t>MARIA DUPLANIL CARRIJO DE OLIVEIRA</w:t>
            </w:r>
          </w:p>
        </w:tc>
        <w:tc>
          <w:tcPr>
            <w:tcW w:w="1984" w:type="dxa"/>
          </w:tcPr>
          <w:p w14:paraId="7FBDB0B8" w14:textId="10452CB0" w:rsidR="008D41F5" w:rsidRPr="00935FC1" w:rsidRDefault="008D41F5" w:rsidP="008D41F5">
            <w:pPr>
              <w:jc w:val="center"/>
            </w:pPr>
            <w:r w:rsidRPr="00935FC1">
              <w:t>700404963289246</w:t>
            </w:r>
          </w:p>
        </w:tc>
        <w:tc>
          <w:tcPr>
            <w:tcW w:w="1701" w:type="dxa"/>
          </w:tcPr>
          <w:p w14:paraId="2B31849F" w14:textId="48D00D3D" w:rsidR="008D41F5" w:rsidRPr="00935FC1" w:rsidRDefault="008D41F5" w:rsidP="008D41F5">
            <w:pPr>
              <w:jc w:val="center"/>
            </w:pPr>
            <w:r w:rsidRPr="00935FC1">
              <w:t>********1-00</w:t>
            </w:r>
          </w:p>
        </w:tc>
        <w:tc>
          <w:tcPr>
            <w:tcW w:w="1560" w:type="dxa"/>
          </w:tcPr>
          <w:p w14:paraId="25B99251" w14:textId="63DF9AD6" w:rsidR="008D41F5" w:rsidRPr="00935FC1" w:rsidRDefault="008D41F5" w:rsidP="008D41F5">
            <w:pPr>
              <w:jc w:val="center"/>
            </w:pPr>
            <w:r w:rsidRPr="00935FC1">
              <w:t>05-02-1944</w:t>
            </w:r>
          </w:p>
        </w:tc>
        <w:tc>
          <w:tcPr>
            <w:tcW w:w="1647" w:type="dxa"/>
          </w:tcPr>
          <w:p w14:paraId="5B2EFD00" w14:textId="7098CAED" w:rsidR="008D41F5" w:rsidRPr="00935FC1" w:rsidRDefault="008D41F5" w:rsidP="008D41F5">
            <w:pPr>
              <w:jc w:val="center"/>
            </w:pPr>
            <w:r w:rsidRPr="00935FC1">
              <w:t>24-03-2021</w:t>
            </w:r>
          </w:p>
        </w:tc>
        <w:tc>
          <w:tcPr>
            <w:tcW w:w="1559" w:type="dxa"/>
          </w:tcPr>
          <w:p w14:paraId="34ACBF18" w14:textId="701B66F0" w:rsidR="008D41F5" w:rsidRPr="00935FC1" w:rsidRDefault="008D41F5" w:rsidP="008D41F5">
            <w:pPr>
              <w:jc w:val="center"/>
            </w:pPr>
            <w:r w:rsidRPr="00723560">
              <w:t>12-04-2021</w:t>
            </w:r>
          </w:p>
        </w:tc>
        <w:tc>
          <w:tcPr>
            <w:tcW w:w="2410" w:type="dxa"/>
          </w:tcPr>
          <w:p w14:paraId="622BCA3E" w14:textId="1B0142CB" w:rsidR="008D41F5" w:rsidRPr="00935FC1" w:rsidRDefault="008D41F5" w:rsidP="008D41F5">
            <w:pPr>
              <w:jc w:val="center"/>
            </w:pPr>
            <w:r w:rsidRPr="00935FC1">
              <w:t>TÉC. ENF. ADEMILDES</w:t>
            </w:r>
          </w:p>
        </w:tc>
      </w:tr>
      <w:tr w:rsidR="00935FC1" w:rsidRPr="00935FC1" w14:paraId="40A502C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BBD9BD4" w14:textId="51AE592A" w:rsidR="003E26A2" w:rsidRPr="00935FC1" w:rsidRDefault="003E26A2" w:rsidP="006C54D3">
            <w:r w:rsidRPr="00935FC1">
              <w:t>CARMELITA ANGELA DE ARRUDA</w:t>
            </w:r>
          </w:p>
        </w:tc>
        <w:tc>
          <w:tcPr>
            <w:tcW w:w="1984" w:type="dxa"/>
          </w:tcPr>
          <w:p w14:paraId="640FF2DF" w14:textId="289F7959" w:rsidR="003E26A2" w:rsidRPr="00935FC1" w:rsidRDefault="003E26A2" w:rsidP="006C54D3">
            <w:pPr>
              <w:jc w:val="center"/>
            </w:pPr>
            <w:r w:rsidRPr="00935FC1">
              <w:t>706007306079240</w:t>
            </w:r>
          </w:p>
        </w:tc>
        <w:tc>
          <w:tcPr>
            <w:tcW w:w="1701" w:type="dxa"/>
          </w:tcPr>
          <w:p w14:paraId="52E553B7" w14:textId="08FF240D" w:rsidR="003E26A2" w:rsidRPr="00935FC1" w:rsidRDefault="003E26A2" w:rsidP="006C54D3">
            <w:pPr>
              <w:jc w:val="center"/>
            </w:pPr>
            <w:r w:rsidRPr="00935FC1">
              <w:t>********1-00</w:t>
            </w:r>
          </w:p>
        </w:tc>
        <w:tc>
          <w:tcPr>
            <w:tcW w:w="1560" w:type="dxa"/>
          </w:tcPr>
          <w:p w14:paraId="42C9733D" w14:textId="3F16BC99" w:rsidR="003E26A2" w:rsidRPr="00935FC1" w:rsidRDefault="003E26A2" w:rsidP="006C54D3">
            <w:pPr>
              <w:jc w:val="center"/>
            </w:pPr>
            <w:r w:rsidRPr="00935FC1">
              <w:t>31-07-1944</w:t>
            </w:r>
          </w:p>
        </w:tc>
        <w:tc>
          <w:tcPr>
            <w:tcW w:w="1647" w:type="dxa"/>
          </w:tcPr>
          <w:p w14:paraId="4556CA3F" w14:textId="664E040F" w:rsidR="003E26A2" w:rsidRPr="00935FC1" w:rsidRDefault="003E26A2" w:rsidP="006C54D3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2D99999F" w14:textId="2392F891" w:rsidR="003E26A2" w:rsidRPr="00935FC1" w:rsidRDefault="00FB571B" w:rsidP="006C54D3">
            <w:pPr>
              <w:jc w:val="center"/>
            </w:pPr>
            <w:r>
              <w:t>13-04-2021</w:t>
            </w:r>
          </w:p>
        </w:tc>
        <w:tc>
          <w:tcPr>
            <w:tcW w:w="2410" w:type="dxa"/>
          </w:tcPr>
          <w:p w14:paraId="78A72E38" w14:textId="18A9BD16" w:rsidR="003E26A2" w:rsidRPr="00935FC1" w:rsidRDefault="003E26A2" w:rsidP="006C54D3">
            <w:pPr>
              <w:jc w:val="center"/>
            </w:pPr>
            <w:r w:rsidRPr="00935FC1">
              <w:t>TÉC. ENF. ADEMILDES</w:t>
            </w:r>
          </w:p>
        </w:tc>
      </w:tr>
      <w:tr w:rsidR="00FB571B" w:rsidRPr="00935FC1" w14:paraId="6E82FCB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6425087" w14:textId="42C7C324" w:rsidR="00FB571B" w:rsidRPr="00935FC1" w:rsidRDefault="00FB571B" w:rsidP="00FB571B">
            <w:r w:rsidRPr="00935FC1">
              <w:t>ESPEDITA TORRES DE CARVALHO</w:t>
            </w:r>
          </w:p>
        </w:tc>
        <w:tc>
          <w:tcPr>
            <w:tcW w:w="1984" w:type="dxa"/>
          </w:tcPr>
          <w:p w14:paraId="29182CE7" w14:textId="0496273B" w:rsidR="00FB571B" w:rsidRPr="00935FC1" w:rsidRDefault="00FB571B" w:rsidP="00FB571B">
            <w:pPr>
              <w:jc w:val="center"/>
            </w:pPr>
            <w:r w:rsidRPr="00935FC1">
              <w:t>704504311155118</w:t>
            </w:r>
          </w:p>
        </w:tc>
        <w:tc>
          <w:tcPr>
            <w:tcW w:w="1701" w:type="dxa"/>
          </w:tcPr>
          <w:p w14:paraId="1F7F55F0" w14:textId="0F6BAC2C" w:rsidR="00FB571B" w:rsidRPr="00935FC1" w:rsidRDefault="00FB571B" w:rsidP="00FB571B">
            <w:pPr>
              <w:jc w:val="center"/>
            </w:pPr>
            <w:r w:rsidRPr="00935FC1">
              <w:t>********1-04</w:t>
            </w:r>
          </w:p>
        </w:tc>
        <w:tc>
          <w:tcPr>
            <w:tcW w:w="1560" w:type="dxa"/>
          </w:tcPr>
          <w:p w14:paraId="73109E9E" w14:textId="30B8CE21" w:rsidR="00FB571B" w:rsidRPr="00935FC1" w:rsidRDefault="00FB571B" w:rsidP="00FB571B">
            <w:pPr>
              <w:jc w:val="center"/>
            </w:pPr>
            <w:r w:rsidRPr="00935FC1">
              <w:t>28-12-1944</w:t>
            </w:r>
          </w:p>
        </w:tc>
        <w:tc>
          <w:tcPr>
            <w:tcW w:w="1647" w:type="dxa"/>
          </w:tcPr>
          <w:p w14:paraId="5FA209B5" w14:textId="3CC8A008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665B5DC3" w14:textId="2DC5E676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5A28E917" w14:textId="396732F4" w:rsidR="00FB571B" w:rsidRPr="00935FC1" w:rsidRDefault="00FB571B" w:rsidP="00FB571B">
            <w:pPr>
              <w:jc w:val="center"/>
            </w:pPr>
            <w:r w:rsidRPr="00935FC1">
              <w:t>TÉC. ENF. ADEMILDES</w:t>
            </w:r>
          </w:p>
        </w:tc>
      </w:tr>
      <w:tr w:rsidR="00FB571B" w:rsidRPr="00935FC1" w14:paraId="3625CA9C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0FD1D7B" w14:textId="471A7FF3" w:rsidR="00FB571B" w:rsidRPr="00935FC1" w:rsidRDefault="00FB571B" w:rsidP="00FB571B">
            <w:r w:rsidRPr="00935FC1">
              <w:t>CLEIDE CARRILHO DA SILVA</w:t>
            </w:r>
          </w:p>
        </w:tc>
        <w:tc>
          <w:tcPr>
            <w:tcW w:w="1984" w:type="dxa"/>
          </w:tcPr>
          <w:p w14:paraId="7960BC9D" w14:textId="5EAB67CA" w:rsidR="00FB571B" w:rsidRPr="00935FC1" w:rsidRDefault="00FB571B" w:rsidP="00FB571B">
            <w:pPr>
              <w:jc w:val="center"/>
            </w:pPr>
            <w:r w:rsidRPr="00935FC1">
              <w:t>701109386114080</w:t>
            </w:r>
          </w:p>
        </w:tc>
        <w:tc>
          <w:tcPr>
            <w:tcW w:w="1701" w:type="dxa"/>
          </w:tcPr>
          <w:p w14:paraId="0F30D770" w14:textId="70B99A67" w:rsidR="00FB571B" w:rsidRPr="00935FC1" w:rsidRDefault="00FB571B" w:rsidP="00FB571B">
            <w:pPr>
              <w:jc w:val="center"/>
            </w:pPr>
            <w:r w:rsidRPr="00935FC1">
              <w:t>********1-68</w:t>
            </w:r>
          </w:p>
        </w:tc>
        <w:tc>
          <w:tcPr>
            <w:tcW w:w="1560" w:type="dxa"/>
          </w:tcPr>
          <w:p w14:paraId="5FC595AA" w14:textId="1B656272" w:rsidR="00FB571B" w:rsidRPr="00935FC1" w:rsidRDefault="00FB571B" w:rsidP="00FB571B">
            <w:pPr>
              <w:jc w:val="center"/>
            </w:pPr>
            <w:r w:rsidRPr="00935FC1">
              <w:t>20-10-1943</w:t>
            </w:r>
          </w:p>
        </w:tc>
        <w:tc>
          <w:tcPr>
            <w:tcW w:w="1647" w:type="dxa"/>
          </w:tcPr>
          <w:p w14:paraId="3A0B7A84" w14:textId="1B7E812A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6567F909" w14:textId="1C270134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60C9BB5D" w14:textId="7E4DA1B7" w:rsidR="00FB571B" w:rsidRPr="00935FC1" w:rsidRDefault="00FB571B" w:rsidP="00FB571B">
            <w:pPr>
              <w:jc w:val="center"/>
            </w:pPr>
            <w:r w:rsidRPr="00935FC1">
              <w:t>TÉC. ENF. ADEMILDES</w:t>
            </w:r>
          </w:p>
        </w:tc>
      </w:tr>
      <w:tr w:rsidR="00FB571B" w:rsidRPr="00935FC1" w14:paraId="7F64807A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A356DC1" w14:textId="0341DBFA" w:rsidR="00FB571B" w:rsidRPr="00935FC1" w:rsidRDefault="00FB571B" w:rsidP="00FB571B">
            <w:r w:rsidRPr="00935FC1">
              <w:t>LAUDELINA GONÇALVES RIBEIRO</w:t>
            </w:r>
          </w:p>
        </w:tc>
        <w:tc>
          <w:tcPr>
            <w:tcW w:w="1984" w:type="dxa"/>
          </w:tcPr>
          <w:p w14:paraId="2EC0585C" w14:textId="016A3E2B" w:rsidR="00FB571B" w:rsidRPr="00935FC1" w:rsidRDefault="00FB571B" w:rsidP="00FB571B">
            <w:pPr>
              <w:jc w:val="center"/>
            </w:pPr>
            <w:r w:rsidRPr="00935FC1">
              <w:t>70120205612219</w:t>
            </w:r>
          </w:p>
        </w:tc>
        <w:tc>
          <w:tcPr>
            <w:tcW w:w="1701" w:type="dxa"/>
          </w:tcPr>
          <w:p w14:paraId="240A93B2" w14:textId="10A0A7EA" w:rsidR="00FB571B" w:rsidRPr="00935FC1" w:rsidRDefault="00FB571B" w:rsidP="00FB571B">
            <w:pPr>
              <w:jc w:val="center"/>
            </w:pPr>
            <w:r w:rsidRPr="00935FC1">
              <w:t>********1-87</w:t>
            </w:r>
          </w:p>
        </w:tc>
        <w:tc>
          <w:tcPr>
            <w:tcW w:w="1560" w:type="dxa"/>
          </w:tcPr>
          <w:p w14:paraId="44D0D813" w14:textId="7E568849" w:rsidR="00FB571B" w:rsidRPr="00935FC1" w:rsidRDefault="00FB571B" w:rsidP="00FB571B">
            <w:pPr>
              <w:jc w:val="center"/>
            </w:pPr>
            <w:r w:rsidRPr="00935FC1">
              <w:t>21-01-1946</w:t>
            </w:r>
          </w:p>
        </w:tc>
        <w:tc>
          <w:tcPr>
            <w:tcW w:w="1647" w:type="dxa"/>
          </w:tcPr>
          <w:p w14:paraId="1AFE2486" w14:textId="58B745EA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22CBF76E" w14:textId="1F65F48B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05E00D22" w14:textId="0A46F893" w:rsidR="00FB571B" w:rsidRPr="00935FC1" w:rsidRDefault="00FB571B" w:rsidP="00FB571B">
            <w:pPr>
              <w:jc w:val="center"/>
            </w:pPr>
            <w:r w:rsidRPr="00935FC1">
              <w:t>TÉC. ENF. ADEMILDES</w:t>
            </w:r>
          </w:p>
        </w:tc>
      </w:tr>
      <w:tr w:rsidR="00FB571B" w:rsidRPr="00935FC1" w14:paraId="5DE90975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3614F27" w14:textId="4CCF671D" w:rsidR="00FB571B" w:rsidRPr="00935FC1" w:rsidRDefault="00FB571B" w:rsidP="00FB571B">
            <w:r>
              <w:t>HAMILTA</w:t>
            </w:r>
            <w:r w:rsidRPr="00935FC1">
              <w:t>N MARIA DA SILVA</w:t>
            </w:r>
          </w:p>
        </w:tc>
        <w:tc>
          <w:tcPr>
            <w:tcW w:w="1984" w:type="dxa"/>
          </w:tcPr>
          <w:p w14:paraId="77267111" w14:textId="1EA3031E" w:rsidR="00FB571B" w:rsidRPr="00935FC1" w:rsidRDefault="00FB571B" w:rsidP="00FB571B">
            <w:pPr>
              <w:jc w:val="center"/>
            </w:pPr>
            <w:r w:rsidRPr="00935FC1">
              <w:t>702004820500288</w:t>
            </w:r>
          </w:p>
        </w:tc>
        <w:tc>
          <w:tcPr>
            <w:tcW w:w="1701" w:type="dxa"/>
          </w:tcPr>
          <w:p w14:paraId="18CC9A94" w14:textId="6EBB5AC1" w:rsidR="00FB571B" w:rsidRPr="00935FC1" w:rsidRDefault="00FB571B" w:rsidP="00FB571B">
            <w:pPr>
              <w:jc w:val="center"/>
            </w:pPr>
            <w:r w:rsidRPr="00935FC1">
              <w:t>********1-34</w:t>
            </w:r>
          </w:p>
        </w:tc>
        <w:tc>
          <w:tcPr>
            <w:tcW w:w="1560" w:type="dxa"/>
          </w:tcPr>
          <w:p w14:paraId="7C52EDEA" w14:textId="24959B8C" w:rsidR="00FB571B" w:rsidRPr="00935FC1" w:rsidRDefault="00FB571B" w:rsidP="00FB571B">
            <w:pPr>
              <w:jc w:val="center"/>
            </w:pPr>
            <w:r w:rsidRPr="00935FC1">
              <w:t>16-08-1943</w:t>
            </w:r>
          </w:p>
        </w:tc>
        <w:tc>
          <w:tcPr>
            <w:tcW w:w="1647" w:type="dxa"/>
          </w:tcPr>
          <w:p w14:paraId="147E1529" w14:textId="1A7D0009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43FE6FC8" w14:textId="25634B5E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131313BE" w14:textId="1C10D777" w:rsidR="00FB571B" w:rsidRPr="00935FC1" w:rsidRDefault="00FB571B" w:rsidP="00FB571B">
            <w:pPr>
              <w:jc w:val="center"/>
            </w:pPr>
            <w:r w:rsidRPr="00935FC1">
              <w:t>TÉC. ENF. ADEMILDES</w:t>
            </w:r>
          </w:p>
        </w:tc>
      </w:tr>
      <w:tr w:rsidR="00FB571B" w:rsidRPr="00935FC1" w14:paraId="4E793DEE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FF8718E" w14:textId="4D26A594" w:rsidR="00FB571B" w:rsidRPr="00935FC1" w:rsidRDefault="00FB571B" w:rsidP="00FB571B">
            <w:r w:rsidRPr="00935FC1">
              <w:t>IRACEMA MARIA DA NÓBREGA CAVALCANTE</w:t>
            </w:r>
          </w:p>
        </w:tc>
        <w:tc>
          <w:tcPr>
            <w:tcW w:w="1984" w:type="dxa"/>
          </w:tcPr>
          <w:p w14:paraId="2929365E" w14:textId="5EAB0531" w:rsidR="00FB571B" w:rsidRPr="00935FC1" w:rsidRDefault="00FB571B" w:rsidP="00FB571B">
            <w:pPr>
              <w:jc w:val="center"/>
            </w:pPr>
            <w:r w:rsidRPr="00935FC1">
              <w:t>700607443037367</w:t>
            </w:r>
          </w:p>
        </w:tc>
        <w:tc>
          <w:tcPr>
            <w:tcW w:w="1701" w:type="dxa"/>
          </w:tcPr>
          <w:p w14:paraId="2D178FA3" w14:textId="61F30E40" w:rsidR="00FB571B" w:rsidRPr="00935FC1" w:rsidRDefault="00FB571B" w:rsidP="00FB571B">
            <w:pPr>
              <w:jc w:val="center"/>
            </w:pPr>
            <w:r w:rsidRPr="00935FC1">
              <w:t>********1-15</w:t>
            </w:r>
          </w:p>
        </w:tc>
        <w:tc>
          <w:tcPr>
            <w:tcW w:w="1560" w:type="dxa"/>
          </w:tcPr>
          <w:p w14:paraId="7BEE31BC" w14:textId="4476AB34" w:rsidR="00FB571B" w:rsidRPr="00935FC1" w:rsidRDefault="00FB571B" w:rsidP="00FB571B">
            <w:pPr>
              <w:jc w:val="center"/>
            </w:pPr>
            <w:r w:rsidRPr="00935FC1">
              <w:t>25-09-1945</w:t>
            </w:r>
          </w:p>
        </w:tc>
        <w:tc>
          <w:tcPr>
            <w:tcW w:w="1647" w:type="dxa"/>
          </w:tcPr>
          <w:p w14:paraId="7BF6EB1C" w14:textId="1792D0B2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4AA68E14" w14:textId="6D4F2AF0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72A5674F" w14:textId="67ABD8C8" w:rsidR="00FB571B" w:rsidRPr="00935FC1" w:rsidRDefault="00FB571B" w:rsidP="00FB571B">
            <w:pPr>
              <w:jc w:val="center"/>
            </w:pPr>
            <w:r w:rsidRPr="00935FC1">
              <w:t>TEC. ENF. ADEMILDES</w:t>
            </w:r>
          </w:p>
        </w:tc>
      </w:tr>
      <w:tr w:rsidR="00FB571B" w:rsidRPr="00935FC1" w14:paraId="3E4CC3B1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2DE8D8D" w14:textId="46A8597B" w:rsidR="00FB571B" w:rsidRPr="00935FC1" w:rsidRDefault="00FB571B" w:rsidP="00FB571B">
            <w:r w:rsidRPr="00935FC1">
              <w:t>CREUSA ALVES DE ABREU OLIVEIRA</w:t>
            </w:r>
          </w:p>
        </w:tc>
        <w:tc>
          <w:tcPr>
            <w:tcW w:w="1984" w:type="dxa"/>
          </w:tcPr>
          <w:p w14:paraId="1EE91F89" w14:textId="437DA1F2" w:rsidR="00FB571B" w:rsidRPr="00935FC1" w:rsidRDefault="00FB571B" w:rsidP="00FB571B">
            <w:pPr>
              <w:jc w:val="center"/>
            </w:pPr>
            <w:r w:rsidRPr="00935FC1">
              <w:t>700803466093187</w:t>
            </w:r>
          </w:p>
        </w:tc>
        <w:tc>
          <w:tcPr>
            <w:tcW w:w="1701" w:type="dxa"/>
          </w:tcPr>
          <w:p w14:paraId="706B7EEB" w14:textId="45BA87B9" w:rsidR="00FB571B" w:rsidRPr="00935FC1" w:rsidRDefault="00FB571B" w:rsidP="00FB571B">
            <w:pPr>
              <w:jc w:val="center"/>
            </w:pPr>
            <w:r w:rsidRPr="00935FC1">
              <w:t>********1-20</w:t>
            </w:r>
          </w:p>
        </w:tc>
        <w:tc>
          <w:tcPr>
            <w:tcW w:w="1560" w:type="dxa"/>
          </w:tcPr>
          <w:p w14:paraId="66F0E765" w14:textId="573E059D" w:rsidR="00FB571B" w:rsidRPr="00935FC1" w:rsidRDefault="00FB571B" w:rsidP="00FB571B">
            <w:pPr>
              <w:jc w:val="center"/>
            </w:pPr>
            <w:r w:rsidRPr="00935FC1">
              <w:t>17-02-1945</w:t>
            </w:r>
          </w:p>
        </w:tc>
        <w:tc>
          <w:tcPr>
            <w:tcW w:w="1647" w:type="dxa"/>
          </w:tcPr>
          <w:p w14:paraId="42E9E86E" w14:textId="1FF590A3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22869C87" w14:textId="112F3892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212FB558" w14:textId="4F1475DE" w:rsidR="00FB571B" w:rsidRPr="00935FC1" w:rsidRDefault="00FB571B" w:rsidP="00FB571B">
            <w:pPr>
              <w:jc w:val="center"/>
            </w:pPr>
            <w:r w:rsidRPr="00935FC1">
              <w:t>TEC. ENF. ADEMILDES</w:t>
            </w:r>
          </w:p>
        </w:tc>
      </w:tr>
      <w:tr w:rsidR="00FB571B" w:rsidRPr="00935FC1" w14:paraId="7F2EFAD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079FABE" w14:textId="5EFA9D8A" w:rsidR="00FB571B" w:rsidRPr="00935FC1" w:rsidRDefault="00FB571B" w:rsidP="00FB571B">
            <w:r w:rsidRPr="00935FC1">
              <w:lastRenderedPageBreak/>
              <w:t>JOSE DIAS GARCIA</w:t>
            </w:r>
          </w:p>
        </w:tc>
        <w:tc>
          <w:tcPr>
            <w:tcW w:w="1984" w:type="dxa"/>
          </w:tcPr>
          <w:p w14:paraId="62950877" w14:textId="4F7A9372" w:rsidR="00FB571B" w:rsidRPr="00935FC1" w:rsidRDefault="00FB571B" w:rsidP="00FB571B">
            <w:pPr>
              <w:jc w:val="center"/>
            </w:pPr>
            <w:r w:rsidRPr="00935FC1">
              <w:t>700001451884405</w:t>
            </w:r>
          </w:p>
        </w:tc>
        <w:tc>
          <w:tcPr>
            <w:tcW w:w="1701" w:type="dxa"/>
          </w:tcPr>
          <w:p w14:paraId="0A72A079" w14:textId="2C774DDD" w:rsidR="00FB571B" w:rsidRPr="00935FC1" w:rsidRDefault="00FB571B" w:rsidP="00FB571B">
            <w:pPr>
              <w:jc w:val="center"/>
            </w:pPr>
            <w:r w:rsidRPr="00935FC1">
              <w:t>********1-91</w:t>
            </w:r>
          </w:p>
        </w:tc>
        <w:tc>
          <w:tcPr>
            <w:tcW w:w="1560" w:type="dxa"/>
          </w:tcPr>
          <w:p w14:paraId="6A830803" w14:textId="77F2DBC4" w:rsidR="00FB571B" w:rsidRPr="00935FC1" w:rsidRDefault="00FB571B" w:rsidP="00FB571B">
            <w:pPr>
              <w:jc w:val="center"/>
            </w:pPr>
            <w:r w:rsidRPr="00935FC1">
              <w:t>21-09-1944</w:t>
            </w:r>
          </w:p>
        </w:tc>
        <w:tc>
          <w:tcPr>
            <w:tcW w:w="1647" w:type="dxa"/>
          </w:tcPr>
          <w:p w14:paraId="3FD754EC" w14:textId="3AE5EF28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42E1C8E9" w14:textId="5B99E46C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6AE5710D" w14:textId="0BBA8750" w:rsidR="00FB571B" w:rsidRPr="00935FC1" w:rsidRDefault="00FB571B" w:rsidP="00FB571B">
            <w:pPr>
              <w:jc w:val="center"/>
            </w:pPr>
            <w:r w:rsidRPr="00935FC1">
              <w:t>TEC. ENF. ADEMILDES</w:t>
            </w:r>
          </w:p>
        </w:tc>
      </w:tr>
      <w:tr w:rsidR="00FB571B" w:rsidRPr="00935FC1" w14:paraId="0A1749A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5082EB85" w14:textId="0DE5AF8E" w:rsidR="00FB571B" w:rsidRPr="00935FC1" w:rsidRDefault="00FB571B" w:rsidP="00FB571B">
            <w:r w:rsidRPr="00935FC1">
              <w:t>UMBELINA BARBOSA DE CASTRO</w:t>
            </w:r>
          </w:p>
        </w:tc>
        <w:tc>
          <w:tcPr>
            <w:tcW w:w="1984" w:type="dxa"/>
          </w:tcPr>
          <w:p w14:paraId="49923DB5" w14:textId="3F8C837F" w:rsidR="00FB571B" w:rsidRPr="00935FC1" w:rsidRDefault="00FB571B" w:rsidP="00FB571B">
            <w:pPr>
              <w:jc w:val="center"/>
            </w:pPr>
            <w:r w:rsidRPr="00935FC1">
              <w:t>708600091013385</w:t>
            </w:r>
          </w:p>
        </w:tc>
        <w:tc>
          <w:tcPr>
            <w:tcW w:w="1701" w:type="dxa"/>
          </w:tcPr>
          <w:p w14:paraId="0A563448" w14:textId="0C9D7FB9" w:rsidR="00FB571B" w:rsidRPr="00935FC1" w:rsidRDefault="00FB571B" w:rsidP="00FB571B">
            <w:pPr>
              <w:jc w:val="center"/>
            </w:pPr>
            <w:r w:rsidRPr="00935FC1">
              <w:t>********1-87</w:t>
            </w:r>
          </w:p>
        </w:tc>
        <w:tc>
          <w:tcPr>
            <w:tcW w:w="1560" w:type="dxa"/>
          </w:tcPr>
          <w:p w14:paraId="2820545F" w14:textId="113994DB" w:rsidR="00FB571B" w:rsidRPr="00935FC1" w:rsidRDefault="00FB571B" w:rsidP="00FB571B">
            <w:pPr>
              <w:jc w:val="center"/>
            </w:pPr>
            <w:r w:rsidRPr="00935FC1">
              <w:t>21-08-1944</w:t>
            </w:r>
          </w:p>
        </w:tc>
        <w:tc>
          <w:tcPr>
            <w:tcW w:w="1647" w:type="dxa"/>
          </w:tcPr>
          <w:p w14:paraId="7B518C69" w14:textId="69105552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0284986D" w14:textId="39DCE398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33D83FE0" w14:textId="295C6003" w:rsidR="00FB571B" w:rsidRPr="00935FC1" w:rsidRDefault="00FB571B" w:rsidP="00FB571B">
            <w:pPr>
              <w:jc w:val="center"/>
            </w:pPr>
            <w:r w:rsidRPr="00935FC1">
              <w:t>TEC. ENF. ADEMILDES</w:t>
            </w:r>
          </w:p>
        </w:tc>
      </w:tr>
      <w:tr w:rsidR="00FB571B" w:rsidRPr="00935FC1" w14:paraId="3E1969A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F07259A" w14:textId="57DC1207" w:rsidR="00FB571B" w:rsidRPr="00935FC1" w:rsidRDefault="00FB571B" w:rsidP="00FB571B">
            <w:r w:rsidRPr="00935FC1">
              <w:t>SOFIA MARIA DA CONCEIÇÃO</w:t>
            </w:r>
          </w:p>
        </w:tc>
        <w:tc>
          <w:tcPr>
            <w:tcW w:w="1984" w:type="dxa"/>
          </w:tcPr>
          <w:p w14:paraId="103A6B9A" w14:textId="30AC8690" w:rsidR="00FB571B" w:rsidRPr="00935FC1" w:rsidRDefault="00FB571B" w:rsidP="00FB571B">
            <w:pPr>
              <w:jc w:val="center"/>
            </w:pPr>
            <w:r w:rsidRPr="00935FC1">
              <w:t>700400534720650</w:t>
            </w:r>
          </w:p>
        </w:tc>
        <w:tc>
          <w:tcPr>
            <w:tcW w:w="1701" w:type="dxa"/>
          </w:tcPr>
          <w:p w14:paraId="2C3EA094" w14:textId="7244DF78" w:rsidR="00FB571B" w:rsidRPr="00935FC1" w:rsidRDefault="00FB571B" w:rsidP="00FB571B">
            <w:pPr>
              <w:jc w:val="center"/>
            </w:pPr>
            <w:r w:rsidRPr="00935FC1">
              <w:t>********1-91</w:t>
            </w:r>
          </w:p>
        </w:tc>
        <w:tc>
          <w:tcPr>
            <w:tcW w:w="1560" w:type="dxa"/>
          </w:tcPr>
          <w:p w14:paraId="79A318FE" w14:textId="65B30AFE" w:rsidR="00FB571B" w:rsidRPr="00935FC1" w:rsidRDefault="00FB571B" w:rsidP="00FB571B">
            <w:pPr>
              <w:jc w:val="center"/>
            </w:pPr>
            <w:r w:rsidRPr="00935FC1">
              <w:t>18-10-1942</w:t>
            </w:r>
          </w:p>
        </w:tc>
        <w:tc>
          <w:tcPr>
            <w:tcW w:w="1647" w:type="dxa"/>
          </w:tcPr>
          <w:p w14:paraId="0102B034" w14:textId="20B99375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5F2E6BF8" w14:textId="6A140852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12F0E1F7" w14:textId="558C81ED" w:rsidR="00FB571B" w:rsidRPr="00935FC1" w:rsidRDefault="00FB571B" w:rsidP="00FB571B">
            <w:pPr>
              <w:jc w:val="center"/>
            </w:pPr>
            <w:r w:rsidRPr="00935FC1">
              <w:t>TEC. ENF. ADEMILDES</w:t>
            </w:r>
          </w:p>
        </w:tc>
      </w:tr>
      <w:tr w:rsidR="00FB571B" w:rsidRPr="00935FC1" w14:paraId="1F51193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EDD2FDC" w14:textId="0A61540B" w:rsidR="00FB571B" w:rsidRPr="00935FC1" w:rsidRDefault="00FB571B" w:rsidP="00FB571B">
            <w:r w:rsidRPr="00935FC1">
              <w:t>CLARITO JOAQUIM DE SOUZA</w:t>
            </w:r>
          </w:p>
        </w:tc>
        <w:tc>
          <w:tcPr>
            <w:tcW w:w="1984" w:type="dxa"/>
          </w:tcPr>
          <w:p w14:paraId="5681CA89" w14:textId="47A078BE" w:rsidR="00FB571B" w:rsidRPr="00935FC1" w:rsidRDefault="00FB571B" w:rsidP="00FB571B">
            <w:pPr>
              <w:jc w:val="center"/>
            </w:pPr>
            <w:r w:rsidRPr="00935FC1">
              <w:t>705000203465054</w:t>
            </w:r>
          </w:p>
        </w:tc>
        <w:tc>
          <w:tcPr>
            <w:tcW w:w="1701" w:type="dxa"/>
          </w:tcPr>
          <w:p w14:paraId="4C43CBC6" w14:textId="52E1CF89" w:rsidR="00FB571B" w:rsidRPr="00935FC1" w:rsidRDefault="00FB571B" w:rsidP="00FB571B">
            <w:pPr>
              <w:jc w:val="center"/>
            </w:pPr>
            <w:r w:rsidRPr="00935FC1">
              <w:t>********1-87</w:t>
            </w:r>
          </w:p>
        </w:tc>
        <w:tc>
          <w:tcPr>
            <w:tcW w:w="1560" w:type="dxa"/>
          </w:tcPr>
          <w:p w14:paraId="5FED5B3F" w14:textId="3BE394AF" w:rsidR="00FB571B" w:rsidRPr="00935FC1" w:rsidRDefault="00FB571B" w:rsidP="00FB571B">
            <w:pPr>
              <w:jc w:val="center"/>
            </w:pPr>
            <w:r w:rsidRPr="00935FC1">
              <w:t>14-09-1943</w:t>
            </w:r>
          </w:p>
        </w:tc>
        <w:tc>
          <w:tcPr>
            <w:tcW w:w="1647" w:type="dxa"/>
          </w:tcPr>
          <w:p w14:paraId="2FD26471" w14:textId="24CBD637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356413C0" w14:textId="1D902448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5B567847" w14:textId="1D9952DA" w:rsidR="00FB571B" w:rsidRPr="00935FC1" w:rsidRDefault="00FB571B" w:rsidP="00FB571B">
            <w:pPr>
              <w:jc w:val="center"/>
            </w:pPr>
            <w:r w:rsidRPr="00935FC1">
              <w:t>TEC. ENF. ADEMILDES</w:t>
            </w:r>
          </w:p>
        </w:tc>
      </w:tr>
      <w:tr w:rsidR="00FB571B" w:rsidRPr="00935FC1" w14:paraId="4D04BBA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8DE2F22" w14:textId="1E0C3D6E" w:rsidR="00FB571B" w:rsidRPr="00935FC1" w:rsidRDefault="00FB571B" w:rsidP="00FB571B">
            <w:r w:rsidRPr="00935FC1">
              <w:t>MARA</w:t>
            </w:r>
            <w:proofErr w:type="gramStart"/>
            <w:r w:rsidRPr="00935FC1">
              <w:t xml:space="preserve">  </w:t>
            </w:r>
            <w:proofErr w:type="gramEnd"/>
            <w:r w:rsidRPr="00935FC1">
              <w:t>LUCIA BORGES</w:t>
            </w:r>
          </w:p>
        </w:tc>
        <w:tc>
          <w:tcPr>
            <w:tcW w:w="1984" w:type="dxa"/>
          </w:tcPr>
          <w:p w14:paraId="4EC2D769" w14:textId="569D5C55" w:rsidR="00FB571B" w:rsidRPr="00935FC1" w:rsidRDefault="00FB571B" w:rsidP="00FB571B">
            <w:pPr>
              <w:jc w:val="center"/>
            </w:pPr>
            <w:r w:rsidRPr="00935FC1">
              <w:t>705203442320171</w:t>
            </w:r>
          </w:p>
        </w:tc>
        <w:tc>
          <w:tcPr>
            <w:tcW w:w="1701" w:type="dxa"/>
          </w:tcPr>
          <w:p w14:paraId="23CEA97E" w14:textId="6DEC0BA2" w:rsidR="00FB571B" w:rsidRPr="00935FC1" w:rsidRDefault="00FB571B" w:rsidP="00FB571B">
            <w:pPr>
              <w:jc w:val="center"/>
            </w:pPr>
            <w:r w:rsidRPr="00935FC1">
              <w:t>********1-91</w:t>
            </w:r>
          </w:p>
        </w:tc>
        <w:tc>
          <w:tcPr>
            <w:tcW w:w="1560" w:type="dxa"/>
          </w:tcPr>
          <w:p w14:paraId="4A491227" w14:textId="13872F21" w:rsidR="00FB571B" w:rsidRPr="00935FC1" w:rsidRDefault="00FB571B" w:rsidP="00FB571B">
            <w:pPr>
              <w:jc w:val="center"/>
            </w:pPr>
            <w:r w:rsidRPr="00935FC1">
              <w:t>07-08-1944</w:t>
            </w:r>
          </w:p>
        </w:tc>
        <w:tc>
          <w:tcPr>
            <w:tcW w:w="1647" w:type="dxa"/>
          </w:tcPr>
          <w:p w14:paraId="704A31AA" w14:textId="4427C068" w:rsidR="00FB571B" w:rsidRPr="00935FC1" w:rsidRDefault="00FB571B" w:rsidP="00FB571B">
            <w:pPr>
              <w:jc w:val="center"/>
            </w:pPr>
            <w:r w:rsidRPr="00935FC1">
              <w:t>25-03-2021</w:t>
            </w:r>
          </w:p>
        </w:tc>
        <w:tc>
          <w:tcPr>
            <w:tcW w:w="1559" w:type="dxa"/>
          </w:tcPr>
          <w:p w14:paraId="69603C3E" w14:textId="3DCCA69D" w:rsidR="00FB571B" w:rsidRPr="00935FC1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2BF40F89" w14:textId="492515B8" w:rsidR="00FB571B" w:rsidRPr="00935FC1" w:rsidRDefault="00FB571B" w:rsidP="00FB571B">
            <w:pPr>
              <w:jc w:val="center"/>
            </w:pPr>
            <w:r w:rsidRPr="00935FC1">
              <w:t>TEC. ENF. ADEMILDES</w:t>
            </w:r>
          </w:p>
        </w:tc>
      </w:tr>
      <w:tr w:rsidR="00FB571B" w14:paraId="2EDA8FF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D2323C8" w14:textId="2EBF036B" w:rsidR="00FB571B" w:rsidRPr="00E7723F" w:rsidRDefault="00FB571B" w:rsidP="00FB571B">
            <w:r w:rsidRPr="00E7723F">
              <w:t>ZENAIDE DE ASSIS CARVALHO</w:t>
            </w:r>
          </w:p>
        </w:tc>
        <w:tc>
          <w:tcPr>
            <w:tcW w:w="1984" w:type="dxa"/>
          </w:tcPr>
          <w:p w14:paraId="7820B1BB" w14:textId="70F2F5F6" w:rsidR="00FB571B" w:rsidRPr="00E7723F" w:rsidRDefault="00FB571B" w:rsidP="00FB571B">
            <w:pPr>
              <w:jc w:val="center"/>
            </w:pPr>
            <w:r w:rsidRPr="00E7723F">
              <w:t>898050077687223</w:t>
            </w:r>
          </w:p>
        </w:tc>
        <w:tc>
          <w:tcPr>
            <w:tcW w:w="1701" w:type="dxa"/>
          </w:tcPr>
          <w:p w14:paraId="194F395D" w14:textId="33D2D342" w:rsidR="00FB571B" w:rsidRPr="00E7723F" w:rsidRDefault="00FB571B" w:rsidP="00FB571B">
            <w:pPr>
              <w:jc w:val="center"/>
            </w:pPr>
            <w:r w:rsidRPr="00E7723F">
              <w:t>********1-34</w:t>
            </w:r>
          </w:p>
        </w:tc>
        <w:tc>
          <w:tcPr>
            <w:tcW w:w="1560" w:type="dxa"/>
          </w:tcPr>
          <w:p w14:paraId="0F5863F4" w14:textId="39FF4C3D" w:rsidR="00FB571B" w:rsidRPr="00E7723F" w:rsidRDefault="00FB571B" w:rsidP="00FB571B">
            <w:pPr>
              <w:jc w:val="center"/>
            </w:pPr>
            <w:r w:rsidRPr="00E7723F">
              <w:t>04-10-1973</w:t>
            </w:r>
          </w:p>
        </w:tc>
        <w:tc>
          <w:tcPr>
            <w:tcW w:w="1647" w:type="dxa"/>
          </w:tcPr>
          <w:p w14:paraId="4CFF3FD6" w14:textId="121CA205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7740D76B" w14:textId="6F20A14F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0D952C8B" w14:textId="2969B92D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FB571B" w14:paraId="2154303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57DCBC2" w14:textId="57F1C34C" w:rsidR="00FB571B" w:rsidRPr="00E7723F" w:rsidRDefault="00FB571B" w:rsidP="00FB571B">
            <w:r w:rsidRPr="00E7723F">
              <w:t>GILDA BARROS RODRIGUES</w:t>
            </w:r>
          </w:p>
        </w:tc>
        <w:tc>
          <w:tcPr>
            <w:tcW w:w="1984" w:type="dxa"/>
          </w:tcPr>
          <w:p w14:paraId="75FEBC3F" w14:textId="70DE0D2D" w:rsidR="00FB571B" w:rsidRPr="00E7723F" w:rsidRDefault="00FB571B" w:rsidP="00FB571B">
            <w:pPr>
              <w:jc w:val="center"/>
            </w:pPr>
            <w:r w:rsidRPr="00E7723F">
              <w:t>801434121645737</w:t>
            </w:r>
          </w:p>
        </w:tc>
        <w:tc>
          <w:tcPr>
            <w:tcW w:w="1701" w:type="dxa"/>
          </w:tcPr>
          <w:p w14:paraId="4888B6F2" w14:textId="11AC7DFF" w:rsidR="00FB571B" w:rsidRPr="00E7723F" w:rsidRDefault="00FB571B" w:rsidP="00FB571B">
            <w:pPr>
              <w:jc w:val="center"/>
            </w:pPr>
            <w:r w:rsidRPr="00E7723F">
              <w:t>********1-04</w:t>
            </w:r>
          </w:p>
        </w:tc>
        <w:tc>
          <w:tcPr>
            <w:tcW w:w="1560" w:type="dxa"/>
          </w:tcPr>
          <w:p w14:paraId="3FDF37B5" w14:textId="216A62D9" w:rsidR="00FB571B" w:rsidRPr="00E7723F" w:rsidRDefault="00FB571B" w:rsidP="00FB571B">
            <w:pPr>
              <w:jc w:val="center"/>
            </w:pPr>
            <w:r w:rsidRPr="00E7723F">
              <w:t>14-10-1944</w:t>
            </w:r>
          </w:p>
        </w:tc>
        <w:tc>
          <w:tcPr>
            <w:tcW w:w="1647" w:type="dxa"/>
          </w:tcPr>
          <w:p w14:paraId="7168F3C4" w14:textId="095EF60D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625C9E50" w14:textId="51D95074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16324380" w14:textId="1FB04DC0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FB571B" w14:paraId="15F8FAF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3764AE0" w14:textId="49A37FDD" w:rsidR="00FB571B" w:rsidRPr="00E7723F" w:rsidRDefault="00FB571B" w:rsidP="00FB571B">
            <w:r w:rsidRPr="00E7723F">
              <w:t>ORNELINA ANGÉLICA DEMELLAS</w:t>
            </w:r>
          </w:p>
        </w:tc>
        <w:tc>
          <w:tcPr>
            <w:tcW w:w="1984" w:type="dxa"/>
          </w:tcPr>
          <w:p w14:paraId="3C232A73" w14:textId="206D1535" w:rsidR="00FB571B" w:rsidRPr="00E7723F" w:rsidRDefault="00FB571B" w:rsidP="00FB571B">
            <w:pPr>
              <w:jc w:val="center"/>
            </w:pPr>
            <w:r w:rsidRPr="00E7723F">
              <w:t>706407198767788</w:t>
            </w:r>
          </w:p>
        </w:tc>
        <w:tc>
          <w:tcPr>
            <w:tcW w:w="1701" w:type="dxa"/>
          </w:tcPr>
          <w:p w14:paraId="2C2044A9" w14:textId="13D35684" w:rsidR="00FB571B" w:rsidRPr="00E7723F" w:rsidRDefault="00FB571B" w:rsidP="00FB571B">
            <w:pPr>
              <w:jc w:val="center"/>
            </w:pPr>
            <w:r w:rsidRPr="00E7723F">
              <w:t>********1-91</w:t>
            </w:r>
          </w:p>
        </w:tc>
        <w:tc>
          <w:tcPr>
            <w:tcW w:w="1560" w:type="dxa"/>
          </w:tcPr>
          <w:p w14:paraId="6CF6DACA" w14:textId="2DAACBA3" w:rsidR="00FB571B" w:rsidRPr="00E7723F" w:rsidRDefault="00FB571B" w:rsidP="00FB571B">
            <w:pPr>
              <w:jc w:val="center"/>
            </w:pPr>
            <w:r w:rsidRPr="00E7723F">
              <w:t>05-04-1945</w:t>
            </w:r>
          </w:p>
        </w:tc>
        <w:tc>
          <w:tcPr>
            <w:tcW w:w="1647" w:type="dxa"/>
          </w:tcPr>
          <w:p w14:paraId="55345797" w14:textId="0C530336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54111E63" w14:textId="18F05C9E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2FC79056" w14:textId="3A7AEC05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FB571B" w14:paraId="4FC3EBA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C5FBAC1" w14:textId="18BD622C" w:rsidR="00FB571B" w:rsidRPr="00E7723F" w:rsidRDefault="00FB571B" w:rsidP="00FB571B">
            <w:r w:rsidRPr="00E7723F">
              <w:t>ERMÍDIO DA SILVA</w:t>
            </w:r>
          </w:p>
        </w:tc>
        <w:tc>
          <w:tcPr>
            <w:tcW w:w="1984" w:type="dxa"/>
          </w:tcPr>
          <w:p w14:paraId="1F8C3F01" w14:textId="346BEA1B" w:rsidR="00FB571B" w:rsidRPr="00E7723F" w:rsidRDefault="00FB571B" w:rsidP="00FB571B">
            <w:pPr>
              <w:jc w:val="center"/>
            </w:pPr>
            <w:r w:rsidRPr="00E7723F">
              <w:t>700305995771339</w:t>
            </w:r>
          </w:p>
        </w:tc>
        <w:tc>
          <w:tcPr>
            <w:tcW w:w="1701" w:type="dxa"/>
          </w:tcPr>
          <w:p w14:paraId="6259C860" w14:textId="2B00E986" w:rsidR="00FB571B" w:rsidRPr="00E7723F" w:rsidRDefault="00FB571B" w:rsidP="00FB571B">
            <w:pPr>
              <w:jc w:val="center"/>
            </w:pPr>
            <w:r w:rsidRPr="00E7723F">
              <w:t>********1-00</w:t>
            </w:r>
          </w:p>
        </w:tc>
        <w:tc>
          <w:tcPr>
            <w:tcW w:w="1560" w:type="dxa"/>
          </w:tcPr>
          <w:p w14:paraId="296901DD" w14:textId="5D0B79BE" w:rsidR="00FB571B" w:rsidRPr="00E7723F" w:rsidRDefault="00FB571B" w:rsidP="00FB571B">
            <w:pPr>
              <w:jc w:val="center"/>
            </w:pPr>
            <w:r w:rsidRPr="00E7723F">
              <w:t>15-03-1944</w:t>
            </w:r>
          </w:p>
        </w:tc>
        <w:tc>
          <w:tcPr>
            <w:tcW w:w="1647" w:type="dxa"/>
          </w:tcPr>
          <w:p w14:paraId="3C793FD8" w14:textId="1C4A537B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12932307" w14:textId="581DD125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31B38A0D" w14:textId="16BA3F73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FB571B" w14:paraId="7DBCA35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B555A3E" w14:textId="0220DA59" w:rsidR="00FB571B" w:rsidRPr="00E7723F" w:rsidRDefault="00FB571B" w:rsidP="00FB571B">
            <w:r w:rsidRPr="00E7723F">
              <w:t>ESTEVÃO FRANCISCO DE MORAIS</w:t>
            </w:r>
          </w:p>
        </w:tc>
        <w:tc>
          <w:tcPr>
            <w:tcW w:w="1984" w:type="dxa"/>
          </w:tcPr>
          <w:p w14:paraId="5473C4E7" w14:textId="41654B51" w:rsidR="00FB571B" w:rsidRPr="00E7723F" w:rsidRDefault="00FB571B" w:rsidP="00FB571B">
            <w:pPr>
              <w:jc w:val="center"/>
            </w:pPr>
            <w:r w:rsidRPr="00E7723F">
              <w:t>706209564767166</w:t>
            </w:r>
          </w:p>
        </w:tc>
        <w:tc>
          <w:tcPr>
            <w:tcW w:w="1701" w:type="dxa"/>
          </w:tcPr>
          <w:p w14:paraId="7855BD96" w14:textId="66074B1A" w:rsidR="00FB571B" w:rsidRPr="00E7723F" w:rsidRDefault="00FB571B" w:rsidP="00FB571B">
            <w:pPr>
              <w:jc w:val="center"/>
            </w:pPr>
            <w:r w:rsidRPr="00E7723F">
              <w:t>********1-04</w:t>
            </w:r>
          </w:p>
        </w:tc>
        <w:tc>
          <w:tcPr>
            <w:tcW w:w="1560" w:type="dxa"/>
          </w:tcPr>
          <w:p w14:paraId="0C57245F" w14:textId="791C2410" w:rsidR="00FB571B" w:rsidRPr="00E7723F" w:rsidRDefault="00FB571B" w:rsidP="00FB571B">
            <w:pPr>
              <w:jc w:val="center"/>
            </w:pPr>
            <w:r w:rsidRPr="00E7723F">
              <w:t>03-08-1944</w:t>
            </w:r>
          </w:p>
        </w:tc>
        <w:tc>
          <w:tcPr>
            <w:tcW w:w="1647" w:type="dxa"/>
          </w:tcPr>
          <w:p w14:paraId="061B142D" w14:textId="40D90BC6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57E1B6A5" w14:textId="0AED57AE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0928CFE8" w14:textId="22E98D83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FB571B" w14:paraId="6F714FD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D5B8C8F" w14:textId="74E69F85" w:rsidR="00FB571B" w:rsidRPr="00E7723F" w:rsidRDefault="00FB571B" w:rsidP="00FB571B">
            <w:r w:rsidRPr="00E7723F">
              <w:t>JOAQUIM PEREIRA BARBOSA</w:t>
            </w:r>
          </w:p>
        </w:tc>
        <w:tc>
          <w:tcPr>
            <w:tcW w:w="1984" w:type="dxa"/>
          </w:tcPr>
          <w:p w14:paraId="5C2BF987" w14:textId="4E82B5B7" w:rsidR="00FB571B" w:rsidRPr="00E7723F" w:rsidRDefault="00FB571B" w:rsidP="00FB571B">
            <w:pPr>
              <w:jc w:val="center"/>
            </w:pPr>
            <w:r w:rsidRPr="00E7723F">
              <w:t>706701754072620</w:t>
            </w:r>
          </w:p>
        </w:tc>
        <w:tc>
          <w:tcPr>
            <w:tcW w:w="1701" w:type="dxa"/>
          </w:tcPr>
          <w:p w14:paraId="1E1096FF" w14:textId="078205D3" w:rsidR="00FB571B" w:rsidRPr="00E7723F" w:rsidRDefault="00FB571B" w:rsidP="00FB571B">
            <w:pPr>
              <w:jc w:val="center"/>
            </w:pPr>
            <w:r w:rsidRPr="00E7723F">
              <w:t>********1-82</w:t>
            </w:r>
          </w:p>
        </w:tc>
        <w:tc>
          <w:tcPr>
            <w:tcW w:w="1560" w:type="dxa"/>
          </w:tcPr>
          <w:p w14:paraId="7D7D7E23" w14:textId="2226290D" w:rsidR="00FB571B" w:rsidRPr="00E7723F" w:rsidRDefault="00FB571B" w:rsidP="00FB571B">
            <w:pPr>
              <w:jc w:val="center"/>
            </w:pPr>
            <w:r w:rsidRPr="00E7723F">
              <w:t>23-03-1944</w:t>
            </w:r>
          </w:p>
        </w:tc>
        <w:tc>
          <w:tcPr>
            <w:tcW w:w="1647" w:type="dxa"/>
          </w:tcPr>
          <w:p w14:paraId="525D0C2F" w14:textId="2D019072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56A9507F" w14:textId="4E495C84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388207C8" w14:textId="511D7343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FB571B" w14:paraId="095D65B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6FD842E" w14:textId="71DBB9CA" w:rsidR="00FB571B" w:rsidRPr="00E7723F" w:rsidRDefault="00FB571B" w:rsidP="00FB571B">
            <w:r w:rsidRPr="00E7723F">
              <w:t>BERTULINA CORREA DE MORAES</w:t>
            </w:r>
          </w:p>
        </w:tc>
        <w:tc>
          <w:tcPr>
            <w:tcW w:w="1984" w:type="dxa"/>
          </w:tcPr>
          <w:p w14:paraId="06C4A1EB" w14:textId="15735C2B" w:rsidR="00FB571B" w:rsidRPr="00E7723F" w:rsidRDefault="00FB571B" w:rsidP="00FB571B">
            <w:pPr>
              <w:jc w:val="center"/>
            </w:pPr>
            <w:r w:rsidRPr="00E7723F">
              <w:t>704808538462342</w:t>
            </w:r>
          </w:p>
        </w:tc>
        <w:tc>
          <w:tcPr>
            <w:tcW w:w="1701" w:type="dxa"/>
          </w:tcPr>
          <w:p w14:paraId="4084799B" w14:textId="05A392C0" w:rsidR="00FB571B" w:rsidRPr="00E7723F" w:rsidRDefault="00FB571B" w:rsidP="00FB571B">
            <w:pPr>
              <w:jc w:val="center"/>
            </w:pPr>
            <w:r w:rsidRPr="00E7723F">
              <w:t>********1-87</w:t>
            </w:r>
          </w:p>
        </w:tc>
        <w:tc>
          <w:tcPr>
            <w:tcW w:w="1560" w:type="dxa"/>
          </w:tcPr>
          <w:p w14:paraId="353A02DB" w14:textId="6F417AE8" w:rsidR="00FB571B" w:rsidRPr="00E7723F" w:rsidRDefault="00FB571B" w:rsidP="00FB571B">
            <w:pPr>
              <w:jc w:val="center"/>
            </w:pPr>
            <w:r w:rsidRPr="00E7723F">
              <w:t>29-12-1945</w:t>
            </w:r>
          </w:p>
        </w:tc>
        <w:tc>
          <w:tcPr>
            <w:tcW w:w="1647" w:type="dxa"/>
          </w:tcPr>
          <w:p w14:paraId="0D8C5358" w14:textId="3E150819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5B660AE5" w14:textId="6F6F1788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74BCC84F" w14:textId="23B43519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FB571B" w14:paraId="6AFAF3F9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92F5E1B" w14:textId="5365CEFB" w:rsidR="00FB571B" w:rsidRPr="00E7723F" w:rsidRDefault="00FB571B" w:rsidP="00FB571B">
            <w:r w:rsidRPr="00E7723F">
              <w:t>AMADEU GONÇALVES NOGUEIRA</w:t>
            </w:r>
          </w:p>
        </w:tc>
        <w:tc>
          <w:tcPr>
            <w:tcW w:w="1984" w:type="dxa"/>
          </w:tcPr>
          <w:p w14:paraId="6939F278" w14:textId="03C2574B" w:rsidR="00FB571B" w:rsidRPr="00E7723F" w:rsidRDefault="00FB571B" w:rsidP="00FB571B">
            <w:pPr>
              <w:jc w:val="center"/>
            </w:pPr>
            <w:r w:rsidRPr="00E7723F">
              <w:t>700805917354089</w:t>
            </w:r>
          </w:p>
        </w:tc>
        <w:tc>
          <w:tcPr>
            <w:tcW w:w="1701" w:type="dxa"/>
          </w:tcPr>
          <w:p w14:paraId="6F17DC6D" w14:textId="519B7F22" w:rsidR="00FB571B" w:rsidRPr="00E7723F" w:rsidRDefault="00FB571B" w:rsidP="00FB571B">
            <w:pPr>
              <w:jc w:val="center"/>
            </w:pPr>
            <w:r w:rsidRPr="00E7723F">
              <w:t>********1-34</w:t>
            </w:r>
          </w:p>
        </w:tc>
        <w:tc>
          <w:tcPr>
            <w:tcW w:w="1560" w:type="dxa"/>
          </w:tcPr>
          <w:p w14:paraId="017044F3" w14:textId="55691F9B" w:rsidR="00FB571B" w:rsidRPr="00E7723F" w:rsidRDefault="00FB571B" w:rsidP="00FB571B">
            <w:pPr>
              <w:jc w:val="center"/>
            </w:pPr>
            <w:r w:rsidRPr="00E7723F">
              <w:t>27-03-1944</w:t>
            </w:r>
          </w:p>
        </w:tc>
        <w:tc>
          <w:tcPr>
            <w:tcW w:w="1647" w:type="dxa"/>
          </w:tcPr>
          <w:p w14:paraId="4B11E1CA" w14:textId="3CEE587F" w:rsidR="00FB571B" w:rsidRPr="00E7723F" w:rsidRDefault="00FB571B" w:rsidP="00FB571B">
            <w:pPr>
              <w:jc w:val="center"/>
            </w:pPr>
            <w:r w:rsidRPr="00E7723F">
              <w:t>25-03-2021</w:t>
            </w:r>
          </w:p>
        </w:tc>
        <w:tc>
          <w:tcPr>
            <w:tcW w:w="1559" w:type="dxa"/>
          </w:tcPr>
          <w:p w14:paraId="080FCF1D" w14:textId="13E6A59C" w:rsidR="00FB571B" w:rsidRPr="00E7723F" w:rsidRDefault="00FB571B" w:rsidP="00FB571B">
            <w:pPr>
              <w:jc w:val="center"/>
            </w:pPr>
            <w:r w:rsidRPr="00334E60">
              <w:t>13-04-2021</w:t>
            </w:r>
          </w:p>
        </w:tc>
        <w:tc>
          <w:tcPr>
            <w:tcW w:w="2410" w:type="dxa"/>
          </w:tcPr>
          <w:p w14:paraId="61894A79" w14:textId="279B79BE" w:rsidR="00FB571B" w:rsidRPr="00E7723F" w:rsidRDefault="00FB571B" w:rsidP="00FB571B">
            <w:pPr>
              <w:jc w:val="center"/>
            </w:pPr>
            <w:r w:rsidRPr="00E7723F">
              <w:t>TEC. ENF. ADEMILDES</w:t>
            </w:r>
          </w:p>
        </w:tc>
      </w:tr>
      <w:tr w:rsidR="00B33863" w14:paraId="10A8061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ABECBE2" w14:textId="0900A9F7" w:rsidR="00B33863" w:rsidRPr="00E7723F" w:rsidRDefault="00B33863" w:rsidP="006C54D3">
            <w:r w:rsidRPr="00E7723F">
              <w:t>DEUSDETE RIBEIRO SILVA</w:t>
            </w:r>
          </w:p>
        </w:tc>
        <w:tc>
          <w:tcPr>
            <w:tcW w:w="1984" w:type="dxa"/>
          </w:tcPr>
          <w:p w14:paraId="54A040B1" w14:textId="79852EDC" w:rsidR="00B33863" w:rsidRPr="00E7723F" w:rsidRDefault="00B33863" w:rsidP="006C54D3">
            <w:pPr>
              <w:jc w:val="center"/>
            </w:pPr>
            <w:r w:rsidRPr="00E7723F">
              <w:t>704105649550050</w:t>
            </w:r>
          </w:p>
        </w:tc>
        <w:tc>
          <w:tcPr>
            <w:tcW w:w="1701" w:type="dxa"/>
          </w:tcPr>
          <w:p w14:paraId="22DEAADB" w14:textId="0563AEBA" w:rsidR="00B33863" w:rsidRPr="00E7723F" w:rsidRDefault="00B33863" w:rsidP="006C54D3">
            <w:pPr>
              <w:jc w:val="center"/>
            </w:pPr>
            <w:r w:rsidRPr="00E7723F">
              <w:t>********1-17</w:t>
            </w:r>
          </w:p>
        </w:tc>
        <w:tc>
          <w:tcPr>
            <w:tcW w:w="1560" w:type="dxa"/>
          </w:tcPr>
          <w:p w14:paraId="534D6441" w14:textId="5C32D256" w:rsidR="00B33863" w:rsidRPr="00E7723F" w:rsidRDefault="00B33863" w:rsidP="006C54D3">
            <w:pPr>
              <w:jc w:val="center"/>
            </w:pPr>
            <w:r w:rsidRPr="00E7723F">
              <w:t>05-04-1945</w:t>
            </w:r>
          </w:p>
        </w:tc>
        <w:tc>
          <w:tcPr>
            <w:tcW w:w="1647" w:type="dxa"/>
          </w:tcPr>
          <w:p w14:paraId="5B0C0381" w14:textId="24BC12FF" w:rsidR="00B33863" w:rsidRPr="00E7723F" w:rsidRDefault="00B33863" w:rsidP="006C54D3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76EF494C" w14:textId="0EC4D1A2" w:rsidR="00B33863" w:rsidRPr="00E7723F" w:rsidRDefault="00CD7B65" w:rsidP="006C54D3">
            <w:pPr>
              <w:jc w:val="center"/>
            </w:pPr>
            <w:r w:rsidRPr="00CD7B65">
              <w:t>20-04-2021</w:t>
            </w:r>
          </w:p>
        </w:tc>
        <w:tc>
          <w:tcPr>
            <w:tcW w:w="2410" w:type="dxa"/>
          </w:tcPr>
          <w:p w14:paraId="54DBD5DB" w14:textId="2E1761FB" w:rsidR="00B33863" w:rsidRPr="00E7723F" w:rsidRDefault="00B33863" w:rsidP="006C54D3">
            <w:pPr>
              <w:jc w:val="center"/>
            </w:pPr>
            <w:r w:rsidRPr="00E7723F">
              <w:t>TEC.ENF. ADEMILDES</w:t>
            </w:r>
          </w:p>
        </w:tc>
      </w:tr>
      <w:tr w:rsidR="00E7723F" w:rsidRPr="00E7723F" w14:paraId="05105ACD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377E3B9" w14:textId="52169740" w:rsidR="00B33863" w:rsidRPr="00E7723F" w:rsidRDefault="00B33863" w:rsidP="006C54D3">
            <w:r w:rsidRPr="00E7723F">
              <w:t>JOSÉ BARBOSA DE CARVALHO</w:t>
            </w:r>
          </w:p>
        </w:tc>
        <w:tc>
          <w:tcPr>
            <w:tcW w:w="1984" w:type="dxa"/>
          </w:tcPr>
          <w:p w14:paraId="1967F658" w14:textId="47B54D83" w:rsidR="00B33863" w:rsidRPr="00E7723F" w:rsidRDefault="00B33863" w:rsidP="006C54D3">
            <w:pPr>
              <w:jc w:val="center"/>
            </w:pPr>
            <w:r w:rsidRPr="00E7723F">
              <w:t xml:space="preserve"> 704605168087320</w:t>
            </w:r>
          </w:p>
        </w:tc>
        <w:tc>
          <w:tcPr>
            <w:tcW w:w="1701" w:type="dxa"/>
          </w:tcPr>
          <w:p w14:paraId="4462420B" w14:textId="116B7D93" w:rsidR="00B33863" w:rsidRPr="00E7723F" w:rsidRDefault="00B33863" w:rsidP="006C54D3">
            <w:pPr>
              <w:jc w:val="center"/>
            </w:pPr>
            <w:r w:rsidRPr="00E7723F">
              <w:t>********1-20</w:t>
            </w:r>
          </w:p>
        </w:tc>
        <w:tc>
          <w:tcPr>
            <w:tcW w:w="1560" w:type="dxa"/>
          </w:tcPr>
          <w:p w14:paraId="088C830E" w14:textId="65C2B164" w:rsidR="00B33863" w:rsidRPr="00E7723F" w:rsidRDefault="00E7723F" w:rsidP="006C54D3">
            <w:pPr>
              <w:jc w:val="center"/>
            </w:pPr>
            <w:r w:rsidRPr="00E7723F">
              <w:t>18-07-1944</w:t>
            </w:r>
          </w:p>
        </w:tc>
        <w:tc>
          <w:tcPr>
            <w:tcW w:w="1647" w:type="dxa"/>
          </w:tcPr>
          <w:p w14:paraId="118C6883" w14:textId="63BD21DA" w:rsidR="00B33863" w:rsidRPr="00E7723F" w:rsidRDefault="00B33863" w:rsidP="006C54D3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52921473" w14:textId="5219C5AD" w:rsidR="00B33863" w:rsidRPr="00E7723F" w:rsidRDefault="00CD7B65" w:rsidP="006C54D3">
            <w:pPr>
              <w:jc w:val="center"/>
            </w:pPr>
            <w:r w:rsidRPr="00CD7B65">
              <w:t>20-04-2021</w:t>
            </w:r>
          </w:p>
        </w:tc>
        <w:tc>
          <w:tcPr>
            <w:tcW w:w="2410" w:type="dxa"/>
          </w:tcPr>
          <w:p w14:paraId="492755B8" w14:textId="5144AA7C" w:rsidR="00B33863" w:rsidRPr="00E7723F" w:rsidRDefault="00B33863" w:rsidP="006C54D3">
            <w:pPr>
              <w:jc w:val="center"/>
            </w:pPr>
            <w:r w:rsidRPr="00E7723F">
              <w:t>TEC.ENF. ADEMILDES</w:t>
            </w:r>
          </w:p>
        </w:tc>
      </w:tr>
      <w:tr w:rsidR="00E7723F" w:rsidRPr="00E7723F" w14:paraId="002E09F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C081EBC" w14:textId="524D4185" w:rsidR="00B33863" w:rsidRPr="00E7723F" w:rsidRDefault="00B33863" w:rsidP="006C54D3">
            <w:r w:rsidRPr="00E7723F">
              <w:t>GERSON ANTONIO JACOB</w:t>
            </w:r>
          </w:p>
        </w:tc>
        <w:tc>
          <w:tcPr>
            <w:tcW w:w="1984" w:type="dxa"/>
          </w:tcPr>
          <w:p w14:paraId="6E8FF74C" w14:textId="78D7696C" w:rsidR="00B33863" w:rsidRPr="00E7723F" w:rsidRDefault="00B33863" w:rsidP="006C54D3">
            <w:pPr>
              <w:jc w:val="center"/>
            </w:pPr>
            <w:r w:rsidRPr="00E7723F">
              <w:t>898004173563118</w:t>
            </w:r>
          </w:p>
        </w:tc>
        <w:tc>
          <w:tcPr>
            <w:tcW w:w="1701" w:type="dxa"/>
          </w:tcPr>
          <w:p w14:paraId="240F191F" w14:textId="7AF459D4" w:rsidR="00B33863" w:rsidRPr="00E7723F" w:rsidRDefault="00B33863" w:rsidP="006C54D3">
            <w:pPr>
              <w:jc w:val="center"/>
            </w:pPr>
            <w:r w:rsidRPr="00E7723F">
              <w:t>********1-91</w:t>
            </w:r>
          </w:p>
        </w:tc>
        <w:tc>
          <w:tcPr>
            <w:tcW w:w="1560" w:type="dxa"/>
          </w:tcPr>
          <w:p w14:paraId="72436D23" w14:textId="0B271520" w:rsidR="00B33863" w:rsidRPr="00E7723F" w:rsidRDefault="00B33863" w:rsidP="006C54D3">
            <w:pPr>
              <w:jc w:val="center"/>
            </w:pPr>
            <w:r w:rsidRPr="00E7723F">
              <w:t>21-08-1945</w:t>
            </w:r>
          </w:p>
        </w:tc>
        <w:tc>
          <w:tcPr>
            <w:tcW w:w="1647" w:type="dxa"/>
          </w:tcPr>
          <w:p w14:paraId="1FBEBE5E" w14:textId="756230E2" w:rsidR="00B33863" w:rsidRPr="00E7723F" w:rsidRDefault="00B33863" w:rsidP="006C54D3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7399F04A" w14:textId="6711E72E" w:rsidR="00B33863" w:rsidRPr="00E7723F" w:rsidRDefault="00B33863" w:rsidP="006C54D3">
            <w:pPr>
              <w:jc w:val="center"/>
            </w:pPr>
          </w:p>
        </w:tc>
        <w:tc>
          <w:tcPr>
            <w:tcW w:w="2410" w:type="dxa"/>
          </w:tcPr>
          <w:p w14:paraId="73A44668" w14:textId="64959AF2" w:rsidR="00B33863" w:rsidRPr="00E7723F" w:rsidRDefault="00B33863" w:rsidP="006C54D3">
            <w:pPr>
              <w:jc w:val="center"/>
            </w:pPr>
            <w:r w:rsidRPr="00E7723F">
              <w:t>TEC.ENF. ADEMILDES</w:t>
            </w:r>
          </w:p>
        </w:tc>
      </w:tr>
      <w:tr w:rsidR="00E7723F" w:rsidRPr="00E7723F" w14:paraId="02FAACBA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6C9316B" w14:textId="5A661945" w:rsidR="00B33863" w:rsidRPr="00E7723F" w:rsidRDefault="00B33863" w:rsidP="006C54D3">
            <w:r w:rsidRPr="00E7723F">
              <w:t>MARIA JOSE MACHADO TEIXEIRA</w:t>
            </w:r>
          </w:p>
        </w:tc>
        <w:tc>
          <w:tcPr>
            <w:tcW w:w="1984" w:type="dxa"/>
          </w:tcPr>
          <w:p w14:paraId="2F799E1A" w14:textId="19E4405D" w:rsidR="00B33863" w:rsidRPr="00E7723F" w:rsidRDefault="00B33863" w:rsidP="006C54D3">
            <w:pPr>
              <w:jc w:val="center"/>
            </w:pPr>
            <w:r w:rsidRPr="00E7723F">
              <w:t>706303705365070</w:t>
            </w:r>
          </w:p>
        </w:tc>
        <w:tc>
          <w:tcPr>
            <w:tcW w:w="1701" w:type="dxa"/>
          </w:tcPr>
          <w:p w14:paraId="67B3292E" w14:textId="6485F085" w:rsidR="00B33863" w:rsidRPr="00E7723F" w:rsidRDefault="00B33863" w:rsidP="006C54D3">
            <w:pPr>
              <w:jc w:val="center"/>
            </w:pPr>
            <w:r w:rsidRPr="00E7723F">
              <w:t>********1-81</w:t>
            </w:r>
          </w:p>
        </w:tc>
        <w:tc>
          <w:tcPr>
            <w:tcW w:w="1560" w:type="dxa"/>
          </w:tcPr>
          <w:p w14:paraId="5F3FAC77" w14:textId="01691C20" w:rsidR="00B33863" w:rsidRPr="00E7723F" w:rsidRDefault="00B33863" w:rsidP="006C54D3">
            <w:pPr>
              <w:jc w:val="center"/>
            </w:pPr>
            <w:r w:rsidRPr="00E7723F">
              <w:t>11-07-1946</w:t>
            </w:r>
          </w:p>
        </w:tc>
        <w:tc>
          <w:tcPr>
            <w:tcW w:w="1647" w:type="dxa"/>
          </w:tcPr>
          <w:p w14:paraId="28C83A82" w14:textId="3868AA21" w:rsidR="00B33863" w:rsidRPr="00E7723F" w:rsidRDefault="00B33863" w:rsidP="006C54D3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24794892" w14:textId="65C7786E" w:rsidR="00B33863" w:rsidRPr="00E7723F" w:rsidRDefault="00CD7B65" w:rsidP="006C54D3">
            <w:pPr>
              <w:jc w:val="center"/>
            </w:pPr>
            <w:r w:rsidRPr="00CD7B65">
              <w:t>20-04-2021</w:t>
            </w:r>
          </w:p>
        </w:tc>
        <w:tc>
          <w:tcPr>
            <w:tcW w:w="2410" w:type="dxa"/>
          </w:tcPr>
          <w:p w14:paraId="5BE1DD7B" w14:textId="7727C12C" w:rsidR="00B33863" w:rsidRPr="00E7723F" w:rsidRDefault="00B33863" w:rsidP="006C54D3">
            <w:pPr>
              <w:jc w:val="center"/>
            </w:pPr>
            <w:r w:rsidRPr="00E7723F">
              <w:t>TEC.ENF. ADEMILDES</w:t>
            </w:r>
          </w:p>
        </w:tc>
      </w:tr>
      <w:tr w:rsidR="00E7723F" w:rsidRPr="00E7723F" w14:paraId="3241F24A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85E4E75" w14:textId="4B2A9CAF" w:rsidR="00B33863" w:rsidRPr="00E7723F" w:rsidRDefault="00B33863" w:rsidP="006C54D3">
            <w:r w:rsidRPr="00E7723F">
              <w:t>ANTONIO ROBERTO PEREIRA</w:t>
            </w:r>
          </w:p>
        </w:tc>
        <w:tc>
          <w:tcPr>
            <w:tcW w:w="1984" w:type="dxa"/>
          </w:tcPr>
          <w:p w14:paraId="04F4BCFE" w14:textId="3CC9CE66" w:rsidR="00B33863" w:rsidRPr="00E7723F" w:rsidRDefault="00B33863" w:rsidP="006C54D3">
            <w:pPr>
              <w:jc w:val="center"/>
            </w:pPr>
            <w:r w:rsidRPr="00E7723F">
              <w:t>200430141720009</w:t>
            </w:r>
          </w:p>
        </w:tc>
        <w:tc>
          <w:tcPr>
            <w:tcW w:w="1701" w:type="dxa"/>
          </w:tcPr>
          <w:p w14:paraId="3C03119F" w14:textId="24FFFD51" w:rsidR="00B33863" w:rsidRPr="00E7723F" w:rsidRDefault="00B33863" w:rsidP="006C54D3">
            <w:pPr>
              <w:jc w:val="center"/>
            </w:pPr>
            <w:r w:rsidRPr="00E7723F">
              <w:t>********1-68</w:t>
            </w:r>
          </w:p>
        </w:tc>
        <w:tc>
          <w:tcPr>
            <w:tcW w:w="1560" w:type="dxa"/>
          </w:tcPr>
          <w:p w14:paraId="5CC7E730" w14:textId="7D880207" w:rsidR="00B33863" w:rsidRPr="00E7723F" w:rsidRDefault="00E7723F" w:rsidP="006C54D3">
            <w:pPr>
              <w:jc w:val="center"/>
            </w:pPr>
            <w:r w:rsidRPr="00E7723F">
              <w:t>13-10-1945</w:t>
            </w:r>
          </w:p>
        </w:tc>
        <w:tc>
          <w:tcPr>
            <w:tcW w:w="1647" w:type="dxa"/>
          </w:tcPr>
          <w:p w14:paraId="7BFD01E3" w14:textId="0BA5D33D" w:rsidR="00B33863" w:rsidRPr="00E7723F" w:rsidRDefault="00B33863" w:rsidP="006C54D3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343E5F6C" w14:textId="3FBC42C4" w:rsidR="00B33863" w:rsidRPr="00E7723F" w:rsidRDefault="00CD7B65" w:rsidP="006C54D3">
            <w:pPr>
              <w:jc w:val="center"/>
            </w:pPr>
            <w:r w:rsidRPr="00CD7B65">
              <w:t>20-04-2021</w:t>
            </w:r>
          </w:p>
        </w:tc>
        <w:tc>
          <w:tcPr>
            <w:tcW w:w="2410" w:type="dxa"/>
          </w:tcPr>
          <w:p w14:paraId="57DF72BF" w14:textId="2CF57C0A" w:rsidR="00B33863" w:rsidRPr="00E7723F" w:rsidRDefault="00B33863" w:rsidP="006C54D3">
            <w:pPr>
              <w:jc w:val="center"/>
            </w:pPr>
            <w:r w:rsidRPr="00E7723F">
              <w:t>TEC.ENF. ADEMILDES</w:t>
            </w:r>
          </w:p>
        </w:tc>
      </w:tr>
      <w:tr w:rsidR="00E7723F" w:rsidRPr="00E7723F" w14:paraId="28298222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315E5B7" w14:textId="60A44780" w:rsidR="00B33863" w:rsidRPr="00E7723F" w:rsidRDefault="00B33863" w:rsidP="006C54D3">
            <w:r w:rsidRPr="00E7723F">
              <w:t>WALDECY SOARES DE SOUZA</w:t>
            </w:r>
          </w:p>
        </w:tc>
        <w:tc>
          <w:tcPr>
            <w:tcW w:w="1984" w:type="dxa"/>
          </w:tcPr>
          <w:p w14:paraId="3A1A6749" w14:textId="1957D85D" w:rsidR="00B33863" w:rsidRPr="00E7723F" w:rsidRDefault="00B33863" w:rsidP="006C54D3">
            <w:pPr>
              <w:jc w:val="center"/>
            </w:pPr>
            <w:r w:rsidRPr="00E7723F">
              <w:t>700703921588578</w:t>
            </w:r>
          </w:p>
        </w:tc>
        <w:tc>
          <w:tcPr>
            <w:tcW w:w="1701" w:type="dxa"/>
          </w:tcPr>
          <w:p w14:paraId="21F93224" w14:textId="5A14199C" w:rsidR="00B33863" w:rsidRPr="00E7723F" w:rsidRDefault="00B33863" w:rsidP="006C54D3">
            <w:pPr>
              <w:jc w:val="center"/>
            </w:pPr>
            <w:r w:rsidRPr="00E7723F">
              <w:t>********1-53</w:t>
            </w:r>
          </w:p>
        </w:tc>
        <w:tc>
          <w:tcPr>
            <w:tcW w:w="1560" w:type="dxa"/>
          </w:tcPr>
          <w:p w14:paraId="700541A7" w14:textId="1ACB1F99" w:rsidR="00B33863" w:rsidRPr="00E7723F" w:rsidRDefault="00E7723F" w:rsidP="006C54D3">
            <w:pPr>
              <w:jc w:val="center"/>
            </w:pPr>
            <w:r w:rsidRPr="00E7723F">
              <w:t>26-12-1944</w:t>
            </w:r>
          </w:p>
        </w:tc>
        <w:tc>
          <w:tcPr>
            <w:tcW w:w="1647" w:type="dxa"/>
          </w:tcPr>
          <w:p w14:paraId="14B494D0" w14:textId="50276DDB" w:rsidR="00B33863" w:rsidRPr="00E7723F" w:rsidRDefault="00B33863" w:rsidP="006C54D3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6EBDADD3" w14:textId="50807733" w:rsidR="00B33863" w:rsidRPr="00E7723F" w:rsidRDefault="00CD7B65" w:rsidP="006C54D3">
            <w:pPr>
              <w:jc w:val="center"/>
            </w:pPr>
            <w:r w:rsidRPr="00CD7B65">
              <w:t>20-04-2021</w:t>
            </w:r>
          </w:p>
        </w:tc>
        <w:tc>
          <w:tcPr>
            <w:tcW w:w="2410" w:type="dxa"/>
          </w:tcPr>
          <w:p w14:paraId="7DC275AE" w14:textId="21883773" w:rsidR="00B33863" w:rsidRPr="00E7723F" w:rsidRDefault="00B33863" w:rsidP="006C54D3">
            <w:pPr>
              <w:jc w:val="center"/>
            </w:pPr>
            <w:r w:rsidRPr="00E7723F">
              <w:t>TEC.ENF. ADEMILDES</w:t>
            </w:r>
          </w:p>
        </w:tc>
      </w:tr>
      <w:tr w:rsidR="00E7723F" w:rsidRPr="00E7723F" w14:paraId="7CF59A32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0C23D20" w14:textId="01C40349" w:rsidR="00B33863" w:rsidRPr="00E7723F" w:rsidRDefault="00B33863" w:rsidP="006C54D3">
            <w:r w:rsidRPr="00E7723F">
              <w:t>JOÃO FRANCISCO RIBEIRO</w:t>
            </w:r>
          </w:p>
        </w:tc>
        <w:tc>
          <w:tcPr>
            <w:tcW w:w="1984" w:type="dxa"/>
          </w:tcPr>
          <w:p w14:paraId="56AFABB2" w14:textId="57BEA617" w:rsidR="00B33863" w:rsidRPr="00E7723F" w:rsidRDefault="00B33863" w:rsidP="006C54D3">
            <w:pPr>
              <w:jc w:val="center"/>
            </w:pPr>
            <w:r w:rsidRPr="00E7723F">
              <w:t>700002008211902</w:t>
            </w:r>
          </w:p>
        </w:tc>
        <w:tc>
          <w:tcPr>
            <w:tcW w:w="1701" w:type="dxa"/>
          </w:tcPr>
          <w:p w14:paraId="2C5AB8E9" w14:textId="47F69E65" w:rsidR="00B33863" w:rsidRPr="00E7723F" w:rsidRDefault="00B33863" w:rsidP="006C54D3">
            <w:pPr>
              <w:jc w:val="center"/>
            </w:pPr>
            <w:r w:rsidRPr="00E7723F">
              <w:t>********1-91</w:t>
            </w:r>
          </w:p>
        </w:tc>
        <w:tc>
          <w:tcPr>
            <w:tcW w:w="1560" w:type="dxa"/>
          </w:tcPr>
          <w:p w14:paraId="2F74960B" w14:textId="5B275198" w:rsidR="00B33863" w:rsidRPr="00E7723F" w:rsidRDefault="00B33863" w:rsidP="006C54D3">
            <w:pPr>
              <w:jc w:val="center"/>
            </w:pPr>
            <w:r w:rsidRPr="00E7723F">
              <w:t>13-02-1945</w:t>
            </w:r>
          </w:p>
        </w:tc>
        <w:tc>
          <w:tcPr>
            <w:tcW w:w="1647" w:type="dxa"/>
          </w:tcPr>
          <w:p w14:paraId="26ACDDD8" w14:textId="0E722A4F" w:rsidR="00B33863" w:rsidRPr="00E7723F" w:rsidRDefault="00B33863" w:rsidP="006C54D3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50C763A3" w14:textId="005D8B8C" w:rsidR="00B33863" w:rsidRPr="00E7723F" w:rsidRDefault="00CD7B65" w:rsidP="006C54D3">
            <w:pPr>
              <w:jc w:val="center"/>
            </w:pPr>
            <w:r w:rsidRPr="00CD7B65">
              <w:t>20-04-2021</w:t>
            </w:r>
          </w:p>
        </w:tc>
        <w:tc>
          <w:tcPr>
            <w:tcW w:w="2410" w:type="dxa"/>
          </w:tcPr>
          <w:p w14:paraId="0C463896" w14:textId="0FA59A6F" w:rsidR="00B33863" w:rsidRPr="00E7723F" w:rsidRDefault="00B33863" w:rsidP="006C54D3">
            <w:pPr>
              <w:jc w:val="center"/>
            </w:pPr>
            <w:r w:rsidRPr="00E7723F">
              <w:t>TEC.ENF. ADEMILDES</w:t>
            </w:r>
          </w:p>
        </w:tc>
      </w:tr>
      <w:tr w:rsidR="00753255" w:rsidRPr="00E7723F" w14:paraId="64A28697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445B7E6" w14:textId="4A122972" w:rsidR="00753255" w:rsidRPr="00E7723F" w:rsidRDefault="00753255" w:rsidP="006C54D3">
            <w:r>
              <w:t>ANTONIO ELENO DE SOUZA</w:t>
            </w:r>
          </w:p>
        </w:tc>
        <w:tc>
          <w:tcPr>
            <w:tcW w:w="1984" w:type="dxa"/>
          </w:tcPr>
          <w:p w14:paraId="31ACF11C" w14:textId="77777777" w:rsidR="00753255" w:rsidRPr="00E7723F" w:rsidRDefault="00753255" w:rsidP="006C54D3">
            <w:pPr>
              <w:jc w:val="center"/>
            </w:pPr>
          </w:p>
        </w:tc>
        <w:tc>
          <w:tcPr>
            <w:tcW w:w="1701" w:type="dxa"/>
          </w:tcPr>
          <w:p w14:paraId="52AA9111" w14:textId="41619439" w:rsidR="00753255" w:rsidRPr="00E7723F" w:rsidRDefault="00753255" w:rsidP="006C54D3">
            <w:pPr>
              <w:jc w:val="center"/>
            </w:pPr>
            <w:r w:rsidRPr="00753255">
              <w:t>********1-91</w:t>
            </w:r>
          </w:p>
        </w:tc>
        <w:tc>
          <w:tcPr>
            <w:tcW w:w="1560" w:type="dxa"/>
          </w:tcPr>
          <w:p w14:paraId="748C2778" w14:textId="77777777" w:rsidR="00753255" w:rsidRPr="00E7723F" w:rsidRDefault="00753255" w:rsidP="006C54D3">
            <w:pPr>
              <w:jc w:val="center"/>
            </w:pPr>
          </w:p>
        </w:tc>
        <w:tc>
          <w:tcPr>
            <w:tcW w:w="1647" w:type="dxa"/>
          </w:tcPr>
          <w:p w14:paraId="3FD30ED2" w14:textId="57801896" w:rsidR="00753255" w:rsidRPr="00E7723F" w:rsidRDefault="00753255" w:rsidP="006C54D3">
            <w:pPr>
              <w:jc w:val="center"/>
            </w:pPr>
            <w:r>
              <w:t>30-03-2021</w:t>
            </w:r>
          </w:p>
        </w:tc>
        <w:tc>
          <w:tcPr>
            <w:tcW w:w="1559" w:type="dxa"/>
          </w:tcPr>
          <w:p w14:paraId="1EEC5B3E" w14:textId="683C1013" w:rsidR="00753255" w:rsidRPr="00CD7B65" w:rsidRDefault="00753255" w:rsidP="006C54D3">
            <w:pPr>
              <w:jc w:val="center"/>
            </w:pPr>
            <w:r>
              <w:t>20-04-2021</w:t>
            </w:r>
          </w:p>
        </w:tc>
        <w:tc>
          <w:tcPr>
            <w:tcW w:w="2410" w:type="dxa"/>
          </w:tcPr>
          <w:p w14:paraId="6C7521E7" w14:textId="25BF6CDE" w:rsidR="00753255" w:rsidRPr="00E7723F" w:rsidRDefault="00753255" w:rsidP="006C54D3">
            <w:pPr>
              <w:jc w:val="center"/>
            </w:pPr>
            <w:r w:rsidRPr="00753255">
              <w:t>TEC.ENF. ADEMILDES</w:t>
            </w:r>
          </w:p>
        </w:tc>
      </w:tr>
      <w:tr w:rsidR="00E7723F" w:rsidRPr="00E7723F" w14:paraId="70DBD24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3BEAB17" w14:textId="3AE866DC" w:rsidR="00B33863" w:rsidRPr="00E7723F" w:rsidRDefault="00981FFC" w:rsidP="006C54D3">
            <w:r>
              <w:t>DORACY BERIGO DE OLIVEIRA</w:t>
            </w:r>
          </w:p>
        </w:tc>
        <w:tc>
          <w:tcPr>
            <w:tcW w:w="1984" w:type="dxa"/>
          </w:tcPr>
          <w:p w14:paraId="64B6456E" w14:textId="5960168B" w:rsidR="00B33863" w:rsidRPr="00E7723F" w:rsidRDefault="000F7D51" w:rsidP="006C54D3">
            <w:pPr>
              <w:jc w:val="center"/>
            </w:pPr>
            <w:r>
              <w:t>700202453873523</w:t>
            </w:r>
          </w:p>
        </w:tc>
        <w:tc>
          <w:tcPr>
            <w:tcW w:w="1701" w:type="dxa"/>
          </w:tcPr>
          <w:p w14:paraId="3F927004" w14:textId="564DB8EC" w:rsidR="00B33863" w:rsidRPr="00E7723F" w:rsidRDefault="000F7D51" w:rsidP="006C54D3">
            <w:pPr>
              <w:jc w:val="center"/>
            </w:pPr>
            <w:r>
              <w:t>********1-91</w:t>
            </w:r>
          </w:p>
        </w:tc>
        <w:tc>
          <w:tcPr>
            <w:tcW w:w="1560" w:type="dxa"/>
          </w:tcPr>
          <w:p w14:paraId="6FE0283C" w14:textId="714B6B6B" w:rsidR="00B33863" w:rsidRPr="00E7723F" w:rsidRDefault="000F7D51" w:rsidP="006C54D3">
            <w:pPr>
              <w:jc w:val="center"/>
            </w:pPr>
            <w:r>
              <w:t>10-12-1943</w:t>
            </w:r>
          </w:p>
        </w:tc>
        <w:tc>
          <w:tcPr>
            <w:tcW w:w="1647" w:type="dxa"/>
          </w:tcPr>
          <w:p w14:paraId="05747D63" w14:textId="37A9FACC" w:rsidR="00B33863" w:rsidRPr="000F7D51" w:rsidRDefault="000F7D51" w:rsidP="006C54D3">
            <w:pPr>
              <w:jc w:val="center"/>
              <w:rPr>
                <w:sz w:val="18"/>
                <w:szCs w:val="18"/>
              </w:rPr>
            </w:pPr>
            <w:r w:rsidRPr="000F7D51">
              <w:rPr>
                <w:sz w:val="18"/>
                <w:szCs w:val="18"/>
              </w:rPr>
              <w:t>TOMOU A 1° DOSE EM OUTRA CIDADE</w:t>
            </w:r>
          </w:p>
        </w:tc>
        <w:tc>
          <w:tcPr>
            <w:tcW w:w="1559" w:type="dxa"/>
          </w:tcPr>
          <w:p w14:paraId="60FAEE8B" w14:textId="7564D0C5" w:rsidR="00B33863" w:rsidRPr="00E7723F" w:rsidRDefault="000F7D51" w:rsidP="006C54D3">
            <w:pPr>
              <w:jc w:val="center"/>
            </w:pPr>
            <w:r>
              <w:t>31-03-2021</w:t>
            </w:r>
          </w:p>
        </w:tc>
        <w:tc>
          <w:tcPr>
            <w:tcW w:w="2410" w:type="dxa"/>
          </w:tcPr>
          <w:p w14:paraId="159E3173" w14:textId="219C4093" w:rsidR="00B33863" w:rsidRPr="00E7723F" w:rsidRDefault="000F7D51" w:rsidP="006C54D3">
            <w:pPr>
              <w:jc w:val="center"/>
            </w:pPr>
            <w:r w:rsidRPr="000F7D51">
              <w:t>TEC.ENF. ADEMILDES</w:t>
            </w:r>
          </w:p>
        </w:tc>
      </w:tr>
      <w:tr w:rsidR="00EC1781" w:rsidRPr="00E7723F" w14:paraId="53D14FC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EF26B76" w14:textId="5FAC8EC5" w:rsidR="00EC1781" w:rsidRDefault="00EC1781" w:rsidP="00EC1781">
            <w:r>
              <w:t>DIVINA BARBOSA DA SILVA</w:t>
            </w:r>
          </w:p>
        </w:tc>
        <w:tc>
          <w:tcPr>
            <w:tcW w:w="1984" w:type="dxa"/>
          </w:tcPr>
          <w:p w14:paraId="451172CC" w14:textId="1DA8E08D" w:rsidR="00EC1781" w:rsidRDefault="00EC1781" w:rsidP="00EC1781">
            <w:pPr>
              <w:jc w:val="center"/>
            </w:pPr>
            <w:r w:rsidRPr="00EC1781">
              <w:t>704808089304540</w:t>
            </w:r>
          </w:p>
        </w:tc>
        <w:tc>
          <w:tcPr>
            <w:tcW w:w="1701" w:type="dxa"/>
          </w:tcPr>
          <w:p w14:paraId="496DC949" w14:textId="13D8BD95" w:rsidR="00EC1781" w:rsidRDefault="00EC1781" w:rsidP="00EC1781">
            <w:pPr>
              <w:jc w:val="center"/>
            </w:pPr>
            <w:r>
              <w:t>********8-55</w:t>
            </w:r>
          </w:p>
        </w:tc>
        <w:tc>
          <w:tcPr>
            <w:tcW w:w="1560" w:type="dxa"/>
          </w:tcPr>
          <w:p w14:paraId="13CFD2CF" w14:textId="72BB3B24" w:rsidR="00EC1781" w:rsidRDefault="00EC1781" w:rsidP="00EC1781">
            <w:pPr>
              <w:jc w:val="center"/>
            </w:pPr>
            <w:r>
              <w:t>23-12-1945</w:t>
            </w:r>
          </w:p>
        </w:tc>
        <w:tc>
          <w:tcPr>
            <w:tcW w:w="1647" w:type="dxa"/>
          </w:tcPr>
          <w:p w14:paraId="26D70826" w14:textId="68A134E7" w:rsidR="00EC1781" w:rsidRPr="00EC1781" w:rsidRDefault="00EC1781" w:rsidP="00EC1781">
            <w:pPr>
              <w:jc w:val="center"/>
            </w:pPr>
            <w:r w:rsidRPr="00EC1781">
              <w:t>06-04-</w:t>
            </w:r>
            <w:r>
              <w:t>2021</w:t>
            </w:r>
          </w:p>
        </w:tc>
        <w:tc>
          <w:tcPr>
            <w:tcW w:w="1559" w:type="dxa"/>
          </w:tcPr>
          <w:p w14:paraId="22604F15" w14:textId="77777777" w:rsidR="00EC1781" w:rsidRDefault="00EC1781" w:rsidP="00EC1781">
            <w:pPr>
              <w:jc w:val="center"/>
            </w:pPr>
          </w:p>
        </w:tc>
        <w:tc>
          <w:tcPr>
            <w:tcW w:w="2410" w:type="dxa"/>
          </w:tcPr>
          <w:p w14:paraId="63C691B9" w14:textId="2A4247A4" w:rsidR="00EC1781" w:rsidRPr="000F7D51" w:rsidRDefault="00EC1781" w:rsidP="00EC1781">
            <w:pPr>
              <w:jc w:val="center"/>
            </w:pPr>
            <w:r w:rsidRPr="00025F2D">
              <w:t>TEC.ENF. ADEMILDES</w:t>
            </w:r>
          </w:p>
        </w:tc>
      </w:tr>
      <w:tr w:rsidR="00EC1781" w:rsidRPr="00EC1781" w14:paraId="2A03A709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012113D" w14:textId="43BFB193" w:rsidR="00EC1781" w:rsidRPr="00EC1781" w:rsidRDefault="00EC1781" w:rsidP="00EC1781">
            <w:r w:rsidRPr="00EC1781">
              <w:t>SEBASTIANA FURTADO DE SOUZA</w:t>
            </w:r>
          </w:p>
        </w:tc>
        <w:tc>
          <w:tcPr>
            <w:tcW w:w="1984" w:type="dxa"/>
          </w:tcPr>
          <w:p w14:paraId="302C4035" w14:textId="2C0C3416" w:rsidR="00EC1781" w:rsidRPr="00EC1781" w:rsidRDefault="00EC1781" w:rsidP="00EC1781">
            <w:pPr>
              <w:jc w:val="center"/>
            </w:pPr>
            <w:r w:rsidRPr="00EC1781">
              <w:t>704200250232389</w:t>
            </w:r>
          </w:p>
        </w:tc>
        <w:tc>
          <w:tcPr>
            <w:tcW w:w="1701" w:type="dxa"/>
          </w:tcPr>
          <w:p w14:paraId="2CA7EC13" w14:textId="6B37081B" w:rsidR="00EC1781" w:rsidRPr="00EC1781" w:rsidRDefault="00EC1781" w:rsidP="00EC1781">
            <w:pPr>
              <w:jc w:val="center"/>
            </w:pPr>
            <w:r w:rsidRPr="00EC1781">
              <w:t>********1-34</w:t>
            </w:r>
          </w:p>
        </w:tc>
        <w:tc>
          <w:tcPr>
            <w:tcW w:w="1560" w:type="dxa"/>
          </w:tcPr>
          <w:p w14:paraId="41185EEF" w14:textId="393EE507" w:rsidR="00EC1781" w:rsidRPr="00EC1781" w:rsidRDefault="00EC1781" w:rsidP="00EC1781">
            <w:pPr>
              <w:jc w:val="center"/>
            </w:pPr>
            <w:r w:rsidRPr="00EC1781">
              <w:t>17-04-1945</w:t>
            </w:r>
          </w:p>
        </w:tc>
        <w:tc>
          <w:tcPr>
            <w:tcW w:w="1647" w:type="dxa"/>
          </w:tcPr>
          <w:p w14:paraId="5EFEBBFB" w14:textId="3CE502B4" w:rsidR="00EC1781" w:rsidRPr="00EC1781" w:rsidRDefault="00EC1781" w:rsidP="00EC1781">
            <w:pPr>
              <w:jc w:val="center"/>
            </w:pPr>
            <w:r w:rsidRPr="00EC1781">
              <w:t>06-04-2021</w:t>
            </w:r>
          </w:p>
        </w:tc>
        <w:tc>
          <w:tcPr>
            <w:tcW w:w="1559" w:type="dxa"/>
          </w:tcPr>
          <w:p w14:paraId="6D7E7F1F" w14:textId="77777777" w:rsidR="00EC1781" w:rsidRPr="00EC1781" w:rsidRDefault="00EC1781" w:rsidP="00EC1781">
            <w:pPr>
              <w:jc w:val="center"/>
            </w:pPr>
          </w:p>
        </w:tc>
        <w:tc>
          <w:tcPr>
            <w:tcW w:w="2410" w:type="dxa"/>
          </w:tcPr>
          <w:p w14:paraId="28DFBA87" w14:textId="4BC31D38" w:rsidR="00EC1781" w:rsidRPr="00EC1781" w:rsidRDefault="00EC1781" w:rsidP="00EC1781">
            <w:pPr>
              <w:jc w:val="center"/>
            </w:pPr>
            <w:r w:rsidRPr="00EC1781">
              <w:t>TEC.ENF. ADEMILDES</w:t>
            </w:r>
          </w:p>
        </w:tc>
      </w:tr>
      <w:tr w:rsidR="002B41B4" w:rsidRPr="00EC1781" w14:paraId="34FF8EDF" w14:textId="77777777" w:rsidTr="002B41B4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A64314" w14:textId="47D8F4A4" w:rsidR="002B41B4" w:rsidRPr="00EC1781" w:rsidRDefault="002B41B4" w:rsidP="00EC1781">
            <w:r>
              <w:t>HONÉRIO CONSTANTINO GUIMARÃES</w:t>
            </w:r>
          </w:p>
        </w:tc>
        <w:tc>
          <w:tcPr>
            <w:tcW w:w="1984" w:type="dxa"/>
            <w:vAlign w:val="center"/>
          </w:tcPr>
          <w:p w14:paraId="50684190" w14:textId="692E06C6" w:rsidR="002B41B4" w:rsidRPr="00EC1781" w:rsidRDefault="002B41B4" w:rsidP="00EC1781">
            <w:pPr>
              <w:jc w:val="center"/>
            </w:pPr>
            <w:r>
              <w:t>709603669185375</w:t>
            </w:r>
          </w:p>
        </w:tc>
        <w:tc>
          <w:tcPr>
            <w:tcW w:w="1701" w:type="dxa"/>
            <w:vAlign w:val="center"/>
          </w:tcPr>
          <w:p w14:paraId="4AA80F59" w14:textId="25C6D9E9" w:rsidR="002B41B4" w:rsidRPr="00EC1781" w:rsidRDefault="002B41B4" w:rsidP="00EC1781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2C61A199" w14:textId="58A27C69" w:rsidR="002B41B4" w:rsidRPr="00EC1781" w:rsidRDefault="002B41B4" w:rsidP="00EC1781">
            <w:pPr>
              <w:jc w:val="center"/>
            </w:pPr>
            <w:r>
              <w:t>18-10-1943</w:t>
            </w:r>
          </w:p>
        </w:tc>
        <w:tc>
          <w:tcPr>
            <w:tcW w:w="1647" w:type="dxa"/>
          </w:tcPr>
          <w:p w14:paraId="3881435F" w14:textId="097F2F59" w:rsidR="002B41B4" w:rsidRPr="00EC1781" w:rsidRDefault="0090562B" w:rsidP="00EC1781">
            <w:pPr>
              <w:jc w:val="center"/>
            </w:pPr>
            <w:r>
              <w:t>09-04</w:t>
            </w:r>
            <w:r w:rsidR="002B41B4" w:rsidRPr="00FE6373">
              <w:t>-2021</w:t>
            </w:r>
          </w:p>
        </w:tc>
        <w:tc>
          <w:tcPr>
            <w:tcW w:w="1559" w:type="dxa"/>
          </w:tcPr>
          <w:p w14:paraId="520276B7" w14:textId="6F481F81" w:rsidR="002B41B4" w:rsidRPr="00EC1781" w:rsidRDefault="0090562B" w:rsidP="00EC1781">
            <w:pPr>
              <w:jc w:val="center"/>
            </w:pPr>
            <w:r>
              <w:t>FALECIDO</w:t>
            </w:r>
            <w:r w:rsidR="002B41B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14:paraId="43913734" w14:textId="6ACD8C6C" w:rsidR="002B41B4" w:rsidRPr="00EC1781" w:rsidRDefault="002B41B4" w:rsidP="00EC1781">
            <w:pPr>
              <w:jc w:val="center"/>
            </w:pPr>
            <w:r>
              <w:t>TÉC. ENF. ADEMILDES</w:t>
            </w:r>
          </w:p>
        </w:tc>
      </w:tr>
      <w:tr w:rsidR="002B41B4" w:rsidRPr="00EC1781" w14:paraId="038E1442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7BB46ED" w14:textId="348A01CE" w:rsidR="002B41B4" w:rsidRDefault="002B41B4" w:rsidP="00EC1781">
            <w:r>
              <w:t>PETRONÍLIA MARIA DOS ANJOS</w:t>
            </w:r>
          </w:p>
        </w:tc>
        <w:tc>
          <w:tcPr>
            <w:tcW w:w="1984" w:type="dxa"/>
          </w:tcPr>
          <w:p w14:paraId="569CBD2D" w14:textId="6C01A8A7" w:rsidR="002B41B4" w:rsidRDefault="002B41B4" w:rsidP="00EC1781">
            <w:pPr>
              <w:tabs>
                <w:tab w:val="left" w:pos="407"/>
              </w:tabs>
              <w:jc w:val="both"/>
            </w:pPr>
            <w:r w:rsidRPr="00AC74A7">
              <w:t>700502357164255</w:t>
            </w:r>
          </w:p>
        </w:tc>
        <w:tc>
          <w:tcPr>
            <w:tcW w:w="1701" w:type="dxa"/>
          </w:tcPr>
          <w:p w14:paraId="56124156" w14:textId="16AFFB2B" w:rsidR="002B41B4" w:rsidRDefault="002B41B4" w:rsidP="00EC1781">
            <w:pPr>
              <w:jc w:val="center"/>
            </w:pPr>
            <w:r>
              <w:t>********1-00</w:t>
            </w:r>
          </w:p>
        </w:tc>
        <w:tc>
          <w:tcPr>
            <w:tcW w:w="1560" w:type="dxa"/>
          </w:tcPr>
          <w:p w14:paraId="15615FDB" w14:textId="2ACA2842" w:rsidR="002B41B4" w:rsidRDefault="002B41B4" w:rsidP="00AC74A7">
            <w:r>
              <w:t xml:space="preserve">   19-09-1943</w:t>
            </w:r>
          </w:p>
        </w:tc>
        <w:tc>
          <w:tcPr>
            <w:tcW w:w="1647" w:type="dxa"/>
          </w:tcPr>
          <w:p w14:paraId="53A6FF57" w14:textId="2D741D52" w:rsidR="002B41B4" w:rsidRDefault="002B41B4" w:rsidP="00EC1781">
            <w:pPr>
              <w:jc w:val="center"/>
            </w:pPr>
            <w:r>
              <w:t>12-04-2021</w:t>
            </w:r>
          </w:p>
        </w:tc>
        <w:tc>
          <w:tcPr>
            <w:tcW w:w="1559" w:type="dxa"/>
          </w:tcPr>
          <w:p w14:paraId="489EA1F1" w14:textId="77777777" w:rsidR="002B41B4" w:rsidRPr="00EC1781" w:rsidRDefault="002B41B4" w:rsidP="00EC1781">
            <w:pPr>
              <w:jc w:val="center"/>
            </w:pPr>
          </w:p>
        </w:tc>
        <w:tc>
          <w:tcPr>
            <w:tcW w:w="2410" w:type="dxa"/>
          </w:tcPr>
          <w:p w14:paraId="08B785A1" w14:textId="45046493" w:rsidR="002B41B4" w:rsidRPr="00EC1781" w:rsidRDefault="002B41B4" w:rsidP="00EC1781">
            <w:pPr>
              <w:jc w:val="center"/>
            </w:pPr>
            <w:r w:rsidRPr="00AC74A7">
              <w:t>TEC.ENF. ADEMILDES</w:t>
            </w:r>
          </w:p>
        </w:tc>
      </w:tr>
      <w:tr w:rsidR="002B41B4" w:rsidRPr="00EC1781" w14:paraId="1D5CBE4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B760DD1" w14:textId="1A4A2354" w:rsidR="002B41B4" w:rsidRPr="00EC1781" w:rsidRDefault="002B41B4" w:rsidP="006C54D3">
            <w:r>
              <w:t>JANDIRA PEREIRA GUIMARÃES</w:t>
            </w:r>
          </w:p>
        </w:tc>
        <w:tc>
          <w:tcPr>
            <w:tcW w:w="1984" w:type="dxa"/>
          </w:tcPr>
          <w:p w14:paraId="2AFCF30A" w14:textId="293A03C4" w:rsidR="002B41B4" w:rsidRPr="00EC1781" w:rsidRDefault="002B41B4" w:rsidP="006C54D3">
            <w:pPr>
              <w:jc w:val="center"/>
            </w:pPr>
            <w:r>
              <w:t>708002831365325</w:t>
            </w:r>
          </w:p>
        </w:tc>
        <w:tc>
          <w:tcPr>
            <w:tcW w:w="1701" w:type="dxa"/>
          </w:tcPr>
          <w:p w14:paraId="45049C47" w14:textId="31AF3D29" w:rsidR="002B41B4" w:rsidRPr="00EC1781" w:rsidRDefault="002B41B4" w:rsidP="006C54D3">
            <w:pPr>
              <w:jc w:val="center"/>
            </w:pPr>
            <w:r>
              <w:t>********1-00</w:t>
            </w:r>
          </w:p>
        </w:tc>
        <w:tc>
          <w:tcPr>
            <w:tcW w:w="1560" w:type="dxa"/>
          </w:tcPr>
          <w:p w14:paraId="5CEC1ADF" w14:textId="28774811" w:rsidR="002B41B4" w:rsidRPr="00EC1781" w:rsidRDefault="002B41B4" w:rsidP="006C54D3">
            <w:pPr>
              <w:jc w:val="center"/>
            </w:pPr>
            <w:r>
              <w:t>13-12-1943</w:t>
            </w:r>
          </w:p>
        </w:tc>
        <w:tc>
          <w:tcPr>
            <w:tcW w:w="1647" w:type="dxa"/>
          </w:tcPr>
          <w:p w14:paraId="68CFB700" w14:textId="031470B9" w:rsidR="002B41B4" w:rsidRPr="00EC1781" w:rsidRDefault="002B41B4" w:rsidP="006C54D3">
            <w:pPr>
              <w:jc w:val="center"/>
            </w:pPr>
            <w:r>
              <w:t>13-04-2021</w:t>
            </w:r>
          </w:p>
        </w:tc>
        <w:tc>
          <w:tcPr>
            <w:tcW w:w="1559" w:type="dxa"/>
          </w:tcPr>
          <w:p w14:paraId="03AC5A9D" w14:textId="77777777" w:rsidR="002B41B4" w:rsidRPr="00EC1781" w:rsidRDefault="002B41B4" w:rsidP="006C54D3">
            <w:pPr>
              <w:jc w:val="center"/>
            </w:pPr>
          </w:p>
        </w:tc>
        <w:tc>
          <w:tcPr>
            <w:tcW w:w="2410" w:type="dxa"/>
          </w:tcPr>
          <w:p w14:paraId="061CE3D3" w14:textId="406BCE91" w:rsidR="002B41B4" w:rsidRPr="00EC1781" w:rsidRDefault="002B41B4" w:rsidP="006C54D3">
            <w:pPr>
              <w:jc w:val="center"/>
            </w:pPr>
            <w:r w:rsidRPr="00D2399D">
              <w:t>TEC.ENF. ADEMILDES</w:t>
            </w:r>
          </w:p>
        </w:tc>
      </w:tr>
      <w:tr w:rsidR="00245544" w:rsidRPr="00EC1781" w14:paraId="286E20AF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4C008E4" w14:textId="2EB556EC" w:rsidR="00245544" w:rsidRDefault="00245544" w:rsidP="006C54D3">
            <w:r>
              <w:t>LOURDES DE OLIVEIRA SOUZA</w:t>
            </w:r>
          </w:p>
        </w:tc>
        <w:tc>
          <w:tcPr>
            <w:tcW w:w="1984" w:type="dxa"/>
          </w:tcPr>
          <w:p w14:paraId="1621F25D" w14:textId="7DD45C9E" w:rsidR="00245544" w:rsidRDefault="00245544" w:rsidP="006C54D3">
            <w:pPr>
              <w:jc w:val="center"/>
            </w:pPr>
            <w:r>
              <w:t>700306915867033</w:t>
            </w:r>
          </w:p>
        </w:tc>
        <w:tc>
          <w:tcPr>
            <w:tcW w:w="1701" w:type="dxa"/>
          </w:tcPr>
          <w:p w14:paraId="2F5BA3F7" w14:textId="74960A73" w:rsidR="00245544" w:rsidRDefault="00245544" w:rsidP="006C54D3">
            <w:pPr>
              <w:jc w:val="center"/>
            </w:pPr>
            <w:r>
              <w:t>********1-91</w:t>
            </w:r>
          </w:p>
        </w:tc>
        <w:tc>
          <w:tcPr>
            <w:tcW w:w="1560" w:type="dxa"/>
          </w:tcPr>
          <w:p w14:paraId="69AE0DD3" w14:textId="46A21DB7" w:rsidR="00245544" w:rsidRDefault="00245544" w:rsidP="006C54D3">
            <w:pPr>
              <w:jc w:val="center"/>
            </w:pPr>
            <w:r>
              <w:t>02-11-1942</w:t>
            </w:r>
          </w:p>
        </w:tc>
        <w:tc>
          <w:tcPr>
            <w:tcW w:w="1647" w:type="dxa"/>
          </w:tcPr>
          <w:p w14:paraId="55554259" w14:textId="445B62B1" w:rsidR="00245544" w:rsidRDefault="00245544" w:rsidP="006C54D3">
            <w:pPr>
              <w:jc w:val="center"/>
            </w:pPr>
            <w:r>
              <w:t>23-04-2021</w:t>
            </w:r>
          </w:p>
        </w:tc>
        <w:tc>
          <w:tcPr>
            <w:tcW w:w="1559" w:type="dxa"/>
          </w:tcPr>
          <w:p w14:paraId="42DF4359" w14:textId="77777777" w:rsidR="00245544" w:rsidRPr="00EC1781" w:rsidRDefault="00245544" w:rsidP="006C54D3">
            <w:pPr>
              <w:jc w:val="center"/>
            </w:pPr>
          </w:p>
        </w:tc>
        <w:tc>
          <w:tcPr>
            <w:tcW w:w="2410" w:type="dxa"/>
          </w:tcPr>
          <w:p w14:paraId="0A278035" w14:textId="4906314F" w:rsidR="00245544" w:rsidRPr="00D2399D" w:rsidRDefault="00245544" w:rsidP="006C54D3">
            <w:pPr>
              <w:jc w:val="center"/>
            </w:pPr>
            <w:r w:rsidRPr="00D2399D">
              <w:t>TEC.ENF. ADEMILDES</w:t>
            </w:r>
          </w:p>
        </w:tc>
      </w:tr>
      <w:tr w:rsidR="00245544" w:rsidRPr="00EC1781" w14:paraId="72AA3E3A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0B82CF3" w14:textId="580991DC" w:rsidR="00245544" w:rsidRDefault="00245544" w:rsidP="006C54D3">
            <w:r>
              <w:t>ZENI CARVALHO VILELA</w:t>
            </w:r>
          </w:p>
        </w:tc>
        <w:tc>
          <w:tcPr>
            <w:tcW w:w="1984" w:type="dxa"/>
          </w:tcPr>
          <w:p w14:paraId="04A12A51" w14:textId="022D8296" w:rsidR="00245544" w:rsidRDefault="00245544" w:rsidP="006C54D3">
            <w:pPr>
              <w:jc w:val="center"/>
            </w:pPr>
            <w:r>
              <w:t>700707903309380</w:t>
            </w:r>
          </w:p>
        </w:tc>
        <w:tc>
          <w:tcPr>
            <w:tcW w:w="1701" w:type="dxa"/>
          </w:tcPr>
          <w:p w14:paraId="35E11634" w14:textId="20F193F0" w:rsidR="00245544" w:rsidRDefault="00245544" w:rsidP="006C54D3">
            <w:pPr>
              <w:jc w:val="center"/>
            </w:pPr>
            <w:r>
              <w:t>********1-68</w:t>
            </w:r>
          </w:p>
        </w:tc>
        <w:tc>
          <w:tcPr>
            <w:tcW w:w="1560" w:type="dxa"/>
          </w:tcPr>
          <w:p w14:paraId="171DAC40" w14:textId="0D12C610" w:rsidR="00245544" w:rsidRDefault="00245544" w:rsidP="006C54D3">
            <w:pPr>
              <w:jc w:val="center"/>
            </w:pPr>
            <w:r>
              <w:t>01-10-1944</w:t>
            </w:r>
          </w:p>
        </w:tc>
        <w:tc>
          <w:tcPr>
            <w:tcW w:w="1647" w:type="dxa"/>
          </w:tcPr>
          <w:p w14:paraId="6865C12E" w14:textId="0F83C23B" w:rsidR="00245544" w:rsidRDefault="00245544" w:rsidP="006C54D3">
            <w:pPr>
              <w:jc w:val="center"/>
            </w:pPr>
            <w:r>
              <w:t>23-04-2021</w:t>
            </w:r>
          </w:p>
        </w:tc>
        <w:tc>
          <w:tcPr>
            <w:tcW w:w="1559" w:type="dxa"/>
          </w:tcPr>
          <w:p w14:paraId="22B0E8D0" w14:textId="77777777" w:rsidR="00245544" w:rsidRPr="00EC1781" w:rsidRDefault="00245544" w:rsidP="006C54D3">
            <w:pPr>
              <w:jc w:val="center"/>
            </w:pPr>
          </w:p>
        </w:tc>
        <w:tc>
          <w:tcPr>
            <w:tcW w:w="2410" w:type="dxa"/>
          </w:tcPr>
          <w:p w14:paraId="77E04B00" w14:textId="3DFD04FE" w:rsidR="00245544" w:rsidRPr="00D2399D" w:rsidRDefault="00245544" w:rsidP="006C54D3">
            <w:pPr>
              <w:jc w:val="center"/>
            </w:pPr>
            <w:r w:rsidRPr="00D2399D">
              <w:t>TEC.ENF. ADEMILDES</w:t>
            </w:r>
          </w:p>
        </w:tc>
      </w:tr>
    </w:tbl>
    <w:p w14:paraId="7700A326" w14:textId="77777777" w:rsidR="006C54D3" w:rsidRPr="00EC1781" w:rsidRDefault="006C54D3" w:rsidP="00847F59"/>
    <w:p w14:paraId="1C33F5D1" w14:textId="77777777" w:rsidR="00C24A8F" w:rsidRDefault="00C24A8F" w:rsidP="00847F59"/>
    <w:p w14:paraId="6D0C66CF" w14:textId="77777777" w:rsidR="00237F69" w:rsidRDefault="00237F69" w:rsidP="00847F59"/>
    <w:p w14:paraId="38E6BDF4" w14:textId="30911AC4" w:rsidR="00C24A8F" w:rsidRPr="00A850B8" w:rsidRDefault="00C24A8F" w:rsidP="00E477F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C24A8F" w14:paraId="58FE4453" w14:textId="77777777" w:rsidTr="00BA3D1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71202B3" w14:textId="0F220D79" w:rsidR="00C24A8F" w:rsidRPr="00D16AA4" w:rsidRDefault="00C162C5" w:rsidP="00E477F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70 A</w:t>
            </w:r>
            <w:r w:rsidR="00C24A8F">
              <w:rPr>
                <w:b/>
                <w:bCs/>
                <w:color w:val="FFFFFF" w:themeColor="background1"/>
                <w:sz w:val="32"/>
                <w:szCs w:val="32"/>
              </w:rPr>
              <w:t xml:space="preserve"> 74 ANOS – 1ª E 2ª DOSE</w:t>
            </w:r>
          </w:p>
        </w:tc>
      </w:tr>
      <w:tr w:rsidR="00C24A8F" w14:paraId="52B8F53E" w14:textId="77777777" w:rsidTr="00BA3D1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2D8FFFF1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085A8796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4104077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4E85C6D5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D29BCA8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45376CB8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7A52BA10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BA3D1B" w14:paraId="4BBE0202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CA52810" w14:textId="1752B0B4" w:rsidR="00BA3D1B" w:rsidRDefault="00BA3D1B" w:rsidP="00BA3D1B">
            <w:r w:rsidRPr="000C20FD">
              <w:t>WILSON IRGANG</w:t>
            </w:r>
          </w:p>
        </w:tc>
        <w:tc>
          <w:tcPr>
            <w:tcW w:w="1984" w:type="dxa"/>
          </w:tcPr>
          <w:p w14:paraId="06FEADCE" w14:textId="5A51A5B5" w:rsidR="00BA3D1B" w:rsidRDefault="00BA3D1B" w:rsidP="00BA3D1B">
            <w:pPr>
              <w:jc w:val="center"/>
            </w:pPr>
            <w:r w:rsidRPr="000C20FD">
              <w:t>700009975353503</w:t>
            </w:r>
          </w:p>
        </w:tc>
        <w:tc>
          <w:tcPr>
            <w:tcW w:w="1701" w:type="dxa"/>
          </w:tcPr>
          <w:p w14:paraId="735E6FF4" w14:textId="094EF310" w:rsidR="00BA3D1B" w:rsidRDefault="00BA3D1B" w:rsidP="00BA3D1B">
            <w:pPr>
              <w:jc w:val="center"/>
            </w:pPr>
            <w:r w:rsidRPr="000C20FD">
              <w:t>********0-04</w:t>
            </w:r>
          </w:p>
        </w:tc>
        <w:tc>
          <w:tcPr>
            <w:tcW w:w="1560" w:type="dxa"/>
          </w:tcPr>
          <w:p w14:paraId="08F9E5B8" w14:textId="34CF6C47" w:rsidR="00BA3D1B" w:rsidRDefault="00BA3D1B" w:rsidP="00BA3D1B">
            <w:pPr>
              <w:jc w:val="center"/>
            </w:pPr>
            <w:r w:rsidRPr="000C20FD">
              <w:t>22-01-1947</w:t>
            </w:r>
          </w:p>
        </w:tc>
        <w:tc>
          <w:tcPr>
            <w:tcW w:w="1647" w:type="dxa"/>
          </w:tcPr>
          <w:p w14:paraId="75EE83E8" w14:textId="1479B3DE" w:rsidR="00BA3D1B" w:rsidRDefault="00BA3D1B" w:rsidP="00BA3D1B">
            <w:pPr>
              <w:jc w:val="center"/>
            </w:pPr>
            <w:r w:rsidRPr="000C20FD">
              <w:t>10-03-2021</w:t>
            </w:r>
          </w:p>
        </w:tc>
        <w:tc>
          <w:tcPr>
            <w:tcW w:w="1559" w:type="dxa"/>
          </w:tcPr>
          <w:p w14:paraId="5A4740BC" w14:textId="1BF5F77C" w:rsidR="00BA3D1B" w:rsidRPr="00C32327" w:rsidRDefault="00BA3D1B" w:rsidP="00BA3D1B">
            <w:pPr>
              <w:jc w:val="center"/>
            </w:pPr>
            <w:r w:rsidRPr="00C32327">
              <w:t>29-03-2021</w:t>
            </w:r>
          </w:p>
        </w:tc>
        <w:tc>
          <w:tcPr>
            <w:tcW w:w="2410" w:type="dxa"/>
          </w:tcPr>
          <w:p w14:paraId="7A8B4409" w14:textId="46240D7D" w:rsidR="00BA3D1B" w:rsidRDefault="00BA3D1B" w:rsidP="00BA3D1B">
            <w:pPr>
              <w:jc w:val="center"/>
            </w:pPr>
            <w:r w:rsidRPr="000C20FD">
              <w:t>TEC.ENF. ADEMILDES</w:t>
            </w:r>
          </w:p>
        </w:tc>
      </w:tr>
      <w:tr w:rsidR="00BA3D1B" w14:paraId="489A584D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535FE091" w14:textId="7420633B" w:rsidR="00BA3D1B" w:rsidRPr="00B21E4B" w:rsidRDefault="00BA3D1B" w:rsidP="00BA3D1B">
            <w:pPr>
              <w:rPr>
                <w:color w:val="FF0000"/>
              </w:rPr>
            </w:pPr>
            <w:r w:rsidRPr="003B7592">
              <w:t>MARIA DOS SANTOS COSTA</w:t>
            </w:r>
          </w:p>
        </w:tc>
        <w:tc>
          <w:tcPr>
            <w:tcW w:w="1984" w:type="dxa"/>
          </w:tcPr>
          <w:p w14:paraId="2036EC5A" w14:textId="198BBE4E" w:rsidR="00BA3D1B" w:rsidRPr="00B21E4B" w:rsidRDefault="00BA3D1B" w:rsidP="00BA3D1B">
            <w:pPr>
              <w:rPr>
                <w:color w:val="FF0000"/>
              </w:rPr>
            </w:pPr>
            <w:r w:rsidRPr="003B7592">
              <w:t>700008929443510</w:t>
            </w:r>
          </w:p>
        </w:tc>
        <w:tc>
          <w:tcPr>
            <w:tcW w:w="1701" w:type="dxa"/>
          </w:tcPr>
          <w:p w14:paraId="7615EBB8" w14:textId="21107128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B7592">
              <w:t>********1-10</w:t>
            </w:r>
          </w:p>
        </w:tc>
        <w:tc>
          <w:tcPr>
            <w:tcW w:w="1560" w:type="dxa"/>
          </w:tcPr>
          <w:p w14:paraId="4200E66F" w14:textId="0ED1D59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B7592">
              <w:t>07-07-1948</w:t>
            </w:r>
          </w:p>
        </w:tc>
        <w:tc>
          <w:tcPr>
            <w:tcW w:w="1647" w:type="dxa"/>
          </w:tcPr>
          <w:p w14:paraId="3794FC14" w14:textId="22FABA79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B7592">
              <w:t>16-03-2021</w:t>
            </w:r>
          </w:p>
        </w:tc>
        <w:tc>
          <w:tcPr>
            <w:tcW w:w="1559" w:type="dxa"/>
          </w:tcPr>
          <w:p w14:paraId="6997573E" w14:textId="07D0808A" w:rsidR="00BA3D1B" w:rsidRPr="00C32327" w:rsidRDefault="00BA3D1B" w:rsidP="00BA3D1B">
            <w:pPr>
              <w:jc w:val="center"/>
            </w:pPr>
            <w:r w:rsidRPr="00C32327">
              <w:t>04-04-2021</w:t>
            </w:r>
          </w:p>
        </w:tc>
        <w:tc>
          <w:tcPr>
            <w:tcW w:w="2410" w:type="dxa"/>
          </w:tcPr>
          <w:p w14:paraId="6DFAC667" w14:textId="64DFD3AC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B7592">
              <w:t>TEC. ENF. ADEMILDES</w:t>
            </w:r>
          </w:p>
        </w:tc>
      </w:tr>
      <w:tr w:rsidR="00BA3D1B" w14:paraId="61A111C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43A579D" w14:textId="1718E9C0" w:rsidR="00BA3D1B" w:rsidRDefault="00BA3D1B" w:rsidP="00BA3D1B">
            <w:r w:rsidRPr="003D0B15">
              <w:t>WILSON NASCIMENTO DA SILVA</w:t>
            </w:r>
          </w:p>
        </w:tc>
        <w:tc>
          <w:tcPr>
            <w:tcW w:w="1984" w:type="dxa"/>
          </w:tcPr>
          <w:p w14:paraId="2D40137A" w14:textId="31CC3B4D" w:rsidR="00BA3D1B" w:rsidRDefault="00BA3D1B" w:rsidP="00BA3D1B">
            <w:pPr>
              <w:jc w:val="center"/>
            </w:pPr>
            <w:r w:rsidRPr="003D0B15">
              <w:t>705007450840451</w:t>
            </w:r>
          </w:p>
        </w:tc>
        <w:tc>
          <w:tcPr>
            <w:tcW w:w="1701" w:type="dxa"/>
          </w:tcPr>
          <w:p w14:paraId="0E380950" w14:textId="030BB691" w:rsidR="00BA3D1B" w:rsidRDefault="00BA3D1B" w:rsidP="00BA3D1B">
            <w:pPr>
              <w:jc w:val="center"/>
            </w:pPr>
            <w:r w:rsidRPr="003D0B15">
              <w:t>********1-00</w:t>
            </w:r>
          </w:p>
        </w:tc>
        <w:tc>
          <w:tcPr>
            <w:tcW w:w="1560" w:type="dxa"/>
          </w:tcPr>
          <w:p w14:paraId="16C9FB50" w14:textId="736797FD" w:rsidR="00BA3D1B" w:rsidRDefault="00BA3D1B" w:rsidP="00BA3D1B">
            <w:pPr>
              <w:jc w:val="center"/>
            </w:pPr>
            <w:r w:rsidRPr="003D0B15">
              <w:t>18-10-1946</w:t>
            </w:r>
          </w:p>
        </w:tc>
        <w:tc>
          <w:tcPr>
            <w:tcW w:w="1647" w:type="dxa"/>
          </w:tcPr>
          <w:p w14:paraId="5DBAD6D8" w14:textId="683EB168" w:rsidR="00BA3D1B" w:rsidRDefault="00BA3D1B" w:rsidP="00BA3D1B">
            <w:pPr>
              <w:jc w:val="center"/>
            </w:pPr>
            <w:r w:rsidRPr="003D0B15">
              <w:t>30-03-2021</w:t>
            </w:r>
          </w:p>
        </w:tc>
        <w:tc>
          <w:tcPr>
            <w:tcW w:w="1559" w:type="dxa"/>
          </w:tcPr>
          <w:p w14:paraId="63D111CE" w14:textId="326CEA8A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6A4F6E8" w14:textId="61654891" w:rsidR="00BA3D1B" w:rsidRDefault="00BA3D1B" w:rsidP="00BA3D1B">
            <w:pPr>
              <w:jc w:val="center"/>
            </w:pPr>
            <w:r w:rsidRPr="003D0B15">
              <w:t>TEC.ENF.ADEMILDES</w:t>
            </w:r>
          </w:p>
        </w:tc>
      </w:tr>
      <w:tr w:rsidR="00BA3D1B" w14:paraId="290F0DB7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B33BD8E" w14:textId="059DBE2B" w:rsidR="00BA3D1B" w:rsidRPr="00E7723F" w:rsidRDefault="00BA3D1B" w:rsidP="00BA3D1B">
            <w:r w:rsidRPr="00E7723F">
              <w:t>CLEIRE FRANÇA DA SILVA</w:t>
            </w:r>
          </w:p>
        </w:tc>
        <w:tc>
          <w:tcPr>
            <w:tcW w:w="1984" w:type="dxa"/>
          </w:tcPr>
          <w:p w14:paraId="0AFBEE9E" w14:textId="0F9522C8" w:rsidR="00BA3D1B" w:rsidRPr="00E7723F" w:rsidRDefault="00BA3D1B" w:rsidP="00BA3D1B">
            <w:pPr>
              <w:jc w:val="center"/>
            </w:pPr>
            <w:r w:rsidRPr="00E7723F">
              <w:t>700003334592205</w:t>
            </w:r>
          </w:p>
        </w:tc>
        <w:tc>
          <w:tcPr>
            <w:tcW w:w="1701" w:type="dxa"/>
          </w:tcPr>
          <w:p w14:paraId="7DFDEAF4" w14:textId="67641E1B" w:rsidR="00BA3D1B" w:rsidRPr="00E7723F" w:rsidRDefault="00BA3D1B" w:rsidP="00BA3D1B">
            <w:pPr>
              <w:jc w:val="center"/>
            </w:pPr>
            <w:r w:rsidRPr="00E7723F">
              <w:t>********1-49</w:t>
            </w:r>
          </w:p>
        </w:tc>
        <w:tc>
          <w:tcPr>
            <w:tcW w:w="1560" w:type="dxa"/>
          </w:tcPr>
          <w:p w14:paraId="112B7E64" w14:textId="4F5569DD" w:rsidR="00BA3D1B" w:rsidRPr="00E7723F" w:rsidRDefault="00E7723F" w:rsidP="00BA3D1B">
            <w:pPr>
              <w:jc w:val="center"/>
            </w:pPr>
            <w:r w:rsidRPr="00E7723F">
              <w:t>08-01-1951</w:t>
            </w:r>
          </w:p>
        </w:tc>
        <w:tc>
          <w:tcPr>
            <w:tcW w:w="1647" w:type="dxa"/>
          </w:tcPr>
          <w:p w14:paraId="4C9C7D99" w14:textId="06E3EEA5" w:rsidR="00BA3D1B" w:rsidRPr="00E7723F" w:rsidRDefault="00BA3D1B" w:rsidP="00BA3D1B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2A8B240F" w14:textId="0F86578F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36F3263F" w14:textId="45562B26" w:rsidR="00BA3D1B" w:rsidRPr="00E7723F" w:rsidRDefault="00BA3D1B" w:rsidP="00BA3D1B">
            <w:pPr>
              <w:jc w:val="center"/>
            </w:pPr>
            <w:r w:rsidRPr="00E7723F">
              <w:t>TEC.ENF.ADEMILDES</w:t>
            </w:r>
          </w:p>
        </w:tc>
      </w:tr>
      <w:tr w:rsidR="00BA3D1B" w14:paraId="255C045D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18DDC41" w14:textId="15C2348A" w:rsidR="00BA3D1B" w:rsidRPr="00B21E4B" w:rsidRDefault="00BA3D1B" w:rsidP="00BA3D1B">
            <w:pPr>
              <w:rPr>
                <w:color w:val="FF0000"/>
              </w:rPr>
            </w:pPr>
            <w:r w:rsidRPr="003D0B15">
              <w:t>NOEMIA PRESSER NIEDERMEIER</w:t>
            </w:r>
          </w:p>
        </w:tc>
        <w:tc>
          <w:tcPr>
            <w:tcW w:w="1984" w:type="dxa"/>
          </w:tcPr>
          <w:p w14:paraId="7A477AFB" w14:textId="56663C8B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6207506621462</w:t>
            </w:r>
          </w:p>
        </w:tc>
        <w:tc>
          <w:tcPr>
            <w:tcW w:w="1701" w:type="dxa"/>
          </w:tcPr>
          <w:p w14:paraId="2345F96E" w14:textId="2B2D72FE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1-97</w:t>
            </w:r>
          </w:p>
        </w:tc>
        <w:tc>
          <w:tcPr>
            <w:tcW w:w="1560" w:type="dxa"/>
          </w:tcPr>
          <w:p w14:paraId="4E7EA962" w14:textId="09A15397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10-04-1950</w:t>
            </w:r>
          </w:p>
        </w:tc>
        <w:tc>
          <w:tcPr>
            <w:tcW w:w="1647" w:type="dxa"/>
          </w:tcPr>
          <w:p w14:paraId="6C34E5D2" w14:textId="0D108F1E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4461A598" w14:textId="11FBD25D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11A9F3E" w14:textId="28DB56C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019866DF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78F4B8E" w14:textId="019BC1CB" w:rsidR="00BA3D1B" w:rsidRPr="00B21E4B" w:rsidRDefault="00BA3D1B" w:rsidP="00BA3D1B">
            <w:pPr>
              <w:rPr>
                <w:color w:val="FF0000"/>
              </w:rPr>
            </w:pPr>
            <w:r w:rsidRPr="003D0B15">
              <w:t>VALDIR ANTONIO NIEDERMEIER</w:t>
            </w:r>
          </w:p>
        </w:tc>
        <w:tc>
          <w:tcPr>
            <w:tcW w:w="1984" w:type="dxa"/>
          </w:tcPr>
          <w:p w14:paraId="7F528583" w14:textId="4F664B82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8601576785887</w:t>
            </w:r>
          </w:p>
        </w:tc>
        <w:tc>
          <w:tcPr>
            <w:tcW w:w="1701" w:type="dxa"/>
          </w:tcPr>
          <w:p w14:paraId="1BD8E741" w14:textId="226B8E0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0-00</w:t>
            </w:r>
          </w:p>
        </w:tc>
        <w:tc>
          <w:tcPr>
            <w:tcW w:w="1560" w:type="dxa"/>
          </w:tcPr>
          <w:p w14:paraId="6B2C7B68" w14:textId="133357CA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26-12-1948</w:t>
            </w:r>
          </w:p>
        </w:tc>
        <w:tc>
          <w:tcPr>
            <w:tcW w:w="1647" w:type="dxa"/>
          </w:tcPr>
          <w:p w14:paraId="248739F9" w14:textId="33BBA64B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72C7BC3A" w14:textId="6D80BDCD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38CF4CE" w14:textId="0512D1B7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EF0715" w14:paraId="45DD365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4BABEC8" w14:textId="3E0410C7" w:rsidR="00EF0715" w:rsidRPr="00B21E4B" w:rsidRDefault="00EF0715" w:rsidP="00EF0715">
            <w:pPr>
              <w:rPr>
                <w:color w:val="FF0000"/>
              </w:rPr>
            </w:pPr>
            <w:r w:rsidRPr="003D0B15">
              <w:t>EURÍPEDES PEREIRA DE BARCELOS</w:t>
            </w:r>
          </w:p>
        </w:tc>
        <w:tc>
          <w:tcPr>
            <w:tcW w:w="1984" w:type="dxa"/>
          </w:tcPr>
          <w:p w14:paraId="5B35C5E9" w14:textId="3D047E15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801434120542012</w:t>
            </w:r>
          </w:p>
        </w:tc>
        <w:tc>
          <w:tcPr>
            <w:tcW w:w="1701" w:type="dxa"/>
          </w:tcPr>
          <w:p w14:paraId="38F671E2" w14:textId="7065B2A9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********1-04</w:t>
            </w:r>
          </w:p>
        </w:tc>
        <w:tc>
          <w:tcPr>
            <w:tcW w:w="1560" w:type="dxa"/>
          </w:tcPr>
          <w:p w14:paraId="617BB6B4" w14:textId="0883DEBB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18-06-1946</w:t>
            </w:r>
          </w:p>
        </w:tc>
        <w:tc>
          <w:tcPr>
            <w:tcW w:w="1647" w:type="dxa"/>
          </w:tcPr>
          <w:p w14:paraId="621CFBCB" w14:textId="46045D9C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0CF483E0" w14:textId="0A5B23E8" w:rsidR="00EF0715" w:rsidRPr="00C32327" w:rsidRDefault="00EF0715" w:rsidP="00EF0715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B73D5C9" w14:textId="6F710DF0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EF0715" w14:paraId="75A185B8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18507C8" w14:textId="5F309BC8" w:rsidR="00EF0715" w:rsidRPr="00B21E4B" w:rsidRDefault="00EF0715" w:rsidP="00EF0715">
            <w:pPr>
              <w:rPr>
                <w:color w:val="FF0000"/>
              </w:rPr>
            </w:pPr>
            <w:r w:rsidRPr="003D0B15">
              <w:t>MARIA HELENA DE MORAES</w:t>
            </w:r>
          </w:p>
        </w:tc>
        <w:tc>
          <w:tcPr>
            <w:tcW w:w="1984" w:type="dxa"/>
          </w:tcPr>
          <w:p w14:paraId="078853D5" w14:textId="66D54190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700003214363209</w:t>
            </w:r>
          </w:p>
        </w:tc>
        <w:tc>
          <w:tcPr>
            <w:tcW w:w="1701" w:type="dxa"/>
          </w:tcPr>
          <w:p w14:paraId="1404D37F" w14:textId="1E411F76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********1-61</w:t>
            </w:r>
          </w:p>
        </w:tc>
        <w:tc>
          <w:tcPr>
            <w:tcW w:w="1560" w:type="dxa"/>
          </w:tcPr>
          <w:p w14:paraId="18325CB2" w14:textId="4360A5CB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22-09-1954</w:t>
            </w:r>
          </w:p>
        </w:tc>
        <w:tc>
          <w:tcPr>
            <w:tcW w:w="1647" w:type="dxa"/>
          </w:tcPr>
          <w:p w14:paraId="5F1ADCEC" w14:textId="6DC531DD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249A35C8" w14:textId="657D3FC4" w:rsidR="00EF0715" w:rsidRPr="00C32327" w:rsidRDefault="00EF0715" w:rsidP="00EF0715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4B0E10A6" w14:textId="238F179D" w:rsidR="00EF0715" w:rsidRPr="00B21E4B" w:rsidRDefault="00EF0715" w:rsidP="00EF0715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541B9893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7A9B697" w14:textId="43899FA0" w:rsidR="00BA3D1B" w:rsidRPr="00B21E4B" w:rsidRDefault="00BA3D1B" w:rsidP="00BA3D1B">
            <w:pPr>
              <w:rPr>
                <w:color w:val="FF0000"/>
              </w:rPr>
            </w:pPr>
            <w:r w:rsidRPr="003D0B15">
              <w:t>ILZA ARAÚJO XAVIER</w:t>
            </w:r>
          </w:p>
        </w:tc>
        <w:tc>
          <w:tcPr>
            <w:tcW w:w="1984" w:type="dxa"/>
          </w:tcPr>
          <w:p w14:paraId="04CE9BFF" w14:textId="11BDA2CE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8901769215117</w:t>
            </w:r>
          </w:p>
        </w:tc>
        <w:tc>
          <w:tcPr>
            <w:tcW w:w="1701" w:type="dxa"/>
          </w:tcPr>
          <w:p w14:paraId="054330A6" w14:textId="331B7EF8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1-87</w:t>
            </w:r>
          </w:p>
        </w:tc>
        <w:tc>
          <w:tcPr>
            <w:tcW w:w="1560" w:type="dxa"/>
          </w:tcPr>
          <w:p w14:paraId="7DAE0DD1" w14:textId="40E2CA88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28-01-1947</w:t>
            </w:r>
          </w:p>
        </w:tc>
        <w:tc>
          <w:tcPr>
            <w:tcW w:w="1647" w:type="dxa"/>
          </w:tcPr>
          <w:p w14:paraId="19551000" w14:textId="5780A676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6F539A40" w14:textId="03B4AF1E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55189AD" w14:textId="06BD66E5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15B96540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4B2EB1F" w14:textId="77086FC9" w:rsidR="00BA3D1B" w:rsidRPr="00B21E4B" w:rsidRDefault="00BA3D1B" w:rsidP="00BA3D1B">
            <w:pPr>
              <w:rPr>
                <w:color w:val="FF0000"/>
              </w:rPr>
            </w:pPr>
            <w:r w:rsidRPr="003D0B15">
              <w:t>WALDECY MARTINS</w:t>
            </w:r>
            <w:r w:rsidR="00EF0715">
              <w:t xml:space="preserve"> OLIVERA</w:t>
            </w:r>
          </w:p>
        </w:tc>
        <w:tc>
          <w:tcPr>
            <w:tcW w:w="1984" w:type="dxa"/>
          </w:tcPr>
          <w:p w14:paraId="3EF2F986" w14:textId="2E408285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5604442605114</w:t>
            </w:r>
          </w:p>
        </w:tc>
        <w:tc>
          <w:tcPr>
            <w:tcW w:w="1701" w:type="dxa"/>
          </w:tcPr>
          <w:p w14:paraId="0A5B6DCA" w14:textId="7BDBF1D1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1-04</w:t>
            </w:r>
          </w:p>
        </w:tc>
        <w:tc>
          <w:tcPr>
            <w:tcW w:w="1560" w:type="dxa"/>
          </w:tcPr>
          <w:p w14:paraId="708F8545" w14:textId="3FD8E665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13-07-1948</w:t>
            </w:r>
          </w:p>
        </w:tc>
        <w:tc>
          <w:tcPr>
            <w:tcW w:w="1647" w:type="dxa"/>
          </w:tcPr>
          <w:p w14:paraId="4CF88C52" w14:textId="7F0B9A1D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762C0120" w14:textId="000C6843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1341294" w14:textId="37D8C31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E7723F" w:rsidRPr="00E7723F" w14:paraId="105130AC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CE5DE1A" w14:textId="11C01A40" w:rsidR="00BA3D1B" w:rsidRPr="00E7723F" w:rsidRDefault="00BA3D1B" w:rsidP="00BA3D1B">
            <w:r w:rsidRPr="00E7723F">
              <w:t>ALTOR DE SOUZA</w:t>
            </w:r>
          </w:p>
        </w:tc>
        <w:tc>
          <w:tcPr>
            <w:tcW w:w="1984" w:type="dxa"/>
          </w:tcPr>
          <w:p w14:paraId="69864B48" w14:textId="11BBD023" w:rsidR="00BA3D1B" w:rsidRPr="00E7723F" w:rsidRDefault="00BA3D1B" w:rsidP="00BA3D1B">
            <w:pPr>
              <w:jc w:val="center"/>
            </w:pPr>
            <w:r w:rsidRPr="00E7723F">
              <w:t>705005698093453</w:t>
            </w:r>
          </w:p>
        </w:tc>
        <w:tc>
          <w:tcPr>
            <w:tcW w:w="1701" w:type="dxa"/>
          </w:tcPr>
          <w:p w14:paraId="60030011" w14:textId="6D2C7BBF" w:rsidR="00BA3D1B" w:rsidRPr="00E7723F" w:rsidRDefault="00BA3D1B" w:rsidP="00BA3D1B">
            <w:pPr>
              <w:jc w:val="center"/>
            </w:pPr>
            <w:r w:rsidRPr="00E7723F">
              <w:t>********0-91</w:t>
            </w:r>
          </w:p>
        </w:tc>
        <w:tc>
          <w:tcPr>
            <w:tcW w:w="1560" w:type="dxa"/>
          </w:tcPr>
          <w:p w14:paraId="6E267021" w14:textId="5E942E98" w:rsidR="00BA3D1B" w:rsidRPr="00E7723F" w:rsidRDefault="00BA3D1B" w:rsidP="00BA3D1B">
            <w:pPr>
              <w:jc w:val="center"/>
            </w:pPr>
            <w:r w:rsidRPr="00E7723F">
              <w:t>17-04-1946</w:t>
            </w:r>
          </w:p>
        </w:tc>
        <w:tc>
          <w:tcPr>
            <w:tcW w:w="1647" w:type="dxa"/>
          </w:tcPr>
          <w:p w14:paraId="53A887AA" w14:textId="75CC5FBF" w:rsidR="00BA3D1B" w:rsidRPr="00E7723F" w:rsidRDefault="00BA3D1B" w:rsidP="00BA3D1B">
            <w:pPr>
              <w:jc w:val="center"/>
            </w:pPr>
            <w:r w:rsidRPr="00E7723F">
              <w:t>30-03-2021</w:t>
            </w:r>
          </w:p>
        </w:tc>
        <w:tc>
          <w:tcPr>
            <w:tcW w:w="1559" w:type="dxa"/>
          </w:tcPr>
          <w:p w14:paraId="03697155" w14:textId="21923D20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F2D84EB" w14:textId="66A3F61E" w:rsidR="00BA3D1B" w:rsidRPr="00E7723F" w:rsidRDefault="00BA3D1B" w:rsidP="00BA3D1B">
            <w:pPr>
              <w:jc w:val="center"/>
            </w:pPr>
            <w:r w:rsidRPr="00E7723F">
              <w:t>TEC.ENF.ADEMILDES</w:t>
            </w:r>
          </w:p>
        </w:tc>
      </w:tr>
      <w:tr w:rsidR="00BA3D1B" w14:paraId="67B257A1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7881FA58" w14:textId="3B25BE28" w:rsidR="00BA3D1B" w:rsidRPr="00B21E4B" w:rsidRDefault="00BA3D1B" w:rsidP="00BA3D1B">
            <w:pPr>
              <w:rPr>
                <w:color w:val="FF0000"/>
              </w:rPr>
            </w:pPr>
            <w:r w:rsidRPr="003D0B15">
              <w:t>NEUMAN MARITA GOMES</w:t>
            </w:r>
          </w:p>
        </w:tc>
        <w:tc>
          <w:tcPr>
            <w:tcW w:w="1984" w:type="dxa"/>
          </w:tcPr>
          <w:p w14:paraId="2D6DFBCE" w14:textId="31FCD588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5603452290212</w:t>
            </w:r>
          </w:p>
        </w:tc>
        <w:tc>
          <w:tcPr>
            <w:tcW w:w="1701" w:type="dxa"/>
          </w:tcPr>
          <w:p w14:paraId="6F61CECC" w14:textId="4B988372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1-04</w:t>
            </w:r>
          </w:p>
        </w:tc>
        <w:tc>
          <w:tcPr>
            <w:tcW w:w="1560" w:type="dxa"/>
          </w:tcPr>
          <w:p w14:paraId="16475475" w14:textId="34F7795E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12-1949</w:t>
            </w:r>
          </w:p>
        </w:tc>
        <w:tc>
          <w:tcPr>
            <w:tcW w:w="1647" w:type="dxa"/>
          </w:tcPr>
          <w:p w14:paraId="497FD928" w14:textId="14F7D388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48BAA667" w14:textId="44F67D81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3B8E9336" w14:textId="3C32BFFF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239D43A5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C8B8111" w14:textId="01FC5D4E" w:rsidR="00BA3D1B" w:rsidRPr="00B21E4B" w:rsidRDefault="00BA3D1B" w:rsidP="00BA3D1B">
            <w:pPr>
              <w:rPr>
                <w:color w:val="FF0000"/>
              </w:rPr>
            </w:pPr>
            <w:r w:rsidRPr="003D0B15">
              <w:t>CÍCERO FERNANDES NETO</w:t>
            </w:r>
          </w:p>
        </w:tc>
        <w:tc>
          <w:tcPr>
            <w:tcW w:w="1984" w:type="dxa"/>
          </w:tcPr>
          <w:p w14:paraId="3EE358E5" w14:textId="49941E46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0509340393856</w:t>
            </w:r>
          </w:p>
        </w:tc>
        <w:tc>
          <w:tcPr>
            <w:tcW w:w="1701" w:type="dxa"/>
          </w:tcPr>
          <w:p w14:paraId="32D61C70" w14:textId="525A5253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1-82</w:t>
            </w:r>
          </w:p>
        </w:tc>
        <w:tc>
          <w:tcPr>
            <w:tcW w:w="1560" w:type="dxa"/>
          </w:tcPr>
          <w:p w14:paraId="5B0DC6F5" w14:textId="6E152466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07-07-1949</w:t>
            </w:r>
          </w:p>
        </w:tc>
        <w:tc>
          <w:tcPr>
            <w:tcW w:w="1647" w:type="dxa"/>
          </w:tcPr>
          <w:p w14:paraId="3A968FC7" w14:textId="3C224CA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3D1698EA" w14:textId="4C3278B9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26F517C2" w14:textId="28DA8BD7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4151D1C5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65D64AD" w14:textId="63337AC4" w:rsidR="00BA3D1B" w:rsidRPr="00B21E4B" w:rsidRDefault="00BA3D1B" w:rsidP="00BA3D1B">
            <w:pPr>
              <w:rPr>
                <w:color w:val="FF0000"/>
              </w:rPr>
            </w:pPr>
            <w:r w:rsidRPr="003D0B15">
              <w:t>VERONICA SEBASTIANA DA SILVA</w:t>
            </w:r>
          </w:p>
        </w:tc>
        <w:tc>
          <w:tcPr>
            <w:tcW w:w="1984" w:type="dxa"/>
          </w:tcPr>
          <w:p w14:paraId="27EC312B" w14:textId="48F98BDE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0007874451702</w:t>
            </w:r>
          </w:p>
        </w:tc>
        <w:tc>
          <w:tcPr>
            <w:tcW w:w="1701" w:type="dxa"/>
          </w:tcPr>
          <w:p w14:paraId="2B26FCD0" w14:textId="2877953F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1-68</w:t>
            </w:r>
          </w:p>
        </w:tc>
        <w:tc>
          <w:tcPr>
            <w:tcW w:w="1560" w:type="dxa"/>
          </w:tcPr>
          <w:p w14:paraId="11BD8843" w14:textId="0EA5645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02-06-1948</w:t>
            </w:r>
          </w:p>
        </w:tc>
        <w:tc>
          <w:tcPr>
            <w:tcW w:w="1647" w:type="dxa"/>
          </w:tcPr>
          <w:p w14:paraId="2F213DDE" w14:textId="7A05FD0B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294F4B16" w14:textId="4AF22EDD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20051DF" w14:textId="175CA25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25CEE041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C239988" w14:textId="57CB8DC2" w:rsidR="00BA3D1B" w:rsidRPr="00B21E4B" w:rsidRDefault="00BA3D1B" w:rsidP="00BA3D1B">
            <w:pPr>
              <w:rPr>
                <w:color w:val="FF0000"/>
              </w:rPr>
            </w:pPr>
            <w:r w:rsidRPr="003D0B15">
              <w:t>JOÃO TATSURO KATSUYAMA</w:t>
            </w:r>
          </w:p>
        </w:tc>
        <w:tc>
          <w:tcPr>
            <w:tcW w:w="1984" w:type="dxa"/>
          </w:tcPr>
          <w:p w14:paraId="6CC5B21F" w14:textId="370A3C3F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6809784269828</w:t>
            </w:r>
          </w:p>
        </w:tc>
        <w:tc>
          <w:tcPr>
            <w:tcW w:w="1701" w:type="dxa"/>
          </w:tcPr>
          <w:p w14:paraId="774F468B" w14:textId="1EB5FE87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9-87</w:t>
            </w:r>
          </w:p>
        </w:tc>
        <w:tc>
          <w:tcPr>
            <w:tcW w:w="1560" w:type="dxa"/>
          </w:tcPr>
          <w:p w14:paraId="3752494B" w14:textId="46F23904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28-06-1948</w:t>
            </w:r>
          </w:p>
        </w:tc>
        <w:tc>
          <w:tcPr>
            <w:tcW w:w="1647" w:type="dxa"/>
          </w:tcPr>
          <w:p w14:paraId="6AD29364" w14:textId="55821C3A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2B6D58AB" w14:textId="09854AF4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CEF5CFC" w14:textId="3D71F65D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43B9CCAC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5031C6C" w14:textId="62B16612" w:rsidR="00BA3D1B" w:rsidRPr="00B21E4B" w:rsidRDefault="00EF0715" w:rsidP="00BA3D1B">
            <w:pPr>
              <w:rPr>
                <w:color w:val="FF0000"/>
              </w:rPr>
            </w:pPr>
            <w:r>
              <w:t>VALT</w:t>
            </w:r>
            <w:r w:rsidR="00BA3D1B" w:rsidRPr="003D0B15">
              <w:t>OMIRO PEREIRA DE OLIVEIRA</w:t>
            </w:r>
          </w:p>
        </w:tc>
        <w:tc>
          <w:tcPr>
            <w:tcW w:w="1984" w:type="dxa"/>
          </w:tcPr>
          <w:p w14:paraId="33662065" w14:textId="5985EE85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708508324556872</w:t>
            </w:r>
          </w:p>
        </w:tc>
        <w:tc>
          <w:tcPr>
            <w:tcW w:w="1701" w:type="dxa"/>
          </w:tcPr>
          <w:p w14:paraId="6FF58F44" w14:textId="021C4281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********1-30</w:t>
            </w:r>
          </w:p>
        </w:tc>
        <w:tc>
          <w:tcPr>
            <w:tcW w:w="1560" w:type="dxa"/>
          </w:tcPr>
          <w:p w14:paraId="3A8615F8" w14:textId="11300EB5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14-10-1949</w:t>
            </w:r>
          </w:p>
        </w:tc>
        <w:tc>
          <w:tcPr>
            <w:tcW w:w="1647" w:type="dxa"/>
          </w:tcPr>
          <w:p w14:paraId="4505A515" w14:textId="7BB0DFF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30-03-2021</w:t>
            </w:r>
          </w:p>
        </w:tc>
        <w:tc>
          <w:tcPr>
            <w:tcW w:w="1559" w:type="dxa"/>
          </w:tcPr>
          <w:p w14:paraId="049AF63E" w14:textId="24856DC1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47E5534F" w14:textId="53486920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3D0B15">
              <w:t>TEC.ENF.ADEMILDES</w:t>
            </w:r>
          </w:p>
        </w:tc>
      </w:tr>
      <w:tr w:rsidR="00BA3D1B" w14:paraId="0B70AFA1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5AB92F69" w14:textId="6AB092A4" w:rsidR="00BA3D1B" w:rsidRPr="00B21E4B" w:rsidRDefault="00BA3D1B" w:rsidP="00BA3D1B">
            <w:pPr>
              <w:rPr>
                <w:color w:val="FF0000"/>
              </w:rPr>
            </w:pPr>
            <w:r w:rsidRPr="00F0284F">
              <w:t>JOSÉ XAVIER SILVA</w:t>
            </w:r>
          </w:p>
        </w:tc>
        <w:tc>
          <w:tcPr>
            <w:tcW w:w="1984" w:type="dxa"/>
          </w:tcPr>
          <w:p w14:paraId="0D5CBBCB" w14:textId="12F68A74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700004439813504</w:t>
            </w:r>
          </w:p>
        </w:tc>
        <w:tc>
          <w:tcPr>
            <w:tcW w:w="1701" w:type="dxa"/>
          </w:tcPr>
          <w:p w14:paraId="399D1CC2" w14:textId="172A34B2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53</w:t>
            </w:r>
          </w:p>
        </w:tc>
        <w:tc>
          <w:tcPr>
            <w:tcW w:w="1560" w:type="dxa"/>
          </w:tcPr>
          <w:p w14:paraId="5B65194A" w14:textId="49345F1D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19-03-1950</w:t>
            </w:r>
          </w:p>
        </w:tc>
        <w:tc>
          <w:tcPr>
            <w:tcW w:w="1647" w:type="dxa"/>
          </w:tcPr>
          <w:p w14:paraId="50880B6A" w14:textId="7931BC31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0E2AD20E" w14:textId="4C8C36A4" w:rsidR="00BA3D1B" w:rsidRPr="00C32327" w:rsidRDefault="00BA3D1B" w:rsidP="00BA3D1B">
            <w:pPr>
              <w:jc w:val="center"/>
            </w:pPr>
          </w:p>
        </w:tc>
        <w:tc>
          <w:tcPr>
            <w:tcW w:w="2410" w:type="dxa"/>
          </w:tcPr>
          <w:p w14:paraId="1BC90FD2" w14:textId="166B7961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53790FE7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57C6E45" w14:textId="341C28CC" w:rsidR="00BA3D1B" w:rsidRPr="00B21E4B" w:rsidRDefault="00BA3D1B" w:rsidP="00BA3D1B">
            <w:pPr>
              <w:rPr>
                <w:color w:val="FF0000"/>
              </w:rPr>
            </w:pPr>
            <w:r w:rsidRPr="00F0284F">
              <w:t>IZENILDO DE SOUZA TAVARES</w:t>
            </w:r>
          </w:p>
        </w:tc>
        <w:tc>
          <w:tcPr>
            <w:tcW w:w="1984" w:type="dxa"/>
          </w:tcPr>
          <w:p w14:paraId="719F4386" w14:textId="3755FA8B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898004505447288</w:t>
            </w:r>
          </w:p>
        </w:tc>
        <w:tc>
          <w:tcPr>
            <w:tcW w:w="1701" w:type="dxa"/>
          </w:tcPr>
          <w:p w14:paraId="05EE728E" w14:textId="78797791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91</w:t>
            </w:r>
          </w:p>
        </w:tc>
        <w:tc>
          <w:tcPr>
            <w:tcW w:w="1560" w:type="dxa"/>
          </w:tcPr>
          <w:p w14:paraId="27AD6344" w14:textId="66ECE40B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30-08-1947</w:t>
            </w:r>
          </w:p>
        </w:tc>
        <w:tc>
          <w:tcPr>
            <w:tcW w:w="1647" w:type="dxa"/>
          </w:tcPr>
          <w:p w14:paraId="41C5EB97" w14:textId="28F56944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60EBC90F" w14:textId="43693E7D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508D300C" w14:textId="0AACAAA1" w:rsidR="00BA3D1B" w:rsidRPr="00B21E4B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0337E590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56201A8F" w14:textId="1D1AA8C6" w:rsidR="00BA3D1B" w:rsidRPr="00193F7A" w:rsidRDefault="00BA3D1B" w:rsidP="00BA3D1B">
            <w:pPr>
              <w:rPr>
                <w:color w:val="FF0000"/>
              </w:rPr>
            </w:pPr>
            <w:r w:rsidRPr="00F0284F">
              <w:t>DERMIVAL ALVES DOS SANTOS</w:t>
            </w:r>
          </w:p>
        </w:tc>
        <w:tc>
          <w:tcPr>
            <w:tcW w:w="1984" w:type="dxa"/>
          </w:tcPr>
          <w:p w14:paraId="28A7B153" w14:textId="1ECC2DCC" w:rsidR="00BA3D1B" w:rsidRPr="00074D49" w:rsidRDefault="00B2729D" w:rsidP="00BA3D1B">
            <w:pPr>
              <w:jc w:val="center"/>
            </w:pPr>
            <w:r>
              <w:t xml:space="preserve">              </w:t>
            </w:r>
          </w:p>
        </w:tc>
        <w:tc>
          <w:tcPr>
            <w:tcW w:w="1701" w:type="dxa"/>
          </w:tcPr>
          <w:p w14:paraId="444A7AAB" w14:textId="22C975F2" w:rsidR="00BA3D1B" w:rsidRPr="00193F7A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15</w:t>
            </w:r>
          </w:p>
        </w:tc>
        <w:tc>
          <w:tcPr>
            <w:tcW w:w="1560" w:type="dxa"/>
          </w:tcPr>
          <w:p w14:paraId="7850D0D4" w14:textId="25BE795E" w:rsidR="00BA3D1B" w:rsidRPr="00193F7A" w:rsidRDefault="00BA3D1B" w:rsidP="00BA3D1B">
            <w:pPr>
              <w:jc w:val="center"/>
              <w:rPr>
                <w:color w:val="FF0000"/>
              </w:rPr>
            </w:pPr>
            <w:r w:rsidRPr="00F0284F">
              <w:t>24-04-1946</w:t>
            </w:r>
          </w:p>
        </w:tc>
        <w:tc>
          <w:tcPr>
            <w:tcW w:w="1647" w:type="dxa"/>
          </w:tcPr>
          <w:p w14:paraId="4F6845A2" w14:textId="1742C452" w:rsidR="00BA3D1B" w:rsidRPr="00193F7A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6E4431FD" w14:textId="626EFD15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493EA475" w14:textId="763FC830" w:rsidR="00BA3D1B" w:rsidRPr="00193F7A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7A081B5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126E7C9D" w14:textId="07EFC437" w:rsidR="00BA3D1B" w:rsidRPr="00193F7A" w:rsidRDefault="00BA3D1B" w:rsidP="00BA3D1B">
            <w:r w:rsidRPr="00F0284F">
              <w:t>MARIA DEVANIR KERRVALD</w:t>
            </w:r>
          </w:p>
        </w:tc>
        <w:tc>
          <w:tcPr>
            <w:tcW w:w="1984" w:type="dxa"/>
          </w:tcPr>
          <w:p w14:paraId="33AF4876" w14:textId="14471F51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8600006459980</w:t>
            </w:r>
          </w:p>
        </w:tc>
        <w:tc>
          <w:tcPr>
            <w:tcW w:w="1701" w:type="dxa"/>
          </w:tcPr>
          <w:p w14:paraId="667BB4E6" w14:textId="078915C9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20</w:t>
            </w:r>
          </w:p>
        </w:tc>
        <w:tc>
          <w:tcPr>
            <w:tcW w:w="1560" w:type="dxa"/>
          </w:tcPr>
          <w:p w14:paraId="32D7DA2F" w14:textId="31156BB4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06-04-1946</w:t>
            </w:r>
          </w:p>
        </w:tc>
        <w:tc>
          <w:tcPr>
            <w:tcW w:w="1647" w:type="dxa"/>
          </w:tcPr>
          <w:p w14:paraId="1DDA15DE" w14:textId="1DD1AE43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5285A27D" w14:textId="71FD6C2C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BB78221" w14:textId="5C801FFE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482626F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26963F5" w14:textId="3A583402" w:rsidR="00BA3D1B" w:rsidRPr="00193F7A" w:rsidRDefault="00BA3D1B" w:rsidP="00BA3D1B">
            <w:r w:rsidRPr="00F0284F">
              <w:t>SADY SEVERINO DE REZENDE</w:t>
            </w:r>
          </w:p>
        </w:tc>
        <w:tc>
          <w:tcPr>
            <w:tcW w:w="1984" w:type="dxa"/>
          </w:tcPr>
          <w:p w14:paraId="102C75B7" w14:textId="64CFF74F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0000286059201</w:t>
            </w:r>
          </w:p>
        </w:tc>
        <w:tc>
          <w:tcPr>
            <w:tcW w:w="1701" w:type="dxa"/>
          </w:tcPr>
          <w:p w14:paraId="14AC9A71" w14:textId="194F6F96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00</w:t>
            </w:r>
          </w:p>
        </w:tc>
        <w:tc>
          <w:tcPr>
            <w:tcW w:w="1560" w:type="dxa"/>
          </w:tcPr>
          <w:p w14:paraId="3CAD93ED" w14:textId="177897D3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26-05-1949</w:t>
            </w:r>
          </w:p>
        </w:tc>
        <w:tc>
          <w:tcPr>
            <w:tcW w:w="1647" w:type="dxa"/>
          </w:tcPr>
          <w:p w14:paraId="6A10D1BF" w14:textId="08653453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224B86BF" w14:textId="5DA9D5F8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467D189D" w14:textId="4A9D0E4A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22AAA567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048DB2DA" w14:textId="0639F8B7" w:rsidR="00BA3D1B" w:rsidRPr="00193F7A" w:rsidRDefault="00BA3D1B" w:rsidP="00BA3D1B">
            <w:r w:rsidRPr="00F0284F">
              <w:t>ANTONIO LEITÃO FILHO</w:t>
            </w:r>
          </w:p>
        </w:tc>
        <w:tc>
          <w:tcPr>
            <w:tcW w:w="1984" w:type="dxa"/>
          </w:tcPr>
          <w:p w14:paraId="4B12F677" w14:textId="7907310F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0501708021051</w:t>
            </w:r>
          </w:p>
        </w:tc>
        <w:tc>
          <w:tcPr>
            <w:tcW w:w="1701" w:type="dxa"/>
          </w:tcPr>
          <w:p w14:paraId="3185FF95" w14:textId="23F20F93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68</w:t>
            </w:r>
          </w:p>
        </w:tc>
        <w:tc>
          <w:tcPr>
            <w:tcW w:w="1560" w:type="dxa"/>
          </w:tcPr>
          <w:p w14:paraId="7CAAD47C" w14:textId="184C4F73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10-04-1948</w:t>
            </w:r>
          </w:p>
        </w:tc>
        <w:tc>
          <w:tcPr>
            <w:tcW w:w="1647" w:type="dxa"/>
          </w:tcPr>
          <w:p w14:paraId="40A6A5B0" w14:textId="4290A879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542F2887" w14:textId="768C7FEF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3032A9D9" w14:textId="758143D5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4ABEC404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4E1A1597" w14:textId="7B142FB2" w:rsidR="00BA3D1B" w:rsidRPr="00193F7A" w:rsidRDefault="00BA3D1B" w:rsidP="00BA3D1B">
            <w:r w:rsidRPr="00F0284F">
              <w:t>ZILDA DIAS DOS SANTOS</w:t>
            </w:r>
          </w:p>
        </w:tc>
        <w:tc>
          <w:tcPr>
            <w:tcW w:w="1984" w:type="dxa"/>
          </w:tcPr>
          <w:p w14:paraId="59BB2ECD" w14:textId="5076C077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0004607550404</w:t>
            </w:r>
          </w:p>
        </w:tc>
        <w:tc>
          <w:tcPr>
            <w:tcW w:w="1701" w:type="dxa"/>
          </w:tcPr>
          <w:p w14:paraId="7CFF4C5B" w14:textId="76C2785C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15</w:t>
            </w:r>
          </w:p>
        </w:tc>
        <w:tc>
          <w:tcPr>
            <w:tcW w:w="1560" w:type="dxa"/>
          </w:tcPr>
          <w:p w14:paraId="69212FC0" w14:textId="1D90472D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21-06-1949</w:t>
            </w:r>
          </w:p>
        </w:tc>
        <w:tc>
          <w:tcPr>
            <w:tcW w:w="1647" w:type="dxa"/>
          </w:tcPr>
          <w:p w14:paraId="3931B9C8" w14:textId="43075699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43B1101D" w14:textId="489E06E0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AC3F5EF" w14:textId="7D765FED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0355A4F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25BC1BB6" w14:textId="414B0979" w:rsidR="00BA3D1B" w:rsidRPr="00193F7A" w:rsidRDefault="00BA3D1B" w:rsidP="00BA3D1B">
            <w:r w:rsidRPr="00F0284F">
              <w:t>IVAITA FERREIRA DOS SANTOS</w:t>
            </w:r>
          </w:p>
        </w:tc>
        <w:tc>
          <w:tcPr>
            <w:tcW w:w="1984" w:type="dxa"/>
          </w:tcPr>
          <w:p w14:paraId="3C7FCB71" w14:textId="76B742E4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0909910946498</w:t>
            </w:r>
          </w:p>
        </w:tc>
        <w:tc>
          <w:tcPr>
            <w:tcW w:w="1701" w:type="dxa"/>
          </w:tcPr>
          <w:p w14:paraId="0DAC7BFB" w14:textId="6F8E2028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49</w:t>
            </w:r>
          </w:p>
        </w:tc>
        <w:tc>
          <w:tcPr>
            <w:tcW w:w="1560" w:type="dxa"/>
          </w:tcPr>
          <w:p w14:paraId="2D1CFC10" w14:textId="1F5DF2FF" w:rsidR="00BA3D1B" w:rsidRPr="00074D49" w:rsidRDefault="00074D49" w:rsidP="00BA3D1B">
            <w:pPr>
              <w:jc w:val="center"/>
            </w:pPr>
            <w:r w:rsidRPr="00074D49">
              <w:t>16-10-1948</w:t>
            </w:r>
          </w:p>
        </w:tc>
        <w:tc>
          <w:tcPr>
            <w:tcW w:w="1647" w:type="dxa"/>
          </w:tcPr>
          <w:p w14:paraId="4BFECE46" w14:textId="3A749E23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093C32D1" w14:textId="54491E11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576382B" w14:textId="7CA98B3A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384AA8E6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523C6F6" w14:textId="0F4F1D8B" w:rsidR="00BA3D1B" w:rsidRPr="00193F7A" w:rsidRDefault="00BA3D1B" w:rsidP="00BA3D1B">
            <w:r w:rsidRPr="00F0284F">
              <w:t>JOSE BATISTA DE OLIVEIRA</w:t>
            </w:r>
          </w:p>
        </w:tc>
        <w:tc>
          <w:tcPr>
            <w:tcW w:w="1984" w:type="dxa"/>
          </w:tcPr>
          <w:p w14:paraId="2894B3E5" w14:textId="692D1F81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5008415859754</w:t>
            </w:r>
          </w:p>
        </w:tc>
        <w:tc>
          <w:tcPr>
            <w:tcW w:w="1701" w:type="dxa"/>
          </w:tcPr>
          <w:p w14:paraId="6BC61A93" w14:textId="031E990B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91</w:t>
            </w:r>
          </w:p>
        </w:tc>
        <w:tc>
          <w:tcPr>
            <w:tcW w:w="1560" w:type="dxa"/>
          </w:tcPr>
          <w:p w14:paraId="29F6770F" w14:textId="47E1F42B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12-08-1948</w:t>
            </w:r>
          </w:p>
        </w:tc>
        <w:tc>
          <w:tcPr>
            <w:tcW w:w="1647" w:type="dxa"/>
          </w:tcPr>
          <w:p w14:paraId="6F424573" w14:textId="4260DFCD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5C6F4629" w14:textId="757DD5BD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33E376A0" w14:textId="77BAB3AB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0E57811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B3613EC" w14:textId="508B9AF6" w:rsidR="00BA3D1B" w:rsidRPr="00193F7A" w:rsidRDefault="00BA3D1B" w:rsidP="00BA3D1B">
            <w:r w:rsidRPr="00F0284F">
              <w:t>CAMARGO BENTO COUTINHO</w:t>
            </w:r>
          </w:p>
        </w:tc>
        <w:tc>
          <w:tcPr>
            <w:tcW w:w="1984" w:type="dxa"/>
          </w:tcPr>
          <w:p w14:paraId="14A73CB3" w14:textId="16C4A251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6205865880968</w:t>
            </w:r>
          </w:p>
        </w:tc>
        <w:tc>
          <w:tcPr>
            <w:tcW w:w="1701" w:type="dxa"/>
          </w:tcPr>
          <w:p w14:paraId="6ED04B28" w14:textId="1093B3D4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1-20</w:t>
            </w:r>
          </w:p>
        </w:tc>
        <w:tc>
          <w:tcPr>
            <w:tcW w:w="1560" w:type="dxa"/>
          </w:tcPr>
          <w:p w14:paraId="47E03D35" w14:textId="0D667A8D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29-04-1949</w:t>
            </w:r>
          </w:p>
        </w:tc>
        <w:tc>
          <w:tcPr>
            <w:tcW w:w="1647" w:type="dxa"/>
          </w:tcPr>
          <w:p w14:paraId="009907E1" w14:textId="2F781EFB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09CFEC41" w14:textId="0E67A879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08A71EDC" w14:textId="4FF57BAE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BA3D1B" w14:paraId="4C4D1CFE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305FC789" w14:textId="17969037" w:rsidR="00BA3D1B" w:rsidRPr="00193F7A" w:rsidRDefault="00BA3D1B" w:rsidP="00BA3D1B">
            <w:r w:rsidRPr="00F0284F">
              <w:t>LEILA DE ALBUQUERQUE LEÃO</w:t>
            </w:r>
          </w:p>
        </w:tc>
        <w:tc>
          <w:tcPr>
            <w:tcW w:w="1984" w:type="dxa"/>
          </w:tcPr>
          <w:p w14:paraId="6576A976" w14:textId="062744D5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705709441943230</w:t>
            </w:r>
          </w:p>
        </w:tc>
        <w:tc>
          <w:tcPr>
            <w:tcW w:w="1701" w:type="dxa"/>
          </w:tcPr>
          <w:p w14:paraId="144FF3C7" w14:textId="2B88515C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********6-49</w:t>
            </w:r>
          </w:p>
        </w:tc>
        <w:tc>
          <w:tcPr>
            <w:tcW w:w="1560" w:type="dxa"/>
          </w:tcPr>
          <w:p w14:paraId="5A47DFF3" w14:textId="27A5EFD2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05-12-1948</w:t>
            </w:r>
          </w:p>
        </w:tc>
        <w:tc>
          <w:tcPr>
            <w:tcW w:w="1647" w:type="dxa"/>
          </w:tcPr>
          <w:p w14:paraId="12675222" w14:textId="23EE0403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30-03-2021</w:t>
            </w:r>
          </w:p>
        </w:tc>
        <w:tc>
          <w:tcPr>
            <w:tcW w:w="1559" w:type="dxa"/>
          </w:tcPr>
          <w:p w14:paraId="20C6A890" w14:textId="5939360C" w:rsidR="00BA3D1B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003D575C" w14:textId="50453D1C" w:rsidR="00BA3D1B" w:rsidRPr="00770B8E" w:rsidRDefault="00BA3D1B" w:rsidP="00BA3D1B">
            <w:pPr>
              <w:jc w:val="center"/>
              <w:rPr>
                <w:color w:val="FF0000"/>
              </w:rPr>
            </w:pPr>
            <w:r w:rsidRPr="00F0284F">
              <w:t>TEC.ENF.ADEMILDES</w:t>
            </w:r>
          </w:p>
        </w:tc>
      </w:tr>
      <w:tr w:rsidR="00A92CB0" w14:paraId="3CF1060E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06CA016" w14:textId="5AC08313" w:rsidR="00A92CB0" w:rsidRPr="00193F7A" w:rsidRDefault="00A92CB0" w:rsidP="00BA3D1B">
            <w:r w:rsidRPr="00956819">
              <w:t>JOAQUIM PORFIRIO DOS SANTOS</w:t>
            </w:r>
          </w:p>
        </w:tc>
        <w:tc>
          <w:tcPr>
            <w:tcW w:w="1984" w:type="dxa"/>
          </w:tcPr>
          <w:p w14:paraId="4246538B" w14:textId="26715FD9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8207138017047</w:t>
            </w:r>
          </w:p>
        </w:tc>
        <w:tc>
          <w:tcPr>
            <w:tcW w:w="1701" w:type="dxa"/>
          </w:tcPr>
          <w:p w14:paraId="1EFFD663" w14:textId="6676C98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78</w:t>
            </w:r>
          </w:p>
        </w:tc>
        <w:tc>
          <w:tcPr>
            <w:tcW w:w="1560" w:type="dxa"/>
          </w:tcPr>
          <w:p w14:paraId="57D0541A" w14:textId="761EBECC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9-07-1946</w:t>
            </w:r>
          </w:p>
        </w:tc>
        <w:tc>
          <w:tcPr>
            <w:tcW w:w="1647" w:type="dxa"/>
          </w:tcPr>
          <w:p w14:paraId="6E3755DD" w14:textId="148A8821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5BE5F91E" w14:textId="7CF34F81" w:rsidR="00A92CB0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2092DB3A" w14:textId="7162BB2C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7F97498B" w14:textId="77777777" w:rsidTr="00BA3D1B">
        <w:trPr>
          <w:gridAfter w:val="1"/>
          <w:wAfter w:w="22" w:type="dxa"/>
        </w:trPr>
        <w:tc>
          <w:tcPr>
            <w:tcW w:w="4395" w:type="dxa"/>
          </w:tcPr>
          <w:p w14:paraId="6851DA56" w14:textId="73B37341" w:rsidR="00A92CB0" w:rsidRPr="00193F7A" w:rsidRDefault="00A92CB0" w:rsidP="00BA3D1B">
            <w:r w:rsidRPr="00956819">
              <w:lastRenderedPageBreak/>
              <w:t>DORACI APOLINARIA DOS SANTOS</w:t>
            </w:r>
          </w:p>
        </w:tc>
        <w:tc>
          <w:tcPr>
            <w:tcW w:w="1984" w:type="dxa"/>
          </w:tcPr>
          <w:p w14:paraId="2731FAD9" w14:textId="4659709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4308556316799</w:t>
            </w:r>
          </w:p>
        </w:tc>
        <w:tc>
          <w:tcPr>
            <w:tcW w:w="1701" w:type="dxa"/>
          </w:tcPr>
          <w:p w14:paraId="437115FF" w14:textId="7040FA97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20</w:t>
            </w:r>
          </w:p>
        </w:tc>
        <w:tc>
          <w:tcPr>
            <w:tcW w:w="1560" w:type="dxa"/>
          </w:tcPr>
          <w:p w14:paraId="6465B632" w14:textId="07DA535E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4-09-1946</w:t>
            </w:r>
          </w:p>
        </w:tc>
        <w:tc>
          <w:tcPr>
            <w:tcW w:w="1647" w:type="dxa"/>
          </w:tcPr>
          <w:p w14:paraId="2D0B7ED9" w14:textId="5DBCEED3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2D0E06C7" w14:textId="7AA5C4A4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0E26BFC3" w14:textId="3D99AD2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0BA92C1C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FA968DF" w14:textId="4B9369DC" w:rsidR="00A92CB0" w:rsidRPr="00193F7A" w:rsidRDefault="00A92CB0" w:rsidP="00BA3D1B">
            <w:r w:rsidRPr="00956819">
              <w:t>MARIA RITA MADUREIRA DE SOUZA</w:t>
            </w:r>
          </w:p>
        </w:tc>
        <w:tc>
          <w:tcPr>
            <w:tcW w:w="1984" w:type="dxa"/>
          </w:tcPr>
          <w:p w14:paraId="7128E3B6" w14:textId="7150F077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6609548127510</w:t>
            </w:r>
          </w:p>
        </w:tc>
        <w:tc>
          <w:tcPr>
            <w:tcW w:w="1701" w:type="dxa"/>
          </w:tcPr>
          <w:p w14:paraId="48B4BFDE" w14:textId="4925F36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30</w:t>
            </w:r>
          </w:p>
        </w:tc>
        <w:tc>
          <w:tcPr>
            <w:tcW w:w="1560" w:type="dxa"/>
          </w:tcPr>
          <w:p w14:paraId="59318023" w14:textId="4FF6845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15-04-1950</w:t>
            </w:r>
          </w:p>
        </w:tc>
        <w:tc>
          <w:tcPr>
            <w:tcW w:w="1647" w:type="dxa"/>
          </w:tcPr>
          <w:p w14:paraId="5B0DAC69" w14:textId="3F3ED41E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369C0EFD" w14:textId="0DB8A6B3" w:rsidR="00A92CB0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BF7C765" w14:textId="3B1C47CC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4531043E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72CD612" w14:textId="46FB330D" w:rsidR="00A92CB0" w:rsidRPr="00193F7A" w:rsidRDefault="00A92CB0" w:rsidP="00BA3D1B">
            <w:r w:rsidRPr="00956819">
              <w:t>NEUZA BEIJO GONZALEZ</w:t>
            </w:r>
          </w:p>
        </w:tc>
        <w:tc>
          <w:tcPr>
            <w:tcW w:w="1984" w:type="dxa"/>
          </w:tcPr>
          <w:p w14:paraId="1E1D3EFE" w14:textId="2DE260A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8008350062525</w:t>
            </w:r>
          </w:p>
        </w:tc>
        <w:tc>
          <w:tcPr>
            <w:tcW w:w="1701" w:type="dxa"/>
          </w:tcPr>
          <w:p w14:paraId="63065091" w14:textId="60A3965A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8-33</w:t>
            </w:r>
          </w:p>
        </w:tc>
        <w:tc>
          <w:tcPr>
            <w:tcW w:w="1560" w:type="dxa"/>
          </w:tcPr>
          <w:p w14:paraId="044DB0A8" w14:textId="7ECBDBC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0-04-1949</w:t>
            </w:r>
          </w:p>
        </w:tc>
        <w:tc>
          <w:tcPr>
            <w:tcW w:w="1647" w:type="dxa"/>
          </w:tcPr>
          <w:p w14:paraId="337ED8AD" w14:textId="6DBC30E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244B2ECE" w14:textId="3FB00AA9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34F5306" w14:textId="670BADE3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26997CDD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19AC5293" w14:textId="461AD619" w:rsidR="00A92CB0" w:rsidRPr="00193F7A" w:rsidRDefault="00A92CB0" w:rsidP="00BA3D1B">
            <w:r w:rsidRPr="00956819">
              <w:t>MARIA DIVINA DE FREITAS PASSOS</w:t>
            </w:r>
          </w:p>
        </w:tc>
        <w:tc>
          <w:tcPr>
            <w:tcW w:w="1984" w:type="dxa"/>
          </w:tcPr>
          <w:p w14:paraId="02E8A22E" w14:textId="0E9467DC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1200047013312</w:t>
            </w:r>
          </w:p>
        </w:tc>
        <w:tc>
          <w:tcPr>
            <w:tcW w:w="1701" w:type="dxa"/>
          </w:tcPr>
          <w:p w14:paraId="31A26AD8" w14:textId="6E61102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04</w:t>
            </w:r>
          </w:p>
        </w:tc>
        <w:tc>
          <w:tcPr>
            <w:tcW w:w="1560" w:type="dxa"/>
          </w:tcPr>
          <w:p w14:paraId="3EE9B9C9" w14:textId="1CB68377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5-05-1948</w:t>
            </w:r>
          </w:p>
        </w:tc>
        <w:tc>
          <w:tcPr>
            <w:tcW w:w="1647" w:type="dxa"/>
          </w:tcPr>
          <w:p w14:paraId="27893248" w14:textId="20DE1C1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555ABAF6" w14:textId="435335BA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4C36229" w14:textId="257B383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0B9A7997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FA59256" w14:textId="33EA143D" w:rsidR="00A92CB0" w:rsidRPr="00193F7A" w:rsidRDefault="00A92CB0" w:rsidP="00BA3D1B">
            <w:r w:rsidRPr="00956819">
              <w:t>MARIA DA GLORIA DIAS</w:t>
            </w:r>
            <w:r w:rsidR="000D5CAE">
              <w:t xml:space="preserve"> DA SILVA SOUZA</w:t>
            </w:r>
          </w:p>
        </w:tc>
        <w:tc>
          <w:tcPr>
            <w:tcW w:w="1984" w:type="dxa"/>
          </w:tcPr>
          <w:p w14:paraId="0DEBDBB1" w14:textId="5F65A2C1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6805254261125</w:t>
            </w:r>
          </w:p>
        </w:tc>
        <w:tc>
          <w:tcPr>
            <w:tcW w:w="1701" w:type="dxa"/>
          </w:tcPr>
          <w:p w14:paraId="2C57BEE3" w14:textId="5921B01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2-68</w:t>
            </w:r>
          </w:p>
        </w:tc>
        <w:tc>
          <w:tcPr>
            <w:tcW w:w="1560" w:type="dxa"/>
          </w:tcPr>
          <w:p w14:paraId="3D42DD09" w14:textId="7C6C408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17-12-1950</w:t>
            </w:r>
          </w:p>
        </w:tc>
        <w:tc>
          <w:tcPr>
            <w:tcW w:w="1647" w:type="dxa"/>
          </w:tcPr>
          <w:p w14:paraId="4926828D" w14:textId="5FF3AE3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656B44B8" w14:textId="41FE94FB" w:rsidR="00A92CB0" w:rsidRPr="00C32327" w:rsidRDefault="00EF0715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5F383D74" w14:textId="4A3EFF5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0EC6E7EB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29BBC357" w14:textId="6DD71AF3" w:rsidR="00A92CB0" w:rsidRPr="00193F7A" w:rsidRDefault="00A92CB0" w:rsidP="00BA3D1B">
            <w:r w:rsidRPr="00956819">
              <w:t>AURORA PAES BARBOSA</w:t>
            </w:r>
          </w:p>
        </w:tc>
        <w:tc>
          <w:tcPr>
            <w:tcW w:w="1984" w:type="dxa"/>
          </w:tcPr>
          <w:p w14:paraId="2341AB3C" w14:textId="7031D4C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3000893007675</w:t>
            </w:r>
          </w:p>
        </w:tc>
        <w:tc>
          <w:tcPr>
            <w:tcW w:w="1701" w:type="dxa"/>
          </w:tcPr>
          <w:p w14:paraId="2952F357" w14:textId="42BC19A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04</w:t>
            </w:r>
          </w:p>
        </w:tc>
        <w:tc>
          <w:tcPr>
            <w:tcW w:w="1560" w:type="dxa"/>
          </w:tcPr>
          <w:p w14:paraId="6E4E2293" w14:textId="4531DDC9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01-03-1949</w:t>
            </w:r>
          </w:p>
        </w:tc>
        <w:tc>
          <w:tcPr>
            <w:tcW w:w="1647" w:type="dxa"/>
          </w:tcPr>
          <w:p w14:paraId="469156AA" w14:textId="25163CF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50B69BF0" w14:textId="2194B1AC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08891A69" w14:textId="5230CBB7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398A2C01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593FFBD" w14:textId="350407B8" w:rsidR="00A92CB0" w:rsidRPr="00193F7A" w:rsidRDefault="00A92CB0" w:rsidP="00BA3D1B">
            <w:r w:rsidRPr="00956819">
              <w:t>JOÃO BOSCO DAVID CAMPOS</w:t>
            </w:r>
          </w:p>
        </w:tc>
        <w:tc>
          <w:tcPr>
            <w:tcW w:w="1984" w:type="dxa"/>
          </w:tcPr>
          <w:p w14:paraId="19C69A14" w14:textId="4DE9DA06" w:rsidR="00A92CB0" w:rsidRPr="00074D49" w:rsidRDefault="00074D49" w:rsidP="00BA3D1B">
            <w:pPr>
              <w:jc w:val="center"/>
            </w:pPr>
            <w:r w:rsidRPr="00074D49">
              <w:t>702101804070270</w:t>
            </w:r>
          </w:p>
        </w:tc>
        <w:tc>
          <w:tcPr>
            <w:tcW w:w="1701" w:type="dxa"/>
          </w:tcPr>
          <w:p w14:paraId="7311AF61" w14:textId="76A8E85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69</w:t>
            </w:r>
          </w:p>
        </w:tc>
        <w:tc>
          <w:tcPr>
            <w:tcW w:w="1560" w:type="dxa"/>
          </w:tcPr>
          <w:p w14:paraId="08820C56" w14:textId="48E580C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0-01-1951</w:t>
            </w:r>
          </w:p>
        </w:tc>
        <w:tc>
          <w:tcPr>
            <w:tcW w:w="1647" w:type="dxa"/>
          </w:tcPr>
          <w:p w14:paraId="001FE888" w14:textId="27896CC4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6328601A" w14:textId="0C6116EC" w:rsidR="00A92CB0" w:rsidRPr="00C32327" w:rsidRDefault="00A92CB0" w:rsidP="00BA3D1B">
            <w:pPr>
              <w:jc w:val="center"/>
            </w:pPr>
          </w:p>
        </w:tc>
        <w:tc>
          <w:tcPr>
            <w:tcW w:w="2410" w:type="dxa"/>
          </w:tcPr>
          <w:p w14:paraId="1EFBB637" w14:textId="50C7E0D1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58C011D8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D7026EC" w14:textId="1F088267" w:rsidR="00A92CB0" w:rsidRPr="00193F7A" w:rsidRDefault="00A92CB0" w:rsidP="00BA3D1B">
            <w:r w:rsidRPr="00956819">
              <w:t>ROBERTO AUGUSTO SCARPIN</w:t>
            </w:r>
          </w:p>
        </w:tc>
        <w:tc>
          <w:tcPr>
            <w:tcW w:w="1984" w:type="dxa"/>
          </w:tcPr>
          <w:p w14:paraId="6291F829" w14:textId="247F600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2004360090081</w:t>
            </w:r>
          </w:p>
        </w:tc>
        <w:tc>
          <w:tcPr>
            <w:tcW w:w="1701" w:type="dxa"/>
          </w:tcPr>
          <w:p w14:paraId="14EA213A" w14:textId="4594496E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8-20</w:t>
            </w:r>
          </w:p>
        </w:tc>
        <w:tc>
          <w:tcPr>
            <w:tcW w:w="1560" w:type="dxa"/>
          </w:tcPr>
          <w:p w14:paraId="750969DC" w14:textId="64D1ED1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8-08-1047</w:t>
            </w:r>
          </w:p>
        </w:tc>
        <w:tc>
          <w:tcPr>
            <w:tcW w:w="1647" w:type="dxa"/>
          </w:tcPr>
          <w:p w14:paraId="052F1B2E" w14:textId="64811C9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7B3269BB" w14:textId="3780AC29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580F29B6" w14:textId="58EA1B14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26258885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DE61C45" w14:textId="281DB119" w:rsidR="00A92CB0" w:rsidRPr="00193F7A" w:rsidRDefault="00A92CB0" w:rsidP="00BA3D1B">
            <w:r w:rsidRPr="00956819">
              <w:t>MARIA LUIZA MACENO MENEZES</w:t>
            </w:r>
          </w:p>
        </w:tc>
        <w:tc>
          <w:tcPr>
            <w:tcW w:w="1984" w:type="dxa"/>
          </w:tcPr>
          <w:p w14:paraId="0FD753EB" w14:textId="161FD5F7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0007791803601</w:t>
            </w:r>
          </w:p>
        </w:tc>
        <w:tc>
          <w:tcPr>
            <w:tcW w:w="1701" w:type="dxa"/>
          </w:tcPr>
          <w:p w14:paraId="52BB1179" w14:textId="5E601BF3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49</w:t>
            </w:r>
          </w:p>
        </w:tc>
        <w:tc>
          <w:tcPr>
            <w:tcW w:w="1560" w:type="dxa"/>
          </w:tcPr>
          <w:p w14:paraId="6D9A2426" w14:textId="281D347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09-08-1950</w:t>
            </w:r>
          </w:p>
        </w:tc>
        <w:tc>
          <w:tcPr>
            <w:tcW w:w="1647" w:type="dxa"/>
          </w:tcPr>
          <w:p w14:paraId="4D69B3CD" w14:textId="03725E0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6B238BD3" w14:textId="461E4CAA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4DB7FB03" w14:textId="3B0F756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63EF4382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28E35CAF" w14:textId="5B185B64" w:rsidR="00A92CB0" w:rsidRPr="00193F7A" w:rsidRDefault="00A92CB0" w:rsidP="00BA3D1B">
            <w:r w:rsidRPr="00956819">
              <w:t>TEREZA AGOSTINHO DOS SANTOS</w:t>
            </w:r>
          </w:p>
        </w:tc>
        <w:tc>
          <w:tcPr>
            <w:tcW w:w="1984" w:type="dxa"/>
          </w:tcPr>
          <w:p w14:paraId="356774B3" w14:textId="5076FD2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8104551946736</w:t>
            </w:r>
          </w:p>
        </w:tc>
        <w:tc>
          <w:tcPr>
            <w:tcW w:w="1701" w:type="dxa"/>
          </w:tcPr>
          <w:p w14:paraId="5CF4C9AC" w14:textId="7FDA4AE8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72</w:t>
            </w:r>
          </w:p>
        </w:tc>
        <w:tc>
          <w:tcPr>
            <w:tcW w:w="1560" w:type="dxa"/>
          </w:tcPr>
          <w:p w14:paraId="35E9B2BD" w14:textId="747897A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01-06-1947</w:t>
            </w:r>
          </w:p>
        </w:tc>
        <w:tc>
          <w:tcPr>
            <w:tcW w:w="1647" w:type="dxa"/>
          </w:tcPr>
          <w:p w14:paraId="617ABBAC" w14:textId="515E8E6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3C7EAC79" w14:textId="600C7E80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2AB6284" w14:textId="48109DA3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064A6585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2B984272" w14:textId="407C44F7" w:rsidR="00A92CB0" w:rsidRPr="00193F7A" w:rsidRDefault="00A92CB0" w:rsidP="00BA3D1B">
            <w:r w:rsidRPr="00956819">
              <w:t>LOURDES MARTINS CARDOSO</w:t>
            </w:r>
          </w:p>
        </w:tc>
        <w:tc>
          <w:tcPr>
            <w:tcW w:w="1984" w:type="dxa"/>
          </w:tcPr>
          <w:p w14:paraId="0B39CD15" w14:textId="7A6E8DE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5000881940653</w:t>
            </w:r>
          </w:p>
        </w:tc>
        <w:tc>
          <w:tcPr>
            <w:tcW w:w="1701" w:type="dxa"/>
          </w:tcPr>
          <w:p w14:paraId="437D64E9" w14:textId="7E46860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0-73</w:t>
            </w:r>
          </w:p>
        </w:tc>
        <w:tc>
          <w:tcPr>
            <w:tcW w:w="1560" w:type="dxa"/>
          </w:tcPr>
          <w:p w14:paraId="3C952705" w14:textId="72915DF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07-05=1947</w:t>
            </w:r>
          </w:p>
        </w:tc>
        <w:tc>
          <w:tcPr>
            <w:tcW w:w="1647" w:type="dxa"/>
          </w:tcPr>
          <w:p w14:paraId="4106C5A1" w14:textId="4DCDA97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3BD89106" w14:textId="03CAF49B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E405D5B" w14:textId="01DEBCB9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3D2F3F53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7D74613" w14:textId="58FAA965" w:rsidR="00A92CB0" w:rsidRPr="00193F7A" w:rsidRDefault="00A92CB0" w:rsidP="00BA3D1B">
            <w:r w:rsidRPr="00956819">
              <w:t>DINAIR MARTINS CARDOSO</w:t>
            </w:r>
          </w:p>
        </w:tc>
        <w:tc>
          <w:tcPr>
            <w:tcW w:w="1984" w:type="dxa"/>
          </w:tcPr>
          <w:p w14:paraId="18A85019" w14:textId="23417DA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8704111288999</w:t>
            </w:r>
          </w:p>
        </w:tc>
        <w:tc>
          <w:tcPr>
            <w:tcW w:w="1701" w:type="dxa"/>
          </w:tcPr>
          <w:p w14:paraId="0C15990A" w14:textId="227D769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53</w:t>
            </w:r>
          </w:p>
        </w:tc>
        <w:tc>
          <w:tcPr>
            <w:tcW w:w="1560" w:type="dxa"/>
          </w:tcPr>
          <w:p w14:paraId="339CD2D3" w14:textId="423B1DF3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7-03-1951</w:t>
            </w:r>
          </w:p>
        </w:tc>
        <w:tc>
          <w:tcPr>
            <w:tcW w:w="1647" w:type="dxa"/>
          </w:tcPr>
          <w:p w14:paraId="2250B95A" w14:textId="70F8DBBA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0DE37D3A" w14:textId="19EE7171" w:rsidR="00A92CB0" w:rsidRPr="00C32327" w:rsidRDefault="00C32327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B47D124" w14:textId="57A1682E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68D4BB52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1A03C7D" w14:textId="6626A498" w:rsidR="00A92CB0" w:rsidRPr="00193F7A" w:rsidRDefault="00A92CB0" w:rsidP="00BA3D1B">
            <w:r w:rsidRPr="00956819">
              <w:t>MIGUEL SOUZA</w:t>
            </w:r>
          </w:p>
        </w:tc>
        <w:tc>
          <w:tcPr>
            <w:tcW w:w="1984" w:type="dxa"/>
          </w:tcPr>
          <w:p w14:paraId="7B3D40F4" w14:textId="73854D08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0507580629852</w:t>
            </w:r>
          </w:p>
        </w:tc>
        <w:tc>
          <w:tcPr>
            <w:tcW w:w="1701" w:type="dxa"/>
          </w:tcPr>
          <w:p w14:paraId="77F1BDA9" w14:textId="5BE928BC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91</w:t>
            </w:r>
          </w:p>
        </w:tc>
        <w:tc>
          <w:tcPr>
            <w:tcW w:w="1560" w:type="dxa"/>
          </w:tcPr>
          <w:p w14:paraId="1005ECDD" w14:textId="1ACCA5D1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04-08-1049</w:t>
            </w:r>
          </w:p>
        </w:tc>
        <w:tc>
          <w:tcPr>
            <w:tcW w:w="1647" w:type="dxa"/>
          </w:tcPr>
          <w:p w14:paraId="4E5CA67D" w14:textId="3801FD8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536BD8D5" w14:textId="365A90D8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B6A51E5" w14:textId="08435A5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01618725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5974CB9" w14:textId="1AEE46E1" w:rsidR="00A92CB0" w:rsidRPr="00193F7A" w:rsidRDefault="00A92CB0" w:rsidP="00BA3D1B">
            <w:r w:rsidRPr="00956819">
              <w:t>LUZIA ROSA PANIAGO</w:t>
            </w:r>
          </w:p>
        </w:tc>
        <w:tc>
          <w:tcPr>
            <w:tcW w:w="1984" w:type="dxa"/>
          </w:tcPr>
          <w:p w14:paraId="18671353" w14:textId="4221D5D8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0007124240705</w:t>
            </w:r>
          </w:p>
        </w:tc>
        <w:tc>
          <w:tcPr>
            <w:tcW w:w="1701" w:type="dxa"/>
          </w:tcPr>
          <w:p w14:paraId="455D20E2" w14:textId="27158A79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91</w:t>
            </w:r>
          </w:p>
        </w:tc>
        <w:tc>
          <w:tcPr>
            <w:tcW w:w="1560" w:type="dxa"/>
          </w:tcPr>
          <w:p w14:paraId="20C34DC1" w14:textId="006E16F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13-06-1947</w:t>
            </w:r>
          </w:p>
        </w:tc>
        <w:tc>
          <w:tcPr>
            <w:tcW w:w="1647" w:type="dxa"/>
          </w:tcPr>
          <w:p w14:paraId="7F8A9BCF" w14:textId="1A74588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038844F8" w14:textId="7166767E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1DCA9FCF" w14:textId="529EB9A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45887BAD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6CCAEE9" w14:textId="2E4463EE" w:rsidR="00A92CB0" w:rsidRPr="00193F7A" w:rsidRDefault="00A92CB0" w:rsidP="00BA3D1B">
            <w:r w:rsidRPr="00956819">
              <w:t>JAIR JOSÉ DA SILVA</w:t>
            </w:r>
          </w:p>
        </w:tc>
        <w:tc>
          <w:tcPr>
            <w:tcW w:w="1984" w:type="dxa"/>
          </w:tcPr>
          <w:p w14:paraId="755ED8EA" w14:textId="10BA6067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0706970891273</w:t>
            </w:r>
          </w:p>
        </w:tc>
        <w:tc>
          <w:tcPr>
            <w:tcW w:w="1701" w:type="dxa"/>
          </w:tcPr>
          <w:p w14:paraId="52B472A8" w14:textId="5911191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6-49</w:t>
            </w:r>
          </w:p>
        </w:tc>
        <w:tc>
          <w:tcPr>
            <w:tcW w:w="1560" w:type="dxa"/>
          </w:tcPr>
          <w:p w14:paraId="6F9F755D" w14:textId="7FFBB694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01-09-1950</w:t>
            </w:r>
          </w:p>
        </w:tc>
        <w:tc>
          <w:tcPr>
            <w:tcW w:w="1647" w:type="dxa"/>
          </w:tcPr>
          <w:p w14:paraId="536664EC" w14:textId="7698534F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1A3AA08E" w14:textId="3E9A8947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562E33DD" w14:textId="207DB3D3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4796805C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F0526F9" w14:textId="11687514" w:rsidR="00A92CB0" w:rsidRPr="00193F7A" w:rsidRDefault="00A92CB0" w:rsidP="00BA3D1B">
            <w:r w:rsidRPr="00956819">
              <w:t>MARINA MAGALHÃES DE OLIVEIRA</w:t>
            </w:r>
          </w:p>
        </w:tc>
        <w:tc>
          <w:tcPr>
            <w:tcW w:w="1984" w:type="dxa"/>
          </w:tcPr>
          <w:p w14:paraId="53B4C63E" w14:textId="6F60486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9200290467930</w:t>
            </w:r>
          </w:p>
        </w:tc>
        <w:tc>
          <w:tcPr>
            <w:tcW w:w="1701" w:type="dxa"/>
          </w:tcPr>
          <w:p w14:paraId="592623AB" w14:textId="5BC72E0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04</w:t>
            </w:r>
          </w:p>
        </w:tc>
        <w:tc>
          <w:tcPr>
            <w:tcW w:w="1560" w:type="dxa"/>
          </w:tcPr>
          <w:p w14:paraId="27334D96" w14:textId="1EF591DF" w:rsidR="00A92CB0" w:rsidRPr="00074D49" w:rsidRDefault="00074D49" w:rsidP="00BA3D1B">
            <w:pPr>
              <w:jc w:val="center"/>
            </w:pPr>
            <w:r w:rsidRPr="00074D49">
              <w:t>14-11-1950</w:t>
            </w:r>
          </w:p>
        </w:tc>
        <w:tc>
          <w:tcPr>
            <w:tcW w:w="1647" w:type="dxa"/>
          </w:tcPr>
          <w:p w14:paraId="76342DA2" w14:textId="033C9D08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4AC79E41" w14:textId="3812A764" w:rsidR="00A92CB0" w:rsidRPr="00C32327" w:rsidRDefault="00C32327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70F0DEF" w14:textId="6B65047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02166484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2C09308B" w14:textId="1D683D7E" w:rsidR="00A92CB0" w:rsidRPr="00193F7A" w:rsidRDefault="00A92CB0" w:rsidP="00BA3D1B">
            <w:r w:rsidRPr="00956819">
              <w:t>JOAQUINA FRANCISCA DO NASCIMENTO NOGUEIRA</w:t>
            </w:r>
          </w:p>
        </w:tc>
        <w:tc>
          <w:tcPr>
            <w:tcW w:w="1984" w:type="dxa"/>
          </w:tcPr>
          <w:p w14:paraId="7798212E" w14:textId="430BC78A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 xml:space="preserve"> 706200031907263</w:t>
            </w:r>
          </w:p>
        </w:tc>
        <w:tc>
          <w:tcPr>
            <w:tcW w:w="1701" w:type="dxa"/>
          </w:tcPr>
          <w:p w14:paraId="223DD600" w14:textId="0EBBA57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 xml:space="preserve"> ********1-72</w:t>
            </w:r>
          </w:p>
        </w:tc>
        <w:tc>
          <w:tcPr>
            <w:tcW w:w="1560" w:type="dxa"/>
          </w:tcPr>
          <w:p w14:paraId="3947943E" w14:textId="4661548D" w:rsidR="00A92CB0" w:rsidRPr="00074D49" w:rsidRDefault="00074D49" w:rsidP="00BA3D1B">
            <w:pPr>
              <w:jc w:val="center"/>
            </w:pPr>
            <w:r w:rsidRPr="00074D49">
              <w:t>07-10-1946</w:t>
            </w:r>
          </w:p>
        </w:tc>
        <w:tc>
          <w:tcPr>
            <w:tcW w:w="1647" w:type="dxa"/>
          </w:tcPr>
          <w:p w14:paraId="0A0EEAFD" w14:textId="415D7791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7959A4ED" w14:textId="27915D79" w:rsidR="00A92CB0" w:rsidRPr="00C32327" w:rsidRDefault="002B41B4" w:rsidP="00BA3D1B">
            <w:pPr>
              <w:jc w:val="center"/>
            </w:pPr>
            <w:r>
              <w:t>20-04-2020</w:t>
            </w:r>
          </w:p>
        </w:tc>
        <w:tc>
          <w:tcPr>
            <w:tcW w:w="2410" w:type="dxa"/>
          </w:tcPr>
          <w:p w14:paraId="7F192110" w14:textId="345EB2B4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50F52551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1A559170" w14:textId="2FFA7EA8" w:rsidR="00A92CB0" w:rsidRPr="00193F7A" w:rsidRDefault="00A92CB0" w:rsidP="00BA3D1B">
            <w:r w:rsidRPr="00956819">
              <w:t>MARIA LUZIA LEITÃO</w:t>
            </w:r>
          </w:p>
        </w:tc>
        <w:tc>
          <w:tcPr>
            <w:tcW w:w="1984" w:type="dxa"/>
          </w:tcPr>
          <w:p w14:paraId="5FB92544" w14:textId="37D9AFA6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5002845737357</w:t>
            </w:r>
          </w:p>
        </w:tc>
        <w:tc>
          <w:tcPr>
            <w:tcW w:w="1701" w:type="dxa"/>
          </w:tcPr>
          <w:p w14:paraId="5CD788A7" w14:textId="35344B1F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00</w:t>
            </w:r>
          </w:p>
        </w:tc>
        <w:tc>
          <w:tcPr>
            <w:tcW w:w="1560" w:type="dxa"/>
          </w:tcPr>
          <w:p w14:paraId="53A25E89" w14:textId="3232B99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5-05-1951</w:t>
            </w:r>
          </w:p>
        </w:tc>
        <w:tc>
          <w:tcPr>
            <w:tcW w:w="1647" w:type="dxa"/>
          </w:tcPr>
          <w:p w14:paraId="17118EE1" w14:textId="5F0744E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17A310CD" w14:textId="0DC842BA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5C851C0" w14:textId="173A75F2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77C444AF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506CFCA1" w14:textId="38CB7DC9" w:rsidR="00A92CB0" w:rsidRPr="00193F7A" w:rsidRDefault="00A92CB0" w:rsidP="00BA3D1B">
            <w:r w:rsidRPr="00956819">
              <w:t>MARIA APARECIDA PEREIRA DE SOUZA</w:t>
            </w:r>
          </w:p>
        </w:tc>
        <w:tc>
          <w:tcPr>
            <w:tcW w:w="1984" w:type="dxa"/>
          </w:tcPr>
          <w:p w14:paraId="00249E02" w14:textId="71A55CB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4203222834488</w:t>
            </w:r>
          </w:p>
        </w:tc>
        <w:tc>
          <w:tcPr>
            <w:tcW w:w="1701" w:type="dxa"/>
          </w:tcPr>
          <w:p w14:paraId="17CE6D53" w14:textId="6FE1AF84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8-04</w:t>
            </w:r>
          </w:p>
        </w:tc>
        <w:tc>
          <w:tcPr>
            <w:tcW w:w="1560" w:type="dxa"/>
          </w:tcPr>
          <w:p w14:paraId="6544BE47" w14:textId="4017443A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7-101950</w:t>
            </w:r>
          </w:p>
        </w:tc>
        <w:tc>
          <w:tcPr>
            <w:tcW w:w="1647" w:type="dxa"/>
          </w:tcPr>
          <w:p w14:paraId="194489AF" w14:textId="57A146DA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7562CD19" w14:textId="7F34261D" w:rsidR="00A92CB0" w:rsidRPr="00C32327" w:rsidRDefault="00DE4ABE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6A631FB5" w14:textId="54DFCF39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245F969A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763E86A" w14:textId="291DB3A5" w:rsidR="00A92CB0" w:rsidRPr="00193F7A" w:rsidRDefault="00A92CB0" w:rsidP="00BA3D1B">
            <w:r w:rsidRPr="00956819">
              <w:t>JOÃO RIBEIRO DE QUEIROZ</w:t>
            </w:r>
          </w:p>
        </w:tc>
        <w:tc>
          <w:tcPr>
            <w:tcW w:w="1984" w:type="dxa"/>
          </w:tcPr>
          <w:p w14:paraId="1ED7EDDF" w14:textId="73819708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9807075289390</w:t>
            </w:r>
          </w:p>
        </w:tc>
        <w:tc>
          <w:tcPr>
            <w:tcW w:w="1701" w:type="dxa"/>
          </w:tcPr>
          <w:p w14:paraId="5CCD42CD" w14:textId="4D8C02CB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8-90</w:t>
            </w:r>
          </w:p>
        </w:tc>
        <w:tc>
          <w:tcPr>
            <w:tcW w:w="1560" w:type="dxa"/>
          </w:tcPr>
          <w:p w14:paraId="4988948E" w14:textId="0F540D6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01-08-1950</w:t>
            </w:r>
          </w:p>
        </w:tc>
        <w:tc>
          <w:tcPr>
            <w:tcW w:w="1647" w:type="dxa"/>
          </w:tcPr>
          <w:p w14:paraId="17B7DC83" w14:textId="2691D75F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039347AA" w14:textId="09A64113" w:rsidR="00A92CB0" w:rsidRPr="00C32327" w:rsidRDefault="00C32327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4430EF78" w14:textId="51FA0ED7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0B886423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B0CA102" w14:textId="01181E0F" w:rsidR="00A92CB0" w:rsidRPr="00193F7A" w:rsidRDefault="00A92CB0" w:rsidP="00BA3D1B">
            <w:r w:rsidRPr="00956819">
              <w:t>DJALMA DANTAS</w:t>
            </w:r>
          </w:p>
        </w:tc>
        <w:tc>
          <w:tcPr>
            <w:tcW w:w="1984" w:type="dxa"/>
          </w:tcPr>
          <w:p w14:paraId="7E8985BE" w14:textId="1545D1A9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0200986434828</w:t>
            </w:r>
          </w:p>
        </w:tc>
        <w:tc>
          <w:tcPr>
            <w:tcW w:w="1701" w:type="dxa"/>
          </w:tcPr>
          <w:p w14:paraId="7CDCB6D1" w14:textId="3288FA51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04</w:t>
            </w:r>
          </w:p>
        </w:tc>
        <w:tc>
          <w:tcPr>
            <w:tcW w:w="1560" w:type="dxa"/>
          </w:tcPr>
          <w:p w14:paraId="3A5E663D" w14:textId="4BF7C410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26-10-1950</w:t>
            </w:r>
          </w:p>
        </w:tc>
        <w:tc>
          <w:tcPr>
            <w:tcW w:w="1647" w:type="dxa"/>
          </w:tcPr>
          <w:p w14:paraId="528504CE" w14:textId="7B2978B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54163A16" w14:textId="33546E3D" w:rsidR="00A92CB0" w:rsidRPr="00C32327" w:rsidRDefault="00C32327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3BF435E" w14:textId="43EE018D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A92CB0" w14:paraId="6C2C2D97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8BA4D46" w14:textId="1CBE507F" w:rsidR="00A92CB0" w:rsidRPr="00193F7A" w:rsidRDefault="00A92CB0" w:rsidP="00BA3D1B">
            <w:r w:rsidRPr="00956819">
              <w:t>JERONIMO GOMES TEIXEIRA</w:t>
            </w:r>
          </w:p>
        </w:tc>
        <w:tc>
          <w:tcPr>
            <w:tcW w:w="1984" w:type="dxa"/>
          </w:tcPr>
          <w:p w14:paraId="5E334F98" w14:textId="4C22E803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706202030910661</w:t>
            </w:r>
          </w:p>
        </w:tc>
        <w:tc>
          <w:tcPr>
            <w:tcW w:w="1701" w:type="dxa"/>
          </w:tcPr>
          <w:p w14:paraId="718159E6" w14:textId="722B86B1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********1-34</w:t>
            </w:r>
          </w:p>
        </w:tc>
        <w:tc>
          <w:tcPr>
            <w:tcW w:w="1560" w:type="dxa"/>
          </w:tcPr>
          <w:p w14:paraId="0A62CB0A" w14:textId="6B123648" w:rsidR="00A92CB0" w:rsidRPr="00074D49" w:rsidRDefault="00074D49" w:rsidP="00BA3D1B">
            <w:pPr>
              <w:jc w:val="center"/>
            </w:pPr>
            <w:r w:rsidRPr="00074D49">
              <w:t>19-02-1948</w:t>
            </w:r>
          </w:p>
        </w:tc>
        <w:tc>
          <w:tcPr>
            <w:tcW w:w="1647" w:type="dxa"/>
          </w:tcPr>
          <w:p w14:paraId="0B13E320" w14:textId="0ADB18B5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31-03-2021</w:t>
            </w:r>
          </w:p>
        </w:tc>
        <w:tc>
          <w:tcPr>
            <w:tcW w:w="1559" w:type="dxa"/>
          </w:tcPr>
          <w:p w14:paraId="14FD07B6" w14:textId="7A0AAC55" w:rsidR="00A92CB0" w:rsidRPr="00C32327" w:rsidRDefault="00C32327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4A1D96BA" w14:textId="12E78DBA" w:rsidR="00A92CB0" w:rsidRPr="00770B8E" w:rsidRDefault="00A92CB0" w:rsidP="00BA3D1B">
            <w:pPr>
              <w:jc w:val="center"/>
              <w:rPr>
                <w:color w:val="FF0000"/>
              </w:rPr>
            </w:pPr>
            <w:r w:rsidRPr="00956819">
              <w:t>TEC.ENF. ADEMILDES</w:t>
            </w:r>
          </w:p>
        </w:tc>
      </w:tr>
      <w:tr w:rsidR="00047408" w14:paraId="001A1FCF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4142C18" w14:textId="1262E173" w:rsidR="00047408" w:rsidRPr="00956819" w:rsidRDefault="00047408" w:rsidP="00BA3D1B">
            <w:r w:rsidRPr="00404AA0">
              <w:t>ALEDIR ANGELICA DE SOUZA</w:t>
            </w:r>
          </w:p>
        </w:tc>
        <w:tc>
          <w:tcPr>
            <w:tcW w:w="1984" w:type="dxa"/>
          </w:tcPr>
          <w:p w14:paraId="44EC9AFE" w14:textId="34B95E3F" w:rsidR="00047408" w:rsidRPr="00956819" w:rsidRDefault="00074D49" w:rsidP="00BA3D1B">
            <w:pPr>
              <w:jc w:val="center"/>
            </w:pPr>
            <w:r>
              <w:t>703205647538794</w:t>
            </w:r>
          </w:p>
        </w:tc>
        <w:tc>
          <w:tcPr>
            <w:tcW w:w="1701" w:type="dxa"/>
          </w:tcPr>
          <w:p w14:paraId="4402C8EE" w14:textId="766FA31C" w:rsidR="00047408" w:rsidRPr="00956819" w:rsidRDefault="00047408" w:rsidP="00BA3D1B">
            <w:pPr>
              <w:jc w:val="center"/>
            </w:pPr>
            <w:r w:rsidRPr="00404AA0">
              <w:t>********1-72</w:t>
            </w:r>
          </w:p>
        </w:tc>
        <w:tc>
          <w:tcPr>
            <w:tcW w:w="1560" w:type="dxa"/>
          </w:tcPr>
          <w:p w14:paraId="39E33751" w14:textId="33D15B10" w:rsidR="00047408" w:rsidRPr="00770B8E" w:rsidRDefault="00047408" w:rsidP="00BA3D1B">
            <w:pPr>
              <w:jc w:val="center"/>
              <w:rPr>
                <w:color w:val="FF0000"/>
              </w:rPr>
            </w:pPr>
            <w:r w:rsidRPr="00404AA0">
              <w:t>04-04-1947</w:t>
            </w:r>
          </w:p>
        </w:tc>
        <w:tc>
          <w:tcPr>
            <w:tcW w:w="1647" w:type="dxa"/>
          </w:tcPr>
          <w:p w14:paraId="5CCDE4A2" w14:textId="019F5241" w:rsidR="00047408" w:rsidRPr="00956819" w:rsidRDefault="00047408" w:rsidP="00BA3D1B">
            <w:pPr>
              <w:jc w:val="center"/>
            </w:pPr>
            <w:r w:rsidRPr="00404AA0">
              <w:t>31-03-2021</w:t>
            </w:r>
          </w:p>
        </w:tc>
        <w:tc>
          <w:tcPr>
            <w:tcW w:w="1559" w:type="dxa"/>
          </w:tcPr>
          <w:p w14:paraId="61C8FC42" w14:textId="6E5DBA6C" w:rsidR="00047408" w:rsidRPr="00C32327" w:rsidRDefault="00C32327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76824EE8" w14:textId="57C773BF" w:rsidR="00047408" w:rsidRPr="00956819" w:rsidRDefault="00047408" w:rsidP="00BA3D1B">
            <w:pPr>
              <w:jc w:val="center"/>
            </w:pPr>
            <w:r w:rsidRPr="00404AA0">
              <w:t>TEC.ENF. ADEMILDES</w:t>
            </w:r>
          </w:p>
        </w:tc>
      </w:tr>
      <w:tr w:rsidR="00047408" w14:paraId="16939D86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AC81CEC" w14:textId="19B05210" w:rsidR="00047408" w:rsidRPr="00956819" w:rsidRDefault="00047408" w:rsidP="00BA3D1B">
            <w:r w:rsidRPr="00404AA0">
              <w:t>JOANA CANDIDA DE REZENDE SILVA</w:t>
            </w:r>
          </w:p>
        </w:tc>
        <w:tc>
          <w:tcPr>
            <w:tcW w:w="1984" w:type="dxa"/>
          </w:tcPr>
          <w:p w14:paraId="2A0A59D6" w14:textId="1C48E3F7" w:rsidR="00047408" w:rsidRPr="00956819" w:rsidRDefault="00047408" w:rsidP="00BA3D1B">
            <w:pPr>
              <w:jc w:val="center"/>
            </w:pPr>
            <w:r w:rsidRPr="00404AA0">
              <w:t>704808064548543</w:t>
            </w:r>
          </w:p>
        </w:tc>
        <w:tc>
          <w:tcPr>
            <w:tcW w:w="1701" w:type="dxa"/>
          </w:tcPr>
          <w:p w14:paraId="6A2520E2" w14:textId="335E3E64" w:rsidR="00047408" w:rsidRPr="00956819" w:rsidRDefault="00047408" w:rsidP="00BA3D1B">
            <w:pPr>
              <w:jc w:val="center"/>
            </w:pPr>
            <w:r w:rsidRPr="00404AA0">
              <w:t>********0-04</w:t>
            </w:r>
          </w:p>
        </w:tc>
        <w:tc>
          <w:tcPr>
            <w:tcW w:w="1560" w:type="dxa"/>
          </w:tcPr>
          <w:p w14:paraId="2D6B7C82" w14:textId="59DF6AD4" w:rsidR="00047408" w:rsidRPr="00074D49" w:rsidRDefault="00074D49" w:rsidP="00BA3D1B">
            <w:pPr>
              <w:jc w:val="center"/>
            </w:pPr>
            <w:r w:rsidRPr="00074D49">
              <w:t>25-07-1947</w:t>
            </w:r>
          </w:p>
        </w:tc>
        <w:tc>
          <w:tcPr>
            <w:tcW w:w="1647" w:type="dxa"/>
          </w:tcPr>
          <w:p w14:paraId="0F944B1D" w14:textId="418C5CFE" w:rsidR="00047408" w:rsidRPr="00956819" w:rsidRDefault="00047408" w:rsidP="00BA3D1B">
            <w:pPr>
              <w:jc w:val="center"/>
            </w:pPr>
            <w:r w:rsidRPr="00404AA0">
              <w:t>31-03-2021</w:t>
            </w:r>
          </w:p>
        </w:tc>
        <w:tc>
          <w:tcPr>
            <w:tcW w:w="1559" w:type="dxa"/>
          </w:tcPr>
          <w:p w14:paraId="471260BD" w14:textId="4E443A35" w:rsidR="00047408" w:rsidRPr="00C32327" w:rsidRDefault="00C32327" w:rsidP="00BA3D1B">
            <w:pPr>
              <w:jc w:val="center"/>
            </w:pPr>
            <w:r w:rsidRPr="00C32327">
              <w:t>20-04-2021</w:t>
            </w:r>
          </w:p>
        </w:tc>
        <w:tc>
          <w:tcPr>
            <w:tcW w:w="2410" w:type="dxa"/>
          </w:tcPr>
          <w:p w14:paraId="27161E42" w14:textId="4530366F" w:rsidR="00047408" w:rsidRPr="00956819" w:rsidRDefault="00047408" w:rsidP="00BA3D1B">
            <w:pPr>
              <w:jc w:val="center"/>
            </w:pPr>
            <w:r w:rsidRPr="00404AA0">
              <w:t>TEC.ENF. ADEMILDES</w:t>
            </w:r>
          </w:p>
        </w:tc>
      </w:tr>
      <w:tr w:rsidR="00E44477" w14:paraId="210B31C7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AC1B860" w14:textId="5D84B053" w:rsidR="00E44477" w:rsidRPr="00956819" w:rsidRDefault="00E44477" w:rsidP="00E44477">
            <w:r>
              <w:t>JOÃO PERES FERREIRA</w:t>
            </w:r>
          </w:p>
        </w:tc>
        <w:tc>
          <w:tcPr>
            <w:tcW w:w="1984" w:type="dxa"/>
          </w:tcPr>
          <w:p w14:paraId="34CB0222" w14:textId="3CF0281A" w:rsidR="00E44477" w:rsidRPr="00956819" w:rsidRDefault="00E44477" w:rsidP="00E44477">
            <w:pPr>
              <w:jc w:val="center"/>
            </w:pPr>
            <w:r>
              <w:t>703401688690900</w:t>
            </w:r>
          </w:p>
        </w:tc>
        <w:tc>
          <w:tcPr>
            <w:tcW w:w="1701" w:type="dxa"/>
          </w:tcPr>
          <w:p w14:paraId="6B1DA239" w14:textId="697F1A1F" w:rsidR="00E44477" w:rsidRPr="00956819" w:rsidRDefault="00E44477" w:rsidP="00E44477">
            <w:pPr>
              <w:jc w:val="center"/>
            </w:pPr>
            <w:r>
              <w:t>********1-72</w:t>
            </w:r>
          </w:p>
        </w:tc>
        <w:tc>
          <w:tcPr>
            <w:tcW w:w="1560" w:type="dxa"/>
          </w:tcPr>
          <w:p w14:paraId="6AE556AC" w14:textId="4C1A0D20" w:rsidR="00E44477" w:rsidRPr="00770B8E" w:rsidRDefault="00E44477" w:rsidP="00E44477">
            <w:pPr>
              <w:jc w:val="center"/>
              <w:rPr>
                <w:color w:val="FF0000"/>
              </w:rPr>
            </w:pPr>
            <w:r w:rsidRPr="00E44477">
              <w:t>16-12-2021</w:t>
            </w:r>
          </w:p>
        </w:tc>
        <w:tc>
          <w:tcPr>
            <w:tcW w:w="1647" w:type="dxa"/>
          </w:tcPr>
          <w:p w14:paraId="7B3AE8F6" w14:textId="58F66CF1" w:rsidR="00E44477" w:rsidRPr="00956819" w:rsidRDefault="00E44477" w:rsidP="00E44477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1E08158A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372EFF76" w14:textId="30F18519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0E617D2A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5EF79EA2" w14:textId="00BE3EEF" w:rsidR="00E44477" w:rsidRPr="00956819" w:rsidRDefault="00E44477" w:rsidP="00E44477">
            <w:r>
              <w:t>ANCELMO SILVEIRA MORAES</w:t>
            </w:r>
          </w:p>
        </w:tc>
        <w:tc>
          <w:tcPr>
            <w:tcW w:w="1984" w:type="dxa"/>
          </w:tcPr>
          <w:p w14:paraId="5C8DA496" w14:textId="1D810116" w:rsidR="00E44477" w:rsidRPr="00956819" w:rsidRDefault="00E44477" w:rsidP="00E44477">
            <w:pPr>
              <w:jc w:val="center"/>
            </w:pPr>
            <w:r>
              <w:t>704502326823713</w:t>
            </w:r>
          </w:p>
        </w:tc>
        <w:tc>
          <w:tcPr>
            <w:tcW w:w="1701" w:type="dxa"/>
          </w:tcPr>
          <w:p w14:paraId="40EFF25F" w14:textId="795EA747" w:rsidR="00E44477" w:rsidRPr="00956819" w:rsidRDefault="00E44477" w:rsidP="00E44477">
            <w:pPr>
              <w:jc w:val="center"/>
            </w:pPr>
            <w:r>
              <w:t>********1-91</w:t>
            </w:r>
          </w:p>
        </w:tc>
        <w:tc>
          <w:tcPr>
            <w:tcW w:w="1560" w:type="dxa"/>
          </w:tcPr>
          <w:p w14:paraId="50320538" w14:textId="3F444A5A" w:rsidR="00E44477" w:rsidRPr="00E44477" w:rsidRDefault="00E44477" w:rsidP="00E44477">
            <w:pPr>
              <w:jc w:val="center"/>
            </w:pPr>
            <w:r>
              <w:t>09-11-1948</w:t>
            </w:r>
          </w:p>
        </w:tc>
        <w:tc>
          <w:tcPr>
            <w:tcW w:w="1647" w:type="dxa"/>
          </w:tcPr>
          <w:p w14:paraId="29FF25F6" w14:textId="1188A88E" w:rsidR="00E44477" w:rsidRPr="00956819" w:rsidRDefault="00E44477" w:rsidP="00E44477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3C60286E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4FFBEA8A" w14:textId="3C8BCC2D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7A923914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11AB3238" w14:textId="05250A26" w:rsidR="00E44477" w:rsidRPr="00956819" w:rsidRDefault="00E44477" w:rsidP="00E44477">
            <w:r>
              <w:t>JOSÉ SEVERO DOS ANJOS</w:t>
            </w:r>
          </w:p>
        </w:tc>
        <w:tc>
          <w:tcPr>
            <w:tcW w:w="1984" w:type="dxa"/>
          </w:tcPr>
          <w:p w14:paraId="6FB24005" w14:textId="7902FFB6" w:rsidR="00E44477" w:rsidRPr="00956819" w:rsidRDefault="00E44477" w:rsidP="00E44477">
            <w:pPr>
              <w:jc w:val="center"/>
            </w:pPr>
            <w:r>
              <w:t>700705991633876</w:t>
            </w:r>
          </w:p>
        </w:tc>
        <w:tc>
          <w:tcPr>
            <w:tcW w:w="1701" w:type="dxa"/>
          </w:tcPr>
          <w:p w14:paraId="244EEA11" w14:textId="6A85A585" w:rsidR="00E44477" w:rsidRPr="00956819" w:rsidRDefault="00E44477" w:rsidP="00E44477">
            <w:pPr>
              <w:jc w:val="center"/>
            </w:pPr>
            <w:r>
              <w:t>********1-00</w:t>
            </w:r>
          </w:p>
        </w:tc>
        <w:tc>
          <w:tcPr>
            <w:tcW w:w="1560" w:type="dxa"/>
          </w:tcPr>
          <w:p w14:paraId="02765789" w14:textId="242BDB67" w:rsidR="00E44477" w:rsidRPr="00E44477" w:rsidRDefault="00E44477" w:rsidP="00E44477">
            <w:pPr>
              <w:jc w:val="center"/>
            </w:pPr>
            <w:r>
              <w:t>26-10-1946</w:t>
            </w:r>
          </w:p>
        </w:tc>
        <w:tc>
          <w:tcPr>
            <w:tcW w:w="1647" w:type="dxa"/>
          </w:tcPr>
          <w:p w14:paraId="1108CF94" w14:textId="418CC11B" w:rsidR="00E44477" w:rsidRPr="00956819" w:rsidRDefault="00E44477" w:rsidP="00E44477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1A102C13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79778E12" w14:textId="5A24A7BF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47851C57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150D20BF" w14:textId="4FD8F59C" w:rsidR="00E44477" w:rsidRPr="00956819" w:rsidRDefault="00E44477" w:rsidP="00E44477">
            <w:r>
              <w:t>MARIA BARCELOS RODRIGUES</w:t>
            </w:r>
          </w:p>
        </w:tc>
        <w:tc>
          <w:tcPr>
            <w:tcW w:w="1984" w:type="dxa"/>
          </w:tcPr>
          <w:p w14:paraId="33ADF8EF" w14:textId="5153427A" w:rsidR="00E44477" w:rsidRPr="00956819" w:rsidRDefault="00E44477" w:rsidP="00E44477">
            <w:pPr>
              <w:jc w:val="center"/>
            </w:pPr>
            <w:r>
              <w:t>704508340653213</w:t>
            </w:r>
          </w:p>
        </w:tc>
        <w:tc>
          <w:tcPr>
            <w:tcW w:w="1701" w:type="dxa"/>
          </w:tcPr>
          <w:p w14:paraId="3433AF7C" w14:textId="286F7590" w:rsidR="00E44477" w:rsidRPr="00956819" w:rsidRDefault="00E44477" w:rsidP="00E44477">
            <w:pPr>
              <w:jc w:val="center"/>
            </w:pPr>
            <w:r>
              <w:t>********1-15</w:t>
            </w:r>
          </w:p>
        </w:tc>
        <w:tc>
          <w:tcPr>
            <w:tcW w:w="1560" w:type="dxa"/>
          </w:tcPr>
          <w:p w14:paraId="3DDFE68A" w14:textId="56FDE004" w:rsidR="00E44477" w:rsidRPr="00E44477" w:rsidRDefault="00E44477" w:rsidP="00E44477">
            <w:pPr>
              <w:jc w:val="center"/>
            </w:pPr>
            <w:r>
              <w:t>19-07-1947</w:t>
            </w:r>
          </w:p>
        </w:tc>
        <w:tc>
          <w:tcPr>
            <w:tcW w:w="1647" w:type="dxa"/>
          </w:tcPr>
          <w:p w14:paraId="519C0257" w14:textId="6487EDF7" w:rsidR="00E44477" w:rsidRPr="00956819" w:rsidRDefault="00E44477" w:rsidP="00E44477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6912A503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0B514307" w14:textId="4B443C94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24CBBC9B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DDB4F95" w14:textId="64BA3FE0" w:rsidR="00E44477" w:rsidRPr="00956819" w:rsidRDefault="00E44477" w:rsidP="00E44477">
            <w:r>
              <w:t>DIVINA VARÃO</w:t>
            </w:r>
          </w:p>
        </w:tc>
        <w:tc>
          <w:tcPr>
            <w:tcW w:w="1984" w:type="dxa"/>
          </w:tcPr>
          <w:p w14:paraId="2188DF19" w14:textId="2AD77C40" w:rsidR="00E44477" w:rsidRPr="00956819" w:rsidRDefault="00E44477" w:rsidP="00E44477">
            <w:pPr>
              <w:jc w:val="center"/>
            </w:pPr>
            <w:r>
              <w:t>703102874877660</w:t>
            </w:r>
          </w:p>
        </w:tc>
        <w:tc>
          <w:tcPr>
            <w:tcW w:w="1701" w:type="dxa"/>
          </w:tcPr>
          <w:p w14:paraId="1AE37F00" w14:textId="0474BBA3" w:rsidR="00E44477" w:rsidRPr="00956819" w:rsidRDefault="00E44477" w:rsidP="00E44477">
            <w:pPr>
              <w:jc w:val="center"/>
            </w:pPr>
            <w:r>
              <w:t>********1-68</w:t>
            </w:r>
          </w:p>
        </w:tc>
        <w:tc>
          <w:tcPr>
            <w:tcW w:w="1560" w:type="dxa"/>
          </w:tcPr>
          <w:p w14:paraId="248BF054" w14:textId="3E0AF7B0" w:rsidR="00E44477" w:rsidRPr="00E44477" w:rsidRDefault="00E44477" w:rsidP="00E44477">
            <w:pPr>
              <w:jc w:val="center"/>
            </w:pPr>
            <w:r>
              <w:t>28-07-1949</w:t>
            </w:r>
          </w:p>
        </w:tc>
        <w:tc>
          <w:tcPr>
            <w:tcW w:w="1647" w:type="dxa"/>
          </w:tcPr>
          <w:p w14:paraId="278F8B60" w14:textId="616CCAD3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48E2B8F1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3CDDD1F0" w14:textId="13D4CCB7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579ACE80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2CA5F6D4" w14:textId="58314E36" w:rsidR="00E44477" w:rsidRPr="00956819" w:rsidRDefault="00E44477" w:rsidP="00E44477">
            <w:r>
              <w:t>MADALENA ALVES FERREIRA</w:t>
            </w:r>
          </w:p>
        </w:tc>
        <w:tc>
          <w:tcPr>
            <w:tcW w:w="1984" w:type="dxa"/>
          </w:tcPr>
          <w:p w14:paraId="75FAE03B" w14:textId="769265A6" w:rsidR="00E44477" w:rsidRPr="00956819" w:rsidRDefault="00E44477" w:rsidP="00E44477">
            <w:pPr>
              <w:jc w:val="center"/>
            </w:pPr>
            <w:r>
              <w:t>705002650420257</w:t>
            </w:r>
          </w:p>
        </w:tc>
        <w:tc>
          <w:tcPr>
            <w:tcW w:w="1701" w:type="dxa"/>
          </w:tcPr>
          <w:p w14:paraId="347920A2" w14:textId="1F93BAC0" w:rsidR="00E44477" w:rsidRPr="00956819" w:rsidRDefault="00E44477" w:rsidP="00E44477">
            <w:pPr>
              <w:jc w:val="center"/>
            </w:pPr>
            <w:r>
              <w:t>********1-15</w:t>
            </w:r>
          </w:p>
        </w:tc>
        <w:tc>
          <w:tcPr>
            <w:tcW w:w="1560" w:type="dxa"/>
          </w:tcPr>
          <w:p w14:paraId="25E5C197" w14:textId="01702A7A" w:rsidR="00E44477" w:rsidRPr="00E44477" w:rsidRDefault="00E44477" w:rsidP="00E44477">
            <w:pPr>
              <w:jc w:val="center"/>
            </w:pPr>
            <w:r>
              <w:t>10-05-1947</w:t>
            </w:r>
          </w:p>
        </w:tc>
        <w:tc>
          <w:tcPr>
            <w:tcW w:w="1647" w:type="dxa"/>
          </w:tcPr>
          <w:p w14:paraId="7A40966B" w14:textId="25ADDE3D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1AD77B89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57AB0990" w14:textId="65BE3EE0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6156B4A4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06566C0" w14:textId="5B6E3057" w:rsidR="00E44477" w:rsidRPr="00956819" w:rsidRDefault="00E44477" w:rsidP="00E44477">
            <w:r>
              <w:t>ANTÔNIO DE PÁDUA TEIXEIRA</w:t>
            </w:r>
          </w:p>
        </w:tc>
        <w:tc>
          <w:tcPr>
            <w:tcW w:w="1984" w:type="dxa"/>
          </w:tcPr>
          <w:p w14:paraId="0D23B1CA" w14:textId="64737AEA" w:rsidR="00E44477" w:rsidRPr="00956819" w:rsidRDefault="00E44477" w:rsidP="00E44477">
            <w:pPr>
              <w:jc w:val="center"/>
            </w:pPr>
            <w:r w:rsidRPr="00E44477">
              <w:t>706407101637884</w:t>
            </w:r>
          </w:p>
        </w:tc>
        <w:tc>
          <w:tcPr>
            <w:tcW w:w="1701" w:type="dxa"/>
          </w:tcPr>
          <w:p w14:paraId="2D684449" w14:textId="7F6C074D" w:rsidR="00E44477" w:rsidRPr="00956819" w:rsidRDefault="003E3F21" w:rsidP="00E44477">
            <w:pPr>
              <w:jc w:val="center"/>
            </w:pPr>
            <w:r>
              <w:t>********1-20</w:t>
            </w:r>
          </w:p>
        </w:tc>
        <w:tc>
          <w:tcPr>
            <w:tcW w:w="1560" w:type="dxa"/>
          </w:tcPr>
          <w:p w14:paraId="14107D50" w14:textId="6E610E47" w:rsidR="00E44477" w:rsidRPr="00E44477" w:rsidRDefault="003E3F21" w:rsidP="00E44477">
            <w:pPr>
              <w:jc w:val="center"/>
            </w:pPr>
            <w:r>
              <w:t>27-09-1950</w:t>
            </w:r>
          </w:p>
        </w:tc>
        <w:tc>
          <w:tcPr>
            <w:tcW w:w="1647" w:type="dxa"/>
          </w:tcPr>
          <w:p w14:paraId="57A422E7" w14:textId="1A339EFB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4EDBE4A3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64DF308E" w14:textId="4E7F12A2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2FDE319C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BD820FA" w14:textId="25914496" w:rsidR="00E44477" w:rsidRPr="00956819" w:rsidRDefault="003E3F21" w:rsidP="00E44477">
            <w:r>
              <w:t>NEURACY CHAGAS DE OLIVEIRA</w:t>
            </w:r>
          </w:p>
        </w:tc>
        <w:tc>
          <w:tcPr>
            <w:tcW w:w="1984" w:type="dxa"/>
          </w:tcPr>
          <w:p w14:paraId="7D75C6FF" w14:textId="51010795" w:rsidR="00E44477" w:rsidRPr="00956819" w:rsidRDefault="003E3F21" w:rsidP="00E44477">
            <w:pPr>
              <w:jc w:val="center"/>
            </w:pPr>
            <w:r>
              <w:t>700005176865909</w:t>
            </w:r>
          </w:p>
        </w:tc>
        <w:tc>
          <w:tcPr>
            <w:tcW w:w="1701" w:type="dxa"/>
          </w:tcPr>
          <w:p w14:paraId="2A601CF9" w14:textId="4475B5B5" w:rsidR="00E44477" w:rsidRPr="00956819" w:rsidRDefault="003E3F21" w:rsidP="00E44477">
            <w:pPr>
              <w:jc w:val="center"/>
            </w:pPr>
            <w:r>
              <w:t>********1-59</w:t>
            </w:r>
          </w:p>
        </w:tc>
        <w:tc>
          <w:tcPr>
            <w:tcW w:w="1560" w:type="dxa"/>
          </w:tcPr>
          <w:p w14:paraId="44444B82" w14:textId="72C8AB3B" w:rsidR="00E44477" w:rsidRPr="00E44477" w:rsidRDefault="003E3F21" w:rsidP="00E44477">
            <w:pPr>
              <w:jc w:val="center"/>
            </w:pPr>
            <w:r>
              <w:t>01-03-1948</w:t>
            </w:r>
          </w:p>
        </w:tc>
        <w:tc>
          <w:tcPr>
            <w:tcW w:w="1647" w:type="dxa"/>
          </w:tcPr>
          <w:p w14:paraId="0B1185E8" w14:textId="4966CE56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3A4ADA4A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64A52DE2" w14:textId="7BFAA2F8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169C30F3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13FD4BEB" w14:textId="08367AB6" w:rsidR="00E44477" w:rsidRPr="00956819" w:rsidRDefault="003E3F21" w:rsidP="00E44477">
            <w:r>
              <w:t>JOSÉ SEVERINO DE LIMA</w:t>
            </w:r>
          </w:p>
        </w:tc>
        <w:tc>
          <w:tcPr>
            <w:tcW w:w="1984" w:type="dxa"/>
          </w:tcPr>
          <w:p w14:paraId="7756336F" w14:textId="2D0E46E0" w:rsidR="00E44477" w:rsidRPr="00956819" w:rsidRDefault="003E3F21" w:rsidP="00E44477">
            <w:pPr>
              <w:jc w:val="center"/>
            </w:pPr>
            <w:r>
              <w:t>706208096996365</w:t>
            </w:r>
          </w:p>
        </w:tc>
        <w:tc>
          <w:tcPr>
            <w:tcW w:w="1701" w:type="dxa"/>
          </w:tcPr>
          <w:p w14:paraId="41002AF3" w14:textId="7EF1101A" w:rsidR="00E44477" w:rsidRPr="00956819" w:rsidRDefault="003E3F21" w:rsidP="00E44477">
            <w:pPr>
              <w:jc w:val="center"/>
            </w:pPr>
            <w:r>
              <w:t>********1-20</w:t>
            </w:r>
          </w:p>
        </w:tc>
        <w:tc>
          <w:tcPr>
            <w:tcW w:w="1560" w:type="dxa"/>
          </w:tcPr>
          <w:p w14:paraId="3E7C8F68" w14:textId="0103B8CC" w:rsidR="00E44477" w:rsidRPr="00E44477" w:rsidRDefault="003E3F21" w:rsidP="00E44477">
            <w:pPr>
              <w:jc w:val="center"/>
            </w:pPr>
            <w:r>
              <w:t>07-03-1950</w:t>
            </w:r>
          </w:p>
        </w:tc>
        <w:tc>
          <w:tcPr>
            <w:tcW w:w="1647" w:type="dxa"/>
          </w:tcPr>
          <w:p w14:paraId="4B966E89" w14:textId="08069A34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651B4ADE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63142354" w14:textId="594B074B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4B5D0950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054F32B" w14:textId="06D52DA0" w:rsidR="00E44477" w:rsidRPr="00956819" w:rsidRDefault="003E3F21" w:rsidP="00E44477">
            <w:r>
              <w:lastRenderedPageBreak/>
              <w:t>MARIA DO SOCORRO LIMA</w:t>
            </w:r>
          </w:p>
        </w:tc>
        <w:tc>
          <w:tcPr>
            <w:tcW w:w="1984" w:type="dxa"/>
          </w:tcPr>
          <w:p w14:paraId="56015A7D" w14:textId="3B43F97D" w:rsidR="00E44477" w:rsidRPr="00956819" w:rsidRDefault="003E3F21" w:rsidP="00E44477">
            <w:pPr>
              <w:jc w:val="center"/>
            </w:pPr>
            <w:r>
              <w:t>704009336318265</w:t>
            </w:r>
          </w:p>
        </w:tc>
        <w:tc>
          <w:tcPr>
            <w:tcW w:w="1701" w:type="dxa"/>
          </w:tcPr>
          <w:p w14:paraId="0CF94B26" w14:textId="259A471C" w:rsidR="00E44477" w:rsidRPr="00956819" w:rsidRDefault="003E3F21" w:rsidP="00E44477">
            <w:pPr>
              <w:jc w:val="center"/>
            </w:pPr>
            <w:r>
              <w:t>********4-68</w:t>
            </w:r>
          </w:p>
        </w:tc>
        <w:tc>
          <w:tcPr>
            <w:tcW w:w="1560" w:type="dxa"/>
          </w:tcPr>
          <w:p w14:paraId="52C4BB95" w14:textId="2AA6C747" w:rsidR="00E44477" w:rsidRPr="00E44477" w:rsidRDefault="003E3F21" w:rsidP="00E44477">
            <w:pPr>
              <w:jc w:val="center"/>
            </w:pPr>
            <w:r>
              <w:t>02-02-1950</w:t>
            </w:r>
          </w:p>
        </w:tc>
        <w:tc>
          <w:tcPr>
            <w:tcW w:w="1647" w:type="dxa"/>
          </w:tcPr>
          <w:p w14:paraId="605D279B" w14:textId="00567205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70C55566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5D6A2011" w14:textId="2E63A42F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43A6A0E2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DEAD1FB" w14:textId="5B37BAEB" w:rsidR="00E44477" w:rsidRPr="00956819" w:rsidRDefault="003E3F21" w:rsidP="00E44477">
            <w:r>
              <w:t>MARIA APARECIDA ALVES BARBOSA</w:t>
            </w:r>
          </w:p>
        </w:tc>
        <w:tc>
          <w:tcPr>
            <w:tcW w:w="1984" w:type="dxa"/>
          </w:tcPr>
          <w:p w14:paraId="34867D46" w14:textId="040AB832" w:rsidR="00E44477" w:rsidRPr="00956819" w:rsidRDefault="003E3F21" w:rsidP="00E44477">
            <w:pPr>
              <w:jc w:val="center"/>
            </w:pPr>
            <w:r>
              <w:t>706008352527340</w:t>
            </w:r>
          </w:p>
        </w:tc>
        <w:tc>
          <w:tcPr>
            <w:tcW w:w="1701" w:type="dxa"/>
          </w:tcPr>
          <w:p w14:paraId="2680C045" w14:textId="4CFB61A8" w:rsidR="00E44477" w:rsidRPr="00956819" w:rsidRDefault="003E3F21" w:rsidP="00E44477">
            <w:pPr>
              <w:jc w:val="center"/>
            </w:pPr>
            <w:r>
              <w:t>********1-34</w:t>
            </w:r>
          </w:p>
        </w:tc>
        <w:tc>
          <w:tcPr>
            <w:tcW w:w="1560" w:type="dxa"/>
          </w:tcPr>
          <w:p w14:paraId="345CE8BD" w14:textId="62DE546D" w:rsidR="00E44477" w:rsidRPr="00E44477" w:rsidRDefault="003E3F21" w:rsidP="00E44477">
            <w:pPr>
              <w:jc w:val="center"/>
            </w:pPr>
            <w:r>
              <w:t>25-05-1947</w:t>
            </w:r>
          </w:p>
        </w:tc>
        <w:tc>
          <w:tcPr>
            <w:tcW w:w="1647" w:type="dxa"/>
          </w:tcPr>
          <w:p w14:paraId="6B59740C" w14:textId="0F60D4FA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61C5E4F2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7FED0A07" w14:textId="3F9E740B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58A8FCDA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6AD5522B" w14:textId="0659D71B" w:rsidR="00E44477" w:rsidRPr="00956819" w:rsidRDefault="003E3F21" w:rsidP="00E44477">
            <w:r>
              <w:t>SENITO FRAGA</w:t>
            </w:r>
          </w:p>
        </w:tc>
        <w:tc>
          <w:tcPr>
            <w:tcW w:w="1984" w:type="dxa"/>
          </w:tcPr>
          <w:p w14:paraId="14BE329C" w14:textId="3F9DE3CD" w:rsidR="00E44477" w:rsidRPr="00956819" w:rsidRDefault="003E3F21" w:rsidP="00E44477">
            <w:pPr>
              <w:jc w:val="center"/>
            </w:pPr>
            <w:r>
              <w:t>708408777137163</w:t>
            </w:r>
          </w:p>
        </w:tc>
        <w:tc>
          <w:tcPr>
            <w:tcW w:w="1701" w:type="dxa"/>
          </w:tcPr>
          <w:p w14:paraId="5FA84F3B" w14:textId="51525D4E" w:rsidR="00E44477" w:rsidRPr="00956819" w:rsidRDefault="003E3F21" w:rsidP="00E44477">
            <w:pPr>
              <w:jc w:val="center"/>
            </w:pPr>
            <w:r>
              <w:t>********1-34</w:t>
            </w:r>
          </w:p>
        </w:tc>
        <w:tc>
          <w:tcPr>
            <w:tcW w:w="1560" w:type="dxa"/>
          </w:tcPr>
          <w:p w14:paraId="56F46BFD" w14:textId="5FD250C7" w:rsidR="00E44477" w:rsidRPr="00E44477" w:rsidRDefault="003E3F21" w:rsidP="00E44477">
            <w:pPr>
              <w:jc w:val="center"/>
            </w:pPr>
            <w:r>
              <w:t>17-08-1949</w:t>
            </w:r>
          </w:p>
        </w:tc>
        <w:tc>
          <w:tcPr>
            <w:tcW w:w="1647" w:type="dxa"/>
          </w:tcPr>
          <w:p w14:paraId="79DFB5C7" w14:textId="10D74647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164D9093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38B025DA" w14:textId="3CD6A316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5528B9FA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41CAAC4" w14:textId="2271BB29" w:rsidR="00E44477" w:rsidRPr="00956819" w:rsidRDefault="003E3F21" w:rsidP="00E44477">
            <w:r>
              <w:t>MARIA DA SILVA FERREIRA</w:t>
            </w:r>
          </w:p>
        </w:tc>
        <w:tc>
          <w:tcPr>
            <w:tcW w:w="1984" w:type="dxa"/>
          </w:tcPr>
          <w:p w14:paraId="0AD01BB7" w14:textId="0025D7B5" w:rsidR="00E44477" w:rsidRPr="00956819" w:rsidRDefault="003E3F21" w:rsidP="00E44477">
            <w:pPr>
              <w:jc w:val="center"/>
            </w:pPr>
            <w:r>
              <w:t>706904133477737</w:t>
            </w:r>
          </w:p>
        </w:tc>
        <w:tc>
          <w:tcPr>
            <w:tcW w:w="1701" w:type="dxa"/>
          </w:tcPr>
          <w:p w14:paraId="6CC3EE5B" w14:textId="5A8665A1" w:rsidR="00E44477" w:rsidRPr="00956819" w:rsidRDefault="003E3F21" w:rsidP="00E44477">
            <w:pPr>
              <w:jc w:val="center"/>
            </w:pPr>
            <w:r>
              <w:t>********1-00</w:t>
            </w:r>
          </w:p>
        </w:tc>
        <w:tc>
          <w:tcPr>
            <w:tcW w:w="1560" w:type="dxa"/>
          </w:tcPr>
          <w:p w14:paraId="339BFFB6" w14:textId="70F5B30B" w:rsidR="00E44477" w:rsidRPr="00E44477" w:rsidRDefault="003E3F21" w:rsidP="00E44477">
            <w:pPr>
              <w:jc w:val="center"/>
            </w:pPr>
            <w:r>
              <w:t>22-07-1949</w:t>
            </w:r>
          </w:p>
        </w:tc>
        <w:tc>
          <w:tcPr>
            <w:tcW w:w="1647" w:type="dxa"/>
          </w:tcPr>
          <w:p w14:paraId="02ADBD44" w14:textId="2DAFD044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5E428C81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3A15108D" w14:textId="113B5BB6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72FEE620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B57019B" w14:textId="1CE299DF" w:rsidR="00E44477" w:rsidRPr="00956819" w:rsidRDefault="003E3F21" w:rsidP="00E44477">
            <w:r>
              <w:t>HERAIDO RODRIGUES REZENDE</w:t>
            </w:r>
          </w:p>
        </w:tc>
        <w:tc>
          <w:tcPr>
            <w:tcW w:w="1984" w:type="dxa"/>
          </w:tcPr>
          <w:p w14:paraId="13E5798B" w14:textId="3C35B0A4" w:rsidR="00E44477" w:rsidRPr="00956819" w:rsidRDefault="003E3F21" w:rsidP="00E44477">
            <w:pPr>
              <w:jc w:val="center"/>
            </w:pPr>
            <w:r>
              <w:t>702302023118520</w:t>
            </w:r>
          </w:p>
        </w:tc>
        <w:tc>
          <w:tcPr>
            <w:tcW w:w="1701" w:type="dxa"/>
          </w:tcPr>
          <w:p w14:paraId="657481FD" w14:textId="3E510B2C" w:rsidR="00E44477" w:rsidRPr="00956819" w:rsidRDefault="003E3F21" w:rsidP="00E44477">
            <w:pPr>
              <w:jc w:val="center"/>
            </w:pPr>
            <w:r>
              <w:t>********1-91</w:t>
            </w:r>
          </w:p>
        </w:tc>
        <w:tc>
          <w:tcPr>
            <w:tcW w:w="1560" w:type="dxa"/>
          </w:tcPr>
          <w:p w14:paraId="41ABC577" w14:textId="46267D69" w:rsidR="00E44477" w:rsidRPr="00E44477" w:rsidRDefault="003E3F21" w:rsidP="00E44477">
            <w:pPr>
              <w:jc w:val="center"/>
            </w:pPr>
            <w:r>
              <w:t>04-03-1951</w:t>
            </w:r>
          </w:p>
        </w:tc>
        <w:tc>
          <w:tcPr>
            <w:tcW w:w="1647" w:type="dxa"/>
          </w:tcPr>
          <w:p w14:paraId="75C3380D" w14:textId="4CD58EC2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5D4A320C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026EE2C9" w14:textId="2D3A0AFE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6C2FEB70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889E86C" w14:textId="4DA60A99" w:rsidR="00E44477" w:rsidRPr="00956819" w:rsidRDefault="003E3F21" w:rsidP="00E44477">
            <w:r>
              <w:t>FLORECY AMORIM DE SOUZA</w:t>
            </w:r>
          </w:p>
        </w:tc>
        <w:tc>
          <w:tcPr>
            <w:tcW w:w="1984" w:type="dxa"/>
          </w:tcPr>
          <w:p w14:paraId="1DA6551F" w14:textId="75F1672C" w:rsidR="00E44477" w:rsidRPr="00956819" w:rsidRDefault="003E3F21" w:rsidP="00E44477">
            <w:pPr>
              <w:jc w:val="center"/>
            </w:pPr>
            <w:r>
              <w:t>702409052569824</w:t>
            </w:r>
          </w:p>
        </w:tc>
        <w:tc>
          <w:tcPr>
            <w:tcW w:w="1701" w:type="dxa"/>
          </w:tcPr>
          <w:p w14:paraId="111C5098" w14:textId="4F5344A0" w:rsidR="00E44477" w:rsidRPr="00956819" w:rsidRDefault="003E3F21" w:rsidP="00E44477">
            <w:pPr>
              <w:jc w:val="center"/>
            </w:pPr>
            <w:r>
              <w:t>********1-20</w:t>
            </w:r>
          </w:p>
        </w:tc>
        <w:tc>
          <w:tcPr>
            <w:tcW w:w="1560" w:type="dxa"/>
          </w:tcPr>
          <w:p w14:paraId="064C91E4" w14:textId="487C96CD" w:rsidR="00E44477" w:rsidRPr="00E44477" w:rsidRDefault="003E3F21" w:rsidP="00E44477">
            <w:pPr>
              <w:jc w:val="center"/>
            </w:pPr>
            <w:r>
              <w:t>12-07-1950</w:t>
            </w:r>
          </w:p>
        </w:tc>
        <w:tc>
          <w:tcPr>
            <w:tcW w:w="1647" w:type="dxa"/>
          </w:tcPr>
          <w:p w14:paraId="428593EC" w14:textId="37D29486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19889223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275B148B" w14:textId="26C47CC1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27841597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F7311BC" w14:textId="6EB21DCC" w:rsidR="00E44477" w:rsidRPr="00956819" w:rsidRDefault="003E3F21" w:rsidP="00E44477">
            <w:r>
              <w:t>ANTONIO TOMAZ SOBRINHO</w:t>
            </w:r>
          </w:p>
        </w:tc>
        <w:tc>
          <w:tcPr>
            <w:tcW w:w="1984" w:type="dxa"/>
          </w:tcPr>
          <w:p w14:paraId="3C7C256D" w14:textId="422E0775" w:rsidR="00E44477" w:rsidRPr="00956819" w:rsidRDefault="003E3F21" w:rsidP="00E44477">
            <w:pPr>
              <w:jc w:val="center"/>
            </w:pPr>
            <w:r>
              <w:t>700005628703707</w:t>
            </w:r>
          </w:p>
        </w:tc>
        <w:tc>
          <w:tcPr>
            <w:tcW w:w="1701" w:type="dxa"/>
          </w:tcPr>
          <w:p w14:paraId="01B48F0F" w14:textId="4FB34011" w:rsidR="00E44477" w:rsidRPr="00956819" w:rsidRDefault="0055785E" w:rsidP="00E44477">
            <w:pPr>
              <w:jc w:val="center"/>
            </w:pPr>
            <w:r>
              <w:t>********1-04</w:t>
            </w:r>
          </w:p>
        </w:tc>
        <w:tc>
          <w:tcPr>
            <w:tcW w:w="1560" w:type="dxa"/>
          </w:tcPr>
          <w:p w14:paraId="06E0D85E" w14:textId="2AADB1EE" w:rsidR="00E44477" w:rsidRPr="00E44477" w:rsidRDefault="0055785E" w:rsidP="00E44477">
            <w:pPr>
              <w:jc w:val="center"/>
            </w:pPr>
            <w:r>
              <w:t>27-08-1950</w:t>
            </w:r>
          </w:p>
        </w:tc>
        <w:tc>
          <w:tcPr>
            <w:tcW w:w="1647" w:type="dxa"/>
          </w:tcPr>
          <w:p w14:paraId="7AD93E2D" w14:textId="2498AFAC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7B3345BC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790748E3" w14:textId="5AF2C0B8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4285FA3E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6641011A" w14:textId="648FD2F2" w:rsidR="00E44477" w:rsidRPr="00956819" w:rsidRDefault="0055785E" w:rsidP="00E44477">
            <w:r>
              <w:t>MILTON CHICALE CORREIA</w:t>
            </w:r>
          </w:p>
        </w:tc>
        <w:tc>
          <w:tcPr>
            <w:tcW w:w="1984" w:type="dxa"/>
          </w:tcPr>
          <w:p w14:paraId="66D435FC" w14:textId="7C9C85CC" w:rsidR="00E44477" w:rsidRPr="00956819" w:rsidRDefault="0055785E" w:rsidP="00E44477">
            <w:pPr>
              <w:jc w:val="center"/>
            </w:pPr>
            <w:r>
              <w:t>702009399369782</w:t>
            </w:r>
          </w:p>
        </w:tc>
        <w:tc>
          <w:tcPr>
            <w:tcW w:w="1701" w:type="dxa"/>
          </w:tcPr>
          <w:p w14:paraId="7627E1D4" w14:textId="0F865EA5" w:rsidR="00E44477" w:rsidRPr="00956819" w:rsidRDefault="0055785E" w:rsidP="00E44477">
            <w:pPr>
              <w:jc w:val="center"/>
            </w:pPr>
            <w:r>
              <w:t>********8-20</w:t>
            </w:r>
          </w:p>
        </w:tc>
        <w:tc>
          <w:tcPr>
            <w:tcW w:w="1560" w:type="dxa"/>
          </w:tcPr>
          <w:p w14:paraId="730F87AF" w14:textId="30E98B8D" w:rsidR="00E44477" w:rsidRPr="00E44477" w:rsidRDefault="0055785E" w:rsidP="00E44477">
            <w:pPr>
              <w:jc w:val="center"/>
            </w:pPr>
            <w:r>
              <w:t>30-12-1950</w:t>
            </w:r>
          </w:p>
        </w:tc>
        <w:tc>
          <w:tcPr>
            <w:tcW w:w="1647" w:type="dxa"/>
          </w:tcPr>
          <w:p w14:paraId="35D54693" w14:textId="10982EE8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520154EF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1824455F" w14:textId="2DD82D0F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442AB540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C85FA27" w14:textId="0A9B6F20" w:rsidR="00E44477" w:rsidRPr="00956819" w:rsidRDefault="0055785E" w:rsidP="00E44477">
            <w:r>
              <w:t>LEONILDO MARANGON</w:t>
            </w:r>
          </w:p>
        </w:tc>
        <w:tc>
          <w:tcPr>
            <w:tcW w:w="1984" w:type="dxa"/>
          </w:tcPr>
          <w:p w14:paraId="4ADA837B" w14:textId="0802DC5F" w:rsidR="00E44477" w:rsidRPr="00956819" w:rsidRDefault="0055785E" w:rsidP="00E44477">
            <w:pPr>
              <w:jc w:val="center"/>
            </w:pPr>
            <w:r>
              <w:t>706400613354184</w:t>
            </w:r>
          </w:p>
        </w:tc>
        <w:tc>
          <w:tcPr>
            <w:tcW w:w="1701" w:type="dxa"/>
          </w:tcPr>
          <w:p w14:paraId="3BF2F34E" w14:textId="7C3D604E" w:rsidR="00E44477" w:rsidRPr="00956819" w:rsidRDefault="0055785E" w:rsidP="00E44477">
            <w:pPr>
              <w:jc w:val="center"/>
            </w:pPr>
            <w:r>
              <w:t>********9-04</w:t>
            </w:r>
          </w:p>
        </w:tc>
        <w:tc>
          <w:tcPr>
            <w:tcW w:w="1560" w:type="dxa"/>
          </w:tcPr>
          <w:p w14:paraId="726CC735" w14:textId="59A49209" w:rsidR="00E44477" w:rsidRPr="00E44477" w:rsidRDefault="0055785E" w:rsidP="00E44477">
            <w:pPr>
              <w:jc w:val="center"/>
            </w:pPr>
            <w:r>
              <w:t>09-08-1949</w:t>
            </w:r>
          </w:p>
        </w:tc>
        <w:tc>
          <w:tcPr>
            <w:tcW w:w="1647" w:type="dxa"/>
          </w:tcPr>
          <w:p w14:paraId="52232E38" w14:textId="394C3075" w:rsidR="00E44477" w:rsidRPr="00956819" w:rsidRDefault="00E44477" w:rsidP="00E44477">
            <w:pPr>
              <w:jc w:val="center"/>
            </w:pPr>
            <w:r w:rsidRPr="00E03F9B">
              <w:t>06-04-2021</w:t>
            </w:r>
          </w:p>
        </w:tc>
        <w:tc>
          <w:tcPr>
            <w:tcW w:w="1559" w:type="dxa"/>
          </w:tcPr>
          <w:p w14:paraId="2AB0FED3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632CAE61" w14:textId="59456699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E44477" w14:paraId="5E8C2BD0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A1B7943" w14:textId="5D3910E8" w:rsidR="00E44477" w:rsidRPr="00956819" w:rsidRDefault="0055785E" w:rsidP="00E44477">
            <w:r>
              <w:t>MARIA CONCEIÇÃO SOUZA MACENO</w:t>
            </w:r>
          </w:p>
        </w:tc>
        <w:tc>
          <w:tcPr>
            <w:tcW w:w="1984" w:type="dxa"/>
          </w:tcPr>
          <w:p w14:paraId="0B0806F7" w14:textId="714A8C3D" w:rsidR="00E44477" w:rsidRPr="00956819" w:rsidRDefault="0055785E" w:rsidP="00E44477">
            <w:pPr>
              <w:jc w:val="center"/>
            </w:pPr>
            <w:r>
              <w:t>703606032108035</w:t>
            </w:r>
          </w:p>
        </w:tc>
        <w:tc>
          <w:tcPr>
            <w:tcW w:w="1701" w:type="dxa"/>
          </w:tcPr>
          <w:p w14:paraId="4DFFDC84" w14:textId="2B452E43" w:rsidR="00E44477" w:rsidRPr="00956819" w:rsidRDefault="0055785E" w:rsidP="00E44477">
            <w:pPr>
              <w:jc w:val="center"/>
            </w:pPr>
            <w:r>
              <w:t>********1-49</w:t>
            </w:r>
          </w:p>
        </w:tc>
        <w:tc>
          <w:tcPr>
            <w:tcW w:w="1560" w:type="dxa"/>
          </w:tcPr>
          <w:p w14:paraId="6BBB82ED" w14:textId="180C8BB8" w:rsidR="00E44477" w:rsidRPr="00770B8E" w:rsidRDefault="0055785E" w:rsidP="00E44477">
            <w:pPr>
              <w:jc w:val="center"/>
              <w:rPr>
                <w:color w:val="FF0000"/>
              </w:rPr>
            </w:pPr>
            <w:r w:rsidRPr="0055785E">
              <w:t>18-04-1947</w:t>
            </w:r>
          </w:p>
        </w:tc>
        <w:tc>
          <w:tcPr>
            <w:tcW w:w="1647" w:type="dxa"/>
          </w:tcPr>
          <w:p w14:paraId="139AA92C" w14:textId="3458E158" w:rsidR="00E44477" w:rsidRPr="00956819" w:rsidRDefault="0055785E" w:rsidP="00E44477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2F58C631" w14:textId="77777777" w:rsidR="00E44477" w:rsidRPr="00956819" w:rsidRDefault="00E44477" w:rsidP="00E44477">
            <w:pPr>
              <w:jc w:val="center"/>
            </w:pPr>
          </w:p>
        </w:tc>
        <w:tc>
          <w:tcPr>
            <w:tcW w:w="2410" w:type="dxa"/>
          </w:tcPr>
          <w:p w14:paraId="7BB80B08" w14:textId="567DE6BA" w:rsidR="00E44477" w:rsidRPr="00956819" w:rsidRDefault="00E44477" w:rsidP="00E44477">
            <w:pPr>
              <w:jc w:val="center"/>
            </w:pPr>
            <w:r w:rsidRPr="006043AC">
              <w:t>TEC.ENF. ADEMILDES</w:t>
            </w:r>
          </w:p>
        </w:tc>
      </w:tr>
      <w:tr w:rsidR="0055785E" w14:paraId="3670C10B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66168E1A" w14:textId="6C407D02" w:rsidR="0055785E" w:rsidRPr="00956819" w:rsidRDefault="0055785E" w:rsidP="0055785E">
            <w:r>
              <w:t>ODEMÉRIO GILOME DA SILVEIRA E SOUZA</w:t>
            </w:r>
          </w:p>
        </w:tc>
        <w:tc>
          <w:tcPr>
            <w:tcW w:w="1984" w:type="dxa"/>
          </w:tcPr>
          <w:p w14:paraId="0A565F67" w14:textId="735D5D76" w:rsidR="0055785E" w:rsidRPr="00956819" w:rsidRDefault="0055785E" w:rsidP="0055785E">
            <w:pPr>
              <w:jc w:val="center"/>
            </w:pPr>
            <w:r>
              <w:t>706907150555538</w:t>
            </w:r>
          </w:p>
        </w:tc>
        <w:tc>
          <w:tcPr>
            <w:tcW w:w="1701" w:type="dxa"/>
          </w:tcPr>
          <w:p w14:paraId="2E96B1BC" w14:textId="4E001A7A" w:rsidR="0055785E" w:rsidRPr="00956819" w:rsidRDefault="0055785E" w:rsidP="0055785E">
            <w:pPr>
              <w:jc w:val="center"/>
            </w:pPr>
            <w:r>
              <w:t>********1-68</w:t>
            </w:r>
          </w:p>
        </w:tc>
        <w:tc>
          <w:tcPr>
            <w:tcW w:w="1560" w:type="dxa"/>
          </w:tcPr>
          <w:p w14:paraId="662D3F6E" w14:textId="0108951D" w:rsidR="0055785E" w:rsidRPr="0055785E" w:rsidRDefault="0055785E" w:rsidP="0055785E">
            <w:pPr>
              <w:jc w:val="center"/>
            </w:pPr>
            <w:r w:rsidRPr="0055785E">
              <w:t>06-11-1949</w:t>
            </w:r>
          </w:p>
        </w:tc>
        <w:tc>
          <w:tcPr>
            <w:tcW w:w="1647" w:type="dxa"/>
          </w:tcPr>
          <w:p w14:paraId="70E73966" w14:textId="5BE8568A" w:rsidR="0055785E" w:rsidRPr="00956819" w:rsidRDefault="0055785E" w:rsidP="0055785E">
            <w:pPr>
              <w:jc w:val="center"/>
            </w:pPr>
            <w:r w:rsidRPr="001E7A1E">
              <w:t>06-04-2021</w:t>
            </w:r>
          </w:p>
        </w:tc>
        <w:tc>
          <w:tcPr>
            <w:tcW w:w="1559" w:type="dxa"/>
          </w:tcPr>
          <w:p w14:paraId="7191E11B" w14:textId="77777777" w:rsidR="0055785E" w:rsidRPr="00956819" w:rsidRDefault="0055785E" w:rsidP="0055785E">
            <w:pPr>
              <w:jc w:val="center"/>
            </w:pPr>
          </w:p>
        </w:tc>
        <w:tc>
          <w:tcPr>
            <w:tcW w:w="2410" w:type="dxa"/>
          </w:tcPr>
          <w:p w14:paraId="0475CE1C" w14:textId="37096408" w:rsidR="0055785E" w:rsidRPr="00956819" w:rsidRDefault="0055785E" w:rsidP="0055785E">
            <w:pPr>
              <w:jc w:val="center"/>
            </w:pPr>
            <w:r w:rsidRPr="006043AC">
              <w:t>TEC.ENF. ADEMILDES</w:t>
            </w:r>
          </w:p>
        </w:tc>
      </w:tr>
      <w:tr w:rsidR="0055785E" w14:paraId="526D74C9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0999A86" w14:textId="656816CB" w:rsidR="0055785E" w:rsidRPr="00956819" w:rsidRDefault="00C328F7" w:rsidP="0055785E">
            <w:r>
              <w:t>ZENI SANTA FORMAGINI</w:t>
            </w:r>
          </w:p>
        </w:tc>
        <w:tc>
          <w:tcPr>
            <w:tcW w:w="1984" w:type="dxa"/>
          </w:tcPr>
          <w:p w14:paraId="1FC9C77F" w14:textId="03222ACB" w:rsidR="0055785E" w:rsidRPr="00956819" w:rsidRDefault="00C328F7" w:rsidP="0055785E">
            <w:pPr>
              <w:jc w:val="center"/>
            </w:pPr>
            <w:r w:rsidRPr="00C328F7">
              <w:t>700009211099204</w:t>
            </w:r>
          </w:p>
        </w:tc>
        <w:tc>
          <w:tcPr>
            <w:tcW w:w="1701" w:type="dxa"/>
          </w:tcPr>
          <w:p w14:paraId="1AF70B30" w14:textId="49976611" w:rsidR="0055785E" w:rsidRPr="00AA5F1A" w:rsidRDefault="00C328F7" w:rsidP="0055785E">
            <w:pPr>
              <w:jc w:val="center"/>
            </w:pPr>
            <w:r>
              <w:t>********0-00</w:t>
            </w:r>
          </w:p>
        </w:tc>
        <w:tc>
          <w:tcPr>
            <w:tcW w:w="1560" w:type="dxa"/>
          </w:tcPr>
          <w:p w14:paraId="1274EA53" w14:textId="50336D0C" w:rsidR="0055785E" w:rsidRPr="0055785E" w:rsidRDefault="00C328F7" w:rsidP="0055785E">
            <w:pPr>
              <w:jc w:val="center"/>
            </w:pPr>
            <w:r>
              <w:t>28-04-1949</w:t>
            </w:r>
          </w:p>
        </w:tc>
        <w:tc>
          <w:tcPr>
            <w:tcW w:w="1647" w:type="dxa"/>
          </w:tcPr>
          <w:p w14:paraId="2A4E1EA0" w14:textId="7B4CD2C8" w:rsidR="0055785E" w:rsidRPr="00956819" w:rsidRDefault="0055785E" w:rsidP="0055785E">
            <w:pPr>
              <w:jc w:val="center"/>
            </w:pPr>
            <w:r w:rsidRPr="001E7A1E">
              <w:t>06-04-2021</w:t>
            </w:r>
          </w:p>
        </w:tc>
        <w:tc>
          <w:tcPr>
            <w:tcW w:w="1559" w:type="dxa"/>
          </w:tcPr>
          <w:p w14:paraId="11F99F41" w14:textId="77777777" w:rsidR="0055785E" w:rsidRPr="00956819" w:rsidRDefault="0055785E" w:rsidP="0055785E">
            <w:pPr>
              <w:jc w:val="center"/>
            </w:pPr>
          </w:p>
        </w:tc>
        <w:tc>
          <w:tcPr>
            <w:tcW w:w="2410" w:type="dxa"/>
          </w:tcPr>
          <w:p w14:paraId="305F4882" w14:textId="77B8ACE0" w:rsidR="0055785E" w:rsidRPr="006043AC" w:rsidRDefault="0055785E" w:rsidP="0055785E">
            <w:pPr>
              <w:jc w:val="center"/>
            </w:pPr>
            <w:r w:rsidRPr="007F0E02">
              <w:t>TEC.ENF. ADEMILDES</w:t>
            </w:r>
          </w:p>
        </w:tc>
      </w:tr>
      <w:tr w:rsidR="0055785E" w14:paraId="310A8981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30D25B3" w14:textId="5E49202E" w:rsidR="0055785E" w:rsidRPr="00956819" w:rsidRDefault="00C328F7" w:rsidP="0055785E">
            <w:r>
              <w:t>EURITA FAGUNDES DE ALMEIDA</w:t>
            </w:r>
          </w:p>
        </w:tc>
        <w:tc>
          <w:tcPr>
            <w:tcW w:w="1984" w:type="dxa"/>
          </w:tcPr>
          <w:p w14:paraId="1A6C194C" w14:textId="36647CD2" w:rsidR="0055785E" w:rsidRPr="00956819" w:rsidRDefault="00C328F7" w:rsidP="0055785E">
            <w:pPr>
              <w:jc w:val="center"/>
            </w:pPr>
            <w:r>
              <w:t>702007877682485</w:t>
            </w:r>
          </w:p>
        </w:tc>
        <w:tc>
          <w:tcPr>
            <w:tcW w:w="1701" w:type="dxa"/>
          </w:tcPr>
          <w:p w14:paraId="40134736" w14:textId="77C2FE68" w:rsidR="0055785E" w:rsidRPr="00AA5F1A" w:rsidRDefault="00C328F7" w:rsidP="0055785E">
            <w:pPr>
              <w:jc w:val="center"/>
            </w:pPr>
            <w:r>
              <w:t>********1-04</w:t>
            </w:r>
          </w:p>
        </w:tc>
        <w:tc>
          <w:tcPr>
            <w:tcW w:w="1560" w:type="dxa"/>
          </w:tcPr>
          <w:p w14:paraId="3E9FAAD9" w14:textId="0EA6CE46" w:rsidR="0055785E" w:rsidRPr="0055785E" w:rsidRDefault="00C328F7" w:rsidP="0055785E">
            <w:pPr>
              <w:jc w:val="center"/>
            </w:pPr>
            <w:r>
              <w:t>21-12-1950</w:t>
            </w:r>
          </w:p>
        </w:tc>
        <w:tc>
          <w:tcPr>
            <w:tcW w:w="1647" w:type="dxa"/>
          </w:tcPr>
          <w:p w14:paraId="0E6A2492" w14:textId="4D3F3D04" w:rsidR="0055785E" w:rsidRPr="00956819" w:rsidRDefault="0055785E" w:rsidP="0055785E">
            <w:pPr>
              <w:jc w:val="center"/>
            </w:pPr>
            <w:r w:rsidRPr="001E7A1E">
              <w:t>06-04-2021</w:t>
            </w:r>
          </w:p>
        </w:tc>
        <w:tc>
          <w:tcPr>
            <w:tcW w:w="1559" w:type="dxa"/>
          </w:tcPr>
          <w:p w14:paraId="1909B16F" w14:textId="77777777" w:rsidR="0055785E" w:rsidRPr="00956819" w:rsidRDefault="0055785E" w:rsidP="0055785E">
            <w:pPr>
              <w:jc w:val="center"/>
            </w:pPr>
          </w:p>
        </w:tc>
        <w:tc>
          <w:tcPr>
            <w:tcW w:w="2410" w:type="dxa"/>
          </w:tcPr>
          <w:p w14:paraId="23E8B23D" w14:textId="02CD09AF" w:rsidR="0055785E" w:rsidRPr="006043AC" w:rsidRDefault="0055785E" w:rsidP="0055785E">
            <w:pPr>
              <w:jc w:val="center"/>
            </w:pPr>
            <w:r w:rsidRPr="007F0E02">
              <w:t>TEC.ENF. ADEMILDES</w:t>
            </w:r>
          </w:p>
        </w:tc>
      </w:tr>
      <w:tr w:rsidR="0055785E" w14:paraId="473DF88C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F3A0AE3" w14:textId="30441BE3" w:rsidR="0055785E" w:rsidRPr="00956819" w:rsidRDefault="00C328F7" w:rsidP="0055785E">
            <w:r>
              <w:t>ANTONIO FRANCISCO PEREIRA</w:t>
            </w:r>
          </w:p>
        </w:tc>
        <w:tc>
          <w:tcPr>
            <w:tcW w:w="1984" w:type="dxa"/>
          </w:tcPr>
          <w:p w14:paraId="40C07032" w14:textId="3FEE9FBE" w:rsidR="0055785E" w:rsidRPr="00956819" w:rsidRDefault="00C328F7" w:rsidP="0055785E">
            <w:pPr>
              <w:jc w:val="center"/>
            </w:pPr>
            <w:r>
              <w:t>708507319982574</w:t>
            </w:r>
          </w:p>
        </w:tc>
        <w:tc>
          <w:tcPr>
            <w:tcW w:w="1701" w:type="dxa"/>
          </w:tcPr>
          <w:p w14:paraId="319CFDD0" w14:textId="199656E9" w:rsidR="0055785E" w:rsidRPr="00AA5F1A" w:rsidRDefault="00C328F7" w:rsidP="0055785E">
            <w:pPr>
              <w:jc w:val="center"/>
            </w:pPr>
            <w:r>
              <w:t>********5-74</w:t>
            </w:r>
          </w:p>
        </w:tc>
        <w:tc>
          <w:tcPr>
            <w:tcW w:w="1560" w:type="dxa"/>
          </w:tcPr>
          <w:p w14:paraId="6EC1F19F" w14:textId="3790D96C" w:rsidR="0055785E" w:rsidRPr="0055785E" w:rsidRDefault="00C328F7" w:rsidP="0055785E">
            <w:pPr>
              <w:jc w:val="center"/>
            </w:pPr>
            <w:r>
              <w:t>29-11-1948</w:t>
            </w:r>
          </w:p>
        </w:tc>
        <w:tc>
          <w:tcPr>
            <w:tcW w:w="1647" w:type="dxa"/>
          </w:tcPr>
          <w:p w14:paraId="215F5188" w14:textId="0E148DC2" w:rsidR="0055785E" w:rsidRPr="00956819" w:rsidRDefault="0055785E" w:rsidP="0055785E">
            <w:pPr>
              <w:jc w:val="center"/>
            </w:pPr>
            <w:r w:rsidRPr="001E7A1E">
              <w:t>06-04-2021</w:t>
            </w:r>
          </w:p>
        </w:tc>
        <w:tc>
          <w:tcPr>
            <w:tcW w:w="1559" w:type="dxa"/>
          </w:tcPr>
          <w:p w14:paraId="60C7901E" w14:textId="77777777" w:rsidR="0055785E" w:rsidRPr="00956819" w:rsidRDefault="0055785E" w:rsidP="0055785E">
            <w:pPr>
              <w:jc w:val="center"/>
            </w:pPr>
          </w:p>
        </w:tc>
        <w:tc>
          <w:tcPr>
            <w:tcW w:w="2410" w:type="dxa"/>
          </w:tcPr>
          <w:p w14:paraId="62F0B433" w14:textId="0EF93F3E" w:rsidR="0055785E" w:rsidRPr="006043AC" w:rsidRDefault="0055785E" w:rsidP="0055785E">
            <w:pPr>
              <w:jc w:val="center"/>
            </w:pPr>
            <w:r w:rsidRPr="007F0E02">
              <w:t>TEC.ENF. ADEMILDES</w:t>
            </w:r>
          </w:p>
        </w:tc>
      </w:tr>
      <w:tr w:rsidR="0055785E" w14:paraId="5A7AAE4F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0CE646FC" w14:textId="4AF1E797" w:rsidR="0055785E" w:rsidRPr="00956819" w:rsidRDefault="00C328F7" w:rsidP="0055785E">
            <w:r>
              <w:t>SEBASTIAO DE SOUZA REZENDE</w:t>
            </w:r>
          </w:p>
        </w:tc>
        <w:tc>
          <w:tcPr>
            <w:tcW w:w="1984" w:type="dxa"/>
          </w:tcPr>
          <w:p w14:paraId="793DEF0F" w14:textId="3D4E6026" w:rsidR="0055785E" w:rsidRPr="00956819" w:rsidRDefault="00C328F7" w:rsidP="0055785E">
            <w:pPr>
              <w:jc w:val="center"/>
            </w:pPr>
            <w:r>
              <w:t>706202055310064</w:t>
            </w:r>
          </w:p>
        </w:tc>
        <w:tc>
          <w:tcPr>
            <w:tcW w:w="1701" w:type="dxa"/>
          </w:tcPr>
          <w:p w14:paraId="58091785" w14:textId="52EA33B9" w:rsidR="0055785E" w:rsidRPr="00AA5F1A" w:rsidRDefault="00C328F7" w:rsidP="0055785E">
            <w:pPr>
              <w:jc w:val="center"/>
            </w:pPr>
            <w:r>
              <w:t>********1-20</w:t>
            </w:r>
          </w:p>
        </w:tc>
        <w:tc>
          <w:tcPr>
            <w:tcW w:w="1560" w:type="dxa"/>
          </w:tcPr>
          <w:p w14:paraId="6FD839EE" w14:textId="7DCF1912" w:rsidR="0055785E" w:rsidRPr="0055785E" w:rsidRDefault="00C328F7" w:rsidP="0055785E">
            <w:pPr>
              <w:jc w:val="center"/>
            </w:pPr>
            <w:r>
              <w:t>27-01-1951</w:t>
            </w:r>
          </w:p>
        </w:tc>
        <w:tc>
          <w:tcPr>
            <w:tcW w:w="1647" w:type="dxa"/>
          </w:tcPr>
          <w:p w14:paraId="55335FE3" w14:textId="458F1402" w:rsidR="0055785E" w:rsidRPr="00956819" w:rsidRDefault="0055785E" w:rsidP="0055785E">
            <w:pPr>
              <w:jc w:val="center"/>
            </w:pPr>
            <w:r w:rsidRPr="001E7A1E">
              <w:t>06-04-2021</w:t>
            </w:r>
          </w:p>
        </w:tc>
        <w:tc>
          <w:tcPr>
            <w:tcW w:w="1559" w:type="dxa"/>
          </w:tcPr>
          <w:p w14:paraId="2EF26E31" w14:textId="77777777" w:rsidR="0055785E" w:rsidRPr="00956819" w:rsidRDefault="0055785E" w:rsidP="0055785E">
            <w:pPr>
              <w:jc w:val="center"/>
            </w:pPr>
          </w:p>
        </w:tc>
        <w:tc>
          <w:tcPr>
            <w:tcW w:w="2410" w:type="dxa"/>
          </w:tcPr>
          <w:p w14:paraId="257A28C4" w14:textId="0AFBD7A4" w:rsidR="0055785E" w:rsidRPr="006043AC" w:rsidRDefault="0055785E" w:rsidP="0055785E">
            <w:pPr>
              <w:jc w:val="center"/>
            </w:pPr>
            <w:r w:rsidRPr="007F0E02">
              <w:t>TEC.ENF. ADEMILDES</w:t>
            </w:r>
          </w:p>
        </w:tc>
      </w:tr>
      <w:tr w:rsidR="0055785E" w14:paraId="242CB641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5640FF24" w14:textId="510DABE2" w:rsidR="0055785E" w:rsidRPr="00956819" w:rsidRDefault="00C328F7" w:rsidP="0055785E">
            <w:r>
              <w:t>DERCI PEREIRA DE SOUTO</w:t>
            </w:r>
          </w:p>
        </w:tc>
        <w:tc>
          <w:tcPr>
            <w:tcW w:w="1984" w:type="dxa"/>
          </w:tcPr>
          <w:p w14:paraId="1688F387" w14:textId="187DF404" w:rsidR="0055785E" w:rsidRPr="00956819" w:rsidRDefault="00C328F7" w:rsidP="0055785E">
            <w:pPr>
              <w:jc w:val="center"/>
            </w:pPr>
            <w:r>
              <w:t>707002806189537</w:t>
            </w:r>
          </w:p>
        </w:tc>
        <w:tc>
          <w:tcPr>
            <w:tcW w:w="1701" w:type="dxa"/>
          </w:tcPr>
          <w:p w14:paraId="1EF347A7" w14:textId="2FBCA4F3" w:rsidR="0055785E" w:rsidRPr="00AA5F1A" w:rsidRDefault="00C328F7" w:rsidP="0055785E">
            <w:pPr>
              <w:jc w:val="center"/>
            </w:pPr>
            <w:r>
              <w:t>********1-00</w:t>
            </w:r>
          </w:p>
        </w:tc>
        <w:tc>
          <w:tcPr>
            <w:tcW w:w="1560" w:type="dxa"/>
          </w:tcPr>
          <w:p w14:paraId="7610A1B0" w14:textId="7310C29C" w:rsidR="0055785E" w:rsidRPr="0055785E" w:rsidRDefault="00C328F7" w:rsidP="0055785E">
            <w:pPr>
              <w:jc w:val="center"/>
            </w:pPr>
            <w:r>
              <w:t>11-06-1946</w:t>
            </w:r>
          </w:p>
        </w:tc>
        <w:tc>
          <w:tcPr>
            <w:tcW w:w="1647" w:type="dxa"/>
          </w:tcPr>
          <w:p w14:paraId="7717DCD6" w14:textId="1CFF63F9" w:rsidR="0055785E" w:rsidRPr="00956819" w:rsidRDefault="0055785E" w:rsidP="0055785E">
            <w:pPr>
              <w:jc w:val="center"/>
            </w:pPr>
            <w:r w:rsidRPr="001E7A1E">
              <w:t>06-04-2021</w:t>
            </w:r>
          </w:p>
        </w:tc>
        <w:tc>
          <w:tcPr>
            <w:tcW w:w="1559" w:type="dxa"/>
          </w:tcPr>
          <w:p w14:paraId="69800057" w14:textId="77777777" w:rsidR="0055785E" w:rsidRPr="00956819" w:rsidRDefault="0055785E" w:rsidP="0055785E">
            <w:pPr>
              <w:jc w:val="center"/>
            </w:pPr>
          </w:p>
        </w:tc>
        <w:tc>
          <w:tcPr>
            <w:tcW w:w="2410" w:type="dxa"/>
          </w:tcPr>
          <w:p w14:paraId="6E99FA85" w14:textId="7A8C55D6" w:rsidR="0055785E" w:rsidRPr="006043AC" w:rsidRDefault="0055785E" w:rsidP="0055785E">
            <w:pPr>
              <w:jc w:val="center"/>
            </w:pPr>
            <w:r w:rsidRPr="007F0E02">
              <w:t>TEC.ENF. ADEMILDES</w:t>
            </w:r>
          </w:p>
        </w:tc>
      </w:tr>
      <w:tr w:rsidR="0055785E" w14:paraId="14D9B072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1E06C1D2" w14:textId="543E010F" w:rsidR="0055785E" w:rsidRPr="00956819" w:rsidRDefault="00467114" w:rsidP="0055785E">
            <w:r>
              <w:t>ANSELMO CLAUDINO FIGUEIREDO</w:t>
            </w:r>
          </w:p>
        </w:tc>
        <w:tc>
          <w:tcPr>
            <w:tcW w:w="1984" w:type="dxa"/>
          </w:tcPr>
          <w:p w14:paraId="044645C6" w14:textId="69BB6F18" w:rsidR="0055785E" w:rsidRPr="00956819" w:rsidRDefault="00467114" w:rsidP="0055785E">
            <w:pPr>
              <w:jc w:val="center"/>
            </w:pPr>
            <w:r>
              <w:t>706208568989162</w:t>
            </w:r>
          </w:p>
        </w:tc>
        <w:tc>
          <w:tcPr>
            <w:tcW w:w="1701" w:type="dxa"/>
          </w:tcPr>
          <w:p w14:paraId="16EF698D" w14:textId="19275979" w:rsidR="0055785E" w:rsidRPr="00AA5F1A" w:rsidRDefault="00467114" w:rsidP="0055785E">
            <w:pPr>
              <w:jc w:val="center"/>
            </w:pPr>
            <w:r>
              <w:t>********1-68</w:t>
            </w:r>
          </w:p>
        </w:tc>
        <w:tc>
          <w:tcPr>
            <w:tcW w:w="1560" w:type="dxa"/>
          </w:tcPr>
          <w:p w14:paraId="79B11349" w14:textId="15A04795" w:rsidR="0055785E" w:rsidRPr="0055785E" w:rsidRDefault="00467114" w:rsidP="0055785E">
            <w:pPr>
              <w:jc w:val="center"/>
            </w:pPr>
            <w:r>
              <w:t>14-08-1947</w:t>
            </w:r>
          </w:p>
        </w:tc>
        <w:tc>
          <w:tcPr>
            <w:tcW w:w="1647" w:type="dxa"/>
          </w:tcPr>
          <w:p w14:paraId="193DBD89" w14:textId="0CAB19BB" w:rsidR="0055785E" w:rsidRPr="00956819" w:rsidRDefault="0055785E" w:rsidP="0055785E">
            <w:pPr>
              <w:jc w:val="center"/>
            </w:pPr>
            <w:r w:rsidRPr="001E7A1E">
              <w:t>06-04-2021</w:t>
            </w:r>
          </w:p>
        </w:tc>
        <w:tc>
          <w:tcPr>
            <w:tcW w:w="1559" w:type="dxa"/>
          </w:tcPr>
          <w:p w14:paraId="709D031D" w14:textId="77777777" w:rsidR="0055785E" w:rsidRPr="00956819" w:rsidRDefault="0055785E" w:rsidP="0055785E">
            <w:pPr>
              <w:jc w:val="center"/>
            </w:pPr>
          </w:p>
        </w:tc>
        <w:tc>
          <w:tcPr>
            <w:tcW w:w="2410" w:type="dxa"/>
          </w:tcPr>
          <w:p w14:paraId="528D6147" w14:textId="74C5F9D6" w:rsidR="0055785E" w:rsidRPr="006043AC" w:rsidRDefault="0055785E" w:rsidP="0055785E">
            <w:pPr>
              <w:jc w:val="center"/>
            </w:pPr>
            <w:r w:rsidRPr="007F0E02">
              <w:t>TEC.ENF. ADEMILDES</w:t>
            </w:r>
          </w:p>
        </w:tc>
      </w:tr>
      <w:tr w:rsidR="00467114" w14:paraId="38556F4A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54F661E" w14:textId="02E4E2E4" w:rsidR="00467114" w:rsidRPr="00956819" w:rsidRDefault="00467114" w:rsidP="00467114">
            <w:r>
              <w:t>JURACI ALVES</w:t>
            </w:r>
          </w:p>
        </w:tc>
        <w:tc>
          <w:tcPr>
            <w:tcW w:w="1984" w:type="dxa"/>
          </w:tcPr>
          <w:p w14:paraId="020D95E0" w14:textId="73371B05" w:rsidR="00467114" w:rsidRPr="00956819" w:rsidRDefault="00467114" w:rsidP="00467114">
            <w:pPr>
              <w:jc w:val="center"/>
            </w:pPr>
            <w:r w:rsidRPr="00467114">
              <w:t>701200034680714</w:t>
            </w:r>
          </w:p>
        </w:tc>
        <w:tc>
          <w:tcPr>
            <w:tcW w:w="1701" w:type="dxa"/>
          </w:tcPr>
          <w:p w14:paraId="5E3B5810" w14:textId="24147971" w:rsidR="00467114" w:rsidRPr="00AC4D1C" w:rsidRDefault="00467114" w:rsidP="00467114">
            <w:pPr>
              <w:jc w:val="center"/>
            </w:pPr>
            <w:r>
              <w:t>********1-00</w:t>
            </w:r>
          </w:p>
        </w:tc>
        <w:tc>
          <w:tcPr>
            <w:tcW w:w="1560" w:type="dxa"/>
          </w:tcPr>
          <w:p w14:paraId="25AE45AB" w14:textId="4083A9CF" w:rsidR="00467114" w:rsidRPr="0055785E" w:rsidRDefault="00467114" w:rsidP="00467114">
            <w:pPr>
              <w:jc w:val="center"/>
            </w:pPr>
            <w:r>
              <w:t>15-08-1947</w:t>
            </w:r>
          </w:p>
        </w:tc>
        <w:tc>
          <w:tcPr>
            <w:tcW w:w="1647" w:type="dxa"/>
          </w:tcPr>
          <w:p w14:paraId="29B37229" w14:textId="2ED7B03E" w:rsidR="00467114" w:rsidRPr="001E7A1E" w:rsidRDefault="00467114" w:rsidP="00467114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642F5BD8" w14:textId="77777777" w:rsidR="00467114" w:rsidRPr="00956819" w:rsidRDefault="00467114" w:rsidP="00467114">
            <w:pPr>
              <w:jc w:val="center"/>
            </w:pPr>
          </w:p>
        </w:tc>
        <w:tc>
          <w:tcPr>
            <w:tcW w:w="2410" w:type="dxa"/>
          </w:tcPr>
          <w:p w14:paraId="07E35C37" w14:textId="10073C9C" w:rsidR="00467114" w:rsidRPr="007F0E02" w:rsidRDefault="00467114" w:rsidP="00467114">
            <w:pPr>
              <w:jc w:val="center"/>
            </w:pPr>
            <w:r w:rsidRPr="00210D13">
              <w:t>TEC.ENF. ADEMILDES</w:t>
            </w:r>
          </w:p>
        </w:tc>
      </w:tr>
      <w:tr w:rsidR="00467114" w14:paraId="0225E593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1720C018" w14:textId="2390F8A4" w:rsidR="00467114" w:rsidRPr="00956819" w:rsidRDefault="00467114" w:rsidP="00467114">
            <w:r>
              <w:t>BENTO NERIS DE SOUZA</w:t>
            </w:r>
          </w:p>
        </w:tc>
        <w:tc>
          <w:tcPr>
            <w:tcW w:w="1984" w:type="dxa"/>
          </w:tcPr>
          <w:p w14:paraId="5E76296A" w14:textId="47EA7BFF" w:rsidR="00467114" w:rsidRPr="00956819" w:rsidRDefault="00467114" w:rsidP="00467114">
            <w:pPr>
              <w:jc w:val="center"/>
            </w:pPr>
            <w:r w:rsidRPr="00467114">
              <w:t>705000249510850</w:t>
            </w:r>
          </w:p>
        </w:tc>
        <w:tc>
          <w:tcPr>
            <w:tcW w:w="1701" w:type="dxa"/>
          </w:tcPr>
          <w:p w14:paraId="761FB965" w14:textId="6B3D2E3F" w:rsidR="00467114" w:rsidRPr="00AC4D1C" w:rsidRDefault="00467114" w:rsidP="00467114">
            <w:pPr>
              <w:jc w:val="center"/>
            </w:pPr>
            <w:r>
              <w:t>********1-15</w:t>
            </w:r>
          </w:p>
        </w:tc>
        <w:tc>
          <w:tcPr>
            <w:tcW w:w="1560" w:type="dxa"/>
          </w:tcPr>
          <w:p w14:paraId="3A185B7E" w14:textId="25241D33" w:rsidR="00467114" w:rsidRPr="0055785E" w:rsidRDefault="00467114" w:rsidP="00467114">
            <w:pPr>
              <w:jc w:val="center"/>
            </w:pPr>
            <w:r>
              <w:t>30-10-1949</w:t>
            </w:r>
          </w:p>
        </w:tc>
        <w:tc>
          <w:tcPr>
            <w:tcW w:w="1647" w:type="dxa"/>
          </w:tcPr>
          <w:p w14:paraId="537AB7BB" w14:textId="7581002C" w:rsidR="00467114" w:rsidRPr="001E7A1E" w:rsidRDefault="00467114" w:rsidP="00467114">
            <w:pPr>
              <w:jc w:val="center"/>
            </w:pPr>
            <w:r>
              <w:t>12-04-2021</w:t>
            </w:r>
          </w:p>
        </w:tc>
        <w:tc>
          <w:tcPr>
            <w:tcW w:w="1559" w:type="dxa"/>
          </w:tcPr>
          <w:p w14:paraId="25E75B4D" w14:textId="77777777" w:rsidR="00467114" w:rsidRPr="00956819" w:rsidRDefault="00467114" w:rsidP="00467114">
            <w:pPr>
              <w:jc w:val="center"/>
            </w:pPr>
          </w:p>
        </w:tc>
        <w:tc>
          <w:tcPr>
            <w:tcW w:w="2410" w:type="dxa"/>
          </w:tcPr>
          <w:p w14:paraId="37A64EB2" w14:textId="00ACF3DC" w:rsidR="00467114" w:rsidRPr="007F0E02" w:rsidRDefault="00467114" w:rsidP="00467114">
            <w:pPr>
              <w:jc w:val="center"/>
            </w:pPr>
            <w:r w:rsidRPr="00210D13">
              <w:t>TEC.ENF. ADEMILDES</w:t>
            </w:r>
          </w:p>
        </w:tc>
      </w:tr>
      <w:tr w:rsidR="00467114" w14:paraId="77BE1291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68F422F4" w14:textId="70F07F3C" w:rsidR="00467114" w:rsidRPr="00956819" w:rsidRDefault="00467114" w:rsidP="00467114">
            <w:r>
              <w:t>ANTONIO AUGUSTO DE OLIVEIRA</w:t>
            </w:r>
          </w:p>
        </w:tc>
        <w:tc>
          <w:tcPr>
            <w:tcW w:w="1984" w:type="dxa"/>
          </w:tcPr>
          <w:p w14:paraId="78EDECB7" w14:textId="0ED02A17" w:rsidR="00467114" w:rsidRPr="00956819" w:rsidRDefault="00467114" w:rsidP="00467114">
            <w:pPr>
              <w:jc w:val="center"/>
            </w:pPr>
            <w:r w:rsidRPr="00467114">
              <w:t>702609725929948</w:t>
            </w:r>
          </w:p>
        </w:tc>
        <w:tc>
          <w:tcPr>
            <w:tcW w:w="1701" w:type="dxa"/>
          </w:tcPr>
          <w:p w14:paraId="5A9F0EE8" w14:textId="7B1DD201" w:rsidR="00467114" w:rsidRPr="00AC4D1C" w:rsidRDefault="00467114" w:rsidP="00467114">
            <w:pPr>
              <w:jc w:val="center"/>
            </w:pPr>
            <w:r>
              <w:t>********8-68</w:t>
            </w:r>
          </w:p>
        </w:tc>
        <w:tc>
          <w:tcPr>
            <w:tcW w:w="1560" w:type="dxa"/>
          </w:tcPr>
          <w:p w14:paraId="230BBFD0" w14:textId="420E7A88" w:rsidR="00467114" w:rsidRPr="0055785E" w:rsidRDefault="00467114" w:rsidP="00467114">
            <w:pPr>
              <w:jc w:val="center"/>
            </w:pPr>
            <w:r>
              <w:t>20-06-1949</w:t>
            </w:r>
          </w:p>
        </w:tc>
        <w:tc>
          <w:tcPr>
            <w:tcW w:w="1647" w:type="dxa"/>
          </w:tcPr>
          <w:p w14:paraId="14CA46C3" w14:textId="17224B12" w:rsidR="00467114" w:rsidRPr="00BA549E" w:rsidRDefault="00BA549E" w:rsidP="00BA549E">
            <w:pPr>
              <w:rPr>
                <w:sz w:val="18"/>
                <w:szCs w:val="18"/>
              </w:rPr>
            </w:pPr>
            <w:r w:rsidRPr="00BA549E">
              <w:rPr>
                <w:sz w:val="18"/>
                <w:szCs w:val="18"/>
              </w:rPr>
              <w:t>TOMOU A 1 DOSE EM OUTRA CIDADE</w:t>
            </w:r>
          </w:p>
        </w:tc>
        <w:tc>
          <w:tcPr>
            <w:tcW w:w="1559" w:type="dxa"/>
          </w:tcPr>
          <w:p w14:paraId="2F096329" w14:textId="058493A4" w:rsidR="00467114" w:rsidRPr="00956819" w:rsidRDefault="00BA549E" w:rsidP="00467114">
            <w:pPr>
              <w:jc w:val="center"/>
            </w:pPr>
            <w:r>
              <w:t>12-04-2021</w:t>
            </w:r>
          </w:p>
        </w:tc>
        <w:tc>
          <w:tcPr>
            <w:tcW w:w="2410" w:type="dxa"/>
          </w:tcPr>
          <w:p w14:paraId="162DD7D7" w14:textId="0613E178" w:rsidR="00467114" w:rsidRPr="007F0E02" w:rsidRDefault="00467114" w:rsidP="00467114">
            <w:pPr>
              <w:jc w:val="center"/>
            </w:pPr>
            <w:r w:rsidRPr="00210D13">
              <w:t>TEC.ENF. ADEMILDES</w:t>
            </w:r>
          </w:p>
        </w:tc>
      </w:tr>
      <w:tr w:rsidR="00BA549E" w14:paraId="0FFE49EE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3DA50D7F" w14:textId="1A42B441" w:rsidR="00BA549E" w:rsidRDefault="00BA549E" w:rsidP="00467114">
            <w:r>
              <w:t>SEBASTIANA MARIA REZENDE DOS SANTOS</w:t>
            </w:r>
          </w:p>
        </w:tc>
        <w:tc>
          <w:tcPr>
            <w:tcW w:w="1984" w:type="dxa"/>
          </w:tcPr>
          <w:p w14:paraId="0003997B" w14:textId="0C09E67A" w:rsidR="00BA549E" w:rsidRPr="00467114" w:rsidRDefault="00BA549E" w:rsidP="00467114">
            <w:pPr>
              <w:jc w:val="center"/>
            </w:pPr>
            <w:r>
              <w:t>708407713615861</w:t>
            </w:r>
          </w:p>
        </w:tc>
        <w:tc>
          <w:tcPr>
            <w:tcW w:w="1701" w:type="dxa"/>
          </w:tcPr>
          <w:p w14:paraId="2523BD15" w14:textId="0147BF42" w:rsidR="00BA549E" w:rsidRDefault="00BA549E" w:rsidP="00467114">
            <w:pPr>
              <w:jc w:val="center"/>
            </w:pPr>
            <w:r>
              <w:t>********1-91</w:t>
            </w:r>
          </w:p>
        </w:tc>
        <w:tc>
          <w:tcPr>
            <w:tcW w:w="1560" w:type="dxa"/>
          </w:tcPr>
          <w:p w14:paraId="67198759" w14:textId="2C70D65D" w:rsidR="00BA549E" w:rsidRDefault="00FA5432" w:rsidP="00467114">
            <w:pPr>
              <w:jc w:val="center"/>
            </w:pPr>
            <w:r>
              <w:t>12-10-1948</w:t>
            </w:r>
          </w:p>
        </w:tc>
        <w:tc>
          <w:tcPr>
            <w:tcW w:w="1647" w:type="dxa"/>
          </w:tcPr>
          <w:p w14:paraId="596A5C40" w14:textId="6A1FDBD9" w:rsidR="00BA549E" w:rsidRDefault="00BA549E" w:rsidP="00467114">
            <w:pPr>
              <w:jc w:val="center"/>
            </w:pPr>
            <w:r w:rsidRPr="00FC27EC">
              <w:t>14-04-2021</w:t>
            </w:r>
          </w:p>
        </w:tc>
        <w:tc>
          <w:tcPr>
            <w:tcW w:w="1559" w:type="dxa"/>
          </w:tcPr>
          <w:p w14:paraId="6061EF98" w14:textId="77777777" w:rsidR="00BA549E" w:rsidRDefault="00BA549E" w:rsidP="00467114">
            <w:pPr>
              <w:jc w:val="center"/>
            </w:pPr>
          </w:p>
        </w:tc>
        <w:tc>
          <w:tcPr>
            <w:tcW w:w="2410" w:type="dxa"/>
          </w:tcPr>
          <w:p w14:paraId="28318D16" w14:textId="0E642581" w:rsidR="00BA549E" w:rsidRPr="00210D13" w:rsidRDefault="00BA549E" w:rsidP="00467114">
            <w:pPr>
              <w:jc w:val="center"/>
            </w:pPr>
            <w:r w:rsidRPr="00D00874">
              <w:t>TEC.ENF. ADEMILDES</w:t>
            </w:r>
          </w:p>
        </w:tc>
      </w:tr>
      <w:tr w:rsidR="00BA549E" w14:paraId="66126F4A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21B6F4D0" w14:textId="4DEFCAB0" w:rsidR="00BA549E" w:rsidRDefault="00BA549E" w:rsidP="00467114">
            <w:r>
              <w:t>OLINDA RODRIGUES</w:t>
            </w:r>
          </w:p>
        </w:tc>
        <w:tc>
          <w:tcPr>
            <w:tcW w:w="1984" w:type="dxa"/>
          </w:tcPr>
          <w:p w14:paraId="02DA8943" w14:textId="3D6CCEC1" w:rsidR="00BA549E" w:rsidRPr="00467114" w:rsidRDefault="00BA549E" w:rsidP="00467114">
            <w:pPr>
              <w:jc w:val="center"/>
            </w:pPr>
            <w:r>
              <w:t>704800083061045</w:t>
            </w:r>
          </w:p>
        </w:tc>
        <w:tc>
          <w:tcPr>
            <w:tcW w:w="1701" w:type="dxa"/>
          </w:tcPr>
          <w:p w14:paraId="14D07D93" w14:textId="4D1AF3CA" w:rsidR="00BA549E" w:rsidRDefault="00BA549E" w:rsidP="00467114">
            <w:pPr>
              <w:jc w:val="center"/>
            </w:pPr>
            <w:r>
              <w:t>********1-15</w:t>
            </w:r>
          </w:p>
        </w:tc>
        <w:tc>
          <w:tcPr>
            <w:tcW w:w="1560" w:type="dxa"/>
          </w:tcPr>
          <w:p w14:paraId="1D6E26A8" w14:textId="24D027FC" w:rsidR="00BA549E" w:rsidRDefault="00FA5432" w:rsidP="00467114">
            <w:pPr>
              <w:jc w:val="center"/>
            </w:pPr>
            <w:r>
              <w:t>01-07-1946</w:t>
            </w:r>
          </w:p>
        </w:tc>
        <w:tc>
          <w:tcPr>
            <w:tcW w:w="1647" w:type="dxa"/>
          </w:tcPr>
          <w:p w14:paraId="25CDB2A1" w14:textId="6341FE14" w:rsidR="00BA549E" w:rsidRDefault="00BA549E" w:rsidP="00467114">
            <w:pPr>
              <w:jc w:val="center"/>
            </w:pPr>
            <w:r w:rsidRPr="00FC27EC">
              <w:t>14-04-2021</w:t>
            </w:r>
          </w:p>
        </w:tc>
        <w:tc>
          <w:tcPr>
            <w:tcW w:w="1559" w:type="dxa"/>
          </w:tcPr>
          <w:p w14:paraId="5F4A9BC9" w14:textId="77777777" w:rsidR="00BA549E" w:rsidRDefault="00BA549E" w:rsidP="00467114">
            <w:pPr>
              <w:jc w:val="center"/>
            </w:pPr>
          </w:p>
        </w:tc>
        <w:tc>
          <w:tcPr>
            <w:tcW w:w="2410" w:type="dxa"/>
          </w:tcPr>
          <w:p w14:paraId="4C474AEE" w14:textId="32FF7897" w:rsidR="00BA549E" w:rsidRPr="00210D13" w:rsidRDefault="00BA549E" w:rsidP="00467114">
            <w:pPr>
              <w:jc w:val="center"/>
            </w:pPr>
            <w:r w:rsidRPr="00D00874">
              <w:t>TEC.ENF. ADEMILDES</w:t>
            </w:r>
          </w:p>
        </w:tc>
      </w:tr>
      <w:tr w:rsidR="00BA549E" w14:paraId="6D872AA0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761840D7" w14:textId="3DADA167" w:rsidR="00BA549E" w:rsidRDefault="00BA549E" w:rsidP="00467114">
            <w:r>
              <w:t>IRAÍDE DAVID DE ANICÉSIO</w:t>
            </w:r>
          </w:p>
        </w:tc>
        <w:tc>
          <w:tcPr>
            <w:tcW w:w="1984" w:type="dxa"/>
          </w:tcPr>
          <w:p w14:paraId="1B7C7B28" w14:textId="4294BD8F" w:rsidR="00BA549E" w:rsidRPr="00467114" w:rsidRDefault="00BA549E" w:rsidP="00467114">
            <w:pPr>
              <w:jc w:val="center"/>
            </w:pPr>
            <w:r>
              <w:t>70400782805</w:t>
            </w:r>
            <w:r w:rsidR="00FA5432">
              <w:t>0868</w:t>
            </w:r>
          </w:p>
        </w:tc>
        <w:tc>
          <w:tcPr>
            <w:tcW w:w="1701" w:type="dxa"/>
          </w:tcPr>
          <w:p w14:paraId="118D7B89" w14:textId="1CD00ACF" w:rsidR="00BA549E" w:rsidRDefault="00FA5432" w:rsidP="00467114">
            <w:pPr>
              <w:jc w:val="center"/>
            </w:pPr>
            <w:r>
              <w:t>********1-06</w:t>
            </w:r>
          </w:p>
        </w:tc>
        <w:tc>
          <w:tcPr>
            <w:tcW w:w="1560" w:type="dxa"/>
          </w:tcPr>
          <w:p w14:paraId="7BC8ED9D" w14:textId="743B5F9E" w:rsidR="00BA549E" w:rsidRDefault="00FA5432" w:rsidP="00467114">
            <w:pPr>
              <w:jc w:val="center"/>
            </w:pPr>
            <w:r>
              <w:t>27-10-1948</w:t>
            </w:r>
          </w:p>
        </w:tc>
        <w:tc>
          <w:tcPr>
            <w:tcW w:w="1647" w:type="dxa"/>
          </w:tcPr>
          <w:p w14:paraId="66509EBD" w14:textId="75BD34D5" w:rsidR="00BA549E" w:rsidRDefault="00BA549E" w:rsidP="00467114">
            <w:pPr>
              <w:jc w:val="center"/>
            </w:pPr>
            <w:r w:rsidRPr="00FC27EC">
              <w:t>14-04-2021</w:t>
            </w:r>
          </w:p>
        </w:tc>
        <w:tc>
          <w:tcPr>
            <w:tcW w:w="1559" w:type="dxa"/>
          </w:tcPr>
          <w:p w14:paraId="3DE6987E" w14:textId="77777777" w:rsidR="00BA549E" w:rsidRDefault="00BA549E" w:rsidP="00467114">
            <w:pPr>
              <w:jc w:val="center"/>
            </w:pPr>
          </w:p>
        </w:tc>
        <w:tc>
          <w:tcPr>
            <w:tcW w:w="2410" w:type="dxa"/>
          </w:tcPr>
          <w:p w14:paraId="5274FFD3" w14:textId="0DC21193" w:rsidR="00BA549E" w:rsidRPr="00210D13" w:rsidRDefault="00BA549E" w:rsidP="00467114">
            <w:pPr>
              <w:jc w:val="center"/>
            </w:pPr>
            <w:r w:rsidRPr="00D00874">
              <w:t>TEC.ENF. ADEMILDES</w:t>
            </w:r>
          </w:p>
        </w:tc>
      </w:tr>
      <w:tr w:rsidR="00BA549E" w14:paraId="4E511758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60035C50" w14:textId="47D932FD" w:rsidR="00BA549E" w:rsidRDefault="00FA5432" w:rsidP="00467114">
            <w:r>
              <w:t>ADÃO GOMES BORGES</w:t>
            </w:r>
          </w:p>
        </w:tc>
        <w:tc>
          <w:tcPr>
            <w:tcW w:w="1984" w:type="dxa"/>
          </w:tcPr>
          <w:p w14:paraId="7BF9618B" w14:textId="7285FD55" w:rsidR="00BA549E" w:rsidRPr="00467114" w:rsidRDefault="00FA5432" w:rsidP="00467114">
            <w:pPr>
              <w:jc w:val="center"/>
            </w:pPr>
            <w:r>
              <w:t>708602074327182</w:t>
            </w:r>
          </w:p>
        </w:tc>
        <w:tc>
          <w:tcPr>
            <w:tcW w:w="1701" w:type="dxa"/>
          </w:tcPr>
          <w:p w14:paraId="292014B2" w14:textId="0CE9520D" w:rsidR="00BA549E" w:rsidRDefault="00FA5432" w:rsidP="00467114">
            <w:pPr>
              <w:jc w:val="center"/>
            </w:pPr>
            <w:r>
              <w:t>********1-87</w:t>
            </w:r>
          </w:p>
        </w:tc>
        <w:tc>
          <w:tcPr>
            <w:tcW w:w="1560" w:type="dxa"/>
          </w:tcPr>
          <w:p w14:paraId="4EC6CC9A" w14:textId="6DFD7BA9" w:rsidR="00BA549E" w:rsidRDefault="00FA5432" w:rsidP="00467114">
            <w:pPr>
              <w:jc w:val="center"/>
            </w:pPr>
            <w:r>
              <w:t>20-07-1946</w:t>
            </w:r>
          </w:p>
        </w:tc>
        <w:tc>
          <w:tcPr>
            <w:tcW w:w="1647" w:type="dxa"/>
          </w:tcPr>
          <w:p w14:paraId="3BA404EA" w14:textId="76A0BAF9" w:rsidR="00BA549E" w:rsidRDefault="00BA549E" w:rsidP="00467114">
            <w:pPr>
              <w:jc w:val="center"/>
            </w:pPr>
            <w:r w:rsidRPr="00FC27EC">
              <w:t>14-04-2021</w:t>
            </w:r>
          </w:p>
        </w:tc>
        <w:tc>
          <w:tcPr>
            <w:tcW w:w="1559" w:type="dxa"/>
          </w:tcPr>
          <w:p w14:paraId="1E5D5E1A" w14:textId="77777777" w:rsidR="00BA549E" w:rsidRDefault="00BA549E" w:rsidP="00467114">
            <w:pPr>
              <w:jc w:val="center"/>
            </w:pPr>
          </w:p>
        </w:tc>
        <w:tc>
          <w:tcPr>
            <w:tcW w:w="2410" w:type="dxa"/>
          </w:tcPr>
          <w:p w14:paraId="7EEFBDCB" w14:textId="6928EA46" w:rsidR="00BA549E" w:rsidRPr="00210D13" w:rsidRDefault="00BA549E" w:rsidP="00467114">
            <w:pPr>
              <w:jc w:val="center"/>
            </w:pPr>
            <w:r w:rsidRPr="00D00874">
              <w:t>TEC.ENF. ADEMILDES</w:t>
            </w:r>
          </w:p>
        </w:tc>
      </w:tr>
      <w:tr w:rsidR="001B791E" w14:paraId="7E955076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04FAF24" w14:textId="137217D7" w:rsidR="001B791E" w:rsidRDefault="001B791E" w:rsidP="00467114">
            <w:r>
              <w:t>DAVID</w:t>
            </w:r>
            <w:proofErr w:type="gramStart"/>
            <w:r>
              <w:t xml:space="preserve">  </w:t>
            </w:r>
            <w:proofErr w:type="gramEnd"/>
            <w:r>
              <w:t>HIGINO DA COSTA</w:t>
            </w:r>
          </w:p>
        </w:tc>
        <w:tc>
          <w:tcPr>
            <w:tcW w:w="1984" w:type="dxa"/>
          </w:tcPr>
          <w:p w14:paraId="4BFEE16D" w14:textId="5001FB7D" w:rsidR="001B791E" w:rsidRDefault="001B791E" w:rsidP="00467114">
            <w:pPr>
              <w:jc w:val="center"/>
            </w:pPr>
            <w:r>
              <w:t>700505511869058</w:t>
            </w:r>
          </w:p>
        </w:tc>
        <w:tc>
          <w:tcPr>
            <w:tcW w:w="1701" w:type="dxa"/>
          </w:tcPr>
          <w:p w14:paraId="0C1AFB47" w14:textId="769E0A1A" w:rsidR="001B791E" w:rsidRDefault="001B791E" w:rsidP="00467114">
            <w:pPr>
              <w:jc w:val="center"/>
            </w:pPr>
            <w:r>
              <w:t>********6-04</w:t>
            </w:r>
          </w:p>
        </w:tc>
        <w:tc>
          <w:tcPr>
            <w:tcW w:w="1560" w:type="dxa"/>
          </w:tcPr>
          <w:p w14:paraId="02267CC2" w14:textId="4A1B4468" w:rsidR="001B791E" w:rsidRDefault="001B791E" w:rsidP="001B791E">
            <w:pPr>
              <w:jc w:val="center"/>
            </w:pPr>
            <w:r>
              <w:t>20-09-1949</w:t>
            </w:r>
          </w:p>
        </w:tc>
        <w:tc>
          <w:tcPr>
            <w:tcW w:w="1647" w:type="dxa"/>
          </w:tcPr>
          <w:p w14:paraId="198CC72A" w14:textId="7C42F51D" w:rsidR="001B791E" w:rsidRPr="00FC27EC" w:rsidRDefault="001B791E" w:rsidP="00467114">
            <w:pPr>
              <w:jc w:val="center"/>
            </w:pPr>
            <w:r>
              <w:t>23</w:t>
            </w:r>
            <w:r w:rsidRPr="00FC27EC">
              <w:t>-04-2021</w:t>
            </w:r>
          </w:p>
        </w:tc>
        <w:tc>
          <w:tcPr>
            <w:tcW w:w="1559" w:type="dxa"/>
          </w:tcPr>
          <w:p w14:paraId="48C161F0" w14:textId="77777777" w:rsidR="001B791E" w:rsidRDefault="001B791E" w:rsidP="00467114">
            <w:pPr>
              <w:jc w:val="center"/>
            </w:pPr>
          </w:p>
        </w:tc>
        <w:tc>
          <w:tcPr>
            <w:tcW w:w="2410" w:type="dxa"/>
          </w:tcPr>
          <w:p w14:paraId="3DD71033" w14:textId="3689A50A" w:rsidR="001B791E" w:rsidRPr="00D00874" w:rsidRDefault="001B791E" w:rsidP="00467114">
            <w:pPr>
              <w:jc w:val="center"/>
            </w:pPr>
            <w:r w:rsidRPr="00D00874">
              <w:t>TEC.ENF. ADEMILDES</w:t>
            </w:r>
          </w:p>
        </w:tc>
      </w:tr>
      <w:tr w:rsidR="001B791E" w14:paraId="39FA6156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8B5DE35" w14:textId="2FC24C8D" w:rsidR="001B791E" w:rsidRDefault="001B791E" w:rsidP="00467114">
            <w:r>
              <w:t>JOSE VIEIRA DE MIRANDA</w:t>
            </w:r>
          </w:p>
        </w:tc>
        <w:tc>
          <w:tcPr>
            <w:tcW w:w="1984" w:type="dxa"/>
          </w:tcPr>
          <w:p w14:paraId="041A77C4" w14:textId="12F2DC43" w:rsidR="001B791E" w:rsidRDefault="001B791E" w:rsidP="00467114">
            <w:pPr>
              <w:jc w:val="center"/>
            </w:pPr>
            <w:r>
              <w:t>705000803846253</w:t>
            </w:r>
          </w:p>
        </w:tc>
        <w:tc>
          <w:tcPr>
            <w:tcW w:w="1701" w:type="dxa"/>
          </w:tcPr>
          <w:p w14:paraId="06714BE2" w14:textId="146BB017" w:rsidR="001B791E" w:rsidRDefault="001B791E" w:rsidP="00467114">
            <w:pPr>
              <w:jc w:val="center"/>
            </w:pPr>
            <w:r>
              <w:t>********1-04</w:t>
            </w:r>
          </w:p>
        </w:tc>
        <w:tc>
          <w:tcPr>
            <w:tcW w:w="1560" w:type="dxa"/>
          </w:tcPr>
          <w:p w14:paraId="4378E0FD" w14:textId="2F1FF1B9" w:rsidR="001B791E" w:rsidRDefault="001B791E" w:rsidP="00467114">
            <w:pPr>
              <w:jc w:val="center"/>
            </w:pPr>
            <w:r>
              <w:t>19-12-1950</w:t>
            </w:r>
          </w:p>
        </w:tc>
        <w:tc>
          <w:tcPr>
            <w:tcW w:w="1647" w:type="dxa"/>
          </w:tcPr>
          <w:p w14:paraId="0F5C131E" w14:textId="2AEC52FB" w:rsidR="001B791E" w:rsidRPr="00FC27EC" w:rsidRDefault="001B791E" w:rsidP="00467114">
            <w:pPr>
              <w:jc w:val="center"/>
            </w:pPr>
            <w:r>
              <w:t>23</w:t>
            </w:r>
            <w:r w:rsidRPr="00FC27EC">
              <w:t>-04-2021</w:t>
            </w:r>
          </w:p>
        </w:tc>
        <w:tc>
          <w:tcPr>
            <w:tcW w:w="1559" w:type="dxa"/>
          </w:tcPr>
          <w:p w14:paraId="5A562B22" w14:textId="77777777" w:rsidR="001B791E" w:rsidRDefault="001B791E" w:rsidP="00467114">
            <w:pPr>
              <w:jc w:val="center"/>
            </w:pPr>
          </w:p>
        </w:tc>
        <w:tc>
          <w:tcPr>
            <w:tcW w:w="2410" w:type="dxa"/>
          </w:tcPr>
          <w:p w14:paraId="36C18AE6" w14:textId="7ADF1033" w:rsidR="001B791E" w:rsidRPr="00D00874" w:rsidRDefault="001B791E" w:rsidP="00467114">
            <w:pPr>
              <w:jc w:val="center"/>
            </w:pPr>
            <w:r w:rsidRPr="00D00874">
              <w:t>TEC.ENF. ADEMILDES</w:t>
            </w:r>
          </w:p>
        </w:tc>
      </w:tr>
      <w:tr w:rsidR="001B791E" w14:paraId="38C35FF4" w14:textId="77777777" w:rsidTr="008F6F8F">
        <w:trPr>
          <w:gridAfter w:val="1"/>
          <w:wAfter w:w="22" w:type="dxa"/>
        </w:trPr>
        <w:tc>
          <w:tcPr>
            <w:tcW w:w="4395" w:type="dxa"/>
          </w:tcPr>
          <w:p w14:paraId="45110057" w14:textId="47382500" w:rsidR="001B791E" w:rsidRDefault="001B791E" w:rsidP="00467114">
            <w:r>
              <w:t>JOSE NEVES CORREIA</w:t>
            </w:r>
          </w:p>
        </w:tc>
        <w:tc>
          <w:tcPr>
            <w:tcW w:w="1984" w:type="dxa"/>
          </w:tcPr>
          <w:p w14:paraId="3846DF79" w14:textId="621E3A48" w:rsidR="001B791E" w:rsidRDefault="005067F0" w:rsidP="00467114">
            <w:pPr>
              <w:jc w:val="center"/>
            </w:pPr>
            <w:r>
              <w:t>704707786586238</w:t>
            </w:r>
          </w:p>
        </w:tc>
        <w:tc>
          <w:tcPr>
            <w:tcW w:w="1701" w:type="dxa"/>
          </w:tcPr>
          <w:p w14:paraId="11F804F1" w14:textId="3606144B" w:rsidR="001B791E" w:rsidRDefault="001B791E" w:rsidP="00467114">
            <w:pPr>
              <w:jc w:val="center"/>
            </w:pPr>
            <w:r>
              <w:t>********</w:t>
            </w:r>
            <w:r w:rsidR="005067F0">
              <w:t>1-15</w:t>
            </w:r>
          </w:p>
        </w:tc>
        <w:tc>
          <w:tcPr>
            <w:tcW w:w="1560" w:type="dxa"/>
          </w:tcPr>
          <w:p w14:paraId="72E25F2C" w14:textId="5682922B" w:rsidR="001B791E" w:rsidRDefault="005067F0" w:rsidP="001B791E">
            <w:r>
              <w:t xml:space="preserve">   08-09-1949</w:t>
            </w:r>
          </w:p>
        </w:tc>
        <w:tc>
          <w:tcPr>
            <w:tcW w:w="1647" w:type="dxa"/>
          </w:tcPr>
          <w:p w14:paraId="716A2214" w14:textId="5CAA96A1" w:rsidR="001B791E" w:rsidRPr="00FC27EC" w:rsidRDefault="001B791E" w:rsidP="00467114">
            <w:pPr>
              <w:jc w:val="center"/>
            </w:pPr>
            <w:r>
              <w:t>23</w:t>
            </w:r>
            <w:r w:rsidRPr="00FC27EC">
              <w:t>-04-2021</w:t>
            </w:r>
          </w:p>
        </w:tc>
        <w:tc>
          <w:tcPr>
            <w:tcW w:w="1559" w:type="dxa"/>
          </w:tcPr>
          <w:p w14:paraId="0FAA464A" w14:textId="77777777" w:rsidR="001B791E" w:rsidRDefault="001B791E" w:rsidP="00467114">
            <w:pPr>
              <w:jc w:val="center"/>
            </w:pPr>
          </w:p>
        </w:tc>
        <w:tc>
          <w:tcPr>
            <w:tcW w:w="2410" w:type="dxa"/>
          </w:tcPr>
          <w:p w14:paraId="12574373" w14:textId="39BE9893" w:rsidR="001B791E" w:rsidRPr="00D00874" w:rsidRDefault="001B791E" w:rsidP="00467114">
            <w:pPr>
              <w:jc w:val="center"/>
            </w:pPr>
            <w:r w:rsidRPr="00D00874">
              <w:t>TEC.ENF. ADEMILDES</w:t>
            </w:r>
          </w:p>
        </w:tc>
      </w:tr>
    </w:tbl>
    <w:p w14:paraId="240D62B9" w14:textId="77777777" w:rsidR="00C24A8F" w:rsidRDefault="00C24A8F" w:rsidP="00C24A8F"/>
    <w:p w14:paraId="58CA8FAE" w14:textId="77777777" w:rsidR="00F435F0" w:rsidRDefault="00F435F0" w:rsidP="00C24A8F"/>
    <w:p w14:paraId="5AC6F598" w14:textId="77777777" w:rsidR="00237F69" w:rsidRDefault="00237F69" w:rsidP="00C24A8F"/>
    <w:p w14:paraId="1DC89EC3" w14:textId="77777777" w:rsidR="00237F69" w:rsidRDefault="00237F69" w:rsidP="00C24A8F">
      <w:bookmarkStart w:id="0" w:name="_GoBack"/>
      <w:bookmarkEnd w:id="0"/>
    </w:p>
    <w:p w14:paraId="347F70D0" w14:textId="77777777" w:rsidR="00237F69" w:rsidRDefault="00237F69" w:rsidP="00C24A8F"/>
    <w:p w14:paraId="1817AA77" w14:textId="77777777" w:rsidR="00237F69" w:rsidRDefault="00237F69" w:rsidP="00C24A8F"/>
    <w:p w14:paraId="6C855D8C" w14:textId="0924DC93" w:rsidR="00C24A8F" w:rsidRPr="00A850B8" w:rsidRDefault="00C24A8F" w:rsidP="00C24A8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C24A8F" w14:paraId="0B3437BD" w14:textId="77777777" w:rsidTr="00BA3D1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362AA83" w14:textId="3A2F7A15" w:rsidR="00C24A8F" w:rsidRPr="00D16AA4" w:rsidRDefault="00C162C5" w:rsidP="00C162C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65 A</w:t>
            </w:r>
            <w:r w:rsidR="00A92CB0">
              <w:rPr>
                <w:b/>
                <w:bCs/>
                <w:color w:val="FFFFFF" w:themeColor="background1"/>
                <w:sz w:val="32"/>
                <w:szCs w:val="32"/>
              </w:rPr>
              <w:t xml:space="preserve"> 69 ANOS</w:t>
            </w:r>
            <w:proofErr w:type="gramStart"/>
            <w:r w:rsidR="00A92CB0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24A8F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gramEnd"/>
            <w:r w:rsidR="00C24A8F">
              <w:rPr>
                <w:b/>
                <w:bCs/>
                <w:color w:val="FFFFFF" w:themeColor="background1"/>
                <w:sz w:val="32"/>
                <w:szCs w:val="32"/>
              </w:rPr>
              <w:t>– 1ª E 2ª DOSE</w:t>
            </w:r>
          </w:p>
        </w:tc>
      </w:tr>
      <w:tr w:rsidR="00C24A8F" w14:paraId="4E6B183E" w14:textId="77777777" w:rsidTr="00BA3D1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6D4B0076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715D8E8C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D328F6A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07B4A768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388708B7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2F661658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7A73FAD8" w14:textId="77777777" w:rsidR="00C24A8F" w:rsidRPr="00D16AA4" w:rsidRDefault="00C24A8F" w:rsidP="00BA3D1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C24A8F" w14:paraId="35148B6E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D8DF263" w14:textId="66686C23" w:rsidR="00C24A8F" w:rsidRDefault="00F40FC0" w:rsidP="00BA3D1B">
            <w:r>
              <w:t>ZILMAR CAETANO RIQUELME CASTILHO</w:t>
            </w:r>
          </w:p>
        </w:tc>
        <w:tc>
          <w:tcPr>
            <w:tcW w:w="1984" w:type="dxa"/>
            <w:vAlign w:val="center"/>
          </w:tcPr>
          <w:p w14:paraId="4998C76F" w14:textId="4F0977D8" w:rsidR="00C24A8F" w:rsidRDefault="00F40FC0" w:rsidP="00F40FC0">
            <w:r>
              <w:t>708505313618275</w:t>
            </w:r>
          </w:p>
        </w:tc>
        <w:tc>
          <w:tcPr>
            <w:tcW w:w="1701" w:type="dxa"/>
          </w:tcPr>
          <w:p w14:paraId="0527D6C1" w14:textId="15DC61E1" w:rsidR="00C24A8F" w:rsidRDefault="00F40FC0" w:rsidP="00BA3D1B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4664D07" w14:textId="42A3B76D" w:rsidR="00C24A8F" w:rsidRDefault="00F40FC0" w:rsidP="00BA3D1B">
            <w:pPr>
              <w:jc w:val="center"/>
            </w:pPr>
            <w:r>
              <w:t>20-11-1951</w:t>
            </w:r>
          </w:p>
        </w:tc>
        <w:tc>
          <w:tcPr>
            <w:tcW w:w="1647" w:type="dxa"/>
          </w:tcPr>
          <w:p w14:paraId="43A5F81C" w14:textId="1DC09D67" w:rsidR="00C24A8F" w:rsidRDefault="00F40FC0" w:rsidP="00BA3D1B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512C1998" w14:textId="1F175E04" w:rsidR="00C24A8F" w:rsidRDefault="00C24A8F" w:rsidP="00BA3D1B">
            <w:pPr>
              <w:jc w:val="center"/>
            </w:pPr>
          </w:p>
        </w:tc>
        <w:tc>
          <w:tcPr>
            <w:tcW w:w="2410" w:type="dxa"/>
          </w:tcPr>
          <w:p w14:paraId="23DECABD" w14:textId="15C17829" w:rsidR="00C24A8F" w:rsidRDefault="00F40FC0" w:rsidP="00BA3D1B">
            <w:pPr>
              <w:jc w:val="center"/>
            </w:pPr>
            <w:r w:rsidRPr="00F40FC0">
              <w:t>TEC.ENF. ADEMILDES</w:t>
            </w:r>
          </w:p>
        </w:tc>
      </w:tr>
      <w:tr w:rsidR="00F41F83" w:rsidRPr="00F41F83" w14:paraId="4BD3953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035BB79" w14:textId="37DE4482" w:rsidR="00F41F83" w:rsidRPr="00F41F83" w:rsidRDefault="00F41F83" w:rsidP="00F41F83">
            <w:r w:rsidRPr="00F41F83">
              <w:t>MARIA DE LOURDES</w:t>
            </w:r>
            <w:r>
              <w:t xml:space="preserve"> FAGUNDES PIRES</w:t>
            </w:r>
          </w:p>
        </w:tc>
        <w:tc>
          <w:tcPr>
            <w:tcW w:w="1984" w:type="dxa"/>
            <w:vAlign w:val="center"/>
          </w:tcPr>
          <w:p w14:paraId="5865F9DB" w14:textId="64F6F715" w:rsidR="00F41F83" w:rsidRPr="00F41F83" w:rsidRDefault="00F41F83" w:rsidP="00F41F83">
            <w:r>
              <w:t>708603063924983</w:t>
            </w:r>
          </w:p>
        </w:tc>
        <w:tc>
          <w:tcPr>
            <w:tcW w:w="1701" w:type="dxa"/>
          </w:tcPr>
          <w:p w14:paraId="5B2F2BC9" w14:textId="3427F277" w:rsidR="00F41F83" w:rsidRPr="00F41F83" w:rsidRDefault="00F41F83" w:rsidP="00F41F83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BAFA712" w14:textId="7B8D8057" w:rsidR="00F41F83" w:rsidRPr="00F41F83" w:rsidRDefault="00F41F83" w:rsidP="00F41F83">
            <w:pPr>
              <w:jc w:val="center"/>
            </w:pPr>
            <w:r>
              <w:t>03-09-1951</w:t>
            </w:r>
          </w:p>
        </w:tc>
        <w:tc>
          <w:tcPr>
            <w:tcW w:w="1647" w:type="dxa"/>
          </w:tcPr>
          <w:p w14:paraId="5CA92A57" w14:textId="7E8183E3" w:rsidR="00F41F83" w:rsidRPr="00F41F83" w:rsidRDefault="00F41F83" w:rsidP="00F41F83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60CA2C69" w14:textId="6E473E37" w:rsidR="00F41F83" w:rsidRPr="00F41F83" w:rsidRDefault="00F41F83" w:rsidP="00F41F83">
            <w:pPr>
              <w:jc w:val="center"/>
            </w:pPr>
          </w:p>
        </w:tc>
        <w:tc>
          <w:tcPr>
            <w:tcW w:w="2410" w:type="dxa"/>
          </w:tcPr>
          <w:p w14:paraId="4716AC0F" w14:textId="39756F60" w:rsidR="00F41F83" w:rsidRPr="00F41F83" w:rsidRDefault="00F41F83" w:rsidP="00F41F83">
            <w:pPr>
              <w:jc w:val="center"/>
            </w:pPr>
            <w:r w:rsidRPr="00F41F83">
              <w:t>TEC.ENF. ADEMILDES</w:t>
            </w:r>
          </w:p>
        </w:tc>
      </w:tr>
      <w:tr w:rsidR="00F41F83" w:rsidRPr="00F41F83" w14:paraId="6F12E97A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1029B0" w14:textId="49AD8616" w:rsidR="00F41F83" w:rsidRPr="00F41F83" w:rsidRDefault="00F41F83" w:rsidP="00F41F83">
            <w:r>
              <w:t>CATARINA DO CARMO DE SOUZA</w:t>
            </w:r>
          </w:p>
        </w:tc>
        <w:tc>
          <w:tcPr>
            <w:tcW w:w="1984" w:type="dxa"/>
            <w:vAlign w:val="center"/>
          </w:tcPr>
          <w:p w14:paraId="7A1BFC15" w14:textId="20FDE61E" w:rsidR="00F41F83" w:rsidRPr="00F41F83" w:rsidRDefault="00F41F83" w:rsidP="00F41F83">
            <w:pPr>
              <w:jc w:val="center"/>
            </w:pPr>
            <w:r>
              <w:t>704600602694525</w:t>
            </w:r>
          </w:p>
        </w:tc>
        <w:tc>
          <w:tcPr>
            <w:tcW w:w="1701" w:type="dxa"/>
          </w:tcPr>
          <w:p w14:paraId="1EA2A5D8" w14:textId="728C0D6E" w:rsidR="00F41F83" w:rsidRPr="00F41F83" w:rsidRDefault="00F41F83" w:rsidP="00F41F83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60C11ED1" w14:textId="01EC383D" w:rsidR="00F41F83" w:rsidRPr="00F41F83" w:rsidRDefault="00F41F83" w:rsidP="00F41F83">
            <w:pPr>
              <w:jc w:val="center"/>
            </w:pPr>
            <w:r>
              <w:t>08-09-1952</w:t>
            </w:r>
          </w:p>
        </w:tc>
        <w:tc>
          <w:tcPr>
            <w:tcW w:w="1647" w:type="dxa"/>
          </w:tcPr>
          <w:p w14:paraId="6BC81F79" w14:textId="5E3638A0" w:rsidR="00F41F83" w:rsidRPr="00F41F83" w:rsidRDefault="00F41F83" w:rsidP="00F41F83">
            <w:pPr>
              <w:jc w:val="center"/>
            </w:pPr>
            <w:r>
              <w:t>06-04-2021</w:t>
            </w:r>
          </w:p>
        </w:tc>
        <w:tc>
          <w:tcPr>
            <w:tcW w:w="1559" w:type="dxa"/>
          </w:tcPr>
          <w:p w14:paraId="776C6635" w14:textId="56F790AC" w:rsidR="00F41F83" w:rsidRPr="00F41F83" w:rsidRDefault="00F41F83" w:rsidP="00F41F83">
            <w:pPr>
              <w:jc w:val="center"/>
            </w:pPr>
          </w:p>
        </w:tc>
        <w:tc>
          <w:tcPr>
            <w:tcW w:w="2410" w:type="dxa"/>
          </w:tcPr>
          <w:p w14:paraId="1499E5D5" w14:textId="693E8E4A" w:rsidR="00F41F83" w:rsidRPr="00F41F83" w:rsidRDefault="00F41F83" w:rsidP="00F41F83">
            <w:pPr>
              <w:jc w:val="center"/>
            </w:pPr>
            <w:r w:rsidRPr="00F41F83">
              <w:t>TEC.ENF. ADEMILDES</w:t>
            </w:r>
          </w:p>
        </w:tc>
      </w:tr>
      <w:tr w:rsidR="00F41F83" w:rsidRPr="00F41F83" w14:paraId="7C7E440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93EA00" w14:textId="4511BD75" w:rsidR="00F41F83" w:rsidRPr="00F41F83" w:rsidRDefault="00E40B1B" w:rsidP="00F41F83">
            <w:r>
              <w:t>ADEMILDES BORGES DE OLIVEIRA AFONSO</w:t>
            </w:r>
          </w:p>
        </w:tc>
        <w:tc>
          <w:tcPr>
            <w:tcW w:w="1984" w:type="dxa"/>
            <w:vAlign w:val="center"/>
          </w:tcPr>
          <w:p w14:paraId="1C84E56F" w14:textId="50A1440F" w:rsidR="00F41F83" w:rsidRPr="00F41F83" w:rsidRDefault="00E40B1B" w:rsidP="00F41F83">
            <w:pPr>
              <w:jc w:val="center"/>
            </w:pPr>
            <w:r>
              <w:t>708602028299287</w:t>
            </w:r>
          </w:p>
        </w:tc>
        <w:tc>
          <w:tcPr>
            <w:tcW w:w="1701" w:type="dxa"/>
          </w:tcPr>
          <w:p w14:paraId="3162883A" w14:textId="2EB01FDF" w:rsidR="00F41F83" w:rsidRPr="00F41F83" w:rsidRDefault="00391CF8" w:rsidP="00F41F83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2C10D5B0" w14:textId="35C36EE7" w:rsidR="00F41F83" w:rsidRPr="00F41F83" w:rsidRDefault="00391CF8" w:rsidP="00F41F83">
            <w:pPr>
              <w:jc w:val="center"/>
            </w:pPr>
            <w:r>
              <w:t>26-11-1951</w:t>
            </w:r>
          </w:p>
        </w:tc>
        <w:tc>
          <w:tcPr>
            <w:tcW w:w="1647" w:type="dxa"/>
          </w:tcPr>
          <w:p w14:paraId="1CE298C2" w14:textId="258252EF" w:rsidR="00F41F83" w:rsidRPr="00F41F83" w:rsidRDefault="00391CF8" w:rsidP="00F41F83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3C0AF975" w14:textId="1A83249B" w:rsidR="00F41F83" w:rsidRPr="00F41F83" w:rsidRDefault="00F41F83" w:rsidP="00F41F83">
            <w:pPr>
              <w:jc w:val="center"/>
            </w:pPr>
          </w:p>
        </w:tc>
        <w:tc>
          <w:tcPr>
            <w:tcW w:w="2410" w:type="dxa"/>
          </w:tcPr>
          <w:p w14:paraId="0C10D313" w14:textId="1FE5939D" w:rsidR="00F41F83" w:rsidRPr="00F41F83" w:rsidRDefault="00F41F83" w:rsidP="00F41F83">
            <w:pPr>
              <w:jc w:val="center"/>
            </w:pPr>
            <w:r w:rsidRPr="00F41F83">
              <w:t>TEC.ENF. ADEMILDES</w:t>
            </w:r>
          </w:p>
        </w:tc>
      </w:tr>
      <w:tr w:rsidR="00F41F83" w:rsidRPr="00F41F83" w14:paraId="710B338B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040534" w14:textId="13B46B73" w:rsidR="00F41F83" w:rsidRPr="00F41F83" w:rsidRDefault="00391CF8" w:rsidP="00F41F83">
            <w:r>
              <w:t>JAIR SPERANDIO</w:t>
            </w:r>
          </w:p>
        </w:tc>
        <w:tc>
          <w:tcPr>
            <w:tcW w:w="1984" w:type="dxa"/>
            <w:vAlign w:val="center"/>
          </w:tcPr>
          <w:p w14:paraId="1C4854C4" w14:textId="0B8ADF57" w:rsidR="00F41F83" w:rsidRPr="00F41F83" w:rsidRDefault="00391CF8" w:rsidP="00F41F83">
            <w:pPr>
              <w:jc w:val="center"/>
            </w:pPr>
            <w:r>
              <w:t>707001839817331</w:t>
            </w:r>
          </w:p>
        </w:tc>
        <w:tc>
          <w:tcPr>
            <w:tcW w:w="1701" w:type="dxa"/>
          </w:tcPr>
          <w:p w14:paraId="1DE89183" w14:textId="3E4BC9FB" w:rsidR="00F41F83" w:rsidRPr="00F41F83" w:rsidRDefault="00391CF8" w:rsidP="00F41F83">
            <w:pPr>
              <w:jc w:val="center"/>
            </w:pPr>
            <w:r>
              <w:t>********8-53</w:t>
            </w:r>
          </w:p>
        </w:tc>
        <w:tc>
          <w:tcPr>
            <w:tcW w:w="1560" w:type="dxa"/>
            <w:vAlign w:val="center"/>
          </w:tcPr>
          <w:p w14:paraId="7E230BCE" w14:textId="7C907919" w:rsidR="00F41F83" w:rsidRPr="00F41F83" w:rsidRDefault="00391CF8" w:rsidP="00F41F83">
            <w:pPr>
              <w:jc w:val="center"/>
            </w:pPr>
            <w:r>
              <w:t>01-10-1953</w:t>
            </w:r>
          </w:p>
        </w:tc>
        <w:tc>
          <w:tcPr>
            <w:tcW w:w="1647" w:type="dxa"/>
          </w:tcPr>
          <w:p w14:paraId="2188C70A" w14:textId="4D82A8E5" w:rsidR="00F41F83" w:rsidRPr="00F41F83" w:rsidRDefault="00391CF8" w:rsidP="00F41F83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17487F03" w14:textId="015582F6" w:rsidR="00F41F83" w:rsidRPr="00F41F83" w:rsidRDefault="00F41F83" w:rsidP="00F41F83">
            <w:pPr>
              <w:jc w:val="center"/>
            </w:pPr>
          </w:p>
        </w:tc>
        <w:tc>
          <w:tcPr>
            <w:tcW w:w="2410" w:type="dxa"/>
          </w:tcPr>
          <w:p w14:paraId="533D484A" w14:textId="455CA2A3" w:rsidR="00F41F83" w:rsidRPr="00F41F83" w:rsidRDefault="00F41F83" w:rsidP="00F41F83">
            <w:pPr>
              <w:jc w:val="center"/>
            </w:pPr>
            <w:r w:rsidRPr="00F41F83">
              <w:t>TEC.ENF. ADEMILDES</w:t>
            </w:r>
          </w:p>
        </w:tc>
      </w:tr>
      <w:tr w:rsidR="00F41F83" w:rsidRPr="00F41F83" w14:paraId="741BC464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C55494" w14:textId="2638FFAF" w:rsidR="00F41F83" w:rsidRPr="00F41F83" w:rsidRDefault="00391CF8" w:rsidP="00F41F83">
            <w:r>
              <w:t>HELOÍSA HELENA XAVIER COSTA</w:t>
            </w:r>
          </w:p>
        </w:tc>
        <w:tc>
          <w:tcPr>
            <w:tcW w:w="1984" w:type="dxa"/>
            <w:vAlign w:val="center"/>
          </w:tcPr>
          <w:p w14:paraId="0E4A9FFD" w14:textId="73B59418" w:rsidR="00F41F83" w:rsidRPr="00F41F83" w:rsidRDefault="00391CF8" w:rsidP="00F41F83">
            <w:pPr>
              <w:jc w:val="center"/>
            </w:pPr>
            <w:r>
              <w:t>703604030466536</w:t>
            </w:r>
          </w:p>
        </w:tc>
        <w:tc>
          <w:tcPr>
            <w:tcW w:w="1701" w:type="dxa"/>
          </w:tcPr>
          <w:p w14:paraId="5FE867CD" w14:textId="26BD11BA" w:rsidR="00F41F83" w:rsidRPr="00F41F83" w:rsidRDefault="00391CF8" w:rsidP="00F41F83">
            <w:pPr>
              <w:jc w:val="center"/>
            </w:pPr>
            <w:r>
              <w:t>********8-02</w:t>
            </w:r>
          </w:p>
        </w:tc>
        <w:tc>
          <w:tcPr>
            <w:tcW w:w="1560" w:type="dxa"/>
            <w:vAlign w:val="center"/>
          </w:tcPr>
          <w:p w14:paraId="71E31AD5" w14:textId="17FF4D6A" w:rsidR="00F41F83" w:rsidRPr="00F41F83" w:rsidRDefault="00391CF8" w:rsidP="00F41F83">
            <w:pPr>
              <w:jc w:val="center"/>
            </w:pPr>
            <w:r>
              <w:t>28-02-1955</w:t>
            </w:r>
          </w:p>
        </w:tc>
        <w:tc>
          <w:tcPr>
            <w:tcW w:w="1647" w:type="dxa"/>
          </w:tcPr>
          <w:p w14:paraId="308944C8" w14:textId="3849962D" w:rsidR="00F41F83" w:rsidRPr="00F41F83" w:rsidRDefault="00391CF8" w:rsidP="00F41F83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1D20799C" w14:textId="038CEBC4" w:rsidR="00F41F83" w:rsidRPr="00F41F83" w:rsidRDefault="00F41F83" w:rsidP="00F41F83">
            <w:pPr>
              <w:jc w:val="center"/>
            </w:pPr>
          </w:p>
        </w:tc>
        <w:tc>
          <w:tcPr>
            <w:tcW w:w="2410" w:type="dxa"/>
          </w:tcPr>
          <w:p w14:paraId="01E61E0F" w14:textId="0DD80E53" w:rsidR="00F41F83" w:rsidRPr="00F41F83" w:rsidRDefault="00F41F83" w:rsidP="00F41F83">
            <w:pPr>
              <w:jc w:val="center"/>
            </w:pPr>
            <w:r w:rsidRPr="00F41F83">
              <w:t>TEC.ENF. ADEMILDES</w:t>
            </w:r>
          </w:p>
        </w:tc>
      </w:tr>
      <w:tr w:rsidR="00F41F83" w:rsidRPr="00F41F83" w14:paraId="0C2B7C0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4A3134" w14:textId="7A131ECD" w:rsidR="00F41F83" w:rsidRPr="00F41F83" w:rsidRDefault="00391CF8" w:rsidP="00F41F83">
            <w:r>
              <w:t>EDSON FERREIRA DA SILVA</w:t>
            </w:r>
          </w:p>
        </w:tc>
        <w:tc>
          <w:tcPr>
            <w:tcW w:w="1984" w:type="dxa"/>
            <w:vAlign w:val="center"/>
          </w:tcPr>
          <w:p w14:paraId="014E98FF" w14:textId="4A91923D" w:rsidR="00F41F83" w:rsidRPr="00F41F83" w:rsidRDefault="00391CF8" w:rsidP="00F41F83">
            <w:pPr>
              <w:jc w:val="center"/>
            </w:pPr>
            <w:r>
              <w:t>702007325994088</w:t>
            </w:r>
          </w:p>
        </w:tc>
        <w:tc>
          <w:tcPr>
            <w:tcW w:w="1701" w:type="dxa"/>
          </w:tcPr>
          <w:p w14:paraId="3F5020D7" w14:textId="332F1DE3" w:rsidR="00F41F83" w:rsidRPr="00F41F83" w:rsidRDefault="00391CF8" w:rsidP="00F41F83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0008A669" w14:textId="319A5C11" w:rsidR="00F41F83" w:rsidRPr="00F41F83" w:rsidRDefault="00391CF8" w:rsidP="00F41F83">
            <w:pPr>
              <w:jc w:val="center"/>
            </w:pPr>
            <w:r>
              <w:t>21-08-1953</w:t>
            </w:r>
          </w:p>
        </w:tc>
        <w:tc>
          <w:tcPr>
            <w:tcW w:w="1647" w:type="dxa"/>
          </w:tcPr>
          <w:p w14:paraId="66E4C1F7" w14:textId="09CAC069" w:rsidR="00F41F83" w:rsidRPr="00F41F83" w:rsidRDefault="00391CF8" w:rsidP="00F41F83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70F206EE" w14:textId="0A10B2BA" w:rsidR="00F41F83" w:rsidRPr="00F41F83" w:rsidRDefault="00F41F83" w:rsidP="00F41F83">
            <w:pPr>
              <w:jc w:val="center"/>
            </w:pPr>
          </w:p>
        </w:tc>
        <w:tc>
          <w:tcPr>
            <w:tcW w:w="2410" w:type="dxa"/>
          </w:tcPr>
          <w:p w14:paraId="1000DD03" w14:textId="34AA4817" w:rsidR="00F41F83" w:rsidRPr="00F41F83" w:rsidRDefault="00F41F83" w:rsidP="00F41F83">
            <w:pPr>
              <w:jc w:val="center"/>
            </w:pPr>
            <w:r w:rsidRPr="00F41F83">
              <w:t>TEC.ENF. ADEMILDES</w:t>
            </w:r>
          </w:p>
        </w:tc>
      </w:tr>
      <w:tr w:rsidR="00391CF8" w:rsidRPr="00F41F83" w14:paraId="2F066A7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92C74C" w14:textId="2E6DEDE9" w:rsidR="00391CF8" w:rsidRPr="00F41F83" w:rsidRDefault="00DE4650" w:rsidP="00391CF8">
            <w:r>
              <w:t>DILMA FERREIRA DE SOUZA GOMES</w:t>
            </w:r>
          </w:p>
        </w:tc>
        <w:tc>
          <w:tcPr>
            <w:tcW w:w="1984" w:type="dxa"/>
            <w:vAlign w:val="center"/>
          </w:tcPr>
          <w:p w14:paraId="60F4B51B" w14:textId="4A4CBCBD" w:rsidR="00391CF8" w:rsidRPr="00F41F83" w:rsidRDefault="00DE4650" w:rsidP="00391CF8">
            <w:pPr>
              <w:jc w:val="center"/>
            </w:pPr>
            <w:r>
              <w:t>708907780000119</w:t>
            </w:r>
          </w:p>
        </w:tc>
        <w:tc>
          <w:tcPr>
            <w:tcW w:w="1701" w:type="dxa"/>
          </w:tcPr>
          <w:p w14:paraId="26D4A873" w14:textId="59043D03" w:rsidR="00391CF8" w:rsidRPr="00F41F83" w:rsidRDefault="00DE4650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474EFCDF" w14:textId="12A5866B" w:rsidR="00391CF8" w:rsidRPr="00F41F83" w:rsidRDefault="00DE4650" w:rsidP="00391CF8">
            <w:pPr>
              <w:jc w:val="center"/>
            </w:pPr>
            <w:r>
              <w:t>22-04-1950</w:t>
            </w:r>
          </w:p>
        </w:tc>
        <w:tc>
          <w:tcPr>
            <w:tcW w:w="1647" w:type="dxa"/>
          </w:tcPr>
          <w:p w14:paraId="3C47E096" w14:textId="732260AE" w:rsidR="00391CF8" w:rsidRPr="00F41F83" w:rsidRDefault="00DE4650" w:rsidP="00391CF8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2C7FB1B6" w14:textId="77777777" w:rsidR="00391CF8" w:rsidRPr="00F41F83" w:rsidRDefault="00391CF8" w:rsidP="00391CF8">
            <w:pPr>
              <w:jc w:val="center"/>
            </w:pPr>
          </w:p>
        </w:tc>
        <w:tc>
          <w:tcPr>
            <w:tcW w:w="2410" w:type="dxa"/>
          </w:tcPr>
          <w:p w14:paraId="39D15714" w14:textId="68E3169C" w:rsidR="00391CF8" w:rsidRPr="00F41F83" w:rsidRDefault="00391CF8" w:rsidP="00391CF8">
            <w:pPr>
              <w:jc w:val="center"/>
            </w:pPr>
            <w:r w:rsidRPr="0073079F">
              <w:t>TEC.ENF. ADEMILDES</w:t>
            </w:r>
          </w:p>
        </w:tc>
      </w:tr>
      <w:tr w:rsidR="00391CF8" w:rsidRPr="00F41F83" w14:paraId="4FAFF81E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6E36CCD" w14:textId="08E3DAB1" w:rsidR="00391CF8" w:rsidRPr="00F41F83" w:rsidRDefault="00DE4650" w:rsidP="00391CF8">
            <w:r>
              <w:t>NORA NEY DA COSTA MARQUES</w:t>
            </w:r>
          </w:p>
        </w:tc>
        <w:tc>
          <w:tcPr>
            <w:tcW w:w="1984" w:type="dxa"/>
            <w:vAlign w:val="center"/>
          </w:tcPr>
          <w:p w14:paraId="6DD1DD5F" w14:textId="284965EF" w:rsidR="00391CF8" w:rsidRPr="00F41F83" w:rsidRDefault="00DE4650" w:rsidP="00391CF8">
            <w:pPr>
              <w:jc w:val="center"/>
            </w:pPr>
            <w:r>
              <w:t>708707138361592</w:t>
            </w:r>
          </w:p>
        </w:tc>
        <w:tc>
          <w:tcPr>
            <w:tcW w:w="1701" w:type="dxa"/>
          </w:tcPr>
          <w:p w14:paraId="272681BF" w14:textId="5F10D3A6" w:rsidR="00391CF8" w:rsidRPr="00F41F83" w:rsidRDefault="00DE4650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0B4C3629" w14:textId="23945EAC" w:rsidR="00391CF8" w:rsidRPr="00F41F83" w:rsidRDefault="00DE4650" w:rsidP="00391CF8">
            <w:pPr>
              <w:jc w:val="center"/>
            </w:pPr>
            <w:r>
              <w:t>27-08-1955</w:t>
            </w:r>
          </w:p>
        </w:tc>
        <w:tc>
          <w:tcPr>
            <w:tcW w:w="1647" w:type="dxa"/>
          </w:tcPr>
          <w:p w14:paraId="05C67819" w14:textId="0E00BE62" w:rsidR="00391CF8" w:rsidRPr="00F41F83" w:rsidRDefault="00DE4650" w:rsidP="00391CF8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29FA0936" w14:textId="77777777" w:rsidR="00391CF8" w:rsidRPr="00F41F83" w:rsidRDefault="00391CF8" w:rsidP="00391CF8">
            <w:pPr>
              <w:jc w:val="center"/>
            </w:pPr>
          </w:p>
        </w:tc>
        <w:tc>
          <w:tcPr>
            <w:tcW w:w="2410" w:type="dxa"/>
          </w:tcPr>
          <w:p w14:paraId="784023F2" w14:textId="6AE75CC6" w:rsidR="00391CF8" w:rsidRPr="00F41F83" w:rsidRDefault="00391CF8" w:rsidP="00391CF8">
            <w:pPr>
              <w:jc w:val="center"/>
            </w:pPr>
            <w:r w:rsidRPr="0073079F">
              <w:t>TEC.ENF. ADEMILDES</w:t>
            </w:r>
          </w:p>
        </w:tc>
      </w:tr>
      <w:tr w:rsidR="00391CF8" w:rsidRPr="00F41F83" w14:paraId="4D3A25EB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D669A63" w14:textId="33F1BDBB" w:rsidR="00391CF8" w:rsidRPr="00F41F83" w:rsidRDefault="00DE4650" w:rsidP="00391CF8">
            <w:r>
              <w:t>JOÃO MORAIS DE ANICEZIO</w:t>
            </w:r>
          </w:p>
        </w:tc>
        <w:tc>
          <w:tcPr>
            <w:tcW w:w="1984" w:type="dxa"/>
            <w:vAlign w:val="center"/>
          </w:tcPr>
          <w:p w14:paraId="043D9A51" w14:textId="7512A1ED" w:rsidR="00391CF8" w:rsidRPr="00F41F83" w:rsidRDefault="00DE4650" w:rsidP="00391CF8">
            <w:pPr>
              <w:jc w:val="center"/>
            </w:pPr>
            <w:r w:rsidRPr="00DE4650">
              <w:t>704201205766184</w:t>
            </w:r>
          </w:p>
        </w:tc>
        <w:tc>
          <w:tcPr>
            <w:tcW w:w="1701" w:type="dxa"/>
          </w:tcPr>
          <w:p w14:paraId="4A55BA71" w14:textId="772D426A" w:rsidR="00391CF8" w:rsidRPr="00F41F83" w:rsidRDefault="00DE4650" w:rsidP="00391CF8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55DE508C" w14:textId="1E59D0A6" w:rsidR="00391CF8" w:rsidRPr="00F41F83" w:rsidRDefault="00DE4650" w:rsidP="00391CF8">
            <w:pPr>
              <w:jc w:val="center"/>
            </w:pPr>
            <w:r>
              <w:t>02-06-1955</w:t>
            </w:r>
          </w:p>
        </w:tc>
        <w:tc>
          <w:tcPr>
            <w:tcW w:w="1647" w:type="dxa"/>
          </w:tcPr>
          <w:p w14:paraId="4CC50059" w14:textId="76A638C2" w:rsidR="00391CF8" w:rsidRPr="00F41F83" w:rsidRDefault="00DE4650" w:rsidP="00391CF8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3CAB28FA" w14:textId="77777777" w:rsidR="00391CF8" w:rsidRPr="00F41F83" w:rsidRDefault="00391CF8" w:rsidP="00391CF8">
            <w:pPr>
              <w:jc w:val="center"/>
            </w:pPr>
          </w:p>
        </w:tc>
        <w:tc>
          <w:tcPr>
            <w:tcW w:w="2410" w:type="dxa"/>
          </w:tcPr>
          <w:p w14:paraId="0D4FE613" w14:textId="48DF0CAB" w:rsidR="00391CF8" w:rsidRPr="00F41F83" w:rsidRDefault="00391CF8" w:rsidP="00391CF8">
            <w:pPr>
              <w:jc w:val="center"/>
            </w:pPr>
            <w:r w:rsidRPr="0073079F">
              <w:t>TEC.ENF. ADEMILDES</w:t>
            </w:r>
          </w:p>
        </w:tc>
      </w:tr>
      <w:tr w:rsidR="00DE4650" w:rsidRPr="00F41F83" w14:paraId="7C63506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93F846" w14:textId="61DC5D1D" w:rsidR="00DE4650" w:rsidRPr="00F41F83" w:rsidRDefault="00DE4650" w:rsidP="00DE4650">
            <w:r>
              <w:t>VANDA SOBRINHO DE BESSA</w:t>
            </w:r>
          </w:p>
        </w:tc>
        <w:tc>
          <w:tcPr>
            <w:tcW w:w="1984" w:type="dxa"/>
            <w:vAlign w:val="center"/>
          </w:tcPr>
          <w:p w14:paraId="04A87C16" w14:textId="5DED1E70" w:rsidR="00DE4650" w:rsidRPr="00F41F83" w:rsidRDefault="00DE4650" w:rsidP="00DE4650">
            <w:pPr>
              <w:jc w:val="center"/>
            </w:pPr>
            <w:r>
              <w:t>705601448672414</w:t>
            </w:r>
          </w:p>
        </w:tc>
        <w:tc>
          <w:tcPr>
            <w:tcW w:w="1701" w:type="dxa"/>
          </w:tcPr>
          <w:p w14:paraId="4EAD059F" w14:textId="0FD56015" w:rsidR="00DE4650" w:rsidRPr="00F41F83" w:rsidRDefault="00DE4650" w:rsidP="00DE4650">
            <w:pPr>
              <w:jc w:val="center"/>
            </w:pPr>
            <w:r>
              <w:t>********1-99</w:t>
            </w:r>
          </w:p>
        </w:tc>
        <w:tc>
          <w:tcPr>
            <w:tcW w:w="1560" w:type="dxa"/>
            <w:vAlign w:val="center"/>
          </w:tcPr>
          <w:p w14:paraId="5EBD965A" w14:textId="07D3C373" w:rsidR="00DE4650" w:rsidRPr="00F41F83" w:rsidRDefault="00DE4650" w:rsidP="00DE4650">
            <w:pPr>
              <w:jc w:val="center"/>
            </w:pPr>
            <w:r>
              <w:t>05-11-1955</w:t>
            </w:r>
          </w:p>
        </w:tc>
        <w:tc>
          <w:tcPr>
            <w:tcW w:w="1647" w:type="dxa"/>
          </w:tcPr>
          <w:p w14:paraId="2A3DE29F" w14:textId="6B7DBA7B" w:rsidR="00DE4650" w:rsidRPr="00F41F83" w:rsidRDefault="00DE4650" w:rsidP="00DE4650">
            <w:pPr>
              <w:jc w:val="center"/>
            </w:pPr>
            <w:r w:rsidRPr="00C210A5">
              <w:t>07-04-2021</w:t>
            </w:r>
          </w:p>
        </w:tc>
        <w:tc>
          <w:tcPr>
            <w:tcW w:w="1559" w:type="dxa"/>
          </w:tcPr>
          <w:p w14:paraId="232BC521" w14:textId="77777777" w:rsidR="00DE4650" w:rsidRPr="00F41F83" w:rsidRDefault="00DE4650" w:rsidP="00DE4650">
            <w:pPr>
              <w:jc w:val="center"/>
            </w:pPr>
          </w:p>
        </w:tc>
        <w:tc>
          <w:tcPr>
            <w:tcW w:w="2410" w:type="dxa"/>
          </w:tcPr>
          <w:p w14:paraId="613654E2" w14:textId="2FF5D5F6" w:rsidR="00DE4650" w:rsidRPr="00F41F83" w:rsidRDefault="00DE4650" w:rsidP="00DE4650">
            <w:pPr>
              <w:jc w:val="center"/>
            </w:pPr>
            <w:r w:rsidRPr="0073079F">
              <w:t>TEC.ENF. ADEMILDES</w:t>
            </w:r>
          </w:p>
        </w:tc>
      </w:tr>
      <w:tr w:rsidR="00DE4650" w:rsidRPr="00F41F83" w14:paraId="51533C0E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CEA4E7" w14:textId="4BE510C1" w:rsidR="00DE4650" w:rsidRPr="00F41F83" w:rsidRDefault="00DE4650" w:rsidP="00DE4650">
            <w:r>
              <w:t>JOANA DOS SANTOS</w:t>
            </w:r>
          </w:p>
        </w:tc>
        <w:tc>
          <w:tcPr>
            <w:tcW w:w="1984" w:type="dxa"/>
            <w:vAlign w:val="center"/>
          </w:tcPr>
          <w:p w14:paraId="7A98EC49" w14:textId="4E0C5CEB" w:rsidR="00DE4650" w:rsidRPr="00F41F83" w:rsidRDefault="00DE4650" w:rsidP="00DE4650">
            <w:pPr>
              <w:jc w:val="center"/>
            </w:pPr>
            <w:r>
              <w:t>708007300353622</w:t>
            </w:r>
          </w:p>
        </w:tc>
        <w:tc>
          <w:tcPr>
            <w:tcW w:w="1701" w:type="dxa"/>
          </w:tcPr>
          <w:p w14:paraId="57AD9977" w14:textId="7F8EB6D8" w:rsidR="00DE4650" w:rsidRPr="00F41F83" w:rsidRDefault="000622C0" w:rsidP="00DE465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9E54844" w14:textId="2109666B" w:rsidR="00DE4650" w:rsidRPr="00F41F83" w:rsidRDefault="000622C0" w:rsidP="00DE4650">
            <w:pPr>
              <w:jc w:val="center"/>
            </w:pPr>
            <w:r>
              <w:t>08-12-1951</w:t>
            </w:r>
          </w:p>
        </w:tc>
        <w:tc>
          <w:tcPr>
            <w:tcW w:w="1647" w:type="dxa"/>
          </w:tcPr>
          <w:p w14:paraId="2C1230F8" w14:textId="516800BC" w:rsidR="00DE4650" w:rsidRPr="00F41F83" w:rsidRDefault="00DE4650" w:rsidP="00DE4650">
            <w:pPr>
              <w:jc w:val="center"/>
            </w:pPr>
            <w:r w:rsidRPr="00C210A5">
              <w:t>07-04-2021</w:t>
            </w:r>
          </w:p>
        </w:tc>
        <w:tc>
          <w:tcPr>
            <w:tcW w:w="1559" w:type="dxa"/>
          </w:tcPr>
          <w:p w14:paraId="50ED72E2" w14:textId="77777777" w:rsidR="00DE4650" w:rsidRPr="00F41F83" w:rsidRDefault="00DE4650" w:rsidP="00DE4650">
            <w:pPr>
              <w:jc w:val="center"/>
            </w:pPr>
          </w:p>
        </w:tc>
        <w:tc>
          <w:tcPr>
            <w:tcW w:w="2410" w:type="dxa"/>
          </w:tcPr>
          <w:p w14:paraId="405D2B4F" w14:textId="051E100B" w:rsidR="00DE4650" w:rsidRPr="00F41F83" w:rsidRDefault="00DE4650" w:rsidP="00DE4650">
            <w:pPr>
              <w:jc w:val="center"/>
            </w:pPr>
            <w:r w:rsidRPr="0073079F">
              <w:t>TEC.ENF. ADEMILDES</w:t>
            </w:r>
          </w:p>
        </w:tc>
      </w:tr>
      <w:tr w:rsidR="00DE4650" w:rsidRPr="00F41F83" w14:paraId="36DD8C2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1A631B" w14:textId="3F8AD285" w:rsidR="00DE4650" w:rsidRPr="00F41F83" w:rsidRDefault="000622C0" w:rsidP="00DE4650">
            <w:r>
              <w:t>JOSÉ ADÃO PAES DE OLIVEIRA</w:t>
            </w:r>
          </w:p>
        </w:tc>
        <w:tc>
          <w:tcPr>
            <w:tcW w:w="1984" w:type="dxa"/>
            <w:vAlign w:val="center"/>
          </w:tcPr>
          <w:p w14:paraId="0958C918" w14:textId="4BBB1A66" w:rsidR="00DE4650" w:rsidRPr="00F41F83" w:rsidRDefault="000622C0" w:rsidP="00DE4650">
            <w:pPr>
              <w:jc w:val="center"/>
            </w:pPr>
            <w:r>
              <w:t>704200229024489</w:t>
            </w:r>
          </w:p>
        </w:tc>
        <w:tc>
          <w:tcPr>
            <w:tcW w:w="1701" w:type="dxa"/>
          </w:tcPr>
          <w:p w14:paraId="2E275FBB" w14:textId="1E36D641" w:rsidR="00DE4650" w:rsidRPr="00F41F83" w:rsidRDefault="000622C0" w:rsidP="00DE465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379063BF" w14:textId="38C64CB0" w:rsidR="00DE4650" w:rsidRPr="00F41F83" w:rsidRDefault="000622C0" w:rsidP="00DE4650">
            <w:pPr>
              <w:jc w:val="center"/>
            </w:pPr>
            <w:r>
              <w:t>04-06-1954</w:t>
            </w:r>
          </w:p>
        </w:tc>
        <w:tc>
          <w:tcPr>
            <w:tcW w:w="1647" w:type="dxa"/>
          </w:tcPr>
          <w:p w14:paraId="394F75EC" w14:textId="1DF11679" w:rsidR="00DE4650" w:rsidRPr="00F41F83" w:rsidRDefault="00DE4650" w:rsidP="00DE4650">
            <w:pPr>
              <w:jc w:val="center"/>
            </w:pPr>
            <w:r w:rsidRPr="00C210A5">
              <w:t>07-04-2021</w:t>
            </w:r>
          </w:p>
        </w:tc>
        <w:tc>
          <w:tcPr>
            <w:tcW w:w="1559" w:type="dxa"/>
          </w:tcPr>
          <w:p w14:paraId="386BA8EA" w14:textId="77777777" w:rsidR="00DE4650" w:rsidRPr="00F41F83" w:rsidRDefault="00DE4650" w:rsidP="00DE4650">
            <w:pPr>
              <w:jc w:val="center"/>
            </w:pPr>
          </w:p>
        </w:tc>
        <w:tc>
          <w:tcPr>
            <w:tcW w:w="2410" w:type="dxa"/>
          </w:tcPr>
          <w:p w14:paraId="153BEC1B" w14:textId="6D5A2905" w:rsidR="00DE4650" w:rsidRPr="00F41F83" w:rsidRDefault="00DE4650" w:rsidP="00DE4650">
            <w:pPr>
              <w:jc w:val="center"/>
            </w:pPr>
            <w:r w:rsidRPr="0073079F">
              <w:t>TEC.ENF. ADEMILDES</w:t>
            </w:r>
          </w:p>
        </w:tc>
      </w:tr>
      <w:tr w:rsidR="00DE4650" w:rsidRPr="00F41F83" w14:paraId="58632818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90DC03" w14:textId="2A78C3F2" w:rsidR="00DE4650" w:rsidRPr="00F41F83" w:rsidRDefault="000622C0" w:rsidP="00DE4650">
            <w:r>
              <w:t>FRANCISCO DOS SANTOS XAVIER</w:t>
            </w:r>
          </w:p>
        </w:tc>
        <w:tc>
          <w:tcPr>
            <w:tcW w:w="1984" w:type="dxa"/>
            <w:vAlign w:val="center"/>
          </w:tcPr>
          <w:p w14:paraId="5A55126A" w14:textId="3E30DA67" w:rsidR="00DE4650" w:rsidRPr="00F41F83" w:rsidRDefault="000622C0" w:rsidP="00DE4650">
            <w:pPr>
              <w:jc w:val="center"/>
            </w:pPr>
            <w:r w:rsidRPr="000622C0">
              <w:t>700208400394421</w:t>
            </w:r>
          </w:p>
        </w:tc>
        <w:tc>
          <w:tcPr>
            <w:tcW w:w="1701" w:type="dxa"/>
          </w:tcPr>
          <w:p w14:paraId="0CB0569C" w14:textId="2F922667" w:rsidR="00DE4650" w:rsidRPr="00F41F83" w:rsidRDefault="000622C0" w:rsidP="00DE4650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3F759F0" w14:textId="14D8184F" w:rsidR="00DE4650" w:rsidRPr="00F41F83" w:rsidRDefault="000622C0" w:rsidP="00DE4650">
            <w:pPr>
              <w:jc w:val="center"/>
            </w:pPr>
            <w:r>
              <w:t>06-11-1954</w:t>
            </w:r>
          </w:p>
        </w:tc>
        <w:tc>
          <w:tcPr>
            <w:tcW w:w="1647" w:type="dxa"/>
          </w:tcPr>
          <w:p w14:paraId="23424007" w14:textId="44F7E232" w:rsidR="00DE4650" w:rsidRPr="00F41F83" w:rsidRDefault="00DE4650" w:rsidP="00DE4650">
            <w:pPr>
              <w:jc w:val="center"/>
            </w:pPr>
            <w:r w:rsidRPr="00C210A5">
              <w:t>07-04-2021</w:t>
            </w:r>
          </w:p>
        </w:tc>
        <w:tc>
          <w:tcPr>
            <w:tcW w:w="1559" w:type="dxa"/>
          </w:tcPr>
          <w:p w14:paraId="3F9F1F57" w14:textId="77777777" w:rsidR="00DE4650" w:rsidRPr="00F41F83" w:rsidRDefault="00DE4650" w:rsidP="00DE4650">
            <w:pPr>
              <w:jc w:val="center"/>
            </w:pPr>
          </w:p>
        </w:tc>
        <w:tc>
          <w:tcPr>
            <w:tcW w:w="2410" w:type="dxa"/>
          </w:tcPr>
          <w:p w14:paraId="56821B6E" w14:textId="36E49968" w:rsidR="00DE4650" w:rsidRPr="00F41F83" w:rsidRDefault="00DE4650" w:rsidP="00DE4650">
            <w:pPr>
              <w:jc w:val="center"/>
            </w:pPr>
            <w:r w:rsidRPr="0073079F">
              <w:t>TEC.ENF. ADEMILDES</w:t>
            </w:r>
          </w:p>
        </w:tc>
      </w:tr>
      <w:tr w:rsidR="00DE4650" w:rsidRPr="00F41F83" w14:paraId="13FB8F3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264C5BE" w14:textId="41294ED7" w:rsidR="00DE4650" w:rsidRPr="00F41F83" w:rsidRDefault="000622C0" w:rsidP="00DE4650">
            <w:r>
              <w:t>ISABEL BORGES DE SOUZA</w:t>
            </w:r>
          </w:p>
        </w:tc>
        <w:tc>
          <w:tcPr>
            <w:tcW w:w="1984" w:type="dxa"/>
            <w:vAlign w:val="center"/>
          </w:tcPr>
          <w:p w14:paraId="7F02F2EB" w14:textId="68C25429" w:rsidR="00DE4650" w:rsidRPr="00F41F83" w:rsidRDefault="000622C0" w:rsidP="00DE4650">
            <w:pPr>
              <w:jc w:val="center"/>
            </w:pPr>
            <w:r>
              <w:t>700402399965850</w:t>
            </w:r>
          </w:p>
        </w:tc>
        <w:tc>
          <w:tcPr>
            <w:tcW w:w="1701" w:type="dxa"/>
          </w:tcPr>
          <w:p w14:paraId="2F2E2CF7" w14:textId="2C26A0C0" w:rsidR="00DE4650" w:rsidRPr="00F41F83" w:rsidRDefault="000622C0" w:rsidP="00DE4650">
            <w:pPr>
              <w:jc w:val="center"/>
            </w:pPr>
            <w:r>
              <w:t>********1-78</w:t>
            </w:r>
          </w:p>
        </w:tc>
        <w:tc>
          <w:tcPr>
            <w:tcW w:w="1560" w:type="dxa"/>
            <w:vAlign w:val="center"/>
          </w:tcPr>
          <w:p w14:paraId="197FC27F" w14:textId="1025610B" w:rsidR="00DE4650" w:rsidRPr="00F41F83" w:rsidRDefault="000622C0" w:rsidP="00DE4650">
            <w:pPr>
              <w:jc w:val="center"/>
            </w:pPr>
            <w:r>
              <w:t>06-12-1956</w:t>
            </w:r>
          </w:p>
        </w:tc>
        <w:tc>
          <w:tcPr>
            <w:tcW w:w="1647" w:type="dxa"/>
          </w:tcPr>
          <w:p w14:paraId="55552F8B" w14:textId="74AD6184" w:rsidR="00DE4650" w:rsidRPr="00F41F83" w:rsidRDefault="00DE4650" w:rsidP="00DE4650">
            <w:pPr>
              <w:jc w:val="center"/>
            </w:pPr>
            <w:r w:rsidRPr="00C210A5">
              <w:t>07-04-2021</w:t>
            </w:r>
          </w:p>
        </w:tc>
        <w:tc>
          <w:tcPr>
            <w:tcW w:w="1559" w:type="dxa"/>
          </w:tcPr>
          <w:p w14:paraId="400DC42F" w14:textId="77777777" w:rsidR="00DE4650" w:rsidRPr="00F41F83" w:rsidRDefault="00DE4650" w:rsidP="00DE4650">
            <w:pPr>
              <w:jc w:val="center"/>
            </w:pPr>
          </w:p>
        </w:tc>
        <w:tc>
          <w:tcPr>
            <w:tcW w:w="2410" w:type="dxa"/>
          </w:tcPr>
          <w:p w14:paraId="6B2C0CFF" w14:textId="7ADDF688" w:rsidR="00DE4650" w:rsidRPr="00F41F83" w:rsidRDefault="00DE4650" w:rsidP="00DE4650">
            <w:pPr>
              <w:jc w:val="center"/>
            </w:pPr>
            <w:r w:rsidRPr="0073079F">
              <w:t>TEC.ENF. ADEMILDES</w:t>
            </w:r>
          </w:p>
        </w:tc>
      </w:tr>
      <w:tr w:rsidR="00DE4650" w:rsidRPr="00F41F83" w14:paraId="53C5AA9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89CFF4" w14:textId="4A00EAF4" w:rsidR="00DE4650" w:rsidRPr="00F41F83" w:rsidRDefault="006D3D60" w:rsidP="00DE4650">
            <w:r>
              <w:t>LUCIA PAES FERREIRA</w:t>
            </w:r>
          </w:p>
        </w:tc>
        <w:tc>
          <w:tcPr>
            <w:tcW w:w="1984" w:type="dxa"/>
            <w:vAlign w:val="center"/>
          </w:tcPr>
          <w:p w14:paraId="05FB86DB" w14:textId="1C98E2A6" w:rsidR="00DE4650" w:rsidRPr="00F41F83" w:rsidRDefault="006D3D60" w:rsidP="00DE4650">
            <w:pPr>
              <w:jc w:val="center"/>
            </w:pPr>
            <w:r>
              <w:t>708608178251390</w:t>
            </w:r>
          </w:p>
        </w:tc>
        <w:tc>
          <w:tcPr>
            <w:tcW w:w="1701" w:type="dxa"/>
          </w:tcPr>
          <w:p w14:paraId="1D71306A" w14:textId="318856BC" w:rsidR="00DE4650" w:rsidRPr="00F41F83" w:rsidRDefault="006D3D60" w:rsidP="00DE465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A5B1678" w14:textId="5674296C" w:rsidR="00DE4650" w:rsidRPr="00F41F83" w:rsidRDefault="006D3D60" w:rsidP="00DE4650">
            <w:pPr>
              <w:jc w:val="center"/>
            </w:pPr>
            <w:r>
              <w:t>15-11-1952</w:t>
            </w:r>
          </w:p>
        </w:tc>
        <w:tc>
          <w:tcPr>
            <w:tcW w:w="1647" w:type="dxa"/>
          </w:tcPr>
          <w:p w14:paraId="3379C9C5" w14:textId="3A82FE7D" w:rsidR="00DE4650" w:rsidRPr="00F41F83" w:rsidRDefault="00DE4650" w:rsidP="00DE4650">
            <w:pPr>
              <w:jc w:val="center"/>
            </w:pPr>
            <w:r w:rsidRPr="00C210A5">
              <w:t>07-04-2021</w:t>
            </w:r>
          </w:p>
        </w:tc>
        <w:tc>
          <w:tcPr>
            <w:tcW w:w="1559" w:type="dxa"/>
          </w:tcPr>
          <w:p w14:paraId="623E4BAD" w14:textId="77777777" w:rsidR="00DE4650" w:rsidRPr="00F41F83" w:rsidRDefault="00DE4650" w:rsidP="00DE4650">
            <w:pPr>
              <w:jc w:val="center"/>
            </w:pPr>
          </w:p>
        </w:tc>
        <w:tc>
          <w:tcPr>
            <w:tcW w:w="2410" w:type="dxa"/>
          </w:tcPr>
          <w:p w14:paraId="0AEA2622" w14:textId="3047B1C0" w:rsidR="00DE4650" w:rsidRPr="00F41F83" w:rsidRDefault="00DE4650" w:rsidP="00DE4650">
            <w:pPr>
              <w:jc w:val="center"/>
            </w:pPr>
            <w:r w:rsidRPr="0073079F">
              <w:t>TEC.ENF. ADEMILDES</w:t>
            </w:r>
          </w:p>
        </w:tc>
      </w:tr>
      <w:tr w:rsidR="00DE4650" w:rsidRPr="00F41F83" w14:paraId="40C1818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57435F" w14:textId="4166027E" w:rsidR="00DE4650" w:rsidRPr="00F41F83" w:rsidRDefault="006D3D60" w:rsidP="00DE4650">
            <w:r>
              <w:t>MARLENE SANTOS REZENDE</w:t>
            </w:r>
          </w:p>
        </w:tc>
        <w:tc>
          <w:tcPr>
            <w:tcW w:w="1984" w:type="dxa"/>
            <w:vAlign w:val="center"/>
          </w:tcPr>
          <w:p w14:paraId="15C05D78" w14:textId="017A6D4D" w:rsidR="00DE4650" w:rsidRPr="00F41F83" w:rsidRDefault="006D3D60" w:rsidP="00DE4650">
            <w:pPr>
              <w:jc w:val="center"/>
            </w:pPr>
            <w:r>
              <w:t>707002831700932</w:t>
            </w:r>
          </w:p>
        </w:tc>
        <w:tc>
          <w:tcPr>
            <w:tcW w:w="1701" w:type="dxa"/>
          </w:tcPr>
          <w:p w14:paraId="0FCE82CA" w14:textId="7B8E6A01" w:rsidR="00DE4650" w:rsidRPr="00F41F83" w:rsidRDefault="006D3D60" w:rsidP="00DE465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007C29B9" w14:textId="2185B275" w:rsidR="00DE4650" w:rsidRPr="00F41F83" w:rsidRDefault="006D3D60" w:rsidP="00DE4650">
            <w:pPr>
              <w:jc w:val="center"/>
            </w:pPr>
            <w:r>
              <w:t>11-07-1954</w:t>
            </w:r>
          </w:p>
        </w:tc>
        <w:tc>
          <w:tcPr>
            <w:tcW w:w="1647" w:type="dxa"/>
          </w:tcPr>
          <w:p w14:paraId="3659435F" w14:textId="4E69CCDD" w:rsidR="00DE4650" w:rsidRPr="00F41F83" w:rsidRDefault="00DE4650" w:rsidP="00DE4650">
            <w:pPr>
              <w:jc w:val="center"/>
            </w:pPr>
            <w:r w:rsidRPr="00C210A5">
              <w:t>07-04-2021</w:t>
            </w:r>
          </w:p>
        </w:tc>
        <w:tc>
          <w:tcPr>
            <w:tcW w:w="1559" w:type="dxa"/>
          </w:tcPr>
          <w:p w14:paraId="197A70F3" w14:textId="77777777" w:rsidR="00DE4650" w:rsidRPr="00F41F83" w:rsidRDefault="00DE4650" w:rsidP="00DE4650">
            <w:pPr>
              <w:jc w:val="center"/>
            </w:pPr>
          </w:p>
        </w:tc>
        <w:tc>
          <w:tcPr>
            <w:tcW w:w="2410" w:type="dxa"/>
          </w:tcPr>
          <w:p w14:paraId="094BECA1" w14:textId="497ACD6B" w:rsidR="00DE4650" w:rsidRPr="00F41F83" w:rsidRDefault="00DE4650" w:rsidP="00DE4650">
            <w:pPr>
              <w:jc w:val="center"/>
            </w:pPr>
            <w:r w:rsidRPr="0073079F">
              <w:t>TEC.ENF. ADEMILDES</w:t>
            </w:r>
          </w:p>
        </w:tc>
      </w:tr>
      <w:tr w:rsidR="00391CF8" w:rsidRPr="00F41F83" w14:paraId="21C54F5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D514EE" w14:textId="211C035B" w:rsidR="00391CF8" w:rsidRPr="00F41F83" w:rsidRDefault="006D3D60" w:rsidP="00391CF8">
            <w:r>
              <w:t>NEIVA TEREZINHA BONFADA</w:t>
            </w:r>
          </w:p>
        </w:tc>
        <w:tc>
          <w:tcPr>
            <w:tcW w:w="1984" w:type="dxa"/>
            <w:vAlign w:val="center"/>
          </w:tcPr>
          <w:p w14:paraId="4990C72D" w14:textId="4AB96D29" w:rsidR="00391CF8" w:rsidRPr="00F41F83" w:rsidRDefault="006D3D60" w:rsidP="00391CF8">
            <w:pPr>
              <w:jc w:val="center"/>
            </w:pPr>
            <w:r>
              <w:t>700003516553604</w:t>
            </w:r>
          </w:p>
        </w:tc>
        <w:tc>
          <w:tcPr>
            <w:tcW w:w="1701" w:type="dxa"/>
          </w:tcPr>
          <w:p w14:paraId="5235E595" w14:textId="0995AA4F" w:rsidR="00391CF8" w:rsidRPr="00F41F83" w:rsidRDefault="006D3D60" w:rsidP="00391CF8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78B575F8" w14:textId="4DB349DA" w:rsidR="00391CF8" w:rsidRPr="00F41F83" w:rsidRDefault="006D3D60" w:rsidP="00391CF8">
            <w:pPr>
              <w:jc w:val="center"/>
            </w:pPr>
            <w:r>
              <w:t>31-12-1955</w:t>
            </w:r>
          </w:p>
        </w:tc>
        <w:tc>
          <w:tcPr>
            <w:tcW w:w="1647" w:type="dxa"/>
          </w:tcPr>
          <w:p w14:paraId="647B9A10" w14:textId="72251007" w:rsidR="00391CF8" w:rsidRPr="00F41F83" w:rsidRDefault="006D3D60" w:rsidP="00391CF8">
            <w:pPr>
              <w:jc w:val="center"/>
            </w:pPr>
            <w:r>
              <w:t>07-04-2021</w:t>
            </w:r>
          </w:p>
        </w:tc>
        <w:tc>
          <w:tcPr>
            <w:tcW w:w="1559" w:type="dxa"/>
          </w:tcPr>
          <w:p w14:paraId="74D23219" w14:textId="77777777" w:rsidR="00391CF8" w:rsidRPr="00F41F83" w:rsidRDefault="00391CF8" w:rsidP="00391CF8">
            <w:pPr>
              <w:jc w:val="center"/>
            </w:pPr>
          </w:p>
        </w:tc>
        <w:tc>
          <w:tcPr>
            <w:tcW w:w="2410" w:type="dxa"/>
          </w:tcPr>
          <w:p w14:paraId="3ED8E490" w14:textId="07276455" w:rsidR="00391CF8" w:rsidRPr="00F41F83" w:rsidRDefault="00391CF8" w:rsidP="00391CF8">
            <w:pPr>
              <w:jc w:val="center"/>
            </w:pPr>
            <w:r w:rsidRPr="0073079F">
              <w:t>TEC.ENF. ADEMILDES</w:t>
            </w:r>
          </w:p>
        </w:tc>
      </w:tr>
      <w:tr w:rsidR="006D3D60" w:rsidRPr="00F41F83" w14:paraId="35A1A76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BED439B" w14:textId="677BE2BC" w:rsidR="006D3D60" w:rsidRPr="00F41F83" w:rsidRDefault="006D3D60" w:rsidP="00391CF8">
            <w:r>
              <w:t>MIRIAN FRAGA SOARES</w:t>
            </w:r>
          </w:p>
        </w:tc>
        <w:tc>
          <w:tcPr>
            <w:tcW w:w="1984" w:type="dxa"/>
            <w:vAlign w:val="center"/>
          </w:tcPr>
          <w:p w14:paraId="48475F89" w14:textId="673A6B02" w:rsidR="006D3D60" w:rsidRPr="00F41F83" w:rsidRDefault="006D3D60" w:rsidP="00391CF8">
            <w:pPr>
              <w:jc w:val="center"/>
            </w:pPr>
            <w:r>
              <w:t>700404425002548</w:t>
            </w:r>
          </w:p>
        </w:tc>
        <w:tc>
          <w:tcPr>
            <w:tcW w:w="1701" w:type="dxa"/>
          </w:tcPr>
          <w:p w14:paraId="7528D685" w14:textId="4BBCEE02" w:rsidR="006D3D60" w:rsidRPr="00F41F83" w:rsidRDefault="00276AD5" w:rsidP="00391CF8">
            <w:pPr>
              <w:jc w:val="center"/>
            </w:pPr>
            <w:r>
              <w:t>********1-44</w:t>
            </w:r>
          </w:p>
        </w:tc>
        <w:tc>
          <w:tcPr>
            <w:tcW w:w="1560" w:type="dxa"/>
            <w:vAlign w:val="center"/>
          </w:tcPr>
          <w:p w14:paraId="3ABA9EA8" w14:textId="210200AF" w:rsidR="006D3D60" w:rsidRPr="00F41F83" w:rsidRDefault="00276AD5" w:rsidP="00391CF8">
            <w:pPr>
              <w:jc w:val="center"/>
            </w:pPr>
            <w:r>
              <w:t>03-05-1955</w:t>
            </w:r>
          </w:p>
        </w:tc>
        <w:tc>
          <w:tcPr>
            <w:tcW w:w="1647" w:type="dxa"/>
          </w:tcPr>
          <w:p w14:paraId="24657411" w14:textId="35DEBF22" w:rsidR="006D3D60" w:rsidRPr="00F41F83" w:rsidRDefault="006D3D60" w:rsidP="00391CF8">
            <w:pPr>
              <w:jc w:val="center"/>
            </w:pPr>
            <w:r w:rsidRPr="009F563D">
              <w:t>07-04-2021</w:t>
            </w:r>
          </w:p>
        </w:tc>
        <w:tc>
          <w:tcPr>
            <w:tcW w:w="1559" w:type="dxa"/>
          </w:tcPr>
          <w:p w14:paraId="63226C44" w14:textId="77777777" w:rsidR="006D3D60" w:rsidRPr="00F41F83" w:rsidRDefault="006D3D60" w:rsidP="00391CF8">
            <w:pPr>
              <w:jc w:val="center"/>
            </w:pPr>
          </w:p>
        </w:tc>
        <w:tc>
          <w:tcPr>
            <w:tcW w:w="2410" w:type="dxa"/>
          </w:tcPr>
          <w:p w14:paraId="3AA06078" w14:textId="0D40B7EC" w:rsidR="006D3D60" w:rsidRPr="00F41F83" w:rsidRDefault="006D3D60" w:rsidP="00391CF8">
            <w:pPr>
              <w:jc w:val="center"/>
            </w:pPr>
            <w:r w:rsidRPr="0073079F">
              <w:t>TEC.ENF. ADEMILDES</w:t>
            </w:r>
          </w:p>
        </w:tc>
      </w:tr>
      <w:tr w:rsidR="006D3D60" w:rsidRPr="00F41F83" w14:paraId="282FDEDD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EA3C57C" w14:textId="64E100C1" w:rsidR="006D3D60" w:rsidRPr="00F41F83" w:rsidRDefault="00276AD5" w:rsidP="00391CF8">
            <w:r>
              <w:t>VANDERALQUES DE CASTRO</w:t>
            </w:r>
          </w:p>
        </w:tc>
        <w:tc>
          <w:tcPr>
            <w:tcW w:w="1984" w:type="dxa"/>
            <w:vAlign w:val="center"/>
          </w:tcPr>
          <w:p w14:paraId="7BDC0487" w14:textId="26E6DB62" w:rsidR="006D3D60" w:rsidRPr="00F41F83" w:rsidRDefault="00276AD5" w:rsidP="00391CF8">
            <w:pPr>
              <w:jc w:val="center"/>
            </w:pPr>
            <w:r>
              <w:t>705009857882051</w:t>
            </w:r>
          </w:p>
        </w:tc>
        <w:tc>
          <w:tcPr>
            <w:tcW w:w="1701" w:type="dxa"/>
          </w:tcPr>
          <w:p w14:paraId="42A6B11E" w14:textId="3E2EF35A" w:rsidR="006D3D60" w:rsidRPr="00F41F83" w:rsidRDefault="00276AD5" w:rsidP="00391CF8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0FE5B254" w14:textId="2A3A9286" w:rsidR="006D3D60" w:rsidRPr="00F41F83" w:rsidRDefault="00276AD5" w:rsidP="00391CF8">
            <w:pPr>
              <w:jc w:val="center"/>
            </w:pPr>
            <w:r>
              <w:t>17-03-1952</w:t>
            </w:r>
          </w:p>
        </w:tc>
        <w:tc>
          <w:tcPr>
            <w:tcW w:w="1647" w:type="dxa"/>
          </w:tcPr>
          <w:p w14:paraId="79F6FF9A" w14:textId="3D574079" w:rsidR="006D3D60" w:rsidRPr="00F41F83" w:rsidRDefault="006D3D60" w:rsidP="00391CF8">
            <w:pPr>
              <w:jc w:val="center"/>
            </w:pPr>
            <w:r w:rsidRPr="009F563D">
              <w:t>07-04-2021</w:t>
            </w:r>
          </w:p>
        </w:tc>
        <w:tc>
          <w:tcPr>
            <w:tcW w:w="1559" w:type="dxa"/>
          </w:tcPr>
          <w:p w14:paraId="13B8B4E7" w14:textId="77777777" w:rsidR="006D3D60" w:rsidRPr="00F41F83" w:rsidRDefault="006D3D60" w:rsidP="00391CF8">
            <w:pPr>
              <w:jc w:val="center"/>
            </w:pPr>
          </w:p>
        </w:tc>
        <w:tc>
          <w:tcPr>
            <w:tcW w:w="2410" w:type="dxa"/>
          </w:tcPr>
          <w:p w14:paraId="3000C26F" w14:textId="06DC7E34" w:rsidR="006D3D60" w:rsidRPr="00F41F83" w:rsidRDefault="006D3D60" w:rsidP="00391CF8">
            <w:pPr>
              <w:jc w:val="center"/>
            </w:pPr>
            <w:r w:rsidRPr="0073079F">
              <w:t>TEC.ENF. ADEMILDES</w:t>
            </w:r>
          </w:p>
        </w:tc>
      </w:tr>
      <w:tr w:rsidR="006D3D60" w:rsidRPr="00F41F83" w14:paraId="14E61A4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68771E" w14:textId="537E4978" w:rsidR="006D3D60" w:rsidRPr="00F41F83" w:rsidRDefault="00276AD5" w:rsidP="00391CF8">
            <w:r>
              <w:t>MARIA CONCEIÇÃO CARVALHO</w:t>
            </w:r>
          </w:p>
        </w:tc>
        <w:tc>
          <w:tcPr>
            <w:tcW w:w="1984" w:type="dxa"/>
            <w:vAlign w:val="center"/>
          </w:tcPr>
          <w:p w14:paraId="35AE6EF3" w14:textId="38E218B0" w:rsidR="006D3D60" w:rsidRPr="00F41F83" w:rsidRDefault="00276AD5" w:rsidP="00391CF8">
            <w:pPr>
              <w:jc w:val="center"/>
            </w:pPr>
            <w:r>
              <w:t>704</w:t>
            </w:r>
            <w:r w:rsidR="00851304">
              <w:t>200212928584</w:t>
            </w:r>
          </w:p>
        </w:tc>
        <w:tc>
          <w:tcPr>
            <w:tcW w:w="1701" w:type="dxa"/>
          </w:tcPr>
          <w:p w14:paraId="7FE32AD4" w14:textId="432E8838" w:rsidR="006D3D60" w:rsidRPr="00F41F83" w:rsidRDefault="00851304" w:rsidP="00391CF8">
            <w:pPr>
              <w:jc w:val="center"/>
            </w:pPr>
            <w:r>
              <w:t>********0-87</w:t>
            </w:r>
          </w:p>
        </w:tc>
        <w:tc>
          <w:tcPr>
            <w:tcW w:w="1560" w:type="dxa"/>
            <w:vAlign w:val="center"/>
          </w:tcPr>
          <w:p w14:paraId="48EEFCF4" w14:textId="6B2CA817" w:rsidR="006D3D60" w:rsidRPr="00F41F83" w:rsidRDefault="00851304" w:rsidP="00391CF8">
            <w:pPr>
              <w:jc w:val="center"/>
            </w:pPr>
            <w:r>
              <w:t>08-12-1955</w:t>
            </w:r>
          </w:p>
        </w:tc>
        <w:tc>
          <w:tcPr>
            <w:tcW w:w="1647" w:type="dxa"/>
          </w:tcPr>
          <w:p w14:paraId="136AF2E3" w14:textId="57513E45" w:rsidR="006D3D60" w:rsidRPr="00F41F83" w:rsidRDefault="006D3D60" w:rsidP="00391CF8">
            <w:pPr>
              <w:jc w:val="center"/>
            </w:pPr>
            <w:r w:rsidRPr="009F563D">
              <w:t>07-04-2021</w:t>
            </w:r>
          </w:p>
        </w:tc>
        <w:tc>
          <w:tcPr>
            <w:tcW w:w="1559" w:type="dxa"/>
          </w:tcPr>
          <w:p w14:paraId="08F4A491" w14:textId="77777777" w:rsidR="006D3D60" w:rsidRPr="00F41F83" w:rsidRDefault="006D3D60" w:rsidP="00391CF8">
            <w:pPr>
              <w:jc w:val="center"/>
            </w:pPr>
          </w:p>
        </w:tc>
        <w:tc>
          <w:tcPr>
            <w:tcW w:w="2410" w:type="dxa"/>
          </w:tcPr>
          <w:p w14:paraId="2C5A07B3" w14:textId="53E23D79" w:rsidR="006D3D60" w:rsidRPr="00F41F83" w:rsidRDefault="006D3D60" w:rsidP="00391CF8">
            <w:pPr>
              <w:jc w:val="center"/>
            </w:pPr>
            <w:r w:rsidRPr="0073079F">
              <w:t>TEC.ENF. ADEMILDES</w:t>
            </w:r>
          </w:p>
        </w:tc>
      </w:tr>
      <w:tr w:rsidR="006D3D60" w:rsidRPr="00F41F83" w14:paraId="54CED17D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648AD4" w14:textId="2B39777D" w:rsidR="006D3D60" w:rsidRPr="00F41F83" w:rsidRDefault="00851304" w:rsidP="00391CF8">
            <w:r>
              <w:t>CLAUDIO BONFADA</w:t>
            </w:r>
          </w:p>
        </w:tc>
        <w:tc>
          <w:tcPr>
            <w:tcW w:w="1984" w:type="dxa"/>
            <w:vAlign w:val="center"/>
          </w:tcPr>
          <w:p w14:paraId="282EC2A8" w14:textId="56A9B712" w:rsidR="006D3D60" w:rsidRPr="00F41F83" w:rsidRDefault="00851304" w:rsidP="00391CF8">
            <w:pPr>
              <w:jc w:val="center"/>
            </w:pPr>
            <w:r>
              <w:t>700005902209204</w:t>
            </w:r>
          </w:p>
        </w:tc>
        <w:tc>
          <w:tcPr>
            <w:tcW w:w="1701" w:type="dxa"/>
          </w:tcPr>
          <w:p w14:paraId="24EE6021" w14:textId="1976D271" w:rsidR="006D3D60" w:rsidRPr="005E6B5C" w:rsidRDefault="00851304" w:rsidP="00391CF8">
            <w:pPr>
              <w:jc w:val="center"/>
            </w:pPr>
            <w:r>
              <w:t>********0-87</w:t>
            </w:r>
          </w:p>
        </w:tc>
        <w:tc>
          <w:tcPr>
            <w:tcW w:w="1560" w:type="dxa"/>
            <w:vAlign w:val="center"/>
          </w:tcPr>
          <w:p w14:paraId="67EA9532" w14:textId="7E73E94D" w:rsidR="006D3D60" w:rsidRPr="00F41F83" w:rsidRDefault="00851304" w:rsidP="00391CF8">
            <w:pPr>
              <w:jc w:val="center"/>
            </w:pPr>
            <w:r>
              <w:t>10-06-1955</w:t>
            </w:r>
          </w:p>
        </w:tc>
        <w:tc>
          <w:tcPr>
            <w:tcW w:w="1647" w:type="dxa"/>
          </w:tcPr>
          <w:p w14:paraId="2D6A9CBF" w14:textId="62CEAE83" w:rsidR="006D3D60" w:rsidRPr="00F41F83" w:rsidRDefault="006D3D60" w:rsidP="00391CF8">
            <w:pPr>
              <w:jc w:val="center"/>
            </w:pPr>
            <w:r w:rsidRPr="009F563D">
              <w:t>07-04-2021</w:t>
            </w:r>
          </w:p>
        </w:tc>
        <w:tc>
          <w:tcPr>
            <w:tcW w:w="1559" w:type="dxa"/>
          </w:tcPr>
          <w:p w14:paraId="6E0C0F58" w14:textId="77777777" w:rsidR="006D3D60" w:rsidRPr="00F41F83" w:rsidRDefault="006D3D60" w:rsidP="00391CF8">
            <w:pPr>
              <w:jc w:val="center"/>
            </w:pPr>
          </w:p>
        </w:tc>
        <w:tc>
          <w:tcPr>
            <w:tcW w:w="2410" w:type="dxa"/>
          </w:tcPr>
          <w:p w14:paraId="5FB59981" w14:textId="5FD8B89C" w:rsidR="006D3D60" w:rsidRPr="0073079F" w:rsidRDefault="006D3D60" w:rsidP="00391CF8">
            <w:pPr>
              <w:jc w:val="center"/>
            </w:pPr>
            <w:r w:rsidRPr="00EF19FA">
              <w:t>TEC.ENF. ADEMILDES</w:t>
            </w:r>
          </w:p>
        </w:tc>
      </w:tr>
      <w:tr w:rsidR="006D3D60" w:rsidRPr="00F41F83" w14:paraId="10EA417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1A2080" w14:textId="3FCA2E47" w:rsidR="006D3D60" w:rsidRPr="00F41F83" w:rsidRDefault="00851304" w:rsidP="00391CF8">
            <w:r>
              <w:t>EVANICE LUIZA DE OLIVEIRA LIMA</w:t>
            </w:r>
          </w:p>
        </w:tc>
        <w:tc>
          <w:tcPr>
            <w:tcW w:w="1984" w:type="dxa"/>
            <w:vAlign w:val="center"/>
          </w:tcPr>
          <w:p w14:paraId="155DB455" w14:textId="4A5E24A5" w:rsidR="006D3D60" w:rsidRPr="00F41F83" w:rsidRDefault="00851304" w:rsidP="00391CF8">
            <w:pPr>
              <w:jc w:val="center"/>
            </w:pPr>
            <w:r>
              <w:t>705807409311639</w:t>
            </w:r>
          </w:p>
        </w:tc>
        <w:tc>
          <w:tcPr>
            <w:tcW w:w="1701" w:type="dxa"/>
          </w:tcPr>
          <w:p w14:paraId="46DBCE96" w14:textId="0EB474C5" w:rsidR="006D3D60" w:rsidRPr="005E6B5C" w:rsidRDefault="00851304" w:rsidP="00391CF8">
            <w:pPr>
              <w:jc w:val="center"/>
            </w:pPr>
            <w:r>
              <w:t>********1-44</w:t>
            </w:r>
          </w:p>
        </w:tc>
        <w:tc>
          <w:tcPr>
            <w:tcW w:w="1560" w:type="dxa"/>
            <w:vAlign w:val="center"/>
          </w:tcPr>
          <w:p w14:paraId="799122AF" w14:textId="3BF0740C" w:rsidR="006D3D60" w:rsidRPr="00F41F83" w:rsidRDefault="00851304" w:rsidP="00391CF8">
            <w:pPr>
              <w:jc w:val="center"/>
            </w:pPr>
            <w:r>
              <w:t>24-11-1955</w:t>
            </w:r>
          </w:p>
        </w:tc>
        <w:tc>
          <w:tcPr>
            <w:tcW w:w="1647" w:type="dxa"/>
          </w:tcPr>
          <w:p w14:paraId="4FEC9DBE" w14:textId="12A0B8F8" w:rsidR="006D3D60" w:rsidRPr="00F41F83" w:rsidRDefault="00851304" w:rsidP="00391CF8">
            <w:pPr>
              <w:jc w:val="center"/>
            </w:pPr>
            <w:r>
              <w:t>08-04-2021</w:t>
            </w:r>
          </w:p>
        </w:tc>
        <w:tc>
          <w:tcPr>
            <w:tcW w:w="1559" w:type="dxa"/>
          </w:tcPr>
          <w:p w14:paraId="436C59C4" w14:textId="77777777" w:rsidR="006D3D60" w:rsidRPr="00F41F83" w:rsidRDefault="006D3D60" w:rsidP="00391CF8">
            <w:pPr>
              <w:jc w:val="center"/>
            </w:pPr>
          </w:p>
        </w:tc>
        <w:tc>
          <w:tcPr>
            <w:tcW w:w="2410" w:type="dxa"/>
          </w:tcPr>
          <w:p w14:paraId="2EBC8294" w14:textId="182F1104" w:rsidR="006D3D60" w:rsidRPr="0073079F" w:rsidRDefault="006D3D60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2D896594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2AFA3EE" w14:textId="7714A1C4" w:rsidR="00851304" w:rsidRPr="00F41F83" w:rsidRDefault="00851304" w:rsidP="00391CF8">
            <w:r>
              <w:t>MILTON FERNANDES DE LIMA</w:t>
            </w:r>
          </w:p>
        </w:tc>
        <w:tc>
          <w:tcPr>
            <w:tcW w:w="1984" w:type="dxa"/>
            <w:vAlign w:val="center"/>
          </w:tcPr>
          <w:p w14:paraId="4730A858" w14:textId="6D8ED1C3" w:rsidR="00851304" w:rsidRPr="00F41F83" w:rsidRDefault="00851304" w:rsidP="00391CF8">
            <w:pPr>
              <w:jc w:val="center"/>
            </w:pPr>
            <w:r>
              <w:t>700206917797726</w:t>
            </w:r>
          </w:p>
        </w:tc>
        <w:tc>
          <w:tcPr>
            <w:tcW w:w="1701" w:type="dxa"/>
          </w:tcPr>
          <w:p w14:paraId="30B70B5D" w14:textId="78E0ABE6" w:rsidR="00851304" w:rsidRPr="005E6B5C" w:rsidRDefault="00851304" w:rsidP="00391CF8">
            <w:pPr>
              <w:jc w:val="center"/>
            </w:pPr>
            <w:r w:rsidRPr="00F90BA0">
              <w:t>********1-68</w:t>
            </w:r>
          </w:p>
        </w:tc>
        <w:tc>
          <w:tcPr>
            <w:tcW w:w="1560" w:type="dxa"/>
            <w:vAlign w:val="center"/>
          </w:tcPr>
          <w:p w14:paraId="793BCEFD" w14:textId="1B1225E5" w:rsidR="00851304" w:rsidRPr="00F41F83" w:rsidRDefault="00851304" w:rsidP="00391CF8">
            <w:pPr>
              <w:jc w:val="center"/>
            </w:pPr>
            <w:r>
              <w:t>06-07-1951</w:t>
            </w:r>
          </w:p>
        </w:tc>
        <w:tc>
          <w:tcPr>
            <w:tcW w:w="1647" w:type="dxa"/>
          </w:tcPr>
          <w:p w14:paraId="0680C8CF" w14:textId="570B2C85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15A45B48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5D4EA7D4" w14:textId="60AC7FD9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46B54798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FF5BBA" w14:textId="65BC6F42" w:rsidR="00851304" w:rsidRPr="00F41F83" w:rsidRDefault="00A25877" w:rsidP="00391CF8">
            <w:r>
              <w:t>ANTONIO JOÃO DA COSTA MARQUES</w:t>
            </w:r>
          </w:p>
        </w:tc>
        <w:tc>
          <w:tcPr>
            <w:tcW w:w="1984" w:type="dxa"/>
            <w:vAlign w:val="center"/>
          </w:tcPr>
          <w:p w14:paraId="236EB77A" w14:textId="0905153D" w:rsidR="00851304" w:rsidRPr="00F41F83" w:rsidRDefault="00A25877" w:rsidP="00391CF8">
            <w:pPr>
              <w:jc w:val="center"/>
            </w:pPr>
            <w:r>
              <w:t>708608545398489</w:t>
            </w:r>
          </w:p>
        </w:tc>
        <w:tc>
          <w:tcPr>
            <w:tcW w:w="1701" w:type="dxa"/>
          </w:tcPr>
          <w:p w14:paraId="6981930B" w14:textId="1E056DFA" w:rsidR="00851304" w:rsidRPr="005E6B5C" w:rsidRDefault="00A25877" w:rsidP="00391CF8">
            <w:pPr>
              <w:jc w:val="center"/>
            </w:pPr>
            <w:r>
              <w:t>********1-06</w:t>
            </w:r>
          </w:p>
        </w:tc>
        <w:tc>
          <w:tcPr>
            <w:tcW w:w="1560" w:type="dxa"/>
            <w:vAlign w:val="center"/>
          </w:tcPr>
          <w:p w14:paraId="2AF2F107" w14:textId="5158C5C5" w:rsidR="00851304" w:rsidRPr="00F41F83" w:rsidRDefault="00A25877" w:rsidP="00391CF8">
            <w:pPr>
              <w:jc w:val="center"/>
            </w:pPr>
            <w:r>
              <w:t>18-09-1953</w:t>
            </w:r>
          </w:p>
        </w:tc>
        <w:tc>
          <w:tcPr>
            <w:tcW w:w="1647" w:type="dxa"/>
          </w:tcPr>
          <w:p w14:paraId="45155FD3" w14:textId="62B7C221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600A0A07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7C2F895A" w14:textId="54B186EA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622077B3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8AF2A61" w14:textId="39F6C2C7" w:rsidR="00851304" w:rsidRPr="00F41F83" w:rsidRDefault="00A25877" w:rsidP="00391CF8">
            <w:r>
              <w:lastRenderedPageBreak/>
              <w:t>JÚLIO CÉSAR MENDES MORAES</w:t>
            </w:r>
          </w:p>
        </w:tc>
        <w:tc>
          <w:tcPr>
            <w:tcW w:w="1984" w:type="dxa"/>
            <w:vAlign w:val="center"/>
          </w:tcPr>
          <w:p w14:paraId="72F9B8EE" w14:textId="4A9B16EC" w:rsidR="00851304" w:rsidRPr="00F41F83" w:rsidRDefault="00A25877" w:rsidP="00391CF8">
            <w:pPr>
              <w:jc w:val="center"/>
            </w:pPr>
            <w:r>
              <w:t>700805912077389</w:t>
            </w:r>
          </w:p>
        </w:tc>
        <w:tc>
          <w:tcPr>
            <w:tcW w:w="1701" w:type="dxa"/>
          </w:tcPr>
          <w:p w14:paraId="71387FAA" w14:textId="03042C7A" w:rsidR="00851304" w:rsidRPr="005E6B5C" w:rsidRDefault="00A25877" w:rsidP="00391CF8">
            <w:pPr>
              <w:jc w:val="center"/>
            </w:pPr>
            <w:r>
              <w:t>********1-44</w:t>
            </w:r>
          </w:p>
        </w:tc>
        <w:tc>
          <w:tcPr>
            <w:tcW w:w="1560" w:type="dxa"/>
            <w:vAlign w:val="center"/>
          </w:tcPr>
          <w:p w14:paraId="1F868AAE" w14:textId="522B0236" w:rsidR="00851304" w:rsidRPr="00F41F83" w:rsidRDefault="00A25877" w:rsidP="00391CF8">
            <w:pPr>
              <w:jc w:val="center"/>
            </w:pPr>
            <w:r>
              <w:t>08-06-1952</w:t>
            </w:r>
          </w:p>
        </w:tc>
        <w:tc>
          <w:tcPr>
            <w:tcW w:w="1647" w:type="dxa"/>
          </w:tcPr>
          <w:p w14:paraId="0782FAAC" w14:textId="3E9F67B2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46D75A92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4EBA74D2" w14:textId="3991AC1B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4C21B1B8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5FB67D" w14:textId="0A66D0E9" w:rsidR="00851304" w:rsidRPr="00F41F83" w:rsidRDefault="00A25877" w:rsidP="00391CF8">
            <w:r>
              <w:t>MARIA JOSÉ DIAS DE CAMPOS</w:t>
            </w:r>
          </w:p>
        </w:tc>
        <w:tc>
          <w:tcPr>
            <w:tcW w:w="1984" w:type="dxa"/>
            <w:vAlign w:val="center"/>
          </w:tcPr>
          <w:p w14:paraId="10E89E1F" w14:textId="256942A7" w:rsidR="00851304" w:rsidRPr="00F41F83" w:rsidRDefault="00A25877" w:rsidP="00391CF8">
            <w:pPr>
              <w:jc w:val="center"/>
            </w:pPr>
            <w:r>
              <w:t>700506114579550</w:t>
            </w:r>
          </w:p>
        </w:tc>
        <w:tc>
          <w:tcPr>
            <w:tcW w:w="1701" w:type="dxa"/>
          </w:tcPr>
          <w:p w14:paraId="4706D464" w14:textId="4A4E4704" w:rsidR="00851304" w:rsidRPr="005E6B5C" w:rsidRDefault="00A25877" w:rsidP="00391CF8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6C0EE4F4" w14:textId="38074F74" w:rsidR="00851304" w:rsidRPr="00F41F83" w:rsidRDefault="00A25877" w:rsidP="00391CF8">
            <w:pPr>
              <w:jc w:val="center"/>
            </w:pPr>
            <w:r>
              <w:t>19-03-1954</w:t>
            </w:r>
          </w:p>
        </w:tc>
        <w:tc>
          <w:tcPr>
            <w:tcW w:w="1647" w:type="dxa"/>
          </w:tcPr>
          <w:p w14:paraId="127262AC" w14:textId="0459ED3C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4940280A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3D4CF361" w14:textId="24844D45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26C8452A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2B02DF6" w14:textId="0B7FD74E" w:rsidR="00851304" w:rsidRPr="00F41F83" w:rsidRDefault="00A25877" w:rsidP="00391CF8">
            <w:r>
              <w:t>SONIA MARIA DE SOUZA TELO</w:t>
            </w:r>
          </w:p>
        </w:tc>
        <w:tc>
          <w:tcPr>
            <w:tcW w:w="1984" w:type="dxa"/>
            <w:vAlign w:val="center"/>
          </w:tcPr>
          <w:p w14:paraId="1BE013F5" w14:textId="42738DB9" w:rsidR="00851304" w:rsidRPr="00F41F83" w:rsidRDefault="00A25877" w:rsidP="00391CF8">
            <w:pPr>
              <w:jc w:val="center"/>
            </w:pPr>
            <w:r>
              <w:t>702908598384871</w:t>
            </w:r>
          </w:p>
        </w:tc>
        <w:tc>
          <w:tcPr>
            <w:tcW w:w="1701" w:type="dxa"/>
          </w:tcPr>
          <w:p w14:paraId="7E6A4C75" w14:textId="7C471DF2" w:rsidR="00851304" w:rsidRPr="005E6B5C" w:rsidRDefault="00A25877" w:rsidP="00391CF8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F041605" w14:textId="4F54C94B" w:rsidR="00851304" w:rsidRPr="00F41F83" w:rsidRDefault="00A25877" w:rsidP="00391CF8">
            <w:pPr>
              <w:jc w:val="center"/>
            </w:pPr>
            <w:r>
              <w:t>04-10-1954</w:t>
            </w:r>
          </w:p>
        </w:tc>
        <w:tc>
          <w:tcPr>
            <w:tcW w:w="1647" w:type="dxa"/>
          </w:tcPr>
          <w:p w14:paraId="6ACD9ED9" w14:textId="08EEDAE9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6D53CD49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42F75D6F" w14:textId="02951228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790158BD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F2E5384" w14:textId="02BB302C" w:rsidR="00851304" w:rsidRPr="00F41F83" w:rsidRDefault="00A25877" w:rsidP="00391CF8">
            <w:r>
              <w:t>MARIA GOMES BORGES PEREIRA</w:t>
            </w:r>
          </w:p>
        </w:tc>
        <w:tc>
          <w:tcPr>
            <w:tcW w:w="1984" w:type="dxa"/>
            <w:vAlign w:val="center"/>
          </w:tcPr>
          <w:p w14:paraId="4F46A3C7" w14:textId="6233A701" w:rsidR="00851304" w:rsidRPr="00F41F83" w:rsidRDefault="00A25877" w:rsidP="00391CF8">
            <w:pPr>
              <w:jc w:val="center"/>
            </w:pPr>
            <w:r>
              <w:t>703409426355400</w:t>
            </w:r>
          </w:p>
        </w:tc>
        <w:tc>
          <w:tcPr>
            <w:tcW w:w="1701" w:type="dxa"/>
          </w:tcPr>
          <w:p w14:paraId="6405F2F1" w14:textId="52DC67ED" w:rsidR="00851304" w:rsidRPr="005E6B5C" w:rsidRDefault="00A25877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345E5BC" w14:textId="6C8BE316" w:rsidR="00851304" w:rsidRPr="00F41F83" w:rsidRDefault="00A25877" w:rsidP="00391CF8">
            <w:pPr>
              <w:jc w:val="center"/>
            </w:pPr>
            <w:r>
              <w:t>03-07-1954</w:t>
            </w:r>
          </w:p>
        </w:tc>
        <w:tc>
          <w:tcPr>
            <w:tcW w:w="1647" w:type="dxa"/>
          </w:tcPr>
          <w:p w14:paraId="3B8B4380" w14:textId="4E50D464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68A9560C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4356EE50" w14:textId="2BE643F3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57B2BC3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1E4AD8" w14:textId="33FCDD3B" w:rsidR="00851304" w:rsidRPr="00F41F83" w:rsidRDefault="00A25877" w:rsidP="00391CF8">
            <w:r>
              <w:t>MARIA JOSÉ PANIAGO DA SILVA</w:t>
            </w:r>
          </w:p>
        </w:tc>
        <w:tc>
          <w:tcPr>
            <w:tcW w:w="1984" w:type="dxa"/>
            <w:vAlign w:val="center"/>
          </w:tcPr>
          <w:p w14:paraId="622A32A8" w14:textId="06BFDEED" w:rsidR="00851304" w:rsidRPr="00F41F83" w:rsidRDefault="00A25877" w:rsidP="00391CF8">
            <w:pPr>
              <w:jc w:val="center"/>
            </w:pPr>
            <w:r>
              <w:t>704109134212171</w:t>
            </w:r>
          </w:p>
        </w:tc>
        <w:tc>
          <w:tcPr>
            <w:tcW w:w="1701" w:type="dxa"/>
          </w:tcPr>
          <w:p w14:paraId="07E65058" w14:textId="40A8AAF5" w:rsidR="00851304" w:rsidRPr="005E6B5C" w:rsidRDefault="00A25877" w:rsidP="00391CF8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9A4F65E" w14:textId="21B360B5" w:rsidR="00851304" w:rsidRPr="00F41F83" w:rsidRDefault="00A25877" w:rsidP="00391CF8">
            <w:pPr>
              <w:jc w:val="center"/>
            </w:pPr>
            <w:r>
              <w:t>05-09-1954</w:t>
            </w:r>
          </w:p>
        </w:tc>
        <w:tc>
          <w:tcPr>
            <w:tcW w:w="1647" w:type="dxa"/>
          </w:tcPr>
          <w:p w14:paraId="388C490B" w14:textId="0DF0DF91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78DAFD1D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042D44BD" w14:textId="3BC99CB1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28D0C86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7E4EC9E" w14:textId="67D4963D" w:rsidR="00851304" w:rsidRPr="00F41F83" w:rsidRDefault="00A25877" w:rsidP="00391CF8">
            <w:r>
              <w:t>JUSTINO CAMPOS ATAÍDE</w:t>
            </w:r>
          </w:p>
        </w:tc>
        <w:tc>
          <w:tcPr>
            <w:tcW w:w="1984" w:type="dxa"/>
            <w:vAlign w:val="center"/>
          </w:tcPr>
          <w:p w14:paraId="545661F5" w14:textId="61948F7B" w:rsidR="00851304" w:rsidRPr="00F41F83" w:rsidRDefault="00A25877" w:rsidP="00A25877">
            <w:r>
              <w:t>707600263611392</w:t>
            </w:r>
          </w:p>
        </w:tc>
        <w:tc>
          <w:tcPr>
            <w:tcW w:w="1701" w:type="dxa"/>
          </w:tcPr>
          <w:p w14:paraId="10F8D7D0" w14:textId="0EBEB4AF" w:rsidR="00851304" w:rsidRPr="005E6B5C" w:rsidRDefault="00A25877" w:rsidP="00391CF8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57BF7F1" w14:textId="45264C68" w:rsidR="00851304" w:rsidRPr="00F41F83" w:rsidRDefault="00A25877" w:rsidP="00391CF8">
            <w:pPr>
              <w:jc w:val="center"/>
            </w:pPr>
            <w:r>
              <w:t>09-02-1956</w:t>
            </w:r>
          </w:p>
        </w:tc>
        <w:tc>
          <w:tcPr>
            <w:tcW w:w="1647" w:type="dxa"/>
          </w:tcPr>
          <w:p w14:paraId="6FE3A6EC" w14:textId="6CBD6BFB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0B87ABCA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6ED62831" w14:textId="408D13DC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4F29100E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E0052D1" w14:textId="47389DAD" w:rsidR="00851304" w:rsidRPr="00F41F83" w:rsidRDefault="00A25877" w:rsidP="00391CF8">
            <w:r>
              <w:t xml:space="preserve">DARCI APARECIDA </w:t>
            </w:r>
            <w:r w:rsidR="00363EAA">
              <w:t>DIAS RODRIGUES</w:t>
            </w:r>
          </w:p>
        </w:tc>
        <w:tc>
          <w:tcPr>
            <w:tcW w:w="1984" w:type="dxa"/>
            <w:vAlign w:val="center"/>
          </w:tcPr>
          <w:p w14:paraId="3D75CC8E" w14:textId="6205D588" w:rsidR="00851304" w:rsidRPr="00F41F83" w:rsidRDefault="00363EAA" w:rsidP="00391CF8">
            <w:pPr>
              <w:jc w:val="center"/>
            </w:pPr>
            <w:r>
              <w:t>709801021436691</w:t>
            </w:r>
          </w:p>
        </w:tc>
        <w:tc>
          <w:tcPr>
            <w:tcW w:w="1701" w:type="dxa"/>
          </w:tcPr>
          <w:p w14:paraId="6B354481" w14:textId="147DD189" w:rsidR="00851304" w:rsidRPr="005E6B5C" w:rsidRDefault="00851304" w:rsidP="00363EAA">
            <w:pPr>
              <w:jc w:val="center"/>
            </w:pPr>
            <w:r w:rsidRPr="00F90BA0">
              <w:t>********</w:t>
            </w:r>
            <w:r w:rsidR="00363EAA">
              <w:t>8</w:t>
            </w:r>
            <w:r w:rsidRPr="00F90BA0">
              <w:t>-68</w:t>
            </w:r>
          </w:p>
        </w:tc>
        <w:tc>
          <w:tcPr>
            <w:tcW w:w="1560" w:type="dxa"/>
            <w:vAlign w:val="center"/>
          </w:tcPr>
          <w:p w14:paraId="7591F402" w14:textId="39DC39DB" w:rsidR="00851304" w:rsidRPr="00F41F83" w:rsidRDefault="00363EAA" w:rsidP="00391CF8">
            <w:pPr>
              <w:jc w:val="center"/>
            </w:pPr>
            <w:r>
              <w:t>25-01-1955</w:t>
            </w:r>
          </w:p>
        </w:tc>
        <w:tc>
          <w:tcPr>
            <w:tcW w:w="1647" w:type="dxa"/>
          </w:tcPr>
          <w:p w14:paraId="7B4AE756" w14:textId="39E45FC4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0399BCC4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3BEB5BAF" w14:textId="7F3FA56D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752CED0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6CC03F" w14:textId="50A44C2B" w:rsidR="00851304" w:rsidRPr="00F41F83" w:rsidRDefault="00363EAA" w:rsidP="00391CF8">
            <w:r>
              <w:t>IVANY GUILHERME FRAGA RIBEIRO</w:t>
            </w:r>
          </w:p>
        </w:tc>
        <w:tc>
          <w:tcPr>
            <w:tcW w:w="1984" w:type="dxa"/>
            <w:vAlign w:val="center"/>
          </w:tcPr>
          <w:p w14:paraId="5817E82F" w14:textId="2EF984A4" w:rsidR="00851304" w:rsidRPr="00F41F83" w:rsidRDefault="00363EAA" w:rsidP="00391CF8">
            <w:pPr>
              <w:jc w:val="center"/>
            </w:pPr>
            <w:r>
              <w:t>705702412768330</w:t>
            </w:r>
          </w:p>
        </w:tc>
        <w:tc>
          <w:tcPr>
            <w:tcW w:w="1701" w:type="dxa"/>
          </w:tcPr>
          <w:p w14:paraId="28332EDD" w14:textId="274EA881" w:rsidR="00851304" w:rsidRPr="005E6B5C" w:rsidRDefault="00363EAA" w:rsidP="00391CF8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E999B51" w14:textId="35626457" w:rsidR="00851304" w:rsidRPr="00F41F83" w:rsidRDefault="00363EAA" w:rsidP="00391CF8">
            <w:pPr>
              <w:jc w:val="center"/>
            </w:pPr>
            <w:r>
              <w:t>05-12-1952</w:t>
            </w:r>
          </w:p>
        </w:tc>
        <w:tc>
          <w:tcPr>
            <w:tcW w:w="1647" w:type="dxa"/>
          </w:tcPr>
          <w:p w14:paraId="75E853C1" w14:textId="093AA51E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6CE21171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37C3FF7B" w14:textId="47BA43E1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27B1B1D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C74C7A" w14:textId="1AB03280" w:rsidR="00851304" w:rsidRPr="00F41F83" w:rsidRDefault="00363EAA" w:rsidP="00391CF8">
            <w:r>
              <w:t>MARTIN FRAGA MOREIRA</w:t>
            </w:r>
          </w:p>
        </w:tc>
        <w:tc>
          <w:tcPr>
            <w:tcW w:w="1984" w:type="dxa"/>
            <w:vAlign w:val="center"/>
          </w:tcPr>
          <w:p w14:paraId="4FCDC1D5" w14:textId="748E2A9E" w:rsidR="00851304" w:rsidRPr="00F41F83" w:rsidRDefault="00363EAA" w:rsidP="00391CF8">
            <w:pPr>
              <w:jc w:val="center"/>
            </w:pPr>
            <w:r>
              <w:t>709802080072197</w:t>
            </w:r>
          </w:p>
        </w:tc>
        <w:tc>
          <w:tcPr>
            <w:tcW w:w="1701" w:type="dxa"/>
          </w:tcPr>
          <w:p w14:paraId="2391D63B" w14:textId="6241D876" w:rsidR="00851304" w:rsidRPr="005E6B5C" w:rsidRDefault="00363EAA" w:rsidP="00391CF8">
            <w:pPr>
              <w:jc w:val="center"/>
            </w:pPr>
            <w:r>
              <w:t>********1-30</w:t>
            </w:r>
          </w:p>
        </w:tc>
        <w:tc>
          <w:tcPr>
            <w:tcW w:w="1560" w:type="dxa"/>
            <w:vAlign w:val="center"/>
          </w:tcPr>
          <w:p w14:paraId="2CD464B6" w14:textId="131A0A13" w:rsidR="00851304" w:rsidRPr="00F41F83" w:rsidRDefault="00363EAA" w:rsidP="00391CF8">
            <w:pPr>
              <w:jc w:val="center"/>
            </w:pPr>
            <w:r>
              <w:t>12-07-1954</w:t>
            </w:r>
          </w:p>
        </w:tc>
        <w:tc>
          <w:tcPr>
            <w:tcW w:w="1647" w:type="dxa"/>
          </w:tcPr>
          <w:p w14:paraId="6B285456" w14:textId="29DD2B3E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05384641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5AEBEB60" w14:textId="4FCADD30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851304" w:rsidRPr="00F41F83" w14:paraId="407AA364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44E60C6" w14:textId="69014142" w:rsidR="00851304" w:rsidRPr="00F41F83" w:rsidRDefault="00363EAA" w:rsidP="00391CF8">
            <w:r>
              <w:t>ANTONIO JOSE CANDIDO REZENDE</w:t>
            </w:r>
          </w:p>
        </w:tc>
        <w:tc>
          <w:tcPr>
            <w:tcW w:w="1984" w:type="dxa"/>
            <w:vAlign w:val="center"/>
          </w:tcPr>
          <w:p w14:paraId="5DE35E80" w14:textId="70317051" w:rsidR="00851304" w:rsidRPr="00F41F83" w:rsidRDefault="00363EAA" w:rsidP="00391CF8">
            <w:pPr>
              <w:jc w:val="center"/>
            </w:pPr>
            <w:r>
              <w:t>701800206103277</w:t>
            </w:r>
          </w:p>
        </w:tc>
        <w:tc>
          <w:tcPr>
            <w:tcW w:w="1701" w:type="dxa"/>
          </w:tcPr>
          <w:p w14:paraId="76AD34C8" w14:textId="72BDD6EB" w:rsidR="00851304" w:rsidRPr="005E6B5C" w:rsidRDefault="00363EAA" w:rsidP="00391CF8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6DCEC627" w14:textId="77EADA39" w:rsidR="00851304" w:rsidRPr="00F41F83" w:rsidRDefault="00363EAA" w:rsidP="00391CF8">
            <w:pPr>
              <w:jc w:val="center"/>
            </w:pPr>
            <w:r>
              <w:t>22-04-1952</w:t>
            </w:r>
          </w:p>
        </w:tc>
        <w:tc>
          <w:tcPr>
            <w:tcW w:w="1647" w:type="dxa"/>
          </w:tcPr>
          <w:p w14:paraId="3094BCC8" w14:textId="24D0BDF8" w:rsidR="00851304" w:rsidRPr="00F41F83" w:rsidRDefault="00851304" w:rsidP="00391CF8">
            <w:pPr>
              <w:jc w:val="center"/>
            </w:pPr>
            <w:r w:rsidRPr="00ED7CA8">
              <w:t>08-04-2021</w:t>
            </w:r>
          </w:p>
        </w:tc>
        <w:tc>
          <w:tcPr>
            <w:tcW w:w="1559" w:type="dxa"/>
          </w:tcPr>
          <w:p w14:paraId="551B0CD0" w14:textId="77777777" w:rsidR="00851304" w:rsidRPr="00F41F83" w:rsidRDefault="00851304" w:rsidP="00391CF8">
            <w:pPr>
              <w:jc w:val="center"/>
            </w:pPr>
          </w:p>
        </w:tc>
        <w:tc>
          <w:tcPr>
            <w:tcW w:w="2410" w:type="dxa"/>
          </w:tcPr>
          <w:p w14:paraId="09C75E55" w14:textId="34945B19" w:rsidR="00851304" w:rsidRPr="0073079F" w:rsidRDefault="00851304" w:rsidP="00391CF8">
            <w:pPr>
              <w:jc w:val="center"/>
            </w:pPr>
            <w:r w:rsidRPr="00EF19FA">
              <w:t>TEC.ENF. ADEMILDES</w:t>
            </w:r>
          </w:p>
        </w:tc>
      </w:tr>
      <w:tr w:rsidR="00363EAA" w:rsidRPr="00F41F83" w14:paraId="0C3F85D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DECAAC" w14:textId="58E1E09D" w:rsidR="00363EAA" w:rsidRDefault="00363EAA" w:rsidP="00391CF8">
            <w:r>
              <w:t>MARIA DA PAICHÃO SANTOS REZENDE</w:t>
            </w:r>
          </w:p>
        </w:tc>
        <w:tc>
          <w:tcPr>
            <w:tcW w:w="1984" w:type="dxa"/>
            <w:vAlign w:val="center"/>
          </w:tcPr>
          <w:p w14:paraId="1311ECBF" w14:textId="397B9B16" w:rsidR="00363EAA" w:rsidRDefault="00D10926" w:rsidP="00391CF8">
            <w:pPr>
              <w:jc w:val="center"/>
            </w:pPr>
            <w:r>
              <w:t>708401237156463</w:t>
            </w:r>
          </w:p>
        </w:tc>
        <w:tc>
          <w:tcPr>
            <w:tcW w:w="1701" w:type="dxa"/>
          </w:tcPr>
          <w:p w14:paraId="31B42112" w14:textId="3D801A4F" w:rsidR="00363EAA" w:rsidRDefault="00D10926" w:rsidP="00391CF8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6658687" w14:textId="767E2190" w:rsidR="00363EAA" w:rsidRDefault="00D10926" w:rsidP="00391CF8">
            <w:pPr>
              <w:jc w:val="center"/>
            </w:pPr>
            <w:r>
              <w:t>16-04-1954</w:t>
            </w:r>
          </w:p>
        </w:tc>
        <w:tc>
          <w:tcPr>
            <w:tcW w:w="1647" w:type="dxa"/>
          </w:tcPr>
          <w:p w14:paraId="5FE6E4D3" w14:textId="351B90F6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37E54F31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731BCAC9" w14:textId="5A1BFFD8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7BD9200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8F0D9C" w14:textId="5FDA7B7C" w:rsidR="00363EAA" w:rsidRDefault="00D10926" w:rsidP="00391CF8">
            <w:r>
              <w:t>VALDIR COURA RODRIGUES</w:t>
            </w:r>
          </w:p>
        </w:tc>
        <w:tc>
          <w:tcPr>
            <w:tcW w:w="1984" w:type="dxa"/>
            <w:vAlign w:val="center"/>
          </w:tcPr>
          <w:p w14:paraId="4B09E3ED" w14:textId="5BC02CB8" w:rsidR="00363EAA" w:rsidRDefault="00D10926" w:rsidP="00391CF8">
            <w:pPr>
              <w:jc w:val="center"/>
            </w:pPr>
            <w:r>
              <w:t>705408475845195</w:t>
            </w:r>
          </w:p>
        </w:tc>
        <w:tc>
          <w:tcPr>
            <w:tcW w:w="1701" w:type="dxa"/>
          </w:tcPr>
          <w:p w14:paraId="5579D529" w14:textId="0B663143" w:rsidR="00363EAA" w:rsidRDefault="00D10926" w:rsidP="00391CF8">
            <w:pPr>
              <w:jc w:val="center"/>
            </w:pPr>
            <w:r>
              <w:t>********8</w:t>
            </w:r>
            <w:r w:rsidR="00363EAA" w:rsidRPr="00C96FB4">
              <w:t>-49</w:t>
            </w:r>
          </w:p>
        </w:tc>
        <w:tc>
          <w:tcPr>
            <w:tcW w:w="1560" w:type="dxa"/>
            <w:vAlign w:val="center"/>
          </w:tcPr>
          <w:p w14:paraId="3DF36C79" w14:textId="6A7C7CF4" w:rsidR="00363EAA" w:rsidRDefault="00D10926" w:rsidP="00391CF8">
            <w:pPr>
              <w:jc w:val="center"/>
            </w:pPr>
            <w:r>
              <w:t>20-09-1951</w:t>
            </w:r>
          </w:p>
        </w:tc>
        <w:tc>
          <w:tcPr>
            <w:tcW w:w="1647" w:type="dxa"/>
          </w:tcPr>
          <w:p w14:paraId="3E952AFC" w14:textId="7D95064E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7B9ED4E5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175A3CBF" w14:textId="4EA29A87" w:rsidR="00363EAA" w:rsidRPr="00EF19FA" w:rsidRDefault="00363EAA" w:rsidP="00363EAA">
            <w:r>
              <w:t xml:space="preserve">   </w:t>
            </w:r>
            <w:r w:rsidRPr="00B00D41">
              <w:t>TEC.ENF. ADEMILDES</w:t>
            </w:r>
          </w:p>
        </w:tc>
      </w:tr>
      <w:tr w:rsidR="00363EAA" w:rsidRPr="00F41F83" w14:paraId="015F42E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8A3A821" w14:textId="5A265233" w:rsidR="00363EAA" w:rsidRDefault="00D10926" w:rsidP="00391CF8">
            <w:r>
              <w:t>ANTONIO JOSÉ BUONO</w:t>
            </w:r>
          </w:p>
        </w:tc>
        <w:tc>
          <w:tcPr>
            <w:tcW w:w="1984" w:type="dxa"/>
            <w:vAlign w:val="center"/>
          </w:tcPr>
          <w:p w14:paraId="3975E5BC" w14:textId="0B2C442D" w:rsidR="00363EAA" w:rsidRDefault="00D10926" w:rsidP="00391CF8">
            <w:pPr>
              <w:jc w:val="center"/>
            </w:pPr>
            <w:r>
              <w:t>705001286416456</w:t>
            </w:r>
          </w:p>
        </w:tc>
        <w:tc>
          <w:tcPr>
            <w:tcW w:w="1701" w:type="dxa"/>
          </w:tcPr>
          <w:p w14:paraId="7AFB3EED" w14:textId="590D0662" w:rsidR="00363EAA" w:rsidRDefault="00D10926" w:rsidP="00391CF8">
            <w:pPr>
              <w:jc w:val="center"/>
            </w:pPr>
            <w:r>
              <w:t>********8-04</w:t>
            </w:r>
          </w:p>
        </w:tc>
        <w:tc>
          <w:tcPr>
            <w:tcW w:w="1560" w:type="dxa"/>
            <w:vAlign w:val="center"/>
          </w:tcPr>
          <w:p w14:paraId="13A9FDF1" w14:textId="63BAB724" w:rsidR="00363EAA" w:rsidRDefault="00D10926" w:rsidP="00391CF8">
            <w:pPr>
              <w:jc w:val="center"/>
            </w:pPr>
            <w:r>
              <w:t>06-12-1960</w:t>
            </w:r>
          </w:p>
        </w:tc>
        <w:tc>
          <w:tcPr>
            <w:tcW w:w="1647" w:type="dxa"/>
          </w:tcPr>
          <w:p w14:paraId="7B7FB321" w14:textId="591FCF7A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6D07FC1C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665FB994" w14:textId="5CDAB9F5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257F515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6375A9" w14:textId="0D10BC3E" w:rsidR="00363EAA" w:rsidRDefault="00D10926" w:rsidP="00391CF8">
            <w:r>
              <w:t>VERA LUCIA ARILA COUTINHO</w:t>
            </w:r>
          </w:p>
        </w:tc>
        <w:tc>
          <w:tcPr>
            <w:tcW w:w="1984" w:type="dxa"/>
            <w:vAlign w:val="center"/>
          </w:tcPr>
          <w:p w14:paraId="4EA5B0C8" w14:textId="56125A08" w:rsidR="00363EAA" w:rsidRDefault="00D10926" w:rsidP="00391CF8">
            <w:pPr>
              <w:jc w:val="center"/>
            </w:pPr>
            <w:r>
              <w:t>708409220754769</w:t>
            </w:r>
          </w:p>
        </w:tc>
        <w:tc>
          <w:tcPr>
            <w:tcW w:w="1701" w:type="dxa"/>
          </w:tcPr>
          <w:p w14:paraId="457BC112" w14:textId="4C1E64FC" w:rsidR="00363EAA" w:rsidRDefault="00D10926" w:rsidP="00391CF8">
            <w:pPr>
              <w:jc w:val="center"/>
            </w:pPr>
            <w:r>
              <w:t>********1-30</w:t>
            </w:r>
          </w:p>
        </w:tc>
        <w:tc>
          <w:tcPr>
            <w:tcW w:w="1560" w:type="dxa"/>
            <w:vAlign w:val="center"/>
          </w:tcPr>
          <w:p w14:paraId="37AAB644" w14:textId="4514E34D" w:rsidR="00363EAA" w:rsidRDefault="00D10926" w:rsidP="00391CF8">
            <w:pPr>
              <w:jc w:val="center"/>
            </w:pPr>
            <w:r>
              <w:t>11-05-1955</w:t>
            </w:r>
          </w:p>
        </w:tc>
        <w:tc>
          <w:tcPr>
            <w:tcW w:w="1647" w:type="dxa"/>
          </w:tcPr>
          <w:p w14:paraId="2B1F29AB" w14:textId="34675FF3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658E4C3A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1F0F355F" w14:textId="4E1CCB3D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7F57CE43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90C00B" w14:textId="38B9646A" w:rsidR="00363EAA" w:rsidRDefault="00D10926" w:rsidP="00391CF8">
            <w:r>
              <w:t>MARINALVA ARAÚJO DA CONCEIÇÃO</w:t>
            </w:r>
          </w:p>
        </w:tc>
        <w:tc>
          <w:tcPr>
            <w:tcW w:w="1984" w:type="dxa"/>
            <w:vAlign w:val="center"/>
          </w:tcPr>
          <w:p w14:paraId="3324162D" w14:textId="3B4E0C27" w:rsidR="00363EAA" w:rsidRDefault="00D10926" w:rsidP="00391CF8">
            <w:pPr>
              <w:jc w:val="center"/>
            </w:pPr>
            <w:r>
              <w:t>898004721126435</w:t>
            </w:r>
          </w:p>
        </w:tc>
        <w:tc>
          <w:tcPr>
            <w:tcW w:w="1701" w:type="dxa"/>
          </w:tcPr>
          <w:p w14:paraId="0A738E53" w14:textId="77C1D0A3" w:rsidR="00363EAA" w:rsidRDefault="00D10926" w:rsidP="00391CF8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0E27AEB1" w14:textId="616DE849" w:rsidR="00363EAA" w:rsidRDefault="00D10926" w:rsidP="00391CF8">
            <w:pPr>
              <w:jc w:val="center"/>
            </w:pPr>
            <w:r>
              <w:t>07-09-1955</w:t>
            </w:r>
          </w:p>
        </w:tc>
        <w:tc>
          <w:tcPr>
            <w:tcW w:w="1647" w:type="dxa"/>
          </w:tcPr>
          <w:p w14:paraId="23657A0B" w14:textId="7CD8C4F1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0707C540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5026E624" w14:textId="41ADB7D4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7060A25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AEE0D8" w14:textId="50752816" w:rsidR="00363EAA" w:rsidRDefault="00D10926" w:rsidP="00391CF8">
            <w:r>
              <w:t>PAULO ANTONIO DA COSTA MARQUES</w:t>
            </w:r>
          </w:p>
        </w:tc>
        <w:tc>
          <w:tcPr>
            <w:tcW w:w="1984" w:type="dxa"/>
            <w:vAlign w:val="center"/>
          </w:tcPr>
          <w:p w14:paraId="59F47E4E" w14:textId="398FBF97" w:rsidR="00363EAA" w:rsidRDefault="00D10926" w:rsidP="00391CF8">
            <w:pPr>
              <w:jc w:val="center"/>
            </w:pPr>
            <w:r>
              <w:t>703203632131993</w:t>
            </w:r>
          </w:p>
        </w:tc>
        <w:tc>
          <w:tcPr>
            <w:tcW w:w="1701" w:type="dxa"/>
          </w:tcPr>
          <w:p w14:paraId="139E6D40" w14:textId="16EF5C8A" w:rsidR="00363EAA" w:rsidRDefault="00363EAA" w:rsidP="00391CF8">
            <w:pPr>
              <w:jc w:val="center"/>
            </w:pPr>
            <w:r w:rsidRPr="00C96FB4">
              <w:t>********1-49</w:t>
            </w:r>
          </w:p>
        </w:tc>
        <w:tc>
          <w:tcPr>
            <w:tcW w:w="1560" w:type="dxa"/>
            <w:vAlign w:val="center"/>
          </w:tcPr>
          <w:p w14:paraId="3FD1EDD7" w14:textId="5AB5D766" w:rsidR="00363EAA" w:rsidRDefault="00D10926" w:rsidP="00391CF8">
            <w:pPr>
              <w:jc w:val="center"/>
            </w:pPr>
            <w:r>
              <w:t>27-08-1954</w:t>
            </w:r>
          </w:p>
        </w:tc>
        <w:tc>
          <w:tcPr>
            <w:tcW w:w="1647" w:type="dxa"/>
          </w:tcPr>
          <w:p w14:paraId="739E36C8" w14:textId="23083F53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17A88328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36BC499B" w14:textId="40722398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4E0F099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55B802" w14:textId="0D155234" w:rsidR="00363EAA" w:rsidRDefault="00D10926" w:rsidP="00391CF8">
            <w:r>
              <w:t>DARCY CLEIDE DOS SANTOS</w:t>
            </w:r>
          </w:p>
        </w:tc>
        <w:tc>
          <w:tcPr>
            <w:tcW w:w="1984" w:type="dxa"/>
            <w:vAlign w:val="center"/>
          </w:tcPr>
          <w:p w14:paraId="5A80DEA5" w14:textId="05FF48D2" w:rsidR="00363EAA" w:rsidRDefault="00D10926" w:rsidP="00391CF8">
            <w:pPr>
              <w:jc w:val="center"/>
            </w:pPr>
            <w:r>
              <w:t>705801487416030</w:t>
            </w:r>
          </w:p>
        </w:tc>
        <w:tc>
          <w:tcPr>
            <w:tcW w:w="1701" w:type="dxa"/>
          </w:tcPr>
          <w:p w14:paraId="1CEA4971" w14:textId="24264D36" w:rsidR="00363EAA" w:rsidRDefault="00D10926" w:rsidP="00391CF8">
            <w:pPr>
              <w:jc w:val="center"/>
            </w:pPr>
            <w:r>
              <w:t>********1-64</w:t>
            </w:r>
          </w:p>
        </w:tc>
        <w:tc>
          <w:tcPr>
            <w:tcW w:w="1560" w:type="dxa"/>
            <w:vAlign w:val="center"/>
          </w:tcPr>
          <w:p w14:paraId="6310444C" w14:textId="6C6CCE48" w:rsidR="00363EAA" w:rsidRDefault="00D10926" w:rsidP="00391CF8">
            <w:pPr>
              <w:jc w:val="center"/>
            </w:pPr>
            <w:r>
              <w:t>27-10-1955</w:t>
            </w:r>
          </w:p>
        </w:tc>
        <w:tc>
          <w:tcPr>
            <w:tcW w:w="1647" w:type="dxa"/>
          </w:tcPr>
          <w:p w14:paraId="0219060F" w14:textId="0E720AAD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150A16E3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3F1CC71A" w14:textId="75CC676A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762F8C6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A7D8A5A" w14:textId="25328CCE" w:rsidR="00363EAA" w:rsidRDefault="00D10926" w:rsidP="00391CF8">
            <w:r>
              <w:t>NILO PEREIRA DE SOUZA</w:t>
            </w:r>
          </w:p>
        </w:tc>
        <w:tc>
          <w:tcPr>
            <w:tcW w:w="1984" w:type="dxa"/>
            <w:vAlign w:val="center"/>
          </w:tcPr>
          <w:p w14:paraId="3D318DD1" w14:textId="1F507D00" w:rsidR="00363EAA" w:rsidRDefault="00D10926" w:rsidP="00391CF8">
            <w:pPr>
              <w:jc w:val="center"/>
            </w:pPr>
            <w:r>
              <w:t>700105947534316</w:t>
            </w:r>
          </w:p>
        </w:tc>
        <w:tc>
          <w:tcPr>
            <w:tcW w:w="1701" w:type="dxa"/>
          </w:tcPr>
          <w:p w14:paraId="311A4CCA" w14:textId="12C678A0" w:rsidR="00363EAA" w:rsidRDefault="00D10926" w:rsidP="00391CF8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5900AE42" w14:textId="630E3C88" w:rsidR="00363EAA" w:rsidRDefault="00D10926" w:rsidP="00391CF8">
            <w:pPr>
              <w:jc w:val="center"/>
            </w:pPr>
            <w:r>
              <w:t>31-03-1955</w:t>
            </w:r>
          </w:p>
        </w:tc>
        <w:tc>
          <w:tcPr>
            <w:tcW w:w="1647" w:type="dxa"/>
          </w:tcPr>
          <w:p w14:paraId="0A2A01C1" w14:textId="4810592D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0892128C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66DE38A2" w14:textId="3DA84E9C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2E9F6170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2641495" w14:textId="7D36C531" w:rsidR="00363EAA" w:rsidRDefault="00815866" w:rsidP="00391CF8">
            <w:r>
              <w:t>MARIA RODRIGUES CARRIJO</w:t>
            </w:r>
          </w:p>
        </w:tc>
        <w:tc>
          <w:tcPr>
            <w:tcW w:w="1984" w:type="dxa"/>
            <w:vAlign w:val="center"/>
          </w:tcPr>
          <w:p w14:paraId="54764BFA" w14:textId="3937D91E" w:rsidR="00363EAA" w:rsidRDefault="00815866" w:rsidP="00391CF8">
            <w:pPr>
              <w:jc w:val="center"/>
            </w:pPr>
            <w:r>
              <w:t>707809671188812</w:t>
            </w:r>
          </w:p>
        </w:tc>
        <w:tc>
          <w:tcPr>
            <w:tcW w:w="1701" w:type="dxa"/>
          </w:tcPr>
          <w:p w14:paraId="594DAA56" w14:textId="16DAD623" w:rsidR="00363EAA" w:rsidRDefault="00815866" w:rsidP="00391CF8">
            <w:pPr>
              <w:jc w:val="center"/>
            </w:pPr>
            <w:r>
              <w:t>********1-64</w:t>
            </w:r>
          </w:p>
        </w:tc>
        <w:tc>
          <w:tcPr>
            <w:tcW w:w="1560" w:type="dxa"/>
            <w:vAlign w:val="center"/>
          </w:tcPr>
          <w:p w14:paraId="138C8108" w14:textId="6455BB81" w:rsidR="00363EAA" w:rsidRDefault="00815866" w:rsidP="00391CF8">
            <w:pPr>
              <w:jc w:val="center"/>
            </w:pPr>
            <w:r>
              <w:t>09-10-1955</w:t>
            </w:r>
          </w:p>
        </w:tc>
        <w:tc>
          <w:tcPr>
            <w:tcW w:w="1647" w:type="dxa"/>
          </w:tcPr>
          <w:p w14:paraId="103ED6F1" w14:textId="3639F461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55C89685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0B434449" w14:textId="7CDC8F4F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5371E3C9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F04E9D" w14:textId="480725F2" w:rsidR="00363EAA" w:rsidRDefault="00815866" w:rsidP="00391CF8">
            <w:r>
              <w:t>LAZARO MACHADO DE SOUZA JUNIOR</w:t>
            </w:r>
          </w:p>
        </w:tc>
        <w:tc>
          <w:tcPr>
            <w:tcW w:w="1984" w:type="dxa"/>
            <w:vAlign w:val="center"/>
          </w:tcPr>
          <w:p w14:paraId="550497A1" w14:textId="554785D6" w:rsidR="00363EAA" w:rsidRDefault="00815866" w:rsidP="00391CF8">
            <w:pPr>
              <w:jc w:val="center"/>
            </w:pPr>
            <w:r>
              <w:t>700004192293301</w:t>
            </w:r>
          </w:p>
        </w:tc>
        <w:tc>
          <w:tcPr>
            <w:tcW w:w="1701" w:type="dxa"/>
          </w:tcPr>
          <w:p w14:paraId="2C39D6FA" w14:textId="4FB09457" w:rsidR="00363EAA" w:rsidRDefault="00815866" w:rsidP="00391CF8">
            <w:pPr>
              <w:jc w:val="center"/>
            </w:pPr>
            <w:r>
              <w:t>********8-70</w:t>
            </w:r>
          </w:p>
        </w:tc>
        <w:tc>
          <w:tcPr>
            <w:tcW w:w="1560" w:type="dxa"/>
            <w:vAlign w:val="center"/>
          </w:tcPr>
          <w:p w14:paraId="41F90658" w14:textId="4437AB44" w:rsidR="00363EAA" w:rsidRDefault="00815866" w:rsidP="00391CF8">
            <w:pPr>
              <w:jc w:val="center"/>
            </w:pPr>
            <w:r>
              <w:t>14-03-1954</w:t>
            </w:r>
          </w:p>
        </w:tc>
        <w:tc>
          <w:tcPr>
            <w:tcW w:w="1647" w:type="dxa"/>
          </w:tcPr>
          <w:p w14:paraId="0975296D" w14:textId="68610FB1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6EC2EAB3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46B2C665" w14:textId="3472C555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3A65C840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968909D" w14:textId="1C3B47CF" w:rsidR="00363EAA" w:rsidRDefault="00815866" w:rsidP="00391CF8">
            <w:r>
              <w:t>MEIRE PEREIRA MAGALHÃES</w:t>
            </w:r>
          </w:p>
        </w:tc>
        <w:tc>
          <w:tcPr>
            <w:tcW w:w="1984" w:type="dxa"/>
            <w:vAlign w:val="center"/>
          </w:tcPr>
          <w:p w14:paraId="4B80AE07" w14:textId="293E8B2B" w:rsidR="00363EAA" w:rsidRDefault="00815866" w:rsidP="00391CF8">
            <w:pPr>
              <w:jc w:val="center"/>
            </w:pPr>
            <w:r>
              <w:t>709603688724472</w:t>
            </w:r>
          </w:p>
        </w:tc>
        <w:tc>
          <w:tcPr>
            <w:tcW w:w="1701" w:type="dxa"/>
          </w:tcPr>
          <w:p w14:paraId="22A117F7" w14:textId="29770AD0" w:rsidR="00363EAA" w:rsidRDefault="00815866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192114E8" w14:textId="56E68396" w:rsidR="00363EAA" w:rsidRDefault="00815866" w:rsidP="00391CF8">
            <w:pPr>
              <w:jc w:val="center"/>
            </w:pPr>
            <w:r>
              <w:t>13-03-1953</w:t>
            </w:r>
          </w:p>
        </w:tc>
        <w:tc>
          <w:tcPr>
            <w:tcW w:w="1647" w:type="dxa"/>
          </w:tcPr>
          <w:p w14:paraId="252BC846" w14:textId="6EA3ED10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1BAEDD8E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1E7645F0" w14:textId="32091CA1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17E34D2B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CE6F88" w14:textId="5BE45002" w:rsidR="00363EAA" w:rsidRDefault="00815866" w:rsidP="00391CF8">
            <w:r>
              <w:t>JOÃO DAVID</w:t>
            </w:r>
          </w:p>
        </w:tc>
        <w:tc>
          <w:tcPr>
            <w:tcW w:w="1984" w:type="dxa"/>
            <w:vAlign w:val="center"/>
          </w:tcPr>
          <w:p w14:paraId="10997EF7" w14:textId="60DE37B0" w:rsidR="00363EAA" w:rsidRDefault="00815866" w:rsidP="00391CF8">
            <w:pPr>
              <w:jc w:val="center"/>
            </w:pPr>
            <w:r>
              <w:t>704701741755736</w:t>
            </w:r>
          </w:p>
        </w:tc>
        <w:tc>
          <w:tcPr>
            <w:tcW w:w="1701" w:type="dxa"/>
          </w:tcPr>
          <w:p w14:paraId="6BA872F0" w14:textId="60B5C0B5" w:rsidR="00363EAA" w:rsidRDefault="00815866" w:rsidP="00391CF8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384E5DA5" w14:textId="37AED89D" w:rsidR="00363EAA" w:rsidRDefault="00815866" w:rsidP="00391CF8">
            <w:pPr>
              <w:jc w:val="center"/>
            </w:pPr>
            <w:r>
              <w:t>14-03-1955</w:t>
            </w:r>
          </w:p>
        </w:tc>
        <w:tc>
          <w:tcPr>
            <w:tcW w:w="1647" w:type="dxa"/>
          </w:tcPr>
          <w:p w14:paraId="316B518B" w14:textId="21CA7101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7D2409B9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6A96024E" w14:textId="229C22A8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033006A4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5FEB5EB" w14:textId="49B8D859" w:rsidR="00363EAA" w:rsidRDefault="00815866" w:rsidP="00391CF8">
            <w:r>
              <w:t>AMARO PEDRO NASCIMENTO</w:t>
            </w:r>
          </w:p>
        </w:tc>
        <w:tc>
          <w:tcPr>
            <w:tcW w:w="1984" w:type="dxa"/>
            <w:vAlign w:val="center"/>
          </w:tcPr>
          <w:p w14:paraId="17959F43" w14:textId="5350BBF4" w:rsidR="00363EAA" w:rsidRDefault="00815866" w:rsidP="00391CF8">
            <w:pPr>
              <w:jc w:val="center"/>
            </w:pPr>
            <w:r>
              <w:t>708100510659534</w:t>
            </w:r>
          </w:p>
        </w:tc>
        <w:tc>
          <w:tcPr>
            <w:tcW w:w="1701" w:type="dxa"/>
          </w:tcPr>
          <w:p w14:paraId="620B8B3B" w14:textId="61E96FAB" w:rsidR="00363EAA" w:rsidRDefault="00815866" w:rsidP="00391CF8">
            <w:pPr>
              <w:jc w:val="center"/>
            </w:pPr>
            <w:r>
              <w:t>********8-87</w:t>
            </w:r>
          </w:p>
        </w:tc>
        <w:tc>
          <w:tcPr>
            <w:tcW w:w="1560" w:type="dxa"/>
            <w:vAlign w:val="center"/>
          </w:tcPr>
          <w:p w14:paraId="6FE9319E" w14:textId="536DD281" w:rsidR="00363EAA" w:rsidRDefault="00815866" w:rsidP="00391CF8">
            <w:pPr>
              <w:jc w:val="center"/>
            </w:pPr>
            <w:r>
              <w:t>28-12-1955</w:t>
            </w:r>
          </w:p>
        </w:tc>
        <w:tc>
          <w:tcPr>
            <w:tcW w:w="1647" w:type="dxa"/>
          </w:tcPr>
          <w:p w14:paraId="60217CC6" w14:textId="6E5E064E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7FBC93DD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0081809F" w14:textId="5AEA5C86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527D84A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B9409D9" w14:textId="37318178" w:rsidR="00363EAA" w:rsidRDefault="00815866" w:rsidP="00391CF8">
            <w:r>
              <w:t>PAULO DIVINO PEREIRA</w:t>
            </w:r>
          </w:p>
        </w:tc>
        <w:tc>
          <w:tcPr>
            <w:tcW w:w="1984" w:type="dxa"/>
            <w:vAlign w:val="center"/>
          </w:tcPr>
          <w:p w14:paraId="394A90F1" w14:textId="0140B3EF" w:rsidR="00363EAA" w:rsidRDefault="00815866" w:rsidP="00391CF8">
            <w:pPr>
              <w:jc w:val="center"/>
            </w:pPr>
            <w:r>
              <w:t>700000830576309</w:t>
            </w:r>
          </w:p>
        </w:tc>
        <w:tc>
          <w:tcPr>
            <w:tcW w:w="1701" w:type="dxa"/>
          </w:tcPr>
          <w:p w14:paraId="7CA72F7C" w14:textId="1F857A1D" w:rsidR="00363EAA" w:rsidRDefault="00363EAA" w:rsidP="00391CF8">
            <w:pPr>
              <w:jc w:val="center"/>
            </w:pPr>
            <w:r w:rsidRPr="00C96FB4">
              <w:t>********1-49</w:t>
            </w:r>
          </w:p>
        </w:tc>
        <w:tc>
          <w:tcPr>
            <w:tcW w:w="1560" w:type="dxa"/>
            <w:vAlign w:val="center"/>
          </w:tcPr>
          <w:p w14:paraId="34D5A242" w14:textId="2A439B69" w:rsidR="00363EAA" w:rsidRDefault="00815866" w:rsidP="00391CF8">
            <w:pPr>
              <w:jc w:val="center"/>
            </w:pPr>
            <w:r>
              <w:t>12-08-1953</w:t>
            </w:r>
          </w:p>
        </w:tc>
        <w:tc>
          <w:tcPr>
            <w:tcW w:w="1647" w:type="dxa"/>
          </w:tcPr>
          <w:p w14:paraId="02BE7B59" w14:textId="2824E176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608EAFBD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5CF8DE85" w14:textId="6BEC642F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2E4A21B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536E0A" w14:textId="6F4ABF53" w:rsidR="00363EAA" w:rsidRDefault="00815866" w:rsidP="00391CF8">
            <w:r>
              <w:t>ALCÍDIA LEMOS DO NASCIMENTO</w:t>
            </w:r>
          </w:p>
        </w:tc>
        <w:tc>
          <w:tcPr>
            <w:tcW w:w="1984" w:type="dxa"/>
            <w:vAlign w:val="center"/>
          </w:tcPr>
          <w:p w14:paraId="52B12BCE" w14:textId="219AB3E3" w:rsidR="00363EAA" w:rsidRDefault="00815866" w:rsidP="00391CF8">
            <w:pPr>
              <w:jc w:val="center"/>
            </w:pPr>
            <w:r>
              <w:t>706502350002496</w:t>
            </w:r>
          </w:p>
        </w:tc>
        <w:tc>
          <w:tcPr>
            <w:tcW w:w="1701" w:type="dxa"/>
          </w:tcPr>
          <w:p w14:paraId="71EA642F" w14:textId="2E9D86EA" w:rsidR="00363EAA" w:rsidRDefault="00815866" w:rsidP="00391CF8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481263EC" w14:textId="6C4D9E2A" w:rsidR="00363EAA" w:rsidRDefault="00815866" w:rsidP="00391CF8">
            <w:pPr>
              <w:jc w:val="center"/>
            </w:pPr>
            <w:r>
              <w:t>13-08-1953</w:t>
            </w:r>
          </w:p>
        </w:tc>
        <w:tc>
          <w:tcPr>
            <w:tcW w:w="1647" w:type="dxa"/>
          </w:tcPr>
          <w:p w14:paraId="04903087" w14:textId="29EA40EA" w:rsidR="00363EAA" w:rsidRPr="00ED7CA8" w:rsidRDefault="00363EAA" w:rsidP="00391CF8">
            <w:pPr>
              <w:jc w:val="center"/>
            </w:pPr>
            <w:r w:rsidRPr="00BD6C62">
              <w:t>08-04-2021</w:t>
            </w:r>
          </w:p>
        </w:tc>
        <w:tc>
          <w:tcPr>
            <w:tcW w:w="1559" w:type="dxa"/>
          </w:tcPr>
          <w:p w14:paraId="2AA24BB7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2F3F6673" w14:textId="66CC414E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00A6AD5D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D023A7" w14:textId="4D02B7FA" w:rsidR="00363EAA" w:rsidRDefault="002268B1" w:rsidP="00391CF8">
            <w:r>
              <w:t>NELSON GONÇALVES DA SILVA</w:t>
            </w:r>
          </w:p>
        </w:tc>
        <w:tc>
          <w:tcPr>
            <w:tcW w:w="1984" w:type="dxa"/>
            <w:vAlign w:val="center"/>
          </w:tcPr>
          <w:p w14:paraId="18F48C6C" w14:textId="737EBB9A" w:rsidR="00363EAA" w:rsidRDefault="002268B1" w:rsidP="00391CF8">
            <w:pPr>
              <w:jc w:val="center"/>
            </w:pPr>
            <w:r>
              <w:t>898002813146589</w:t>
            </w:r>
          </w:p>
        </w:tc>
        <w:tc>
          <w:tcPr>
            <w:tcW w:w="1701" w:type="dxa"/>
          </w:tcPr>
          <w:p w14:paraId="78BBBB09" w14:textId="1008B336" w:rsidR="00363EAA" w:rsidRDefault="006365EB" w:rsidP="00391CF8">
            <w:pPr>
              <w:jc w:val="center"/>
            </w:pPr>
            <w:r>
              <w:t>********2-04</w:t>
            </w:r>
          </w:p>
        </w:tc>
        <w:tc>
          <w:tcPr>
            <w:tcW w:w="1560" w:type="dxa"/>
            <w:vAlign w:val="center"/>
          </w:tcPr>
          <w:p w14:paraId="55034420" w14:textId="38CFE965" w:rsidR="00363EAA" w:rsidRDefault="006365EB" w:rsidP="00391CF8">
            <w:pPr>
              <w:jc w:val="center"/>
            </w:pPr>
            <w:r>
              <w:t>08-09-1953</w:t>
            </w:r>
          </w:p>
        </w:tc>
        <w:tc>
          <w:tcPr>
            <w:tcW w:w="1647" w:type="dxa"/>
          </w:tcPr>
          <w:p w14:paraId="79596334" w14:textId="19DC8522" w:rsidR="00363EAA" w:rsidRPr="00ED7CA8" w:rsidRDefault="006365EB" w:rsidP="00391CF8">
            <w:pPr>
              <w:jc w:val="center"/>
            </w:pPr>
            <w:r>
              <w:t>09</w:t>
            </w:r>
            <w:r w:rsidR="00363EAA" w:rsidRPr="00BD6C62">
              <w:t>-04-2021</w:t>
            </w:r>
          </w:p>
        </w:tc>
        <w:tc>
          <w:tcPr>
            <w:tcW w:w="1559" w:type="dxa"/>
          </w:tcPr>
          <w:p w14:paraId="753FAB16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26936C18" w14:textId="44F22C45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3DFB497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B9655B" w14:textId="1CF41C2D" w:rsidR="00363EAA" w:rsidRDefault="006365EB" w:rsidP="00391CF8">
            <w:r>
              <w:t>ARNALDO PROCÓPIO</w:t>
            </w:r>
          </w:p>
        </w:tc>
        <w:tc>
          <w:tcPr>
            <w:tcW w:w="1984" w:type="dxa"/>
            <w:vAlign w:val="center"/>
          </w:tcPr>
          <w:p w14:paraId="19721B9E" w14:textId="5BE9BB6B" w:rsidR="00363EAA" w:rsidRDefault="006365EB" w:rsidP="00391CF8">
            <w:pPr>
              <w:jc w:val="center"/>
            </w:pPr>
            <w:r>
              <w:t>700005592911305</w:t>
            </w:r>
          </w:p>
        </w:tc>
        <w:tc>
          <w:tcPr>
            <w:tcW w:w="1701" w:type="dxa"/>
          </w:tcPr>
          <w:p w14:paraId="499A41C8" w14:textId="12C02143" w:rsidR="00363EAA" w:rsidRDefault="006365EB" w:rsidP="00391CF8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DDA7723" w14:textId="6FC8C8C0" w:rsidR="00363EAA" w:rsidRDefault="006365EB" w:rsidP="00391CF8">
            <w:pPr>
              <w:jc w:val="center"/>
            </w:pPr>
            <w:r>
              <w:t>03-09-1952</w:t>
            </w:r>
          </w:p>
        </w:tc>
        <w:tc>
          <w:tcPr>
            <w:tcW w:w="1647" w:type="dxa"/>
          </w:tcPr>
          <w:p w14:paraId="01195F9F" w14:textId="5F7F7CA0" w:rsidR="00363EAA" w:rsidRPr="00ED7CA8" w:rsidRDefault="006365EB" w:rsidP="00391CF8">
            <w:pPr>
              <w:jc w:val="center"/>
            </w:pPr>
            <w:r>
              <w:t>09</w:t>
            </w:r>
            <w:r w:rsidR="00363EAA" w:rsidRPr="00BD6C62">
              <w:t>-04-2021</w:t>
            </w:r>
          </w:p>
        </w:tc>
        <w:tc>
          <w:tcPr>
            <w:tcW w:w="1559" w:type="dxa"/>
          </w:tcPr>
          <w:p w14:paraId="45760B70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5CA195C3" w14:textId="1999323A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74942A5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2AE4813" w14:textId="627377A2" w:rsidR="00363EAA" w:rsidRDefault="006365EB" w:rsidP="00391CF8">
            <w:r>
              <w:t>ANA SILVA GUIMARÃES</w:t>
            </w:r>
          </w:p>
        </w:tc>
        <w:tc>
          <w:tcPr>
            <w:tcW w:w="1984" w:type="dxa"/>
            <w:vAlign w:val="center"/>
          </w:tcPr>
          <w:p w14:paraId="030FE60F" w14:textId="02C16F67" w:rsidR="00363EAA" w:rsidRDefault="006365EB" w:rsidP="00391CF8">
            <w:pPr>
              <w:jc w:val="center"/>
            </w:pPr>
            <w:r>
              <w:t>708707161307698</w:t>
            </w:r>
          </w:p>
        </w:tc>
        <w:tc>
          <w:tcPr>
            <w:tcW w:w="1701" w:type="dxa"/>
          </w:tcPr>
          <w:p w14:paraId="13F9892C" w14:textId="4C818CB2" w:rsidR="00363EAA" w:rsidRDefault="006365EB" w:rsidP="00391CF8">
            <w:pPr>
              <w:jc w:val="center"/>
            </w:pPr>
            <w:r>
              <w:t>********1-78</w:t>
            </w:r>
          </w:p>
        </w:tc>
        <w:tc>
          <w:tcPr>
            <w:tcW w:w="1560" w:type="dxa"/>
            <w:vAlign w:val="center"/>
          </w:tcPr>
          <w:p w14:paraId="6710078B" w14:textId="20FF6368" w:rsidR="00363EAA" w:rsidRDefault="006365EB" w:rsidP="00391CF8">
            <w:pPr>
              <w:jc w:val="center"/>
            </w:pPr>
            <w:r>
              <w:t>14-07-1953</w:t>
            </w:r>
          </w:p>
        </w:tc>
        <w:tc>
          <w:tcPr>
            <w:tcW w:w="1647" w:type="dxa"/>
          </w:tcPr>
          <w:p w14:paraId="6CFE56EE" w14:textId="5163923F" w:rsidR="00363EAA" w:rsidRPr="00ED7CA8" w:rsidRDefault="006365EB" w:rsidP="00391CF8">
            <w:pPr>
              <w:jc w:val="center"/>
            </w:pPr>
            <w:r>
              <w:t>09</w:t>
            </w:r>
            <w:r w:rsidR="00363EAA" w:rsidRPr="00BD6C62">
              <w:t>-04-2021</w:t>
            </w:r>
          </w:p>
        </w:tc>
        <w:tc>
          <w:tcPr>
            <w:tcW w:w="1559" w:type="dxa"/>
          </w:tcPr>
          <w:p w14:paraId="7459D6D4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35937249" w14:textId="2528A8C6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363EAA" w:rsidRPr="00F41F83" w14:paraId="6DCF6EB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EBF199E" w14:textId="55CA9588" w:rsidR="00363EAA" w:rsidRDefault="006365EB" w:rsidP="00391CF8">
            <w:r>
              <w:t>NEUSA SANTOS DA SILVA</w:t>
            </w:r>
          </w:p>
        </w:tc>
        <w:tc>
          <w:tcPr>
            <w:tcW w:w="1984" w:type="dxa"/>
            <w:vAlign w:val="center"/>
          </w:tcPr>
          <w:p w14:paraId="544677AC" w14:textId="57D76490" w:rsidR="00363EAA" w:rsidRDefault="006365EB" w:rsidP="00391CF8">
            <w:pPr>
              <w:jc w:val="center"/>
            </w:pPr>
            <w:r>
              <w:t>898004166311788</w:t>
            </w:r>
          </w:p>
        </w:tc>
        <w:tc>
          <w:tcPr>
            <w:tcW w:w="1701" w:type="dxa"/>
          </w:tcPr>
          <w:p w14:paraId="2E69E0F2" w14:textId="6DA3A1F1" w:rsidR="00363EAA" w:rsidRDefault="006365EB" w:rsidP="00391CF8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EE76720" w14:textId="39888B9E" w:rsidR="00363EAA" w:rsidRDefault="006365EB" w:rsidP="00391CF8">
            <w:pPr>
              <w:jc w:val="center"/>
            </w:pPr>
            <w:r>
              <w:t>14-01-1956</w:t>
            </w:r>
          </w:p>
        </w:tc>
        <w:tc>
          <w:tcPr>
            <w:tcW w:w="1647" w:type="dxa"/>
          </w:tcPr>
          <w:p w14:paraId="7E6C0DD7" w14:textId="3D9EB6F2" w:rsidR="00363EAA" w:rsidRPr="00ED7CA8" w:rsidRDefault="006365EB" w:rsidP="00391CF8">
            <w:pPr>
              <w:jc w:val="center"/>
            </w:pPr>
            <w:r>
              <w:t>09</w:t>
            </w:r>
            <w:r w:rsidR="00363EAA" w:rsidRPr="00BD6C62">
              <w:t>-04-2021</w:t>
            </w:r>
          </w:p>
        </w:tc>
        <w:tc>
          <w:tcPr>
            <w:tcW w:w="1559" w:type="dxa"/>
          </w:tcPr>
          <w:p w14:paraId="125BDB6F" w14:textId="77777777" w:rsidR="00363EAA" w:rsidRPr="00F41F83" w:rsidRDefault="00363EAA" w:rsidP="00391CF8">
            <w:pPr>
              <w:jc w:val="center"/>
            </w:pPr>
          </w:p>
        </w:tc>
        <w:tc>
          <w:tcPr>
            <w:tcW w:w="2410" w:type="dxa"/>
          </w:tcPr>
          <w:p w14:paraId="68FDDB35" w14:textId="23DF7545" w:rsidR="00363EAA" w:rsidRPr="00EF19FA" w:rsidRDefault="00363EAA" w:rsidP="00391CF8">
            <w:pPr>
              <w:jc w:val="center"/>
            </w:pPr>
            <w:r w:rsidRPr="00B00D41">
              <w:t>TEC.ENF. ADEMILDES</w:t>
            </w:r>
          </w:p>
        </w:tc>
      </w:tr>
      <w:tr w:rsidR="006365EB" w:rsidRPr="00F41F83" w14:paraId="4D10E109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B9E41B" w14:textId="68A2EB22" w:rsidR="006365EB" w:rsidRDefault="006365EB" w:rsidP="00391CF8">
            <w:r>
              <w:t>MARIA CLEIDE RODRIGUES SILVA</w:t>
            </w:r>
          </w:p>
        </w:tc>
        <w:tc>
          <w:tcPr>
            <w:tcW w:w="1984" w:type="dxa"/>
            <w:vAlign w:val="center"/>
          </w:tcPr>
          <w:p w14:paraId="7E709AB3" w14:textId="4D23693E" w:rsidR="006365EB" w:rsidRDefault="006365EB" w:rsidP="00391CF8">
            <w:pPr>
              <w:jc w:val="center"/>
            </w:pPr>
            <w:r>
              <w:t>704207788168586</w:t>
            </w:r>
          </w:p>
        </w:tc>
        <w:tc>
          <w:tcPr>
            <w:tcW w:w="1701" w:type="dxa"/>
          </w:tcPr>
          <w:p w14:paraId="40EBBC63" w14:textId="1F360056" w:rsidR="006365EB" w:rsidRPr="00C96FB4" w:rsidRDefault="006365EB" w:rsidP="00391CF8">
            <w:pPr>
              <w:jc w:val="center"/>
            </w:pPr>
            <w:r>
              <w:t>********1-44</w:t>
            </w:r>
          </w:p>
        </w:tc>
        <w:tc>
          <w:tcPr>
            <w:tcW w:w="1560" w:type="dxa"/>
            <w:vAlign w:val="center"/>
          </w:tcPr>
          <w:p w14:paraId="2EA70971" w14:textId="75B7B7AF" w:rsidR="006365EB" w:rsidRDefault="006365EB" w:rsidP="00391CF8">
            <w:pPr>
              <w:jc w:val="center"/>
            </w:pPr>
            <w:r>
              <w:t>15-09-1953</w:t>
            </w:r>
          </w:p>
        </w:tc>
        <w:tc>
          <w:tcPr>
            <w:tcW w:w="1647" w:type="dxa"/>
          </w:tcPr>
          <w:p w14:paraId="592207F8" w14:textId="4A256396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09989FB8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3F341B87" w14:textId="3456B9CD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1C83126E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2E9789" w14:textId="240EA99D" w:rsidR="006365EB" w:rsidRDefault="006365EB" w:rsidP="00391CF8">
            <w:r>
              <w:t>ASTROGILDA APARECIDA PORTO DE OLIVEIRA</w:t>
            </w:r>
          </w:p>
        </w:tc>
        <w:tc>
          <w:tcPr>
            <w:tcW w:w="1984" w:type="dxa"/>
            <w:vAlign w:val="center"/>
          </w:tcPr>
          <w:p w14:paraId="5A782C93" w14:textId="618DBB62" w:rsidR="006365EB" w:rsidRDefault="006365EB" w:rsidP="00391CF8">
            <w:pPr>
              <w:jc w:val="center"/>
            </w:pPr>
            <w:r>
              <w:t>700507378221953</w:t>
            </w:r>
          </w:p>
        </w:tc>
        <w:tc>
          <w:tcPr>
            <w:tcW w:w="1701" w:type="dxa"/>
          </w:tcPr>
          <w:p w14:paraId="4F52DA05" w14:textId="11400E7B" w:rsidR="006365EB" w:rsidRPr="00C96FB4" w:rsidRDefault="006365EB" w:rsidP="00391CF8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3882CAC2" w14:textId="0BFB3058" w:rsidR="006365EB" w:rsidRDefault="0017213B" w:rsidP="00391CF8">
            <w:pPr>
              <w:jc w:val="center"/>
            </w:pPr>
            <w:r>
              <w:t>12-12-1955</w:t>
            </w:r>
          </w:p>
        </w:tc>
        <w:tc>
          <w:tcPr>
            <w:tcW w:w="1647" w:type="dxa"/>
          </w:tcPr>
          <w:p w14:paraId="0CA93F42" w14:textId="176A4471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53EC8517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33BAB373" w14:textId="7E22C1D7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775B8054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E8C9A7" w14:textId="3E7A66B4" w:rsidR="006365EB" w:rsidRDefault="0017213B" w:rsidP="00391CF8">
            <w:r>
              <w:t>IVONILDE ALVES SILVA</w:t>
            </w:r>
          </w:p>
        </w:tc>
        <w:tc>
          <w:tcPr>
            <w:tcW w:w="1984" w:type="dxa"/>
            <w:vAlign w:val="center"/>
          </w:tcPr>
          <w:p w14:paraId="6E8CDCF6" w14:textId="78C2CCD9" w:rsidR="006365EB" w:rsidRDefault="0017213B" w:rsidP="00391CF8">
            <w:pPr>
              <w:jc w:val="center"/>
            </w:pPr>
            <w:r>
              <w:t>709004835206817</w:t>
            </w:r>
          </w:p>
        </w:tc>
        <w:tc>
          <w:tcPr>
            <w:tcW w:w="1701" w:type="dxa"/>
          </w:tcPr>
          <w:p w14:paraId="2D05CCA5" w14:textId="7239567A" w:rsidR="006365EB" w:rsidRPr="00C96FB4" w:rsidRDefault="0017213B" w:rsidP="00391CF8">
            <w:pPr>
              <w:jc w:val="center"/>
            </w:pPr>
            <w:r>
              <w:t>********1-33</w:t>
            </w:r>
          </w:p>
        </w:tc>
        <w:tc>
          <w:tcPr>
            <w:tcW w:w="1560" w:type="dxa"/>
            <w:vAlign w:val="center"/>
          </w:tcPr>
          <w:p w14:paraId="52889268" w14:textId="1CB77BBC" w:rsidR="006365EB" w:rsidRDefault="0017213B" w:rsidP="00391CF8">
            <w:pPr>
              <w:jc w:val="center"/>
            </w:pPr>
            <w:r>
              <w:t>11-02-1954</w:t>
            </w:r>
          </w:p>
        </w:tc>
        <w:tc>
          <w:tcPr>
            <w:tcW w:w="1647" w:type="dxa"/>
          </w:tcPr>
          <w:p w14:paraId="5C659006" w14:textId="62D05972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3F5313C4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712A1B05" w14:textId="1673432E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6CE4209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2D1170" w14:textId="549F69B3" w:rsidR="006365EB" w:rsidRDefault="0017213B" w:rsidP="00391CF8">
            <w:r>
              <w:t>ALCEBÍADES CORREIA DA SILVA</w:t>
            </w:r>
          </w:p>
        </w:tc>
        <w:tc>
          <w:tcPr>
            <w:tcW w:w="1984" w:type="dxa"/>
            <w:vAlign w:val="center"/>
          </w:tcPr>
          <w:p w14:paraId="4602EEFF" w14:textId="02A6D8EA" w:rsidR="006365EB" w:rsidRDefault="0017213B" w:rsidP="00391CF8">
            <w:pPr>
              <w:jc w:val="center"/>
            </w:pPr>
            <w:r>
              <w:t>700601489802869</w:t>
            </w:r>
          </w:p>
        </w:tc>
        <w:tc>
          <w:tcPr>
            <w:tcW w:w="1701" w:type="dxa"/>
          </w:tcPr>
          <w:p w14:paraId="79978978" w14:textId="2ACFB50A" w:rsidR="006365EB" w:rsidRPr="00C96FB4" w:rsidRDefault="0017213B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4581C2D2" w14:textId="7D610D95" w:rsidR="006365EB" w:rsidRDefault="0017213B" w:rsidP="00391CF8">
            <w:pPr>
              <w:jc w:val="center"/>
            </w:pPr>
            <w:r>
              <w:t>07-04-1955</w:t>
            </w:r>
          </w:p>
        </w:tc>
        <w:tc>
          <w:tcPr>
            <w:tcW w:w="1647" w:type="dxa"/>
          </w:tcPr>
          <w:p w14:paraId="1E1BC071" w14:textId="6E0465AB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29B273D6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3E12A8D7" w14:textId="5EE4E8BE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03AE87DA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F149D9A" w14:textId="7D9585D5" w:rsidR="006365EB" w:rsidRDefault="0017213B" w:rsidP="00391CF8">
            <w:r>
              <w:t>VIRTUOUS MASSAIUK ISHIKAWA</w:t>
            </w:r>
          </w:p>
        </w:tc>
        <w:tc>
          <w:tcPr>
            <w:tcW w:w="1984" w:type="dxa"/>
            <w:vAlign w:val="center"/>
          </w:tcPr>
          <w:p w14:paraId="54EF0F5C" w14:textId="6C3C24D4" w:rsidR="006365EB" w:rsidRDefault="0017213B" w:rsidP="00391CF8">
            <w:pPr>
              <w:jc w:val="center"/>
            </w:pPr>
            <w:r>
              <w:t>702406023725225</w:t>
            </w:r>
          </w:p>
        </w:tc>
        <w:tc>
          <w:tcPr>
            <w:tcW w:w="1701" w:type="dxa"/>
          </w:tcPr>
          <w:p w14:paraId="722D2458" w14:textId="1744A73F" w:rsidR="006365EB" w:rsidRPr="00C96FB4" w:rsidRDefault="0017213B" w:rsidP="00391CF8">
            <w:pPr>
              <w:jc w:val="center"/>
            </w:pPr>
            <w:r>
              <w:t>********9-00</w:t>
            </w:r>
          </w:p>
        </w:tc>
        <w:tc>
          <w:tcPr>
            <w:tcW w:w="1560" w:type="dxa"/>
            <w:vAlign w:val="center"/>
          </w:tcPr>
          <w:p w14:paraId="48D841B3" w14:textId="3FD0DAC0" w:rsidR="006365EB" w:rsidRDefault="0017213B" w:rsidP="00391CF8">
            <w:pPr>
              <w:jc w:val="center"/>
            </w:pPr>
            <w:r>
              <w:t>18-01-1952</w:t>
            </w:r>
          </w:p>
        </w:tc>
        <w:tc>
          <w:tcPr>
            <w:tcW w:w="1647" w:type="dxa"/>
          </w:tcPr>
          <w:p w14:paraId="2B5D4213" w14:textId="39BD499B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33BCA8C5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67A36D8C" w14:textId="0EC1A13C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390435AD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0C10B90" w14:textId="72388F3C" w:rsidR="006365EB" w:rsidRDefault="0017213B" w:rsidP="00391CF8">
            <w:r>
              <w:lastRenderedPageBreak/>
              <w:t>DOMICINIANO BORGES DE OLIVEIRA FILHO</w:t>
            </w:r>
          </w:p>
        </w:tc>
        <w:tc>
          <w:tcPr>
            <w:tcW w:w="1984" w:type="dxa"/>
            <w:vAlign w:val="center"/>
          </w:tcPr>
          <w:p w14:paraId="08E5339C" w14:textId="7EDBE4B5" w:rsidR="006365EB" w:rsidRDefault="0017213B" w:rsidP="00391CF8">
            <w:pPr>
              <w:jc w:val="center"/>
            </w:pPr>
            <w:r>
              <w:t>708207150071749</w:t>
            </w:r>
          </w:p>
        </w:tc>
        <w:tc>
          <w:tcPr>
            <w:tcW w:w="1701" w:type="dxa"/>
          </w:tcPr>
          <w:p w14:paraId="5BF9A629" w14:textId="4A661CA9" w:rsidR="006365EB" w:rsidRPr="00C96FB4" w:rsidRDefault="0017213B" w:rsidP="00391CF8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3686AF8" w14:textId="4A6665F9" w:rsidR="006365EB" w:rsidRDefault="0017213B" w:rsidP="00391CF8">
            <w:pPr>
              <w:jc w:val="center"/>
            </w:pPr>
            <w:r>
              <w:t>21-01-1956</w:t>
            </w:r>
          </w:p>
        </w:tc>
        <w:tc>
          <w:tcPr>
            <w:tcW w:w="1647" w:type="dxa"/>
          </w:tcPr>
          <w:p w14:paraId="27DC75D3" w14:textId="2DBD9C25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4FA0EF4D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6C093A08" w14:textId="355336F7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4AC5E79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70DE4A7" w14:textId="5562E57C" w:rsidR="006365EB" w:rsidRDefault="0017213B" w:rsidP="00391CF8">
            <w:r>
              <w:t>DIRCE RODRIGUES DE CARVALHO MORAES</w:t>
            </w:r>
          </w:p>
        </w:tc>
        <w:tc>
          <w:tcPr>
            <w:tcW w:w="1984" w:type="dxa"/>
            <w:vAlign w:val="center"/>
          </w:tcPr>
          <w:p w14:paraId="1B09C538" w14:textId="4E0AB2B1" w:rsidR="006365EB" w:rsidRDefault="0017213B" w:rsidP="00391CF8">
            <w:pPr>
              <w:jc w:val="center"/>
            </w:pPr>
            <w:r>
              <w:t>704000826586861</w:t>
            </w:r>
          </w:p>
        </w:tc>
        <w:tc>
          <w:tcPr>
            <w:tcW w:w="1701" w:type="dxa"/>
          </w:tcPr>
          <w:p w14:paraId="60DFB40F" w14:textId="362A47AD" w:rsidR="006365EB" w:rsidRPr="00C96FB4" w:rsidRDefault="0017213B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010B7E91" w14:textId="0F0C7C30" w:rsidR="006365EB" w:rsidRDefault="0017213B" w:rsidP="00391CF8">
            <w:pPr>
              <w:jc w:val="center"/>
            </w:pPr>
            <w:r>
              <w:t>16-02-1954</w:t>
            </w:r>
          </w:p>
        </w:tc>
        <w:tc>
          <w:tcPr>
            <w:tcW w:w="1647" w:type="dxa"/>
          </w:tcPr>
          <w:p w14:paraId="31032F5B" w14:textId="5E1C134D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623C961E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4957DCFE" w14:textId="54707619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0944C80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4079235" w14:textId="6D04E3B9" w:rsidR="006365EB" w:rsidRDefault="0017213B" w:rsidP="00391CF8">
            <w:r>
              <w:t>MARIA SUELI PEREIRA DOURADO</w:t>
            </w:r>
          </w:p>
        </w:tc>
        <w:tc>
          <w:tcPr>
            <w:tcW w:w="1984" w:type="dxa"/>
            <w:vAlign w:val="center"/>
          </w:tcPr>
          <w:p w14:paraId="5180AE81" w14:textId="6FA12970" w:rsidR="006365EB" w:rsidRDefault="0017213B" w:rsidP="00391CF8">
            <w:pPr>
              <w:jc w:val="center"/>
            </w:pPr>
            <w:r>
              <w:t>702000893881881</w:t>
            </w:r>
          </w:p>
        </w:tc>
        <w:tc>
          <w:tcPr>
            <w:tcW w:w="1701" w:type="dxa"/>
          </w:tcPr>
          <w:p w14:paraId="50B36DFE" w14:textId="76AC8B31" w:rsidR="006365EB" w:rsidRPr="00C96FB4" w:rsidRDefault="006365EB" w:rsidP="00391CF8">
            <w:pPr>
              <w:jc w:val="center"/>
            </w:pPr>
            <w:r w:rsidRPr="00F555BA">
              <w:t>********1-20</w:t>
            </w:r>
          </w:p>
        </w:tc>
        <w:tc>
          <w:tcPr>
            <w:tcW w:w="1560" w:type="dxa"/>
            <w:vAlign w:val="center"/>
          </w:tcPr>
          <w:p w14:paraId="0E8F8F08" w14:textId="14BFA9FF" w:rsidR="006365EB" w:rsidRDefault="0017213B" w:rsidP="00391CF8">
            <w:pPr>
              <w:jc w:val="center"/>
            </w:pPr>
            <w:r>
              <w:t>15-02-1952</w:t>
            </w:r>
          </w:p>
        </w:tc>
        <w:tc>
          <w:tcPr>
            <w:tcW w:w="1647" w:type="dxa"/>
          </w:tcPr>
          <w:p w14:paraId="346ECCA5" w14:textId="761D6555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19ADAC43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36B64368" w14:textId="796F8B26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64E4AFB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9F4231" w14:textId="17E95C4D" w:rsidR="006365EB" w:rsidRDefault="0017213B" w:rsidP="00391CF8">
            <w:r>
              <w:t>MARIA ALMEIDA DE OLIVEIRA</w:t>
            </w:r>
          </w:p>
        </w:tc>
        <w:tc>
          <w:tcPr>
            <w:tcW w:w="1984" w:type="dxa"/>
            <w:vAlign w:val="center"/>
          </w:tcPr>
          <w:p w14:paraId="40BB3D53" w14:textId="6E86C671" w:rsidR="006365EB" w:rsidRDefault="0017213B" w:rsidP="00391CF8">
            <w:pPr>
              <w:jc w:val="center"/>
            </w:pPr>
            <w:r>
              <w:t>706404698516986</w:t>
            </w:r>
          </w:p>
        </w:tc>
        <w:tc>
          <w:tcPr>
            <w:tcW w:w="1701" w:type="dxa"/>
          </w:tcPr>
          <w:p w14:paraId="6A2C65BA" w14:textId="6984BD76" w:rsidR="006365EB" w:rsidRPr="00C96FB4" w:rsidRDefault="0017213B" w:rsidP="00391CF8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444782D6" w14:textId="2465579F" w:rsidR="006365EB" w:rsidRDefault="0017213B" w:rsidP="00391CF8">
            <w:pPr>
              <w:jc w:val="center"/>
            </w:pPr>
            <w:r>
              <w:t>31-07-1954</w:t>
            </w:r>
          </w:p>
        </w:tc>
        <w:tc>
          <w:tcPr>
            <w:tcW w:w="1647" w:type="dxa"/>
          </w:tcPr>
          <w:p w14:paraId="067325A9" w14:textId="60C57174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0A7876AD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4A6D79C1" w14:textId="473A2A7D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305A477B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6DD005" w14:textId="5EDF3CFC" w:rsidR="006365EB" w:rsidRDefault="0017213B" w:rsidP="00391CF8">
            <w:r>
              <w:t>DILMA DE OLIVEIRA BORGES</w:t>
            </w:r>
          </w:p>
        </w:tc>
        <w:tc>
          <w:tcPr>
            <w:tcW w:w="1984" w:type="dxa"/>
            <w:vAlign w:val="center"/>
          </w:tcPr>
          <w:p w14:paraId="19D201CC" w14:textId="353381AA" w:rsidR="006365EB" w:rsidRDefault="0017213B" w:rsidP="00391CF8">
            <w:pPr>
              <w:jc w:val="center"/>
            </w:pPr>
            <w:r>
              <w:t>704103114736978</w:t>
            </w:r>
          </w:p>
        </w:tc>
        <w:tc>
          <w:tcPr>
            <w:tcW w:w="1701" w:type="dxa"/>
          </w:tcPr>
          <w:p w14:paraId="289BA882" w14:textId="450FE758" w:rsidR="006365EB" w:rsidRPr="00C96FB4" w:rsidRDefault="0017213B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69C3BF2" w14:textId="2F040696" w:rsidR="006365EB" w:rsidRDefault="00CA35BC" w:rsidP="00391CF8">
            <w:pPr>
              <w:jc w:val="center"/>
            </w:pPr>
            <w:r>
              <w:t>22-08-1955</w:t>
            </w:r>
          </w:p>
        </w:tc>
        <w:tc>
          <w:tcPr>
            <w:tcW w:w="1647" w:type="dxa"/>
          </w:tcPr>
          <w:p w14:paraId="62B4A002" w14:textId="119E477C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466B588C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1F30DB50" w14:textId="1D7CD6A7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41E78B5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6206FBC" w14:textId="487D70DF" w:rsidR="006365EB" w:rsidRDefault="00CA35BC" w:rsidP="00391CF8">
            <w:r>
              <w:t>MARIA DO SOCORRO LACERDA LIMA</w:t>
            </w:r>
          </w:p>
        </w:tc>
        <w:tc>
          <w:tcPr>
            <w:tcW w:w="1984" w:type="dxa"/>
            <w:vAlign w:val="center"/>
          </w:tcPr>
          <w:p w14:paraId="556B669F" w14:textId="0F6006B0" w:rsidR="006365EB" w:rsidRDefault="00CA35BC" w:rsidP="00391CF8">
            <w:pPr>
              <w:jc w:val="center"/>
            </w:pPr>
            <w:r>
              <w:t>706206012267160</w:t>
            </w:r>
          </w:p>
        </w:tc>
        <w:tc>
          <w:tcPr>
            <w:tcW w:w="1701" w:type="dxa"/>
          </w:tcPr>
          <w:p w14:paraId="144CCE30" w14:textId="14865874" w:rsidR="006365EB" w:rsidRPr="00C96FB4" w:rsidRDefault="00CA35BC" w:rsidP="00391CF8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618EB48B" w14:textId="00FC0694" w:rsidR="006365EB" w:rsidRDefault="00CA35BC" w:rsidP="00391CF8">
            <w:pPr>
              <w:jc w:val="center"/>
            </w:pPr>
            <w:r>
              <w:t>15-01-1956</w:t>
            </w:r>
          </w:p>
        </w:tc>
        <w:tc>
          <w:tcPr>
            <w:tcW w:w="1647" w:type="dxa"/>
          </w:tcPr>
          <w:p w14:paraId="3AB11FAC" w14:textId="00291972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3818E7E5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2E8510F0" w14:textId="594384F5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11DEB15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7558B13" w14:textId="72D00234" w:rsidR="006365EB" w:rsidRDefault="00CA35BC" w:rsidP="00391CF8">
            <w:r>
              <w:t>IRAÍDES MENDES TEIXEIRA</w:t>
            </w:r>
          </w:p>
        </w:tc>
        <w:tc>
          <w:tcPr>
            <w:tcW w:w="1984" w:type="dxa"/>
            <w:vAlign w:val="center"/>
          </w:tcPr>
          <w:p w14:paraId="77C51D6F" w14:textId="30F18817" w:rsidR="006365EB" w:rsidRDefault="00CA35BC" w:rsidP="00391CF8">
            <w:pPr>
              <w:jc w:val="center"/>
            </w:pPr>
            <w:r>
              <w:t>702004886056688</w:t>
            </w:r>
          </w:p>
        </w:tc>
        <w:tc>
          <w:tcPr>
            <w:tcW w:w="1701" w:type="dxa"/>
          </w:tcPr>
          <w:p w14:paraId="60071ABE" w14:textId="6F9D17D9" w:rsidR="006365EB" w:rsidRPr="00C96FB4" w:rsidRDefault="00CA35BC" w:rsidP="00391CF8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0B99C8C3" w14:textId="78A8D0AC" w:rsidR="006365EB" w:rsidRDefault="00CA35BC" w:rsidP="00391CF8">
            <w:pPr>
              <w:jc w:val="center"/>
            </w:pPr>
            <w:r>
              <w:t>10-09-1953</w:t>
            </w:r>
          </w:p>
        </w:tc>
        <w:tc>
          <w:tcPr>
            <w:tcW w:w="1647" w:type="dxa"/>
          </w:tcPr>
          <w:p w14:paraId="25B79D3C" w14:textId="43C1E323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1017C9B6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7BA20675" w14:textId="0E507F00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27B7274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EAAA28B" w14:textId="6A20D634" w:rsidR="006365EB" w:rsidRDefault="00CA35BC" w:rsidP="00391CF8">
            <w:r>
              <w:t>JOSÉ RODRIGUES DE QUEIROZ</w:t>
            </w:r>
          </w:p>
        </w:tc>
        <w:tc>
          <w:tcPr>
            <w:tcW w:w="1984" w:type="dxa"/>
            <w:vAlign w:val="center"/>
          </w:tcPr>
          <w:p w14:paraId="732AB13E" w14:textId="08C67DDB" w:rsidR="006365EB" w:rsidRDefault="00CA35BC" w:rsidP="00391CF8">
            <w:pPr>
              <w:jc w:val="center"/>
            </w:pPr>
            <w:r>
              <w:t>707003849916938</w:t>
            </w:r>
          </w:p>
        </w:tc>
        <w:tc>
          <w:tcPr>
            <w:tcW w:w="1701" w:type="dxa"/>
          </w:tcPr>
          <w:p w14:paraId="47DE9660" w14:textId="72C2EBC2" w:rsidR="006365EB" w:rsidRPr="00C96FB4" w:rsidRDefault="006365EB" w:rsidP="00391CF8">
            <w:pPr>
              <w:jc w:val="center"/>
            </w:pPr>
            <w:r w:rsidRPr="00F555BA">
              <w:t>********1-20</w:t>
            </w:r>
          </w:p>
        </w:tc>
        <w:tc>
          <w:tcPr>
            <w:tcW w:w="1560" w:type="dxa"/>
            <w:vAlign w:val="center"/>
          </w:tcPr>
          <w:p w14:paraId="413BCEA5" w14:textId="41D702CA" w:rsidR="006365EB" w:rsidRDefault="00CA35BC" w:rsidP="00391CF8">
            <w:pPr>
              <w:jc w:val="center"/>
            </w:pPr>
            <w:r>
              <w:t>17-05-1953</w:t>
            </w:r>
          </w:p>
        </w:tc>
        <w:tc>
          <w:tcPr>
            <w:tcW w:w="1647" w:type="dxa"/>
          </w:tcPr>
          <w:p w14:paraId="2E736DC1" w14:textId="00337C74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1D46487A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2C572F1D" w14:textId="4124EE3A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4E37E45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D927A9" w14:textId="7092DD1E" w:rsidR="006365EB" w:rsidRDefault="00CA35BC" w:rsidP="00391CF8">
            <w:r>
              <w:t>VANDUIL DE CASTRO</w:t>
            </w:r>
          </w:p>
        </w:tc>
        <w:tc>
          <w:tcPr>
            <w:tcW w:w="1984" w:type="dxa"/>
            <w:vAlign w:val="center"/>
          </w:tcPr>
          <w:p w14:paraId="70D34B75" w14:textId="4D39AAA7" w:rsidR="006365EB" w:rsidRDefault="00CA35BC" w:rsidP="00391CF8">
            <w:pPr>
              <w:jc w:val="center"/>
            </w:pPr>
            <w:r>
              <w:t>700601951977067</w:t>
            </w:r>
          </w:p>
        </w:tc>
        <w:tc>
          <w:tcPr>
            <w:tcW w:w="1701" w:type="dxa"/>
          </w:tcPr>
          <w:p w14:paraId="7502AD8E" w14:textId="4EBE4595" w:rsidR="006365EB" w:rsidRPr="00C96FB4" w:rsidRDefault="00CA35BC" w:rsidP="00391CF8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02C909B7" w14:textId="74803BE5" w:rsidR="006365EB" w:rsidRDefault="00CA35BC" w:rsidP="00391CF8">
            <w:pPr>
              <w:jc w:val="center"/>
            </w:pPr>
            <w:r>
              <w:t>11-06-1955</w:t>
            </w:r>
          </w:p>
        </w:tc>
        <w:tc>
          <w:tcPr>
            <w:tcW w:w="1647" w:type="dxa"/>
          </w:tcPr>
          <w:p w14:paraId="75865EF6" w14:textId="523A1B9F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3EF5E706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7AACB20F" w14:textId="40D40EFF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659AC0E8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EF1C68" w14:textId="7686A711" w:rsidR="006365EB" w:rsidRDefault="00CA35BC" w:rsidP="00391CF8">
            <w:r>
              <w:t>MARLEIDE DE OLIVEIRA GOMES</w:t>
            </w:r>
          </w:p>
        </w:tc>
        <w:tc>
          <w:tcPr>
            <w:tcW w:w="1984" w:type="dxa"/>
            <w:vAlign w:val="center"/>
          </w:tcPr>
          <w:p w14:paraId="1421A4EA" w14:textId="26C42027" w:rsidR="006365EB" w:rsidRDefault="00CA35BC" w:rsidP="00391CF8">
            <w:pPr>
              <w:jc w:val="center"/>
            </w:pPr>
            <w:r>
              <w:t>708601004555487</w:t>
            </w:r>
          </w:p>
        </w:tc>
        <w:tc>
          <w:tcPr>
            <w:tcW w:w="1701" w:type="dxa"/>
          </w:tcPr>
          <w:p w14:paraId="69C06478" w14:textId="7968482D" w:rsidR="006365EB" w:rsidRPr="00C96FB4" w:rsidRDefault="00CA35BC" w:rsidP="00391CF8">
            <w:pPr>
              <w:jc w:val="center"/>
            </w:pPr>
            <w:r>
              <w:t>********1-97</w:t>
            </w:r>
          </w:p>
        </w:tc>
        <w:tc>
          <w:tcPr>
            <w:tcW w:w="1560" w:type="dxa"/>
            <w:vAlign w:val="center"/>
          </w:tcPr>
          <w:p w14:paraId="14DB4A08" w14:textId="30A5D3BF" w:rsidR="006365EB" w:rsidRDefault="00CA35BC" w:rsidP="00391CF8">
            <w:pPr>
              <w:jc w:val="center"/>
            </w:pPr>
            <w:r>
              <w:t>25-06-1953</w:t>
            </w:r>
          </w:p>
        </w:tc>
        <w:tc>
          <w:tcPr>
            <w:tcW w:w="1647" w:type="dxa"/>
          </w:tcPr>
          <w:p w14:paraId="3BB3C0BD" w14:textId="1A42866C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79F5F676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6BFD0AF8" w14:textId="22502401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7BA5E6A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27BA76" w14:textId="64B9015A" w:rsidR="006365EB" w:rsidRDefault="00CA35BC" w:rsidP="00391CF8">
            <w:r>
              <w:t>MARIA SEBASTIANA TAVARES</w:t>
            </w:r>
          </w:p>
        </w:tc>
        <w:tc>
          <w:tcPr>
            <w:tcW w:w="1984" w:type="dxa"/>
            <w:vAlign w:val="center"/>
          </w:tcPr>
          <w:p w14:paraId="50291A42" w14:textId="2875D807" w:rsidR="006365EB" w:rsidRDefault="00CA35BC" w:rsidP="00391CF8">
            <w:pPr>
              <w:jc w:val="center"/>
            </w:pPr>
            <w:r>
              <w:t>705207486079074</w:t>
            </w:r>
          </w:p>
        </w:tc>
        <w:tc>
          <w:tcPr>
            <w:tcW w:w="1701" w:type="dxa"/>
          </w:tcPr>
          <w:p w14:paraId="53E12433" w14:textId="2A6BBF97" w:rsidR="006365EB" w:rsidRPr="00C96FB4" w:rsidRDefault="006365EB" w:rsidP="00391CF8">
            <w:pPr>
              <w:jc w:val="center"/>
            </w:pPr>
            <w:r w:rsidRPr="00F555BA">
              <w:t>********1-20</w:t>
            </w:r>
          </w:p>
        </w:tc>
        <w:tc>
          <w:tcPr>
            <w:tcW w:w="1560" w:type="dxa"/>
            <w:vAlign w:val="center"/>
          </w:tcPr>
          <w:p w14:paraId="7F36AAA4" w14:textId="4BED4176" w:rsidR="006365EB" w:rsidRDefault="00CA35BC" w:rsidP="00391CF8">
            <w:pPr>
              <w:jc w:val="center"/>
            </w:pPr>
            <w:r>
              <w:t>05-03-1956</w:t>
            </w:r>
          </w:p>
        </w:tc>
        <w:tc>
          <w:tcPr>
            <w:tcW w:w="1647" w:type="dxa"/>
          </w:tcPr>
          <w:p w14:paraId="6F3D47EB" w14:textId="052B8F11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1CFCE368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2CACC8F3" w14:textId="77820C42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14066DA8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F45F6C" w14:textId="40D45806" w:rsidR="006365EB" w:rsidRDefault="00CA35BC" w:rsidP="00391CF8">
            <w:r>
              <w:t>MARIA DE FÁTIMA SILVA BORGES</w:t>
            </w:r>
          </w:p>
        </w:tc>
        <w:tc>
          <w:tcPr>
            <w:tcW w:w="1984" w:type="dxa"/>
            <w:vAlign w:val="center"/>
          </w:tcPr>
          <w:p w14:paraId="55FD87E0" w14:textId="2D41B53F" w:rsidR="006365EB" w:rsidRDefault="00CA35BC" w:rsidP="00391CF8">
            <w:pPr>
              <w:jc w:val="center"/>
            </w:pPr>
            <w:r>
              <w:t>709800019810394</w:t>
            </w:r>
          </w:p>
        </w:tc>
        <w:tc>
          <w:tcPr>
            <w:tcW w:w="1701" w:type="dxa"/>
          </w:tcPr>
          <w:p w14:paraId="7A528DD0" w14:textId="67F5523E" w:rsidR="006365EB" w:rsidRPr="00C96FB4" w:rsidRDefault="00CA35BC" w:rsidP="00391CF8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C1764EA" w14:textId="49610AC3" w:rsidR="006365EB" w:rsidRDefault="00CA35BC" w:rsidP="00391CF8">
            <w:pPr>
              <w:jc w:val="center"/>
            </w:pPr>
            <w:r>
              <w:t>13-03-1954</w:t>
            </w:r>
          </w:p>
        </w:tc>
        <w:tc>
          <w:tcPr>
            <w:tcW w:w="1647" w:type="dxa"/>
          </w:tcPr>
          <w:p w14:paraId="388744B1" w14:textId="731C2AA2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3863126B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4BC65DB9" w14:textId="531D2E45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345196B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326A0FC" w14:textId="2AE6A672" w:rsidR="006365EB" w:rsidRDefault="00CA35BC" w:rsidP="00391CF8">
            <w:r>
              <w:t>GILBERTO DE OLIVEIRA FARIAS</w:t>
            </w:r>
          </w:p>
        </w:tc>
        <w:tc>
          <w:tcPr>
            <w:tcW w:w="1984" w:type="dxa"/>
            <w:vAlign w:val="center"/>
          </w:tcPr>
          <w:p w14:paraId="5BFACCD2" w14:textId="6D8C2174" w:rsidR="006365EB" w:rsidRDefault="00CA35BC" w:rsidP="00391CF8">
            <w:pPr>
              <w:jc w:val="center"/>
            </w:pPr>
            <w:r>
              <w:t>700006099484102</w:t>
            </w:r>
          </w:p>
        </w:tc>
        <w:tc>
          <w:tcPr>
            <w:tcW w:w="1701" w:type="dxa"/>
          </w:tcPr>
          <w:p w14:paraId="3F9075FF" w14:textId="7F73C017" w:rsidR="006365EB" w:rsidRPr="00C96FB4" w:rsidRDefault="00CA35BC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240B8C15" w14:textId="169D31A9" w:rsidR="006365EB" w:rsidRDefault="00CA35BC" w:rsidP="00391CF8">
            <w:pPr>
              <w:jc w:val="center"/>
            </w:pPr>
            <w:r>
              <w:t>01-12-1954</w:t>
            </w:r>
          </w:p>
        </w:tc>
        <w:tc>
          <w:tcPr>
            <w:tcW w:w="1647" w:type="dxa"/>
          </w:tcPr>
          <w:p w14:paraId="6A09D04D" w14:textId="1A9C702E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15890F8A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4625D462" w14:textId="2184F54B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65E59A8A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1CF170E" w14:textId="2204E6C6" w:rsidR="006365EB" w:rsidRDefault="00FC3C9A" w:rsidP="00391CF8">
            <w:r>
              <w:t>ANTONIO BATISTA DE SOUZA</w:t>
            </w:r>
          </w:p>
        </w:tc>
        <w:tc>
          <w:tcPr>
            <w:tcW w:w="1984" w:type="dxa"/>
            <w:vAlign w:val="center"/>
          </w:tcPr>
          <w:p w14:paraId="10B4606F" w14:textId="3115EE02" w:rsidR="006365EB" w:rsidRDefault="00FC3C9A" w:rsidP="00391CF8">
            <w:pPr>
              <w:jc w:val="center"/>
            </w:pPr>
            <w:r>
              <w:t>700007717549403</w:t>
            </w:r>
          </w:p>
        </w:tc>
        <w:tc>
          <w:tcPr>
            <w:tcW w:w="1701" w:type="dxa"/>
          </w:tcPr>
          <w:p w14:paraId="72E44ED3" w14:textId="70E33589" w:rsidR="006365EB" w:rsidRPr="00C96FB4" w:rsidRDefault="00FC3C9A" w:rsidP="00391CF8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3BB0DFF3" w14:textId="5789B8A3" w:rsidR="006365EB" w:rsidRDefault="00FC3C9A" w:rsidP="00391CF8">
            <w:pPr>
              <w:jc w:val="center"/>
            </w:pPr>
            <w:r>
              <w:t>10-10-1953</w:t>
            </w:r>
          </w:p>
        </w:tc>
        <w:tc>
          <w:tcPr>
            <w:tcW w:w="1647" w:type="dxa"/>
          </w:tcPr>
          <w:p w14:paraId="0B8C4B51" w14:textId="7E885AC4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20321455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3C42B34E" w14:textId="04C30B20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6B251AC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4104CF" w14:textId="597D2665" w:rsidR="006365EB" w:rsidRDefault="00FC3C9A" w:rsidP="00391CF8">
            <w:r>
              <w:t>ANTONIO ELMO DARUI</w:t>
            </w:r>
          </w:p>
        </w:tc>
        <w:tc>
          <w:tcPr>
            <w:tcW w:w="1984" w:type="dxa"/>
            <w:vAlign w:val="center"/>
          </w:tcPr>
          <w:p w14:paraId="3D62597C" w14:textId="3136E116" w:rsidR="006365EB" w:rsidRDefault="00FC3C9A" w:rsidP="00391CF8">
            <w:pPr>
              <w:jc w:val="center"/>
            </w:pPr>
            <w:r>
              <w:t>700000541720508</w:t>
            </w:r>
          </w:p>
        </w:tc>
        <w:tc>
          <w:tcPr>
            <w:tcW w:w="1701" w:type="dxa"/>
          </w:tcPr>
          <w:p w14:paraId="010FAD30" w14:textId="3AFA1E46" w:rsidR="006365EB" w:rsidRPr="00C96FB4" w:rsidRDefault="00FC3C9A" w:rsidP="00391CF8">
            <w:pPr>
              <w:jc w:val="center"/>
            </w:pPr>
            <w:r>
              <w:t>********0-49</w:t>
            </w:r>
          </w:p>
        </w:tc>
        <w:tc>
          <w:tcPr>
            <w:tcW w:w="1560" w:type="dxa"/>
            <w:vAlign w:val="center"/>
          </w:tcPr>
          <w:p w14:paraId="5173B452" w14:textId="2868430A" w:rsidR="006365EB" w:rsidRDefault="00FC3C9A" w:rsidP="00391CF8">
            <w:pPr>
              <w:jc w:val="center"/>
            </w:pPr>
            <w:r>
              <w:t>25-04-1952</w:t>
            </w:r>
          </w:p>
        </w:tc>
        <w:tc>
          <w:tcPr>
            <w:tcW w:w="1647" w:type="dxa"/>
          </w:tcPr>
          <w:p w14:paraId="5ED99C3C" w14:textId="500F0B09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5D4B850F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353C736E" w14:textId="498E8C0A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1488C26D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3D3F0C" w14:textId="42E0A7C8" w:rsidR="006365EB" w:rsidRDefault="00FC3C9A" w:rsidP="00391CF8">
            <w:r>
              <w:t>MOACIR ANTONIASSE TRIVELATO</w:t>
            </w:r>
          </w:p>
        </w:tc>
        <w:tc>
          <w:tcPr>
            <w:tcW w:w="1984" w:type="dxa"/>
            <w:vAlign w:val="center"/>
          </w:tcPr>
          <w:p w14:paraId="1FA88B4C" w14:textId="3471E9FC" w:rsidR="006365EB" w:rsidRDefault="0091444D" w:rsidP="00391CF8">
            <w:pPr>
              <w:jc w:val="center"/>
            </w:pPr>
            <w:r w:rsidRPr="0091444D">
              <w:t>702804657361566</w:t>
            </w:r>
          </w:p>
        </w:tc>
        <w:tc>
          <w:tcPr>
            <w:tcW w:w="1701" w:type="dxa"/>
          </w:tcPr>
          <w:p w14:paraId="1FF4B795" w14:textId="21C1E70A" w:rsidR="006365EB" w:rsidRPr="00C96FB4" w:rsidRDefault="00FC3C9A" w:rsidP="00391CF8">
            <w:pPr>
              <w:jc w:val="center"/>
            </w:pPr>
            <w:r>
              <w:t>********8-91</w:t>
            </w:r>
          </w:p>
        </w:tc>
        <w:tc>
          <w:tcPr>
            <w:tcW w:w="1560" w:type="dxa"/>
            <w:vAlign w:val="center"/>
          </w:tcPr>
          <w:p w14:paraId="0A3381DC" w14:textId="26C924B4" w:rsidR="006365EB" w:rsidRDefault="00FC3C9A" w:rsidP="00391CF8">
            <w:pPr>
              <w:jc w:val="center"/>
            </w:pPr>
            <w:r>
              <w:t>08-08-1954</w:t>
            </w:r>
          </w:p>
        </w:tc>
        <w:tc>
          <w:tcPr>
            <w:tcW w:w="1647" w:type="dxa"/>
          </w:tcPr>
          <w:p w14:paraId="75098745" w14:textId="6C273F98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099764AC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0FFDBEAE" w14:textId="7C9F250F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1B8F8B3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E521B1" w14:textId="0D91DE77" w:rsidR="006365EB" w:rsidRDefault="00FC3C9A" w:rsidP="00391CF8">
            <w:r>
              <w:t>WILSON DONIZETE TAVARES</w:t>
            </w:r>
          </w:p>
        </w:tc>
        <w:tc>
          <w:tcPr>
            <w:tcW w:w="1984" w:type="dxa"/>
            <w:vAlign w:val="center"/>
          </w:tcPr>
          <w:p w14:paraId="644A33A1" w14:textId="3010433D" w:rsidR="006365EB" w:rsidRDefault="00FC3C9A" w:rsidP="00391CF8">
            <w:pPr>
              <w:jc w:val="center"/>
            </w:pPr>
            <w:r>
              <w:t>706509360003491</w:t>
            </w:r>
          </w:p>
        </w:tc>
        <w:tc>
          <w:tcPr>
            <w:tcW w:w="1701" w:type="dxa"/>
          </w:tcPr>
          <w:p w14:paraId="0DAB8766" w14:textId="43A44FBF" w:rsidR="006365EB" w:rsidRPr="00C96FB4" w:rsidRDefault="00FC3C9A" w:rsidP="00391CF8">
            <w:pPr>
              <w:jc w:val="center"/>
            </w:pPr>
            <w:r>
              <w:t>********6-68</w:t>
            </w:r>
          </w:p>
        </w:tc>
        <w:tc>
          <w:tcPr>
            <w:tcW w:w="1560" w:type="dxa"/>
            <w:vAlign w:val="center"/>
          </w:tcPr>
          <w:p w14:paraId="08761AB7" w14:textId="119435BF" w:rsidR="006365EB" w:rsidRDefault="00FC3C9A" w:rsidP="00391CF8">
            <w:pPr>
              <w:jc w:val="center"/>
            </w:pPr>
            <w:r>
              <w:t>10-03-1953</w:t>
            </w:r>
          </w:p>
        </w:tc>
        <w:tc>
          <w:tcPr>
            <w:tcW w:w="1647" w:type="dxa"/>
          </w:tcPr>
          <w:p w14:paraId="35EB9CF9" w14:textId="38BF9691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2AF1C2AB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17C5D52B" w14:textId="005DB0F5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6365EB" w:rsidRPr="00F41F83" w14:paraId="14387AC5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36AC713" w14:textId="65E1B7D0" w:rsidR="006365EB" w:rsidRDefault="00FC3C9A" w:rsidP="00391CF8">
            <w:r>
              <w:t>ARY MARCOS REZENDE</w:t>
            </w:r>
          </w:p>
        </w:tc>
        <w:tc>
          <w:tcPr>
            <w:tcW w:w="1984" w:type="dxa"/>
            <w:vAlign w:val="center"/>
          </w:tcPr>
          <w:p w14:paraId="12640310" w14:textId="1C918DAF" w:rsidR="006365EB" w:rsidRDefault="00FC3C9A" w:rsidP="00391CF8">
            <w:pPr>
              <w:jc w:val="center"/>
            </w:pPr>
            <w:r>
              <w:t>700506148469553</w:t>
            </w:r>
          </w:p>
        </w:tc>
        <w:tc>
          <w:tcPr>
            <w:tcW w:w="1701" w:type="dxa"/>
          </w:tcPr>
          <w:p w14:paraId="21D64A84" w14:textId="5F529A10" w:rsidR="006365EB" w:rsidRPr="00C96FB4" w:rsidRDefault="00FC3C9A" w:rsidP="00391CF8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4F56B4B" w14:textId="7EED43EE" w:rsidR="006365EB" w:rsidRDefault="00FC3C9A" w:rsidP="00391CF8">
            <w:pPr>
              <w:jc w:val="center"/>
            </w:pPr>
            <w:r>
              <w:t>02-09-1954</w:t>
            </w:r>
          </w:p>
        </w:tc>
        <w:tc>
          <w:tcPr>
            <w:tcW w:w="1647" w:type="dxa"/>
          </w:tcPr>
          <w:p w14:paraId="4621DEB5" w14:textId="29000554" w:rsidR="006365EB" w:rsidRDefault="006365EB" w:rsidP="00391CF8">
            <w:pPr>
              <w:jc w:val="center"/>
            </w:pPr>
            <w:r w:rsidRPr="00AD0A1F">
              <w:t>09-04-2021</w:t>
            </w:r>
          </w:p>
        </w:tc>
        <w:tc>
          <w:tcPr>
            <w:tcW w:w="1559" w:type="dxa"/>
          </w:tcPr>
          <w:p w14:paraId="1C69A404" w14:textId="77777777" w:rsidR="006365EB" w:rsidRPr="00F41F83" w:rsidRDefault="006365EB" w:rsidP="00391CF8">
            <w:pPr>
              <w:jc w:val="center"/>
            </w:pPr>
          </w:p>
        </w:tc>
        <w:tc>
          <w:tcPr>
            <w:tcW w:w="2410" w:type="dxa"/>
          </w:tcPr>
          <w:p w14:paraId="1BC5F443" w14:textId="255A47E6" w:rsidR="006365EB" w:rsidRPr="00B00D41" w:rsidRDefault="006365EB" w:rsidP="00391CF8">
            <w:pPr>
              <w:jc w:val="center"/>
            </w:pPr>
            <w:r w:rsidRPr="00434303">
              <w:t>TEC.ENF. ADEMILDES</w:t>
            </w:r>
          </w:p>
        </w:tc>
      </w:tr>
      <w:tr w:rsidR="00FC3C9A" w:rsidRPr="00F41F83" w14:paraId="25C9F037" w14:textId="77777777" w:rsidTr="00FC3C9A">
        <w:trPr>
          <w:gridAfter w:val="1"/>
          <w:wAfter w:w="22" w:type="dxa"/>
          <w:trHeight w:val="77"/>
        </w:trPr>
        <w:tc>
          <w:tcPr>
            <w:tcW w:w="4395" w:type="dxa"/>
            <w:vAlign w:val="center"/>
          </w:tcPr>
          <w:p w14:paraId="6C11EF1D" w14:textId="6F5405C8" w:rsidR="00FC3C9A" w:rsidRDefault="00FC3C9A" w:rsidP="00391CF8">
            <w:r>
              <w:t>NAIR MARTINS REZENDE</w:t>
            </w:r>
          </w:p>
        </w:tc>
        <w:tc>
          <w:tcPr>
            <w:tcW w:w="1984" w:type="dxa"/>
            <w:vAlign w:val="center"/>
          </w:tcPr>
          <w:p w14:paraId="070F1D94" w14:textId="056EC178" w:rsidR="00FC3C9A" w:rsidRDefault="00FC3C9A" w:rsidP="00391CF8">
            <w:pPr>
              <w:jc w:val="center"/>
            </w:pPr>
            <w:r>
              <w:t>709201206258132</w:t>
            </w:r>
          </w:p>
        </w:tc>
        <w:tc>
          <w:tcPr>
            <w:tcW w:w="1701" w:type="dxa"/>
          </w:tcPr>
          <w:p w14:paraId="69EE7BEC" w14:textId="2A95F787" w:rsidR="00FC3C9A" w:rsidRPr="00F555BA" w:rsidRDefault="00FC3C9A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D14FFAC" w14:textId="5645B056" w:rsidR="00FC3C9A" w:rsidRDefault="00FC3C9A" w:rsidP="00391CF8">
            <w:pPr>
              <w:jc w:val="center"/>
            </w:pPr>
            <w:r>
              <w:t>09-11-1954</w:t>
            </w:r>
          </w:p>
        </w:tc>
        <w:tc>
          <w:tcPr>
            <w:tcW w:w="1647" w:type="dxa"/>
          </w:tcPr>
          <w:p w14:paraId="29A15BC0" w14:textId="489542A9" w:rsidR="00FC3C9A" w:rsidRPr="00AD0A1F" w:rsidRDefault="00FC3C9A" w:rsidP="00391CF8">
            <w:pPr>
              <w:jc w:val="center"/>
            </w:pPr>
            <w:r w:rsidRPr="00203C46">
              <w:t>09-04-2021</w:t>
            </w:r>
          </w:p>
        </w:tc>
        <w:tc>
          <w:tcPr>
            <w:tcW w:w="1559" w:type="dxa"/>
          </w:tcPr>
          <w:p w14:paraId="2E49AEBE" w14:textId="77777777" w:rsidR="00FC3C9A" w:rsidRPr="00F41F83" w:rsidRDefault="00FC3C9A" w:rsidP="00391CF8">
            <w:pPr>
              <w:jc w:val="center"/>
            </w:pPr>
          </w:p>
        </w:tc>
        <w:tc>
          <w:tcPr>
            <w:tcW w:w="2410" w:type="dxa"/>
          </w:tcPr>
          <w:p w14:paraId="5BC16844" w14:textId="69AD0621" w:rsidR="00FC3C9A" w:rsidRPr="00434303" w:rsidRDefault="00FC3C9A" w:rsidP="00391CF8">
            <w:pPr>
              <w:jc w:val="center"/>
            </w:pPr>
            <w:r w:rsidRPr="001218D0">
              <w:t>TEC.ENF. ADEMILDES</w:t>
            </w:r>
          </w:p>
        </w:tc>
      </w:tr>
      <w:tr w:rsidR="00FC3C9A" w:rsidRPr="00F41F83" w14:paraId="61ADC373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E4D8F9" w14:textId="0A10F119" w:rsidR="00FC3C9A" w:rsidRDefault="00FC3C9A" w:rsidP="00391CF8">
            <w:r>
              <w:t>DARCI JOSÉ DA SILVA</w:t>
            </w:r>
          </w:p>
        </w:tc>
        <w:tc>
          <w:tcPr>
            <w:tcW w:w="1984" w:type="dxa"/>
            <w:vAlign w:val="center"/>
          </w:tcPr>
          <w:p w14:paraId="7B647EB4" w14:textId="46FE08B3" w:rsidR="00FC3C9A" w:rsidRDefault="00FC3C9A" w:rsidP="00391CF8">
            <w:pPr>
              <w:jc w:val="center"/>
            </w:pPr>
            <w:r>
              <w:t>704206218393084</w:t>
            </w:r>
          </w:p>
        </w:tc>
        <w:tc>
          <w:tcPr>
            <w:tcW w:w="1701" w:type="dxa"/>
          </w:tcPr>
          <w:p w14:paraId="595DACB6" w14:textId="19EB8FB4" w:rsidR="00FC3C9A" w:rsidRPr="00F555BA" w:rsidRDefault="00FC3C9A" w:rsidP="00391CF8">
            <w:pPr>
              <w:jc w:val="center"/>
            </w:pPr>
            <w:r>
              <w:t>********1-59</w:t>
            </w:r>
          </w:p>
        </w:tc>
        <w:tc>
          <w:tcPr>
            <w:tcW w:w="1560" w:type="dxa"/>
            <w:vAlign w:val="center"/>
          </w:tcPr>
          <w:p w14:paraId="79B79C8D" w14:textId="7CF4BD03" w:rsidR="00FC3C9A" w:rsidRDefault="00FC3C9A" w:rsidP="00391CF8">
            <w:pPr>
              <w:jc w:val="center"/>
            </w:pPr>
            <w:r>
              <w:t>15-05-1952</w:t>
            </w:r>
          </w:p>
        </w:tc>
        <w:tc>
          <w:tcPr>
            <w:tcW w:w="1647" w:type="dxa"/>
          </w:tcPr>
          <w:p w14:paraId="13FDD6A5" w14:textId="212B365F" w:rsidR="00FC3C9A" w:rsidRPr="00AD0A1F" w:rsidRDefault="00FC3C9A" w:rsidP="00391CF8">
            <w:pPr>
              <w:jc w:val="center"/>
            </w:pPr>
            <w:r w:rsidRPr="00203C46">
              <w:t>09-04-2021</w:t>
            </w:r>
          </w:p>
        </w:tc>
        <w:tc>
          <w:tcPr>
            <w:tcW w:w="1559" w:type="dxa"/>
          </w:tcPr>
          <w:p w14:paraId="0C203084" w14:textId="77777777" w:rsidR="00FC3C9A" w:rsidRPr="00F41F83" w:rsidRDefault="00FC3C9A" w:rsidP="00391CF8">
            <w:pPr>
              <w:jc w:val="center"/>
            </w:pPr>
          </w:p>
        </w:tc>
        <w:tc>
          <w:tcPr>
            <w:tcW w:w="2410" w:type="dxa"/>
          </w:tcPr>
          <w:p w14:paraId="49F1F0C0" w14:textId="2DD113FB" w:rsidR="00FC3C9A" w:rsidRPr="00434303" w:rsidRDefault="00FC3C9A" w:rsidP="00391CF8">
            <w:pPr>
              <w:jc w:val="center"/>
            </w:pPr>
            <w:r w:rsidRPr="001218D0">
              <w:t>TEC.ENF. ADEMILDES</w:t>
            </w:r>
          </w:p>
        </w:tc>
      </w:tr>
      <w:tr w:rsidR="00FC3C9A" w:rsidRPr="00F41F83" w14:paraId="21AAC3F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5EF0F6" w14:textId="398DDFB9" w:rsidR="00FC3C9A" w:rsidRDefault="00FC3C9A" w:rsidP="00391CF8">
            <w:r>
              <w:t>VIRGULINO PAES DA SILVA</w:t>
            </w:r>
          </w:p>
        </w:tc>
        <w:tc>
          <w:tcPr>
            <w:tcW w:w="1984" w:type="dxa"/>
            <w:vAlign w:val="center"/>
          </w:tcPr>
          <w:p w14:paraId="1D4F09D3" w14:textId="536D86FF" w:rsidR="00FC3C9A" w:rsidRDefault="00F85C5E" w:rsidP="00391CF8">
            <w:pPr>
              <w:jc w:val="center"/>
            </w:pPr>
            <w:r w:rsidRPr="00F85C5E">
              <w:t>705206491996771</w:t>
            </w:r>
          </w:p>
        </w:tc>
        <w:tc>
          <w:tcPr>
            <w:tcW w:w="1701" w:type="dxa"/>
          </w:tcPr>
          <w:p w14:paraId="7C38B22D" w14:textId="3D25A515" w:rsidR="00FC3C9A" w:rsidRPr="00F555BA" w:rsidRDefault="00FC3C9A" w:rsidP="00391CF8">
            <w:pPr>
              <w:jc w:val="center"/>
            </w:pPr>
            <w:r w:rsidRPr="005513BB">
              <w:t>********1-20</w:t>
            </w:r>
          </w:p>
        </w:tc>
        <w:tc>
          <w:tcPr>
            <w:tcW w:w="1560" w:type="dxa"/>
            <w:vAlign w:val="center"/>
          </w:tcPr>
          <w:p w14:paraId="26184FFA" w14:textId="2BE0CF90" w:rsidR="00FC3C9A" w:rsidRDefault="00F85C5E" w:rsidP="00391CF8">
            <w:pPr>
              <w:jc w:val="center"/>
            </w:pPr>
            <w:r>
              <w:t>12-08-1955</w:t>
            </w:r>
          </w:p>
        </w:tc>
        <w:tc>
          <w:tcPr>
            <w:tcW w:w="1647" w:type="dxa"/>
          </w:tcPr>
          <w:p w14:paraId="0DC0E564" w14:textId="11D1A059" w:rsidR="00FC3C9A" w:rsidRPr="00AD0A1F" w:rsidRDefault="00FC3C9A" w:rsidP="00391CF8">
            <w:pPr>
              <w:jc w:val="center"/>
            </w:pPr>
            <w:r w:rsidRPr="00203C46">
              <w:t>09-04-2021</w:t>
            </w:r>
          </w:p>
        </w:tc>
        <w:tc>
          <w:tcPr>
            <w:tcW w:w="1559" w:type="dxa"/>
          </w:tcPr>
          <w:p w14:paraId="3C2CF051" w14:textId="77777777" w:rsidR="00FC3C9A" w:rsidRPr="00F41F83" w:rsidRDefault="00FC3C9A" w:rsidP="00391CF8">
            <w:pPr>
              <w:jc w:val="center"/>
            </w:pPr>
          </w:p>
        </w:tc>
        <w:tc>
          <w:tcPr>
            <w:tcW w:w="2410" w:type="dxa"/>
          </w:tcPr>
          <w:p w14:paraId="230C15BD" w14:textId="48F83E8D" w:rsidR="00FC3C9A" w:rsidRPr="00434303" w:rsidRDefault="00FC3C9A" w:rsidP="00391CF8">
            <w:pPr>
              <w:jc w:val="center"/>
            </w:pPr>
            <w:r w:rsidRPr="001218D0">
              <w:t>TEC.ENF. ADEMILDES</w:t>
            </w:r>
          </w:p>
        </w:tc>
      </w:tr>
      <w:tr w:rsidR="00FC3C9A" w:rsidRPr="00F41F83" w14:paraId="207FC4F9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2A6CDA7" w14:textId="6BA67BBB" w:rsidR="00FC3C9A" w:rsidRDefault="00F85C5E" w:rsidP="00391CF8">
            <w:r>
              <w:t>MALOIR MIRANDA MACHADO</w:t>
            </w:r>
          </w:p>
        </w:tc>
        <w:tc>
          <w:tcPr>
            <w:tcW w:w="1984" w:type="dxa"/>
            <w:vAlign w:val="center"/>
          </w:tcPr>
          <w:p w14:paraId="442C60B3" w14:textId="6CE5B236" w:rsidR="00FC3C9A" w:rsidRDefault="00F85C5E" w:rsidP="00391CF8">
            <w:pPr>
              <w:jc w:val="center"/>
            </w:pPr>
            <w:r>
              <w:t>709000835335117</w:t>
            </w:r>
          </w:p>
        </w:tc>
        <w:tc>
          <w:tcPr>
            <w:tcW w:w="1701" w:type="dxa"/>
          </w:tcPr>
          <w:p w14:paraId="7586957B" w14:textId="5B923900" w:rsidR="00FC3C9A" w:rsidRPr="00F555BA" w:rsidRDefault="00F85C5E" w:rsidP="00391CF8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47218373" w14:textId="13A18DCB" w:rsidR="00FC3C9A" w:rsidRDefault="00F85C5E" w:rsidP="00391CF8">
            <w:pPr>
              <w:jc w:val="center"/>
            </w:pPr>
            <w:r>
              <w:t>10-06-1951</w:t>
            </w:r>
          </w:p>
        </w:tc>
        <w:tc>
          <w:tcPr>
            <w:tcW w:w="1647" w:type="dxa"/>
          </w:tcPr>
          <w:p w14:paraId="6BBC9EAD" w14:textId="320134E6" w:rsidR="00FC3C9A" w:rsidRPr="00AD0A1F" w:rsidRDefault="00FC3C9A" w:rsidP="00391CF8">
            <w:pPr>
              <w:jc w:val="center"/>
            </w:pPr>
            <w:r w:rsidRPr="00203C46">
              <w:t>09-04-2021</w:t>
            </w:r>
          </w:p>
        </w:tc>
        <w:tc>
          <w:tcPr>
            <w:tcW w:w="1559" w:type="dxa"/>
          </w:tcPr>
          <w:p w14:paraId="3E205320" w14:textId="77777777" w:rsidR="00FC3C9A" w:rsidRPr="00F41F83" w:rsidRDefault="00FC3C9A" w:rsidP="00391CF8">
            <w:pPr>
              <w:jc w:val="center"/>
            </w:pPr>
          </w:p>
        </w:tc>
        <w:tc>
          <w:tcPr>
            <w:tcW w:w="2410" w:type="dxa"/>
          </w:tcPr>
          <w:p w14:paraId="7921CB43" w14:textId="7684942A" w:rsidR="00FC3C9A" w:rsidRPr="00434303" w:rsidRDefault="00FC3C9A" w:rsidP="00391CF8">
            <w:pPr>
              <w:jc w:val="center"/>
            </w:pPr>
            <w:r w:rsidRPr="001218D0">
              <w:t>TEC.ENF. ADEMILDES</w:t>
            </w:r>
          </w:p>
        </w:tc>
      </w:tr>
      <w:tr w:rsidR="00FC3C9A" w:rsidRPr="00F41F83" w14:paraId="6B6BCAD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54F0D2" w14:textId="37C96197" w:rsidR="00FC3C9A" w:rsidRDefault="00F85C5E" w:rsidP="00391CF8">
            <w:r>
              <w:t>ILIZENA DAS GRAÇAS CASTRO SOUZA</w:t>
            </w:r>
          </w:p>
        </w:tc>
        <w:tc>
          <w:tcPr>
            <w:tcW w:w="1984" w:type="dxa"/>
            <w:vAlign w:val="center"/>
          </w:tcPr>
          <w:p w14:paraId="41A7A006" w14:textId="43B1A437" w:rsidR="00FC3C9A" w:rsidRDefault="00F85C5E" w:rsidP="00391CF8">
            <w:pPr>
              <w:jc w:val="center"/>
            </w:pPr>
            <w:r>
              <w:t>704804599536547</w:t>
            </w:r>
          </w:p>
        </w:tc>
        <w:tc>
          <w:tcPr>
            <w:tcW w:w="1701" w:type="dxa"/>
          </w:tcPr>
          <w:p w14:paraId="56B2EA0F" w14:textId="10E9C91F" w:rsidR="00FC3C9A" w:rsidRPr="00F555BA" w:rsidRDefault="00F85C5E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28CA2029" w14:textId="73D57077" w:rsidR="00FC3C9A" w:rsidRDefault="00F85C5E" w:rsidP="00391CF8">
            <w:pPr>
              <w:jc w:val="center"/>
            </w:pPr>
            <w:r>
              <w:t>07-10-1955</w:t>
            </w:r>
          </w:p>
        </w:tc>
        <w:tc>
          <w:tcPr>
            <w:tcW w:w="1647" w:type="dxa"/>
          </w:tcPr>
          <w:p w14:paraId="6D408F25" w14:textId="735728BA" w:rsidR="00FC3C9A" w:rsidRPr="00AD0A1F" w:rsidRDefault="00FC3C9A" w:rsidP="00391CF8">
            <w:pPr>
              <w:jc w:val="center"/>
            </w:pPr>
            <w:r w:rsidRPr="00203C46">
              <w:t>09-04-2021</w:t>
            </w:r>
          </w:p>
        </w:tc>
        <w:tc>
          <w:tcPr>
            <w:tcW w:w="1559" w:type="dxa"/>
          </w:tcPr>
          <w:p w14:paraId="60C07EDE" w14:textId="77777777" w:rsidR="00FC3C9A" w:rsidRPr="00F41F83" w:rsidRDefault="00FC3C9A" w:rsidP="00391CF8">
            <w:pPr>
              <w:jc w:val="center"/>
            </w:pPr>
          </w:p>
        </w:tc>
        <w:tc>
          <w:tcPr>
            <w:tcW w:w="2410" w:type="dxa"/>
          </w:tcPr>
          <w:p w14:paraId="53CFF160" w14:textId="57351381" w:rsidR="00FC3C9A" w:rsidRPr="00434303" w:rsidRDefault="00FC3C9A" w:rsidP="00391CF8">
            <w:pPr>
              <w:jc w:val="center"/>
            </w:pPr>
            <w:r w:rsidRPr="001218D0">
              <w:t>TEC.ENF. ADEMILDES</w:t>
            </w:r>
          </w:p>
        </w:tc>
      </w:tr>
      <w:tr w:rsidR="00F85C5E" w:rsidRPr="00F41F83" w14:paraId="5985D0AB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BF99BF" w14:textId="72E1E845" w:rsidR="00F85C5E" w:rsidRDefault="00F85C5E" w:rsidP="00391CF8">
            <w:r>
              <w:t>ENY SIQUEIRA LEMES</w:t>
            </w:r>
          </w:p>
        </w:tc>
        <w:tc>
          <w:tcPr>
            <w:tcW w:w="1984" w:type="dxa"/>
            <w:vAlign w:val="center"/>
          </w:tcPr>
          <w:p w14:paraId="5B7A00D0" w14:textId="5F989E38" w:rsidR="00F85C5E" w:rsidRDefault="00F85C5E" w:rsidP="00391CF8">
            <w:pPr>
              <w:jc w:val="center"/>
            </w:pPr>
            <w:r>
              <w:t>708105542928837</w:t>
            </w:r>
          </w:p>
        </w:tc>
        <w:tc>
          <w:tcPr>
            <w:tcW w:w="1701" w:type="dxa"/>
          </w:tcPr>
          <w:p w14:paraId="727E0FE4" w14:textId="38BDF211" w:rsidR="00F85C5E" w:rsidRDefault="00F85C5E" w:rsidP="00391CF8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9347FFB" w14:textId="69FC4D8A" w:rsidR="00F85C5E" w:rsidRDefault="00F85C5E" w:rsidP="00391CF8">
            <w:pPr>
              <w:jc w:val="center"/>
            </w:pPr>
            <w:r>
              <w:t>08-12-1954</w:t>
            </w:r>
          </w:p>
        </w:tc>
        <w:tc>
          <w:tcPr>
            <w:tcW w:w="1647" w:type="dxa"/>
          </w:tcPr>
          <w:p w14:paraId="1E1EBE97" w14:textId="0F379F65" w:rsidR="00F85C5E" w:rsidRPr="00203C46" w:rsidRDefault="00F85C5E" w:rsidP="00391CF8">
            <w:pPr>
              <w:jc w:val="center"/>
            </w:pPr>
            <w:r>
              <w:t>09-04-2021</w:t>
            </w:r>
          </w:p>
        </w:tc>
        <w:tc>
          <w:tcPr>
            <w:tcW w:w="1559" w:type="dxa"/>
          </w:tcPr>
          <w:p w14:paraId="1C826ABE" w14:textId="77777777" w:rsidR="00F85C5E" w:rsidRPr="00F41F83" w:rsidRDefault="00F85C5E" w:rsidP="00391CF8">
            <w:pPr>
              <w:jc w:val="center"/>
            </w:pPr>
          </w:p>
        </w:tc>
        <w:tc>
          <w:tcPr>
            <w:tcW w:w="2410" w:type="dxa"/>
          </w:tcPr>
          <w:p w14:paraId="5245C43A" w14:textId="771AC108" w:rsidR="00F85C5E" w:rsidRPr="001218D0" w:rsidRDefault="00F85C5E" w:rsidP="00391CF8">
            <w:pPr>
              <w:jc w:val="center"/>
            </w:pPr>
            <w:r w:rsidRPr="006D4A49">
              <w:t>TEC.ENF. ADEMILDES</w:t>
            </w:r>
          </w:p>
        </w:tc>
      </w:tr>
      <w:tr w:rsidR="00F85C5E" w:rsidRPr="00F41F83" w14:paraId="357C0BEA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0EE6F04" w14:textId="63EAAD9F" w:rsidR="00F85C5E" w:rsidRDefault="00F85C5E" w:rsidP="00391CF8">
            <w:r>
              <w:t>ITALO RAMOS DE OLIVEIRA</w:t>
            </w:r>
          </w:p>
        </w:tc>
        <w:tc>
          <w:tcPr>
            <w:tcW w:w="1984" w:type="dxa"/>
            <w:vAlign w:val="center"/>
          </w:tcPr>
          <w:p w14:paraId="4625C192" w14:textId="3D1394FD" w:rsidR="00F85C5E" w:rsidRDefault="00F85C5E" w:rsidP="00391CF8">
            <w:pPr>
              <w:jc w:val="center"/>
            </w:pPr>
            <w:r>
              <w:t>700508519398553</w:t>
            </w:r>
          </w:p>
        </w:tc>
        <w:tc>
          <w:tcPr>
            <w:tcW w:w="1701" w:type="dxa"/>
          </w:tcPr>
          <w:p w14:paraId="317FE511" w14:textId="22A6D7B0" w:rsidR="00F85C5E" w:rsidRDefault="00F85C5E" w:rsidP="00391CF8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12838DA7" w14:textId="75AD4ACF" w:rsidR="00F85C5E" w:rsidRDefault="00F85C5E" w:rsidP="00391CF8">
            <w:pPr>
              <w:jc w:val="center"/>
            </w:pPr>
            <w:r>
              <w:t>20-04-1953</w:t>
            </w:r>
          </w:p>
        </w:tc>
        <w:tc>
          <w:tcPr>
            <w:tcW w:w="1647" w:type="dxa"/>
          </w:tcPr>
          <w:p w14:paraId="5BDDF64A" w14:textId="141BD92B" w:rsidR="00F85C5E" w:rsidRPr="00203C46" w:rsidRDefault="00F85C5E" w:rsidP="00391CF8">
            <w:pPr>
              <w:jc w:val="center"/>
            </w:pPr>
            <w:r>
              <w:t>09-04-1953</w:t>
            </w:r>
          </w:p>
        </w:tc>
        <w:tc>
          <w:tcPr>
            <w:tcW w:w="1559" w:type="dxa"/>
          </w:tcPr>
          <w:p w14:paraId="6D3E5EAE" w14:textId="77777777" w:rsidR="00F85C5E" w:rsidRPr="00F41F83" w:rsidRDefault="00F85C5E" w:rsidP="00391CF8">
            <w:pPr>
              <w:jc w:val="center"/>
            </w:pPr>
          </w:p>
        </w:tc>
        <w:tc>
          <w:tcPr>
            <w:tcW w:w="2410" w:type="dxa"/>
          </w:tcPr>
          <w:p w14:paraId="0CC32556" w14:textId="586C4997" w:rsidR="00F85C5E" w:rsidRPr="001218D0" w:rsidRDefault="00F85C5E" w:rsidP="00391CF8">
            <w:pPr>
              <w:jc w:val="center"/>
            </w:pPr>
            <w:r w:rsidRPr="006D4A49">
              <w:t>TEC.ENF. ADEMILDES</w:t>
            </w:r>
          </w:p>
        </w:tc>
      </w:tr>
      <w:tr w:rsidR="00983893" w:rsidRPr="00F41F83" w14:paraId="1CAB01A8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DB0687" w14:textId="1BDF7AA4" w:rsidR="00983893" w:rsidRDefault="00983893" w:rsidP="00391CF8">
            <w:r>
              <w:t>DARCI ROGERIO FERREIRA</w:t>
            </w:r>
          </w:p>
        </w:tc>
        <w:tc>
          <w:tcPr>
            <w:tcW w:w="1984" w:type="dxa"/>
            <w:vAlign w:val="center"/>
          </w:tcPr>
          <w:p w14:paraId="7D9653AA" w14:textId="6770A56A" w:rsidR="00983893" w:rsidRDefault="00983893" w:rsidP="00391CF8">
            <w:pPr>
              <w:jc w:val="center"/>
            </w:pPr>
            <w:r>
              <w:t>898004190838331</w:t>
            </w:r>
          </w:p>
        </w:tc>
        <w:tc>
          <w:tcPr>
            <w:tcW w:w="1701" w:type="dxa"/>
          </w:tcPr>
          <w:p w14:paraId="0B148CCF" w14:textId="1982DCD0" w:rsidR="00983893" w:rsidRDefault="00983893" w:rsidP="00391CF8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2E6A91FB" w14:textId="4C5DC9D7" w:rsidR="00983893" w:rsidRDefault="00983893" w:rsidP="00391CF8">
            <w:pPr>
              <w:jc w:val="center"/>
            </w:pPr>
            <w:r>
              <w:t>05-08-1954</w:t>
            </w:r>
          </w:p>
        </w:tc>
        <w:tc>
          <w:tcPr>
            <w:tcW w:w="1647" w:type="dxa"/>
          </w:tcPr>
          <w:p w14:paraId="496F072D" w14:textId="45151260" w:rsidR="00983893" w:rsidRPr="00203C46" w:rsidRDefault="00983893" w:rsidP="00391CF8">
            <w:pPr>
              <w:jc w:val="center"/>
            </w:pPr>
            <w:r>
              <w:t>12-04-2021</w:t>
            </w:r>
          </w:p>
        </w:tc>
        <w:tc>
          <w:tcPr>
            <w:tcW w:w="1559" w:type="dxa"/>
          </w:tcPr>
          <w:p w14:paraId="43731DA4" w14:textId="77777777" w:rsidR="00983893" w:rsidRPr="00F41F83" w:rsidRDefault="00983893" w:rsidP="00391CF8">
            <w:pPr>
              <w:jc w:val="center"/>
            </w:pPr>
          </w:p>
        </w:tc>
        <w:tc>
          <w:tcPr>
            <w:tcW w:w="2410" w:type="dxa"/>
          </w:tcPr>
          <w:p w14:paraId="324503AE" w14:textId="1631B630" w:rsidR="00983893" w:rsidRPr="001218D0" w:rsidRDefault="00983893" w:rsidP="00391CF8">
            <w:pPr>
              <w:jc w:val="center"/>
            </w:pPr>
            <w:r w:rsidRPr="00215FEF">
              <w:t>TEC.ENF. ADEMILDES</w:t>
            </w:r>
          </w:p>
        </w:tc>
      </w:tr>
      <w:tr w:rsidR="0054768E" w:rsidRPr="00F41F83" w14:paraId="19EE523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76E70DF" w14:textId="20884267" w:rsidR="0054768E" w:rsidRDefault="0054768E" w:rsidP="00391CF8">
            <w:r>
              <w:t>SONIA APARECIDA GOMES</w:t>
            </w:r>
          </w:p>
        </w:tc>
        <w:tc>
          <w:tcPr>
            <w:tcW w:w="1984" w:type="dxa"/>
            <w:vAlign w:val="center"/>
          </w:tcPr>
          <w:p w14:paraId="52ECD621" w14:textId="26683E9D" w:rsidR="0054768E" w:rsidRDefault="0054768E" w:rsidP="00391CF8">
            <w:pPr>
              <w:jc w:val="center"/>
            </w:pPr>
            <w:r>
              <w:t>700904913014192</w:t>
            </w:r>
          </w:p>
        </w:tc>
        <w:tc>
          <w:tcPr>
            <w:tcW w:w="1701" w:type="dxa"/>
          </w:tcPr>
          <w:p w14:paraId="62DF95E4" w14:textId="1D574052" w:rsidR="0054768E" w:rsidRDefault="0054768E" w:rsidP="00391CF8">
            <w:pPr>
              <w:jc w:val="center"/>
            </w:pPr>
            <w:r>
              <w:t>********8-52</w:t>
            </w:r>
          </w:p>
        </w:tc>
        <w:tc>
          <w:tcPr>
            <w:tcW w:w="1560" w:type="dxa"/>
            <w:vAlign w:val="center"/>
          </w:tcPr>
          <w:p w14:paraId="368626DE" w14:textId="374B48BB" w:rsidR="0054768E" w:rsidRDefault="0054768E" w:rsidP="00391CF8">
            <w:pPr>
              <w:jc w:val="center"/>
            </w:pPr>
            <w:r>
              <w:t>01-07-1955</w:t>
            </w:r>
          </w:p>
        </w:tc>
        <w:tc>
          <w:tcPr>
            <w:tcW w:w="1647" w:type="dxa"/>
          </w:tcPr>
          <w:p w14:paraId="538DE0B9" w14:textId="33DF4989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04F2FD64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78EF932E" w14:textId="0C27181F" w:rsidR="0054768E" w:rsidRPr="001218D0" w:rsidRDefault="0054768E" w:rsidP="00391CF8">
            <w:pPr>
              <w:jc w:val="center"/>
            </w:pPr>
            <w:r w:rsidRPr="00215FEF">
              <w:t>TEC.ENF. ADEMILDES</w:t>
            </w:r>
          </w:p>
        </w:tc>
      </w:tr>
      <w:tr w:rsidR="0054768E" w:rsidRPr="00F41F83" w14:paraId="37F0822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FAB883A" w14:textId="5E31F796" w:rsidR="0054768E" w:rsidRDefault="0054768E" w:rsidP="00391CF8">
            <w:r>
              <w:t>CARLOS ROBERTO SILVA PERES</w:t>
            </w:r>
          </w:p>
        </w:tc>
        <w:tc>
          <w:tcPr>
            <w:tcW w:w="1984" w:type="dxa"/>
            <w:vAlign w:val="center"/>
          </w:tcPr>
          <w:p w14:paraId="0295F456" w14:textId="3DF42489" w:rsidR="0054768E" w:rsidRDefault="0054768E" w:rsidP="00391CF8">
            <w:pPr>
              <w:jc w:val="center"/>
            </w:pPr>
            <w:r>
              <w:t>705207445286679</w:t>
            </w:r>
          </w:p>
        </w:tc>
        <w:tc>
          <w:tcPr>
            <w:tcW w:w="1701" w:type="dxa"/>
          </w:tcPr>
          <w:p w14:paraId="4DCB43DC" w14:textId="7D62895D" w:rsidR="0054768E" w:rsidRDefault="0054768E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09F726BE" w14:textId="483CC300" w:rsidR="0054768E" w:rsidRDefault="0054768E" w:rsidP="00391CF8">
            <w:pPr>
              <w:jc w:val="center"/>
            </w:pPr>
            <w:r>
              <w:t>02-12-1955</w:t>
            </w:r>
          </w:p>
        </w:tc>
        <w:tc>
          <w:tcPr>
            <w:tcW w:w="1647" w:type="dxa"/>
          </w:tcPr>
          <w:p w14:paraId="69960D01" w14:textId="1814CA70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3C7DD23B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41F6E65E" w14:textId="52D51814" w:rsidR="0054768E" w:rsidRPr="001218D0" w:rsidRDefault="0054768E" w:rsidP="00391CF8">
            <w:pPr>
              <w:jc w:val="center"/>
            </w:pPr>
            <w:r w:rsidRPr="00215FEF">
              <w:t>TEC.ENF. ADEMILDES</w:t>
            </w:r>
          </w:p>
        </w:tc>
      </w:tr>
      <w:tr w:rsidR="0054768E" w:rsidRPr="00F41F83" w14:paraId="24558C2C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F00AD9" w14:textId="665589D0" w:rsidR="0054768E" w:rsidRDefault="0054768E" w:rsidP="00391CF8">
            <w:r>
              <w:t>MARIA NAZARÉ GONÇALVES DE LIMA</w:t>
            </w:r>
          </w:p>
        </w:tc>
        <w:tc>
          <w:tcPr>
            <w:tcW w:w="1984" w:type="dxa"/>
            <w:vAlign w:val="center"/>
          </w:tcPr>
          <w:p w14:paraId="7ADCD00A" w14:textId="7A94D63D" w:rsidR="0054768E" w:rsidRDefault="0054768E" w:rsidP="00391CF8">
            <w:pPr>
              <w:jc w:val="center"/>
            </w:pPr>
            <w:r>
              <w:t>702004804359185</w:t>
            </w:r>
          </w:p>
        </w:tc>
        <w:tc>
          <w:tcPr>
            <w:tcW w:w="1701" w:type="dxa"/>
          </w:tcPr>
          <w:p w14:paraId="04260C18" w14:textId="05DE4595" w:rsidR="0054768E" w:rsidRPr="00AB3306" w:rsidRDefault="0054768E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42AA9CF5" w14:textId="3B2014B6" w:rsidR="0054768E" w:rsidRDefault="0054768E" w:rsidP="00391CF8">
            <w:pPr>
              <w:jc w:val="center"/>
            </w:pPr>
            <w:r>
              <w:t>08-05-1953</w:t>
            </w:r>
          </w:p>
        </w:tc>
        <w:tc>
          <w:tcPr>
            <w:tcW w:w="1647" w:type="dxa"/>
          </w:tcPr>
          <w:p w14:paraId="26542B3D" w14:textId="70A6F0F8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060B7A89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0168962A" w14:textId="6A0796EF" w:rsidR="0054768E" w:rsidRPr="00215FEF" w:rsidRDefault="0054768E" w:rsidP="00391CF8">
            <w:pPr>
              <w:jc w:val="center"/>
            </w:pPr>
            <w:r w:rsidRPr="00DE3542">
              <w:t>TEC.ENF. ADEMILDES</w:t>
            </w:r>
          </w:p>
        </w:tc>
      </w:tr>
      <w:tr w:rsidR="0054768E" w:rsidRPr="00F41F83" w14:paraId="58CDE4C3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2CF33A" w14:textId="58C74AB4" w:rsidR="0054768E" w:rsidRDefault="0054768E" w:rsidP="00391CF8">
            <w:r>
              <w:t>CARLINDO SILVA OLIVEIRA</w:t>
            </w:r>
          </w:p>
        </w:tc>
        <w:tc>
          <w:tcPr>
            <w:tcW w:w="1984" w:type="dxa"/>
            <w:vAlign w:val="center"/>
          </w:tcPr>
          <w:p w14:paraId="417BF726" w14:textId="4F28B1FF" w:rsidR="0054768E" w:rsidRDefault="0054768E" w:rsidP="00391CF8">
            <w:pPr>
              <w:jc w:val="center"/>
            </w:pPr>
            <w:r w:rsidRPr="0054768E">
              <w:t>700905905502494</w:t>
            </w:r>
          </w:p>
        </w:tc>
        <w:tc>
          <w:tcPr>
            <w:tcW w:w="1701" w:type="dxa"/>
          </w:tcPr>
          <w:p w14:paraId="4BC5490B" w14:textId="6F8BD6B1" w:rsidR="0054768E" w:rsidRPr="00AB3306" w:rsidRDefault="0054768E" w:rsidP="00391CF8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A8FF579" w14:textId="62B827CE" w:rsidR="0054768E" w:rsidRDefault="0054768E" w:rsidP="00391CF8">
            <w:pPr>
              <w:jc w:val="center"/>
            </w:pPr>
            <w:r>
              <w:t>18-09-1951</w:t>
            </w:r>
          </w:p>
        </w:tc>
        <w:tc>
          <w:tcPr>
            <w:tcW w:w="1647" w:type="dxa"/>
          </w:tcPr>
          <w:p w14:paraId="2FC911ED" w14:textId="4F774278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4FC18B50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4F0A4A36" w14:textId="40364643" w:rsidR="0054768E" w:rsidRPr="00215FEF" w:rsidRDefault="0054768E" w:rsidP="00391CF8">
            <w:pPr>
              <w:jc w:val="center"/>
            </w:pPr>
            <w:r w:rsidRPr="00DE3542">
              <w:t>TEC.ENF. ADEMILDES</w:t>
            </w:r>
          </w:p>
        </w:tc>
      </w:tr>
      <w:tr w:rsidR="0054768E" w:rsidRPr="00F41F83" w14:paraId="5FA1C7A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6488EA0" w14:textId="4DDBEC11" w:rsidR="0054768E" w:rsidRDefault="0054768E" w:rsidP="00391CF8">
            <w:r>
              <w:t>MARIA APARECIDA BINO</w:t>
            </w:r>
          </w:p>
        </w:tc>
        <w:tc>
          <w:tcPr>
            <w:tcW w:w="1984" w:type="dxa"/>
            <w:vAlign w:val="center"/>
          </w:tcPr>
          <w:p w14:paraId="3894653F" w14:textId="08FC270A" w:rsidR="0054768E" w:rsidRDefault="0054768E" w:rsidP="00391CF8">
            <w:pPr>
              <w:jc w:val="center"/>
            </w:pPr>
            <w:r>
              <w:t>705006680753053</w:t>
            </w:r>
          </w:p>
        </w:tc>
        <w:tc>
          <w:tcPr>
            <w:tcW w:w="1701" w:type="dxa"/>
          </w:tcPr>
          <w:p w14:paraId="2FFCE28D" w14:textId="6D3DE570" w:rsidR="0054768E" w:rsidRPr="00AB3306" w:rsidRDefault="0054768E" w:rsidP="00391CF8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38C0BB3" w14:textId="7A97E4FB" w:rsidR="0054768E" w:rsidRDefault="0054768E" w:rsidP="00391CF8">
            <w:pPr>
              <w:jc w:val="center"/>
            </w:pPr>
            <w:r>
              <w:t>20-031955</w:t>
            </w:r>
          </w:p>
        </w:tc>
        <w:tc>
          <w:tcPr>
            <w:tcW w:w="1647" w:type="dxa"/>
          </w:tcPr>
          <w:p w14:paraId="7EA988A6" w14:textId="2D3DD07C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48EC321A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284AFB92" w14:textId="7D324058" w:rsidR="0054768E" w:rsidRPr="00215FEF" w:rsidRDefault="0054768E" w:rsidP="00391CF8">
            <w:pPr>
              <w:jc w:val="center"/>
            </w:pPr>
            <w:r w:rsidRPr="00DE3542">
              <w:t>TEC.ENF. ADEMILDES</w:t>
            </w:r>
          </w:p>
        </w:tc>
      </w:tr>
      <w:tr w:rsidR="0054768E" w:rsidRPr="00F41F83" w14:paraId="174330F4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720CAC" w14:textId="6AE9B44F" w:rsidR="0054768E" w:rsidRDefault="0054768E" w:rsidP="00391CF8">
            <w:r>
              <w:t xml:space="preserve">SEBASTIÃO BORGES DE </w:t>
            </w:r>
            <w:r w:rsidR="00737283">
              <w:t>SOUZA</w:t>
            </w:r>
          </w:p>
        </w:tc>
        <w:tc>
          <w:tcPr>
            <w:tcW w:w="1984" w:type="dxa"/>
            <w:vAlign w:val="center"/>
          </w:tcPr>
          <w:p w14:paraId="545CE745" w14:textId="22B72D6B" w:rsidR="0054768E" w:rsidRDefault="00737283" w:rsidP="00391CF8">
            <w:pPr>
              <w:jc w:val="center"/>
            </w:pPr>
            <w:r>
              <w:t>702807105729566</w:t>
            </w:r>
          </w:p>
        </w:tc>
        <w:tc>
          <w:tcPr>
            <w:tcW w:w="1701" w:type="dxa"/>
          </w:tcPr>
          <w:p w14:paraId="0B21122B" w14:textId="5EFAED11" w:rsidR="0054768E" w:rsidRPr="00AB3306" w:rsidRDefault="00737283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0EC2B5C5" w14:textId="5B659FE9" w:rsidR="0054768E" w:rsidRDefault="00737283" w:rsidP="00391CF8">
            <w:pPr>
              <w:jc w:val="center"/>
            </w:pPr>
            <w:r>
              <w:t>29-03-1954</w:t>
            </w:r>
          </w:p>
        </w:tc>
        <w:tc>
          <w:tcPr>
            <w:tcW w:w="1647" w:type="dxa"/>
          </w:tcPr>
          <w:p w14:paraId="5EC3F83E" w14:textId="3773E530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1F174CC6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5BE91122" w14:textId="0BDB5F2A" w:rsidR="0054768E" w:rsidRPr="00215FEF" w:rsidRDefault="0054768E" w:rsidP="00391CF8">
            <w:pPr>
              <w:jc w:val="center"/>
            </w:pPr>
            <w:r w:rsidRPr="00DE3542">
              <w:t>TEC.ENF. ADEMILDES</w:t>
            </w:r>
          </w:p>
        </w:tc>
      </w:tr>
      <w:tr w:rsidR="0054768E" w:rsidRPr="00F41F83" w14:paraId="539D570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AF34C85" w14:textId="64B48C5A" w:rsidR="0054768E" w:rsidRDefault="00737283" w:rsidP="00391CF8">
            <w:r>
              <w:t>MANOEL OLIVEIRA ROSA</w:t>
            </w:r>
          </w:p>
        </w:tc>
        <w:tc>
          <w:tcPr>
            <w:tcW w:w="1984" w:type="dxa"/>
            <w:vAlign w:val="center"/>
          </w:tcPr>
          <w:p w14:paraId="02CB45E3" w14:textId="7D79494F" w:rsidR="0054768E" w:rsidRDefault="00737283" w:rsidP="00391CF8">
            <w:pPr>
              <w:jc w:val="center"/>
            </w:pPr>
            <w:r>
              <w:t>705804416070436</w:t>
            </w:r>
          </w:p>
        </w:tc>
        <w:tc>
          <w:tcPr>
            <w:tcW w:w="1701" w:type="dxa"/>
          </w:tcPr>
          <w:p w14:paraId="4B44D873" w14:textId="29D26DE0" w:rsidR="0054768E" w:rsidRPr="00AB3306" w:rsidRDefault="00737283" w:rsidP="00391CF8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2B309C75" w14:textId="08CE0544" w:rsidR="0054768E" w:rsidRDefault="00737283" w:rsidP="00391CF8">
            <w:pPr>
              <w:jc w:val="center"/>
            </w:pPr>
            <w:r>
              <w:t>05-05-1951</w:t>
            </w:r>
          </w:p>
        </w:tc>
        <w:tc>
          <w:tcPr>
            <w:tcW w:w="1647" w:type="dxa"/>
          </w:tcPr>
          <w:p w14:paraId="02EEF579" w14:textId="742C287E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244BC294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09747446" w14:textId="79DE9703" w:rsidR="0054768E" w:rsidRPr="00215FEF" w:rsidRDefault="0054768E" w:rsidP="00391CF8">
            <w:pPr>
              <w:jc w:val="center"/>
            </w:pPr>
            <w:r w:rsidRPr="00DE3542">
              <w:t>TEC.ENF. ADEMILDES</w:t>
            </w:r>
          </w:p>
        </w:tc>
      </w:tr>
      <w:tr w:rsidR="0054768E" w:rsidRPr="00F41F83" w14:paraId="1708977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D48B904" w14:textId="62ACC1D7" w:rsidR="0054768E" w:rsidRDefault="00737283" w:rsidP="00391CF8">
            <w:r>
              <w:t>ISMAEL BORGES CARRIJO</w:t>
            </w:r>
          </w:p>
        </w:tc>
        <w:tc>
          <w:tcPr>
            <w:tcW w:w="1984" w:type="dxa"/>
            <w:vAlign w:val="center"/>
          </w:tcPr>
          <w:p w14:paraId="19EECD76" w14:textId="18954188" w:rsidR="0054768E" w:rsidRDefault="00737283" w:rsidP="00391CF8">
            <w:pPr>
              <w:jc w:val="center"/>
            </w:pPr>
            <w:r>
              <w:t>706202039648668</w:t>
            </w:r>
          </w:p>
        </w:tc>
        <w:tc>
          <w:tcPr>
            <w:tcW w:w="1701" w:type="dxa"/>
          </w:tcPr>
          <w:p w14:paraId="794CD6D8" w14:textId="2B7EF3D8" w:rsidR="0054768E" w:rsidRPr="00AB3306" w:rsidRDefault="00737283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13DB1867" w14:textId="405D642F" w:rsidR="0054768E" w:rsidRDefault="00737283" w:rsidP="00391CF8">
            <w:pPr>
              <w:jc w:val="center"/>
            </w:pPr>
            <w:r>
              <w:t>13-01-1953</w:t>
            </w:r>
          </w:p>
        </w:tc>
        <w:tc>
          <w:tcPr>
            <w:tcW w:w="1647" w:type="dxa"/>
          </w:tcPr>
          <w:p w14:paraId="5743EBAD" w14:textId="5D1A639B" w:rsidR="0054768E" w:rsidRPr="00203C46" w:rsidRDefault="0054768E" w:rsidP="00391CF8">
            <w:pPr>
              <w:jc w:val="center"/>
            </w:pPr>
            <w:r w:rsidRPr="00D01A5A">
              <w:t>12-04-2021</w:t>
            </w:r>
          </w:p>
        </w:tc>
        <w:tc>
          <w:tcPr>
            <w:tcW w:w="1559" w:type="dxa"/>
          </w:tcPr>
          <w:p w14:paraId="63B537E4" w14:textId="77777777" w:rsidR="0054768E" w:rsidRPr="00F41F83" w:rsidRDefault="0054768E" w:rsidP="00391CF8">
            <w:pPr>
              <w:jc w:val="center"/>
            </w:pPr>
          </w:p>
        </w:tc>
        <w:tc>
          <w:tcPr>
            <w:tcW w:w="2410" w:type="dxa"/>
          </w:tcPr>
          <w:p w14:paraId="3A2E232F" w14:textId="6B54363D" w:rsidR="0054768E" w:rsidRPr="00215FEF" w:rsidRDefault="0054768E" w:rsidP="00391CF8">
            <w:pPr>
              <w:jc w:val="center"/>
            </w:pPr>
            <w:r w:rsidRPr="00DE3542">
              <w:t>TEC.ENF. ADEMILDES</w:t>
            </w:r>
          </w:p>
        </w:tc>
      </w:tr>
      <w:tr w:rsidR="00251A95" w:rsidRPr="00F41F83" w14:paraId="2CCE7C93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FC3F6FD" w14:textId="425BD6E3" w:rsidR="00251A95" w:rsidRDefault="00251A95" w:rsidP="00391CF8">
            <w:r>
              <w:lastRenderedPageBreak/>
              <w:t>JOSÉ ANTONIO RODRIGUES FILHO</w:t>
            </w:r>
          </w:p>
        </w:tc>
        <w:tc>
          <w:tcPr>
            <w:tcW w:w="1984" w:type="dxa"/>
            <w:vAlign w:val="center"/>
          </w:tcPr>
          <w:p w14:paraId="2BE72FD6" w14:textId="584F88D2" w:rsidR="00251A95" w:rsidRDefault="00251A95" w:rsidP="00391CF8">
            <w:pPr>
              <w:jc w:val="center"/>
            </w:pPr>
            <w:r>
              <w:t>700007116315807</w:t>
            </w:r>
          </w:p>
        </w:tc>
        <w:tc>
          <w:tcPr>
            <w:tcW w:w="1701" w:type="dxa"/>
          </w:tcPr>
          <w:p w14:paraId="5F22FC1B" w14:textId="581628D2" w:rsidR="00251A95" w:rsidRDefault="00A276F7" w:rsidP="00391CF8">
            <w:pPr>
              <w:jc w:val="center"/>
            </w:pPr>
            <w:r>
              <w:t>********8-07</w:t>
            </w:r>
          </w:p>
        </w:tc>
        <w:tc>
          <w:tcPr>
            <w:tcW w:w="1560" w:type="dxa"/>
            <w:vAlign w:val="center"/>
          </w:tcPr>
          <w:p w14:paraId="5C2E9011" w14:textId="6528E06C" w:rsidR="00251A95" w:rsidRDefault="00A276F7" w:rsidP="00391CF8">
            <w:pPr>
              <w:jc w:val="center"/>
            </w:pPr>
            <w:r>
              <w:t>05-04-1953</w:t>
            </w:r>
          </w:p>
        </w:tc>
        <w:tc>
          <w:tcPr>
            <w:tcW w:w="1647" w:type="dxa"/>
          </w:tcPr>
          <w:p w14:paraId="0159CA79" w14:textId="0D53B344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6CB945D1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1AB8562B" w14:textId="125B0E92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0D6E025A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7489956" w14:textId="6C366ACB" w:rsidR="00251A95" w:rsidRDefault="00A276F7" w:rsidP="00391CF8">
            <w:r>
              <w:t>NATAN ALVES DE ABREU</w:t>
            </w:r>
          </w:p>
        </w:tc>
        <w:tc>
          <w:tcPr>
            <w:tcW w:w="1984" w:type="dxa"/>
            <w:vAlign w:val="center"/>
          </w:tcPr>
          <w:p w14:paraId="272F457F" w14:textId="24A0975B" w:rsidR="00251A95" w:rsidRDefault="00A276F7" w:rsidP="00391CF8">
            <w:pPr>
              <w:jc w:val="center"/>
            </w:pPr>
            <w:r>
              <w:t>700502715520859</w:t>
            </w:r>
          </w:p>
        </w:tc>
        <w:tc>
          <w:tcPr>
            <w:tcW w:w="1701" w:type="dxa"/>
          </w:tcPr>
          <w:p w14:paraId="5B89D707" w14:textId="04B32B84" w:rsidR="00251A95" w:rsidRDefault="00251A95" w:rsidP="00391CF8">
            <w:pPr>
              <w:jc w:val="center"/>
            </w:pPr>
            <w:r w:rsidRPr="00385524">
              <w:t>********1-68</w:t>
            </w:r>
          </w:p>
        </w:tc>
        <w:tc>
          <w:tcPr>
            <w:tcW w:w="1560" w:type="dxa"/>
            <w:vAlign w:val="center"/>
          </w:tcPr>
          <w:p w14:paraId="520B02BB" w14:textId="3FDB3595" w:rsidR="00251A95" w:rsidRDefault="00A276F7" w:rsidP="00391CF8">
            <w:pPr>
              <w:jc w:val="center"/>
            </w:pPr>
            <w:r>
              <w:t>09-0601952</w:t>
            </w:r>
          </w:p>
        </w:tc>
        <w:tc>
          <w:tcPr>
            <w:tcW w:w="1647" w:type="dxa"/>
          </w:tcPr>
          <w:p w14:paraId="0B749BF3" w14:textId="5F10EC3A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138F6EDB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009C762B" w14:textId="4A4A9F80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1B25E3C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32B8140" w14:textId="57A35F75" w:rsidR="00251A95" w:rsidRDefault="00A276F7" w:rsidP="00391CF8">
            <w:r>
              <w:t>MARIA FRANCISCA MENDES ABREU</w:t>
            </w:r>
          </w:p>
        </w:tc>
        <w:tc>
          <w:tcPr>
            <w:tcW w:w="1984" w:type="dxa"/>
            <w:vAlign w:val="center"/>
          </w:tcPr>
          <w:p w14:paraId="370A3178" w14:textId="3191EC8A" w:rsidR="00251A95" w:rsidRDefault="00A276F7" w:rsidP="00391CF8">
            <w:pPr>
              <w:jc w:val="center"/>
            </w:pPr>
            <w:r>
              <w:t>703000805054277</w:t>
            </w:r>
          </w:p>
        </w:tc>
        <w:tc>
          <w:tcPr>
            <w:tcW w:w="1701" w:type="dxa"/>
          </w:tcPr>
          <w:p w14:paraId="1D188B6F" w14:textId="689913D5" w:rsidR="00251A95" w:rsidRDefault="00251A95" w:rsidP="00391CF8">
            <w:pPr>
              <w:jc w:val="center"/>
            </w:pPr>
            <w:r w:rsidRPr="00385524">
              <w:t>********1-68</w:t>
            </w:r>
          </w:p>
        </w:tc>
        <w:tc>
          <w:tcPr>
            <w:tcW w:w="1560" w:type="dxa"/>
            <w:vAlign w:val="center"/>
          </w:tcPr>
          <w:p w14:paraId="51A9ECB4" w14:textId="462C263A" w:rsidR="00251A95" w:rsidRDefault="00A276F7" w:rsidP="00391CF8">
            <w:pPr>
              <w:jc w:val="center"/>
            </w:pPr>
            <w:r>
              <w:t>05-06-1955</w:t>
            </w:r>
          </w:p>
        </w:tc>
        <w:tc>
          <w:tcPr>
            <w:tcW w:w="1647" w:type="dxa"/>
          </w:tcPr>
          <w:p w14:paraId="7EEA84E3" w14:textId="27435393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05F8EDF5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39CD7C4A" w14:textId="2BD5CEA3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2DDA7DD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9141A4F" w14:textId="5F07B6F7" w:rsidR="00251A95" w:rsidRDefault="00A276F7" w:rsidP="00391CF8">
            <w:r>
              <w:t>DEUSELINA RODRIGUES DE OLIVEIRA</w:t>
            </w:r>
          </w:p>
        </w:tc>
        <w:tc>
          <w:tcPr>
            <w:tcW w:w="1984" w:type="dxa"/>
            <w:vAlign w:val="center"/>
          </w:tcPr>
          <w:p w14:paraId="53421DBE" w14:textId="2D5989C9" w:rsidR="00251A95" w:rsidRDefault="00A276F7" w:rsidP="00391CF8">
            <w:pPr>
              <w:jc w:val="center"/>
            </w:pPr>
            <w:r>
              <w:t>703608076369537</w:t>
            </w:r>
          </w:p>
        </w:tc>
        <w:tc>
          <w:tcPr>
            <w:tcW w:w="1701" w:type="dxa"/>
          </w:tcPr>
          <w:p w14:paraId="2A7BE215" w14:textId="69BC3E48" w:rsidR="00251A95" w:rsidRDefault="00A276F7" w:rsidP="00391CF8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6D9D1438" w14:textId="75AE4484" w:rsidR="00251A95" w:rsidRDefault="00A276F7" w:rsidP="00391CF8">
            <w:pPr>
              <w:jc w:val="center"/>
            </w:pPr>
            <w:r>
              <w:t>29-06-1955</w:t>
            </w:r>
          </w:p>
        </w:tc>
        <w:tc>
          <w:tcPr>
            <w:tcW w:w="1647" w:type="dxa"/>
          </w:tcPr>
          <w:p w14:paraId="3E1DAB52" w14:textId="5CE9F475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13422FC0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6D2E8CBF" w14:textId="44651496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3977029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22925A" w14:textId="39877F87" w:rsidR="00251A95" w:rsidRDefault="00A276F7" w:rsidP="00391CF8">
            <w:r>
              <w:t>LUZIA REZENDE FRAGA</w:t>
            </w:r>
          </w:p>
        </w:tc>
        <w:tc>
          <w:tcPr>
            <w:tcW w:w="1984" w:type="dxa"/>
            <w:vAlign w:val="center"/>
          </w:tcPr>
          <w:p w14:paraId="5C554F99" w14:textId="1E343663" w:rsidR="00251A95" w:rsidRDefault="00A276F7" w:rsidP="00391CF8">
            <w:pPr>
              <w:jc w:val="center"/>
            </w:pPr>
            <w:r>
              <w:t>701309617521830</w:t>
            </w:r>
          </w:p>
        </w:tc>
        <w:tc>
          <w:tcPr>
            <w:tcW w:w="1701" w:type="dxa"/>
          </w:tcPr>
          <w:p w14:paraId="4FDB96AB" w14:textId="625C6F1A" w:rsidR="00251A95" w:rsidRDefault="00A276F7" w:rsidP="00391CF8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36300227" w14:textId="0F1F1A3B" w:rsidR="00251A95" w:rsidRDefault="00A276F7" w:rsidP="00391CF8">
            <w:pPr>
              <w:jc w:val="center"/>
            </w:pPr>
            <w:r>
              <w:t>24-05-1953</w:t>
            </w:r>
          </w:p>
        </w:tc>
        <w:tc>
          <w:tcPr>
            <w:tcW w:w="1647" w:type="dxa"/>
          </w:tcPr>
          <w:p w14:paraId="6ACF5873" w14:textId="16542657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2F811C27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0721DF0F" w14:textId="74D3A25E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15B22E29" w14:textId="77777777" w:rsidTr="00A276F7">
        <w:trPr>
          <w:gridAfter w:val="1"/>
          <w:wAfter w:w="22" w:type="dxa"/>
          <w:trHeight w:val="188"/>
        </w:trPr>
        <w:tc>
          <w:tcPr>
            <w:tcW w:w="4395" w:type="dxa"/>
            <w:vAlign w:val="center"/>
          </w:tcPr>
          <w:p w14:paraId="6D14BD82" w14:textId="373DFE7C" w:rsidR="00251A95" w:rsidRDefault="00A276F7" w:rsidP="00391CF8">
            <w:r>
              <w:t>ELIZEU ARANTES DE SOUZA</w:t>
            </w:r>
          </w:p>
        </w:tc>
        <w:tc>
          <w:tcPr>
            <w:tcW w:w="1984" w:type="dxa"/>
            <w:vAlign w:val="center"/>
          </w:tcPr>
          <w:p w14:paraId="4FB71EBC" w14:textId="6058A599" w:rsidR="00251A95" w:rsidRDefault="00A276F7" w:rsidP="00391CF8">
            <w:pPr>
              <w:jc w:val="center"/>
            </w:pPr>
            <w:r>
              <w:t>706000874891047</w:t>
            </w:r>
          </w:p>
        </w:tc>
        <w:tc>
          <w:tcPr>
            <w:tcW w:w="1701" w:type="dxa"/>
          </w:tcPr>
          <w:p w14:paraId="3F22EB89" w14:textId="181ECE3F" w:rsidR="00251A95" w:rsidRDefault="00A276F7" w:rsidP="00391CF8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9B2CD6C" w14:textId="70DB02E7" w:rsidR="00251A95" w:rsidRDefault="00A276F7" w:rsidP="00391CF8">
            <w:pPr>
              <w:jc w:val="center"/>
            </w:pPr>
            <w:r>
              <w:t>02-06-1954</w:t>
            </w:r>
          </w:p>
        </w:tc>
        <w:tc>
          <w:tcPr>
            <w:tcW w:w="1647" w:type="dxa"/>
          </w:tcPr>
          <w:p w14:paraId="1B7F7C3B" w14:textId="354F986B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04CDAEAA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61B27151" w14:textId="7608F538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68BB238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8FFDF9" w14:textId="1D0B44B7" w:rsidR="00251A95" w:rsidRDefault="00A276F7" w:rsidP="00391CF8">
            <w:r>
              <w:t>APARECIDO GONÇALVES</w:t>
            </w:r>
          </w:p>
        </w:tc>
        <w:tc>
          <w:tcPr>
            <w:tcW w:w="1984" w:type="dxa"/>
            <w:vAlign w:val="center"/>
          </w:tcPr>
          <w:p w14:paraId="7B0F0FD9" w14:textId="5457F06E" w:rsidR="00251A95" w:rsidRDefault="00A276F7" w:rsidP="00391CF8">
            <w:pPr>
              <w:jc w:val="center"/>
            </w:pPr>
            <w:r>
              <w:t>703207601558190</w:t>
            </w:r>
          </w:p>
        </w:tc>
        <w:tc>
          <w:tcPr>
            <w:tcW w:w="1701" w:type="dxa"/>
          </w:tcPr>
          <w:p w14:paraId="0BDFE23C" w14:textId="5D64CFF6" w:rsidR="00251A95" w:rsidRDefault="00A276F7" w:rsidP="00391CF8">
            <w:pPr>
              <w:jc w:val="center"/>
            </w:pPr>
            <w:r>
              <w:t>********8-00</w:t>
            </w:r>
          </w:p>
        </w:tc>
        <w:tc>
          <w:tcPr>
            <w:tcW w:w="1560" w:type="dxa"/>
            <w:vAlign w:val="center"/>
          </w:tcPr>
          <w:p w14:paraId="26F6C894" w14:textId="7F8AFEA8" w:rsidR="00251A95" w:rsidRDefault="00A276F7" w:rsidP="00391CF8">
            <w:pPr>
              <w:jc w:val="center"/>
            </w:pPr>
            <w:r>
              <w:t>01-05-1954</w:t>
            </w:r>
          </w:p>
        </w:tc>
        <w:tc>
          <w:tcPr>
            <w:tcW w:w="1647" w:type="dxa"/>
          </w:tcPr>
          <w:p w14:paraId="647992C1" w14:textId="49971F48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26FFF0C6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43C49CAB" w14:textId="50B455F6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4472FD9B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2C1AB3F" w14:textId="1258819F" w:rsidR="00251A95" w:rsidRDefault="00A276F7" w:rsidP="00391CF8">
            <w:r>
              <w:t>MARIA XAVIER DA MOTA</w:t>
            </w:r>
          </w:p>
        </w:tc>
        <w:tc>
          <w:tcPr>
            <w:tcW w:w="1984" w:type="dxa"/>
            <w:vAlign w:val="center"/>
          </w:tcPr>
          <w:p w14:paraId="4AD35678" w14:textId="68717DB6" w:rsidR="00251A95" w:rsidRDefault="00A276F7" w:rsidP="00391CF8">
            <w:pPr>
              <w:jc w:val="center"/>
            </w:pPr>
            <w:r>
              <w:t>704600636646728</w:t>
            </w:r>
          </w:p>
        </w:tc>
        <w:tc>
          <w:tcPr>
            <w:tcW w:w="1701" w:type="dxa"/>
          </w:tcPr>
          <w:p w14:paraId="28A9177B" w14:textId="1A3969AB" w:rsidR="00251A95" w:rsidRDefault="00A276F7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9F69402" w14:textId="279796B8" w:rsidR="00251A95" w:rsidRDefault="00A276F7" w:rsidP="00391CF8">
            <w:pPr>
              <w:jc w:val="center"/>
            </w:pPr>
            <w:r>
              <w:t>02-07-1952</w:t>
            </w:r>
          </w:p>
        </w:tc>
        <w:tc>
          <w:tcPr>
            <w:tcW w:w="1647" w:type="dxa"/>
          </w:tcPr>
          <w:p w14:paraId="03991820" w14:textId="4597E1E6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233F3FCB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4C7F231D" w14:textId="31529882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094C22D3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6F40D3" w14:textId="61847A0C" w:rsidR="00251A95" w:rsidRDefault="00A276F7" w:rsidP="00391CF8">
            <w:r>
              <w:t>LEILA ISABEL GOERGEN</w:t>
            </w:r>
          </w:p>
        </w:tc>
        <w:tc>
          <w:tcPr>
            <w:tcW w:w="1984" w:type="dxa"/>
            <w:vAlign w:val="center"/>
          </w:tcPr>
          <w:p w14:paraId="1E16B3C6" w14:textId="7CFEB186" w:rsidR="00251A95" w:rsidRDefault="00B90ED4" w:rsidP="00391CF8">
            <w:pPr>
              <w:jc w:val="center"/>
            </w:pPr>
            <w:r>
              <w:t>700404425385544</w:t>
            </w:r>
          </w:p>
        </w:tc>
        <w:tc>
          <w:tcPr>
            <w:tcW w:w="1701" w:type="dxa"/>
          </w:tcPr>
          <w:p w14:paraId="67FB7397" w14:textId="2776494C" w:rsidR="00251A95" w:rsidRDefault="00B90ED4" w:rsidP="00391CF8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348E5EB1" w14:textId="7FE6AE84" w:rsidR="00251A95" w:rsidRDefault="00B90ED4" w:rsidP="00391CF8">
            <w:pPr>
              <w:jc w:val="center"/>
            </w:pPr>
            <w:r>
              <w:t>31-07-1955</w:t>
            </w:r>
          </w:p>
        </w:tc>
        <w:tc>
          <w:tcPr>
            <w:tcW w:w="1647" w:type="dxa"/>
          </w:tcPr>
          <w:p w14:paraId="54D38949" w14:textId="6EC21F1A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52469F51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7A5AD28B" w14:textId="48B17A69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12F1B9A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0AC376" w14:textId="50B58B6E" w:rsidR="00251A95" w:rsidRDefault="00B90ED4" w:rsidP="00391CF8">
            <w:r>
              <w:t>WANDETE DOS SANTOS XAVIER</w:t>
            </w:r>
          </w:p>
        </w:tc>
        <w:tc>
          <w:tcPr>
            <w:tcW w:w="1984" w:type="dxa"/>
            <w:vAlign w:val="center"/>
          </w:tcPr>
          <w:p w14:paraId="6EF9501E" w14:textId="5FB2E85B" w:rsidR="00251A95" w:rsidRDefault="00B90ED4" w:rsidP="00391CF8">
            <w:pPr>
              <w:jc w:val="center"/>
            </w:pPr>
            <w:r>
              <w:t>708209165686142</w:t>
            </w:r>
          </w:p>
        </w:tc>
        <w:tc>
          <w:tcPr>
            <w:tcW w:w="1701" w:type="dxa"/>
          </w:tcPr>
          <w:p w14:paraId="6D838F53" w14:textId="27568D27" w:rsidR="00251A95" w:rsidRDefault="00B90ED4" w:rsidP="00391CF8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6B1E49E0" w14:textId="3E71E8FC" w:rsidR="00251A95" w:rsidRDefault="00B90ED4" w:rsidP="00391CF8">
            <w:pPr>
              <w:jc w:val="center"/>
            </w:pPr>
            <w:r>
              <w:t>18-08-1951</w:t>
            </w:r>
          </w:p>
        </w:tc>
        <w:tc>
          <w:tcPr>
            <w:tcW w:w="1647" w:type="dxa"/>
          </w:tcPr>
          <w:p w14:paraId="040517C8" w14:textId="28300D86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526DFB71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60540932" w14:textId="5BB1D70C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7CC0A192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D7FEA8B" w14:textId="3303E0E4" w:rsidR="00251A95" w:rsidRDefault="00B90ED4" w:rsidP="00391CF8">
            <w:r>
              <w:t>SUZETE MARIA DOS SANTOS XAVIER</w:t>
            </w:r>
          </w:p>
        </w:tc>
        <w:tc>
          <w:tcPr>
            <w:tcW w:w="1984" w:type="dxa"/>
            <w:vAlign w:val="center"/>
          </w:tcPr>
          <w:p w14:paraId="6F55BAE6" w14:textId="36D76066" w:rsidR="00251A95" w:rsidRDefault="00B90ED4" w:rsidP="00391CF8">
            <w:pPr>
              <w:jc w:val="center"/>
            </w:pPr>
            <w:r>
              <w:t>704605653752926</w:t>
            </w:r>
          </w:p>
        </w:tc>
        <w:tc>
          <w:tcPr>
            <w:tcW w:w="1701" w:type="dxa"/>
          </w:tcPr>
          <w:p w14:paraId="46EFF2AE" w14:textId="0926D5CD" w:rsidR="00251A95" w:rsidRDefault="00B90ED4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E3DD10D" w14:textId="31E4C3E2" w:rsidR="00251A95" w:rsidRDefault="00B90ED4" w:rsidP="00391CF8">
            <w:pPr>
              <w:jc w:val="center"/>
            </w:pPr>
            <w:r>
              <w:t>02-09-1953</w:t>
            </w:r>
          </w:p>
        </w:tc>
        <w:tc>
          <w:tcPr>
            <w:tcW w:w="1647" w:type="dxa"/>
          </w:tcPr>
          <w:p w14:paraId="2489E9BE" w14:textId="5683A8DE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59D8E7FA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7148465F" w14:textId="5093DD72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063043E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E7CAE1B" w14:textId="303B8799" w:rsidR="00251A95" w:rsidRDefault="00B90ED4" w:rsidP="00391CF8">
            <w:r>
              <w:t>NELSON ALVES DE ABREU</w:t>
            </w:r>
          </w:p>
        </w:tc>
        <w:tc>
          <w:tcPr>
            <w:tcW w:w="1984" w:type="dxa"/>
            <w:vAlign w:val="center"/>
          </w:tcPr>
          <w:p w14:paraId="302FF117" w14:textId="76CDD1E5" w:rsidR="00251A95" w:rsidRDefault="00B90ED4" w:rsidP="00391CF8">
            <w:pPr>
              <w:jc w:val="center"/>
            </w:pPr>
            <w:r>
              <w:t>700504985362352</w:t>
            </w:r>
          </w:p>
        </w:tc>
        <w:tc>
          <w:tcPr>
            <w:tcW w:w="1701" w:type="dxa"/>
          </w:tcPr>
          <w:p w14:paraId="3A40CA6F" w14:textId="7A578ED8" w:rsidR="00251A95" w:rsidRDefault="00B90ED4" w:rsidP="00391CF8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62A2DE50" w14:textId="0C0FEB15" w:rsidR="00251A95" w:rsidRDefault="00B90ED4" w:rsidP="00391CF8">
            <w:pPr>
              <w:jc w:val="center"/>
            </w:pPr>
            <w:r>
              <w:t>25-12-1955</w:t>
            </w:r>
          </w:p>
        </w:tc>
        <w:tc>
          <w:tcPr>
            <w:tcW w:w="1647" w:type="dxa"/>
          </w:tcPr>
          <w:p w14:paraId="1D3782AC" w14:textId="13F228AA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759CD1A1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1C2302D4" w14:textId="53A34271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251A95" w:rsidRPr="00F41F83" w14:paraId="205E53B0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DFE1DD2" w14:textId="59BA4CC9" w:rsidR="00251A95" w:rsidRDefault="00B90ED4" w:rsidP="00391CF8">
            <w:r>
              <w:t>NILDA NERES DE SOUZA MARANGON</w:t>
            </w:r>
          </w:p>
        </w:tc>
        <w:tc>
          <w:tcPr>
            <w:tcW w:w="1984" w:type="dxa"/>
            <w:vAlign w:val="center"/>
          </w:tcPr>
          <w:p w14:paraId="58CAC65F" w14:textId="5B2091C9" w:rsidR="00251A95" w:rsidRDefault="00B90ED4" w:rsidP="00391CF8">
            <w:pPr>
              <w:jc w:val="center"/>
            </w:pPr>
            <w:r>
              <w:t>709200223487933</w:t>
            </w:r>
          </w:p>
        </w:tc>
        <w:tc>
          <w:tcPr>
            <w:tcW w:w="1701" w:type="dxa"/>
          </w:tcPr>
          <w:p w14:paraId="7629167B" w14:textId="18FE9D84" w:rsidR="00251A95" w:rsidRDefault="00B90ED4" w:rsidP="00391CF8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1506313" w14:textId="7AED8B65" w:rsidR="00251A95" w:rsidRDefault="00B90ED4" w:rsidP="00391CF8">
            <w:pPr>
              <w:jc w:val="center"/>
            </w:pPr>
            <w:r>
              <w:t>01-07-1953</w:t>
            </w:r>
          </w:p>
        </w:tc>
        <w:tc>
          <w:tcPr>
            <w:tcW w:w="1647" w:type="dxa"/>
          </w:tcPr>
          <w:p w14:paraId="23F58315" w14:textId="4C0EB755" w:rsidR="00251A95" w:rsidRPr="00D01A5A" w:rsidRDefault="00251A95" w:rsidP="00391CF8">
            <w:pPr>
              <w:jc w:val="center"/>
            </w:pPr>
            <w:r w:rsidRPr="00FF2ADB">
              <w:t>14-04-2021</w:t>
            </w:r>
          </w:p>
        </w:tc>
        <w:tc>
          <w:tcPr>
            <w:tcW w:w="1559" w:type="dxa"/>
          </w:tcPr>
          <w:p w14:paraId="1CB2726E" w14:textId="77777777" w:rsidR="00251A95" w:rsidRPr="00F41F83" w:rsidRDefault="00251A95" w:rsidP="00391CF8">
            <w:pPr>
              <w:jc w:val="center"/>
            </w:pPr>
          </w:p>
        </w:tc>
        <w:tc>
          <w:tcPr>
            <w:tcW w:w="2410" w:type="dxa"/>
          </w:tcPr>
          <w:p w14:paraId="04DCA97A" w14:textId="3938D5B3" w:rsidR="00251A95" w:rsidRPr="00DE3542" w:rsidRDefault="00251A95" w:rsidP="00391CF8">
            <w:pPr>
              <w:jc w:val="center"/>
            </w:pPr>
            <w:r w:rsidRPr="00BC5CA9">
              <w:t>TEC.ENF. ADEMILDES</w:t>
            </w:r>
          </w:p>
        </w:tc>
      </w:tr>
      <w:tr w:rsidR="0099408D" w:rsidRPr="00F41F83" w14:paraId="638E5871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B981231" w14:textId="04E341A9" w:rsidR="0099408D" w:rsidRDefault="0099408D" w:rsidP="00391CF8">
            <w:r>
              <w:t>ANILZA MARTINS DE OLIVEIRA</w:t>
            </w:r>
          </w:p>
        </w:tc>
        <w:tc>
          <w:tcPr>
            <w:tcW w:w="1984" w:type="dxa"/>
            <w:vAlign w:val="center"/>
          </w:tcPr>
          <w:p w14:paraId="23FEBD24" w14:textId="1D5A94D0" w:rsidR="0099408D" w:rsidRDefault="0099408D" w:rsidP="00391CF8">
            <w:pPr>
              <w:jc w:val="center"/>
            </w:pPr>
            <w:r>
              <w:t>708706163569990</w:t>
            </w:r>
          </w:p>
        </w:tc>
        <w:tc>
          <w:tcPr>
            <w:tcW w:w="1701" w:type="dxa"/>
          </w:tcPr>
          <w:p w14:paraId="7EAAD1A9" w14:textId="42E4E642" w:rsidR="0099408D" w:rsidRDefault="0099408D" w:rsidP="00391CF8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A3A3A73" w14:textId="626259FA" w:rsidR="0099408D" w:rsidRDefault="0099408D" w:rsidP="00391CF8">
            <w:pPr>
              <w:jc w:val="center"/>
            </w:pPr>
            <w:r>
              <w:t>26-10-1953</w:t>
            </w:r>
          </w:p>
        </w:tc>
        <w:tc>
          <w:tcPr>
            <w:tcW w:w="1647" w:type="dxa"/>
          </w:tcPr>
          <w:p w14:paraId="26E149EF" w14:textId="54F8A648" w:rsidR="0099408D" w:rsidRPr="00FF2ADB" w:rsidRDefault="0099408D" w:rsidP="00391CF8">
            <w:pPr>
              <w:jc w:val="center"/>
            </w:pPr>
            <w:r>
              <w:t>23-04-2021</w:t>
            </w:r>
          </w:p>
        </w:tc>
        <w:tc>
          <w:tcPr>
            <w:tcW w:w="1559" w:type="dxa"/>
          </w:tcPr>
          <w:p w14:paraId="2BDE2EEA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05BA9FBA" w14:textId="714E7BCF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45E754A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504A98" w14:textId="36E68E4F" w:rsidR="0099408D" w:rsidRDefault="0099408D" w:rsidP="00391CF8">
            <w:r>
              <w:t>JOSÉ DE OLIVEIRA CARVALHO</w:t>
            </w:r>
          </w:p>
        </w:tc>
        <w:tc>
          <w:tcPr>
            <w:tcW w:w="1984" w:type="dxa"/>
            <w:vAlign w:val="center"/>
          </w:tcPr>
          <w:p w14:paraId="7B4A7797" w14:textId="45EE3528" w:rsidR="0099408D" w:rsidRDefault="0099408D" w:rsidP="00391CF8">
            <w:pPr>
              <w:jc w:val="center"/>
            </w:pPr>
            <w:r>
              <w:t>709200285241733</w:t>
            </w:r>
          </w:p>
        </w:tc>
        <w:tc>
          <w:tcPr>
            <w:tcW w:w="1701" w:type="dxa"/>
          </w:tcPr>
          <w:p w14:paraId="72DADBE8" w14:textId="75DFF88A" w:rsidR="0099408D" w:rsidRDefault="0099408D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51333D74" w14:textId="2C4EC7C3" w:rsidR="0099408D" w:rsidRDefault="0099408D" w:rsidP="00391CF8">
            <w:pPr>
              <w:jc w:val="center"/>
            </w:pPr>
            <w:r>
              <w:t>28-06-1951</w:t>
            </w:r>
          </w:p>
        </w:tc>
        <w:tc>
          <w:tcPr>
            <w:tcW w:w="1647" w:type="dxa"/>
          </w:tcPr>
          <w:p w14:paraId="35C973D1" w14:textId="67FF14DC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0C6CE941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493D0B4D" w14:textId="6AF09574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4D210DCF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36A86A" w14:textId="6552409B" w:rsidR="0099408D" w:rsidRDefault="0099408D" w:rsidP="00391CF8">
            <w:r>
              <w:t>DONIZETE NUNES DE OLIVEIRA</w:t>
            </w:r>
          </w:p>
        </w:tc>
        <w:tc>
          <w:tcPr>
            <w:tcW w:w="1984" w:type="dxa"/>
            <w:vAlign w:val="center"/>
          </w:tcPr>
          <w:p w14:paraId="02E7B238" w14:textId="1F856010" w:rsidR="0099408D" w:rsidRDefault="0099408D" w:rsidP="00391CF8">
            <w:pPr>
              <w:jc w:val="center"/>
            </w:pPr>
            <w:r>
              <w:t>705008024344357</w:t>
            </w:r>
          </w:p>
        </w:tc>
        <w:tc>
          <w:tcPr>
            <w:tcW w:w="1701" w:type="dxa"/>
          </w:tcPr>
          <w:p w14:paraId="0DACBB4E" w14:textId="44EE524F" w:rsidR="0099408D" w:rsidRDefault="0099408D" w:rsidP="00391CF8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69A5237" w14:textId="05D87885" w:rsidR="0099408D" w:rsidRDefault="0099408D" w:rsidP="00391CF8">
            <w:pPr>
              <w:jc w:val="center"/>
            </w:pPr>
            <w:r>
              <w:t>31-10-1955</w:t>
            </w:r>
          </w:p>
        </w:tc>
        <w:tc>
          <w:tcPr>
            <w:tcW w:w="1647" w:type="dxa"/>
          </w:tcPr>
          <w:p w14:paraId="5950DF45" w14:textId="3FD01E27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0E924B5C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1D61D47A" w14:textId="2AA27AA7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594DE1E3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178C1D5" w14:textId="5C94354C" w:rsidR="0099408D" w:rsidRDefault="0099408D" w:rsidP="00391CF8">
            <w:r>
              <w:t>ANA MARIA DA COSTA</w:t>
            </w:r>
          </w:p>
        </w:tc>
        <w:tc>
          <w:tcPr>
            <w:tcW w:w="1984" w:type="dxa"/>
            <w:vAlign w:val="center"/>
          </w:tcPr>
          <w:p w14:paraId="30B0D9AD" w14:textId="3CCD7A2E" w:rsidR="0099408D" w:rsidRDefault="0099408D" w:rsidP="00391CF8">
            <w:pPr>
              <w:jc w:val="center"/>
            </w:pPr>
            <w:r>
              <w:t>704200238246189</w:t>
            </w:r>
          </w:p>
        </w:tc>
        <w:tc>
          <w:tcPr>
            <w:tcW w:w="1701" w:type="dxa"/>
          </w:tcPr>
          <w:p w14:paraId="0B9B9EC3" w14:textId="16DB93F4" w:rsidR="0099408D" w:rsidRDefault="0099408D" w:rsidP="00391CF8">
            <w:pPr>
              <w:jc w:val="center"/>
            </w:pPr>
            <w:r>
              <w:t>********1-10</w:t>
            </w:r>
          </w:p>
        </w:tc>
        <w:tc>
          <w:tcPr>
            <w:tcW w:w="1560" w:type="dxa"/>
            <w:vAlign w:val="center"/>
          </w:tcPr>
          <w:p w14:paraId="6C265B4E" w14:textId="00C7C86B" w:rsidR="0099408D" w:rsidRDefault="0099408D" w:rsidP="00391CF8">
            <w:pPr>
              <w:jc w:val="center"/>
            </w:pPr>
            <w:r>
              <w:t>22-07-1955</w:t>
            </w:r>
          </w:p>
        </w:tc>
        <w:tc>
          <w:tcPr>
            <w:tcW w:w="1647" w:type="dxa"/>
          </w:tcPr>
          <w:p w14:paraId="1689AF95" w14:textId="2E219D07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3B219E80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13CA7742" w14:textId="364827B8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3888C740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B1C76F7" w14:textId="0B605D02" w:rsidR="0099408D" w:rsidRDefault="0099408D" w:rsidP="00391CF8">
            <w:r>
              <w:t>DIVINA NUNES SILVA</w:t>
            </w:r>
          </w:p>
        </w:tc>
        <w:tc>
          <w:tcPr>
            <w:tcW w:w="1984" w:type="dxa"/>
            <w:vAlign w:val="center"/>
          </w:tcPr>
          <w:p w14:paraId="4E0CC23D" w14:textId="0ADCC8AF" w:rsidR="0099408D" w:rsidRDefault="0099408D" w:rsidP="00391CF8">
            <w:pPr>
              <w:jc w:val="center"/>
            </w:pPr>
            <w:r>
              <w:t>704405382376410</w:t>
            </w:r>
          </w:p>
        </w:tc>
        <w:tc>
          <w:tcPr>
            <w:tcW w:w="1701" w:type="dxa"/>
          </w:tcPr>
          <w:p w14:paraId="5A847633" w14:textId="4C6443BD" w:rsidR="0099408D" w:rsidRDefault="0099408D" w:rsidP="00391CF8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6B76CC7" w14:textId="3D877736" w:rsidR="0099408D" w:rsidRDefault="0099408D" w:rsidP="00391CF8">
            <w:pPr>
              <w:jc w:val="center"/>
            </w:pPr>
            <w:r>
              <w:t>07-09-1953</w:t>
            </w:r>
          </w:p>
        </w:tc>
        <w:tc>
          <w:tcPr>
            <w:tcW w:w="1647" w:type="dxa"/>
          </w:tcPr>
          <w:p w14:paraId="65D4D77F" w14:textId="5A91EDBB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315C0EBC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33AE15D8" w14:textId="09288986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1A9B14A6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BD5D3C9" w14:textId="28B4764F" w:rsidR="0099408D" w:rsidRDefault="0099408D" w:rsidP="00391CF8">
            <w:r>
              <w:t>JOÃO BATISTA DA SILVA</w:t>
            </w:r>
          </w:p>
        </w:tc>
        <w:tc>
          <w:tcPr>
            <w:tcW w:w="1984" w:type="dxa"/>
            <w:vAlign w:val="center"/>
          </w:tcPr>
          <w:p w14:paraId="452AA2C8" w14:textId="2E2B6BD9" w:rsidR="0099408D" w:rsidRDefault="0099408D" w:rsidP="00391CF8">
            <w:pPr>
              <w:jc w:val="center"/>
            </w:pPr>
            <w:r>
              <w:t>702603267724649</w:t>
            </w:r>
          </w:p>
        </w:tc>
        <w:tc>
          <w:tcPr>
            <w:tcW w:w="1701" w:type="dxa"/>
          </w:tcPr>
          <w:p w14:paraId="0FB3A78E" w14:textId="7CEEEDD0" w:rsidR="0099408D" w:rsidRDefault="0099408D" w:rsidP="00391CF8">
            <w:pPr>
              <w:jc w:val="center"/>
            </w:pPr>
            <w:r>
              <w:t>********6-78</w:t>
            </w:r>
          </w:p>
        </w:tc>
        <w:tc>
          <w:tcPr>
            <w:tcW w:w="1560" w:type="dxa"/>
            <w:vAlign w:val="center"/>
          </w:tcPr>
          <w:p w14:paraId="7A2F9E57" w14:textId="75262F7B" w:rsidR="0099408D" w:rsidRDefault="0099408D" w:rsidP="00391CF8">
            <w:pPr>
              <w:jc w:val="center"/>
            </w:pPr>
            <w:r>
              <w:t>30-10-1955</w:t>
            </w:r>
          </w:p>
        </w:tc>
        <w:tc>
          <w:tcPr>
            <w:tcW w:w="1647" w:type="dxa"/>
          </w:tcPr>
          <w:p w14:paraId="0FDA72CF" w14:textId="2B5A171F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4A7324C6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3E5694E6" w14:textId="73309EB0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58CDAC2D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9ABF8C" w14:textId="5DC6A5C3" w:rsidR="0099408D" w:rsidRDefault="0099408D" w:rsidP="00391CF8">
            <w:r>
              <w:t>MANOEL DIONÍZIO DA COSTA</w:t>
            </w:r>
          </w:p>
        </w:tc>
        <w:tc>
          <w:tcPr>
            <w:tcW w:w="1984" w:type="dxa"/>
            <w:vAlign w:val="center"/>
          </w:tcPr>
          <w:p w14:paraId="32B31A54" w14:textId="28D2039B" w:rsidR="0099408D" w:rsidRDefault="0099408D" w:rsidP="00391CF8">
            <w:pPr>
              <w:jc w:val="center"/>
            </w:pPr>
            <w:r>
              <w:t>704105264489080</w:t>
            </w:r>
          </w:p>
        </w:tc>
        <w:tc>
          <w:tcPr>
            <w:tcW w:w="1701" w:type="dxa"/>
          </w:tcPr>
          <w:p w14:paraId="1C05D266" w14:textId="485AE22F" w:rsidR="0099408D" w:rsidRDefault="0099408D" w:rsidP="00391CF8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6654A47" w14:textId="61A40415" w:rsidR="0099408D" w:rsidRDefault="0099408D" w:rsidP="00391CF8">
            <w:pPr>
              <w:jc w:val="center"/>
            </w:pPr>
            <w:r>
              <w:t>11-12-1953</w:t>
            </w:r>
          </w:p>
        </w:tc>
        <w:tc>
          <w:tcPr>
            <w:tcW w:w="1647" w:type="dxa"/>
          </w:tcPr>
          <w:p w14:paraId="16DF5A9D" w14:textId="3A35C13A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11A40431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5C418665" w14:textId="2B44AAF1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0E917EA4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9FF0C08" w14:textId="084FC061" w:rsidR="0099408D" w:rsidRDefault="00FB778F" w:rsidP="00391CF8">
            <w:r>
              <w:t>FLAVIO DE BARROS PINTO</w:t>
            </w:r>
          </w:p>
        </w:tc>
        <w:tc>
          <w:tcPr>
            <w:tcW w:w="1984" w:type="dxa"/>
            <w:vAlign w:val="center"/>
          </w:tcPr>
          <w:p w14:paraId="087D6E72" w14:textId="7693F61E" w:rsidR="0099408D" w:rsidRDefault="00FB778F" w:rsidP="00391CF8">
            <w:pPr>
              <w:jc w:val="center"/>
            </w:pPr>
            <w:r>
              <w:t>705006866512951</w:t>
            </w:r>
          </w:p>
        </w:tc>
        <w:tc>
          <w:tcPr>
            <w:tcW w:w="1701" w:type="dxa"/>
          </w:tcPr>
          <w:p w14:paraId="4F02AF3B" w14:textId="135C193C" w:rsidR="0099408D" w:rsidRDefault="00FB778F" w:rsidP="00391CF8">
            <w:pPr>
              <w:jc w:val="center"/>
            </w:pPr>
            <w:r>
              <w:t>********9-91</w:t>
            </w:r>
          </w:p>
        </w:tc>
        <w:tc>
          <w:tcPr>
            <w:tcW w:w="1560" w:type="dxa"/>
            <w:vAlign w:val="center"/>
          </w:tcPr>
          <w:p w14:paraId="35093D88" w14:textId="4F40C825" w:rsidR="0099408D" w:rsidRDefault="00FB778F" w:rsidP="00391CF8">
            <w:pPr>
              <w:jc w:val="center"/>
            </w:pPr>
            <w:r>
              <w:t>10-05-1954</w:t>
            </w:r>
          </w:p>
        </w:tc>
        <w:tc>
          <w:tcPr>
            <w:tcW w:w="1647" w:type="dxa"/>
          </w:tcPr>
          <w:p w14:paraId="3E8A4EBE" w14:textId="3B42940E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5AFB9BAC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01900EB9" w14:textId="045EB3B3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1E6F00C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8B9066" w14:textId="034B19DF" w:rsidR="0099408D" w:rsidRDefault="00FB778F" w:rsidP="00391CF8">
            <w:r>
              <w:t>FATIMA LUCIA DE PAULA SOUZA</w:t>
            </w:r>
          </w:p>
        </w:tc>
        <w:tc>
          <w:tcPr>
            <w:tcW w:w="1984" w:type="dxa"/>
            <w:vAlign w:val="center"/>
          </w:tcPr>
          <w:p w14:paraId="212F6B2E" w14:textId="732C3F19" w:rsidR="0099408D" w:rsidRDefault="00FB778F" w:rsidP="00391CF8">
            <w:pPr>
              <w:jc w:val="center"/>
            </w:pPr>
            <w:r>
              <w:t>705209410482171</w:t>
            </w:r>
          </w:p>
        </w:tc>
        <w:tc>
          <w:tcPr>
            <w:tcW w:w="1701" w:type="dxa"/>
          </w:tcPr>
          <w:p w14:paraId="332F7A2F" w14:textId="797C1C8C" w:rsidR="0099408D" w:rsidRDefault="00FB778F" w:rsidP="00391CF8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3F6F38F0" w14:textId="29601D8C" w:rsidR="0099408D" w:rsidRDefault="00FB778F" w:rsidP="00391CF8">
            <w:pPr>
              <w:jc w:val="center"/>
            </w:pPr>
            <w:r>
              <w:t>12-12-1952</w:t>
            </w:r>
          </w:p>
        </w:tc>
        <w:tc>
          <w:tcPr>
            <w:tcW w:w="1647" w:type="dxa"/>
          </w:tcPr>
          <w:p w14:paraId="28E81D31" w14:textId="0436A997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6BB497A5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0A2A93A6" w14:textId="40208CD4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0E6F3870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903C1BA" w14:textId="675A52E8" w:rsidR="0099408D" w:rsidRDefault="00FB778F" w:rsidP="00391CF8">
            <w:r>
              <w:t>CLEONICE DE MORAES OURIVES DUTRA</w:t>
            </w:r>
          </w:p>
        </w:tc>
        <w:tc>
          <w:tcPr>
            <w:tcW w:w="1984" w:type="dxa"/>
            <w:vAlign w:val="center"/>
          </w:tcPr>
          <w:p w14:paraId="302BCE9E" w14:textId="0F2B8053" w:rsidR="0099408D" w:rsidRDefault="00FB778F" w:rsidP="00391CF8">
            <w:pPr>
              <w:jc w:val="center"/>
            </w:pPr>
            <w:r>
              <w:t>704203285409784</w:t>
            </w:r>
          </w:p>
        </w:tc>
        <w:tc>
          <w:tcPr>
            <w:tcW w:w="1701" w:type="dxa"/>
          </w:tcPr>
          <w:p w14:paraId="1BA25945" w14:textId="461A88A2" w:rsidR="0099408D" w:rsidRDefault="00FB778F" w:rsidP="00391CF8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E4765B0" w14:textId="02F894E8" w:rsidR="0099408D" w:rsidRDefault="00FB778F" w:rsidP="00391CF8">
            <w:pPr>
              <w:jc w:val="center"/>
            </w:pPr>
            <w:r>
              <w:t>26-03-1954</w:t>
            </w:r>
          </w:p>
        </w:tc>
        <w:tc>
          <w:tcPr>
            <w:tcW w:w="1647" w:type="dxa"/>
          </w:tcPr>
          <w:p w14:paraId="5414DE90" w14:textId="4014CACA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3FAB1B0C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223961F2" w14:textId="3BC780B3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  <w:tr w:rsidR="0099408D" w:rsidRPr="00F41F83" w14:paraId="69EF5FF7" w14:textId="77777777" w:rsidTr="00BA3D1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02FEF60" w14:textId="15754AE5" w:rsidR="0099408D" w:rsidRDefault="00FB778F" w:rsidP="00391CF8">
            <w:r>
              <w:t>JOAO BATISTA DE SOUZA DIAS</w:t>
            </w:r>
          </w:p>
        </w:tc>
        <w:tc>
          <w:tcPr>
            <w:tcW w:w="1984" w:type="dxa"/>
            <w:vAlign w:val="center"/>
          </w:tcPr>
          <w:p w14:paraId="69FEF7BC" w14:textId="1F4C571D" w:rsidR="0099408D" w:rsidRDefault="00FB778F" w:rsidP="00391CF8">
            <w:pPr>
              <w:jc w:val="center"/>
            </w:pPr>
            <w:r>
              <w:t>702300162077619</w:t>
            </w:r>
          </w:p>
        </w:tc>
        <w:tc>
          <w:tcPr>
            <w:tcW w:w="1701" w:type="dxa"/>
          </w:tcPr>
          <w:p w14:paraId="7572DA89" w14:textId="49FFA110" w:rsidR="0099408D" w:rsidRDefault="00FB778F" w:rsidP="00391CF8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236A18B" w14:textId="6ED2CC02" w:rsidR="0099408D" w:rsidRDefault="00FB778F" w:rsidP="00391CF8">
            <w:pPr>
              <w:jc w:val="center"/>
            </w:pPr>
            <w:r>
              <w:t>10-12-1951</w:t>
            </w:r>
          </w:p>
        </w:tc>
        <w:tc>
          <w:tcPr>
            <w:tcW w:w="1647" w:type="dxa"/>
          </w:tcPr>
          <w:p w14:paraId="14E0415E" w14:textId="78B4856A" w:rsidR="0099408D" w:rsidRPr="00FF2ADB" w:rsidRDefault="0099408D" w:rsidP="00391CF8">
            <w:pPr>
              <w:jc w:val="center"/>
            </w:pPr>
            <w:r w:rsidRPr="00316C76">
              <w:t>23-04-2021</w:t>
            </w:r>
          </w:p>
        </w:tc>
        <w:tc>
          <w:tcPr>
            <w:tcW w:w="1559" w:type="dxa"/>
          </w:tcPr>
          <w:p w14:paraId="7A386DE4" w14:textId="77777777" w:rsidR="0099408D" w:rsidRPr="00F41F83" w:rsidRDefault="0099408D" w:rsidP="00391CF8">
            <w:pPr>
              <w:jc w:val="center"/>
            </w:pPr>
          </w:p>
        </w:tc>
        <w:tc>
          <w:tcPr>
            <w:tcW w:w="2410" w:type="dxa"/>
          </w:tcPr>
          <w:p w14:paraId="61DCAD40" w14:textId="6FA12B24" w:rsidR="0099408D" w:rsidRPr="00BC5CA9" w:rsidRDefault="0099408D" w:rsidP="00391CF8">
            <w:pPr>
              <w:jc w:val="center"/>
            </w:pPr>
            <w:r w:rsidRPr="00711E03">
              <w:t>TEC.ENF. ADEMILDES</w:t>
            </w:r>
          </w:p>
        </w:tc>
      </w:tr>
    </w:tbl>
    <w:p w14:paraId="0E026B6D" w14:textId="4EA0DFE5" w:rsidR="005D6835" w:rsidRDefault="005D6835" w:rsidP="005D6835">
      <w:pPr>
        <w:spacing w:line="240" w:lineRule="auto"/>
        <w:jc w:val="center"/>
        <w:rPr>
          <w:b/>
          <w:bCs/>
          <w:sz w:val="28"/>
          <w:szCs w:val="28"/>
        </w:rPr>
      </w:pPr>
    </w:p>
    <w:p w14:paraId="159C1737" w14:textId="77777777" w:rsidR="00C162C5" w:rsidRDefault="00C162C5" w:rsidP="005D6835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C162C5" w14:paraId="79BBF7AC" w14:textId="77777777" w:rsidTr="001269C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44FB5A17" w14:textId="0225B92D" w:rsidR="00C162C5" w:rsidRPr="00D16AA4" w:rsidRDefault="00C162C5" w:rsidP="00C162C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60 A 64 ANOS</w:t>
            </w:r>
            <w:proofErr w:type="gramStart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proofErr w:type="gramEnd"/>
            <w:r>
              <w:rPr>
                <w:b/>
                <w:bCs/>
                <w:color w:val="FFFFFF" w:themeColor="background1"/>
                <w:sz w:val="32"/>
                <w:szCs w:val="32"/>
              </w:rPr>
              <w:t>– 1ª E 2ª DOSE</w:t>
            </w:r>
          </w:p>
        </w:tc>
      </w:tr>
      <w:tr w:rsidR="00C162C5" w14:paraId="3CA7597C" w14:textId="77777777" w:rsidTr="001269C6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3B198116" w14:textId="77777777" w:rsidR="00C162C5" w:rsidRPr="00D16AA4" w:rsidRDefault="00C162C5" w:rsidP="001269C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C7A0FB8" w14:textId="77777777" w:rsidR="00C162C5" w:rsidRPr="00D16AA4" w:rsidRDefault="00C162C5" w:rsidP="001269C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1B9E0CE" w14:textId="77777777" w:rsidR="00C162C5" w:rsidRPr="00D16AA4" w:rsidRDefault="00C162C5" w:rsidP="001269C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62F22C4E" w14:textId="77777777" w:rsidR="00C162C5" w:rsidRPr="00D16AA4" w:rsidRDefault="00C162C5" w:rsidP="001269C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F9A94A2" w14:textId="77777777" w:rsidR="00C162C5" w:rsidRPr="00D16AA4" w:rsidRDefault="00C162C5" w:rsidP="001269C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6845050F" w14:textId="77777777" w:rsidR="00C162C5" w:rsidRPr="00D16AA4" w:rsidRDefault="00C162C5" w:rsidP="001269C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3ADFF42E" w14:textId="77777777" w:rsidR="00C162C5" w:rsidRPr="00D16AA4" w:rsidRDefault="00C162C5" w:rsidP="001269C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C162C5" w14:paraId="2093252E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B20BC8A" w14:textId="119AF995" w:rsidR="00C162C5" w:rsidRDefault="00C162C5" w:rsidP="001269C6">
            <w:r>
              <w:t>LAZARO PEREIRA NASCIMENTO</w:t>
            </w:r>
          </w:p>
        </w:tc>
        <w:tc>
          <w:tcPr>
            <w:tcW w:w="1984" w:type="dxa"/>
            <w:vAlign w:val="center"/>
          </w:tcPr>
          <w:p w14:paraId="31EDF9D0" w14:textId="62F7AD30" w:rsidR="00C162C5" w:rsidRDefault="00C162C5" w:rsidP="001269C6">
            <w:r w:rsidRPr="00C162C5">
              <w:t>207111992770009</w:t>
            </w:r>
          </w:p>
        </w:tc>
        <w:tc>
          <w:tcPr>
            <w:tcW w:w="1701" w:type="dxa"/>
          </w:tcPr>
          <w:p w14:paraId="119567D3" w14:textId="77777777" w:rsidR="00C162C5" w:rsidRDefault="00C162C5" w:rsidP="001269C6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2BBCB32A" w14:textId="52BBF2E3" w:rsidR="00C162C5" w:rsidRDefault="00C162C5" w:rsidP="001269C6">
            <w:pPr>
              <w:jc w:val="center"/>
            </w:pPr>
            <w:r>
              <w:t>23-06-1959</w:t>
            </w:r>
          </w:p>
        </w:tc>
        <w:tc>
          <w:tcPr>
            <w:tcW w:w="1647" w:type="dxa"/>
          </w:tcPr>
          <w:p w14:paraId="01321DDD" w14:textId="10B909B1" w:rsidR="00C162C5" w:rsidRDefault="00C162C5" w:rsidP="001269C6">
            <w:pPr>
              <w:jc w:val="center"/>
            </w:pPr>
            <w:r>
              <w:t>14-04-2021</w:t>
            </w:r>
          </w:p>
        </w:tc>
        <w:tc>
          <w:tcPr>
            <w:tcW w:w="1559" w:type="dxa"/>
          </w:tcPr>
          <w:p w14:paraId="7AB06553" w14:textId="77777777" w:rsidR="00C162C5" w:rsidRDefault="00C162C5" w:rsidP="001269C6">
            <w:pPr>
              <w:jc w:val="center"/>
            </w:pPr>
          </w:p>
        </w:tc>
        <w:tc>
          <w:tcPr>
            <w:tcW w:w="2410" w:type="dxa"/>
          </w:tcPr>
          <w:p w14:paraId="5C2C0A47" w14:textId="77777777" w:rsidR="00C162C5" w:rsidRDefault="00C162C5" w:rsidP="001269C6">
            <w:pPr>
              <w:jc w:val="center"/>
            </w:pPr>
            <w:r w:rsidRPr="00F40FC0">
              <w:t>TEC.ENF. ADEMILDES</w:t>
            </w:r>
          </w:p>
        </w:tc>
      </w:tr>
      <w:tr w:rsidR="00C162C5" w:rsidRPr="00F41F83" w14:paraId="356EC67F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0611F4" w14:textId="0F61D040" w:rsidR="00C162C5" w:rsidRPr="00F41F83" w:rsidRDefault="00C162C5" w:rsidP="00C162C5">
            <w:r>
              <w:t>OTONIEL JOSE DE SOUZA</w:t>
            </w:r>
          </w:p>
        </w:tc>
        <w:tc>
          <w:tcPr>
            <w:tcW w:w="1984" w:type="dxa"/>
            <w:vAlign w:val="center"/>
          </w:tcPr>
          <w:p w14:paraId="2BEB98FB" w14:textId="4720B40C" w:rsidR="00C162C5" w:rsidRPr="00F41F83" w:rsidRDefault="00C162C5" w:rsidP="00C162C5">
            <w:r w:rsidRPr="00C162C5">
              <w:t>706403679017588</w:t>
            </w:r>
          </w:p>
        </w:tc>
        <w:tc>
          <w:tcPr>
            <w:tcW w:w="1701" w:type="dxa"/>
          </w:tcPr>
          <w:p w14:paraId="085898C6" w14:textId="68736E7B" w:rsidR="00C162C5" w:rsidRPr="00F41F83" w:rsidRDefault="00C162C5" w:rsidP="00C162C5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49E99143" w14:textId="2F62548E" w:rsidR="00C162C5" w:rsidRPr="00F41F83" w:rsidRDefault="00C162C5" w:rsidP="00C162C5">
            <w:pPr>
              <w:jc w:val="center"/>
            </w:pPr>
            <w:r>
              <w:t>22-04-1956</w:t>
            </w:r>
          </w:p>
        </w:tc>
        <w:tc>
          <w:tcPr>
            <w:tcW w:w="1647" w:type="dxa"/>
          </w:tcPr>
          <w:p w14:paraId="20768D0F" w14:textId="5C88A26D" w:rsidR="00C162C5" w:rsidRPr="00F41F83" w:rsidRDefault="00C162C5" w:rsidP="00C162C5">
            <w:pPr>
              <w:jc w:val="center"/>
            </w:pPr>
            <w:r w:rsidRPr="00D3039E">
              <w:t>14-04-2021</w:t>
            </w:r>
          </w:p>
        </w:tc>
        <w:tc>
          <w:tcPr>
            <w:tcW w:w="1559" w:type="dxa"/>
          </w:tcPr>
          <w:p w14:paraId="7F0E4A7E" w14:textId="77777777" w:rsidR="00C162C5" w:rsidRPr="00F41F83" w:rsidRDefault="00C162C5" w:rsidP="00C162C5">
            <w:pPr>
              <w:jc w:val="center"/>
            </w:pPr>
          </w:p>
        </w:tc>
        <w:tc>
          <w:tcPr>
            <w:tcW w:w="2410" w:type="dxa"/>
          </w:tcPr>
          <w:p w14:paraId="624CC001" w14:textId="77777777" w:rsidR="00C162C5" w:rsidRPr="00F41F83" w:rsidRDefault="00C162C5" w:rsidP="00C162C5">
            <w:pPr>
              <w:jc w:val="center"/>
            </w:pPr>
            <w:r w:rsidRPr="00F41F83">
              <w:t>TEC.ENF. ADEMILDES</w:t>
            </w:r>
          </w:p>
        </w:tc>
      </w:tr>
      <w:tr w:rsidR="00C162C5" w:rsidRPr="00F41F83" w14:paraId="4E1998F1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5C1D1B2" w14:textId="6A528654" w:rsidR="00C162C5" w:rsidRPr="00F41F83" w:rsidRDefault="00C162C5" w:rsidP="00C162C5">
            <w:r>
              <w:lastRenderedPageBreak/>
              <w:t>CLEODON JOSE DE OLIVEIRA</w:t>
            </w:r>
          </w:p>
        </w:tc>
        <w:tc>
          <w:tcPr>
            <w:tcW w:w="1984" w:type="dxa"/>
            <w:vAlign w:val="center"/>
          </w:tcPr>
          <w:p w14:paraId="27969885" w14:textId="4FB1C5B1" w:rsidR="00C162C5" w:rsidRPr="00F41F83" w:rsidRDefault="00C162C5" w:rsidP="00C162C5">
            <w:pPr>
              <w:jc w:val="center"/>
            </w:pPr>
            <w:r w:rsidRPr="00C162C5">
              <w:t>705000673032855</w:t>
            </w:r>
          </w:p>
        </w:tc>
        <w:tc>
          <w:tcPr>
            <w:tcW w:w="1701" w:type="dxa"/>
          </w:tcPr>
          <w:p w14:paraId="5765EDB9" w14:textId="148A37A7" w:rsidR="00C162C5" w:rsidRPr="00F41F83" w:rsidRDefault="00345011" w:rsidP="00C162C5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C5DB004" w14:textId="71F9F0EA" w:rsidR="00C162C5" w:rsidRPr="00F41F83" w:rsidRDefault="00C162C5" w:rsidP="00C162C5">
            <w:pPr>
              <w:jc w:val="center"/>
            </w:pPr>
            <w:r>
              <w:t>14-01-1957</w:t>
            </w:r>
          </w:p>
        </w:tc>
        <w:tc>
          <w:tcPr>
            <w:tcW w:w="1647" w:type="dxa"/>
          </w:tcPr>
          <w:p w14:paraId="3136732E" w14:textId="00CC19C6" w:rsidR="00C162C5" w:rsidRPr="00F41F83" w:rsidRDefault="00C162C5" w:rsidP="00C162C5">
            <w:pPr>
              <w:jc w:val="center"/>
            </w:pPr>
            <w:r w:rsidRPr="00D3039E">
              <w:t>14-04-2021</w:t>
            </w:r>
          </w:p>
        </w:tc>
        <w:tc>
          <w:tcPr>
            <w:tcW w:w="1559" w:type="dxa"/>
          </w:tcPr>
          <w:p w14:paraId="10ED6A94" w14:textId="77777777" w:rsidR="00C162C5" w:rsidRPr="00F41F83" w:rsidRDefault="00C162C5" w:rsidP="00C162C5">
            <w:pPr>
              <w:jc w:val="center"/>
            </w:pPr>
          </w:p>
        </w:tc>
        <w:tc>
          <w:tcPr>
            <w:tcW w:w="2410" w:type="dxa"/>
          </w:tcPr>
          <w:p w14:paraId="7F1E7273" w14:textId="77777777" w:rsidR="00C162C5" w:rsidRPr="00F41F83" w:rsidRDefault="00C162C5" w:rsidP="00C162C5">
            <w:pPr>
              <w:jc w:val="center"/>
            </w:pPr>
            <w:r w:rsidRPr="00F41F83">
              <w:t>TEC.ENF. ADEMILDES</w:t>
            </w:r>
          </w:p>
        </w:tc>
      </w:tr>
      <w:tr w:rsidR="00C162C5" w:rsidRPr="00F41F83" w14:paraId="73ACD545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0D366F" w14:textId="7CA0BBED" w:rsidR="00C162C5" w:rsidRPr="00F41F83" w:rsidRDefault="00B27309" w:rsidP="00C162C5">
            <w:r>
              <w:t>LOURDES CORREIA PAES</w:t>
            </w:r>
          </w:p>
        </w:tc>
        <w:tc>
          <w:tcPr>
            <w:tcW w:w="1984" w:type="dxa"/>
            <w:vAlign w:val="center"/>
          </w:tcPr>
          <w:p w14:paraId="60EE14D7" w14:textId="3DCAC2D2" w:rsidR="00C162C5" w:rsidRPr="00F41F83" w:rsidRDefault="00B27309" w:rsidP="00C162C5">
            <w:pPr>
              <w:jc w:val="center"/>
            </w:pPr>
            <w:r w:rsidRPr="00B27309">
              <w:t>706801213244222</w:t>
            </w:r>
          </w:p>
        </w:tc>
        <w:tc>
          <w:tcPr>
            <w:tcW w:w="1701" w:type="dxa"/>
          </w:tcPr>
          <w:p w14:paraId="28A2781D" w14:textId="5EF80ED7" w:rsidR="00C162C5" w:rsidRPr="00F41F83" w:rsidRDefault="00B27309" w:rsidP="00C162C5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7BE6BB9C" w14:textId="26A0D173" w:rsidR="00C162C5" w:rsidRPr="00F41F83" w:rsidRDefault="00B27309" w:rsidP="00C162C5">
            <w:pPr>
              <w:jc w:val="center"/>
            </w:pPr>
            <w:r>
              <w:t>16-06-1956</w:t>
            </w:r>
          </w:p>
        </w:tc>
        <w:tc>
          <w:tcPr>
            <w:tcW w:w="1647" w:type="dxa"/>
          </w:tcPr>
          <w:p w14:paraId="5DB85006" w14:textId="3105832B" w:rsidR="00C162C5" w:rsidRPr="00F41F83" w:rsidRDefault="00C162C5" w:rsidP="00C162C5">
            <w:pPr>
              <w:jc w:val="center"/>
            </w:pPr>
            <w:r w:rsidRPr="00D3039E">
              <w:t>14-04-2021</w:t>
            </w:r>
          </w:p>
        </w:tc>
        <w:tc>
          <w:tcPr>
            <w:tcW w:w="1559" w:type="dxa"/>
          </w:tcPr>
          <w:p w14:paraId="02E2D5DE" w14:textId="77777777" w:rsidR="00C162C5" w:rsidRPr="00F41F83" w:rsidRDefault="00C162C5" w:rsidP="00C162C5">
            <w:pPr>
              <w:jc w:val="center"/>
            </w:pPr>
          </w:p>
        </w:tc>
        <w:tc>
          <w:tcPr>
            <w:tcW w:w="2410" w:type="dxa"/>
          </w:tcPr>
          <w:p w14:paraId="53335766" w14:textId="77777777" w:rsidR="00C162C5" w:rsidRPr="00F41F83" w:rsidRDefault="00C162C5" w:rsidP="00C162C5">
            <w:pPr>
              <w:jc w:val="center"/>
            </w:pPr>
            <w:r w:rsidRPr="00F41F83">
              <w:t>TEC.ENF. ADEMILDES</w:t>
            </w:r>
          </w:p>
        </w:tc>
      </w:tr>
      <w:tr w:rsidR="00C162C5" w:rsidRPr="00F41F83" w14:paraId="5D9D99E9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7EBA84" w14:textId="028FF67B" w:rsidR="00C162C5" w:rsidRPr="00F41F83" w:rsidRDefault="00B27309" w:rsidP="00C162C5">
            <w:r>
              <w:t>CELIA MARIA BRASIL</w:t>
            </w:r>
          </w:p>
        </w:tc>
        <w:tc>
          <w:tcPr>
            <w:tcW w:w="1984" w:type="dxa"/>
            <w:vAlign w:val="center"/>
          </w:tcPr>
          <w:p w14:paraId="40C63CEF" w14:textId="6EBAE1F1" w:rsidR="00C162C5" w:rsidRPr="00F41F83" w:rsidRDefault="00B27309" w:rsidP="00C162C5">
            <w:pPr>
              <w:jc w:val="center"/>
            </w:pPr>
            <w:r w:rsidRPr="00B27309">
              <w:t>700805931077887</w:t>
            </w:r>
          </w:p>
        </w:tc>
        <w:tc>
          <w:tcPr>
            <w:tcW w:w="1701" w:type="dxa"/>
          </w:tcPr>
          <w:p w14:paraId="101C74A5" w14:textId="0AFF3447" w:rsidR="00C162C5" w:rsidRPr="00F41F83" w:rsidRDefault="00C162C5" w:rsidP="00C162C5">
            <w:pPr>
              <w:jc w:val="center"/>
            </w:pPr>
            <w:r>
              <w:t>*****</w:t>
            </w:r>
            <w:r w:rsidR="00B27309">
              <w:t>***8-23</w:t>
            </w:r>
          </w:p>
        </w:tc>
        <w:tc>
          <w:tcPr>
            <w:tcW w:w="1560" w:type="dxa"/>
            <w:vAlign w:val="center"/>
          </w:tcPr>
          <w:p w14:paraId="2EB38CEC" w14:textId="7B854FDF" w:rsidR="00C162C5" w:rsidRPr="00F41F83" w:rsidRDefault="00B27309" w:rsidP="00C162C5">
            <w:pPr>
              <w:jc w:val="center"/>
            </w:pPr>
            <w:r>
              <w:t>02-06-1956</w:t>
            </w:r>
          </w:p>
        </w:tc>
        <w:tc>
          <w:tcPr>
            <w:tcW w:w="1647" w:type="dxa"/>
          </w:tcPr>
          <w:p w14:paraId="39320F4E" w14:textId="3B85D1FA" w:rsidR="00C162C5" w:rsidRPr="00F41F83" w:rsidRDefault="00C162C5" w:rsidP="00C162C5">
            <w:pPr>
              <w:jc w:val="center"/>
            </w:pPr>
            <w:r w:rsidRPr="00D3039E">
              <w:t>14-04-2021</w:t>
            </w:r>
          </w:p>
        </w:tc>
        <w:tc>
          <w:tcPr>
            <w:tcW w:w="1559" w:type="dxa"/>
          </w:tcPr>
          <w:p w14:paraId="5081E772" w14:textId="77777777" w:rsidR="00C162C5" w:rsidRPr="00F41F83" w:rsidRDefault="00C162C5" w:rsidP="00C162C5">
            <w:pPr>
              <w:jc w:val="center"/>
            </w:pPr>
          </w:p>
        </w:tc>
        <w:tc>
          <w:tcPr>
            <w:tcW w:w="2410" w:type="dxa"/>
          </w:tcPr>
          <w:p w14:paraId="2298DE87" w14:textId="77777777" w:rsidR="00C162C5" w:rsidRPr="00F41F83" w:rsidRDefault="00C162C5" w:rsidP="00C162C5">
            <w:pPr>
              <w:jc w:val="center"/>
            </w:pPr>
            <w:r w:rsidRPr="00F41F83">
              <w:t>TEC.ENF. ADEMILDES</w:t>
            </w:r>
          </w:p>
        </w:tc>
      </w:tr>
      <w:tr w:rsidR="00C162C5" w:rsidRPr="00F41F83" w14:paraId="4DB54BCB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2267AAE" w14:textId="4456142C" w:rsidR="00C162C5" w:rsidRPr="00F41F83" w:rsidRDefault="00B27309" w:rsidP="00C162C5">
            <w:r>
              <w:t>EUTER NROBERTO XAVIER</w:t>
            </w:r>
          </w:p>
        </w:tc>
        <w:tc>
          <w:tcPr>
            <w:tcW w:w="1984" w:type="dxa"/>
            <w:vAlign w:val="center"/>
          </w:tcPr>
          <w:p w14:paraId="193D226E" w14:textId="1D945862" w:rsidR="00C162C5" w:rsidRPr="00F41F83" w:rsidRDefault="00B27309" w:rsidP="00C162C5">
            <w:pPr>
              <w:jc w:val="center"/>
            </w:pPr>
            <w:r w:rsidRPr="00B27309">
              <w:t>700603453386867</w:t>
            </w:r>
          </w:p>
        </w:tc>
        <w:tc>
          <w:tcPr>
            <w:tcW w:w="1701" w:type="dxa"/>
          </w:tcPr>
          <w:p w14:paraId="595E98CC" w14:textId="47F2E20D" w:rsidR="00C162C5" w:rsidRPr="00F41F83" w:rsidRDefault="00345011" w:rsidP="00C162C5">
            <w:pPr>
              <w:jc w:val="center"/>
            </w:pPr>
            <w:r>
              <w:t>********1-59</w:t>
            </w:r>
          </w:p>
        </w:tc>
        <w:tc>
          <w:tcPr>
            <w:tcW w:w="1560" w:type="dxa"/>
            <w:vAlign w:val="center"/>
          </w:tcPr>
          <w:p w14:paraId="1D18BBDA" w14:textId="5F0F72E8" w:rsidR="00C162C5" w:rsidRPr="00F41F83" w:rsidRDefault="00B27309" w:rsidP="00C162C5">
            <w:pPr>
              <w:jc w:val="center"/>
            </w:pPr>
            <w:r>
              <w:t>19-12-1956</w:t>
            </w:r>
          </w:p>
        </w:tc>
        <w:tc>
          <w:tcPr>
            <w:tcW w:w="1647" w:type="dxa"/>
          </w:tcPr>
          <w:p w14:paraId="58EB69B1" w14:textId="17D5427F" w:rsidR="00C162C5" w:rsidRPr="00F41F83" w:rsidRDefault="00C162C5" w:rsidP="00C162C5">
            <w:pPr>
              <w:jc w:val="center"/>
            </w:pPr>
            <w:r w:rsidRPr="00D3039E">
              <w:t>14-04-2021</w:t>
            </w:r>
          </w:p>
        </w:tc>
        <w:tc>
          <w:tcPr>
            <w:tcW w:w="1559" w:type="dxa"/>
          </w:tcPr>
          <w:p w14:paraId="5A42A0C9" w14:textId="77777777" w:rsidR="00C162C5" w:rsidRPr="00F41F83" w:rsidRDefault="00C162C5" w:rsidP="00C162C5">
            <w:pPr>
              <w:jc w:val="center"/>
            </w:pPr>
          </w:p>
        </w:tc>
        <w:tc>
          <w:tcPr>
            <w:tcW w:w="2410" w:type="dxa"/>
          </w:tcPr>
          <w:p w14:paraId="491F3807" w14:textId="77777777" w:rsidR="00C162C5" w:rsidRPr="00F41F83" w:rsidRDefault="00C162C5" w:rsidP="00C162C5">
            <w:pPr>
              <w:jc w:val="center"/>
            </w:pPr>
            <w:r w:rsidRPr="00F41F83">
              <w:t>TEC.ENF. ADEMILDES</w:t>
            </w:r>
          </w:p>
        </w:tc>
      </w:tr>
      <w:tr w:rsidR="00B34522" w:rsidRPr="00F41F83" w14:paraId="18784EA9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56E186" w14:textId="6A8BB104" w:rsidR="00B34522" w:rsidRDefault="00B34522" w:rsidP="00B34522">
            <w:r>
              <w:t>DIVINO CUSTÓDIO PEREIRA</w:t>
            </w:r>
          </w:p>
        </w:tc>
        <w:tc>
          <w:tcPr>
            <w:tcW w:w="1984" w:type="dxa"/>
            <w:vAlign w:val="center"/>
          </w:tcPr>
          <w:p w14:paraId="2616A6E0" w14:textId="293C94A3" w:rsidR="00B34522" w:rsidRPr="00F41F83" w:rsidRDefault="003C79CF" w:rsidP="00B34522">
            <w:pPr>
              <w:jc w:val="center"/>
            </w:pPr>
            <w:r>
              <w:t>703404794261700</w:t>
            </w:r>
          </w:p>
        </w:tc>
        <w:tc>
          <w:tcPr>
            <w:tcW w:w="1701" w:type="dxa"/>
          </w:tcPr>
          <w:p w14:paraId="4E0CA702" w14:textId="032F1556" w:rsidR="00B34522" w:rsidRPr="00F41F83" w:rsidRDefault="003C79CF" w:rsidP="00B34522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566FC414" w14:textId="40523821" w:rsidR="00B34522" w:rsidRPr="00F41F83" w:rsidRDefault="003C79CF" w:rsidP="00B34522">
            <w:pPr>
              <w:jc w:val="center"/>
            </w:pPr>
            <w:r>
              <w:t>13-06-1959</w:t>
            </w:r>
          </w:p>
        </w:tc>
        <w:tc>
          <w:tcPr>
            <w:tcW w:w="1647" w:type="dxa"/>
          </w:tcPr>
          <w:p w14:paraId="18C210A1" w14:textId="34FB12C0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6804B066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16F036F0" w14:textId="483472E2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53E29448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693F572" w14:textId="598C45A3" w:rsidR="00B34522" w:rsidRDefault="00B34522" w:rsidP="00B34522">
            <w:r>
              <w:t>MARIA ALICE DE OLIVEIRA RIBEIRO</w:t>
            </w:r>
          </w:p>
        </w:tc>
        <w:tc>
          <w:tcPr>
            <w:tcW w:w="1984" w:type="dxa"/>
            <w:vAlign w:val="center"/>
          </w:tcPr>
          <w:p w14:paraId="153BE385" w14:textId="2D402ECF" w:rsidR="00B34522" w:rsidRPr="00F41F83" w:rsidRDefault="003C79CF" w:rsidP="00B34522">
            <w:pPr>
              <w:jc w:val="center"/>
            </w:pPr>
            <w:r>
              <w:t>705001472393053</w:t>
            </w:r>
          </w:p>
        </w:tc>
        <w:tc>
          <w:tcPr>
            <w:tcW w:w="1701" w:type="dxa"/>
          </w:tcPr>
          <w:p w14:paraId="35941545" w14:textId="358CD3AC" w:rsidR="00B34522" w:rsidRPr="00F41F83" w:rsidRDefault="003C79CF" w:rsidP="00B345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0D00DB80" w14:textId="76A13BEE" w:rsidR="00B34522" w:rsidRPr="00F41F83" w:rsidRDefault="003C79CF" w:rsidP="00B34522">
            <w:pPr>
              <w:jc w:val="center"/>
            </w:pPr>
            <w:r>
              <w:t>28-11-1956</w:t>
            </w:r>
          </w:p>
        </w:tc>
        <w:tc>
          <w:tcPr>
            <w:tcW w:w="1647" w:type="dxa"/>
          </w:tcPr>
          <w:p w14:paraId="74F17265" w14:textId="1F0B3189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6DBE9608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438EAF29" w14:textId="1F281DF9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69A87ED5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04C3B3" w14:textId="00169D0E" w:rsidR="00B34522" w:rsidRDefault="00B34522" w:rsidP="00B34522">
            <w:r>
              <w:t>ANGELA REGINA R DE MELO</w:t>
            </w:r>
          </w:p>
        </w:tc>
        <w:tc>
          <w:tcPr>
            <w:tcW w:w="1984" w:type="dxa"/>
            <w:vAlign w:val="center"/>
          </w:tcPr>
          <w:p w14:paraId="72D45EB3" w14:textId="2285207C" w:rsidR="00B34522" w:rsidRPr="00F41F83" w:rsidRDefault="003C79CF" w:rsidP="00B34522">
            <w:pPr>
              <w:jc w:val="center"/>
            </w:pPr>
            <w:r>
              <w:t>706000800634245</w:t>
            </w:r>
          </w:p>
        </w:tc>
        <w:tc>
          <w:tcPr>
            <w:tcW w:w="1701" w:type="dxa"/>
          </w:tcPr>
          <w:p w14:paraId="5841ED77" w14:textId="5F2B9924" w:rsidR="00B34522" w:rsidRPr="00F41F83" w:rsidRDefault="003C79CF" w:rsidP="00B345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743FD28E" w14:textId="269EE228" w:rsidR="00B34522" w:rsidRPr="00F41F83" w:rsidRDefault="003C79CF" w:rsidP="00B34522">
            <w:pPr>
              <w:jc w:val="center"/>
            </w:pPr>
            <w:r>
              <w:t>28-10-1958</w:t>
            </w:r>
          </w:p>
        </w:tc>
        <w:tc>
          <w:tcPr>
            <w:tcW w:w="1647" w:type="dxa"/>
          </w:tcPr>
          <w:p w14:paraId="4F7D9A1B" w14:textId="0B7809D3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208DD5DA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7C51D014" w14:textId="61129313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347DA12F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A4CA26" w14:textId="529D66EF" w:rsidR="00B34522" w:rsidRDefault="00B34522" w:rsidP="00B34522">
            <w:r>
              <w:t>MARIIZE REGINA DE MELO</w:t>
            </w:r>
          </w:p>
        </w:tc>
        <w:tc>
          <w:tcPr>
            <w:tcW w:w="1984" w:type="dxa"/>
            <w:vAlign w:val="center"/>
          </w:tcPr>
          <w:p w14:paraId="27EBD837" w14:textId="2CBA616A" w:rsidR="00B34522" w:rsidRPr="00F41F83" w:rsidRDefault="002212FD" w:rsidP="00B34522">
            <w:pPr>
              <w:jc w:val="center"/>
            </w:pPr>
            <w:r>
              <w:t>708107180318840</w:t>
            </w:r>
          </w:p>
        </w:tc>
        <w:tc>
          <w:tcPr>
            <w:tcW w:w="1701" w:type="dxa"/>
          </w:tcPr>
          <w:p w14:paraId="1DD2899A" w14:textId="5C644B92" w:rsidR="00B34522" w:rsidRPr="00F41F83" w:rsidRDefault="002212FD" w:rsidP="00B345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30F5A7B2" w14:textId="0EB41395" w:rsidR="00B34522" w:rsidRPr="00F41F83" w:rsidRDefault="002212FD" w:rsidP="00B34522">
            <w:pPr>
              <w:jc w:val="center"/>
            </w:pPr>
            <w:r>
              <w:t>04-04-1960</w:t>
            </w:r>
          </w:p>
        </w:tc>
        <w:tc>
          <w:tcPr>
            <w:tcW w:w="1647" w:type="dxa"/>
          </w:tcPr>
          <w:p w14:paraId="5B2F2DD5" w14:textId="171D87D8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3BFE19DF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1E336385" w14:textId="20A133E5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2F6647E7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E58D72" w14:textId="4DBEE2F7" w:rsidR="00B34522" w:rsidRDefault="005C242F" w:rsidP="00B34522">
            <w:r>
              <w:t>JOVE</w:t>
            </w:r>
            <w:r w:rsidR="00B34522">
              <w:t>LINO SOUZA LELIS FILHO</w:t>
            </w:r>
          </w:p>
        </w:tc>
        <w:tc>
          <w:tcPr>
            <w:tcW w:w="1984" w:type="dxa"/>
            <w:vAlign w:val="center"/>
          </w:tcPr>
          <w:p w14:paraId="25704687" w14:textId="77777777" w:rsidR="00B34522" w:rsidRPr="00F41F83" w:rsidRDefault="00B34522" w:rsidP="00B34522">
            <w:pPr>
              <w:jc w:val="center"/>
            </w:pPr>
          </w:p>
        </w:tc>
        <w:tc>
          <w:tcPr>
            <w:tcW w:w="1701" w:type="dxa"/>
          </w:tcPr>
          <w:p w14:paraId="5F4E631C" w14:textId="782F1490" w:rsidR="00B34522" w:rsidRPr="00F41F83" w:rsidRDefault="005C242F" w:rsidP="00B345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5D3D209B" w14:textId="4134CC4D" w:rsidR="00B34522" w:rsidRPr="00F41F83" w:rsidRDefault="005C242F" w:rsidP="00B34522">
            <w:pPr>
              <w:jc w:val="center"/>
            </w:pPr>
            <w:r>
              <w:t>25-03-1958</w:t>
            </w:r>
          </w:p>
        </w:tc>
        <w:tc>
          <w:tcPr>
            <w:tcW w:w="1647" w:type="dxa"/>
          </w:tcPr>
          <w:p w14:paraId="0D18C8AE" w14:textId="62F1390A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0AD7840B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08F162C1" w14:textId="6350928F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1D44A1AB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723455D" w14:textId="165F5078" w:rsidR="00B34522" w:rsidRDefault="00B34522" w:rsidP="00B34522">
            <w:r>
              <w:t>ANGELA MARIA PINHEIRO FERREIRA</w:t>
            </w:r>
          </w:p>
        </w:tc>
        <w:tc>
          <w:tcPr>
            <w:tcW w:w="1984" w:type="dxa"/>
            <w:vAlign w:val="center"/>
          </w:tcPr>
          <w:p w14:paraId="1F28F514" w14:textId="2B0F4823" w:rsidR="00B34522" w:rsidRPr="00F41F83" w:rsidRDefault="00790D44" w:rsidP="00B34522">
            <w:pPr>
              <w:jc w:val="center"/>
            </w:pPr>
            <w:r>
              <w:t>700605968405766</w:t>
            </w:r>
          </w:p>
        </w:tc>
        <w:tc>
          <w:tcPr>
            <w:tcW w:w="1701" w:type="dxa"/>
          </w:tcPr>
          <w:p w14:paraId="014EB026" w14:textId="6B2DCA24" w:rsidR="00B34522" w:rsidRPr="00F41F83" w:rsidRDefault="00790D44" w:rsidP="00B34522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2C857E7" w14:textId="548401CD" w:rsidR="00B34522" w:rsidRPr="00F41F83" w:rsidRDefault="00790D44" w:rsidP="00B34522">
            <w:pPr>
              <w:jc w:val="center"/>
            </w:pPr>
            <w:r>
              <w:t>08-10-1960</w:t>
            </w:r>
          </w:p>
        </w:tc>
        <w:tc>
          <w:tcPr>
            <w:tcW w:w="1647" w:type="dxa"/>
          </w:tcPr>
          <w:p w14:paraId="1AE1184E" w14:textId="5B263116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486E300B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4635E951" w14:textId="251364E6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3426A7E5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D08A8D" w14:textId="2614392C" w:rsidR="00B34522" w:rsidRDefault="00B34522" w:rsidP="00B34522">
            <w:r>
              <w:t>CARLOS MAGNO PORFÍRIO</w:t>
            </w:r>
          </w:p>
        </w:tc>
        <w:tc>
          <w:tcPr>
            <w:tcW w:w="1984" w:type="dxa"/>
            <w:vAlign w:val="center"/>
          </w:tcPr>
          <w:p w14:paraId="266011F9" w14:textId="552E07A8" w:rsidR="00B34522" w:rsidRPr="00F41F83" w:rsidRDefault="001F5085" w:rsidP="00B34522">
            <w:pPr>
              <w:jc w:val="center"/>
            </w:pPr>
            <w:r>
              <w:t>700005640892603</w:t>
            </w:r>
          </w:p>
        </w:tc>
        <w:tc>
          <w:tcPr>
            <w:tcW w:w="1701" w:type="dxa"/>
          </w:tcPr>
          <w:p w14:paraId="4E9E53A0" w14:textId="2BD6754C" w:rsidR="00B34522" w:rsidRPr="00F41F83" w:rsidRDefault="005C242F" w:rsidP="00B345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2AFAF69F" w14:textId="0C2041FC" w:rsidR="00B34522" w:rsidRPr="00F41F83" w:rsidRDefault="005C242F" w:rsidP="00B34522">
            <w:pPr>
              <w:jc w:val="center"/>
            </w:pPr>
            <w:r>
              <w:t>03-05-1957</w:t>
            </w:r>
          </w:p>
        </w:tc>
        <w:tc>
          <w:tcPr>
            <w:tcW w:w="1647" w:type="dxa"/>
          </w:tcPr>
          <w:p w14:paraId="78D3EEE6" w14:textId="63360DE1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7580F625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6F6FEEBC" w14:textId="74128313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152A7637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C401AF" w14:textId="218E86B5" w:rsidR="00B34522" w:rsidRDefault="00B34522" w:rsidP="00B34522">
            <w:r>
              <w:t>LENY PALMEIRA</w:t>
            </w:r>
            <w:r w:rsidR="005C242F">
              <w:t>S</w:t>
            </w:r>
            <w:r>
              <w:t xml:space="preserve"> BRITO</w:t>
            </w:r>
          </w:p>
        </w:tc>
        <w:tc>
          <w:tcPr>
            <w:tcW w:w="1984" w:type="dxa"/>
            <w:vAlign w:val="center"/>
          </w:tcPr>
          <w:p w14:paraId="3B8179EE" w14:textId="73D29455" w:rsidR="00B34522" w:rsidRPr="00F41F83" w:rsidRDefault="005C242F" w:rsidP="00B34522">
            <w:pPr>
              <w:jc w:val="center"/>
            </w:pPr>
            <w:r>
              <w:t>700206868259721</w:t>
            </w:r>
          </w:p>
        </w:tc>
        <w:tc>
          <w:tcPr>
            <w:tcW w:w="1701" w:type="dxa"/>
          </w:tcPr>
          <w:p w14:paraId="712F73C1" w14:textId="19AD0D65" w:rsidR="00B34522" w:rsidRPr="00F41F83" w:rsidRDefault="005C242F" w:rsidP="00B34522">
            <w:pPr>
              <w:jc w:val="center"/>
            </w:pPr>
            <w:r>
              <w:t>********1-94</w:t>
            </w:r>
          </w:p>
        </w:tc>
        <w:tc>
          <w:tcPr>
            <w:tcW w:w="1560" w:type="dxa"/>
            <w:vAlign w:val="center"/>
          </w:tcPr>
          <w:p w14:paraId="44789A37" w14:textId="1EE79D68" w:rsidR="00B34522" w:rsidRPr="00F41F83" w:rsidRDefault="005C242F" w:rsidP="00B34522">
            <w:pPr>
              <w:jc w:val="center"/>
            </w:pPr>
            <w:r>
              <w:t>14-03-2021</w:t>
            </w:r>
          </w:p>
        </w:tc>
        <w:tc>
          <w:tcPr>
            <w:tcW w:w="1647" w:type="dxa"/>
          </w:tcPr>
          <w:p w14:paraId="61C1076C" w14:textId="2BBF585E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45469319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3F861041" w14:textId="053B6099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57A05CAD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2C2608" w14:textId="2D828F23" w:rsidR="00B34522" w:rsidRDefault="00B34522" w:rsidP="00B34522">
            <w:r>
              <w:t>ROSALETE WALDSCHIMIT OLIVEIRA</w:t>
            </w:r>
          </w:p>
        </w:tc>
        <w:tc>
          <w:tcPr>
            <w:tcW w:w="1984" w:type="dxa"/>
            <w:vAlign w:val="center"/>
          </w:tcPr>
          <w:p w14:paraId="20BBBF79" w14:textId="368E5DB9" w:rsidR="00B34522" w:rsidRPr="00F41F83" w:rsidRDefault="005C242F" w:rsidP="00B34522">
            <w:pPr>
              <w:jc w:val="center"/>
            </w:pPr>
            <w:r>
              <w:t>700906996120396</w:t>
            </w:r>
          </w:p>
        </w:tc>
        <w:tc>
          <w:tcPr>
            <w:tcW w:w="1701" w:type="dxa"/>
          </w:tcPr>
          <w:p w14:paraId="5DAD5222" w14:textId="4FA125F7" w:rsidR="00B34522" w:rsidRPr="00F41F83" w:rsidRDefault="005C242F" w:rsidP="00B345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5D34BFA3" w14:textId="743A55E9" w:rsidR="00B34522" w:rsidRPr="00F41F83" w:rsidRDefault="005C242F" w:rsidP="00B34522">
            <w:pPr>
              <w:jc w:val="center"/>
            </w:pPr>
            <w:r>
              <w:t>03-09-1959</w:t>
            </w:r>
          </w:p>
        </w:tc>
        <w:tc>
          <w:tcPr>
            <w:tcW w:w="1647" w:type="dxa"/>
          </w:tcPr>
          <w:p w14:paraId="4BA8AF86" w14:textId="66ADC9A4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21628352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5B5499E2" w14:textId="51F58840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175698B4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1BED89" w14:textId="242DCDDB" w:rsidR="00B34522" w:rsidRDefault="00825989" w:rsidP="00B34522">
            <w:r>
              <w:t>ER</w:t>
            </w:r>
            <w:r w:rsidR="00B34522">
              <w:t>ZA BARBOSA DA SILVA</w:t>
            </w:r>
          </w:p>
        </w:tc>
        <w:tc>
          <w:tcPr>
            <w:tcW w:w="1984" w:type="dxa"/>
            <w:vAlign w:val="center"/>
          </w:tcPr>
          <w:p w14:paraId="1674766A" w14:textId="0C3F0EBF" w:rsidR="00B34522" w:rsidRPr="00F41F83" w:rsidRDefault="00825989" w:rsidP="00B34522">
            <w:pPr>
              <w:jc w:val="center"/>
            </w:pPr>
            <w:r>
              <w:t>704705764803536</w:t>
            </w:r>
          </w:p>
        </w:tc>
        <w:tc>
          <w:tcPr>
            <w:tcW w:w="1701" w:type="dxa"/>
          </w:tcPr>
          <w:p w14:paraId="0CEF8B97" w14:textId="39E3E48F" w:rsidR="00B34522" w:rsidRPr="00F41F83" w:rsidRDefault="00825989" w:rsidP="00B345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5CCAD37B" w14:textId="76C416FD" w:rsidR="00B34522" w:rsidRPr="00F41F83" w:rsidRDefault="00825989" w:rsidP="00B34522">
            <w:pPr>
              <w:jc w:val="center"/>
            </w:pPr>
            <w:r>
              <w:t>06-08-1957</w:t>
            </w:r>
          </w:p>
        </w:tc>
        <w:tc>
          <w:tcPr>
            <w:tcW w:w="1647" w:type="dxa"/>
          </w:tcPr>
          <w:p w14:paraId="6C1FF54A" w14:textId="341D7AF6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21120F65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4CE564BE" w14:textId="5378E1B4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719BA358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9D1E0E" w14:textId="6FF1521A" w:rsidR="00B34522" w:rsidRDefault="00B34522" w:rsidP="00B34522">
            <w:r>
              <w:t>LUCILIA CARVALHO DA SILVA</w:t>
            </w:r>
          </w:p>
        </w:tc>
        <w:tc>
          <w:tcPr>
            <w:tcW w:w="1984" w:type="dxa"/>
            <w:vAlign w:val="center"/>
          </w:tcPr>
          <w:p w14:paraId="6296E67C" w14:textId="6FABAD25" w:rsidR="00B34522" w:rsidRPr="00F41F83" w:rsidRDefault="00825989" w:rsidP="00B34522">
            <w:pPr>
              <w:jc w:val="center"/>
            </w:pPr>
            <w:r>
              <w:t>700405416877546</w:t>
            </w:r>
          </w:p>
        </w:tc>
        <w:tc>
          <w:tcPr>
            <w:tcW w:w="1701" w:type="dxa"/>
          </w:tcPr>
          <w:p w14:paraId="5215165C" w14:textId="2F13C494" w:rsidR="00B34522" w:rsidRPr="00F41F83" w:rsidRDefault="00825989" w:rsidP="00B345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0E07B62B" w14:textId="2469317E" w:rsidR="00B34522" w:rsidRPr="00F41F83" w:rsidRDefault="00825989" w:rsidP="00B34522">
            <w:pPr>
              <w:jc w:val="center"/>
            </w:pPr>
            <w:r>
              <w:t>30-07-1958</w:t>
            </w:r>
          </w:p>
        </w:tc>
        <w:tc>
          <w:tcPr>
            <w:tcW w:w="1647" w:type="dxa"/>
          </w:tcPr>
          <w:p w14:paraId="58E454EE" w14:textId="6A02F5CC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4A9B08F9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38B4227B" w14:textId="5F77AA27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19C9DB5E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13A95BB" w14:textId="17E7AF0D" w:rsidR="00B34522" w:rsidRDefault="00B34522" w:rsidP="00B34522">
            <w:r>
              <w:t>FATIMA DE BARROS</w:t>
            </w:r>
          </w:p>
        </w:tc>
        <w:tc>
          <w:tcPr>
            <w:tcW w:w="1984" w:type="dxa"/>
            <w:vAlign w:val="center"/>
          </w:tcPr>
          <w:p w14:paraId="6F8F227D" w14:textId="231E7380" w:rsidR="00B34522" w:rsidRPr="00F41F83" w:rsidRDefault="005C242F" w:rsidP="00B34522">
            <w:pPr>
              <w:jc w:val="center"/>
            </w:pPr>
            <w:r>
              <w:t>7087091</w:t>
            </w:r>
            <w:r w:rsidR="00825989">
              <w:t>69790799</w:t>
            </w:r>
          </w:p>
        </w:tc>
        <w:tc>
          <w:tcPr>
            <w:tcW w:w="1701" w:type="dxa"/>
          </w:tcPr>
          <w:p w14:paraId="612B037A" w14:textId="107A1CC4" w:rsidR="00B34522" w:rsidRPr="00F41F83" w:rsidRDefault="00825989" w:rsidP="00B34522">
            <w:pPr>
              <w:jc w:val="center"/>
            </w:pPr>
            <w:r>
              <w:t>********1-78</w:t>
            </w:r>
          </w:p>
        </w:tc>
        <w:tc>
          <w:tcPr>
            <w:tcW w:w="1560" w:type="dxa"/>
            <w:vAlign w:val="center"/>
          </w:tcPr>
          <w:p w14:paraId="4A315914" w14:textId="37AE3F6E" w:rsidR="00B34522" w:rsidRPr="00F41F83" w:rsidRDefault="00825989" w:rsidP="00B34522">
            <w:pPr>
              <w:jc w:val="center"/>
            </w:pPr>
            <w:r>
              <w:t>19-09-1958</w:t>
            </w:r>
          </w:p>
        </w:tc>
        <w:tc>
          <w:tcPr>
            <w:tcW w:w="1647" w:type="dxa"/>
          </w:tcPr>
          <w:p w14:paraId="62333479" w14:textId="0E9C896D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6170E87C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4393D7C8" w14:textId="0CC78C5D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6C46CE78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035E21" w14:textId="2E334616" w:rsidR="00B34522" w:rsidRDefault="00B34522" w:rsidP="00B34522">
            <w:r>
              <w:t>ZILMA FERREIRA DE REZENDE</w:t>
            </w:r>
          </w:p>
        </w:tc>
        <w:tc>
          <w:tcPr>
            <w:tcW w:w="1984" w:type="dxa"/>
            <w:vAlign w:val="center"/>
          </w:tcPr>
          <w:p w14:paraId="2F3EE671" w14:textId="5BB2EE55" w:rsidR="00B34522" w:rsidRPr="00F41F83" w:rsidRDefault="00825989" w:rsidP="00B34522">
            <w:pPr>
              <w:jc w:val="center"/>
            </w:pPr>
            <w:r>
              <w:t>703404401382000</w:t>
            </w:r>
          </w:p>
        </w:tc>
        <w:tc>
          <w:tcPr>
            <w:tcW w:w="1701" w:type="dxa"/>
          </w:tcPr>
          <w:p w14:paraId="1B1B3759" w14:textId="6A27494F" w:rsidR="00B34522" w:rsidRPr="00F41F83" w:rsidRDefault="00825989" w:rsidP="00B345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7E2710F1" w14:textId="003440EE" w:rsidR="00B34522" w:rsidRPr="00F41F83" w:rsidRDefault="00825989" w:rsidP="00B34522">
            <w:pPr>
              <w:jc w:val="center"/>
            </w:pPr>
            <w:r>
              <w:t>11-01-1961</w:t>
            </w:r>
          </w:p>
        </w:tc>
        <w:tc>
          <w:tcPr>
            <w:tcW w:w="1647" w:type="dxa"/>
          </w:tcPr>
          <w:p w14:paraId="3BC1F5EC" w14:textId="2650C6CF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1B0428B1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0999CC7F" w14:textId="5E60785E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1EB63134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6DD333" w14:textId="30A3421D" w:rsidR="00B34522" w:rsidRDefault="00B34522" w:rsidP="00B34522">
            <w:r>
              <w:t>LÁZARA MENDE T DA SILVA</w:t>
            </w:r>
          </w:p>
        </w:tc>
        <w:tc>
          <w:tcPr>
            <w:tcW w:w="1984" w:type="dxa"/>
            <w:vAlign w:val="center"/>
          </w:tcPr>
          <w:p w14:paraId="1A4C0779" w14:textId="40C66A72" w:rsidR="00B34522" w:rsidRPr="00F41F83" w:rsidRDefault="003C79CF" w:rsidP="00B34522">
            <w:pPr>
              <w:jc w:val="center"/>
            </w:pPr>
            <w:r>
              <w:t>708400278140366</w:t>
            </w:r>
          </w:p>
        </w:tc>
        <w:tc>
          <w:tcPr>
            <w:tcW w:w="1701" w:type="dxa"/>
          </w:tcPr>
          <w:p w14:paraId="71C76C6B" w14:textId="55F70B37" w:rsidR="00B34522" w:rsidRPr="00F41F83" w:rsidRDefault="003C79CF" w:rsidP="00B34522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0A973F4F" w14:textId="01760F7B" w:rsidR="00B34522" w:rsidRPr="00F41F83" w:rsidRDefault="003C79CF" w:rsidP="00B34522">
            <w:pPr>
              <w:jc w:val="center"/>
            </w:pPr>
            <w:r>
              <w:t>24-12-1960</w:t>
            </w:r>
          </w:p>
        </w:tc>
        <w:tc>
          <w:tcPr>
            <w:tcW w:w="1647" w:type="dxa"/>
          </w:tcPr>
          <w:p w14:paraId="676465AE" w14:textId="03E7AD1F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119DB5F5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6A5A2123" w14:textId="35F68AE9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69F60387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BBDB82B" w14:textId="022C147A" w:rsidR="00B34522" w:rsidRDefault="00B34522" w:rsidP="00B34522">
            <w:r>
              <w:t>ROBERTO LUIZ FIGUEIREDO</w:t>
            </w:r>
          </w:p>
        </w:tc>
        <w:tc>
          <w:tcPr>
            <w:tcW w:w="1984" w:type="dxa"/>
            <w:vAlign w:val="center"/>
          </w:tcPr>
          <w:p w14:paraId="484F354B" w14:textId="2D5FF20E" w:rsidR="00B34522" w:rsidRPr="00F41F83" w:rsidRDefault="002212FD" w:rsidP="00B34522">
            <w:pPr>
              <w:jc w:val="center"/>
            </w:pPr>
            <w:r>
              <w:t>704800087920247</w:t>
            </w:r>
          </w:p>
        </w:tc>
        <w:tc>
          <w:tcPr>
            <w:tcW w:w="1701" w:type="dxa"/>
          </w:tcPr>
          <w:p w14:paraId="21BC58C3" w14:textId="269B5A8C" w:rsidR="00B34522" w:rsidRPr="00F41F83" w:rsidRDefault="002212FD" w:rsidP="00B345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1A5F480" w14:textId="30ED65F5" w:rsidR="00B34522" w:rsidRPr="00F41F83" w:rsidRDefault="002212FD" w:rsidP="00B34522">
            <w:pPr>
              <w:jc w:val="center"/>
            </w:pPr>
            <w:r>
              <w:t>27-07-1957</w:t>
            </w:r>
          </w:p>
        </w:tc>
        <w:tc>
          <w:tcPr>
            <w:tcW w:w="1647" w:type="dxa"/>
          </w:tcPr>
          <w:p w14:paraId="66A1AD29" w14:textId="69E94165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637CF5DA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4BF0A4FB" w14:textId="4E3BE18A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0481F7AA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741FD69" w14:textId="701A4770" w:rsidR="00B34522" w:rsidRDefault="00B34522" w:rsidP="00B34522">
            <w:r>
              <w:t>MARIA APARECIDA FIGUEIREDO</w:t>
            </w:r>
          </w:p>
        </w:tc>
        <w:tc>
          <w:tcPr>
            <w:tcW w:w="1984" w:type="dxa"/>
            <w:vAlign w:val="center"/>
          </w:tcPr>
          <w:p w14:paraId="69A38341" w14:textId="1E6D2B38" w:rsidR="00B34522" w:rsidRPr="00F41F83" w:rsidRDefault="002212FD" w:rsidP="00B34522">
            <w:pPr>
              <w:jc w:val="center"/>
            </w:pPr>
            <w:r>
              <w:t>703002840686278</w:t>
            </w:r>
          </w:p>
        </w:tc>
        <w:tc>
          <w:tcPr>
            <w:tcW w:w="1701" w:type="dxa"/>
          </w:tcPr>
          <w:p w14:paraId="40EF33D9" w14:textId="2450CC7D" w:rsidR="00B34522" w:rsidRPr="00F41F83" w:rsidRDefault="002212FD" w:rsidP="00B34522">
            <w:pPr>
              <w:jc w:val="center"/>
            </w:pPr>
            <w:r>
              <w:t>********1-25</w:t>
            </w:r>
          </w:p>
        </w:tc>
        <w:tc>
          <w:tcPr>
            <w:tcW w:w="1560" w:type="dxa"/>
            <w:vAlign w:val="center"/>
          </w:tcPr>
          <w:p w14:paraId="33A4E081" w14:textId="4AC1A795" w:rsidR="00B34522" w:rsidRPr="00F41F83" w:rsidRDefault="002212FD" w:rsidP="00B34522">
            <w:pPr>
              <w:jc w:val="center"/>
            </w:pPr>
            <w:r>
              <w:t>28-10-1960</w:t>
            </w:r>
          </w:p>
        </w:tc>
        <w:tc>
          <w:tcPr>
            <w:tcW w:w="1647" w:type="dxa"/>
          </w:tcPr>
          <w:p w14:paraId="57457214" w14:textId="347EB64E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1E365278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250679F8" w14:textId="6A483D41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38E9D32A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D7E47BB" w14:textId="7FF18706" w:rsidR="00B34522" w:rsidRDefault="00B34522" w:rsidP="00B34522">
            <w:r>
              <w:t>JU</w:t>
            </w:r>
            <w:r w:rsidR="00825989">
              <w:t>LDE</w:t>
            </w:r>
            <w:r>
              <w:t>SIO BORGES DE OLIVEIRA</w:t>
            </w:r>
          </w:p>
        </w:tc>
        <w:tc>
          <w:tcPr>
            <w:tcW w:w="1984" w:type="dxa"/>
            <w:vAlign w:val="center"/>
          </w:tcPr>
          <w:p w14:paraId="10928A8F" w14:textId="6FD5E671" w:rsidR="00B34522" w:rsidRPr="00F41F83" w:rsidRDefault="00825989" w:rsidP="00B34522">
            <w:pPr>
              <w:jc w:val="center"/>
            </w:pPr>
            <w:r>
              <w:t>898000960678877</w:t>
            </w:r>
          </w:p>
        </w:tc>
        <w:tc>
          <w:tcPr>
            <w:tcW w:w="1701" w:type="dxa"/>
          </w:tcPr>
          <w:p w14:paraId="60DA3736" w14:textId="35FCE8BB" w:rsidR="00B34522" w:rsidRPr="00F41F83" w:rsidRDefault="00825989" w:rsidP="00B34522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2E84F35A" w14:textId="42790EBF" w:rsidR="00B34522" w:rsidRPr="00F41F83" w:rsidRDefault="00825989" w:rsidP="00B34522">
            <w:pPr>
              <w:jc w:val="center"/>
            </w:pPr>
            <w:r>
              <w:t>26-07-1958</w:t>
            </w:r>
          </w:p>
        </w:tc>
        <w:tc>
          <w:tcPr>
            <w:tcW w:w="1647" w:type="dxa"/>
          </w:tcPr>
          <w:p w14:paraId="3D788A47" w14:textId="7C24966A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545DA3AD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275D148B" w14:textId="7062C372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0A888C12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F16B4F" w14:textId="3CFE81F7" w:rsidR="00B34522" w:rsidRDefault="00B34522" w:rsidP="00B34522">
            <w:r>
              <w:t>ELENIR LEVONE HUBNER</w:t>
            </w:r>
          </w:p>
        </w:tc>
        <w:tc>
          <w:tcPr>
            <w:tcW w:w="1984" w:type="dxa"/>
            <w:vAlign w:val="center"/>
          </w:tcPr>
          <w:p w14:paraId="00AE87E6" w14:textId="0246E69C" w:rsidR="00B34522" w:rsidRPr="00F41F83" w:rsidRDefault="002212FD" w:rsidP="00B34522">
            <w:pPr>
              <w:jc w:val="center"/>
            </w:pPr>
            <w:r>
              <w:t>701403610804830</w:t>
            </w:r>
          </w:p>
        </w:tc>
        <w:tc>
          <w:tcPr>
            <w:tcW w:w="1701" w:type="dxa"/>
          </w:tcPr>
          <w:p w14:paraId="42A03FFF" w14:textId="0CBB47B3" w:rsidR="00B34522" w:rsidRPr="00F41F83" w:rsidRDefault="002212FD" w:rsidP="00B34522">
            <w:pPr>
              <w:jc w:val="center"/>
            </w:pPr>
            <w:r>
              <w:t>********1-09</w:t>
            </w:r>
          </w:p>
        </w:tc>
        <w:tc>
          <w:tcPr>
            <w:tcW w:w="1560" w:type="dxa"/>
            <w:vAlign w:val="center"/>
          </w:tcPr>
          <w:p w14:paraId="18C3F162" w14:textId="07BA545B" w:rsidR="00B34522" w:rsidRPr="00F41F83" w:rsidRDefault="002212FD" w:rsidP="00B34522">
            <w:pPr>
              <w:jc w:val="center"/>
            </w:pPr>
            <w:r>
              <w:t>14-06-1958</w:t>
            </w:r>
          </w:p>
        </w:tc>
        <w:tc>
          <w:tcPr>
            <w:tcW w:w="1647" w:type="dxa"/>
          </w:tcPr>
          <w:p w14:paraId="300FF014" w14:textId="22AB56AC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6E7A00EF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5982D093" w14:textId="17F0EEA4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0E86EE79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5EF89C" w14:textId="0ACCA7EA" w:rsidR="00B34522" w:rsidRDefault="00B34522" w:rsidP="00B34522">
            <w:r>
              <w:t>SERAFIM NERES DE SOUZA</w:t>
            </w:r>
          </w:p>
        </w:tc>
        <w:tc>
          <w:tcPr>
            <w:tcW w:w="1984" w:type="dxa"/>
            <w:vAlign w:val="center"/>
          </w:tcPr>
          <w:p w14:paraId="517455E2" w14:textId="7CFEBC09" w:rsidR="00B34522" w:rsidRPr="00F41F83" w:rsidRDefault="005C242F" w:rsidP="00B34522">
            <w:pPr>
              <w:jc w:val="center"/>
            </w:pPr>
            <w:r>
              <w:t>709800015910599</w:t>
            </w:r>
          </w:p>
        </w:tc>
        <w:tc>
          <w:tcPr>
            <w:tcW w:w="1701" w:type="dxa"/>
          </w:tcPr>
          <w:p w14:paraId="770F9770" w14:textId="063F8867" w:rsidR="00B34522" w:rsidRPr="00F41F83" w:rsidRDefault="005C242F" w:rsidP="00B34522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2C31A9D0" w14:textId="4E6083ED" w:rsidR="00B34522" w:rsidRPr="00F41F83" w:rsidRDefault="005C242F" w:rsidP="00B34522">
            <w:pPr>
              <w:jc w:val="center"/>
            </w:pPr>
            <w:r>
              <w:t>21-04-1958</w:t>
            </w:r>
          </w:p>
        </w:tc>
        <w:tc>
          <w:tcPr>
            <w:tcW w:w="1647" w:type="dxa"/>
          </w:tcPr>
          <w:p w14:paraId="084C4970" w14:textId="2228C932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71A9FBFE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213522DB" w14:textId="10FFD7BB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B34522" w:rsidRPr="00F41F83" w14:paraId="0399C3F0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706223" w14:textId="685284E9" w:rsidR="00B34522" w:rsidRDefault="00B34522" w:rsidP="00B34522">
            <w:r>
              <w:t>AGENCIO CARLOS BUENO</w:t>
            </w:r>
          </w:p>
        </w:tc>
        <w:tc>
          <w:tcPr>
            <w:tcW w:w="1984" w:type="dxa"/>
            <w:vAlign w:val="center"/>
          </w:tcPr>
          <w:p w14:paraId="1F7189B8" w14:textId="1242CEA0" w:rsidR="00B34522" w:rsidRPr="00F41F83" w:rsidRDefault="002212FD" w:rsidP="00B34522">
            <w:pPr>
              <w:jc w:val="center"/>
            </w:pPr>
            <w:r>
              <w:t>706000874419445</w:t>
            </w:r>
          </w:p>
        </w:tc>
        <w:tc>
          <w:tcPr>
            <w:tcW w:w="1701" w:type="dxa"/>
          </w:tcPr>
          <w:p w14:paraId="61BD29BD" w14:textId="432482D3" w:rsidR="00B34522" w:rsidRPr="00F41F83" w:rsidRDefault="002212FD" w:rsidP="00B345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0F725F5" w14:textId="6ABBB809" w:rsidR="00B34522" w:rsidRPr="00F41F83" w:rsidRDefault="002212FD" w:rsidP="00B34522">
            <w:pPr>
              <w:jc w:val="center"/>
            </w:pPr>
            <w:r>
              <w:t>16-03-1957</w:t>
            </w:r>
          </w:p>
        </w:tc>
        <w:tc>
          <w:tcPr>
            <w:tcW w:w="1647" w:type="dxa"/>
          </w:tcPr>
          <w:p w14:paraId="1477E9DE" w14:textId="11BB4C4C" w:rsidR="00B34522" w:rsidRPr="00F41F83" w:rsidRDefault="00B34522" w:rsidP="00B34522">
            <w:pPr>
              <w:jc w:val="center"/>
            </w:pPr>
            <w:r w:rsidRPr="00DA7FC1">
              <w:t>16-04-2021</w:t>
            </w:r>
          </w:p>
        </w:tc>
        <w:tc>
          <w:tcPr>
            <w:tcW w:w="1559" w:type="dxa"/>
          </w:tcPr>
          <w:p w14:paraId="5753B686" w14:textId="77777777" w:rsidR="00B34522" w:rsidRPr="00F41F83" w:rsidRDefault="00B34522" w:rsidP="00B34522">
            <w:pPr>
              <w:jc w:val="center"/>
            </w:pPr>
          </w:p>
        </w:tc>
        <w:tc>
          <w:tcPr>
            <w:tcW w:w="2410" w:type="dxa"/>
          </w:tcPr>
          <w:p w14:paraId="418E1A75" w14:textId="4203E5B8" w:rsidR="00B34522" w:rsidRPr="00F41F83" w:rsidRDefault="00B34522" w:rsidP="00B34522">
            <w:pPr>
              <w:jc w:val="center"/>
            </w:pPr>
            <w:r w:rsidRPr="00DC218C">
              <w:t>TEC.ENF. ADEMILDES</w:t>
            </w:r>
          </w:p>
        </w:tc>
      </w:tr>
      <w:tr w:rsidR="000F0373" w:rsidRPr="00F41F83" w14:paraId="796D78FC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58C2B5" w14:textId="77C75647" w:rsidR="000F0373" w:rsidRDefault="000F0373" w:rsidP="000F0373">
            <w:r>
              <w:t>HILTON LAZARO DA SILVA</w:t>
            </w:r>
          </w:p>
        </w:tc>
        <w:tc>
          <w:tcPr>
            <w:tcW w:w="1984" w:type="dxa"/>
            <w:vAlign w:val="center"/>
          </w:tcPr>
          <w:p w14:paraId="33326761" w14:textId="52ED399C" w:rsidR="000F0373" w:rsidRDefault="000F0373" w:rsidP="000F0373">
            <w:pPr>
              <w:jc w:val="center"/>
            </w:pPr>
            <w:r w:rsidRPr="002212FD">
              <w:t>701205018138816</w:t>
            </w:r>
          </w:p>
        </w:tc>
        <w:tc>
          <w:tcPr>
            <w:tcW w:w="1701" w:type="dxa"/>
          </w:tcPr>
          <w:p w14:paraId="2FB4D4F9" w14:textId="7543CDEE" w:rsidR="000F0373" w:rsidRDefault="000F0373" w:rsidP="000F0373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475B1B0A" w14:textId="45400EAF" w:rsidR="000F0373" w:rsidRDefault="000F0373" w:rsidP="000F0373">
            <w:pPr>
              <w:jc w:val="center"/>
            </w:pPr>
            <w:r>
              <w:t>27-12-1955</w:t>
            </w:r>
          </w:p>
        </w:tc>
        <w:tc>
          <w:tcPr>
            <w:tcW w:w="1647" w:type="dxa"/>
          </w:tcPr>
          <w:p w14:paraId="0D292C85" w14:textId="458026B7" w:rsidR="000F0373" w:rsidRPr="00DA7FC1" w:rsidRDefault="000F0373" w:rsidP="000F0373">
            <w:pPr>
              <w:jc w:val="center"/>
            </w:pPr>
            <w:r>
              <w:t>16-04-2021</w:t>
            </w:r>
          </w:p>
        </w:tc>
        <w:tc>
          <w:tcPr>
            <w:tcW w:w="1559" w:type="dxa"/>
          </w:tcPr>
          <w:p w14:paraId="7F9DB4A4" w14:textId="77777777" w:rsidR="000F0373" w:rsidRPr="00F41F83" w:rsidRDefault="000F0373" w:rsidP="000F0373">
            <w:pPr>
              <w:jc w:val="center"/>
            </w:pPr>
          </w:p>
        </w:tc>
        <w:tc>
          <w:tcPr>
            <w:tcW w:w="2410" w:type="dxa"/>
          </w:tcPr>
          <w:p w14:paraId="6027FEF9" w14:textId="718B777F" w:rsidR="000F0373" w:rsidRPr="00DC218C" w:rsidRDefault="000F0373" w:rsidP="000F0373">
            <w:pPr>
              <w:jc w:val="center"/>
            </w:pPr>
            <w:r w:rsidRPr="008E7BB6">
              <w:t>TEC.ENF. ADEMILDES</w:t>
            </w:r>
          </w:p>
        </w:tc>
      </w:tr>
      <w:tr w:rsidR="000F0373" w:rsidRPr="00F41F83" w14:paraId="377F2E37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AC3F92" w14:textId="251CB253" w:rsidR="000F0373" w:rsidRDefault="000F0373" w:rsidP="000F0373">
            <w:r>
              <w:t>DEUZINA ROSA PANIAGO</w:t>
            </w:r>
          </w:p>
        </w:tc>
        <w:tc>
          <w:tcPr>
            <w:tcW w:w="1984" w:type="dxa"/>
            <w:vAlign w:val="center"/>
          </w:tcPr>
          <w:p w14:paraId="230F93B1" w14:textId="52385649" w:rsidR="000F0373" w:rsidRPr="002212FD" w:rsidRDefault="000F0373" w:rsidP="000F0373">
            <w:pPr>
              <w:jc w:val="center"/>
            </w:pPr>
            <w:r>
              <w:t>708403774685068</w:t>
            </w:r>
          </w:p>
        </w:tc>
        <w:tc>
          <w:tcPr>
            <w:tcW w:w="1701" w:type="dxa"/>
          </w:tcPr>
          <w:p w14:paraId="27A1A400" w14:textId="5104C877" w:rsidR="000F0373" w:rsidRDefault="000F0373" w:rsidP="000F0373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7F1D5E66" w14:textId="3F8B6681" w:rsidR="000F0373" w:rsidRDefault="000F0373" w:rsidP="000F0373">
            <w:pPr>
              <w:jc w:val="center"/>
            </w:pPr>
            <w:r>
              <w:t>05-11-1957</w:t>
            </w:r>
          </w:p>
        </w:tc>
        <w:tc>
          <w:tcPr>
            <w:tcW w:w="1647" w:type="dxa"/>
          </w:tcPr>
          <w:p w14:paraId="24BB7D6C" w14:textId="61E84491" w:rsidR="000F0373" w:rsidRDefault="000F0373" w:rsidP="000F0373">
            <w:pPr>
              <w:jc w:val="center"/>
            </w:pPr>
            <w:r>
              <w:t>16-04-2021</w:t>
            </w:r>
          </w:p>
        </w:tc>
        <w:tc>
          <w:tcPr>
            <w:tcW w:w="1559" w:type="dxa"/>
          </w:tcPr>
          <w:p w14:paraId="47C75035" w14:textId="77777777" w:rsidR="000F0373" w:rsidRPr="00F41F83" w:rsidRDefault="000F0373" w:rsidP="000F0373">
            <w:pPr>
              <w:jc w:val="center"/>
            </w:pPr>
          </w:p>
        </w:tc>
        <w:tc>
          <w:tcPr>
            <w:tcW w:w="2410" w:type="dxa"/>
          </w:tcPr>
          <w:p w14:paraId="445CCF08" w14:textId="0E743E19" w:rsidR="000F0373" w:rsidRPr="00DC218C" w:rsidRDefault="000F0373" w:rsidP="000F0373">
            <w:pPr>
              <w:jc w:val="center"/>
            </w:pPr>
            <w:r w:rsidRPr="008E7BB6">
              <w:t>TEC.ENF. ADEMILDES</w:t>
            </w:r>
          </w:p>
        </w:tc>
      </w:tr>
      <w:tr w:rsidR="000F0373" w:rsidRPr="00F41F83" w14:paraId="781A7D2A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E25D4A" w14:textId="2B409BA9" w:rsidR="000F0373" w:rsidRDefault="000F0373" w:rsidP="000F0373">
            <w:r>
              <w:t>FATIMA MARIA SIQUEIRA FRANÇA</w:t>
            </w:r>
          </w:p>
        </w:tc>
        <w:tc>
          <w:tcPr>
            <w:tcW w:w="1984" w:type="dxa"/>
            <w:vAlign w:val="center"/>
          </w:tcPr>
          <w:p w14:paraId="5421BA9F" w14:textId="68A06F58" w:rsidR="000F0373" w:rsidRDefault="000F0373" w:rsidP="000F0373">
            <w:pPr>
              <w:jc w:val="center"/>
            </w:pPr>
            <w:r>
              <w:t>705003664518050</w:t>
            </w:r>
          </w:p>
        </w:tc>
        <w:tc>
          <w:tcPr>
            <w:tcW w:w="1701" w:type="dxa"/>
          </w:tcPr>
          <w:p w14:paraId="2D013E54" w14:textId="359118F0" w:rsidR="000F0373" w:rsidRDefault="000F0373" w:rsidP="000F0373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3C0EAD1" w14:textId="1A76776C" w:rsidR="000F0373" w:rsidRDefault="000F0373" w:rsidP="000F0373">
            <w:pPr>
              <w:jc w:val="center"/>
            </w:pPr>
            <w:r>
              <w:t>20-06-1957</w:t>
            </w:r>
          </w:p>
        </w:tc>
        <w:tc>
          <w:tcPr>
            <w:tcW w:w="1647" w:type="dxa"/>
          </w:tcPr>
          <w:p w14:paraId="3AFD26A6" w14:textId="4DD0219B" w:rsidR="000F0373" w:rsidRDefault="000F0373" w:rsidP="000F0373">
            <w:pPr>
              <w:jc w:val="center"/>
            </w:pPr>
            <w:r>
              <w:t>16-04-2021</w:t>
            </w:r>
          </w:p>
        </w:tc>
        <w:tc>
          <w:tcPr>
            <w:tcW w:w="1559" w:type="dxa"/>
          </w:tcPr>
          <w:p w14:paraId="1CC0762A" w14:textId="77777777" w:rsidR="000F0373" w:rsidRPr="00F41F83" w:rsidRDefault="000F0373" w:rsidP="000F0373">
            <w:pPr>
              <w:jc w:val="center"/>
            </w:pPr>
          </w:p>
        </w:tc>
        <w:tc>
          <w:tcPr>
            <w:tcW w:w="2410" w:type="dxa"/>
          </w:tcPr>
          <w:p w14:paraId="1E81E427" w14:textId="07B150CF" w:rsidR="000F0373" w:rsidRPr="008E7BB6" w:rsidRDefault="000F0373" w:rsidP="000F0373">
            <w:pPr>
              <w:jc w:val="center"/>
            </w:pPr>
            <w:r w:rsidRPr="000F0373">
              <w:t>TEC.ENF. ADEMILDES</w:t>
            </w:r>
          </w:p>
        </w:tc>
      </w:tr>
      <w:tr w:rsidR="00FB778F" w:rsidRPr="00F41F83" w14:paraId="0E9E06FB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481629" w14:textId="4FB74B9A" w:rsidR="00FB778F" w:rsidRDefault="00FB778F" w:rsidP="000F0373">
            <w:r>
              <w:t>ANTONIA CHAGAS DE MENEZES</w:t>
            </w:r>
          </w:p>
        </w:tc>
        <w:tc>
          <w:tcPr>
            <w:tcW w:w="1984" w:type="dxa"/>
            <w:vAlign w:val="center"/>
          </w:tcPr>
          <w:p w14:paraId="348704AD" w14:textId="2C866D70" w:rsidR="00FB778F" w:rsidRDefault="007E2137" w:rsidP="000F0373">
            <w:pPr>
              <w:jc w:val="center"/>
            </w:pPr>
            <w:r>
              <w:t>705007094520153</w:t>
            </w:r>
          </w:p>
        </w:tc>
        <w:tc>
          <w:tcPr>
            <w:tcW w:w="1701" w:type="dxa"/>
          </w:tcPr>
          <w:p w14:paraId="3ACB3C43" w14:textId="49B1CA7E" w:rsidR="00FB778F" w:rsidRDefault="007E2137" w:rsidP="000F0373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21D3A0E5" w14:textId="44B229D3" w:rsidR="00FB778F" w:rsidRDefault="007E2137" w:rsidP="000F0373">
            <w:pPr>
              <w:jc w:val="center"/>
            </w:pPr>
            <w:r>
              <w:t>16-07-1957</w:t>
            </w:r>
          </w:p>
        </w:tc>
        <w:tc>
          <w:tcPr>
            <w:tcW w:w="1647" w:type="dxa"/>
          </w:tcPr>
          <w:p w14:paraId="4ED040C4" w14:textId="7283CB5D" w:rsidR="00FB778F" w:rsidRDefault="00FB778F" w:rsidP="000F0373">
            <w:pPr>
              <w:jc w:val="center"/>
            </w:pPr>
            <w:r>
              <w:t>23-04-2021</w:t>
            </w:r>
          </w:p>
        </w:tc>
        <w:tc>
          <w:tcPr>
            <w:tcW w:w="1559" w:type="dxa"/>
          </w:tcPr>
          <w:p w14:paraId="2651754C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1E0DB323" w14:textId="4C22E5B4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44ADA15F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2A0AC1D" w14:textId="3D3801CC" w:rsidR="00FB778F" w:rsidRDefault="001727E9" w:rsidP="000F0373">
            <w:r>
              <w:t>WALTER MORAES MARTINS</w:t>
            </w:r>
          </w:p>
        </w:tc>
        <w:tc>
          <w:tcPr>
            <w:tcW w:w="1984" w:type="dxa"/>
            <w:vAlign w:val="center"/>
          </w:tcPr>
          <w:p w14:paraId="68F78D07" w14:textId="28A9CF52" w:rsidR="00FB778F" w:rsidRDefault="001727E9" w:rsidP="000F0373">
            <w:pPr>
              <w:jc w:val="center"/>
            </w:pPr>
            <w:r>
              <w:t>702400005026021</w:t>
            </w:r>
          </w:p>
        </w:tc>
        <w:tc>
          <w:tcPr>
            <w:tcW w:w="1701" w:type="dxa"/>
          </w:tcPr>
          <w:p w14:paraId="7BEA4419" w14:textId="3394590B" w:rsidR="00FB778F" w:rsidRDefault="00FB778F" w:rsidP="000F0373">
            <w:pPr>
              <w:jc w:val="center"/>
            </w:pPr>
            <w:r w:rsidRPr="00E1744D">
              <w:t>********1-34</w:t>
            </w:r>
          </w:p>
        </w:tc>
        <w:tc>
          <w:tcPr>
            <w:tcW w:w="1560" w:type="dxa"/>
            <w:vAlign w:val="center"/>
          </w:tcPr>
          <w:p w14:paraId="65435BE8" w14:textId="158338F6" w:rsidR="00FB778F" w:rsidRDefault="001727E9" w:rsidP="000F0373">
            <w:pPr>
              <w:jc w:val="center"/>
            </w:pPr>
            <w:r>
              <w:t>21-06-1957</w:t>
            </w:r>
          </w:p>
        </w:tc>
        <w:tc>
          <w:tcPr>
            <w:tcW w:w="1647" w:type="dxa"/>
          </w:tcPr>
          <w:p w14:paraId="6429B19D" w14:textId="10FCFD60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2E8FC82D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5CFF2EA7" w14:textId="71D2FA7C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00412464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756E42" w14:textId="662CE35F" w:rsidR="00FB778F" w:rsidRDefault="001727E9" w:rsidP="000F0373">
            <w:r>
              <w:t>MARIA DO CARMO SOUZA</w:t>
            </w:r>
          </w:p>
        </w:tc>
        <w:tc>
          <w:tcPr>
            <w:tcW w:w="1984" w:type="dxa"/>
            <w:vAlign w:val="center"/>
          </w:tcPr>
          <w:p w14:paraId="7C13C7BF" w14:textId="631BA194" w:rsidR="00FB778F" w:rsidRDefault="001727E9" w:rsidP="000F0373">
            <w:pPr>
              <w:jc w:val="center"/>
            </w:pPr>
            <w:r>
              <w:t>702706190851260</w:t>
            </w:r>
          </w:p>
        </w:tc>
        <w:tc>
          <w:tcPr>
            <w:tcW w:w="1701" w:type="dxa"/>
          </w:tcPr>
          <w:p w14:paraId="1DE2DF34" w14:textId="22B27A24" w:rsidR="00FB778F" w:rsidRDefault="001727E9" w:rsidP="000F0373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23998843" w14:textId="34047F9C" w:rsidR="00FB778F" w:rsidRDefault="001727E9" w:rsidP="000F0373">
            <w:pPr>
              <w:jc w:val="center"/>
            </w:pPr>
            <w:r>
              <w:t>18-05-1956</w:t>
            </w:r>
          </w:p>
        </w:tc>
        <w:tc>
          <w:tcPr>
            <w:tcW w:w="1647" w:type="dxa"/>
          </w:tcPr>
          <w:p w14:paraId="540D38EC" w14:textId="549116E1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1A4D939F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2D250518" w14:textId="45E06DEB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3D646F13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57ED8F" w14:textId="413347A5" w:rsidR="00FB778F" w:rsidRDefault="001727E9" w:rsidP="000F0373">
            <w:r>
              <w:t>JOÃO BATISTA BORGES</w:t>
            </w:r>
          </w:p>
        </w:tc>
        <w:tc>
          <w:tcPr>
            <w:tcW w:w="1984" w:type="dxa"/>
            <w:vAlign w:val="center"/>
          </w:tcPr>
          <w:p w14:paraId="4E414B22" w14:textId="67504959" w:rsidR="00FB778F" w:rsidRDefault="001727E9" w:rsidP="000F0373">
            <w:pPr>
              <w:jc w:val="center"/>
            </w:pPr>
            <w:r>
              <w:t>700000072225100</w:t>
            </w:r>
          </w:p>
        </w:tc>
        <w:tc>
          <w:tcPr>
            <w:tcW w:w="1701" w:type="dxa"/>
          </w:tcPr>
          <w:p w14:paraId="39EC3C6E" w14:textId="5A0FD4FE" w:rsidR="00FB778F" w:rsidRDefault="001727E9" w:rsidP="000F0373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6D72313" w14:textId="2C6AFD79" w:rsidR="00FB778F" w:rsidRDefault="001727E9" w:rsidP="000F0373">
            <w:pPr>
              <w:jc w:val="center"/>
            </w:pPr>
            <w:r>
              <w:t>24-06-1957</w:t>
            </w:r>
          </w:p>
        </w:tc>
        <w:tc>
          <w:tcPr>
            <w:tcW w:w="1647" w:type="dxa"/>
          </w:tcPr>
          <w:p w14:paraId="766964F1" w14:textId="5D2788C2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445277F9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2AD16034" w14:textId="4DE5A869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2860416A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C0D3E1" w14:textId="1F8AE5B3" w:rsidR="00FB778F" w:rsidRDefault="001727E9" w:rsidP="000F0373">
            <w:r>
              <w:t>ELISETE AMADOR PEREIRA</w:t>
            </w:r>
          </w:p>
        </w:tc>
        <w:tc>
          <w:tcPr>
            <w:tcW w:w="1984" w:type="dxa"/>
            <w:vAlign w:val="center"/>
          </w:tcPr>
          <w:p w14:paraId="548D41B8" w14:textId="2E9AB63B" w:rsidR="00FB778F" w:rsidRDefault="001727E9" w:rsidP="000F0373">
            <w:pPr>
              <w:jc w:val="center"/>
            </w:pPr>
            <w:r>
              <w:t>700606909314270</w:t>
            </w:r>
          </w:p>
        </w:tc>
        <w:tc>
          <w:tcPr>
            <w:tcW w:w="1701" w:type="dxa"/>
          </w:tcPr>
          <w:p w14:paraId="4A1F07A9" w14:textId="39F09C86" w:rsidR="00FB778F" w:rsidRDefault="00FB778F" w:rsidP="000F0373">
            <w:pPr>
              <w:jc w:val="center"/>
            </w:pPr>
            <w:r w:rsidRPr="00E1744D">
              <w:t>********1-34</w:t>
            </w:r>
          </w:p>
        </w:tc>
        <w:tc>
          <w:tcPr>
            <w:tcW w:w="1560" w:type="dxa"/>
            <w:vAlign w:val="center"/>
          </w:tcPr>
          <w:p w14:paraId="2375B3BD" w14:textId="004DC3BD" w:rsidR="00FB778F" w:rsidRDefault="001727E9" w:rsidP="000F0373">
            <w:pPr>
              <w:jc w:val="center"/>
            </w:pPr>
            <w:r>
              <w:t>11-07-1957</w:t>
            </w:r>
          </w:p>
        </w:tc>
        <w:tc>
          <w:tcPr>
            <w:tcW w:w="1647" w:type="dxa"/>
          </w:tcPr>
          <w:p w14:paraId="757D2F3A" w14:textId="50B65E35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5E89AE8B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62F9E8AE" w14:textId="7E7AAE64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2535101F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4DAD73" w14:textId="6570FDF4" w:rsidR="00FB778F" w:rsidRDefault="008C7D62" w:rsidP="000F0373">
            <w:r>
              <w:t>MANOEL DONIZETE DOS SANTOS XAVIER</w:t>
            </w:r>
          </w:p>
        </w:tc>
        <w:tc>
          <w:tcPr>
            <w:tcW w:w="1984" w:type="dxa"/>
            <w:vAlign w:val="center"/>
          </w:tcPr>
          <w:p w14:paraId="7303E83F" w14:textId="3ACB573A" w:rsidR="00FB778F" w:rsidRDefault="008C7D62" w:rsidP="000F0373">
            <w:pPr>
              <w:jc w:val="center"/>
            </w:pPr>
            <w:r>
              <w:t>704000802826463</w:t>
            </w:r>
          </w:p>
        </w:tc>
        <w:tc>
          <w:tcPr>
            <w:tcW w:w="1701" w:type="dxa"/>
          </w:tcPr>
          <w:p w14:paraId="77F1A00F" w14:textId="3979A333" w:rsidR="00FB778F" w:rsidRDefault="008C7D62" w:rsidP="000F0373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0B96644D" w14:textId="04F0C1A8" w:rsidR="00FB778F" w:rsidRDefault="008C7D62" w:rsidP="000F0373">
            <w:pPr>
              <w:jc w:val="center"/>
            </w:pPr>
            <w:r>
              <w:t>30-12-1956</w:t>
            </w:r>
          </w:p>
        </w:tc>
        <w:tc>
          <w:tcPr>
            <w:tcW w:w="1647" w:type="dxa"/>
          </w:tcPr>
          <w:p w14:paraId="23929366" w14:textId="7F48E806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492D7716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703E6852" w14:textId="438121E5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00E4541A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FFC30E" w14:textId="2341EEAC" w:rsidR="00FB778F" w:rsidRDefault="008C7D62" w:rsidP="000F0373">
            <w:r>
              <w:t>CARLOS ROBERTO COELHO</w:t>
            </w:r>
          </w:p>
        </w:tc>
        <w:tc>
          <w:tcPr>
            <w:tcW w:w="1984" w:type="dxa"/>
            <w:vAlign w:val="center"/>
          </w:tcPr>
          <w:p w14:paraId="0CEACBBA" w14:textId="336E0F82" w:rsidR="00FB778F" w:rsidRDefault="008C7D62" w:rsidP="000F0373">
            <w:pPr>
              <w:jc w:val="center"/>
            </w:pPr>
            <w:r>
              <w:t>702400034723126</w:t>
            </w:r>
          </w:p>
        </w:tc>
        <w:tc>
          <w:tcPr>
            <w:tcW w:w="1701" w:type="dxa"/>
          </w:tcPr>
          <w:p w14:paraId="269657AB" w14:textId="55BBCB5B" w:rsidR="00FB778F" w:rsidRDefault="008C7D62" w:rsidP="000F0373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70ADFE54" w14:textId="2075584C" w:rsidR="00FB778F" w:rsidRDefault="008C7D62" w:rsidP="000F0373">
            <w:pPr>
              <w:jc w:val="center"/>
            </w:pPr>
            <w:r>
              <w:t>26-08-1956</w:t>
            </w:r>
          </w:p>
        </w:tc>
        <w:tc>
          <w:tcPr>
            <w:tcW w:w="1647" w:type="dxa"/>
          </w:tcPr>
          <w:p w14:paraId="5E02DA18" w14:textId="2AFA270A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2E75B50B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74AF372B" w14:textId="4BFE39DD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2E9BB1EB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5BADE7" w14:textId="50C92736" w:rsidR="00FB778F" w:rsidRDefault="008C7D62" w:rsidP="000F0373">
            <w:r>
              <w:lastRenderedPageBreak/>
              <w:t>JERONIMO FRAGA DA SILVA</w:t>
            </w:r>
          </w:p>
        </w:tc>
        <w:tc>
          <w:tcPr>
            <w:tcW w:w="1984" w:type="dxa"/>
            <w:vAlign w:val="center"/>
          </w:tcPr>
          <w:p w14:paraId="6D2B2572" w14:textId="4FF22705" w:rsidR="00FB778F" w:rsidRDefault="008C7D62" w:rsidP="000F0373">
            <w:pPr>
              <w:jc w:val="center"/>
            </w:pPr>
            <w:r>
              <w:t>704609144939924</w:t>
            </w:r>
          </w:p>
        </w:tc>
        <w:tc>
          <w:tcPr>
            <w:tcW w:w="1701" w:type="dxa"/>
          </w:tcPr>
          <w:p w14:paraId="2B487EE6" w14:textId="1A3F1322" w:rsidR="00FB778F" w:rsidRDefault="008C7D62" w:rsidP="000F0373">
            <w:pPr>
              <w:jc w:val="center"/>
            </w:pPr>
            <w:r>
              <w:t>********1-01</w:t>
            </w:r>
          </w:p>
        </w:tc>
        <w:tc>
          <w:tcPr>
            <w:tcW w:w="1560" w:type="dxa"/>
            <w:vAlign w:val="center"/>
          </w:tcPr>
          <w:p w14:paraId="17391A65" w14:textId="00CDB574" w:rsidR="00FB778F" w:rsidRDefault="008C7D62" w:rsidP="000F0373">
            <w:pPr>
              <w:jc w:val="center"/>
            </w:pPr>
            <w:r>
              <w:t>28-06-1960</w:t>
            </w:r>
          </w:p>
        </w:tc>
        <w:tc>
          <w:tcPr>
            <w:tcW w:w="1647" w:type="dxa"/>
          </w:tcPr>
          <w:p w14:paraId="04B64A32" w14:textId="59B88405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604907CD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6CBD20AE" w14:textId="72FEADCC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6D5921CD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189839" w14:textId="6EB6DC29" w:rsidR="00FB778F" w:rsidRDefault="008C7D62" w:rsidP="000F0373">
            <w:r>
              <w:t>CLEONICE LUIZA DE REZENDE SOUZA</w:t>
            </w:r>
          </w:p>
        </w:tc>
        <w:tc>
          <w:tcPr>
            <w:tcW w:w="1984" w:type="dxa"/>
            <w:vAlign w:val="center"/>
          </w:tcPr>
          <w:p w14:paraId="7194B01A" w14:textId="7828F380" w:rsidR="00FB778F" w:rsidRDefault="008C7D62" w:rsidP="000F0373">
            <w:pPr>
              <w:jc w:val="center"/>
            </w:pPr>
            <w:r>
              <w:t>700007079543902</w:t>
            </w:r>
          </w:p>
        </w:tc>
        <w:tc>
          <w:tcPr>
            <w:tcW w:w="1701" w:type="dxa"/>
          </w:tcPr>
          <w:p w14:paraId="7034B6C6" w14:textId="0631C823" w:rsidR="00FB778F" w:rsidRDefault="008C7D62" w:rsidP="000F0373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3154C856" w14:textId="3ED79DCA" w:rsidR="00FB778F" w:rsidRDefault="008C7D62" w:rsidP="000F0373">
            <w:pPr>
              <w:jc w:val="center"/>
            </w:pPr>
            <w:r>
              <w:t>06-02-1957</w:t>
            </w:r>
          </w:p>
        </w:tc>
        <w:tc>
          <w:tcPr>
            <w:tcW w:w="1647" w:type="dxa"/>
          </w:tcPr>
          <w:p w14:paraId="1C964F34" w14:textId="16ADA868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4D694E10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5BE4A349" w14:textId="2F5E5522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7716CC79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6ABECA" w14:textId="70CD1543" w:rsidR="00FB778F" w:rsidRDefault="008C7D62" w:rsidP="000F0373">
            <w:r>
              <w:t>CELIA ALVES DE REZENDE</w:t>
            </w:r>
          </w:p>
        </w:tc>
        <w:tc>
          <w:tcPr>
            <w:tcW w:w="1984" w:type="dxa"/>
            <w:vAlign w:val="center"/>
          </w:tcPr>
          <w:p w14:paraId="3B260EBE" w14:textId="06B5A51A" w:rsidR="00FB778F" w:rsidRDefault="008C7D62" w:rsidP="000F0373">
            <w:pPr>
              <w:jc w:val="center"/>
            </w:pPr>
            <w:r>
              <w:t>700001449967404</w:t>
            </w:r>
          </w:p>
        </w:tc>
        <w:tc>
          <w:tcPr>
            <w:tcW w:w="1701" w:type="dxa"/>
          </w:tcPr>
          <w:p w14:paraId="3E10742D" w14:textId="16FE0252" w:rsidR="00FB778F" w:rsidRDefault="008C7D62" w:rsidP="000F0373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1845C46E" w14:textId="29ABB7B7" w:rsidR="00FB778F" w:rsidRDefault="008C7D62" w:rsidP="000F0373">
            <w:pPr>
              <w:jc w:val="center"/>
            </w:pPr>
            <w:r>
              <w:t>25-11-1957</w:t>
            </w:r>
          </w:p>
        </w:tc>
        <w:tc>
          <w:tcPr>
            <w:tcW w:w="1647" w:type="dxa"/>
          </w:tcPr>
          <w:p w14:paraId="478D80E2" w14:textId="1F226989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1A963E89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10E9DED8" w14:textId="50F4D417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2336A3CA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C22B24" w14:textId="3BB3BC99" w:rsidR="00FB778F" w:rsidRDefault="008C7D62" w:rsidP="000F0373">
            <w:r>
              <w:t>AMARILIA ROSAS SALES</w:t>
            </w:r>
          </w:p>
        </w:tc>
        <w:tc>
          <w:tcPr>
            <w:tcW w:w="1984" w:type="dxa"/>
            <w:vAlign w:val="center"/>
          </w:tcPr>
          <w:p w14:paraId="48FDBEAC" w14:textId="7957209B" w:rsidR="00FB778F" w:rsidRDefault="008C7D62" w:rsidP="000F0373">
            <w:pPr>
              <w:jc w:val="center"/>
            </w:pPr>
            <w:r>
              <w:t>700302962403834</w:t>
            </w:r>
          </w:p>
        </w:tc>
        <w:tc>
          <w:tcPr>
            <w:tcW w:w="1701" w:type="dxa"/>
          </w:tcPr>
          <w:p w14:paraId="4988A7F9" w14:textId="118ADFEE" w:rsidR="00FB778F" w:rsidRDefault="008C7D62" w:rsidP="000F0373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1AA0CCFB" w14:textId="17BD77B8" w:rsidR="00FB778F" w:rsidRDefault="008C7D62" w:rsidP="000F0373">
            <w:pPr>
              <w:jc w:val="center"/>
            </w:pPr>
            <w:r>
              <w:t>09-01-1961</w:t>
            </w:r>
          </w:p>
        </w:tc>
        <w:tc>
          <w:tcPr>
            <w:tcW w:w="1647" w:type="dxa"/>
          </w:tcPr>
          <w:p w14:paraId="25E484A3" w14:textId="063778C0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4AC137AF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7181FF93" w14:textId="5B794EEB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0FF6ADAF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7274B25" w14:textId="376E66C0" w:rsidR="00FB778F" w:rsidRDefault="008C7D62" w:rsidP="000F0373">
            <w:r>
              <w:t>MARIA JOSE DE CAMPOS MARQUES</w:t>
            </w:r>
          </w:p>
        </w:tc>
        <w:tc>
          <w:tcPr>
            <w:tcW w:w="1984" w:type="dxa"/>
            <w:vAlign w:val="center"/>
          </w:tcPr>
          <w:p w14:paraId="397ACEB1" w14:textId="2168AEA4" w:rsidR="00FB778F" w:rsidRDefault="008C7D62" w:rsidP="000F0373">
            <w:pPr>
              <w:jc w:val="center"/>
            </w:pPr>
            <w:r>
              <w:t>700003799077000</w:t>
            </w:r>
          </w:p>
        </w:tc>
        <w:tc>
          <w:tcPr>
            <w:tcW w:w="1701" w:type="dxa"/>
          </w:tcPr>
          <w:p w14:paraId="375826B5" w14:textId="73F9367C" w:rsidR="00FB778F" w:rsidRDefault="008C7D62" w:rsidP="000F0373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4BD1AF64" w14:textId="3AAC2E28" w:rsidR="00FB778F" w:rsidRDefault="008C7D62" w:rsidP="000F0373">
            <w:pPr>
              <w:jc w:val="center"/>
            </w:pPr>
            <w:r>
              <w:t>21-12-1958</w:t>
            </w:r>
          </w:p>
        </w:tc>
        <w:tc>
          <w:tcPr>
            <w:tcW w:w="1647" w:type="dxa"/>
          </w:tcPr>
          <w:p w14:paraId="46426DAA" w14:textId="19201846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7D75E088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2E33B014" w14:textId="57D58209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56D2A121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FB6B530" w14:textId="7A7378CA" w:rsidR="00FB778F" w:rsidRDefault="008C7D62" w:rsidP="000F0373">
            <w:r>
              <w:t>AMIRALDA SILVA PAULA</w:t>
            </w:r>
          </w:p>
        </w:tc>
        <w:tc>
          <w:tcPr>
            <w:tcW w:w="1984" w:type="dxa"/>
            <w:vAlign w:val="center"/>
          </w:tcPr>
          <w:p w14:paraId="1F51E501" w14:textId="3AEDC96E" w:rsidR="00FB778F" w:rsidRDefault="008C7D62" w:rsidP="000F0373">
            <w:pPr>
              <w:jc w:val="center"/>
            </w:pPr>
            <w:r>
              <w:t>708402297056768</w:t>
            </w:r>
          </w:p>
        </w:tc>
        <w:tc>
          <w:tcPr>
            <w:tcW w:w="1701" w:type="dxa"/>
          </w:tcPr>
          <w:p w14:paraId="23CB26DD" w14:textId="460DA1C7" w:rsidR="00FB778F" w:rsidRDefault="008C7D62" w:rsidP="000F0373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439EBB69" w14:textId="2E3D1EB7" w:rsidR="00FB778F" w:rsidRDefault="00445BD4" w:rsidP="000F0373">
            <w:pPr>
              <w:jc w:val="center"/>
            </w:pPr>
            <w:r>
              <w:t>24-07-1956</w:t>
            </w:r>
          </w:p>
        </w:tc>
        <w:tc>
          <w:tcPr>
            <w:tcW w:w="1647" w:type="dxa"/>
          </w:tcPr>
          <w:p w14:paraId="3B887DCB" w14:textId="7F4FE395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7E4E95A1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27CF4D3B" w14:textId="34EA65FE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480A3B70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177F48" w14:textId="3FD15386" w:rsidR="00FB778F" w:rsidRDefault="00445BD4" w:rsidP="000F0373">
            <w:r>
              <w:t>ZOSMEN SEVERINO DE REZENDE</w:t>
            </w:r>
          </w:p>
        </w:tc>
        <w:tc>
          <w:tcPr>
            <w:tcW w:w="1984" w:type="dxa"/>
            <w:vAlign w:val="center"/>
          </w:tcPr>
          <w:p w14:paraId="087AB1CB" w14:textId="5C7E210E" w:rsidR="00FB778F" w:rsidRDefault="00445BD4" w:rsidP="000F0373">
            <w:pPr>
              <w:jc w:val="center"/>
            </w:pPr>
            <w:r>
              <w:t>701200069138819</w:t>
            </w:r>
          </w:p>
        </w:tc>
        <w:tc>
          <w:tcPr>
            <w:tcW w:w="1701" w:type="dxa"/>
          </w:tcPr>
          <w:p w14:paraId="66037AE8" w14:textId="7714369D" w:rsidR="00FB778F" w:rsidRDefault="00445BD4" w:rsidP="000F0373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2E8EFF08" w14:textId="5D801A39" w:rsidR="00FB778F" w:rsidRDefault="00445BD4" w:rsidP="000F0373">
            <w:pPr>
              <w:jc w:val="center"/>
            </w:pPr>
            <w:r>
              <w:t>09-02-1958</w:t>
            </w:r>
          </w:p>
        </w:tc>
        <w:tc>
          <w:tcPr>
            <w:tcW w:w="1647" w:type="dxa"/>
          </w:tcPr>
          <w:p w14:paraId="3EDAAD33" w14:textId="36DAC723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66334874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586F7C8E" w14:textId="1F578922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3815D49D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0444F0" w14:textId="167AD9D9" w:rsidR="00FB778F" w:rsidRDefault="00445BD4" w:rsidP="000F0373">
            <w:r>
              <w:t>GERALDINA RIBEIRO DE OLIVEIRA</w:t>
            </w:r>
          </w:p>
        </w:tc>
        <w:tc>
          <w:tcPr>
            <w:tcW w:w="1984" w:type="dxa"/>
            <w:vAlign w:val="center"/>
          </w:tcPr>
          <w:p w14:paraId="62D5B2F5" w14:textId="020404D8" w:rsidR="00FB778F" w:rsidRDefault="00445BD4" w:rsidP="000F0373">
            <w:pPr>
              <w:jc w:val="center"/>
            </w:pPr>
            <w:r>
              <w:t>708002885302925</w:t>
            </w:r>
          </w:p>
        </w:tc>
        <w:tc>
          <w:tcPr>
            <w:tcW w:w="1701" w:type="dxa"/>
          </w:tcPr>
          <w:p w14:paraId="3B3F3FF0" w14:textId="0728290B" w:rsidR="00FB778F" w:rsidRDefault="00445BD4" w:rsidP="000F0373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0484B95A" w14:textId="2ABB31F6" w:rsidR="00FB778F" w:rsidRDefault="00445BD4" w:rsidP="000F0373">
            <w:pPr>
              <w:jc w:val="center"/>
            </w:pPr>
            <w:r>
              <w:t>20-09-1958</w:t>
            </w:r>
          </w:p>
        </w:tc>
        <w:tc>
          <w:tcPr>
            <w:tcW w:w="1647" w:type="dxa"/>
          </w:tcPr>
          <w:p w14:paraId="72C75908" w14:textId="021654DF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64AF6F9B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39597622" w14:textId="7C34983E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  <w:tr w:rsidR="00FB778F" w:rsidRPr="00F41F83" w14:paraId="33F3FAA6" w14:textId="77777777" w:rsidTr="001269C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D73FF0A" w14:textId="294FDB24" w:rsidR="00FB778F" w:rsidRDefault="00445BD4" w:rsidP="000F0373">
            <w:r>
              <w:t>JOSE RODRIGUES DE ARAÚJO</w:t>
            </w:r>
          </w:p>
        </w:tc>
        <w:tc>
          <w:tcPr>
            <w:tcW w:w="1984" w:type="dxa"/>
            <w:vAlign w:val="center"/>
          </w:tcPr>
          <w:p w14:paraId="660C1113" w14:textId="7796AA19" w:rsidR="00FB778F" w:rsidRDefault="00445BD4" w:rsidP="000F0373">
            <w:pPr>
              <w:jc w:val="center"/>
            </w:pPr>
            <w:r>
              <w:t>700504707959652</w:t>
            </w:r>
          </w:p>
        </w:tc>
        <w:tc>
          <w:tcPr>
            <w:tcW w:w="1701" w:type="dxa"/>
          </w:tcPr>
          <w:p w14:paraId="77F7FC36" w14:textId="44F59D2D" w:rsidR="00FB778F" w:rsidRDefault="00445BD4" w:rsidP="000F0373">
            <w:pPr>
              <w:jc w:val="center"/>
            </w:pPr>
            <w:r>
              <w:t>********3-49</w:t>
            </w:r>
          </w:p>
        </w:tc>
        <w:tc>
          <w:tcPr>
            <w:tcW w:w="1560" w:type="dxa"/>
            <w:vAlign w:val="center"/>
          </w:tcPr>
          <w:p w14:paraId="7F939C8C" w14:textId="1D9BA04A" w:rsidR="00FB778F" w:rsidRDefault="00445BD4" w:rsidP="000F0373">
            <w:pPr>
              <w:jc w:val="center"/>
            </w:pPr>
            <w:r>
              <w:t>06-11-1956</w:t>
            </w:r>
          </w:p>
        </w:tc>
        <w:tc>
          <w:tcPr>
            <w:tcW w:w="1647" w:type="dxa"/>
          </w:tcPr>
          <w:p w14:paraId="5CE9ADA7" w14:textId="2DC2A99B" w:rsidR="00FB778F" w:rsidRDefault="00FB778F" w:rsidP="000F0373">
            <w:pPr>
              <w:jc w:val="center"/>
            </w:pPr>
            <w:r w:rsidRPr="008C084B">
              <w:t>23-04-2021</w:t>
            </w:r>
          </w:p>
        </w:tc>
        <w:tc>
          <w:tcPr>
            <w:tcW w:w="1559" w:type="dxa"/>
          </w:tcPr>
          <w:p w14:paraId="0BB7D72F" w14:textId="77777777" w:rsidR="00FB778F" w:rsidRPr="00F41F83" w:rsidRDefault="00FB778F" w:rsidP="000F0373">
            <w:pPr>
              <w:jc w:val="center"/>
            </w:pPr>
          </w:p>
        </w:tc>
        <w:tc>
          <w:tcPr>
            <w:tcW w:w="2410" w:type="dxa"/>
          </w:tcPr>
          <w:p w14:paraId="26C6CEB0" w14:textId="08C179E3" w:rsidR="00FB778F" w:rsidRPr="000F0373" w:rsidRDefault="00FB778F" w:rsidP="000F0373">
            <w:pPr>
              <w:jc w:val="center"/>
            </w:pPr>
            <w:r w:rsidRPr="001943EE">
              <w:t>TEC.ENF. ADEMILDES</w:t>
            </w:r>
          </w:p>
        </w:tc>
      </w:tr>
    </w:tbl>
    <w:p w14:paraId="20335FDD" w14:textId="77777777" w:rsidR="00C162C5" w:rsidRDefault="00C162C5" w:rsidP="005D6835">
      <w:pPr>
        <w:spacing w:line="240" w:lineRule="auto"/>
        <w:jc w:val="center"/>
        <w:rPr>
          <w:b/>
          <w:bCs/>
          <w:sz w:val="28"/>
          <w:szCs w:val="28"/>
        </w:rPr>
      </w:pPr>
    </w:p>
    <w:p w14:paraId="0CBA29FD" w14:textId="77777777" w:rsidR="005D6835" w:rsidRPr="003B790C" w:rsidRDefault="005D6835" w:rsidP="005D6835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1559"/>
        <w:gridCol w:w="2040"/>
        <w:gridCol w:w="1647"/>
        <w:gridCol w:w="1559"/>
        <w:gridCol w:w="2410"/>
      </w:tblGrid>
      <w:tr w:rsidR="005D6835" w14:paraId="63C85334" w14:textId="77777777" w:rsidTr="005D6835">
        <w:trPr>
          <w:trHeight w:val="554"/>
        </w:trPr>
        <w:tc>
          <w:tcPr>
            <w:tcW w:w="15310" w:type="dxa"/>
            <w:gridSpan w:val="8"/>
            <w:shd w:val="clear" w:color="auto" w:fill="385623" w:themeFill="accent6" w:themeFillShade="80"/>
            <w:vAlign w:val="center"/>
          </w:tcPr>
          <w:p w14:paraId="0DDFF50B" w14:textId="360E2988" w:rsidR="005D6835" w:rsidRPr="00DB5490" w:rsidRDefault="005D6835" w:rsidP="005D683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B5490">
              <w:rPr>
                <w:b/>
                <w:bCs/>
                <w:color w:val="FFFFFF" w:themeColor="background1"/>
                <w:sz w:val="32"/>
                <w:szCs w:val="32"/>
              </w:rPr>
              <w:t>FORÇA</w:t>
            </w:r>
            <w:r w:rsidR="00351910">
              <w:rPr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Pr="00DB5490"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SEGURANÇA E SALVAMENTO</w:t>
            </w:r>
          </w:p>
        </w:tc>
      </w:tr>
      <w:tr w:rsidR="005D6835" w14:paraId="7557BF83" w14:textId="77777777" w:rsidTr="005D6835">
        <w:tc>
          <w:tcPr>
            <w:tcW w:w="2410" w:type="dxa"/>
            <w:shd w:val="clear" w:color="auto" w:fill="538135" w:themeFill="accent6" w:themeFillShade="BF"/>
            <w:vAlign w:val="center"/>
          </w:tcPr>
          <w:p w14:paraId="172CD22D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2D87CB7C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4D96244B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3FB3FB2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040" w:type="dxa"/>
            <w:shd w:val="clear" w:color="auto" w:fill="538135" w:themeFill="accent6" w:themeFillShade="BF"/>
            <w:vAlign w:val="center"/>
          </w:tcPr>
          <w:p w14:paraId="28C7391A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PROFISSÃO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DE65F14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9DA6ACB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B3FB036" w14:textId="77777777" w:rsidR="005D6835" w:rsidRPr="00D16AA4" w:rsidRDefault="005D6835" w:rsidP="005D68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5D6835" w14:paraId="53CABC5E" w14:textId="77777777" w:rsidTr="005D6835">
        <w:tc>
          <w:tcPr>
            <w:tcW w:w="2410" w:type="dxa"/>
            <w:vAlign w:val="center"/>
          </w:tcPr>
          <w:p w14:paraId="425AF1C3" w14:textId="0BEBAD4F" w:rsidR="005D6835" w:rsidRDefault="005D6835" w:rsidP="005D6835">
            <w:r>
              <w:t>ANDRÉ LABEGALINI</w:t>
            </w:r>
          </w:p>
        </w:tc>
        <w:tc>
          <w:tcPr>
            <w:tcW w:w="1984" w:type="dxa"/>
            <w:vAlign w:val="center"/>
          </w:tcPr>
          <w:p w14:paraId="35F99258" w14:textId="03FD0754" w:rsidR="005D6835" w:rsidRDefault="005D6835" w:rsidP="005D6835">
            <w:pPr>
              <w:jc w:val="center"/>
            </w:pPr>
            <w:r w:rsidRPr="005D6835">
              <w:t>702407336401330</w:t>
            </w:r>
          </w:p>
        </w:tc>
        <w:tc>
          <w:tcPr>
            <w:tcW w:w="1701" w:type="dxa"/>
            <w:vAlign w:val="center"/>
          </w:tcPr>
          <w:p w14:paraId="426FFEE7" w14:textId="01BAE716" w:rsidR="005D6835" w:rsidRDefault="00FA0E4B" w:rsidP="005D6835">
            <w:pPr>
              <w:jc w:val="center"/>
            </w:pPr>
            <w:r>
              <w:t>********</w:t>
            </w:r>
            <w:r w:rsidR="005D6835" w:rsidRPr="005D6835">
              <w:t>6-81</w:t>
            </w:r>
          </w:p>
        </w:tc>
        <w:tc>
          <w:tcPr>
            <w:tcW w:w="1559" w:type="dxa"/>
            <w:vAlign w:val="center"/>
          </w:tcPr>
          <w:p w14:paraId="5D92C1F4" w14:textId="6A0AD787" w:rsidR="005D6835" w:rsidRDefault="005D6835" w:rsidP="005D6835">
            <w:pPr>
              <w:jc w:val="center"/>
            </w:pPr>
            <w:r w:rsidRPr="005D6835">
              <w:t>03/10/1983</w:t>
            </w:r>
          </w:p>
        </w:tc>
        <w:tc>
          <w:tcPr>
            <w:tcW w:w="2040" w:type="dxa"/>
            <w:vAlign w:val="center"/>
          </w:tcPr>
          <w:p w14:paraId="622785E8" w14:textId="7427A5B5" w:rsidR="005D6835" w:rsidRDefault="00840517" w:rsidP="005D6835">
            <w:pPr>
              <w:jc w:val="center"/>
            </w:pPr>
            <w:r>
              <w:t>PERITO CRIMINAL</w:t>
            </w:r>
          </w:p>
        </w:tc>
        <w:tc>
          <w:tcPr>
            <w:tcW w:w="1647" w:type="dxa"/>
            <w:vAlign w:val="center"/>
          </w:tcPr>
          <w:p w14:paraId="2148EE13" w14:textId="01B54D39" w:rsidR="005D6835" w:rsidRDefault="00FA0E4B" w:rsidP="005D6835">
            <w:pPr>
              <w:jc w:val="center"/>
            </w:pPr>
            <w:r>
              <w:t>14-04-2021</w:t>
            </w:r>
          </w:p>
        </w:tc>
        <w:tc>
          <w:tcPr>
            <w:tcW w:w="1559" w:type="dxa"/>
            <w:vAlign w:val="center"/>
          </w:tcPr>
          <w:p w14:paraId="05E20BBF" w14:textId="77777777" w:rsidR="005D6835" w:rsidRDefault="005D6835" w:rsidP="005D683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E964BE" w14:textId="6CCDB6F8" w:rsidR="005D6835" w:rsidRDefault="00FA0E4B" w:rsidP="005D6835">
            <w:pPr>
              <w:jc w:val="center"/>
            </w:pPr>
            <w:r w:rsidRPr="00FA0E4B">
              <w:t>TEC.ENF. ADEMILDES</w:t>
            </w:r>
          </w:p>
        </w:tc>
      </w:tr>
      <w:tr w:rsidR="00840517" w14:paraId="5185A95A" w14:textId="77777777" w:rsidTr="001269C6">
        <w:tc>
          <w:tcPr>
            <w:tcW w:w="2410" w:type="dxa"/>
            <w:vAlign w:val="center"/>
          </w:tcPr>
          <w:p w14:paraId="23A938D8" w14:textId="1948589E" w:rsidR="00840517" w:rsidRDefault="00840517" w:rsidP="00840517">
            <w:r>
              <w:t>ALLAN FORTINI MARTINS</w:t>
            </w:r>
          </w:p>
        </w:tc>
        <w:tc>
          <w:tcPr>
            <w:tcW w:w="1984" w:type="dxa"/>
            <w:vAlign w:val="center"/>
          </w:tcPr>
          <w:p w14:paraId="2DF67004" w14:textId="4D07D637" w:rsidR="00840517" w:rsidRDefault="00840517" w:rsidP="00840517">
            <w:pPr>
              <w:jc w:val="center"/>
            </w:pPr>
            <w:r w:rsidRPr="00FA0E4B">
              <w:t>708100575523335</w:t>
            </w:r>
          </w:p>
        </w:tc>
        <w:tc>
          <w:tcPr>
            <w:tcW w:w="1701" w:type="dxa"/>
          </w:tcPr>
          <w:p w14:paraId="6234101C" w14:textId="7A3FE179" w:rsidR="00840517" w:rsidRDefault="00840517" w:rsidP="00840517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025AE708" w14:textId="12A6A73F" w:rsidR="00840517" w:rsidRDefault="00840517" w:rsidP="00840517">
            <w:pPr>
              <w:jc w:val="center"/>
            </w:pPr>
            <w:r>
              <w:t>01-05-1979</w:t>
            </w:r>
          </w:p>
        </w:tc>
        <w:tc>
          <w:tcPr>
            <w:tcW w:w="2040" w:type="dxa"/>
          </w:tcPr>
          <w:p w14:paraId="745DBDBF" w14:textId="7C687A85" w:rsidR="00840517" w:rsidRDefault="00840517" w:rsidP="00840517">
            <w:pPr>
              <w:jc w:val="center"/>
            </w:pPr>
            <w:r w:rsidRPr="00E96E89">
              <w:t>PERITO CRIMINAL</w:t>
            </w:r>
          </w:p>
        </w:tc>
        <w:tc>
          <w:tcPr>
            <w:tcW w:w="1647" w:type="dxa"/>
          </w:tcPr>
          <w:p w14:paraId="4B455029" w14:textId="3AE08546" w:rsidR="00840517" w:rsidRDefault="00840517" w:rsidP="00840517">
            <w:pPr>
              <w:jc w:val="center"/>
            </w:pPr>
            <w:r w:rsidRPr="00A974A3">
              <w:t>14-04-2021</w:t>
            </w:r>
          </w:p>
        </w:tc>
        <w:tc>
          <w:tcPr>
            <w:tcW w:w="1559" w:type="dxa"/>
            <w:vAlign w:val="center"/>
          </w:tcPr>
          <w:p w14:paraId="3D21048B" w14:textId="77777777" w:rsidR="00840517" w:rsidRDefault="00840517" w:rsidP="00840517">
            <w:pPr>
              <w:jc w:val="center"/>
            </w:pPr>
          </w:p>
        </w:tc>
        <w:tc>
          <w:tcPr>
            <w:tcW w:w="2410" w:type="dxa"/>
          </w:tcPr>
          <w:p w14:paraId="36B8258F" w14:textId="781DD644" w:rsidR="00840517" w:rsidRDefault="00840517" w:rsidP="00840517">
            <w:pPr>
              <w:jc w:val="center"/>
            </w:pPr>
            <w:r w:rsidRPr="00D7611B">
              <w:t>TEC.ENF. ADEMILDES</w:t>
            </w:r>
          </w:p>
        </w:tc>
      </w:tr>
      <w:tr w:rsidR="00840517" w14:paraId="0970F561" w14:textId="77777777" w:rsidTr="001269C6">
        <w:tc>
          <w:tcPr>
            <w:tcW w:w="2410" w:type="dxa"/>
            <w:vAlign w:val="center"/>
          </w:tcPr>
          <w:p w14:paraId="0FBEC9B3" w14:textId="1E6AE758" w:rsidR="00840517" w:rsidRDefault="00840517" w:rsidP="00840517">
            <w:r>
              <w:t>GETULIO ALVES LOPES</w:t>
            </w:r>
          </w:p>
        </w:tc>
        <w:tc>
          <w:tcPr>
            <w:tcW w:w="1984" w:type="dxa"/>
            <w:vAlign w:val="center"/>
          </w:tcPr>
          <w:p w14:paraId="254C9000" w14:textId="76FE480E" w:rsidR="00840517" w:rsidRDefault="00840517" w:rsidP="00840517">
            <w:r w:rsidRPr="00FA0E4B">
              <w:t>700105979643315</w:t>
            </w:r>
          </w:p>
        </w:tc>
        <w:tc>
          <w:tcPr>
            <w:tcW w:w="1701" w:type="dxa"/>
          </w:tcPr>
          <w:p w14:paraId="053D1DC8" w14:textId="0F26B97A" w:rsidR="00840517" w:rsidRDefault="00840517" w:rsidP="00840517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14AC239A" w14:textId="5BA63391" w:rsidR="00840517" w:rsidRDefault="00840517" w:rsidP="00840517">
            <w:pPr>
              <w:jc w:val="center"/>
            </w:pPr>
            <w:r>
              <w:t>30-05-1978</w:t>
            </w:r>
          </w:p>
        </w:tc>
        <w:tc>
          <w:tcPr>
            <w:tcW w:w="2040" w:type="dxa"/>
          </w:tcPr>
          <w:p w14:paraId="2ADE894A" w14:textId="4F313222" w:rsidR="00840517" w:rsidRDefault="00840517" w:rsidP="00840517">
            <w:pPr>
              <w:jc w:val="center"/>
            </w:pPr>
            <w:r w:rsidRPr="00E96E89">
              <w:t>PERITO CRIMINAL</w:t>
            </w:r>
          </w:p>
        </w:tc>
        <w:tc>
          <w:tcPr>
            <w:tcW w:w="1647" w:type="dxa"/>
          </w:tcPr>
          <w:p w14:paraId="36459428" w14:textId="5265947D" w:rsidR="00840517" w:rsidRDefault="00840517" w:rsidP="00840517">
            <w:pPr>
              <w:jc w:val="center"/>
            </w:pPr>
            <w:r w:rsidRPr="00A974A3">
              <w:t>14-04-2021</w:t>
            </w:r>
          </w:p>
        </w:tc>
        <w:tc>
          <w:tcPr>
            <w:tcW w:w="1559" w:type="dxa"/>
            <w:vAlign w:val="center"/>
          </w:tcPr>
          <w:p w14:paraId="265185D2" w14:textId="77777777" w:rsidR="00840517" w:rsidRDefault="00840517" w:rsidP="00840517">
            <w:pPr>
              <w:jc w:val="center"/>
            </w:pPr>
          </w:p>
        </w:tc>
        <w:tc>
          <w:tcPr>
            <w:tcW w:w="2410" w:type="dxa"/>
          </w:tcPr>
          <w:p w14:paraId="2087811D" w14:textId="2BB1E41E" w:rsidR="00840517" w:rsidRDefault="00840517" w:rsidP="00840517">
            <w:pPr>
              <w:jc w:val="center"/>
            </w:pPr>
            <w:r w:rsidRPr="00D7611B">
              <w:t>TEC.ENF. ADEMILDES</w:t>
            </w:r>
          </w:p>
        </w:tc>
      </w:tr>
      <w:tr w:rsidR="00FA0E4B" w14:paraId="64F1FDC9" w14:textId="77777777" w:rsidTr="005D6835">
        <w:tc>
          <w:tcPr>
            <w:tcW w:w="2410" w:type="dxa"/>
            <w:vAlign w:val="center"/>
          </w:tcPr>
          <w:p w14:paraId="4D82346C" w14:textId="656359E5" w:rsidR="00FA0E4B" w:rsidRDefault="00FA0E4B" w:rsidP="00FA0E4B">
            <w:r>
              <w:t>HUELITA LAURA NOGUEIRA DE SOUZA FREITAS</w:t>
            </w:r>
          </w:p>
        </w:tc>
        <w:tc>
          <w:tcPr>
            <w:tcW w:w="1984" w:type="dxa"/>
            <w:vAlign w:val="center"/>
          </w:tcPr>
          <w:p w14:paraId="1721F731" w14:textId="50D1F2B0" w:rsidR="00FA0E4B" w:rsidRDefault="004D5197" w:rsidP="00FA0E4B">
            <w:pPr>
              <w:jc w:val="center"/>
            </w:pPr>
            <w:r>
              <w:t>702605767261240</w:t>
            </w:r>
          </w:p>
        </w:tc>
        <w:tc>
          <w:tcPr>
            <w:tcW w:w="1701" w:type="dxa"/>
          </w:tcPr>
          <w:p w14:paraId="3F5DB6C4" w14:textId="77777777" w:rsidR="004D5197" w:rsidRDefault="004D5197" w:rsidP="00FA0E4B">
            <w:pPr>
              <w:jc w:val="center"/>
            </w:pPr>
          </w:p>
          <w:p w14:paraId="50F091F8" w14:textId="77777777" w:rsidR="00FA0E4B" w:rsidRDefault="004D5197" w:rsidP="00FA0E4B">
            <w:pPr>
              <w:jc w:val="center"/>
            </w:pPr>
            <w:r>
              <w:t>********1-63</w:t>
            </w:r>
          </w:p>
          <w:p w14:paraId="0D14D21E" w14:textId="21583B88" w:rsidR="004D5197" w:rsidRDefault="004D5197" w:rsidP="00FA0E4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CD8F07" w14:textId="09394523" w:rsidR="00FA0E4B" w:rsidRDefault="004D5197" w:rsidP="00FA0E4B">
            <w:pPr>
              <w:jc w:val="center"/>
            </w:pPr>
            <w:r>
              <w:t>19-02-1979</w:t>
            </w:r>
          </w:p>
        </w:tc>
        <w:tc>
          <w:tcPr>
            <w:tcW w:w="2040" w:type="dxa"/>
            <w:vAlign w:val="center"/>
          </w:tcPr>
          <w:p w14:paraId="52F50058" w14:textId="2D5D18E5" w:rsidR="00FA0E4B" w:rsidRDefault="00840517" w:rsidP="00FA0E4B">
            <w:pPr>
              <w:jc w:val="center"/>
            </w:pPr>
            <w:r>
              <w:t>PAPILOSCOPISTA</w:t>
            </w:r>
          </w:p>
        </w:tc>
        <w:tc>
          <w:tcPr>
            <w:tcW w:w="1647" w:type="dxa"/>
          </w:tcPr>
          <w:p w14:paraId="1C1B131A" w14:textId="1DFE52E2" w:rsidR="00FA0E4B" w:rsidRDefault="00FA0E4B" w:rsidP="00FA0E4B">
            <w:pPr>
              <w:jc w:val="center"/>
            </w:pPr>
            <w:r w:rsidRPr="00A974A3">
              <w:t>14-04-2021</w:t>
            </w:r>
          </w:p>
        </w:tc>
        <w:tc>
          <w:tcPr>
            <w:tcW w:w="1559" w:type="dxa"/>
            <w:vAlign w:val="center"/>
          </w:tcPr>
          <w:p w14:paraId="55B88BD5" w14:textId="77777777" w:rsidR="00FA0E4B" w:rsidRDefault="00FA0E4B" w:rsidP="00FA0E4B">
            <w:pPr>
              <w:jc w:val="center"/>
            </w:pPr>
          </w:p>
        </w:tc>
        <w:tc>
          <w:tcPr>
            <w:tcW w:w="2410" w:type="dxa"/>
          </w:tcPr>
          <w:p w14:paraId="23D95DD8" w14:textId="62891EA6" w:rsidR="00FA0E4B" w:rsidRDefault="00FA0E4B" w:rsidP="00FA0E4B">
            <w:pPr>
              <w:jc w:val="center"/>
            </w:pPr>
            <w:r w:rsidRPr="00D7611B">
              <w:t>TEC.ENF. ADEMILDES</w:t>
            </w:r>
          </w:p>
        </w:tc>
      </w:tr>
      <w:tr w:rsidR="00FA0E4B" w14:paraId="345A55E8" w14:textId="77777777" w:rsidTr="005D6835">
        <w:tc>
          <w:tcPr>
            <w:tcW w:w="2410" w:type="dxa"/>
            <w:vAlign w:val="center"/>
          </w:tcPr>
          <w:p w14:paraId="32A1EB73" w14:textId="751E1193" w:rsidR="00FA0E4B" w:rsidRDefault="004D5197" w:rsidP="00FA0E4B">
            <w:r>
              <w:t>MARCELO DE FREITAS PASSOS</w:t>
            </w:r>
          </w:p>
        </w:tc>
        <w:tc>
          <w:tcPr>
            <w:tcW w:w="1984" w:type="dxa"/>
            <w:vAlign w:val="center"/>
          </w:tcPr>
          <w:p w14:paraId="08D2760B" w14:textId="1327B6B0" w:rsidR="00FA0E4B" w:rsidRDefault="004D5197" w:rsidP="00FA0E4B">
            <w:pPr>
              <w:jc w:val="center"/>
            </w:pPr>
            <w:r w:rsidRPr="004D5197">
              <w:t>707404034445775</w:t>
            </w:r>
          </w:p>
        </w:tc>
        <w:tc>
          <w:tcPr>
            <w:tcW w:w="1701" w:type="dxa"/>
          </w:tcPr>
          <w:p w14:paraId="0D07409E" w14:textId="6DD15CF7" w:rsidR="00FA0E4B" w:rsidRDefault="004D5197" w:rsidP="00FA0E4B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6A469ED9" w14:textId="13E86CA4" w:rsidR="00FA0E4B" w:rsidRDefault="004D5197" w:rsidP="00FA0E4B">
            <w:pPr>
              <w:jc w:val="center"/>
            </w:pPr>
            <w:r>
              <w:t>12-02-1980</w:t>
            </w:r>
          </w:p>
        </w:tc>
        <w:tc>
          <w:tcPr>
            <w:tcW w:w="2040" w:type="dxa"/>
            <w:vAlign w:val="center"/>
          </w:tcPr>
          <w:p w14:paraId="3248E68A" w14:textId="6790DB29" w:rsidR="00FA0E4B" w:rsidRDefault="00840517" w:rsidP="00FA0E4B">
            <w:pPr>
              <w:jc w:val="center"/>
            </w:pPr>
            <w:r>
              <w:t>PAPILOSCOPISTA</w:t>
            </w:r>
          </w:p>
        </w:tc>
        <w:tc>
          <w:tcPr>
            <w:tcW w:w="1647" w:type="dxa"/>
          </w:tcPr>
          <w:p w14:paraId="31C111B4" w14:textId="40BE68EA" w:rsidR="00FA0E4B" w:rsidRDefault="00FA0E4B" w:rsidP="00FA0E4B">
            <w:pPr>
              <w:jc w:val="center"/>
            </w:pPr>
            <w:r w:rsidRPr="00A974A3">
              <w:t>14-04-2021</w:t>
            </w:r>
          </w:p>
        </w:tc>
        <w:tc>
          <w:tcPr>
            <w:tcW w:w="1559" w:type="dxa"/>
            <w:vAlign w:val="center"/>
          </w:tcPr>
          <w:p w14:paraId="56D0EA80" w14:textId="77777777" w:rsidR="00FA0E4B" w:rsidRDefault="00FA0E4B" w:rsidP="00FA0E4B">
            <w:pPr>
              <w:jc w:val="center"/>
            </w:pPr>
          </w:p>
        </w:tc>
        <w:tc>
          <w:tcPr>
            <w:tcW w:w="2410" w:type="dxa"/>
          </w:tcPr>
          <w:p w14:paraId="27C10E9D" w14:textId="4169B8A5" w:rsidR="00FA0E4B" w:rsidRDefault="00FA0E4B" w:rsidP="00FA0E4B">
            <w:pPr>
              <w:jc w:val="center"/>
            </w:pPr>
            <w:r w:rsidRPr="00D7611B">
              <w:t>TEC.ENF. ADEMILDES</w:t>
            </w:r>
          </w:p>
        </w:tc>
      </w:tr>
      <w:tr w:rsidR="00FA0E4B" w14:paraId="78729AF3" w14:textId="77777777" w:rsidTr="005D6835">
        <w:tc>
          <w:tcPr>
            <w:tcW w:w="2410" w:type="dxa"/>
            <w:vAlign w:val="center"/>
          </w:tcPr>
          <w:p w14:paraId="089E79F4" w14:textId="4C318F35" w:rsidR="00FA0E4B" w:rsidRDefault="004D5197" w:rsidP="00FA0E4B">
            <w:r>
              <w:t>FABIANO BORGES RODRIGUES</w:t>
            </w:r>
          </w:p>
        </w:tc>
        <w:tc>
          <w:tcPr>
            <w:tcW w:w="1984" w:type="dxa"/>
            <w:vAlign w:val="center"/>
          </w:tcPr>
          <w:p w14:paraId="42B942DB" w14:textId="244FC43D" w:rsidR="00FA0E4B" w:rsidRDefault="004D5197" w:rsidP="00FA0E4B">
            <w:pPr>
              <w:jc w:val="center"/>
            </w:pPr>
            <w:r>
              <w:t>709601227895674</w:t>
            </w:r>
          </w:p>
        </w:tc>
        <w:tc>
          <w:tcPr>
            <w:tcW w:w="1701" w:type="dxa"/>
          </w:tcPr>
          <w:p w14:paraId="5846B4C2" w14:textId="563E70C0" w:rsidR="00FA0E4B" w:rsidRDefault="004D5197" w:rsidP="00FA0E4B">
            <w:pPr>
              <w:jc w:val="center"/>
            </w:pPr>
            <w:r>
              <w:t>********8-62</w:t>
            </w:r>
          </w:p>
        </w:tc>
        <w:tc>
          <w:tcPr>
            <w:tcW w:w="1559" w:type="dxa"/>
            <w:vAlign w:val="center"/>
          </w:tcPr>
          <w:p w14:paraId="2B915137" w14:textId="347862B2" w:rsidR="00FA0E4B" w:rsidRDefault="004D5197" w:rsidP="00FA0E4B">
            <w:pPr>
              <w:jc w:val="center"/>
            </w:pPr>
            <w:r>
              <w:t>20-04--1981</w:t>
            </w:r>
          </w:p>
        </w:tc>
        <w:tc>
          <w:tcPr>
            <w:tcW w:w="2040" w:type="dxa"/>
            <w:vAlign w:val="center"/>
          </w:tcPr>
          <w:p w14:paraId="00E5838D" w14:textId="3B34A928" w:rsidR="00FA0E4B" w:rsidRDefault="00840517" w:rsidP="00FA0E4B">
            <w:pPr>
              <w:jc w:val="center"/>
            </w:pPr>
            <w:r>
              <w:t>PROTOCOLO POLITEC</w:t>
            </w:r>
          </w:p>
        </w:tc>
        <w:tc>
          <w:tcPr>
            <w:tcW w:w="1647" w:type="dxa"/>
          </w:tcPr>
          <w:p w14:paraId="7FF46028" w14:textId="63CBB76A" w:rsidR="00FA0E4B" w:rsidRDefault="00FA0E4B" w:rsidP="00FA0E4B">
            <w:pPr>
              <w:jc w:val="center"/>
            </w:pPr>
            <w:r w:rsidRPr="00A974A3">
              <w:t>14-04-2021</w:t>
            </w:r>
          </w:p>
        </w:tc>
        <w:tc>
          <w:tcPr>
            <w:tcW w:w="1559" w:type="dxa"/>
            <w:vAlign w:val="center"/>
          </w:tcPr>
          <w:p w14:paraId="5D19D79D" w14:textId="77777777" w:rsidR="00FA0E4B" w:rsidRDefault="00FA0E4B" w:rsidP="00FA0E4B">
            <w:pPr>
              <w:jc w:val="center"/>
            </w:pPr>
          </w:p>
        </w:tc>
        <w:tc>
          <w:tcPr>
            <w:tcW w:w="2410" w:type="dxa"/>
          </w:tcPr>
          <w:p w14:paraId="43719BCB" w14:textId="0FDD72D4" w:rsidR="00FA0E4B" w:rsidRDefault="00FA0E4B" w:rsidP="00FA0E4B">
            <w:pPr>
              <w:jc w:val="center"/>
            </w:pPr>
            <w:r w:rsidRPr="00D7611B">
              <w:t>TEC.ENF. ADEMILDES</w:t>
            </w:r>
          </w:p>
        </w:tc>
      </w:tr>
      <w:tr w:rsidR="004D5197" w14:paraId="471C88FE" w14:textId="77777777" w:rsidTr="005D6835">
        <w:tc>
          <w:tcPr>
            <w:tcW w:w="2410" w:type="dxa"/>
            <w:vAlign w:val="center"/>
          </w:tcPr>
          <w:p w14:paraId="2FCC86A3" w14:textId="2E33E215" w:rsidR="004D5197" w:rsidRDefault="004D5197" w:rsidP="004D5197">
            <w:r>
              <w:t>FABIO NAHAS PEREIRA SANTOS</w:t>
            </w:r>
          </w:p>
        </w:tc>
        <w:tc>
          <w:tcPr>
            <w:tcW w:w="1984" w:type="dxa"/>
            <w:vAlign w:val="center"/>
          </w:tcPr>
          <w:p w14:paraId="5455ED56" w14:textId="1570C606" w:rsidR="004D5197" w:rsidRDefault="004D5197" w:rsidP="004D5197">
            <w:pPr>
              <w:jc w:val="center"/>
            </w:pPr>
            <w:r w:rsidRPr="004D5197">
              <w:t>704807084500847</w:t>
            </w:r>
          </w:p>
        </w:tc>
        <w:tc>
          <w:tcPr>
            <w:tcW w:w="1701" w:type="dxa"/>
          </w:tcPr>
          <w:p w14:paraId="7F7ED913" w14:textId="03DEE9E9" w:rsidR="004D5197" w:rsidRDefault="004D5197" w:rsidP="004D5197">
            <w:pPr>
              <w:jc w:val="center"/>
            </w:pPr>
            <w:r>
              <w:t>********1-10</w:t>
            </w:r>
          </w:p>
        </w:tc>
        <w:tc>
          <w:tcPr>
            <w:tcW w:w="1559" w:type="dxa"/>
            <w:vAlign w:val="center"/>
          </w:tcPr>
          <w:p w14:paraId="405AB021" w14:textId="43554058" w:rsidR="004D5197" w:rsidRDefault="004D5197" w:rsidP="004D5197">
            <w:pPr>
              <w:jc w:val="center"/>
            </w:pPr>
            <w:r>
              <w:t>01-11-1985</w:t>
            </w:r>
          </w:p>
        </w:tc>
        <w:tc>
          <w:tcPr>
            <w:tcW w:w="2040" w:type="dxa"/>
            <w:vAlign w:val="center"/>
          </w:tcPr>
          <w:p w14:paraId="7223B023" w14:textId="6E4A47A2" w:rsidR="004D5197" w:rsidRDefault="00840517" w:rsidP="004D5197">
            <w:pPr>
              <w:jc w:val="center"/>
            </w:pPr>
            <w:r>
              <w:t>DELEGADO CIVIL</w:t>
            </w:r>
          </w:p>
        </w:tc>
        <w:tc>
          <w:tcPr>
            <w:tcW w:w="1647" w:type="dxa"/>
          </w:tcPr>
          <w:p w14:paraId="5E2919DC" w14:textId="04A3FF2B" w:rsidR="004D5197" w:rsidRPr="00A974A3" w:rsidRDefault="004D5197" w:rsidP="004D5197">
            <w:pPr>
              <w:jc w:val="center"/>
            </w:pPr>
            <w:r w:rsidRPr="00971D9A">
              <w:t>14-04-2021</w:t>
            </w:r>
          </w:p>
        </w:tc>
        <w:tc>
          <w:tcPr>
            <w:tcW w:w="1559" w:type="dxa"/>
            <w:vAlign w:val="center"/>
          </w:tcPr>
          <w:p w14:paraId="69D20388" w14:textId="77777777" w:rsidR="004D5197" w:rsidRDefault="004D5197" w:rsidP="004D5197">
            <w:pPr>
              <w:jc w:val="center"/>
            </w:pPr>
          </w:p>
        </w:tc>
        <w:tc>
          <w:tcPr>
            <w:tcW w:w="2410" w:type="dxa"/>
          </w:tcPr>
          <w:p w14:paraId="38DE66DA" w14:textId="0ABF0ABD" w:rsidR="004D5197" w:rsidRPr="00D7611B" w:rsidRDefault="004D5197" w:rsidP="004D5197">
            <w:pPr>
              <w:jc w:val="center"/>
            </w:pPr>
            <w:r w:rsidRPr="00436C63">
              <w:t>TEC.ENF. ADEMILDES</w:t>
            </w:r>
          </w:p>
        </w:tc>
      </w:tr>
      <w:tr w:rsidR="004D5197" w14:paraId="5BFA58F7" w14:textId="77777777" w:rsidTr="005D6835">
        <w:tc>
          <w:tcPr>
            <w:tcW w:w="2410" w:type="dxa"/>
            <w:vAlign w:val="center"/>
          </w:tcPr>
          <w:p w14:paraId="4F98809C" w14:textId="38924503" w:rsidR="004D5197" w:rsidRDefault="004D5197" w:rsidP="004D5197">
            <w:r>
              <w:t>RAQUEL BORGES ALVES</w:t>
            </w:r>
          </w:p>
        </w:tc>
        <w:tc>
          <w:tcPr>
            <w:tcW w:w="1984" w:type="dxa"/>
            <w:vAlign w:val="center"/>
          </w:tcPr>
          <w:p w14:paraId="288AB87D" w14:textId="731B571D" w:rsidR="004D5197" w:rsidRDefault="004D5197" w:rsidP="004D5197">
            <w:pPr>
              <w:jc w:val="center"/>
            </w:pPr>
            <w:r w:rsidRPr="004D5197">
              <w:t>708109518811538</w:t>
            </w:r>
          </w:p>
        </w:tc>
        <w:tc>
          <w:tcPr>
            <w:tcW w:w="1701" w:type="dxa"/>
          </w:tcPr>
          <w:p w14:paraId="6CD468C0" w14:textId="7D4F3EC9" w:rsidR="004D5197" w:rsidRDefault="004D5197" w:rsidP="004D5197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2BC389AF" w14:textId="19C03B8E" w:rsidR="004D5197" w:rsidRDefault="004D5197" w:rsidP="004D5197">
            <w:pPr>
              <w:jc w:val="center"/>
            </w:pPr>
            <w:r>
              <w:t>10-06-1965</w:t>
            </w:r>
          </w:p>
        </w:tc>
        <w:tc>
          <w:tcPr>
            <w:tcW w:w="2040" w:type="dxa"/>
            <w:vAlign w:val="center"/>
          </w:tcPr>
          <w:p w14:paraId="0785C2D6" w14:textId="4AB9721B" w:rsidR="004D5197" w:rsidRDefault="00840517" w:rsidP="004D5197">
            <w:pPr>
              <w:jc w:val="center"/>
            </w:pPr>
            <w:r>
              <w:t>ESCRIVÃ DE POLÍCIA</w:t>
            </w:r>
          </w:p>
        </w:tc>
        <w:tc>
          <w:tcPr>
            <w:tcW w:w="1647" w:type="dxa"/>
          </w:tcPr>
          <w:p w14:paraId="3190516D" w14:textId="2280C7A6" w:rsidR="004D5197" w:rsidRPr="00A974A3" w:rsidRDefault="004D5197" w:rsidP="004D5197">
            <w:pPr>
              <w:jc w:val="center"/>
            </w:pPr>
            <w:r w:rsidRPr="00971D9A">
              <w:t>14-04-2021</w:t>
            </w:r>
          </w:p>
        </w:tc>
        <w:tc>
          <w:tcPr>
            <w:tcW w:w="1559" w:type="dxa"/>
            <w:vAlign w:val="center"/>
          </w:tcPr>
          <w:p w14:paraId="08909998" w14:textId="77777777" w:rsidR="004D5197" w:rsidRDefault="004D5197" w:rsidP="004D5197">
            <w:pPr>
              <w:jc w:val="center"/>
            </w:pPr>
          </w:p>
        </w:tc>
        <w:tc>
          <w:tcPr>
            <w:tcW w:w="2410" w:type="dxa"/>
          </w:tcPr>
          <w:p w14:paraId="2E610B46" w14:textId="5E0BBA0B" w:rsidR="004D5197" w:rsidRPr="00D7611B" w:rsidRDefault="004D5197" w:rsidP="004D5197">
            <w:pPr>
              <w:jc w:val="center"/>
            </w:pPr>
            <w:r w:rsidRPr="00436C63">
              <w:t>TEC.ENF. ADEMILDES</w:t>
            </w:r>
          </w:p>
        </w:tc>
      </w:tr>
      <w:tr w:rsidR="004D5197" w14:paraId="1F15FEBF" w14:textId="77777777" w:rsidTr="005D6835">
        <w:tc>
          <w:tcPr>
            <w:tcW w:w="2410" w:type="dxa"/>
            <w:vAlign w:val="center"/>
          </w:tcPr>
          <w:p w14:paraId="698E554A" w14:textId="16FC015E" w:rsidR="004D5197" w:rsidRDefault="004D5197" w:rsidP="004D5197">
            <w:r>
              <w:t>WAS</w:t>
            </w:r>
            <w:r w:rsidR="00480305">
              <w:t>HINGTON OLIVEIRA BERIGO</w:t>
            </w:r>
          </w:p>
        </w:tc>
        <w:tc>
          <w:tcPr>
            <w:tcW w:w="1984" w:type="dxa"/>
            <w:vAlign w:val="center"/>
          </w:tcPr>
          <w:p w14:paraId="146AECD9" w14:textId="5CCD323D" w:rsidR="004D5197" w:rsidRDefault="00480305" w:rsidP="004D5197">
            <w:pPr>
              <w:jc w:val="center"/>
            </w:pPr>
            <w:r>
              <w:t>702002324475481</w:t>
            </w:r>
          </w:p>
        </w:tc>
        <w:tc>
          <w:tcPr>
            <w:tcW w:w="1701" w:type="dxa"/>
          </w:tcPr>
          <w:p w14:paraId="470D3CC1" w14:textId="77777777" w:rsidR="00480305" w:rsidRDefault="00480305" w:rsidP="004D5197">
            <w:pPr>
              <w:jc w:val="center"/>
            </w:pPr>
          </w:p>
          <w:p w14:paraId="650D0910" w14:textId="7FE18895" w:rsidR="004D5197" w:rsidRDefault="00480305" w:rsidP="004D5197">
            <w:pPr>
              <w:jc w:val="center"/>
            </w:pPr>
            <w:r>
              <w:t>********1-87</w:t>
            </w:r>
          </w:p>
        </w:tc>
        <w:tc>
          <w:tcPr>
            <w:tcW w:w="1559" w:type="dxa"/>
            <w:vAlign w:val="center"/>
          </w:tcPr>
          <w:p w14:paraId="4021888C" w14:textId="0A41CBC5" w:rsidR="004D5197" w:rsidRDefault="00480305" w:rsidP="004D5197">
            <w:pPr>
              <w:jc w:val="center"/>
            </w:pPr>
            <w:r>
              <w:t>09-09-1973</w:t>
            </w:r>
          </w:p>
        </w:tc>
        <w:tc>
          <w:tcPr>
            <w:tcW w:w="2040" w:type="dxa"/>
            <w:vAlign w:val="center"/>
          </w:tcPr>
          <w:p w14:paraId="6180459D" w14:textId="14C0A858" w:rsidR="004D5197" w:rsidRDefault="00840517" w:rsidP="004D5197">
            <w:pPr>
              <w:jc w:val="center"/>
            </w:pPr>
            <w:r>
              <w:t>ESCRIVÃO DE POLICIA</w:t>
            </w:r>
          </w:p>
        </w:tc>
        <w:tc>
          <w:tcPr>
            <w:tcW w:w="1647" w:type="dxa"/>
          </w:tcPr>
          <w:p w14:paraId="10FB8150" w14:textId="4177F988" w:rsidR="004D5197" w:rsidRPr="00A974A3" w:rsidRDefault="004D5197" w:rsidP="004D5197">
            <w:pPr>
              <w:jc w:val="center"/>
            </w:pPr>
            <w:r w:rsidRPr="00971D9A">
              <w:t>14-04-2021</w:t>
            </w:r>
          </w:p>
        </w:tc>
        <w:tc>
          <w:tcPr>
            <w:tcW w:w="1559" w:type="dxa"/>
            <w:vAlign w:val="center"/>
          </w:tcPr>
          <w:p w14:paraId="1B9C9569" w14:textId="77777777" w:rsidR="004D5197" w:rsidRDefault="004D5197" w:rsidP="004D5197">
            <w:pPr>
              <w:jc w:val="center"/>
            </w:pPr>
          </w:p>
        </w:tc>
        <w:tc>
          <w:tcPr>
            <w:tcW w:w="2410" w:type="dxa"/>
          </w:tcPr>
          <w:p w14:paraId="611C8B39" w14:textId="02ED197B" w:rsidR="004D5197" w:rsidRPr="00D7611B" w:rsidRDefault="004D5197" w:rsidP="004D5197">
            <w:pPr>
              <w:jc w:val="center"/>
            </w:pPr>
            <w:r w:rsidRPr="00436C63">
              <w:t>TEC.ENF. ADEMILDES</w:t>
            </w:r>
          </w:p>
        </w:tc>
      </w:tr>
      <w:tr w:rsidR="004D5197" w14:paraId="650F22D4" w14:textId="77777777" w:rsidTr="005D6835">
        <w:tc>
          <w:tcPr>
            <w:tcW w:w="2410" w:type="dxa"/>
            <w:vAlign w:val="center"/>
          </w:tcPr>
          <w:p w14:paraId="3E7C44D3" w14:textId="549341F5" w:rsidR="004D5197" w:rsidRDefault="00480305" w:rsidP="004D5197">
            <w:r>
              <w:t>JOSÉ FRAGA TELES</w:t>
            </w:r>
          </w:p>
        </w:tc>
        <w:tc>
          <w:tcPr>
            <w:tcW w:w="1984" w:type="dxa"/>
            <w:vAlign w:val="center"/>
          </w:tcPr>
          <w:p w14:paraId="406921DA" w14:textId="305644EC" w:rsidR="004D5197" w:rsidRDefault="00480305" w:rsidP="004D5197">
            <w:pPr>
              <w:jc w:val="center"/>
            </w:pPr>
            <w:r>
              <w:t>706002886886649</w:t>
            </w:r>
          </w:p>
        </w:tc>
        <w:tc>
          <w:tcPr>
            <w:tcW w:w="1701" w:type="dxa"/>
          </w:tcPr>
          <w:p w14:paraId="1C4481D0" w14:textId="023669CC" w:rsidR="004D5197" w:rsidRDefault="00480305" w:rsidP="004D5197">
            <w:pPr>
              <w:jc w:val="center"/>
            </w:pPr>
            <w:r>
              <w:t>********1-10</w:t>
            </w:r>
          </w:p>
        </w:tc>
        <w:tc>
          <w:tcPr>
            <w:tcW w:w="1559" w:type="dxa"/>
            <w:vAlign w:val="center"/>
          </w:tcPr>
          <w:p w14:paraId="0B34C555" w14:textId="7C855F58" w:rsidR="004D5197" w:rsidRDefault="00480305" w:rsidP="004D5197">
            <w:pPr>
              <w:jc w:val="center"/>
            </w:pPr>
            <w:r>
              <w:t>02-12-1956</w:t>
            </w:r>
          </w:p>
        </w:tc>
        <w:tc>
          <w:tcPr>
            <w:tcW w:w="2040" w:type="dxa"/>
            <w:vAlign w:val="center"/>
          </w:tcPr>
          <w:p w14:paraId="02830D46" w14:textId="5DA4CCB8" w:rsidR="004D5197" w:rsidRDefault="00351910" w:rsidP="004D5197">
            <w:pPr>
              <w:jc w:val="center"/>
            </w:pPr>
            <w:r>
              <w:t>POLICIAL MILITAR</w:t>
            </w:r>
          </w:p>
        </w:tc>
        <w:tc>
          <w:tcPr>
            <w:tcW w:w="1647" w:type="dxa"/>
          </w:tcPr>
          <w:p w14:paraId="78A0DD2A" w14:textId="32ACA229" w:rsidR="004D5197" w:rsidRPr="00A974A3" w:rsidRDefault="004D5197" w:rsidP="004D5197">
            <w:pPr>
              <w:jc w:val="center"/>
            </w:pPr>
            <w:r w:rsidRPr="00971D9A">
              <w:t>14-04-2021</w:t>
            </w:r>
          </w:p>
        </w:tc>
        <w:tc>
          <w:tcPr>
            <w:tcW w:w="1559" w:type="dxa"/>
            <w:vAlign w:val="center"/>
          </w:tcPr>
          <w:p w14:paraId="4E5190F1" w14:textId="77777777" w:rsidR="004D5197" w:rsidRDefault="004D5197" w:rsidP="004D5197">
            <w:pPr>
              <w:jc w:val="center"/>
            </w:pPr>
          </w:p>
        </w:tc>
        <w:tc>
          <w:tcPr>
            <w:tcW w:w="2410" w:type="dxa"/>
          </w:tcPr>
          <w:p w14:paraId="2A3241B2" w14:textId="5CF74339" w:rsidR="004D5197" w:rsidRPr="00D7611B" w:rsidRDefault="004D5197" w:rsidP="004D5197">
            <w:pPr>
              <w:jc w:val="center"/>
            </w:pPr>
            <w:r w:rsidRPr="00436C63">
              <w:t>TEC.ENF. ADEMILDES</w:t>
            </w:r>
          </w:p>
        </w:tc>
      </w:tr>
      <w:tr w:rsidR="004D5197" w14:paraId="314F8262" w14:textId="77777777" w:rsidTr="005D6835">
        <w:tc>
          <w:tcPr>
            <w:tcW w:w="2410" w:type="dxa"/>
            <w:vAlign w:val="center"/>
          </w:tcPr>
          <w:p w14:paraId="3B989BDB" w14:textId="23A7A191" w:rsidR="004D5197" w:rsidRDefault="00480305" w:rsidP="004D5197">
            <w:r>
              <w:t>ELTON ALVES BASTO</w:t>
            </w:r>
          </w:p>
        </w:tc>
        <w:tc>
          <w:tcPr>
            <w:tcW w:w="1984" w:type="dxa"/>
            <w:vAlign w:val="center"/>
          </w:tcPr>
          <w:p w14:paraId="689FE93D" w14:textId="70EE061F" w:rsidR="004D5197" w:rsidRDefault="00480305" w:rsidP="004D5197">
            <w:pPr>
              <w:jc w:val="center"/>
            </w:pPr>
            <w:r>
              <w:t>702000892627183</w:t>
            </w:r>
          </w:p>
        </w:tc>
        <w:tc>
          <w:tcPr>
            <w:tcW w:w="1701" w:type="dxa"/>
          </w:tcPr>
          <w:p w14:paraId="59C3AA57" w14:textId="6F5BE248" w:rsidR="004D5197" w:rsidRDefault="00480305" w:rsidP="004D5197">
            <w:pPr>
              <w:jc w:val="center"/>
            </w:pPr>
            <w:r>
              <w:t>********1-15</w:t>
            </w:r>
          </w:p>
        </w:tc>
        <w:tc>
          <w:tcPr>
            <w:tcW w:w="1559" w:type="dxa"/>
            <w:vAlign w:val="center"/>
          </w:tcPr>
          <w:p w14:paraId="426ABC00" w14:textId="3304D42D" w:rsidR="004D5197" w:rsidRDefault="00480305" w:rsidP="004D5197">
            <w:pPr>
              <w:jc w:val="center"/>
            </w:pPr>
            <w:r>
              <w:t>19-04-1971</w:t>
            </w:r>
          </w:p>
        </w:tc>
        <w:tc>
          <w:tcPr>
            <w:tcW w:w="2040" w:type="dxa"/>
            <w:vAlign w:val="center"/>
          </w:tcPr>
          <w:p w14:paraId="13BB1129" w14:textId="1BAA25B8" w:rsidR="004D5197" w:rsidRDefault="00480305" w:rsidP="004D5197">
            <w:pPr>
              <w:jc w:val="center"/>
            </w:pPr>
            <w:r>
              <w:t>POLICIAL MILITAR</w:t>
            </w:r>
          </w:p>
        </w:tc>
        <w:tc>
          <w:tcPr>
            <w:tcW w:w="1647" w:type="dxa"/>
          </w:tcPr>
          <w:p w14:paraId="0A8E1E7A" w14:textId="23D5CAE0" w:rsidR="004D5197" w:rsidRPr="00A974A3" w:rsidRDefault="004D5197" w:rsidP="004D5197">
            <w:pPr>
              <w:jc w:val="center"/>
            </w:pPr>
            <w:r w:rsidRPr="00971D9A">
              <w:t>14-04-2021</w:t>
            </w:r>
          </w:p>
        </w:tc>
        <w:tc>
          <w:tcPr>
            <w:tcW w:w="1559" w:type="dxa"/>
            <w:vAlign w:val="center"/>
          </w:tcPr>
          <w:p w14:paraId="0933D3DD" w14:textId="77777777" w:rsidR="004D5197" w:rsidRDefault="004D5197" w:rsidP="004D5197">
            <w:pPr>
              <w:jc w:val="center"/>
            </w:pPr>
          </w:p>
        </w:tc>
        <w:tc>
          <w:tcPr>
            <w:tcW w:w="2410" w:type="dxa"/>
          </w:tcPr>
          <w:p w14:paraId="245378D6" w14:textId="14DABCC0" w:rsidR="004D5197" w:rsidRPr="00D7611B" w:rsidRDefault="004D5197" w:rsidP="004D5197">
            <w:pPr>
              <w:jc w:val="center"/>
            </w:pPr>
            <w:r w:rsidRPr="00436C63">
              <w:t>TEC.ENF. ADEMILDES</w:t>
            </w:r>
          </w:p>
        </w:tc>
      </w:tr>
      <w:tr w:rsidR="004D5197" w14:paraId="1B8A9D0E" w14:textId="77777777" w:rsidTr="005D6835">
        <w:tc>
          <w:tcPr>
            <w:tcW w:w="2410" w:type="dxa"/>
            <w:vAlign w:val="center"/>
          </w:tcPr>
          <w:p w14:paraId="50A1960C" w14:textId="5B4C8B1A" w:rsidR="004D5197" w:rsidRDefault="00480305" w:rsidP="004D5197">
            <w:r>
              <w:lastRenderedPageBreak/>
              <w:t>LUIZ HENRIQUE DE AMORIM GALIANO</w:t>
            </w:r>
          </w:p>
        </w:tc>
        <w:tc>
          <w:tcPr>
            <w:tcW w:w="1984" w:type="dxa"/>
            <w:vAlign w:val="center"/>
          </w:tcPr>
          <w:p w14:paraId="620624B9" w14:textId="22814C99" w:rsidR="004D5197" w:rsidRDefault="00480305" w:rsidP="004D5197">
            <w:pPr>
              <w:jc w:val="center"/>
            </w:pPr>
            <w:r>
              <w:t>700308977108839</w:t>
            </w:r>
          </w:p>
        </w:tc>
        <w:tc>
          <w:tcPr>
            <w:tcW w:w="1701" w:type="dxa"/>
          </w:tcPr>
          <w:p w14:paraId="20BBA94C" w14:textId="044A5A50" w:rsidR="004D5197" w:rsidRDefault="00480305" w:rsidP="004D5197">
            <w:pPr>
              <w:jc w:val="center"/>
            </w:pPr>
            <w:r>
              <w:t>********1-15</w:t>
            </w:r>
          </w:p>
        </w:tc>
        <w:tc>
          <w:tcPr>
            <w:tcW w:w="1559" w:type="dxa"/>
            <w:vAlign w:val="center"/>
          </w:tcPr>
          <w:p w14:paraId="5A5A8526" w14:textId="799D66C1" w:rsidR="004D5197" w:rsidRDefault="00480305" w:rsidP="004D5197">
            <w:pPr>
              <w:jc w:val="center"/>
            </w:pPr>
            <w:r>
              <w:t>30-04-1975</w:t>
            </w:r>
          </w:p>
        </w:tc>
        <w:tc>
          <w:tcPr>
            <w:tcW w:w="2040" w:type="dxa"/>
            <w:vAlign w:val="center"/>
          </w:tcPr>
          <w:p w14:paraId="5DB2FA04" w14:textId="038836C7" w:rsidR="004D5197" w:rsidRDefault="00480305" w:rsidP="004D5197">
            <w:pPr>
              <w:jc w:val="center"/>
            </w:pPr>
            <w:r>
              <w:t>POLICIAL MILITAR</w:t>
            </w:r>
          </w:p>
        </w:tc>
        <w:tc>
          <w:tcPr>
            <w:tcW w:w="1647" w:type="dxa"/>
          </w:tcPr>
          <w:p w14:paraId="362E44EB" w14:textId="5BD4ADE5" w:rsidR="004D5197" w:rsidRPr="00A974A3" w:rsidRDefault="004D5197" w:rsidP="004D5197">
            <w:pPr>
              <w:jc w:val="center"/>
            </w:pPr>
            <w:r w:rsidRPr="00971D9A">
              <w:t>14-04-2021</w:t>
            </w:r>
          </w:p>
        </w:tc>
        <w:tc>
          <w:tcPr>
            <w:tcW w:w="1559" w:type="dxa"/>
            <w:vAlign w:val="center"/>
          </w:tcPr>
          <w:p w14:paraId="2816C091" w14:textId="77777777" w:rsidR="004D5197" w:rsidRDefault="004D5197" w:rsidP="004D5197">
            <w:pPr>
              <w:jc w:val="center"/>
            </w:pPr>
          </w:p>
        </w:tc>
        <w:tc>
          <w:tcPr>
            <w:tcW w:w="2410" w:type="dxa"/>
          </w:tcPr>
          <w:p w14:paraId="0BE64250" w14:textId="2687D078" w:rsidR="004D5197" w:rsidRPr="00D7611B" w:rsidRDefault="004D5197" w:rsidP="004D5197">
            <w:pPr>
              <w:jc w:val="center"/>
            </w:pPr>
            <w:r w:rsidRPr="00436C63">
              <w:t>TEC.ENF. ADEMILDES</w:t>
            </w:r>
          </w:p>
        </w:tc>
      </w:tr>
      <w:tr w:rsidR="00480305" w14:paraId="76ADF008" w14:textId="77777777" w:rsidTr="005D6835">
        <w:tc>
          <w:tcPr>
            <w:tcW w:w="2410" w:type="dxa"/>
            <w:vAlign w:val="center"/>
          </w:tcPr>
          <w:p w14:paraId="13F8883B" w14:textId="3CD06A62" w:rsidR="00480305" w:rsidRDefault="00480305" w:rsidP="00480305">
            <w:r>
              <w:t>REGINALDO DA COSTA FRAGA</w:t>
            </w:r>
          </w:p>
        </w:tc>
        <w:tc>
          <w:tcPr>
            <w:tcW w:w="1984" w:type="dxa"/>
            <w:vAlign w:val="center"/>
          </w:tcPr>
          <w:p w14:paraId="408EFFCC" w14:textId="228E0DD7" w:rsidR="00480305" w:rsidRDefault="00480305" w:rsidP="00480305">
            <w:pPr>
              <w:jc w:val="center"/>
            </w:pPr>
            <w:r>
              <w:t>700401951772947</w:t>
            </w:r>
          </w:p>
        </w:tc>
        <w:tc>
          <w:tcPr>
            <w:tcW w:w="1701" w:type="dxa"/>
          </w:tcPr>
          <w:p w14:paraId="48F81012" w14:textId="7D13A909" w:rsidR="00480305" w:rsidRDefault="00480305" w:rsidP="00480305">
            <w:pPr>
              <w:jc w:val="center"/>
            </w:pPr>
            <w:r>
              <w:t>********1-68</w:t>
            </w:r>
          </w:p>
        </w:tc>
        <w:tc>
          <w:tcPr>
            <w:tcW w:w="1559" w:type="dxa"/>
            <w:vAlign w:val="center"/>
          </w:tcPr>
          <w:p w14:paraId="6F8D7002" w14:textId="7648AF1C" w:rsidR="00480305" w:rsidRDefault="00480305" w:rsidP="00480305">
            <w:pPr>
              <w:jc w:val="center"/>
            </w:pPr>
            <w:r>
              <w:t>07-11-1978</w:t>
            </w:r>
          </w:p>
        </w:tc>
        <w:tc>
          <w:tcPr>
            <w:tcW w:w="2040" w:type="dxa"/>
            <w:vAlign w:val="center"/>
          </w:tcPr>
          <w:p w14:paraId="200EE507" w14:textId="5D72B44A" w:rsidR="00480305" w:rsidRDefault="00480305" w:rsidP="00480305">
            <w:pPr>
              <w:jc w:val="center"/>
            </w:pPr>
            <w:r>
              <w:t>POLICIAL MILITAR</w:t>
            </w:r>
          </w:p>
        </w:tc>
        <w:tc>
          <w:tcPr>
            <w:tcW w:w="1647" w:type="dxa"/>
          </w:tcPr>
          <w:p w14:paraId="76751162" w14:textId="12D96E91" w:rsidR="00480305" w:rsidRPr="00971D9A" w:rsidRDefault="00480305" w:rsidP="00480305">
            <w:pPr>
              <w:jc w:val="center"/>
            </w:pPr>
            <w:r w:rsidRPr="00CD2520">
              <w:t>14-04-2021</w:t>
            </w:r>
          </w:p>
        </w:tc>
        <w:tc>
          <w:tcPr>
            <w:tcW w:w="1559" w:type="dxa"/>
            <w:vAlign w:val="center"/>
          </w:tcPr>
          <w:p w14:paraId="0428E6A0" w14:textId="77777777" w:rsidR="00480305" w:rsidRDefault="00480305" w:rsidP="00480305">
            <w:pPr>
              <w:jc w:val="center"/>
            </w:pPr>
          </w:p>
        </w:tc>
        <w:tc>
          <w:tcPr>
            <w:tcW w:w="2410" w:type="dxa"/>
          </w:tcPr>
          <w:p w14:paraId="30242BB8" w14:textId="48BFCC49" w:rsidR="00480305" w:rsidRPr="00436C63" w:rsidRDefault="00480305" w:rsidP="00480305">
            <w:pPr>
              <w:jc w:val="center"/>
            </w:pPr>
            <w:r w:rsidRPr="00EC5FFF">
              <w:t>TEC.ENF. ADEMILDES</w:t>
            </w:r>
          </w:p>
        </w:tc>
      </w:tr>
      <w:tr w:rsidR="00480305" w14:paraId="76BFE7C8" w14:textId="77777777" w:rsidTr="005D6835">
        <w:tc>
          <w:tcPr>
            <w:tcW w:w="2410" w:type="dxa"/>
            <w:vAlign w:val="center"/>
          </w:tcPr>
          <w:p w14:paraId="0DB2FC84" w14:textId="5C95F60C" w:rsidR="00480305" w:rsidRDefault="00480305" w:rsidP="00480305">
            <w:r>
              <w:t>ANDRÉ LUIZ SILVA MANGABEIRA</w:t>
            </w:r>
          </w:p>
        </w:tc>
        <w:tc>
          <w:tcPr>
            <w:tcW w:w="1984" w:type="dxa"/>
            <w:vAlign w:val="center"/>
          </w:tcPr>
          <w:p w14:paraId="268E10B9" w14:textId="000D1224" w:rsidR="00480305" w:rsidRDefault="00480305" w:rsidP="00480305">
            <w:pPr>
              <w:jc w:val="center"/>
            </w:pPr>
            <w:r>
              <w:t>702104701197491</w:t>
            </w:r>
          </w:p>
        </w:tc>
        <w:tc>
          <w:tcPr>
            <w:tcW w:w="1701" w:type="dxa"/>
          </w:tcPr>
          <w:p w14:paraId="33244899" w14:textId="3C5C6F95" w:rsidR="00480305" w:rsidRDefault="00480305" w:rsidP="00480305">
            <w:pPr>
              <w:jc w:val="center"/>
            </w:pPr>
            <w:r>
              <w:t>********1-97</w:t>
            </w:r>
          </w:p>
        </w:tc>
        <w:tc>
          <w:tcPr>
            <w:tcW w:w="1559" w:type="dxa"/>
            <w:vAlign w:val="center"/>
          </w:tcPr>
          <w:p w14:paraId="1201E2B0" w14:textId="41317BF7" w:rsidR="00480305" w:rsidRDefault="00480305" w:rsidP="00480305">
            <w:pPr>
              <w:jc w:val="center"/>
            </w:pPr>
            <w:r>
              <w:t>23-08-1979</w:t>
            </w:r>
          </w:p>
        </w:tc>
        <w:tc>
          <w:tcPr>
            <w:tcW w:w="2040" w:type="dxa"/>
            <w:vAlign w:val="center"/>
          </w:tcPr>
          <w:p w14:paraId="6D6229E4" w14:textId="226D9C62" w:rsidR="00480305" w:rsidRDefault="00480305" w:rsidP="00480305">
            <w:pPr>
              <w:jc w:val="center"/>
            </w:pPr>
            <w:r>
              <w:t>POLICIAL MILITAR</w:t>
            </w:r>
          </w:p>
        </w:tc>
        <w:tc>
          <w:tcPr>
            <w:tcW w:w="1647" w:type="dxa"/>
          </w:tcPr>
          <w:p w14:paraId="69EDF341" w14:textId="3A735FA8" w:rsidR="00480305" w:rsidRPr="00971D9A" w:rsidRDefault="00480305" w:rsidP="00480305">
            <w:pPr>
              <w:jc w:val="center"/>
            </w:pPr>
            <w:r w:rsidRPr="00CD2520">
              <w:t>14-04-2021</w:t>
            </w:r>
          </w:p>
        </w:tc>
        <w:tc>
          <w:tcPr>
            <w:tcW w:w="1559" w:type="dxa"/>
            <w:vAlign w:val="center"/>
          </w:tcPr>
          <w:p w14:paraId="689A0650" w14:textId="77777777" w:rsidR="00480305" w:rsidRDefault="00480305" w:rsidP="00480305">
            <w:pPr>
              <w:jc w:val="center"/>
            </w:pPr>
          </w:p>
        </w:tc>
        <w:tc>
          <w:tcPr>
            <w:tcW w:w="2410" w:type="dxa"/>
          </w:tcPr>
          <w:p w14:paraId="77F11502" w14:textId="010CEB75" w:rsidR="00480305" w:rsidRPr="00436C63" w:rsidRDefault="00480305" w:rsidP="00480305">
            <w:pPr>
              <w:jc w:val="center"/>
            </w:pPr>
            <w:r w:rsidRPr="00EC5FFF">
              <w:t>TEC.ENF. ADEMILDES</w:t>
            </w:r>
          </w:p>
        </w:tc>
      </w:tr>
      <w:tr w:rsidR="00480305" w14:paraId="04DB6A93" w14:textId="77777777" w:rsidTr="005D6835">
        <w:tc>
          <w:tcPr>
            <w:tcW w:w="2410" w:type="dxa"/>
            <w:vAlign w:val="center"/>
          </w:tcPr>
          <w:p w14:paraId="550A57A4" w14:textId="0A7C651E" w:rsidR="00480305" w:rsidRDefault="00480305" w:rsidP="00480305">
            <w:r>
              <w:t>BELTSON DA COSTA ROCHA</w:t>
            </w:r>
          </w:p>
        </w:tc>
        <w:tc>
          <w:tcPr>
            <w:tcW w:w="1984" w:type="dxa"/>
            <w:vAlign w:val="center"/>
          </w:tcPr>
          <w:p w14:paraId="08D10CEB" w14:textId="133ADD29" w:rsidR="00480305" w:rsidRDefault="00480305" w:rsidP="00480305">
            <w:pPr>
              <w:jc w:val="center"/>
            </w:pPr>
            <w:r w:rsidRPr="00480305">
              <w:t>704607125112023</w:t>
            </w:r>
          </w:p>
        </w:tc>
        <w:tc>
          <w:tcPr>
            <w:tcW w:w="1701" w:type="dxa"/>
          </w:tcPr>
          <w:p w14:paraId="56E93AC8" w14:textId="78F382E4" w:rsidR="00480305" w:rsidRDefault="00480305" w:rsidP="00480305">
            <w:pPr>
              <w:jc w:val="center"/>
            </w:pPr>
            <w:r w:rsidRPr="00685BF7">
              <w:t>********1-15</w:t>
            </w:r>
          </w:p>
        </w:tc>
        <w:tc>
          <w:tcPr>
            <w:tcW w:w="1559" w:type="dxa"/>
            <w:vAlign w:val="center"/>
          </w:tcPr>
          <w:p w14:paraId="4C80F953" w14:textId="4FAD409C" w:rsidR="00480305" w:rsidRDefault="00C43563" w:rsidP="00480305">
            <w:pPr>
              <w:jc w:val="center"/>
            </w:pPr>
            <w:r>
              <w:t>25-01-1975</w:t>
            </w:r>
          </w:p>
        </w:tc>
        <w:tc>
          <w:tcPr>
            <w:tcW w:w="2040" w:type="dxa"/>
            <w:vAlign w:val="center"/>
          </w:tcPr>
          <w:p w14:paraId="0AE9C9DC" w14:textId="449471E5" w:rsidR="00480305" w:rsidRDefault="00C43563" w:rsidP="00480305">
            <w:pPr>
              <w:jc w:val="center"/>
            </w:pPr>
            <w:r>
              <w:t>POLICIAL MILITAR</w:t>
            </w:r>
          </w:p>
        </w:tc>
        <w:tc>
          <w:tcPr>
            <w:tcW w:w="1647" w:type="dxa"/>
          </w:tcPr>
          <w:p w14:paraId="45F1B531" w14:textId="77298599" w:rsidR="00480305" w:rsidRPr="00971D9A" w:rsidRDefault="00480305" w:rsidP="00480305">
            <w:pPr>
              <w:jc w:val="center"/>
            </w:pPr>
            <w:r w:rsidRPr="00CD2520">
              <w:t>14-04-2021</w:t>
            </w:r>
          </w:p>
        </w:tc>
        <w:tc>
          <w:tcPr>
            <w:tcW w:w="1559" w:type="dxa"/>
            <w:vAlign w:val="center"/>
          </w:tcPr>
          <w:p w14:paraId="64C10273" w14:textId="77777777" w:rsidR="00480305" w:rsidRDefault="00480305" w:rsidP="00480305">
            <w:pPr>
              <w:jc w:val="center"/>
            </w:pPr>
          </w:p>
        </w:tc>
        <w:tc>
          <w:tcPr>
            <w:tcW w:w="2410" w:type="dxa"/>
          </w:tcPr>
          <w:p w14:paraId="5B87D3F6" w14:textId="67B1A04C" w:rsidR="00480305" w:rsidRPr="00436C63" w:rsidRDefault="00480305" w:rsidP="00480305">
            <w:pPr>
              <w:jc w:val="center"/>
            </w:pPr>
            <w:r w:rsidRPr="00EC5FFF">
              <w:t>TEC.ENF. ADEMILDES</w:t>
            </w:r>
          </w:p>
        </w:tc>
      </w:tr>
      <w:tr w:rsidR="00F7510E" w14:paraId="1195E948" w14:textId="77777777" w:rsidTr="001269C6">
        <w:tc>
          <w:tcPr>
            <w:tcW w:w="2410" w:type="dxa"/>
            <w:vAlign w:val="center"/>
          </w:tcPr>
          <w:p w14:paraId="6664CD24" w14:textId="1B33DF26" w:rsidR="00F7510E" w:rsidRDefault="00F7510E" w:rsidP="00F7510E">
            <w:r>
              <w:t>DANIEL DE ALMEIDA DIAS</w:t>
            </w:r>
          </w:p>
        </w:tc>
        <w:tc>
          <w:tcPr>
            <w:tcW w:w="1984" w:type="dxa"/>
            <w:vAlign w:val="center"/>
          </w:tcPr>
          <w:p w14:paraId="441ED25E" w14:textId="30047BB0" w:rsidR="00F7510E" w:rsidRPr="00480305" w:rsidRDefault="00F7510E" w:rsidP="00F7510E">
            <w:pPr>
              <w:jc w:val="center"/>
            </w:pPr>
            <w:r>
              <w:t>707604244541299</w:t>
            </w:r>
          </w:p>
        </w:tc>
        <w:tc>
          <w:tcPr>
            <w:tcW w:w="1701" w:type="dxa"/>
          </w:tcPr>
          <w:p w14:paraId="6D793663" w14:textId="3764DB6B" w:rsidR="00F7510E" w:rsidRPr="00685BF7" w:rsidRDefault="00F7510E" w:rsidP="00F7510E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5E2876CA" w14:textId="33427BE7" w:rsidR="00F7510E" w:rsidRDefault="00F7510E" w:rsidP="00F7510E">
            <w:pPr>
              <w:jc w:val="center"/>
            </w:pPr>
            <w:r>
              <w:t>16-03-1979</w:t>
            </w:r>
          </w:p>
        </w:tc>
        <w:tc>
          <w:tcPr>
            <w:tcW w:w="2040" w:type="dxa"/>
          </w:tcPr>
          <w:p w14:paraId="516202EA" w14:textId="715BB749" w:rsidR="00F7510E" w:rsidRDefault="00F7510E" w:rsidP="00F7510E">
            <w:pPr>
              <w:jc w:val="center"/>
            </w:pPr>
            <w:r w:rsidRPr="00CF3E93">
              <w:t>POLICIAL MILITAR</w:t>
            </w:r>
          </w:p>
        </w:tc>
        <w:tc>
          <w:tcPr>
            <w:tcW w:w="1647" w:type="dxa"/>
          </w:tcPr>
          <w:p w14:paraId="3816BB8D" w14:textId="18981334" w:rsidR="00F7510E" w:rsidRPr="00CD2520" w:rsidRDefault="00F7510E" w:rsidP="00F7510E">
            <w:pPr>
              <w:jc w:val="center"/>
            </w:pPr>
            <w:r>
              <w:t>14-04-2021</w:t>
            </w:r>
          </w:p>
        </w:tc>
        <w:tc>
          <w:tcPr>
            <w:tcW w:w="1559" w:type="dxa"/>
            <w:vAlign w:val="center"/>
          </w:tcPr>
          <w:p w14:paraId="5B25E351" w14:textId="77777777" w:rsidR="00F7510E" w:rsidRDefault="00F7510E" w:rsidP="00F7510E">
            <w:pPr>
              <w:jc w:val="center"/>
            </w:pPr>
          </w:p>
        </w:tc>
        <w:tc>
          <w:tcPr>
            <w:tcW w:w="2410" w:type="dxa"/>
          </w:tcPr>
          <w:p w14:paraId="578E851F" w14:textId="56894EEE" w:rsidR="00F7510E" w:rsidRPr="00EC5FFF" w:rsidRDefault="00F7510E" w:rsidP="00F7510E">
            <w:pPr>
              <w:jc w:val="center"/>
            </w:pPr>
            <w:r w:rsidRPr="00071EBF">
              <w:t>TEC.ENF. ADEMILDES</w:t>
            </w:r>
          </w:p>
        </w:tc>
      </w:tr>
      <w:tr w:rsidR="00F7510E" w14:paraId="54C4C12E" w14:textId="77777777" w:rsidTr="001269C6">
        <w:tc>
          <w:tcPr>
            <w:tcW w:w="2410" w:type="dxa"/>
            <w:vAlign w:val="center"/>
          </w:tcPr>
          <w:p w14:paraId="1D8D2142" w14:textId="1D2573E8" w:rsidR="00F7510E" w:rsidRDefault="00F7510E" w:rsidP="00F7510E">
            <w:r>
              <w:t>JONES GONÇALVES FERREIRA</w:t>
            </w:r>
          </w:p>
        </w:tc>
        <w:tc>
          <w:tcPr>
            <w:tcW w:w="1984" w:type="dxa"/>
            <w:vAlign w:val="center"/>
          </w:tcPr>
          <w:p w14:paraId="4A41A815" w14:textId="40DC3FBB" w:rsidR="00F7510E" w:rsidRPr="00480305" w:rsidRDefault="00F7510E" w:rsidP="00F7510E">
            <w:pPr>
              <w:jc w:val="center"/>
            </w:pPr>
            <w:r>
              <w:t>708208133583843</w:t>
            </w:r>
          </w:p>
        </w:tc>
        <w:tc>
          <w:tcPr>
            <w:tcW w:w="1701" w:type="dxa"/>
          </w:tcPr>
          <w:p w14:paraId="53DA15EE" w14:textId="13686DC7" w:rsidR="00F7510E" w:rsidRPr="00685BF7" w:rsidRDefault="00F7510E" w:rsidP="00F7510E">
            <w:pPr>
              <w:jc w:val="center"/>
            </w:pPr>
            <w:r>
              <w:t>********1-76</w:t>
            </w:r>
          </w:p>
        </w:tc>
        <w:tc>
          <w:tcPr>
            <w:tcW w:w="1559" w:type="dxa"/>
            <w:vAlign w:val="center"/>
          </w:tcPr>
          <w:p w14:paraId="70881F4E" w14:textId="28481807" w:rsidR="00F7510E" w:rsidRDefault="00F7510E" w:rsidP="00F7510E">
            <w:pPr>
              <w:jc w:val="center"/>
            </w:pPr>
            <w:r>
              <w:t>01-08-1989</w:t>
            </w:r>
          </w:p>
        </w:tc>
        <w:tc>
          <w:tcPr>
            <w:tcW w:w="2040" w:type="dxa"/>
          </w:tcPr>
          <w:p w14:paraId="3125D6FE" w14:textId="66936A25" w:rsidR="00F7510E" w:rsidRDefault="00F7510E" w:rsidP="00F7510E">
            <w:pPr>
              <w:jc w:val="center"/>
            </w:pPr>
            <w:r w:rsidRPr="00CF3E93">
              <w:t>POLICIAL MILITAR</w:t>
            </w:r>
          </w:p>
        </w:tc>
        <w:tc>
          <w:tcPr>
            <w:tcW w:w="1647" w:type="dxa"/>
          </w:tcPr>
          <w:p w14:paraId="13B5983B" w14:textId="70CE88E0" w:rsidR="00F7510E" w:rsidRPr="00CD2520" w:rsidRDefault="00F7510E" w:rsidP="00F7510E">
            <w:pPr>
              <w:jc w:val="center"/>
            </w:pPr>
            <w:r>
              <w:t>14-04-2021</w:t>
            </w:r>
          </w:p>
        </w:tc>
        <w:tc>
          <w:tcPr>
            <w:tcW w:w="1559" w:type="dxa"/>
            <w:vAlign w:val="center"/>
          </w:tcPr>
          <w:p w14:paraId="389DCDA0" w14:textId="77777777" w:rsidR="00F7510E" w:rsidRDefault="00F7510E" w:rsidP="00F7510E">
            <w:pPr>
              <w:jc w:val="center"/>
            </w:pPr>
          </w:p>
        </w:tc>
        <w:tc>
          <w:tcPr>
            <w:tcW w:w="2410" w:type="dxa"/>
          </w:tcPr>
          <w:p w14:paraId="18E643D3" w14:textId="6CA5D3B4" w:rsidR="00F7510E" w:rsidRPr="00EC5FFF" w:rsidRDefault="00F7510E" w:rsidP="00F7510E">
            <w:pPr>
              <w:jc w:val="center"/>
            </w:pPr>
            <w:r w:rsidRPr="00071EBF">
              <w:t>TEC.ENF. ADEMILDES</w:t>
            </w:r>
          </w:p>
        </w:tc>
      </w:tr>
      <w:tr w:rsidR="00480305" w14:paraId="42EB81DB" w14:textId="77777777" w:rsidTr="005D6835">
        <w:tc>
          <w:tcPr>
            <w:tcW w:w="2410" w:type="dxa"/>
            <w:vAlign w:val="center"/>
          </w:tcPr>
          <w:p w14:paraId="3EDA8464" w14:textId="0DE23423" w:rsidR="00480305" w:rsidRDefault="00C43563" w:rsidP="00480305">
            <w:r>
              <w:t>MARCOS SIQUEIRA DEMELLAS</w:t>
            </w:r>
          </w:p>
        </w:tc>
        <w:tc>
          <w:tcPr>
            <w:tcW w:w="1984" w:type="dxa"/>
            <w:vAlign w:val="center"/>
          </w:tcPr>
          <w:p w14:paraId="6015CE36" w14:textId="4F7AF0D7" w:rsidR="00480305" w:rsidRDefault="00C43563" w:rsidP="00480305">
            <w:pPr>
              <w:jc w:val="center"/>
            </w:pPr>
            <w:r>
              <w:t>703407390961800</w:t>
            </w:r>
          </w:p>
        </w:tc>
        <w:tc>
          <w:tcPr>
            <w:tcW w:w="1701" w:type="dxa"/>
          </w:tcPr>
          <w:p w14:paraId="3F94DE4F" w14:textId="66E3860A" w:rsidR="00480305" w:rsidRDefault="00C43563" w:rsidP="00480305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4D215DBB" w14:textId="419A1D47" w:rsidR="00480305" w:rsidRDefault="00C43563" w:rsidP="00480305">
            <w:pPr>
              <w:jc w:val="center"/>
            </w:pPr>
            <w:r>
              <w:t>08-04-1972</w:t>
            </w:r>
          </w:p>
        </w:tc>
        <w:tc>
          <w:tcPr>
            <w:tcW w:w="2040" w:type="dxa"/>
            <w:vAlign w:val="center"/>
          </w:tcPr>
          <w:p w14:paraId="1415B164" w14:textId="5061F8FF" w:rsidR="00480305" w:rsidRDefault="00C43563" w:rsidP="00480305">
            <w:pPr>
              <w:jc w:val="center"/>
            </w:pPr>
            <w:r>
              <w:t>POLICIAL PENAL</w:t>
            </w:r>
          </w:p>
        </w:tc>
        <w:tc>
          <w:tcPr>
            <w:tcW w:w="1647" w:type="dxa"/>
          </w:tcPr>
          <w:p w14:paraId="1F4316BB" w14:textId="0EF7290F" w:rsidR="00480305" w:rsidRPr="00971D9A" w:rsidRDefault="00480305" w:rsidP="00480305">
            <w:pPr>
              <w:jc w:val="center"/>
            </w:pPr>
            <w:r w:rsidRPr="00CD2520">
              <w:t>14-04-2021</w:t>
            </w:r>
          </w:p>
        </w:tc>
        <w:tc>
          <w:tcPr>
            <w:tcW w:w="1559" w:type="dxa"/>
            <w:vAlign w:val="center"/>
          </w:tcPr>
          <w:p w14:paraId="6BCBCFC2" w14:textId="77777777" w:rsidR="00480305" w:rsidRDefault="00480305" w:rsidP="00480305">
            <w:pPr>
              <w:jc w:val="center"/>
            </w:pPr>
          </w:p>
        </w:tc>
        <w:tc>
          <w:tcPr>
            <w:tcW w:w="2410" w:type="dxa"/>
          </w:tcPr>
          <w:p w14:paraId="04EE3ECA" w14:textId="245F77AD" w:rsidR="00480305" w:rsidRPr="00436C63" w:rsidRDefault="00480305" w:rsidP="00480305">
            <w:pPr>
              <w:jc w:val="center"/>
            </w:pPr>
            <w:r w:rsidRPr="00EC5FFF">
              <w:t>TEC.ENF. ADEMILDES</w:t>
            </w:r>
          </w:p>
        </w:tc>
      </w:tr>
      <w:tr w:rsidR="00480305" w14:paraId="0AB619CC" w14:textId="77777777" w:rsidTr="005D6835">
        <w:tc>
          <w:tcPr>
            <w:tcW w:w="2410" w:type="dxa"/>
            <w:vAlign w:val="center"/>
          </w:tcPr>
          <w:p w14:paraId="4E0CE29F" w14:textId="3E65EC64" w:rsidR="00480305" w:rsidRDefault="006B4D80" w:rsidP="00480305">
            <w:r>
              <w:t>AILSON ANTONIO DE FREITAS</w:t>
            </w:r>
          </w:p>
        </w:tc>
        <w:tc>
          <w:tcPr>
            <w:tcW w:w="1984" w:type="dxa"/>
            <w:vAlign w:val="center"/>
          </w:tcPr>
          <w:p w14:paraId="5F5ECD25" w14:textId="5C4237D9" w:rsidR="00480305" w:rsidRDefault="006B4D80" w:rsidP="00480305">
            <w:pPr>
              <w:jc w:val="center"/>
            </w:pPr>
            <w:r w:rsidRPr="006B4D80">
              <w:t>707604266914896</w:t>
            </w:r>
          </w:p>
        </w:tc>
        <w:tc>
          <w:tcPr>
            <w:tcW w:w="1701" w:type="dxa"/>
          </w:tcPr>
          <w:p w14:paraId="52F0E70C" w14:textId="1330A185" w:rsidR="00480305" w:rsidRDefault="006B4D80" w:rsidP="00480305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7EDC92B2" w14:textId="1D326F55" w:rsidR="00480305" w:rsidRDefault="006B4D80" w:rsidP="00480305">
            <w:pPr>
              <w:jc w:val="center"/>
            </w:pPr>
            <w:r>
              <w:t>28-10-1966</w:t>
            </w:r>
          </w:p>
        </w:tc>
        <w:tc>
          <w:tcPr>
            <w:tcW w:w="2040" w:type="dxa"/>
            <w:vAlign w:val="center"/>
          </w:tcPr>
          <w:p w14:paraId="6EF4A09C" w14:textId="4C87BFB9" w:rsidR="00480305" w:rsidRDefault="006B4D80" w:rsidP="00480305">
            <w:pPr>
              <w:jc w:val="center"/>
            </w:pPr>
            <w:r w:rsidRPr="006B4D80">
              <w:t>POLICIAL PENAL</w:t>
            </w:r>
          </w:p>
        </w:tc>
        <w:tc>
          <w:tcPr>
            <w:tcW w:w="1647" w:type="dxa"/>
          </w:tcPr>
          <w:p w14:paraId="39C27AE1" w14:textId="3AEEDC45" w:rsidR="00480305" w:rsidRPr="00971D9A" w:rsidRDefault="00480305" w:rsidP="00480305">
            <w:pPr>
              <w:jc w:val="center"/>
            </w:pPr>
            <w:r w:rsidRPr="00CD2520">
              <w:t>14-04-2021</w:t>
            </w:r>
          </w:p>
        </w:tc>
        <w:tc>
          <w:tcPr>
            <w:tcW w:w="1559" w:type="dxa"/>
            <w:vAlign w:val="center"/>
          </w:tcPr>
          <w:p w14:paraId="74F0ED77" w14:textId="77777777" w:rsidR="00480305" w:rsidRDefault="00480305" w:rsidP="00480305">
            <w:pPr>
              <w:jc w:val="center"/>
            </w:pPr>
          </w:p>
        </w:tc>
        <w:tc>
          <w:tcPr>
            <w:tcW w:w="2410" w:type="dxa"/>
          </w:tcPr>
          <w:p w14:paraId="59D2E55D" w14:textId="7D7EF4A5" w:rsidR="00480305" w:rsidRPr="00436C63" w:rsidRDefault="00480305" w:rsidP="00480305">
            <w:pPr>
              <w:jc w:val="center"/>
            </w:pPr>
            <w:r w:rsidRPr="00EC5FFF">
              <w:t>TEC.ENF. ADEMILDES</w:t>
            </w:r>
          </w:p>
        </w:tc>
      </w:tr>
      <w:tr w:rsidR="006B4D80" w14:paraId="01B3AAC2" w14:textId="77777777" w:rsidTr="005D6835">
        <w:tc>
          <w:tcPr>
            <w:tcW w:w="2410" w:type="dxa"/>
            <w:vAlign w:val="center"/>
          </w:tcPr>
          <w:p w14:paraId="38AF4535" w14:textId="64AA9570" w:rsidR="006B4D80" w:rsidRDefault="006B4D80" w:rsidP="00480305">
            <w:r>
              <w:t>EDNALDO SOUSA E SILVA</w:t>
            </w:r>
          </w:p>
        </w:tc>
        <w:tc>
          <w:tcPr>
            <w:tcW w:w="1984" w:type="dxa"/>
            <w:vAlign w:val="center"/>
          </w:tcPr>
          <w:p w14:paraId="36FED101" w14:textId="7F33D608" w:rsidR="006B4D80" w:rsidRPr="006B4D80" w:rsidRDefault="006B4D80" w:rsidP="00480305">
            <w:pPr>
              <w:jc w:val="center"/>
            </w:pPr>
            <w:r>
              <w:t>709809065559796</w:t>
            </w:r>
          </w:p>
        </w:tc>
        <w:tc>
          <w:tcPr>
            <w:tcW w:w="1701" w:type="dxa"/>
          </w:tcPr>
          <w:p w14:paraId="68A4E987" w14:textId="02A6FAC7" w:rsidR="006B4D80" w:rsidRDefault="006B4D80" w:rsidP="00480305">
            <w:pPr>
              <w:jc w:val="center"/>
            </w:pPr>
            <w:r>
              <w:t>********1-30</w:t>
            </w:r>
          </w:p>
        </w:tc>
        <w:tc>
          <w:tcPr>
            <w:tcW w:w="1559" w:type="dxa"/>
            <w:vAlign w:val="center"/>
          </w:tcPr>
          <w:p w14:paraId="199FDBE7" w14:textId="5AEF6029" w:rsidR="006B4D80" w:rsidRDefault="006B4D80" w:rsidP="00480305">
            <w:pPr>
              <w:jc w:val="center"/>
            </w:pPr>
            <w:r>
              <w:t>04-05-1972</w:t>
            </w:r>
          </w:p>
        </w:tc>
        <w:tc>
          <w:tcPr>
            <w:tcW w:w="2040" w:type="dxa"/>
            <w:vAlign w:val="center"/>
          </w:tcPr>
          <w:p w14:paraId="24C3EA10" w14:textId="2C48E3C2" w:rsidR="006B4D80" w:rsidRPr="006B4D80" w:rsidRDefault="006B4D80" w:rsidP="00480305">
            <w:pPr>
              <w:jc w:val="center"/>
            </w:pPr>
            <w:r>
              <w:t>POLICIAL PENAL</w:t>
            </w:r>
          </w:p>
        </w:tc>
        <w:tc>
          <w:tcPr>
            <w:tcW w:w="1647" w:type="dxa"/>
          </w:tcPr>
          <w:p w14:paraId="0AF723AF" w14:textId="03565250" w:rsidR="006B4D80" w:rsidRPr="00CD2520" w:rsidRDefault="006B4D80" w:rsidP="00480305">
            <w:pPr>
              <w:jc w:val="center"/>
            </w:pPr>
            <w:r>
              <w:t>14-04-2021</w:t>
            </w:r>
          </w:p>
        </w:tc>
        <w:tc>
          <w:tcPr>
            <w:tcW w:w="1559" w:type="dxa"/>
            <w:vAlign w:val="center"/>
          </w:tcPr>
          <w:p w14:paraId="4620A912" w14:textId="77777777" w:rsidR="006B4D80" w:rsidRDefault="006B4D80" w:rsidP="00480305">
            <w:pPr>
              <w:jc w:val="center"/>
            </w:pPr>
          </w:p>
        </w:tc>
        <w:tc>
          <w:tcPr>
            <w:tcW w:w="2410" w:type="dxa"/>
          </w:tcPr>
          <w:p w14:paraId="6E02EFBA" w14:textId="57E7FDAA" w:rsidR="006B4D80" w:rsidRPr="00EC5FFF" w:rsidRDefault="006B4D80" w:rsidP="00480305">
            <w:pPr>
              <w:jc w:val="center"/>
            </w:pPr>
            <w:r w:rsidRPr="006B4D80">
              <w:t>TEC.ENF. ADEMILDES</w:t>
            </w:r>
          </w:p>
        </w:tc>
      </w:tr>
      <w:tr w:rsidR="00C162C5" w14:paraId="75591C28" w14:textId="77777777" w:rsidTr="005D6835">
        <w:tc>
          <w:tcPr>
            <w:tcW w:w="2410" w:type="dxa"/>
            <w:vAlign w:val="center"/>
          </w:tcPr>
          <w:p w14:paraId="604BBC8B" w14:textId="69EC6AF0" w:rsidR="00C162C5" w:rsidRDefault="00237F69" w:rsidP="00480305">
            <w:r>
              <w:t>JURANDIR FRANCISCO FERREIRA</w:t>
            </w:r>
          </w:p>
        </w:tc>
        <w:tc>
          <w:tcPr>
            <w:tcW w:w="1984" w:type="dxa"/>
            <w:vAlign w:val="center"/>
          </w:tcPr>
          <w:p w14:paraId="548D074C" w14:textId="77777777" w:rsidR="00C162C5" w:rsidRDefault="00C162C5" w:rsidP="00480305">
            <w:pPr>
              <w:jc w:val="center"/>
            </w:pPr>
          </w:p>
        </w:tc>
        <w:tc>
          <w:tcPr>
            <w:tcW w:w="1701" w:type="dxa"/>
          </w:tcPr>
          <w:p w14:paraId="415DD08A" w14:textId="537D8273" w:rsidR="00C162C5" w:rsidRDefault="00237F69" w:rsidP="00480305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4716277B" w14:textId="11024C8C" w:rsidR="00C162C5" w:rsidRDefault="00237F69" w:rsidP="00480305">
            <w:pPr>
              <w:jc w:val="center"/>
            </w:pPr>
            <w:r>
              <w:t>01-09-1966</w:t>
            </w:r>
          </w:p>
        </w:tc>
        <w:tc>
          <w:tcPr>
            <w:tcW w:w="2040" w:type="dxa"/>
            <w:vAlign w:val="center"/>
          </w:tcPr>
          <w:p w14:paraId="37F5825C" w14:textId="7875AD2B" w:rsidR="00C162C5" w:rsidRDefault="00237F69" w:rsidP="00480305">
            <w:pPr>
              <w:jc w:val="center"/>
            </w:pPr>
            <w:r w:rsidRPr="00237F69">
              <w:t>POLICIAL PENAL</w:t>
            </w:r>
          </w:p>
        </w:tc>
        <w:tc>
          <w:tcPr>
            <w:tcW w:w="1647" w:type="dxa"/>
          </w:tcPr>
          <w:p w14:paraId="6096D3BE" w14:textId="203F5760" w:rsidR="00C162C5" w:rsidRDefault="00237F69" w:rsidP="00480305">
            <w:pPr>
              <w:jc w:val="center"/>
            </w:pPr>
            <w:r>
              <w:t>19-04-2021</w:t>
            </w:r>
          </w:p>
        </w:tc>
        <w:tc>
          <w:tcPr>
            <w:tcW w:w="1559" w:type="dxa"/>
            <w:vAlign w:val="center"/>
          </w:tcPr>
          <w:p w14:paraId="15461570" w14:textId="77777777" w:rsidR="00C162C5" w:rsidRDefault="00C162C5" w:rsidP="00480305">
            <w:pPr>
              <w:jc w:val="center"/>
            </w:pPr>
          </w:p>
        </w:tc>
        <w:tc>
          <w:tcPr>
            <w:tcW w:w="2410" w:type="dxa"/>
          </w:tcPr>
          <w:p w14:paraId="3CB1355E" w14:textId="1038FF01" w:rsidR="00C162C5" w:rsidRPr="006B4D80" w:rsidRDefault="00237F69" w:rsidP="00480305">
            <w:pPr>
              <w:jc w:val="center"/>
            </w:pPr>
            <w:r w:rsidRPr="00237F69">
              <w:t>TEC.ENF. ADEMILDES</w:t>
            </w:r>
          </w:p>
        </w:tc>
      </w:tr>
      <w:tr w:rsidR="00237F69" w14:paraId="3517E623" w14:textId="77777777" w:rsidTr="005D6835">
        <w:tc>
          <w:tcPr>
            <w:tcW w:w="2410" w:type="dxa"/>
            <w:vAlign w:val="center"/>
          </w:tcPr>
          <w:p w14:paraId="137958DA" w14:textId="70E4976A" w:rsidR="00237F69" w:rsidRDefault="00237F69" w:rsidP="00480305">
            <w:r>
              <w:t>MARCOS PAULO D SOUZA MOREIRA</w:t>
            </w:r>
          </w:p>
        </w:tc>
        <w:tc>
          <w:tcPr>
            <w:tcW w:w="1984" w:type="dxa"/>
            <w:vAlign w:val="center"/>
          </w:tcPr>
          <w:p w14:paraId="315263B6" w14:textId="3E6A8200" w:rsidR="00237F69" w:rsidRDefault="00237F69" w:rsidP="00480305">
            <w:pPr>
              <w:jc w:val="center"/>
            </w:pPr>
            <w:r>
              <w:t>709209211643632</w:t>
            </w:r>
          </w:p>
        </w:tc>
        <w:tc>
          <w:tcPr>
            <w:tcW w:w="1701" w:type="dxa"/>
          </w:tcPr>
          <w:p w14:paraId="40C7FFA7" w14:textId="61E23725" w:rsidR="00237F69" w:rsidRDefault="00237F69" w:rsidP="00480305">
            <w:pPr>
              <w:jc w:val="center"/>
            </w:pPr>
            <w:r w:rsidRPr="00237F69">
              <w:t>********1-04</w:t>
            </w:r>
          </w:p>
        </w:tc>
        <w:tc>
          <w:tcPr>
            <w:tcW w:w="1559" w:type="dxa"/>
            <w:vAlign w:val="center"/>
          </w:tcPr>
          <w:p w14:paraId="53A78EE5" w14:textId="170A01A2" w:rsidR="00237F69" w:rsidRDefault="00237F69" w:rsidP="00480305">
            <w:pPr>
              <w:jc w:val="center"/>
            </w:pPr>
            <w:r>
              <w:t>28-10-1974</w:t>
            </w:r>
          </w:p>
        </w:tc>
        <w:tc>
          <w:tcPr>
            <w:tcW w:w="2040" w:type="dxa"/>
            <w:vAlign w:val="center"/>
          </w:tcPr>
          <w:p w14:paraId="5E21D03D" w14:textId="15E7BBFB" w:rsidR="00237F69" w:rsidRPr="00237F69" w:rsidRDefault="00237F69" w:rsidP="00480305">
            <w:pPr>
              <w:jc w:val="center"/>
            </w:pPr>
            <w:r w:rsidRPr="00237F69">
              <w:t>POLICIAL PENAL</w:t>
            </w:r>
          </w:p>
        </w:tc>
        <w:tc>
          <w:tcPr>
            <w:tcW w:w="1647" w:type="dxa"/>
          </w:tcPr>
          <w:p w14:paraId="523EA753" w14:textId="76235529" w:rsidR="00237F69" w:rsidRDefault="00237F69" w:rsidP="00480305">
            <w:pPr>
              <w:jc w:val="center"/>
            </w:pPr>
            <w:r>
              <w:t>19-04-2021</w:t>
            </w:r>
          </w:p>
        </w:tc>
        <w:tc>
          <w:tcPr>
            <w:tcW w:w="1559" w:type="dxa"/>
            <w:vAlign w:val="center"/>
          </w:tcPr>
          <w:p w14:paraId="48A5FBF6" w14:textId="77777777" w:rsidR="00237F69" w:rsidRDefault="00237F69" w:rsidP="00480305">
            <w:pPr>
              <w:jc w:val="center"/>
            </w:pPr>
          </w:p>
        </w:tc>
        <w:tc>
          <w:tcPr>
            <w:tcW w:w="2410" w:type="dxa"/>
          </w:tcPr>
          <w:p w14:paraId="22BFD9EC" w14:textId="66AFA65F" w:rsidR="00237F69" w:rsidRPr="00237F69" w:rsidRDefault="00237F69" w:rsidP="00480305">
            <w:pPr>
              <w:jc w:val="center"/>
            </w:pPr>
            <w:r w:rsidRPr="00237F69">
              <w:t>TEC.ENF. ADEMILDES</w:t>
            </w:r>
          </w:p>
        </w:tc>
      </w:tr>
    </w:tbl>
    <w:p w14:paraId="406804A1" w14:textId="77777777" w:rsidR="0091444D" w:rsidRDefault="0091444D" w:rsidP="00847F59"/>
    <w:p w14:paraId="14C3D44A" w14:textId="77777777" w:rsidR="0091444D" w:rsidRPr="00A850B8" w:rsidRDefault="0091444D" w:rsidP="0091444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sectPr w:rsidR="0091444D" w:rsidRPr="00A850B8" w:rsidSect="003B790C">
      <w:headerReference w:type="default" r:id="rId8"/>
      <w:pgSz w:w="16838" w:h="11906" w:orient="landscape"/>
      <w:pgMar w:top="1701" w:right="1417" w:bottom="426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D99BE" w14:textId="77777777" w:rsidR="007414A6" w:rsidRDefault="007414A6" w:rsidP="00D16AA4">
      <w:pPr>
        <w:spacing w:after="0" w:line="240" w:lineRule="auto"/>
      </w:pPr>
      <w:r>
        <w:separator/>
      </w:r>
    </w:p>
  </w:endnote>
  <w:endnote w:type="continuationSeparator" w:id="0">
    <w:p w14:paraId="3782D4B2" w14:textId="77777777" w:rsidR="007414A6" w:rsidRDefault="007414A6" w:rsidP="00D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DF04" w14:textId="77777777" w:rsidR="007414A6" w:rsidRDefault="007414A6" w:rsidP="00D16AA4">
      <w:pPr>
        <w:spacing w:after="0" w:line="240" w:lineRule="auto"/>
      </w:pPr>
      <w:r>
        <w:separator/>
      </w:r>
    </w:p>
  </w:footnote>
  <w:footnote w:type="continuationSeparator" w:id="0">
    <w:p w14:paraId="63036C9B" w14:textId="77777777" w:rsidR="007414A6" w:rsidRDefault="007414A6" w:rsidP="00D1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E1A0" w14:textId="77777777" w:rsidR="007414A6" w:rsidRPr="00375A32" w:rsidRDefault="007414A6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9F70C5B" wp14:editId="18351430">
          <wp:simplePos x="0" y="0"/>
          <wp:positionH relativeFrom="column">
            <wp:posOffset>7588885</wp:posOffset>
          </wp:positionH>
          <wp:positionV relativeFrom="paragraph">
            <wp:posOffset>-316230</wp:posOffset>
          </wp:positionV>
          <wp:extent cx="1143635" cy="942975"/>
          <wp:effectExtent l="0" t="0" r="0" b="0"/>
          <wp:wrapThrough wrapText="bothSides">
            <wp:wrapPolygon edited="0">
              <wp:start x="5757" y="1309"/>
              <wp:lineTo x="5757" y="9164"/>
              <wp:lineTo x="3958" y="11345"/>
              <wp:lineTo x="720" y="16145"/>
              <wp:lineTo x="360" y="20073"/>
              <wp:lineTo x="20868" y="20073"/>
              <wp:lineTo x="20868" y="16145"/>
              <wp:lineTo x="15471" y="9164"/>
              <wp:lineTo x="15471" y="1309"/>
              <wp:lineTo x="5757" y="1309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PREF AIA - vertical - fu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A32">
      <w:rPr>
        <w:b/>
        <w:sz w:val="24"/>
        <w:szCs w:val="24"/>
      </w:rPr>
      <w:t>ESTADO DE MATO GROSSO</w:t>
    </w:r>
  </w:p>
  <w:p w14:paraId="612D7CA8" w14:textId="107F8736" w:rsidR="007414A6" w:rsidRPr="00375A32" w:rsidRDefault="007414A6" w:rsidP="00D16AA4">
    <w:pPr>
      <w:pStyle w:val="Cabealho"/>
      <w:ind w:right="1841"/>
      <w:jc w:val="center"/>
      <w:rPr>
        <w:b/>
        <w:sz w:val="24"/>
        <w:szCs w:val="24"/>
      </w:rPr>
    </w:pPr>
    <w:r w:rsidRPr="00375A32">
      <w:rPr>
        <w:b/>
        <w:sz w:val="24"/>
        <w:szCs w:val="24"/>
      </w:rPr>
      <w:t>PREFEITURA MUNICIPAL DE ALTO ARAGUAIA</w:t>
    </w:r>
  </w:p>
  <w:p w14:paraId="29142874" w14:textId="0772E77B" w:rsidR="007414A6" w:rsidRDefault="007414A6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A7683" wp14:editId="6D36EC55">
              <wp:simplePos x="0" y="0"/>
              <wp:positionH relativeFrom="column">
                <wp:posOffset>-442595</wp:posOffset>
              </wp:positionH>
              <wp:positionV relativeFrom="paragraph">
                <wp:posOffset>226060</wp:posOffset>
              </wp:positionV>
              <wp:extent cx="9782175" cy="19050"/>
              <wp:effectExtent l="19050" t="1905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7821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454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1FB895" id="Conector reto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17.8pt" to="73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" strokecolor="#045430" strokeweight="2.25pt">
              <v:stroke joinstyle="miter"/>
            </v:line>
          </w:pict>
        </mc:Fallback>
      </mc:AlternateContent>
    </w:r>
    <w:r>
      <w:rPr>
        <w:b/>
        <w:sz w:val="24"/>
        <w:szCs w:val="24"/>
      </w:rPr>
      <w:t>SECRETARIA MUNICIPAL DE SAÚDE</w:t>
    </w:r>
  </w:p>
  <w:p w14:paraId="671E2179" w14:textId="5D131743" w:rsidR="007414A6" w:rsidRPr="00E21989" w:rsidRDefault="007414A6" w:rsidP="00D16AA4">
    <w:pPr>
      <w:pStyle w:val="Cabealho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3B"/>
    <w:rsid w:val="00021ABA"/>
    <w:rsid w:val="00026B05"/>
    <w:rsid w:val="000460BC"/>
    <w:rsid w:val="00047408"/>
    <w:rsid w:val="00051A19"/>
    <w:rsid w:val="000539EB"/>
    <w:rsid w:val="00056C62"/>
    <w:rsid w:val="00060DC6"/>
    <w:rsid w:val="000622C0"/>
    <w:rsid w:val="00067577"/>
    <w:rsid w:val="0007126A"/>
    <w:rsid w:val="00072965"/>
    <w:rsid w:val="00074D49"/>
    <w:rsid w:val="00082582"/>
    <w:rsid w:val="000A015F"/>
    <w:rsid w:val="000A0E7B"/>
    <w:rsid w:val="000A5220"/>
    <w:rsid w:val="000B5AF2"/>
    <w:rsid w:val="000B6A3F"/>
    <w:rsid w:val="000C11C6"/>
    <w:rsid w:val="000D5276"/>
    <w:rsid w:val="000D5CAE"/>
    <w:rsid w:val="000E0814"/>
    <w:rsid w:val="000F0373"/>
    <w:rsid w:val="000F4F3E"/>
    <w:rsid w:val="000F7D51"/>
    <w:rsid w:val="00126905"/>
    <w:rsid w:val="001269C6"/>
    <w:rsid w:val="00135D03"/>
    <w:rsid w:val="00153E07"/>
    <w:rsid w:val="00163BD5"/>
    <w:rsid w:val="0017213B"/>
    <w:rsid w:val="001727E9"/>
    <w:rsid w:val="001764D2"/>
    <w:rsid w:val="00190402"/>
    <w:rsid w:val="001A1BAA"/>
    <w:rsid w:val="001B791E"/>
    <w:rsid w:val="001B7C79"/>
    <w:rsid w:val="001C5D27"/>
    <w:rsid w:val="001D144A"/>
    <w:rsid w:val="001D7C7C"/>
    <w:rsid w:val="001F5085"/>
    <w:rsid w:val="00201618"/>
    <w:rsid w:val="00202CEB"/>
    <w:rsid w:val="002058B5"/>
    <w:rsid w:val="00215E72"/>
    <w:rsid w:val="002212FD"/>
    <w:rsid w:val="00224D9E"/>
    <w:rsid w:val="002268B1"/>
    <w:rsid w:val="00233548"/>
    <w:rsid w:val="00237F69"/>
    <w:rsid w:val="00245544"/>
    <w:rsid w:val="00245632"/>
    <w:rsid w:val="00251A95"/>
    <w:rsid w:val="002525E5"/>
    <w:rsid w:val="002600F2"/>
    <w:rsid w:val="00261301"/>
    <w:rsid w:val="00276AD5"/>
    <w:rsid w:val="00283200"/>
    <w:rsid w:val="00290FD8"/>
    <w:rsid w:val="0029551F"/>
    <w:rsid w:val="002B186D"/>
    <w:rsid w:val="002B41B4"/>
    <w:rsid w:val="002C160A"/>
    <w:rsid w:val="002D6114"/>
    <w:rsid w:val="002E1962"/>
    <w:rsid w:val="002E5DFA"/>
    <w:rsid w:val="002E7425"/>
    <w:rsid w:val="002E7994"/>
    <w:rsid w:val="002F3B04"/>
    <w:rsid w:val="002F633B"/>
    <w:rsid w:val="00305D02"/>
    <w:rsid w:val="00327B9B"/>
    <w:rsid w:val="00344884"/>
    <w:rsid w:val="00345011"/>
    <w:rsid w:val="00345C83"/>
    <w:rsid w:val="00345FB5"/>
    <w:rsid w:val="00351910"/>
    <w:rsid w:val="00363EAA"/>
    <w:rsid w:val="003842C9"/>
    <w:rsid w:val="00391CF8"/>
    <w:rsid w:val="003920B5"/>
    <w:rsid w:val="00394666"/>
    <w:rsid w:val="003B6B2D"/>
    <w:rsid w:val="003B790C"/>
    <w:rsid w:val="003C3F86"/>
    <w:rsid w:val="003C79CF"/>
    <w:rsid w:val="003D3F49"/>
    <w:rsid w:val="003E26A2"/>
    <w:rsid w:val="003E3F21"/>
    <w:rsid w:val="003F2041"/>
    <w:rsid w:val="00402836"/>
    <w:rsid w:val="00402949"/>
    <w:rsid w:val="00406E9F"/>
    <w:rsid w:val="00412B94"/>
    <w:rsid w:val="00414FC3"/>
    <w:rsid w:val="0044407F"/>
    <w:rsid w:val="00445BD4"/>
    <w:rsid w:val="00447971"/>
    <w:rsid w:val="00453633"/>
    <w:rsid w:val="004577B7"/>
    <w:rsid w:val="00463372"/>
    <w:rsid w:val="00467114"/>
    <w:rsid w:val="0047375E"/>
    <w:rsid w:val="00477EBE"/>
    <w:rsid w:val="00480305"/>
    <w:rsid w:val="00492DD4"/>
    <w:rsid w:val="004A2EC2"/>
    <w:rsid w:val="004B6DA3"/>
    <w:rsid w:val="004C03C9"/>
    <w:rsid w:val="004C5DD2"/>
    <w:rsid w:val="004D0C5B"/>
    <w:rsid w:val="004D5197"/>
    <w:rsid w:val="004D5BD8"/>
    <w:rsid w:val="0050085E"/>
    <w:rsid w:val="0050214F"/>
    <w:rsid w:val="00502AA2"/>
    <w:rsid w:val="005067F0"/>
    <w:rsid w:val="005130AE"/>
    <w:rsid w:val="0051439B"/>
    <w:rsid w:val="00527AA7"/>
    <w:rsid w:val="00537A16"/>
    <w:rsid w:val="0054768E"/>
    <w:rsid w:val="00551272"/>
    <w:rsid w:val="005564F5"/>
    <w:rsid w:val="0055785E"/>
    <w:rsid w:val="005623FA"/>
    <w:rsid w:val="00562C20"/>
    <w:rsid w:val="00572A12"/>
    <w:rsid w:val="0058354A"/>
    <w:rsid w:val="0059470F"/>
    <w:rsid w:val="005956B9"/>
    <w:rsid w:val="005B516A"/>
    <w:rsid w:val="005C242F"/>
    <w:rsid w:val="005C2FB1"/>
    <w:rsid w:val="005D6835"/>
    <w:rsid w:val="005E0A3B"/>
    <w:rsid w:val="006028A8"/>
    <w:rsid w:val="006057EB"/>
    <w:rsid w:val="006165A2"/>
    <w:rsid w:val="0061672F"/>
    <w:rsid w:val="0062301D"/>
    <w:rsid w:val="00634461"/>
    <w:rsid w:val="006365EB"/>
    <w:rsid w:val="00636780"/>
    <w:rsid w:val="00640D2A"/>
    <w:rsid w:val="00650850"/>
    <w:rsid w:val="006545C0"/>
    <w:rsid w:val="00675854"/>
    <w:rsid w:val="006963E7"/>
    <w:rsid w:val="006A3A39"/>
    <w:rsid w:val="006A5766"/>
    <w:rsid w:val="006B1C50"/>
    <w:rsid w:val="006B3185"/>
    <w:rsid w:val="006B4D80"/>
    <w:rsid w:val="006B563F"/>
    <w:rsid w:val="006C186B"/>
    <w:rsid w:val="006C54D3"/>
    <w:rsid w:val="006D3D60"/>
    <w:rsid w:val="006F26B0"/>
    <w:rsid w:val="0070540A"/>
    <w:rsid w:val="00737283"/>
    <w:rsid w:val="007414A6"/>
    <w:rsid w:val="007426EB"/>
    <w:rsid w:val="00753255"/>
    <w:rsid w:val="00755750"/>
    <w:rsid w:val="007636D0"/>
    <w:rsid w:val="00774A26"/>
    <w:rsid w:val="0078236B"/>
    <w:rsid w:val="00787B2D"/>
    <w:rsid w:val="00790D44"/>
    <w:rsid w:val="0079309B"/>
    <w:rsid w:val="007A240C"/>
    <w:rsid w:val="007A29A1"/>
    <w:rsid w:val="007A5A4F"/>
    <w:rsid w:val="007A67FB"/>
    <w:rsid w:val="007E2137"/>
    <w:rsid w:val="007F2890"/>
    <w:rsid w:val="007F4D36"/>
    <w:rsid w:val="00807F05"/>
    <w:rsid w:val="008105D0"/>
    <w:rsid w:val="00810E58"/>
    <w:rsid w:val="00814CEB"/>
    <w:rsid w:val="00815866"/>
    <w:rsid w:val="00825989"/>
    <w:rsid w:val="00833A35"/>
    <w:rsid w:val="00837DC1"/>
    <w:rsid w:val="00840517"/>
    <w:rsid w:val="0084714F"/>
    <w:rsid w:val="00847F59"/>
    <w:rsid w:val="008512E5"/>
    <w:rsid w:val="00851304"/>
    <w:rsid w:val="00855D17"/>
    <w:rsid w:val="00857B7D"/>
    <w:rsid w:val="008618AF"/>
    <w:rsid w:val="00863417"/>
    <w:rsid w:val="008732CF"/>
    <w:rsid w:val="008762B4"/>
    <w:rsid w:val="0089641D"/>
    <w:rsid w:val="0089685F"/>
    <w:rsid w:val="008979F2"/>
    <w:rsid w:val="008A4B56"/>
    <w:rsid w:val="008A4E69"/>
    <w:rsid w:val="008A64FB"/>
    <w:rsid w:val="008B1781"/>
    <w:rsid w:val="008B61EE"/>
    <w:rsid w:val="008B71A6"/>
    <w:rsid w:val="008C4528"/>
    <w:rsid w:val="008C7D62"/>
    <w:rsid w:val="008D41F5"/>
    <w:rsid w:val="008E72C5"/>
    <w:rsid w:val="008F6F8F"/>
    <w:rsid w:val="00900F40"/>
    <w:rsid w:val="0090562B"/>
    <w:rsid w:val="0091444D"/>
    <w:rsid w:val="00922670"/>
    <w:rsid w:val="00923977"/>
    <w:rsid w:val="0092631D"/>
    <w:rsid w:val="00931070"/>
    <w:rsid w:val="00935FC1"/>
    <w:rsid w:val="009442F0"/>
    <w:rsid w:val="0094707B"/>
    <w:rsid w:val="009540C1"/>
    <w:rsid w:val="009713FC"/>
    <w:rsid w:val="009758EB"/>
    <w:rsid w:val="00975B6D"/>
    <w:rsid w:val="00977AE9"/>
    <w:rsid w:val="00981FFC"/>
    <w:rsid w:val="00983893"/>
    <w:rsid w:val="00984B42"/>
    <w:rsid w:val="0099408D"/>
    <w:rsid w:val="009A4E3A"/>
    <w:rsid w:val="009A5ED2"/>
    <w:rsid w:val="009B3954"/>
    <w:rsid w:val="009B6C3B"/>
    <w:rsid w:val="009C2228"/>
    <w:rsid w:val="009C2CA1"/>
    <w:rsid w:val="009D5E5D"/>
    <w:rsid w:val="009E7264"/>
    <w:rsid w:val="009F69DA"/>
    <w:rsid w:val="00A12DF3"/>
    <w:rsid w:val="00A169E8"/>
    <w:rsid w:val="00A25877"/>
    <w:rsid w:val="00A276F7"/>
    <w:rsid w:val="00A51C47"/>
    <w:rsid w:val="00A90D10"/>
    <w:rsid w:val="00A92CB0"/>
    <w:rsid w:val="00A964D0"/>
    <w:rsid w:val="00AB1161"/>
    <w:rsid w:val="00AC69B9"/>
    <w:rsid w:val="00AC74A7"/>
    <w:rsid w:val="00AC788C"/>
    <w:rsid w:val="00AD0D95"/>
    <w:rsid w:val="00AD1D31"/>
    <w:rsid w:val="00AD41BB"/>
    <w:rsid w:val="00AD5332"/>
    <w:rsid w:val="00AF488E"/>
    <w:rsid w:val="00AF52CB"/>
    <w:rsid w:val="00B01B67"/>
    <w:rsid w:val="00B2138A"/>
    <w:rsid w:val="00B26EF1"/>
    <w:rsid w:val="00B2729D"/>
    <w:rsid w:val="00B27309"/>
    <w:rsid w:val="00B307E1"/>
    <w:rsid w:val="00B33863"/>
    <w:rsid w:val="00B34522"/>
    <w:rsid w:val="00B3612F"/>
    <w:rsid w:val="00B618D4"/>
    <w:rsid w:val="00B62711"/>
    <w:rsid w:val="00B62E71"/>
    <w:rsid w:val="00B71DCB"/>
    <w:rsid w:val="00B8501C"/>
    <w:rsid w:val="00B90ED4"/>
    <w:rsid w:val="00B91B98"/>
    <w:rsid w:val="00BA214D"/>
    <w:rsid w:val="00BA3D1B"/>
    <w:rsid w:val="00BA549E"/>
    <w:rsid w:val="00BB01BA"/>
    <w:rsid w:val="00BC6079"/>
    <w:rsid w:val="00BD7629"/>
    <w:rsid w:val="00BE04DD"/>
    <w:rsid w:val="00BF1EE1"/>
    <w:rsid w:val="00BF7787"/>
    <w:rsid w:val="00BF78AD"/>
    <w:rsid w:val="00C04241"/>
    <w:rsid w:val="00C162C5"/>
    <w:rsid w:val="00C228FE"/>
    <w:rsid w:val="00C24A8F"/>
    <w:rsid w:val="00C32327"/>
    <w:rsid w:val="00C328F7"/>
    <w:rsid w:val="00C33EC9"/>
    <w:rsid w:val="00C40AF9"/>
    <w:rsid w:val="00C43563"/>
    <w:rsid w:val="00C4457B"/>
    <w:rsid w:val="00C50290"/>
    <w:rsid w:val="00C52E67"/>
    <w:rsid w:val="00C534D1"/>
    <w:rsid w:val="00C801D3"/>
    <w:rsid w:val="00C86718"/>
    <w:rsid w:val="00C95D9E"/>
    <w:rsid w:val="00CA35BC"/>
    <w:rsid w:val="00CA3E03"/>
    <w:rsid w:val="00CA697D"/>
    <w:rsid w:val="00CB0C20"/>
    <w:rsid w:val="00CB4038"/>
    <w:rsid w:val="00CD2738"/>
    <w:rsid w:val="00CD7B65"/>
    <w:rsid w:val="00CE5AB1"/>
    <w:rsid w:val="00CF489B"/>
    <w:rsid w:val="00CF5B2F"/>
    <w:rsid w:val="00CF704E"/>
    <w:rsid w:val="00D014F1"/>
    <w:rsid w:val="00D026E7"/>
    <w:rsid w:val="00D10926"/>
    <w:rsid w:val="00D16AA4"/>
    <w:rsid w:val="00D2081B"/>
    <w:rsid w:val="00D21F38"/>
    <w:rsid w:val="00D23795"/>
    <w:rsid w:val="00D2399D"/>
    <w:rsid w:val="00D373D4"/>
    <w:rsid w:val="00D41FEB"/>
    <w:rsid w:val="00D754DA"/>
    <w:rsid w:val="00D81172"/>
    <w:rsid w:val="00DB5490"/>
    <w:rsid w:val="00DC263D"/>
    <w:rsid w:val="00DD07BA"/>
    <w:rsid w:val="00DE4650"/>
    <w:rsid w:val="00DE4ABE"/>
    <w:rsid w:val="00DE6AEF"/>
    <w:rsid w:val="00DE74B1"/>
    <w:rsid w:val="00E14E34"/>
    <w:rsid w:val="00E235C5"/>
    <w:rsid w:val="00E23AA8"/>
    <w:rsid w:val="00E247C7"/>
    <w:rsid w:val="00E24C01"/>
    <w:rsid w:val="00E40B1B"/>
    <w:rsid w:val="00E44477"/>
    <w:rsid w:val="00E44A3A"/>
    <w:rsid w:val="00E477FB"/>
    <w:rsid w:val="00E52649"/>
    <w:rsid w:val="00E55F42"/>
    <w:rsid w:val="00E563C1"/>
    <w:rsid w:val="00E7723F"/>
    <w:rsid w:val="00E81F06"/>
    <w:rsid w:val="00E91B43"/>
    <w:rsid w:val="00EA3BBC"/>
    <w:rsid w:val="00EB6112"/>
    <w:rsid w:val="00EC1781"/>
    <w:rsid w:val="00EC4ED9"/>
    <w:rsid w:val="00ED0540"/>
    <w:rsid w:val="00EE543D"/>
    <w:rsid w:val="00EF0715"/>
    <w:rsid w:val="00F205FB"/>
    <w:rsid w:val="00F2335F"/>
    <w:rsid w:val="00F25B47"/>
    <w:rsid w:val="00F40C4C"/>
    <w:rsid w:val="00F40FC0"/>
    <w:rsid w:val="00F41F83"/>
    <w:rsid w:val="00F435F0"/>
    <w:rsid w:val="00F606DF"/>
    <w:rsid w:val="00F6689D"/>
    <w:rsid w:val="00F7510E"/>
    <w:rsid w:val="00F761FA"/>
    <w:rsid w:val="00F77A32"/>
    <w:rsid w:val="00F85C5E"/>
    <w:rsid w:val="00F8795D"/>
    <w:rsid w:val="00F94DCF"/>
    <w:rsid w:val="00FA0E4B"/>
    <w:rsid w:val="00FA5432"/>
    <w:rsid w:val="00FA6708"/>
    <w:rsid w:val="00FB28A7"/>
    <w:rsid w:val="00FB3617"/>
    <w:rsid w:val="00FB571B"/>
    <w:rsid w:val="00FB778F"/>
    <w:rsid w:val="00FC1960"/>
    <w:rsid w:val="00FC3C9A"/>
    <w:rsid w:val="00FC6CBF"/>
    <w:rsid w:val="00FC7214"/>
    <w:rsid w:val="00FD1512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E13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AA4"/>
  </w:style>
  <w:style w:type="paragraph" w:styleId="Rodap">
    <w:name w:val="footer"/>
    <w:basedOn w:val="Normal"/>
    <w:link w:val="Rodap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AA4"/>
  </w:style>
  <w:style w:type="paragraph" w:styleId="Rodap">
    <w:name w:val="footer"/>
    <w:basedOn w:val="Normal"/>
    <w:link w:val="Rodap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C9E3-17F8-4112-84B5-F021691A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2</Pages>
  <Words>8988</Words>
  <Characters>48541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ador</cp:lastModifiedBy>
  <cp:revision>20</cp:revision>
  <cp:lastPrinted>2021-04-20T23:42:00Z</cp:lastPrinted>
  <dcterms:created xsi:type="dcterms:W3CDTF">2021-04-20T19:56:00Z</dcterms:created>
  <dcterms:modified xsi:type="dcterms:W3CDTF">2021-04-26T21:37:00Z</dcterms:modified>
</cp:coreProperties>
</file>